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4953C8" w:rsidRDefault="00860F8E" w:rsidP="00F548C1">
      <w:pPr>
        <w:pStyle w:val="Tytukomunikatu"/>
        <w:rPr>
          <w:highlight w:val="black"/>
        </w:rPr>
      </w:pPr>
      <w:r w:rsidRPr="004953C8">
        <w:rPr>
          <w:highlight w:val="black"/>
        </w:rPr>
        <w:t>Komunikat o sytuacji społeczno-gospodarczej</w:t>
      </w:r>
      <w:r w:rsidR="009171BB" w:rsidRPr="004953C8">
        <w:rPr>
          <w:highlight w:val="black"/>
        </w:rPr>
        <w:t xml:space="preserve"> </w:t>
      </w:r>
      <w:r w:rsidRPr="004953C8">
        <w:rPr>
          <w:spacing w:val="-2"/>
          <w:highlight w:val="black"/>
        </w:rPr>
        <w:t>wojew</w:t>
      </w:r>
      <w:r w:rsidR="00F548C1" w:rsidRPr="004953C8">
        <w:rPr>
          <w:spacing w:val="-2"/>
          <w:highlight w:val="black"/>
        </w:rPr>
        <w:t xml:space="preserve">ództwa mazowieckiego </w:t>
      </w:r>
      <w:r w:rsidR="00585C04" w:rsidRPr="004953C8">
        <w:rPr>
          <w:spacing w:val="-2"/>
          <w:highlight w:val="black"/>
        </w:rPr>
        <w:t xml:space="preserve">w </w:t>
      </w:r>
      <w:r w:rsidR="00495FEE" w:rsidRPr="004953C8">
        <w:rPr>
          <w:spacing w:val="-2"/>
          <w:highlight w:val="black"/>
        </w:rPr>
        <w:t>kwietniu</w:t>
      </w:r>
      <w:r w:rsidR="00D31823" w:rsidRPr="004953C8">
        <w:rPr>
          <w:spacing w:val="-2"/>
          <w:highlight w:val="black"/>
        </w:rPr>
        <w:t xml:space="preserve"> </w:t>
      </w:r>
      <w:r w:rsidR="00F548C1" w:rsidRPr="004953C8">
        <w:rPr>
          <w:spacing w:val="-2"/>
          <w:highlight w:val="black"/>
        </w:rPr>
        <w:t>20</w:t>
      </w:r>
      <w:r w:rsidR="00977C97" w:rsidRPr="004953C8">
        <w:rPr>
          <w:spacing w:val="-2"/>
          <w:highlight w:val="black"/>
        </w:rPr>
        <w:t>2</w:t>
      </w:r>
      <w:r w:rsidR="00106945" w:rsidRPr="004953C8">
        <w:rPr>
          <w:spacing w:val="-2"/>
          <w:highlight w:val="black"/>
        </w:rPr>
        <w:t>4</w:t>
      </w:r>
      <w:r w:rsidR="00C353A7" w:rsidRPr="004953C8">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4953C8" w:rsidTr="004953C8">
        <w:tc>
          <w:tcPr>
            <w:tcW w:w="10485" w:type="dxa"/>
            <w:shd w:val="clear" w:color="auto" w:fill="000000"/>
          </w:tcPr>
          <w:p w:rsidR="00A565F3" w:rsidRPr="004953C8" w:rsidRDefault="00BB222E" w:rsidP="00ED1F98">
            <w:pPr>
              <w:pStyle w:val="Wypunktowanie-podsumowanie"/>
              <w:rPr>
                <w:highlight w:val="black"/>
              </w:rPr>
            </w:pPr>
            <w:r w:rsidRPr="004953C8">
              <w:rPr>
                <w:highlight w:val="black"/>
              </w:rPr>
              <w:t xml:space="preserve">W </w:t>
            </w:r>
            <w:r w:rsidR="004D1186" w:rsidRPr="004953C8">
              <w:rPr>
                <w:highlight w:val="black"/>
              </w:rPr>
              <w:t>kwietniu</w:t>
            </w:r>
            <w:r w:rsidR="00C779E2" w:rsidRPr="004953C8">
              <w:rPr>
                <w:highlight w:val="black"/>
              </w:rPr>
              <w:t xml:space="preserve"> b</w:t>
            </w:r>
            <w:r w:rsidR="009A4BCF" w:rsidRPr="004953C8">
              <w:rPr>
                <w:highlight w:val="black"/>
              </w:rPr>
              <w:t>r</w:t>
            </w:r>
            <w:r w:rsidRPr="004953C8">
              <w:rPr>
                <w:highlight w:val="black"/>
              </w:rPr>
              <w:t>. przeciętne zatrudnienie w sektorze przedsiębiorstw wzrosło w skali roku</w:t>
            </w:r>
            <w:r w:rsidR="00D00519" w:rsidRPr="004953C8">
              <w:rPr>
                <w:highlight w:val="black"/>
              </w:rPr>
              <w:t xml:space="preserve"> o 0,</w:t>
            </w:r>
            <w:r w:rsidR="004D1186" w:rsidRPr="004953C8">
              <w:rPr>
                <w:highlight w:val="black"/>
              </w:rPr>
              <w:t>3</w:t>
            </w:r>
            <w:r w:rsidR="00D00519" w:rsidRPr="004953C8">
              <w:rPr>
                <w:highlight w:val="black"/>
              </w:rPr>
              <w:t>%, ale obniżyło się w</w:t>
            </w:r>
            <w:r w:rsidR="00FC5C0D" w:rsidRPr="004953C8">
              <w:rPr>
                <w:highlight w:val="black"/>
              </w:rPr>
              <w:t> </w:t>
            </w:r>
            <w:r w:rsidR="00D00519" w:rsidRPr="004953C8">
              <w:rPr>
                <w:highlight w:val="black"/>
              </w:rPr>
              <w:t>porównaniu z poprzednim miesiącem o 0,</w:t>
            </w:r>
            <w:r w:rsidR="003E26B2" w:rsidRPr="004953C8">
              <w:rPr>
                <w:highlight w:val="black"/>
              </w:rPr>
              <w:t>2</w:t>
            </w:r>
            <w:r w:rsidR="0004066E" w:rsidRPr="004953C8">
              <w:rPr>
                <w:highlight w:val="black"/>
              </w:rPr>
              <w:t>%</w:t>
            </w:r>
            <w:r w:rsidR="00913653" w:rsidRPr="004953C8">
              <w:rPr>
                <w:highlight w:val="black"/>
              </w:rPr>
              <w:t xml:space="preserve">. </w:t>
            </w:r>
            <w:r w:rsidR="00A40FBF" w:rsidRPr="004953C8">
              <w:rPr>
                <w:highlight w:val="black"/>
              </w:rPr>
              <w:t>Stopa bezrobocia rejestrowanego wyniosła 4,</w:t>
            </w:r>
            <w:r w:rsidR="00BD6E7F" w:rsidRPr="004953C8">
              <w:rPr>
                <w:highlight w:val="black"/>
              </w:rPr>
              <w:t>1</w:t>
            </w:r>
            <w:r w:rsidR="00A40FBF" w:rsidRPr="004953C8">
              <w:rPr>
                <w:highlight w:val="black"/>
              </w:rPr>
              <w:t>% i zmniejszyła się w</w:t>
            </w:r>
            <w:r w:rsidR="008C1F5C" w:rsidRPr="004953C8">
              <w:rPr>
                <w:highlight w:val="black"/>
              </w:rPr>
              <w:t> </w:t>
            </w:r>
            <w:r w:rsidR="00A40FBF" w:rsidRPr="004953C8">
              <w:rPr>
                <w:highlight w:val="black"/>
              </w:rPr>
              <w:t>skali roku o 0,</w:t>
            </w:r>
            <w:r w:rsidR="00913653" w:rsidRPr="004953C8">
              <w:rPr>
                <w:highlight w:val="black"/>
              </w:rPr>
              <w:t>2</w:t>
            </w:r>
            <w:r w:rsidR="00A40FBF" w:rsidRPr="004953C8">
              <w:rPr>
                <w:highlight w:val="black"/>
              </w:rPr>
              <w:t xml:space="preserve"> p. proc, a w skali miesiąca </w:t>
            </w:r>
            <w:r w:rsidR="002D3D02" w:rsidRPr="004953C8">
              <w:rPr>
                <w:highlight w:val="black"/>
              </w:rPr>
              <w:t>o 0,1 p. proc</w:t>
            </w:r>
            <w:r w:rsidR="00A40FBF" w:rsidRPr="004953C8">
              <w:rPr>
                <w:highlight w:val="black"/>
              </w:rPr>
              <w:t>.</w:t>
            </w:r>
          </w:p>
          <w:p w:rsidR="001B5E37" w:rsidRPr="004953C8" w:rsidRDefault="000153C7" w:rsidP="00ED1F98">
            <w:pPr>
              <w:pStyle w:val="Wypunktowanie-podsumowanie"/>
              <w:rPr>
                <w:highlight w:val="black"/>
              </w:rPr>
            </w:pPr>
            <w:r w:rsidRPr="004953C8">
              <w:rPr>
                <w:highlight w:val="black"/>
              </w:rPr>
              <w:t>Przeciętne miesięczne wynagrodzenie brut</w:t>
            </w:r>
            <w:r w:rsidR="00323620" w:rsidRPr="004953C8">
              <w:rPr>
                <w:highlight w:val="black"/>
              </w:rPr>
              <w:t xml:space="preserve">to w sektorze przedsiębiorstw </w:t>
            </w:r>
            <w:r w:rsidR="00BE0E57" w:rsidRPr="004953C8">
              <w:rPr>
                <w:highlight w:val="black"/>
              </w:rPr>
              <w:t xml:space="preserve">w </w:t>
            </w:r>
            <w:r w:rsidR="004D1186" w:rsidRPr="004953C8">
              <w:rPr>
                <w:highlight w:val="black"/>
              </w:rPr>
              <w:t>kwietniu</w:t>
            </w:r>
            <w:r w:rsidR="00C11E2C" w:rsidRPr="004953C8">
              <w:rPr>
                <w:highlight w:val="black"/>
              </w:rPr>
              <w:t xml:space="preserve"> </w:t>
            </w:r>
            <w:r w:rsidR="00C779E2" w:rsidRPr="004953C8">
              <w:rPr>
                <w:highlight w:val="black"/>
              </w:rPr>
              <w:t>b</w:t>
            </w:r>
            <w:r w:rsidRPr="004953C8">
              <w:rPr>
                <w:highlight w:val="black"/>
              </w:rPr>
              <w:t xml:space="preserve">r. było </w:t>
            </w:r>
            <w:r w:rsidR="00D04E2F" w:rsidRPr="004953C8">
              <w:rPr>
                <w:highlight w:val="black"/>
              </w:rPr>
              <w:t>wyższe</w:t>
            </w:r>
            <w:r w:rsidRPr="004953C8">
              <w:rPr>
                <w:highlight w:val="black"/>
              </w:rPr>
              <w:t xml:space="preserve"> </w:t>
            </w:r>
            <w:r w:rsidR="00D3202F" w:rsidRPr="004953C8">
              <w:rPr>
                <w:highlight w:val="black"/>
              </w:rPr>
              <w:t xml:space="preserve">o </w:t>
            </w:r>
            <w:r w:rsidR="00C779E2" w:rsidRPr="004953C8">
              <w:rPr>
                <w:highlight w:val="black"/>
              </w:rPr>
              <w:t>1</w:t>
            </w:r>
            <w:r w:rsidR="004D1186" w:rsidRPr="004953C8">
              <w:rPr>
                <w:highlight w:val="black"/>
              </w:rPr>
              <w:t>0,5</w:t>
            </w:r>
            <w:r w:rsidR="00D3202F" w:rsidRPr="004953C8">
              <w:rPr>
                <w:highlight w:val="black"/>
              </w:rPr>
              <w:t>% od notowanego rok wcześniej</w:t>
            </w:r>
            <w:r w:rsidR="00BE0E57" w:rsidRPr="004953C8">
              <w:rPr>
                <w:highlight w:val="black"/>
              </w:rPr>
              <w:t xml:space="preserve"> i</w:t>
            </w:r>
            <w:r w:rsidR="00C02E6B" w:rsidRPr="004953C8">
              <w:rPr>
                <w:highlight w:val="black"/>
              </w:rPr>
              <w:t xml:space="preserve"> </w:t>
            </w:r>
            <w:r w:rsidR="004D1186" w:rsidRPr="004953C8">
              <w:rPr>
                <w:highlight w:val="black"/>
              </w:rPr>
              <w:t xml:space="preserve">niższe </w:t>
            </w:r>
            <w:r w:rsidR="00D00519" w:rsidRPr="004953C8">
              <w:rPr>
                <w:highlight w:val="black"/>
              </w:rPr>
              <w:t xml:space="preserve">o </w:t>
            </w:r>
            <w:r w:rsidR="004D1186" w:rsidRPr="004953C8">
              <w:rPr>
                <w:highlight w:val="black"/>
              </w:rPr>
              <w:t>3,8</w:t>
            </w:r>
            <w:r w:rsidR="00D00519" w:rsidRPr="004953C8">
              <w:rPr>
                <w:highlight w:val="black"/>
              </w:rPr>
              <w:t>%</w:t>
            </w:r>
            <w:r w:rsidR="00ED6FEA" w:rsidRPr="004953C8">
              <w:rPr>
                <w:highlight w:val="black"/>
              </w:rPr>
              <w:t xml:space="preserve"> </w:t>
            </w:r>
            <w:r w:rsidR="00D3202F" w:rsidRPr="004953C8">
              <w:rPr>
                <w:highlight w:val="black"/>
              </w:rPr>
              <w:t>niż przed miesiącem</w:t>
            </w:r>
            <w:r w:rsidRPr="004953C8">
              <w:rPr>
                <w:highlight w:val="black"/>
              </w:rPr>
              <w:t>.</w:t>
            </w:r>
            <w:r w:rsidR="00473259" w:rsidRPr="004953C8">
              <w:rPr>
                <w:highlight w:val="black"/>
              </w:rPr>
              <w:t xml:space="preserve"> </w:t>
            </w:r>
            <w:bookmarkStart w:id="0" w:name="_GoBack"/>
            <w:bookmarkEnd w:id="0"/>
          </w:p>
          <w:p w:rsidR="00FD6119" w:rsidRPr="004953C8" w:rsidRDefault="007A2D0D" w:rsidP="007C08A9">
            <w:pPr>
              <w:pStyle w:val="Wypunktowanie-podsumowanie"/>
              <w:rPr>
                <w:highlight w:val="black"/>
              </w:rPr>
            </w:pPr>
            <w:r w:rsidRPr="004953C8">
              <w:rPr>
                <w:highlight w:val="black"/>
              </w:rPr>
              <w:t xml:space="preserve">Na rynku rolnym </w:t>
            </w:r>
            <w:r w:rsidR="001A1133" w:rsidRPr="004953C8">
              <w:rPr>
                <w:highlight w:val="black"/>
              </w:rPr>
              <w:t xml:space="preserve">w </w:t>
            </w:r>
            <w:r w:rsidR="007C08A9" w:rsidRPr="004953C8">
              <w:rPr>
                <w:highlight w:val="black"/>
              </w:rPr>
              <w:t>kwietniu</w:t>
            </w:r>
            <w:r w:rsidRPr="004953C8">
              <w:rPr>
                <w:highlight w:val="black"/>
              </w:rPr>
              <w:t xml:space="preserve"> 2024 r. przeciętne ceny skupu omawianych produktów rolnych (z wyjątkiem cen ziemniaków</w:t>
            </w:r>
            <w:r w:rsidR="007C08A9" w:rsidRPr="004953C8">
              <w:rPr>
                <w:highlight w:val="black"/>
              </w:rPr>
              <w:t xml:space="preserve"> i żywca wołowego</w:t>
            </w:r>
            <w:r w:rsidRPr="004953C8">
              <w:rPr>
                <w:highlight w:val="black"/>
              </w:rPr>
              <w:t xml:space="preserve">) ukształtowały się poniżej poziomu sprzed roku. </w:t>
            </w:r>
            <w:r w:rsidR="007C08A9" w:rsidRPr="004953C8">
              <w:rPr>
                <w:highlight w:val="black"/>
              </w:rPr>
              <w:t>W ujęciu miesięcznym więcej płacono za ziemniaki, żywiec wieprzowy, wołowy i drobiowy, a mniej za pszenicę, żyto oraz mleko.</w:t>
            </w:r>
          </w:p>
          <w:p w:rsidR="00F93FA3" w:rsidRPr="004953C8" w:rsidRDefault="00F93FA3" w:rsidP="00F93FA3">
            <w:pPr>
              <w:pStyle w:val="Wypunktowanie-podsumowanie"/>
              <w:rPr>
                <w:spacing w:val="2"/>
                <w:highlight w:val="black"/>
              </w:rPr>
            </w:pPr>
            <w:r w:rsidRPr="004953C8">
              <w:rPr>
                <w:spacing w:val="2"/>
                <w:highlight w:val="black"/>
              </w:rPr>
              <w:t>W kwietniu br. produkcja sprzedana przemysłu (w cenach stałych) zwiększyła się w skali roku (o 14,6%), ale obniżyła się w skali miesiąca (o 7,9%). Produkcja budowlano-montażowa (w cenach bieżących) była większa o 17,5% niż przed rokiem i o 25,7% niż miesiąc wcześniej.</w:t>
            </w:r>
          </w:p>
          <w:p w:rsidR="00220242" w:rsidRPr="004953C8" w:rsidRDefault="00220242" w:rsidP="00ED1F98">
            <w:pPr>
              <w:pStyle w:val="Wypunktowanie-podsumowanie"/>
              <w:rPr>
                <w:highlight w:val="black"/>
              </w:rPr>
            </w:pPr>
            <w:r w:rsidRPr="004953C8">
              <w:rPr>
                <w:highlight w:val="black"/>
              </w:rPr>
              <w:t xml:space="preserve">Liczba mieszkań oddanych do użytkowania </w:t>
            </w:r>
            <w:r w:rsidR="00AB4460" w:rsidRPr="004953C8">
              <w:rPr>
                <w:highlight w:val="black"/>
              </w:rPr>
              <w:t xml:space="preserve">w </w:t>
            </w:r>
            <w:r w:rsidR="00DA6A4E" w:rsidRPr="004953C8">
              <w:rPr>
                <w:highlight w:val="black"/>
              </w:rPr>
              <w:t>kwietniu</w:t>
            </w:r>
            <w:r w:rsidR="00D4401A" w:rsidRPr="004953C8">
              <w:rPr>
                <w:highlight w:val="black"/>
              </w:rPr>
              <w:t xml:space="preserve"> br. </w:t>
            </w:r>
            <w:r w:rsidR="0027066F" w:rsidRPr="004953C8">
              <w:rPr>
                <w:highlight w:val="black"/>
              </w:rPr>
              <w:t xml:space="preserve">była </w:t>
            </w:r>
            <w:r w:rsidR="001D01D7" w:rsidRPr="004953C8">
              <w:rPr>
                <w:highlight w:val="black"/>
              </w:rPr>
              <w:t>mniejsza</w:t>
            </w:r>
            <w:r w:rsidR="00D83191" w:rsidRPr="004953C8">
              <w:rPr>
                <w:highlight w:val="black"/>
              </w:rPr>
              <w:t xml:space="preserve"> </w:t>
            </w:r>
            <w:r w:rsidR="00971D17" w:rsidRPr="004953C8">
              <w:rPr>
                <w:highlight w:val="black"/>
              </w:rPr>
              <w:t xml:space="preserve">o </w:t>
            </w:r>
            <w:r w:rsidR="001F48D0" w:rsidRPr="004953C8">
              <w:rPr>
                <w:highlight w:val="black"/>
              </w:rPr>
              <w:t>2</w:t>
            </w:r>
            <w:r w:rsidR="00DA6A4E" w:rsidRPr="004953C8">
              <w:rPr>
                <w:highlight w:val="black"/>
              </w:rPr>
              <w:t>9,7</w:t>
            </w:r>
            <w:r w:rsidR="00856896" w:rsidRPr="004953C8">
              <w:rPr>
                <w:highlight w:val="black"/>
              </w:rPr>
              <w:t>% niż rok wcześniej</w:t>
            </w:r>
            <w:r w:rsidR="00CC6582" w:rsidRPr="004953C8">
              <w:rPr>
                <w:highlight w:val="black"/>
              </w:rPr>
              <w:t xml:space="preserve"> i </w:t>
            </w:r>
            <w:r w:rsidR="000130EE" w:rsidRPr="004953C8">
              <w:rPr>
                <w:highlight w:val="black"/>
              </w:rPr>
              <w:t>o</w:t>
            </w:r>
            <w:r w:rsidR="0043521E" w:rsidRPr="004953C8">
              <w:rPr>
                <w:highlight w:val="black"/>
              </w:rPr>
              <w:t> </w:t>
            </w:r>
            <w:r w:rsidR="00DA6A4E" w:rsidRPr="004953C8">
              <w:rPr>
                <w:highlight w:val="black"/>
              </w:rPr>
              <w:t>33,0</w:t>
            </w:r>
            <w:r w:rsidR="000130EE" w:rsidRPr="004953C8">
              <w:rPr>
                <w:highlight w:val="black"/>
              </w:rPr>
              <w:t>%</w:t>
            </w:r>
            <w:r w:rsidR="00077DDF" w:rsidRPr="004953C8">
              <w:rPr>
                <w:highlight w:val="black"/>
              </w:rPr>
              <w:t xml:space="preserve"> </w:t>
            </w:r>
            <w:r w:rsidR="00DD7651" w:rsidRPr="004953C8">
              <w:rPr>
                <w:highlight w:val="black"/>
              </w:rPr>
              <w:t>w</w:t>
            </w:r>
            <w:r w:rsidR="00D00519" w:rsidRPr="004953C8">
              <w:rPr>
                <w:highlight w:val="black"/>
              </w:rPr>
              <w:t> </w:t>
            </w:r>
            <w:r w:rsidR="00CA1228" w:rsidRPr="004953C8">
              <w:rPr>
                <w:highlight w:val="black"/>
              </w:rPr>
              <w:t xml:space="preserve">porównaniu z </w:t>
            </w:r>
            <w:r w:rsidR="009C3016" w:rsidRPr="004953C8">
              <w:rPr>
                <w:highlight w:val="black"/>
              </w:rPr>
              <w:t>poprzednim miesiącem</w:t>
            </w:r>
            <w:r w:rsidR="00816108" w:rsidRPr="004953C8">
              <w:rPr>
                <w:highlight w:val="black"/>
              </w:rPr>
              <w:t>.</w:t>
            </w:r>
            <w:r w:rsidRPr="004953C8">
              <w:rPr>
                <w:highlight w:val="black"/>
              </w:rPr>
              <w:t xml:space="preserve"> </w:t>
            </w:r>
            <w:r w:rsidR="00245557" w:rsidRPr="004953C8">
              <w:rPr>
                <w:highlight w:val="black"/>
              </w:rPr>
              <w:t xml:space="preserve">Większość </w:t>
            </w:r>
            <w:r w:rsidRPr="004953C8">
              <w:rPr>
                <w:highlight w:val="black"/>
              </w:rPr>
              <w:t xml:space="preserve">mieszkań </w:t>
            </w:r>
            <w:r w:rsidR="009821B1" w:rsidRPr="004953C8">
              <w:rPr>
                <w:highlight w:val="black"/>
              </w:rPr>
              <w:t>wy</w:t>
            </w:r>
            <w:r w:rsidR="00057693" w:rsidRPr="004953C8">
              <w:rPr>
                <w:highlight w:val="black"/>
              </w:rPr>
              <w:t>budowan</w:t>
            </w:r>
            <w:r w:rsidR="00245557" w:rsidRPr="004953C8">
              <w:rPr>
                <w:highlight w:val="black"/>
              </w:rPr>
              <w:t>o</w:t>
            </w:r>
            <w:r w:rsidR="00057693" w:rsidRPr="004953C8">
              <w:rPr>
                <w:highlight w:val="black"/>
              </w:rPr>
              <w:t xml:space="preserve"> z przeznaczeniem</w:t>
            </w:r>
            <w:r w:rsidRPr="004953C8">
              <w:rPr>
                <w:highlight w:val="black"/>
              </w:rPr>
              <w:t xml:space="preserve"> na sprzedaż lub wynajem. </w:t>
            </w:r>
          </w:p>
          <w:p w:rsidR="00A94E91" w:rsidRPr="004953C8" w:rsidRDefault="00A94E91" w:rsidP="00A94E91">
            <w:pPr>
              <w:pStyle w:val="Wypunktowanie-podsumowanie"/>
              <w:rPr>
                <w:highlight w:val="black"/>
              </w:rPr>
            </w:pPr>
            <w:r w:rsidRPr="004953C8">
              <w:rPr>
                <w:highlight w:val="black"/>
              </w:rPr>
              <w:t>W kwietniu br. odnotowano wzrost sprzedaży detalicznej w skali roku (o 3,4%). Wyższa niż przed rokiem była również sprzedaż hurtowa (o 16,4%).</w:t>
            </w:r>
          </w:p>
          <w:p w:rsidR="00495FEE" w:rsidRPr="004953C8" w:rsidRDefault="002B61D3" w:rsidP="00112395">
            <w:pPr>
              <w:pStyle w:val="Wypunktowanie-podsumowanie"/>
              <w:rPr>
                <w:highlight w:val="black"/>
              </w:rPr>
            </w:pPr>
            <w:r w:rsidRPr="004953C8">
              <w:rPr>
                <w:highlight w:val="black"/>
              </w:rPr>
              <w:t>W 1 kwartale 2024 r. wyniki finansowe brutto i netto przedsiębiorstw były niższe od uzyskanych rok wcześniej. Pogorszeniu uległy również wskaźniki ekonomiczno-finansowe</w:t>
            </w:r>
            <w:r w:rsidR="00495FEE" w:rsidRPr="004953C8">
              <w:rPr>
                <w:highlight w:val="black"/>
              </w:rPr>
              <w:t>.</w:t>
            </w:r>
          </w:p>
          <w:p w:rsidR="00F63037" w:rsidRPr="004953C8" w:rsidRDefault="00F63037" w:rsidP="00112395">
            <w:pPr>
              <w:pStyle w:val="Wypunktowanie-podsumowanie"/>
              <w:rPr>
                <w:highlight w:val="black"/>
              </w:rPr>
            </w:pPr>
            <w:r w:rsidRPr="004953C8">
              <w:rPr>
                <w:highlight w:val="black"/>
              </w:rPr>
              <w:t>W kwietniu br. liczba podmiotów gospodarki narodowej wpisanych do rejestru REGON była większa o 4,5% niż rok wcześniej i o 0,4% niż w poprzednim miesiącu.</w:t>
            </w:r>
          </w:p>
          <w:p w:rsidR="00E5394D" w:rsidRPr="004953C8" w:rsidRDefault="00E5394D" w:rsidP="00E5394D">
            <w:pPr>
              <w:pStyle w:val="Wypunktowanie-podsumowanie"/>
              <w:rPr>
                <w:highlight w:val="black"/>
              </w:rPr>
            </w:pPr>
            <w:r w:rsidRPr="004953C8">
              <w:rPr>
                <w:highlight w:val="black"/>
              </w:rPr>
              <w:t>W maju br. w większości badanych obszarów gospodarki oceny koniunktury formułowane przez przedsiębiorców są pozytywne. Najbardziej optymistyczne nastroje gospodarcze panują wśród jednostek prowadzących działalność w zakresie informacji i komunikacji. Zauważalną poprawę opinii zaobserwowano w podmiotach zajmujących się transportem i gospodarką magazynową – wzrost wartości wskaźnika ogólnego klimatu koniunktury o 1,7 w porównaniu z kwietniem br. Mimo utrzymanych korzystnych ocen, największy spadek wartości tego wskaźnika odnotowano w sekcji zakwaterowanie i gastronomia — o 1,9 w skali miesiąca. Również mniejsze niż w kwietniu br. wartości wskaźnika zanotowano w przetwórstwie przemysłowym oraz w handlu detalicznym. Tylko przedsiębiorcy zajmujący się budownictwem formułują pesymistyczne oceny koniunktury, choć na poziomie zbliżonym do tego z poprzedniego miesiąca.</w:t>
            </w:r>
          </w:p>
        </w:tc>
      </w:tr>
    </w:tbl>
    <w:p w:rsidR="00E62B62" w:rsidRPr="004953C8" w:rsidRDefault="00B67C0E" w:rsidP="00F7221F">
      <w:pPr>
        <w:pStyle w:val="Tytupoddziau"/>
        <w:rPr>
          <w:highlight w:val="black"/>
        </w:rPr>
      </w:pPr>
      <w:r w:rsidRPr="004953C8">
        <w:rPr>
          <w:highlight w:val="black"/>
        </w:rPr>
        <w:br w:type="page"/>
      </w:r>
    </w:p>
    <w:p w:rsidR="00F22C83" w:rsidRPr="004953C8" w:rsidRDefault="00B67C0E" w:rsidP="00F7221F">
      <w:pPr>
        <w:pStyle w:val="Tytupoddziau"/>
        <w:rPr>
          <w:highlight w:val="black"/>
        </w:rPr>
      </w:pPr>
      <w:r w:rsidRPr="004953C8">
        <w:rPr>
          <w:highlight w:val="black"/>
        </w:rPr>
        <w:lastRenderedPageBreak/>
        <w:t>S</w:t>
      </w:r>
      <w:r w:rsidR="001A7002" w:rsidRPr="004953C8">
        <w:rPr>
          <w:highlight w:val="black"/>
        </w:rPr>
        <w:t>pis</w:t>
      </w:r>
      <w:r w:rsidRPr="004953C8">
        <w:rPr>
          <w:spacing w:val="60"/>
          <w:highlight w:val="black"/>
        </w:rPr>
        <w:t xml:space="preserve"> </w:t>
      </w:r>
      <w:r w:rsidR="00AD206A" w:rsidRPr="004953C8">
        <w:rPr>
          <w:highlight w:val="black"/>
        </w:rPr>
        <w:t>t</w:t>
      </w:r>
      <w:r w:rsidR="001A7002" w:rsidRPr="004953C8">
        <w:rPr>
          <w:highlight w:val="black"/>
        </w:rPr>
        <w:t>reści</w:t>
      </w:r>
    </w:p>
    <w:p w:rsidR="00D91648" w:rsidRPr="004953C8" w:rsidRDefault="00D91648" w:rsidP="00AE3D3D">
      <w:pPr>
        <w:pStyle w:val="Spistreci"/>
        <w:rPr>
          <w:highlight w:val="black"/>
        </w:rPr>
      </w:pPr>
      <w:r w:rsidRPr="004953C8">
        <w:rPr>
          <w:highlight w:val="black"/>
        </w:rPr>
        <w:t>Rynek pracy</w:t>
      </w:r>
      <w:r w:rsidRPr="004953C8">
        <w:rPr>
          <w:highlight w:val="black"/>
        </w:rPr>
        <w:tab/>
        <w:t>4</w:t>
      </w:r>
    </w:p>
    <w:p w:rsidR="00D91648" w:rsidRPr="004953C8" w:rsidRDefault="00D91648" w:rsidP="00DC18A9">
      <w:pPr>
        <w:pStyle w:val="Spistreci"/>
        <w:rPr>
          <w:highlight w:val="black"/>
        </w:rPr>
      </w:pPr>
      <w:r w:rsidRPr="004953C8">
        <w:rPr>
          <w:highlight w:val="black"/>
        </w:rPr>
        <w:t>Wynagrodzenia</w:t>
      </w:r>
      <w:r w:rsidRPr="004953C8">
        <w:rPr>
          <w:highlight w:val="black"/>
        </w:rPr>
        <w:tab/>
      </w:r>
      <w:r w:rsidR="007750A0" w:rsidRPr="004953C8">
        <w:rPr>
          <w:highlight w:val="black"/>
        </w:rPr>
        <w:t>7</w:t>
      </w:r>
    </w:p>
    <w:p w:rsidR="00D91648" w:rsidRPr="004953C8" w:rsidRDefault="00D91648" w:rsidP="00DC18A9">
      <w:pPr>
        <w:pStyle w:val="Spistreci"/>
        <w:rPr>
          <w:highlight w:val="black"/>
        </w:rPr>
      </w:pPr>
      <w:r w:rsidRPr="004953C8">
        <w:rPr>
          <w:highlight w:val="black"/>
        </w:rPr>
        <w:t>Rolnictwo</w:t>
      </w:r>
      <w:r w:rsidRPr="004953C8">
        <w:rPr>
          <w:highlight w:val="black"/>
        </w:rPr>
        <w:tab/>
      </w:r>
      <w:r w:rsidR="000E4919" w:rsidRPr="004953C8">
        <w:rPr>
          <w:highlight w:val="black"/>
        </w:rPr>
        <w:t>9</w:t>
      </w:r>
    </w:p>
    <w:p w:rsidR="00D91648" w:rsidRPr="004953C8" w:rsidRDefault="00EB4F80" w:rsidP="00DC18A9">
      <w:pPr>
        <w:pStyle w:val="Spistreci"/>
        <w:rPr>
          <w:highlight w:val="black"/>
        </w:rPr>
      </w:pPr>
      <w:r w:rsidRPr="004953C8">
        <w:rPr>
          <w:highlight w:val="black"/>
        </w:rPr>
        <w:t>Przemysł i budownictwo</w:t>
      </w:r>
      <w:r w:rsidRPr="004953C8">
        <w:rPr>
          <w:highlight w:val="black"/>
        </w:rPr>
        <w:tab/>
      </w:r>
      <w:r w:rsidR="00AD043C" w:rsidRPr="004953C8">
        <w:rPr>
          <w:highlight w:val="black"/>
        </w:rPr>
        <w:t>1</w:t>
      </w:r>
      <w:r w:rsidR="00FC5C0D" w:rsidRPr="004953C8">
        <w:rPr>
          <w:highlight w:val="black"/>
        </w:rPr>
        <w:t>2</w:t>
      </w:r>
    </w:p>
    <w:p w:rsidR="00D91648" w:rsidRPr="004953C8" w:rsidRDefault="00D91648" w:rsidP="00DC18A9">
      <w:pPr>
        <w:pStyle w:val="Spistreci"/>
        <w:rPr>
          <w:highlight w:val="black"/>
        </w:rPr>
      </w:pPr>
      <w:r w:rsidRPr="004953C8">
        <w:rPr>
          <w:highlight w:val="black"/>
        </w:rPr>
        <w:t>Budownictwo mieszkaniowe</w:t>
      </w:r>
      <w:r w:rsidRPr="004953C8">
        <w:rPr>
          <w:highlight w:val="black"/>
        </w:rPr>
        <w:tab/>
      </w:r>
      <w:r w:rsidR="00BF79FC" w:rsidRPr="004953C8">
        <w:rPr>
          <w:highlight w:val="black"/>
        </w:rPr>
        <w:t>1</w:t>
      </w:r>
      <w:r w:rsidR="00FC5C0D" w:rsidRPr="004953C8">
        <w:rPr>
          <w:highlight w:val="black"/>
        </w:rPr>
        <w:t>4</w:t>
      </w:r>
    </w:p>
    <w:p w:rsidR="00D91648" w:rsidRPr="004953C8" w:rsidRDefault="00D91648" w:rsidP="00DC18A9">
      <w:pPr>
        <w:pStyle w:val="Spistreci"/>
        <w:rPr>
          <w:highlight w:val="black"/>
        </w:rPr>
      </w:pPr>
      <w:r w:rsidRPr="004953C8">
        <w:rPr>
          <w:highlight w:val="black"/>
        </w:rPr>
        <w:t>Rynek wewnętrzny</w:t>
      </w:r>
      <w:r w:rsidRPr="004953C8">
        <w:rPr>
          <w:highlight w:val="black"/>
        </w:rPr>
        <w:tab/>
      </w:r>
      <w:r w:rsidR="00E40C61" w:rsidRPr="004953C8">
        <w:rPr>
          <w:highlight w:val="black"/>
        </w:rPr>
        <w:t>1</w:t>
      </w:r>
      <w:r w:rsidR="00FC5C0D" w:rsidRPr="004953C8">
        <w:rPr>
          <w:highlight w:val="black"/>
        </w:rPr>
        <w:t>6</w:t>
      </w:r>
    </w:p>
    <w:p w:rsidR="00BB2FCF" w:rsidRPr="004953C8" w:rsidRDefault="00BB2FCF" w:rsidP="00DC18A9">
      <w:pPr>
        <w:pStyle w:val="Spistreci"/>
        <w:rPr>
          <w:highlight w:val="black"/>
        </w:rPr>
      </w:pPr>
      <w:r w:rsidRPr="004953C8">
        <w:rPr>
          <w:highlight w:val="black"/>
        </w:rPr>
        <w:t>Wyniki finansowe przedsiębiorstw</w:t>
      </w:r>
      <w:r w:rsidRPr="004953C8">
        <w:rPr>
          <w:highlight w:val="black"/>
        </w:rPr>
        <w:tab/>
        <w:t>17</w:t>
      </w:r>
    </w:p>
    <w:p w:rsidR="00976ADF" w:rsidRPr="004953C8" w:rsidRDefault="00976ADF" w:rsidP="00DC18A9">
      <w:pPr>
        <w:pStyle w:val="Spistreci"/>
        <w:rPr>
          <w:highlight w:val="black"/>
        </w:rPr>
      </w:pPr>
      <w:r w:rsidRPr="004953C8">
        <w:rPr>
          <w:highlight w:val="black"/>
        </w:rPr>
        <w:t>Podmioty gospodarki narodowej</w:t>
      </w:r>
      <w:r w:rsidRPr="004953C8">
        <w:rPr>
          <w:highlight w:val="black"/>
        </w:rPr>
        <w:tab/>
      </w:r>
      <w:r w:rsidR="00FC5C0D" w:rsidRPr="004953C8">
        <w:rPr>
          <w:highlight w:val="black"/>
        </w:rPr>
        <w:t>1</w:t>
      </w:r>
      <w:r w:rsidR="005278DD" w:rsidRPr="004953C8">
        <w:rPr>
          <w:highlight w:val="black"/>
        </w:rPr>
        <w:t>9</w:t>
      </w:r>
    </w:p>
    <w:p w:rsidR="008C614A" w:rsidRPr="004953C8" w:rsidRDefault="008C614A" w:rsidP="008C614A">
      <w:pPr>
        <w:pStyle w:val="Spistreci"/>
        <w:rPr>
          <w:highlight w:val="black"/>
        </w:rPr>
      </w:pPr>
      <w:r w:rsidRPr="004953C8">
        <w:rPr>
          <w:highlight w:val="black"/>
        </w:rPr>
        <w:t>Koniunktura gospodarcza</w:t>
      </w:r>
      <w:r w:rsidRPr="004953C8">
        <w:rPr>
          <w:highlight w:val="black"/>
        </w:rPr>
        <w:tab/>
      </w:r>
      <w:r w:rsidR="005278DD" w:rsidRPr="004953C8">
        <w:rPr>
          <w:highlight w:val="black"/>
        </w:rPr>
        <w:t>21</w:t>
      </w:r>
    </w:p>
    <w:p w:rsidR="001E34AA" w:rsidRPr="004953C8" w:rsidRDefault="00D91648" w:rsidP="00DC18A9">
      <w:pPr>
        <w:pStyle w:val="Spistreci"/>
        <w:rPr>
          <w:highlight w:val="black"/>
        </w:rPr>
      </w:pPr>
      <w:r w:rsidRPr="004953C8">
        <w:rPr>
          <w:highlight w:val="black"/>
        </w:rPr>
        <w:t>Wybrane dane o województwie mazowieckim</w:t>
      </w:r>
      <w:r w:rsidRPr="004953C8">
        <w:rPr>
          <w:highlight w:val="black"/>
        </w:rPr>
        <w:tab/>
      </w:r>
      <w:r w:rsidR="004539DF" w:rsidRPr="004953C8">
        <w:rPr>
          <w:highlight w:val="black"/>
        </w:rPr>
        <w:t>2</w:t>
      </w:r>
      <w:r w:rsidR="008F0F91" w:rsidRPr="004953C8">
        <w:rPr>
          <w:highlight w:val="black"/>
        </w:rPr>
        <w:t>5</w:t>
      </w:r>
    </w:p>
    <w:p w:rsidR="00C46087" w:rsidRPr="004953C8" w:rsidRDefault="00DC18A9" w:rsidP="00BA1C65">
      <w:pPr>
        <w:pStyle w:val="Tytupoddziau"/>
        <w:rPr>
          <w:highlight w:val="black"/>
        </w:rPr>
      </w:pPr>
      <w:r w:rsidRPr="004953C8">
        <w:rPr>
          <w:highlight w:val="black"/>
        </w:rPr>
        <w:t>Uwagi</w:t>
      </w:r>
      <w:r w:rsidRPr="004953C8">
        <w:rPr>
          <w:spacing w:val="60"/>
          <w:highlight w:val="black"/>
        </w:rPr>
        <w:t xml:space="preserve"> </w:t>
      </w:r>
      <w:r w:rsidRPr="004953C8">
        <w:rPr>
          <w:highlight w:val="black"/>
        </w:rPr>
        <w:t>ogólne</w:t>
      </w:r>
    </w:p>
    <w:p w:rsidR="00DC0E10" w:rsidRPr="004953C8" w:rsidRDefault="00DC0E10" w:rsidP="00DC0E10">
      <w:pPr>
        <w:pStyle w:val="Tekstzwyky"/>
        <w:rPr>
          <w:highlight w:val="black"/>
        </w:rPr>
      </w:pPr>
      <w:r w:rsidRPr="004953C8">
        <w:rPr>
          <w:highlight w:val="black"/>
        </w:rPr>
        <w:t>Prezentowane w Komunikacie dane:</w:t>
      </w:r>
    </w:p>
    <w:p w:rsidR="00DC0E10" w:rsidRPr="004953C8" w:rsidRDefault="00DC0E10" w:rsidP="00D64B88">
      <w:pPr>
        <w:pStyle w:val="Tekstzwyky-wypunktowanie"/>
        <w:rPr>
          <w:highlight w:val="black"/>
        </w:rPr>
      </w:pPr>
      <w:r w:rsidRPr="004953C8">
        <w:rPr>
          <w:highlight w:val="black"/>
        </w:rPr>
        <w:t>o zatrudnieniu, wynagrodzeniach oraz o produkcji sprzedanej przemysłu i budownictwa, produkcji budowlano-</w:t>
      </w:r>
      <w:r w:rsidR="005501AC" w:rsidRPr="004953C8">
        <w:rPr>
          <w:highlight w:val="black"/>
        </w:rPr>
        <w:br/>
        <w:t>-</w:t>
      </w:r>
      <w:r w:rsidRPr="004953C8">
        <w:rPr>
          <w:highlight w:val="black"/>
        </w:rPr>
        <w:t>montażowej, a także o sprzedaży detalicznej i hurtowej towarów dotyczą podmiotów gospodarczych, w których liczba pracujących przekracza 9 osób,</w:t>
      </w:r>
    </w:p>
    <w:p w:rsidR="00DC0E10" w:rsidRPr="004953C8" w:rsidRDefault="00DC0E10" w:rsidP="00D64B88">
      <w:pPr>
        <w:pStyle w:val="Tekstzwyky-wypunktowanie"/>
        <w:rPr>
          <w:highlight w:val="black"/>
        </w:rPr>
      </w:pPr>
      <w:r w:rsidRPr="004953C8">
        <w:rPr>
          <w:highlight w:val="black"/>
        </w:rPr>
        <w:t>o sektorze przedsiębiorstw, dotyczą podmiotów prowadzących działalność gospodarczą w zakresie: leśnictwa i</w:t>
      </w:r>
      <w:r w:rsidR="0026388C" w:rsidRPr="004953C8">
        <w:rPr>
          <w:highlight w:val="black"/>
        </w:rPr>
        <w:t> </w:t>
      </w:r>
      <w:r w:rsidRPr="004953C8">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4953C8">
        <w:rPr>
          <w:highlight w:val="black"/>
        </w:rPr>
        <w:t> </w:t>
      </w:r>
      <w:r w:rsidRPr="004953C8">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4953C8" w:rsidRDefault="00DC0E10" w:rsidP="00D64B88">
      <w:pPr>
        <w:pStyle w:val="Tekstzwyky-wypunktowanie"/>
        <w:rPr>
          <w:highlight w:val="black"/>
        </w:rPr>
      </w:pPr>
      <w:r w:rsidRPr="004953C8">
        <w:rPr>
          <w:highlight w:val="black"/>
        </w:rPr>
        <w:t>o skupie produktów rolnych obejmują skup od producentów z terenu województwa; ceny podano bez podatku VAT,</w:t>
      </w:r>
    </w:p>
    <w:p w:rsidR="00DC0E10" w:rsidRPr="004953C8" w:rsidRDefault="00DC0E10" w:rsidP="00D64B88">
      <w:pPr>
        <w:pStyle w:val="Tekstzwyky-wypunktowanie"/>
        <w:rPr>
          <w:highlight w:val="black"/>
        </w:rPr>
      </w:pPr>
      <w:r w:rsidRPr="004953C8">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4953C8" w:rsidRDefault="00DC0E10" w:rsidP="00DC0E10">
      <w:pPr>
        <w:pStyle w:val="Tekstzwyky"/>
        <w:rPr>
          <w:highlight w:val="black"/>
        </w:rPr>
      </w:pPr>
      <w:r w:rsidRPr="004953C8">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4953C8">
        <w:rPr>
          <w:highlight w:val="black"/>
        </w:rPr>
        <w:t>21</w:t>
      </w:r>
      <w:r w:rsidRPr="004953C8">
        <w:rPr>
          <w:highlight w:val="black"/>
        </w:rPr>
        <w:t xml:space="preserve"> r.).</w:t>
      </w:r>
    </w:p>
    <w:p w:rsidR="00DC0E10" w:rsidRPr="004953C8" w:rsidRDefault="00DC0E10" w:rsidP="00DC0E10">
      <w:pPr>
        <w:pStyle w:val="Tekstzwyky"/>
        <w:rPr>
          <w:highlight w:val="black"/>
        </w:rPr>
      </w:pPr>
      <w:r w:rsidRPr="004953C8">
        <w:rPr>
          <w:highlight w:val="black"/>
        </w:rPr>
        <w:t xml:space="preserve">Liczby względne (wskaźniki, odsetki) wyliczono na podstawie danych bezwzględnych, wyrażonych z większą dokładnością niż podane w tekście i tablicach. </w:t>
      </w:r>
    </w:p>
    <w:p w:rsidR="00DC0E10" w:rsidRPr="004953C8" w:rsidRDefault="00DC0E10" w:rsidP="00DC0E10">
      <w:pPr>
        <w:pStyle w:val="Tekstzwyky"/>
        <w:rPr>
          <w:highlight w:val="black"/>
        </w:rPr>
      </w:pPr>
      <w:r w:rsidRPr="004953C8">
        <w:rPr>
          <w:highlight w:val="black"/>
        </w:rPr>
        <w:t>Dane prezentuje się w układzie Polskiej Klasyfikacji Działalności – PKD 2007.</w:t>
      </w:r>
    </w:p>
    <w:p w:rsidR="003E600D" w:rsidRPr="004953C8" w:rsidRDefault="006D0852" w:rsidP="003E600D">
      <w:pPr>
        <w:pStyle w:val="Nagwek1"/>
        <w:rPr>
          <w:i/>
          <w:spacing w:val="-2"/>
          <w:sz w:val="16"/>
          <w:highlight w:val="black"/>
        </w:rPr>
      </w:pPr>
      <w:r w:rsidRPr="004953C8">
        <w:rPr>
          <w:i/>
          <w:spacing w:val="-2"/>
          <w:sz w:val="16"/>
          <w:highlight w:val="black"/>
        </w:rPr>
        <w:br w:type="page"/>
      </w:r>
      <w:bookmarkStart w:id="1" w:name="_Toc309805945"/>
    </w:p>
    <w:p w:rsidR="003E600D" w:rsidRPr="004953C8" w:rsidRDefault="009922B6" w:rsidP="009922B6">
      <w:pPr>
        <w:pStyle w:val="Tytupoddziau"/>
        <w:rPr>
          <w:highlight w:val="black"/>
        </w:rPr>
      </w:pPr>
      <w:r w:rsidRPr="004953C8">
        <w:rPr>
          <w:highlight w:val="black"/>
        </w:rPr>
        <w:lastRenderedPageBreak/>
        <w:t>Polska</w:t>
      </w:r>
      <w:r w:rsidRPr="004953C8">
        <w:rPr>
          <w:spacing w:val="60"/>
          <w:highlight w:val="black"/>
        </w:rPr>
        <w:t xml:space="preserve"> </w:t>
      </w:r>
      <w:r w:rsidRPr="004953C8">
        <w:rPr>
          <w:highlight w:val="black"/>
        </w:rPr>
        <w:t>Klasyfikacja</w:t>
      </w:r>
      <w:r w:rsidRPr="004953C8">
        <w:rPr>
          <w:spacing w:val="60"/>
          <w:highlight w:val="black"/>
        </w:rPr>
        <w:t xml:space="preserve"> </w:t>
      </w:r>
      <w:r w:rsidRPr="004953C8">
        <w:rPr>
          <w:highlight w:val="black"/>
        </w:rPr>
        <w:t>Działalności</w:t>
      </w:r>
      <w:r w:rsidRPr="004953C8">
        <w:rPr>
          <w:spacing w:val="60"/>
          <w:highlight w:val="black"/>
        </w:rPr>
        <w:t xml:space="preserve"> </w:t>
      </w:r>
      <w:r w:rsidRPr="004953C8">
        <w:rPr>
          <w:highlight w:val="black"/>
        </w:rPr>
        <w:t>200</w:t>
      </w:r>
      <w:r w:rsidR="003E600D" w:rsidRPr="004953C8">
        <w:rPr>
          <w:highlight w:val="black"/>
        </w:rPr>
        <w:t>7</w:t>
      </w:r>
      <w:r w:rsidR="003E600D" w:rsidRPr="004953C8">
        <w:rPr>
          <w:spacing w:val="60"/>
          <w:highlight w:val="black"/>
        </w:rPr>
        <w:t xml:space="preserve"> </w:t>
      </w:r>
      <w:r w:rsidR="003E600D" w:rsidRPr="004953C8">
        <w:rPr>
          <w:highlight w:val="black"/>
        </w:rPr>
        <w:t>(PKD</w:t>
      </w:r>
      <w:r w:rsidR="003E600D" w:rsidRPr="004953C8">
        <w:rPr>
          <w:spacing w:val="60"/>
          <w:highlight w:val="black"/>
        </w:rPr>
        <w:t xml:space="preserve"> </w:t>
      </w:r>
      <w:r w:rsidR="003E600D" w:rsidRPr="004953C8">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953C8" w:rsidTr="004953C8">
        <w:tc>
          <w:tcPr>
            <w:tcW w:w="5235" w:type="dxa"/>
            <w:tcBorders>
              <w:top w:val="nil"/>
              <w:bottom w:val="single" w:sz="12" w:space="0" w:color="FFFFFF"/>
              <w:right w:val="single" w:sz="4" w:space="0" w:color="FFFFFF"/>
            </w:tcBorders>
            <w:shd w:val="clear" w:color="auto" w:fill="000000"/>
          </w:tcPr>
          <w:p w:rsidR="003E600D" w:rsidRPr="004953C8" w:rsidRDefault="001164E1" w:rsidP="00DF48B2">
            <w:pPr>
              <w:pStyle w:val="Tablicewstp-gwka"/>
              <w:rPr>
                <w:b w:val="0"/>
                <w:highlight w:val="black"/>
              </w:rPr>
            </w:pPr>
            <w:r w:rsidRPr="004953C8">
              <w:rPr>
                <w:highlight w:val="black"/>
              </w:rPr>
              <w:t>S</w:t>
            </w:r>
            <w:r w:rsidR="003E600D" w:rsidRPr="004953C8">
              <w:rPr>
                <w:highlight w:val="black"/>
              </w:rPr>
              <w:t>krót</w:t>
            </w:r>
          </w:p>
        </w:tc>
        <w:tc>
          <w:tcPr>
            <w:tcW w:w="5236" w:type="dxa"/>
            <w:tcBorders>
              <w:top w:val="nil"/>
              <w:left w:val="single" w:sz="4" w:space="0" w:color="FFFFFF"/>
              <w:bottom w:val="single" w:sz="12" w:space="0" w:color="FFFFFF"/>
            </w:tcBorders>
            <w:shd w:val="clear" w:color="auto" w:fill="000000"/>
          </w:tcPr>
          <w:p w:rsidR="003E600D" w:rsidRPr="004953C8" w:rsidRDefault="001164E1" w:rsidP="00DF48B2">
            <w:pPr>
              <w:pStyle w:val="Tablicewstp-gwka"/>
              <w:rPr>
                <w:b w:val="0"/>
                <w:highlight w:val="black"/>
              </w:rPr>
            </w:pPr>
            <w:r w:rsidRPr="004953C8">
              <w:rPr>
                <w:highlight w:val="black"/>
              </w:rPr>
              <w:t>P</w:t>
            </w:r>
            <w:r w:rsidR="003E600D" w:rsidRPr="004953C8">
              <w:rPr>
                <w:highlight w:val="black"/>
              </w:rPr>
              <w:t>ełna nazwa</w:t>
            </w:r>
          </w:p>
        </w:tc>
      </w:tr>
      <w:tr w:rsidR="003E600D" w:rsidRPr="004953C8" w:rsidTr="004953C8">
        <w:tc>
          <w:tcPr>
            <w:tcW w:w="10471" w:type="dxa"/>
            <w:gridSpan w:val="2"/>
            <w:tcBorders>
              <w:top w:val="single" w:sz="12" w:space="0" w:color="FFFFFF"/>
              <w:bottom w:val="single" w:sz="4" w:space="0" w:color="FFFFFF"/>
            </w:tcBorders>
            <w:shd w:val="clear" w:color="auto" w:fill="000000"/>
          </w:tcPr>
          <w:p w:rsidR="003E600D" w:rsidRPr="004953C8" w:rsidRDefault="003E600D" w:rsidP="001F0138">
            <w:pPr>
              <w:pStyle w:val="Tablicewstp-gwka"/>
              <w:jc w:val="center"/>
              <w:rPr>
                <w:b w:val="0"/>
                <w:highlight w:val="black"/>
              </w:rPr>
            </w:pPr>
            <w:r w:rsidRPr="004953C8">
              <w:rPr>
                <w:highlight w:val="black"/>
              </w:rPr>
              <w:t>sekcje</w:t>
            </w:r>
          </w:p>
        </w:tc>
      </w:tr>
      <w:tr w:rsidR="003E600D" w:rsidRPr="004953C8" w:rsidTr="004953C8">
        <w:tc>
          <w:tcPr>
            <w:tcW w:w="5235" w:type="dxa"/>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wytwarzanie i zaopatrywanie w energię elektryczną, gaz, parę wodną i</w:t>
            </w:r>
            <w:r w:rsidR="00A2721A" w:rsidRPr="004953C8">
              <w:rPr>
                <w:highlight w:val="black"/>
              </w:rPr>
              <w:t> </w:t>
            </w:r>
            <w:r w:rsidRPr="004953C8">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wytwarzanie i zaopatrywanie w energię elektryczną, gaz, parę wodną, gorącą wodę i powietrze do układów klimatyzacyjnych</w:t>
            </w:r>
          </w:p>
        </w:tc>
      </w:tr>
      <w:tr w:rsidR="003E600D" w:rsidRPr="004953C8" w:rsidTr="004953C8">
        <w:tc>
          <w:tcPr>
            <w:tcW w:w="5235" w:type="dxa"/>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dostawa wody; gospodarowanie ściekami i odpadami oraz działalność związana z rekultywacją</w:t>
            </w:r>
          </w:p>
        </w:tc>
      </w:tr>
      <w:tr w:rsidR="003E600D" w:rsidRPr="004953C8" w:rsidTr="004953C8">
        <w:tc>
          <w:tcPr>
            <w:tcW w:w="5235" w:type="dxa"/>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handel hurtowy i detaliczny; naprawa pojazdów samochodowych, włączając motocykle</w:t>
            </w:r>
          </w:p>
        </w:tc>
      </w:tr>
      <w:tr w:rsidR="003E600D" w:rsidRPr="004953C8" w:rsidTr="004953C8">
        <w:tc>
          <w:tcPr>
            <w:tcW w:w="5235" w:type="dxa"/>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działalność związana z zakwaterowaniem i usługami gastronomicznymi</w:t>
            </w:r>
          </w:p>
        </w:tc>
      </w:tr>
      <w:tr w:rsidR="003E600D" w:rsidRPr="004953C8" w:rsidTr="004953C8">
        <w:tc>
          <w:tcPr>
            <w:tcW w:w="5235" w:type="dxa"/>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 xml:space="preserve">działalność związana z obsługą rynku nieruchomości </w:t>
            </w:r>
          </w:p>
        </w:tc>
      </w:tr>
      <w:tr w:rsidR="003E600D" w:rsidRPr="004953C8" w:rsidTr="004953C8">
        <w:tc>
          <w:tcPr>
            <w:tcW w:w="5235" w:type="dxa"/>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spacing w:before="0" w:after="0"/>
              <w:rPr>
                <w:rFonts w:cs="Arial"/>
                <w:szCs w:val="16"/>
                <w:highlight w:val="black"/>
              </w:rPr>
            </w:pPr>
            <w:r w:rsidRPr="004953C8">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działalność w zakresie usług administrowania i działalność wspierająca</w:t>
            </w:r>
          </w:p>
        </w:tc>
      </w:tr>
      <w:tr w:rsidR="003E600D" w:rsidRPr="004953C8" w:rsidTr="004953C8">
        <w:tc>
          <w:tcPr>
            <w:tcW w:w="10471" w:type="dxa"/>
            <w:gridSpan w:val="2"/>
            <w:tcBorders>
              <w:top w:val="single" w:sz="4" w:space="0" w:color="FFFFFF"/>
              <w:bottom w:val="single" w:sz="4" w:space="0" w:color="FFFFFF"/>
            </w:tcBorders>
            <w:shd w:val="clear" w:color="auto" w:fill="000000"/>
          </w:tcPr>
          <w:p w:rsidR="003E600D" w:rsidRPr="004953C8" w:rsidRDefault="003E600D" w:rsidP="001F0138">
            <w:pPr>
              <w:pStyle w:val="Tablicewstp-gwka"/>
              <w:jc w:val="center"/>
              <w:rPr>
                <w:b w:val="0"/>
                <w:highlight w:val="black"/>
              </w:rPr>
            </w:pPr>
            <w:r w:rsidRPr="004953C8">
              <w:rPr>
                <w:highlight w:val="black"/>
              </w:rPr>
              <w:t>działy</w:t>
            </w:r>
          </w:p>
        </w:tc>
      </w:tr>
      <w:tr w:rsidR="003E600D" w:rsidRPr="004953C8" w:rsidTr="004953C8">
        <w:tc>
          <w:tcPr>
            <w:tcW w:w="5235" w:type="dxa"/>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produkcja metalowych wyrobów g</w:t>
            </w:r>
            <w:r w:rsidR="009C41D5" w:rsidRPr="004953C8">
              <w:rPr>
                <w:highlight w:val="black"/>
              </w:rPr>
              <w:t>otowych, z wyłączeniem maszyn i</w:t>
            </w:r>
            <w:r w:rsidR="00A2721A" w:rsidRPr="004953C8">
              <w:rPr>
                <w:highlight w:val="black"/>
              </w:rPr>
              <w:t> </w:t>
            </w:r>
            <w:r w:rsidRPr="004953C8">
              <w:rPr>
                <w:highlight w:val="black"/>
              </w:rPr>
              <w:t>urządzeń</w:t>
            </w:r>
          </w:p>
        </w:tc>
      </w:tr>
      <w:tr w:rsidR="003E600D" w:rsidRPr="004953C8" w:rsidTr="004953C8">
        <w:tc>
          <w:tcPr>
            <w:tcW w:w="5235" w:type="dxa"/>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produkcja maszyn i urządzeń, gdzie indziej niesklasyfikowana</w:t>
            </w:r>
          </w:p>
        </w:tc>
      </w:tr>
      <w:tr w:rsidR="003E600D" w:rsidRPr="004953C8" w:rsidTr="004953C8">
        <w:tc>
          <w:tcPr>
            <w:tcW w:w="5235" w:type="dxa"/>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roboty budowlane związane ze wznoszeniem budynków</w:t>
            </w:r>
          </w:p>
        </w:tc>
      </w:tr>
      <w:tr w:rsidR="003E600D" w:rsidRPr="004953C8" w:rsidTr="004953C8">
        <w:tc>
          <w:tcPr>
            <w:tcW w:w="5235" w:type="dxa"/>
            <w:tcBorders>
              <w:top w:val="single" w:sz="4" w:space="0" w:color="FFFFFF"/>
              <w:bottom w:val="nil"/>
              <w:right w:val="single" w:sz="4" w:space="0" w:color="FFFFFF"/>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4953C8" w:rsidRDefault="003E600D" w:rsidP="00C34602">
            <w:pPr>
              <w:pStyle w:val="Tablicezdanymi-boczek1"/>
              <w:spacing w:before="0" w:after="0"/>
              <w:rPr>
                <w:highlight w:val="black"/>
              </w:rPr>
            </w:pPr>
            <w:r w:rsidRPr="004953C8">
              <w:rPr>
                <w:highlight w:val="black"/>
              </w:rPr>
              <w:t>roboty związane z budową obiektów inżynierii lądowej i wodnej</w:t>
            </w:r>
          </w:p>
        </w:tc>
      </w:tr>
    </w:tbl>
    <w:p w:rsidR="003E600D" w:rsidRPr="004953C8" w:rsidRDefault="0091690F" w:rsidP="001F0138">
      <w:pPr>
        <w:pStyle w:val="Tytupoddziau"/>
        <w:spacing w:before="480"/>
        <w:rPr>
          <w:highlight w:val="black"/>
        </w:rPr>
      </w:pPr>
      <w:r w:rsidRPr="004953C8">
        <w:rPr>
          <w:highlight w:val="black"/>
        </w:rPr>
        <w:t>Objaśnienia</w:t>
      </w:r>
      <w:r w:rsidRPr="004953C8">
        <w:rPr>
          <w:spacing w:val="60"/>
          <w:highlight w:val="black"/>
        </w:rPr>
        <w:t xml:space="preserve"> </w:t>
      </w:r>
      <w:r w:rsidRPr="004953C8">
        <w:rPr>
          <w:highlight w:val="black"/>
        </w:rPr>
        <w:t>z</w:t>
      </w:r>
      <w:r w:rsidR="009922B6" w:rsidRPr="004953C8">
        <w:rPr>
          <w:highlight w:val="black"/>
        </w:rPr>
        <w:t>nak</w:t>
      </w:r>
      <w:r w:rsidRPr="004953C8">
        <w:rPr>
          <w:highlight w:val="black"/>
        </w:rPr>
        <w:t>ów</w:t>
      </w:r>
      <w:r w:rsidR="009922B6" w:rsidRPr="004953C8">
        <w:rPr>
          <w:spacing w:val="60"/>
          <w:highlight w:val="black"/>
        </w:rPr>
        <w:t xml:space="preserve"> </w:t>
      </w:r>
      <w:r w:rsidR="009922B6" w:rsidRPr="004953C8">
        <w:rPr>
          <w:highlight w:val="black"/>
        </w:rPr>
        <w:t>umown</w:t>
      </w:r>
      <w:r w:rsidRPr="004953C8">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4953C8" w:rsidTr="004953C8">
        <w:tc>
          <w:tcPr>
            <w:tcW w:w="677" w:type="pct"/>
            <w:tcBorders>
              <w:top w:val="nil"/>
              <w:bottom w:val="single" w:sz="12" w:space="0" w:color="FFFFFF"/>
              <w:right w:val="single" w:sz="4" w:space="0" w:color="FFFFFF"/>
            </w:tcBorders>
            <w:shd w:val="clear" w:color="auto" w:fill="000000"/>
          </w:tcPr>
          <w:p w:rsidR="00C75E9C" w:rsidRPr="004953C8" w:rsidRDefault="00C75E9C" w:rsidP="00D14209">
            <w:pPr>
              <w:pStyle w:val="Tablicewstp-gwka"/>
              <w:rPr>
                <w:b w:val="0"/>
                <w:highlight w:val="black"/>
              </w:rPr>
            </w:pPr>
            <w:r w:rsidRPr="004953C8">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4953C8" w:rsidRDefault="00C75E9C" w:rsidP="00C75E9C">
            <w:pPr>
              <w:pStyle w:val="Tablicewstp-gwka"/>
              <w:rPr>
                <w:b w:val="0"/>
                <w:highlight w:val="black"/>
              </w:rPr>
            </w:pPr>
            <w:r w:rsidRPr="004953C8">
              <w:rPr>
                <w:highlight w:val="black"/>
              </w:rPr>
              <w:t>Opis</w:t>
            </w:r>
          </w:p>
        </w:tc>
      </w:tr>
      <w:tr w:rsidR="003E600D" w:rsidRPr="004953C8" w:rsidTr="004953C8">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4953C8" w:rsidRDefault="003E600D" w:rsidP="00C34602">
            <w:pPr>
              <w:pStyle w:val="Tablicezdanymi-boczek1"/>
              <w:rPr>
                <w:highlight w:val="black"/>
              </w:rPr>
            </w:pPr>
            <w:r w:rsidRPr="004953C8">
              <w:rPr>
                <w:highlight w:val="black"/>
              </w:rPr>
              <w:t>Kreska</w:t>
            </w:r>
            <w:r w:rsidRPr="004953C8">
              <w:rPr>
                <w:highlight w:val="black"/>
              </w:rPr>
              <w:tab/>
              <w:t>(</w:t>
            </w:r>
            <w:r w:rsidR="00C232C6" w:rsidRPr="004953C8">
              <w:rPr>
                <w:highlight w:val="black"/>
              </w:rPr>
              <w:t>–</w:t>
            </w:r>
            <w:r w:rsidRPr="004953C8">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4953C8" w:rsidRDefault="00AF3A09" w:rsidP="00C34602">
            <w:pPr>
              <w:pStyle w:val="Tablicezdanymi-boczek1"/>
              <w:rPr>
                <w:highlight w:val="black"/>
              </w:rPr>
            </w:pPr>
            <w:r w:rsidRPr="004953C8">
              <w:rPr>
                <w:highlight w:val="black"/>
              </w:rPr>
              <w:t xml:space="preserve">– </w:t>
            </w:r>
            <w:r w:rsidR="00C232C6" w:rsidRPr="004953C8">
              <w:rPr>
                <w:highlight w:val="black"/>
              </w:rPr>
              <w:t xml:space="preserve">oznacza, że </w:t>
            </w:r>
            <w:r w:rsidR="00AE2CA0" w:rsidRPr="004953C8">
              <w:rPr>
                <w:highlight w:val="black"/>
              </w:rPr>
              <w:t>zjawisko nie wystąpiło</w:t>
            </w:r>
          </w:p>
        </w:tc>
      </w:tr>
      <w:tr w:rsidR="003E600D" w:rsidRPr="004953C8" w:rsidTr="004953C8">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rPr>
                <w:highlight w:val="black"/>
              </w:rPr>
            </w:pPr>
            <w:r w:rsidRPr="004953C8">
              <w:rPr>
                <w:highlight w:val="black"/>
              </w:rPr>
              <w:t>Kropka</w:t>
            </w:r>
            <w:r w:rsidRPr="004953C8">
              <w:rPr>
                <w:highlight w:val="black"/>
              </w:rPr>
              <w:tab/>
              <w:t>(</w:t>
            </w:r>
            <w:r w:rsidRPr="004953C8">
              <w:rPr>
                <w:b/>
                <w:highlight w:val="black"/>
              </w:rPr>
              <w:t>.</w:t>
            </w:r>
            <w:r w:rsidRPr="004953C8">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953C8" w:rsidRDefault="00AF3A09" w:rsidP="00544E51">
            <w:pPr>
              <w:pStyle w:val="Tablicezdanymi-boczek1"/>
              <w:ind w:left="137" w:hanging="137"/>
              <w:rPr>
                <w:highlight w:val="black"/>
              </w:rPr>
            </w:pPr>
            <w:r w:rsidRPr="004953C8">
              <w:rPr>
                <w:highlight w:val="black"/>
              </w:rPr>
              <w:t xml:space="preserve">– </w:t>
            </w:r>
            <w:r w:rsidR="00C232C6" w:rsidRPr="004953C8">
              <w:rPr>
                <w:highlight w:val="black"/>
              </w:rPr>
              <w:t xml:space="preserve">oznacza: </w:t>
            </w:r>
            <w:r w:rsidR="003E600D" w:rsidRPr="004953C8">
              <w:rPr>
                <w:highlight w:val="black"/>
              </w:rPr>
              <w:t>brak informacji</w:t>
            </w:r>
            <w:r w:rsidR="00C232C6" w:rsidRPr="004953C8">
              <w:rPr>
                <w:highlight w:val="black"/>
              </w:rPr>
              <w:t>, konieczność zachowania tajemnicy statystycznej</w:t>
            </w:r>
            <w:r w:rsidR="003E600D" w:rsidRPr="004953C8">
              <w:rPr>
                <w:highlight w:val="black"/>
              </w:rPr>
              <w:t xml:space="preserve"> </w:t>
            </w:r>
            <w:r w:rsidR="00C232C6" w:rsidRPr="004953C8">
              <w:rPr>
                <w:highlight w:val="black"/>
              </w:rPr>
              <w:t>lub że wypełnienie pozycji jest niemożliwe albo niecelowe</w:t>
            </w:r>
          </w:p>
        </w:tc>
      </w:tr>
      <w:tr w:rsidR="003E600D" w:rsidRPr="004953C8" w:rsidTr="004953C8">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rPr>
                <w:highlight w:val="black"/>
                <w:lang w:val="en-US"/>
              </w:rPr>
            </w:pPr>
            <w:r w:rsidRPr="004953C8">
              <w:rPr>
                <w:highlight w:val="black"/>
              </w:rPr>
              <w:t>Znak</w:t>
            </w:r>
            <w:r w:rsidRPr="004953C8">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953C8" w:rsidRDefault="00AF3A09" w:rsidP="00C34602">
            <w:pPr>
              <w:pStyle w:val="Tablicezdanymi-boczek1"/>
              <w:rPr>
                <w:highlight w:val="black"/>
              </w:rPr>
            </w:pPr>
            <w:r w:rsidRPr="004953C8">
              <w:rPr>
                <w:highlight w:val="black"/>
              </w:rPr>
              <w:t xml:space="preserve">– </w:t>
            </w:r>
            <w:r w:rsidR="003E600D" w:rsidRPr="004953C8">
              <w:rPr>
                <w:highlight w:val="black"/>
              </w:rPr>
              <w:t>oznacza, że dane zostały zmienione w</w:t>
            </w:r>
            <w:r w:rsidR="00AE2CA0" w:rsidRPr="004953C8">
              <w:rPr>
                <w:highlight w:val="black"/>
              </w:rPr>
              <w:t xml:space="preserve"> stosunku do </w:t>
            </w:r>
            <w:r w:rsidR="00C232C6" w:rsidRPr="004953C8">
              <w:rPr>
                <w:highlight w:val="black"/>
              </w:rPr>
              <w:t>wcześniej</w:t>
            </w:r>
            <w:r w:rsidR="00AE2CA0" w:rsidRPr="004953C8">
              <w:rPr>
                <w:highlight w:val="black"/>
              </w:rPr>
              <w:t xml:space="preserve"> opublikowanych</w:t>
            </w:r>
          </w:p>
        </w:tc>
      </w:tr>
      <w:tr w:rsidR="003E600D" w:rsidRPr="004953C8" w:rsidTr="004953C8">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4953C8" w:rsidRDefault="003E600D" w:rsidP="00C34602">
            <w:pPr>
              <w:pStyle w:val="Tablicezdanymi-boczek1"/>
              <w:rPr>
                <w:highlight w:val="black"/>
              </w:rPr>
            </w:pPr>
            <w:r w:rsidRPr="004953C8">
              <w:rPr>
                <w:highlight w:val="black"/>
              </w:rPr>
              <w:t>Znak</w:t>
            </w:r>
            <w:r w:rsidRPr="004953C8">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953C8" w:rsidRDefault="00AF3A09" w:rsidP="00C34602">
            <w:pPr>
              <w:pStyle w:val="Tablicezdanymi-boczek1"/>
              <w:rPr>
                <w:highlight w:val="black"/>
              </w:rPr>
            </w:pPr>
            <w:r w:rsidRPr="004953C8">
              <w:rPr>
                <w:highlight w:val="black"/>
              </w:rPr>
              <w:t xml:space="preserve">– </w:t>
            </w:r>
            <w:r w:rsidR="003E600D" w:rsidRPr="004953C8">
              <w:rPr>
                <w:highlight w:val="black"/>
              </w:rPr>
              <w:t>oznacza, że nazwy zostały skrócone</w:t>
            </w:r>
            <w:r w:rsidRPr="004953C8">
              <w:rPr>
                <w:highlight w:val="black"/>
              </w:rPr>
              <w:t xml:space="preserve"> </w:t>
            </w:r>
            <w:r w:rsidR="003E600D" w:rsidRPr="004953C8">
              <w:rPr>
                <w:highlight w:val="black"/>
              </w:rPr>
              <w:t>w stosunku do obowiązującej klasyfika</w:t>
            </w:r>
            <w:r w:rsidR="00AE2CA0" w:rsidRPr="004953C8">
              <w:rPr>
                <w:highlight w:val="black"/>
              </w:rPr>
              <w:t>cji</w:t>
            </w:r>
          </w:p>
        </w:tc>
      </w:tr>
      <w:tr w:rsidR="00C232C6" w:rsidRPr="004953C8" w:rsidTr="004953C8">
        <w:trPr>
          <w:trHeight w:val="20"/>
        </w:trPr>
        <w:tc>
          <w:tcPr>
            <w:tcW w:w="677" w:type="pct"/>
            <w:tcBorders>
              <w:top w:val="single" w:sz="4" w:space="0" w:color="FFFFFF"/>
              <w:bottom w:val="nil"/>
              <w:right w:val="single" w:sz="4" w:space="0" w:color="FFFFFF"/>
            </w:tcBorders>
            <w:shd w:val="clear" w:color="auto" w:fill="000000"/>
          </w:tcPr>
          <w:p w:rsidR="00C232C6" w:rsidRPr="004953C8" w:rsidRDefault="00C232C6" w:rsidP="00C34602">
            <w:pPr>
              <w:pStyle w:val="Tablicezdanymi-boczek1"/>
              <w:rPr>
                <w:highlight w:val="black"/>
              </w:rPr>
            </w:pPr>
            <w:r w:rsidRPr="004953C8">
              <w:rPr>
                <w:highlight w:val="black"/>
              </w:rPr>
              <w:t>„W tym”</w:t>
            </w:r>
          </w:p>
        </w:tc>
        <w:tc>
          <w:tcPr>
            <w:tcW w:w="4323" w:type="pct"/>
            <w:tcBorders>
              <w:top w:val="single" w:sz="4" w:space="0" w:color="FFFFFF"/>
              <w:left w:val="single" w:sz="4" w:space="0" w:color="FFFFFF"/>
              <w:bottom w:val="nil"/>
            </w:tcBorders>
            <w:shd w:val="clear" w:color="auto" w:fill="000000"/>
          </w:tcPr>
          <w:p w:rsidR="00C232C6" w:rsidRPr="004953C8" w:rsidRDefault="00C232C6" w:rsidP="00C34602">
            <w:pPr>
              <w:pStyle w:val="Tablicezdanymi-boczek1"/>
              <w:rPr>
                <w:highlight w:val="black"/>
              </w:rPr>
            </w:pPr>
            <w:r w:rsidRPr="004953C8">
              <w:rPr>
                <w:highlight w:val="black"/>
              </w:rPr>
              <w:t>– oznacza, że nie podaje się wszystkich składników sumy</w:t>
            </w:r>
          </w:p>
        </w:tc>
      </w:tr>
    </w:tbl>
    <w:p w:rsidR="001A16BD" w:rsidRPr="004953C8" w:rsidRDefault="001A16BD" w:rsidP="001F0138">
      <w:pPr>
        <w:pStyle w:val="Tekstzwyky"/>
        <w:spacing w:before="360"/>
        <w:rPr>
          <w:highlight w:val="black"/>
        </w:rPr>
      </w:pPr>
      <w:r w:rsidRPr="004953C8">
        <w:rPr>
          <w:highlight w:val="black"/>
        </w:rPr>
        <w:t>Dane charakteryzujące województwo mazowieckie można również znaleźć w publikacjach statystycznych wydawanych przez Urząd Statystyczny w Warszawie oraz w publikacjach ogólnopolskich GUS.</w:t>
      </w:r>
    </w:p>
    <w:p w:rsidR="001A16BD" w:rsidRPr="004953C8" w:rsidRDefault="001A16BD" w:rsidP="001A16BD">
      <w:pPr>
        <w:pStyle w:val="Tekstzwyky"/>
        <w:rPr>
          <w:b/>
          <w:highlight w:val="black"/>
        </w:rPr>
      </w:pPr>
      <w:r w:rsidRPr="004953C8">
        <w:rPr>
          <w:b/>
          <w:highlight w:val="black"/>
        </w:rPr>
        <w:t>Raport „Koniunktura gospodarc</w:t>
      </w:r>
      <w:r w:rsidR="000C0846" w:rsidRPr="004953C8">
        <w:rPr>
          <w:b/>
          <w:highlight w:val="black"/>
        </w:rPr>
        <w:t xml:space="preserve">za w województwie mazowieckim w </w:t>
      </w:r>
      <w:r w:rsidR="00BB2FCF" w:rsidRPr="004953C8">
        <w:rPr>
          <w:b/>
          <w:highlight w:val="black"/>
        </w:rPr>
        <w:t>maju</w:t>
      </w:r>
      <w:r w:rsidR="00881D14" w:rsidRPr="004953C8">
        <w:rPr>
          <w:b/>
          <w:highlight w:val="black"/>
        </w:rPr>
        <w:t xml:space="preserve"> </w:t>
      </w:r>
      <w:r w:rsidRPr="004953C8">
        <w:rPr>
          <w:b/>
          <w:highlight w:val="black"/>
        </w:rPr>
        <w:t>20</w:t>
      </w:r>
      <w:r w:rsidR="00662F00" w:rsidRPr="004953C8">
        <w:rPr>
          <w:b/>
          <w:highlight w:val="black"/>
        </w:rPr>
        <w:t>2</w:t>
      </w:r>
      <w:r w:rsidR="00417F3F" w:rsidRPr="004953C8">
        <w:rPr>
          <w:b/>
          <w:highlight w:val="black"/>
        </w:rPr>
        <w:t>4</w:t>
      </w:r>
      <w:r w:rsidRPr="004953C8">
        <w:rPr>
          <w:b/>
          <w:highlight w:val="black"/>
        </w:rPr>
        <w:t xml:space="preserve"> r.” uka</w:t>
      </w:r>
      <w:r w:rsidR="00EE1336" w:rsidRPr="004953C8">
        <w:rPr>
          <w:b/>
          <w:highlight w:val="black"/>
        </w:rPr>
        <w:t>że</w:t>
      </w:r>
      <w:r w:rsidRPr="004953C8">
        <w:rPr>
          <w:b/>
          <w:highlight w:val="black"/>
        </w:rPr>
        <w:t xml:space="preserve"> się na stronie głównej Urzędu Statystycznego w Warszawie: http</w:t>
      </w:r>
      <w:r w:rsidR="001638FB" w:rsidRPr="004953C8">
        <w:rPr>
          <w:b/>
          <w:highlight w:val="black"/>
        </w:rPr>
        <w:t>s</w:t>
      </w:r>
      <w:r w:rsidRPr="004953C8">
        <w:rPr>
          <w:b/>
          <w:highlight w:val="black"/>
        </w:rPr>
        <w:t xml:space="preserve">://warszawa.stat.gov.pl/ w dniu </w:t>
      </w:r>
      <w:r w:rsidR="00FC1848" w:rsidRPr="004953C8">
        <w:rPr>
          <w:b/>
          <w:highlight w:val="black"/>
        </w:rPr>
        <w:t>3</w:t>
      </w:r>
      <w:r w:rsidR="00BB2FCF" w:rsidRPr="004953C8">
        <w:rPr>
          <w:b/>
          <w:highlight w:val="black"/>
        </w:rPr>
        <w:t>1</w:t>
      </w:r>
      <w:r w:rsidRPr="004953C8">
        <w:rPr>
          <w:b/>
          <w:highlight w:val="black"/>
        </w:rPr>
        <w:t xml:space="preserve"> </w:t>
      </w:r>
      <w:r w:rsidR="00BB2FCF" w:rsidRPr="004953C8">
        <w:rPr>
          <w:b/>
          <w:highlight w:val="black"/>
        </w:rPr>
        <w:t>maja</w:t>
      </w:r>
      <w:r w:rsidR="00857D36" w:rsidRPr="004953C8">
        <w:rPr>
          <w:b/>
          <w:highlight w:val="black"/>
        </w:rPr>
        <w:t xml:space="preserve"> </w:t>
      </w:r>
      <w:r w:rsidRPr="004953C8">
        <w:rPr>
          <w:b/>
          <w:highlight w:val="black"/>
        </w:rPr>
        <w:t>20</w:t>
      </w:r>
      <w:r w:rsidR="00662F00" w:rsidRPr="004953C8">
        <w:rPr>
          <w:b/>
          <w:highlight w:val="black"/>
        </w:rPr>
        <w:t>2</w:t>
      </w:r>
      <w:r w:rsidR="00417F3F" w:rsidRPr="004953C8">
        <w:rPr>
          <w:b/>
          <w:highlight w:val="black"/>
        </w:rPr>
        <w:t>4</w:t>
      </w:r>
      <w:r w:rsidRPr="004953C8">
        <w:rPr>
          <w:b/>
          <w:highlight w:val="black"/>
        </w:rPr>
        <w:t xml:space="preserve"> r.</w:t>
      </w:r>
    </w:p>
    <w:p w:rsidR="001A16BD" w:rsidRPr="004953C8" w:rsidRDefault="001A16BD" w:rsidP="001A16BD">
      <w:pPr>
        <w:pStyle w:val="Obiektwykres"/>
        <w:rPr>
          <w:highlight w:val="black"/>
        </w:rPr>
      </w:pPr>
      <w:r w:rsidRPr="004953C8">
        <w:rPr>
          <w:highlight w:val="black"/>
        </w:rPr>
        <w:t>Przy publikowaniu danych Urzędu Statystycznego prosimy o podanie źródła.</w:t>
      </w:r>
    </w:p>
    <w:p w:rsidR="00B445E3" w:rsidRPr="004953C8" w:rsidRDefault="003E600D" w:rsidP="00C06843">
      <w:pPr>
        <w:pStyle w:val="Tekstzwyky"/>
        <w:rPr>
          <w:highlight w:val="black"/>
        </w:rPr>
      </w:pPr>
      <w:r w:rsidRPr="004953C8">
        <w:rPr>
          <w:highlight w:val="black"/>
        </w:rPr>
        <w:br w:type="page"/>
      </w:r>
      <w:bookmarkEnd w:id="1"/>
    </w:p>
    <w:p w:rsidR="004F413C" w:rsidRPr="004953C8" w:rsidRDefault="004F413C" w:rsidP="00484B1F">
      <w:pPr>
        <w:pStyle w:val="Tytupoddziau"/>
        <w:rPr>
          <w:highlight w:val="black"/>
        </w:rPr>
      </w:pPr>
      <w:r w:rsidRPr="004953C8">
        <w:rPr>
          <w:highlight w:val="black"/>
        </w:rPr>
        <w:lastRenderedPageBreak/>
        <w:t>Rynek</w:t>
      </w:r>
      <w:r w:rsidRPr="004953C8">
        <w:rPr>
          <w:spacing w:val="60"/>
          <w:highlight w:val="black"/>
        </w:rPr>
        <w:t xml:space="preserve"> </w:t>
      </w:r>
      <w:r w:rsidRPr="004953C8">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4953C8" w:rsidTr="004953C8">
        <w:tc>
          <w:tcPr>
            <w:tcW w:w="10440" w:type="dxa"/>
            <w:shd w:val="clear" w:color="auto" w:fill="000000"/>
          </w:tcPr>
          <w:p w:rsidR="004A6600" w:rsidRPr="004953C8" w:rsidRDefault="000153C7" w:rsidP="00052EC9">
            <w:pPr>
              <w:pStyle w:val="Tekstwewprowadzeniulead"/>
              <w:rPr>
                <w:highlight w:val="black"/>
              </w:rPr>
            </w:pPr>
            <w:r w:rsidRPr="004953C8">
              <w:rPr>
                <w:highlight w:val="black"/>
              </w:rPr>
              <w:t xml:space="preserve">W </w:t>
            </w:r>
            <w:r w:rsidR="00052EC9" w:rsidRPr="004953C8">
              <w:rPr>
                <w:highlight w:val="black"/>
              </w:rPr>
              <w:t>kwietniu</w:t>
            </w:r>
            <w:r w:rsidR="004D38FA" w:rsidRPr="004953C8">
              <w:rPr>
                <w:highlight w:val="black"/>
              </w:rPr>
              <w:t xml:space="preserve"> </w:t>
            </w:r>
            <w:r w:rsidR="006F76AA" w:rsidRPr="004953C8">
              <w:rPr>
                <w:highlight w:val="black"/>
              </w:rPr>
              <w:t>b</w:t>
            </w:r>
            <w:r w:rsidRPr="004953C8">
              <w:rPr>
                <w:highlight w:val="black"/>
              </w:rPr>
              <w:t xml:space="preserve">r. przeciętne zatrudnienie w sektorze przedsiębiorstw </w:t>
            </w:r>
            <w:r w:rsidR="00237886" w:rsidRPr="004953C8">
              <w:rPr>
                <w:highlight w:val="black"/>
              </w:rPr>
              <w:t>wzrosło w skali roku</w:t>
            </w:r>
            <w:r w:rsidR="00471790" w:rsidRPr="004953C8">
              <w:rPr>
                <w:highlight w:val="black"/>
              </w:rPr>
              <w:t>, ale obniżyło się w</w:t>
            </w:r>
            <w:r w:rsidR="0058514D" w:rsidRPr="004953C8">
              <w:rPr>
                <w:highlight w:val="black"/>
              </w:rPr>
              <w:t xml:space="preserve"> </w:t>
            </w:r>
            <w:r w:rsidR="00471790" w:rsidRPr="004953C8">
              <w:rPr>
                <w:highlight w:val="black"/>
              </w:rPr>
              <w:t>porównaniu z </w:t>
            </w:r>
            <w:r w:rsidR="00237886" w:rsidRPr="004953C8">
              <w:rPr>
                <w:highlight w:val="black"/>
              </w:rPr>
              <w:t>poprzednim miesiącem</w:t>
            </w:r>
            <w:r w:rsidR="00452338" w:rsidRPr="004953C8">
              <w:rPr>
                <w:highlight w:val="black"/>
              </w:rPr>
              <w:t>.</w:t>
            </w:r>
            <w:r w:rsidR="00237886" w:rsidRPr="004953C8">
              <w:rPr>
                <w:highlight w:val="black"/>
              </w:rPr>
              <w:t xml:space="preserve"> </w:t>
            </w:r>
            <w:r w:rsidR="00F7163F" w:rsidRPr="004953C8">
              <w:rPr>
                <w:highlight w:val="black"/>
              </w:rPr>
              <w:t>Stopa bezrobocia rejestrowanego zmniejszyła się zarówno w skali roku, jak i miesiąca.</w:t>
            </w:r>
          </w:p>
        </w:tc>
      </w:tr>
    </w:tbl>
    <w:p w:rsidR="005A5216" w:rsidRPr="004953C8" w:rsidRDefault="00C65CB2" w:rsidP="00C65CB2">
      <w:pPr>
        <w:pStyle w:val="Tekstzwyky"/>
        <w:rPr>
          <w:highlight w:val="black"/>
        </w:rPr>
      </w:pPr>
      <w:r w:rsidRPr="004953C8">
        <w:rPr>
          <w:b/>
          <w:highlight w:val="black"/>
        </w:rPr>
        <w:t>Przeciętne zatrudnienie w sektorze przedsiębiorstw</w:t>
      </w:r>
      <w:r w:rsidRPr="004953C8">
        <w:rPr>
          <w:highlight w:val="black"/>
        </w:rPr>
        <w:t xml:space="preserve"> w </w:t>
      </w:r>
      <w:r w:rsidR="00052EC9" w:rsidRPr="004953C8">
        <w:rPr>
          <w:highlight w:val="black"/>
        </w:rPr>
        <w:t>kwietniu</w:t>
      </w:r>
      <w:r w:rsidR="00E62E64" w:rsidRPr="004953C8">
        <w:rPr>
          <w:highlight w:val="black"/>
        </w:rPr>
        <w:t xml:space="preserve"> </w:t>
      </w:r>
      <w:r w:rsidR="006F76AA" w:rsidRPr="004953C8">
        <w:rPr>
          <w:highlight w:val="black"/>
        </w:rPr>
        <w:t>b</w:t>
      </w:r>
      <w:r w:rsidRPr="004953C8">
        <w:rPr>
          <w:highlight w:val="black"/>
        </w:rPr>
        <w:t xml:space="preserve">r. </w:t>
      </w:r>
      <w:r w:rsidR="00B60C1D" w:rsidRPr="004953C8">
        <w:rPr>
          <w:highlight w:val="black"/>
        </w:rPr>
        <w:t>wyniosło</w:t>
      </w:r>
      <w:r w:rsidR="00EC2AF0" w:rsidRPr="004953C8">
        <w:rPr>
          <w:highlight w:val="black"/>
        </w:rPr>
        <w:t xml:space="preserve"> 159</w:t>
      </w:r>
      <w:r w:rsidR="00B70A1B" w:rsidRPr="004953C8">
        <w:rPr>
          <w:highlight w:val="black"/>
        </w:rPr>
        <w:t>4,4</w:t>
      </w:r>
      <w:r w:rsidR="00273DE3" w:rsidRPr="004953C8">
        <w:rPr>
          <w:highlight w:val="black"/>
        </w:rPr>
        <w:t xml:space="preserve"> tys.</w:t>
      </w:r>
      <w:r w:rsidRPr="004953C8">
        <w:rPr>
          <w:highlight w:val="black"/>
        </w:rPr>
        <w:t xml:space="preserve"> osób </w:t>
      </w:r>
      <w:r w:rsidR="00B54828" w:rsidRPr="004953C8">
        <w:rPr>
          <w:highlight w:val="black"/>
        </w:rPr>
        <w:t>(w przeliczeniu na etaty) i </w:t>
      </w:r>
      <w:r w:rsidRPr="004953C8">
        <w:rPr>
          <w:highlight w:val="black"/>
        </w:rPr>
        <w:t xml:space="preserve">wzrosło o </w:t>
      </w:r>
      <w:r w:rsidR="00BC4F99" w:rsidRPr="004953C8">
        <w:rPr>
          <w:highlight w:val="black"/>
        </w:rPr>
        <w:t>0,</w:t>
      </w:r>
      <w:r w:rsidR="00B70A1B" w:rsidRPr="004953C8">
        <w:rPr>
          <w:highlight w:val="black"/>
        </w:rPr>
        <w:t>3</w:t>
      </w:r>
      <w:r w:rsidR="0058228D" w:rsidRPr="004953C8">
        <w:rPr>
          <w:highlight w:val="black"/>
        </w:rPr>
        <w:t>% w skali roku (w </w:t>
      </w:r>
      <w:r w:rsidRPr="004953C8">
        <w:rPr>
          <w:highlight w:val="black"/>
        </w:rPr>
        <w:t xml:space="preserve">poprzednim miesiącu o </w:t>
      </w:r>
      <w:r w:rsidR="009A34D0" w:rsidRPr="004953C8">
        <w:rPr>
          <w:highlight w:val="black"/>
        </w:rPr>
        <w:t>0,</w:t>
      </w:r>
      <w:r w:rsidR="00EC2AF0" w:rsidRPr="004953C8">
        <w:rPr>
          <w:highlight w:val="black"/>
        </w:rPr>
        <w:t>8</w:t>
      </w:r>
      <w:r w:rsidRPr="004953C8">
        <w:rPr>
          <w:highlight w:val="black"/>
        </w:rPr>
        <w:t xml:space="preserve">%). </w:t>
      </w:r>
      <w:r w:rsidR="00445BAC" w:rsidRPr="004953C8">
        <w:rPr>
          <w:highlight w:val="black"/>
        </w:rPr>
        <w:t>Największy w</w:t>
      </w:r>
      <w:r w:rsidRPr="004953C8">
        <w:rPr>
          <w:highlight w:val="black"/>
        </w:rPr>
        <w:t xml:space="preserve">zrost </w:t>
      </w:r>
      <w:r w:rsidR="00467602" w:rsidRPr="004953C8">
        <w:rPr>
          <w:highlight w:val="black"/>
        </w:rPr>
        <w:t>odnotowano</w:t>
      </w:r>
      <w:r w:rsidRPr="004953C8">
        <w:rPr>
          <w:highlight w:val="black"/>
        </w:rPr>
        <w:t xml:space="preserve"> w </w:t>
      </w:r>
      <w:r w:rsidR="005A5216" w:rsidRPr="004953C8">
        <w:rPr>
          <w:highlight w:val="black"/>
        </w:rPr>
        <w:t>obsłudze rynku nieruchomości (o 1</w:t>
      </w:r>
      <w:r w:rsidR="00894782" w:rsidRPr="004953C8">
        <w:rPr>
          <w:highlight w:val="black"/>
        </w:rPr>
        <w:t>2</w:t>
      </w:r>
      <w:r w:rsidR="005A5216" w:rsidRPr="004953C8">
        <w:rPr>
          <w:highlight w:val="black"/>
        </w:rPr>
        <w:t>,</w:t>
      </w:r>
      <w:r w:rsidR="00DF18EC" w:rsidRPr="004953C8">
        <w:rPr>
          <w:highlight w:val="black"/>
        </w:rPr>
        <w:t>6</w:t>
      </w:r>
      <w:r w:rsidR="005A5216" w:rsidRPr="004953C8">
        <w:rPr>
          <w:highlight w:val="black"/>
        </w:rPr>
        <w:t xml:space="preserve">%), a ponadto m.in. </w:t>
      </w:r>
      <w:r w:rsidR="00894782" w:rsidRPr="004953C8">
        <w:rPr>
          <w:highlight w:val="black"/>
        </w:rPr>
        <w:t xml:space="preserve">w </w:t>
      </w:r>
      <w:r w:rsidR="00DF18EC" w:rsidRPr="004953C8">
        <w:rPr>
          <w:highlight w:val="black"/>
        </w:rPr>
        <w:t xml:space="preserve">zakwaterowaniu i gastronomii (o 3,7%), przetwórstwie przemysłowym (2,6%) oraz informacji i komunikacji (o 1,0%). </w:t>
      </w:r>
      <w:r w:rsidR="005A5216" w:rsidRPr="004953C8">
        <w:rPr>
          <w:highlight w:val="black"/>
        </w:rPr>
        <w:t>S</w:t>
      </w:r>
      <w:r w:rsidR="0058228D" w:rsidRPr="004953C8">
        <w:rPr>
          <w:highlight w:val="black"/>
        </w:rPr>
        <w:t xml:space="preserve">padek </w:t>
      </w:r>
      <w:r w:rsidR="00467602" w:rsidRPr="004953C8">
        <w:rPr>
          <w:highlight w:val="black"/>
        </w:rPr>
        <w:t>nastąpił</w:t>
      </w:r>
      <w:r w:rsidR="0058228D" w:rsidRPr="004953C8">
        <w:rPr>
          <w:highlight w:val="black"/>
        </w:rPr>
        <w:t xml:space="preserve"> w </w:t>
      </w:r>
      <w:r w:rsidR="007503DE" w:rsidRPr="004953C8">
        <w:rPr>
          <w:highlight w:val="black"/>
        </w:rPr>
        <w:t>wytwarzaniu i zaopatrywaniu w energię elektryczną, gaz, parę wodną i gorącą wod</w:t>
      </w:r>
      <w:r w:rsidR="007C4C60" w:rsidRPr="004953C8">
        <w:rPr>
          <w:highlight w:val="black"/>
        </w:rPr>
        <w:t>ę (o </w:t>
      </w:r>
      <w:r w:rsidR="005A5216" w:rsidRPr="004953C8">
        <w:rPr>
          <w:highlight w:val="black"/>
        </w:rPr>
        <w:t>1</w:t>
      </w:r>
      <w:r w:rsidR="00DF18EC" w:rsidRPr="004953C8">
        <w:rPr>
          <w:highlight w:val="black"/>
        </w:rPr>
        <w:t>7,</w:t>
      </w:r>
      <w:r w:rsidR="007503DE" w:rsidRPr="004953C8">
        <w:rPr>
          <w:highlight w:val="black"/>
        </w:rPr>
        <w:t xml:space="preserve">8%), </w:t>
      </w:r>
      <w:r w:rsidR="005A5216" w:rsidRPr="004953C8">
        <w:rPr>
          <w:highlight w:val="black"/>
        </w:rPr>
        <w:t xml:space="preserve">administrowaniu i działalności wspierającej (o </w:t>
      </w:r>
      <w:r w:rsidR="00DF18EC" w:rsidRPr="004953C8">
        <w:rPr>
          <w:highlight w:val="black"/>
        </w:rPr>
        <w:t>2,6</w:t>
      </w:r>
      <w:r w:rsidR="005A5216" w:rsidRPr="004953C8">
        <w:rPr>
          <w:highlight w:val="black"/>
        </w:rPr>
        <w:t>%)</w:t>
      </w:r>
      <w:r w:rsidR="00DF18EC" w:rsidRPr="004953C8">
        <w:rPr>
          <w:highlight w:val="black"/>
        </w:rPr>
        <w:t xml:space="preserve">, </w:t>
      </w:r>
      <w:r w:rsidR="005A5216" w:rsidRPr="004953C8">
        <w:rPr>
          <w:highlight w:val="black"/>
        </w:rPr>
        <w:t>transporcie i gospodarce magazynowej (o 0,</w:t>
      </w:r>
      <w:r w:rsidR="00DF18EC" w:rsidRPr="004953C8">
        <w:rPr>
          <w:highlight w:val="black"/>
        </w:rPr>
        <w:t>7</w:t>
      </w:r>
      <w:r w:rsidR="005A5216" w:rsidRPr="004953C8">
        <w:rPr>
          <w:highlight w:val="black"/>
        </w:rPr>
        <w:t>%)</w:t>
      </w:r>
      <w:r w:rsidR="00DF18EC" w:rsidRPr="004953C8">
        <w:rPr>
          <w:highlight w:val="black"/>
        </w:rPr>
        <w:t xml:space="preserve"> oraz handlu; naprawie pojazdów samochodowych (o 0,6%). </w:t>
      </w:r>
    </w:p>
    <w:p w:rsidR="00E31B7C" w:rsidRPr="004953C8" w:rsidRDefault="00C65CB2" w:rsidP="00894782">
      <w:pPr>
        <w:pStyle w:val="Tekstzwyky"/>
        <w:rPr>
          <w:highlight w:val="black"/>
        </w:rPr>
      </w:pPr>
      <w:r w:rsidRPr="004953C8">
        <w:rPr>
          <w:highlight w:val="black"/>
        </w:rPr>
        <w:t xml:space="preserve">W porównaniu z </w:t>
      </w:r>
      <w:r w:rsidR="00E31B7C" w:rsidRPr="004953C8">
        <w:rPr>
          <w:highlight w:val="black"/>
        </w:rPr>
        <w:t>marcem</w:t>
      </w:r>
      <w:r w:rsidR="00C53A69" w:rsidRPr="004953C8">
        <w:rPr>
          <w:highlight w:val="black"/>
        </w:rPr>
        <w:t xml:space="preserve"> </w:t>
      </w:r>
      <w:r w:rsidR="00ED445C" w:rsidRPr="004953C8">
        <w:rPr>
          <w:highlight w:val="black"/>
        </w:rPr>
        <w:t>b</w:t>
      </w:r>
      <w:r w:rsidR="00C53A69" w:rsidRPr="004953C8">
        <w:rPr>
          <w:highlight w:val="black"/>
        </w:rPr>
        <w:t>r.</w:t>
      </w:r>
      <w:r w:rsidRPr="004953C8">
        <w:rPr>
          <w:highlight w:val="black"/>
        </w:rPr>
        <w:t xml:space="preserve"> przeciętne zatrudnienie </w:t>
      </w:r>
      <w:r w:rsidR="00ED445C" w:rsidRPr="004953C8">
        <w:rPr>
          <w:highlight w:val="black"/>
        </w:rPr>
        <w:t>zmniejszyło się</w:t>
      </w:r>
      <w:r w:rsidR="00C104F7" w:rsidRPr="004953C8">
        <w:rPr>
          <w:highlight w:val="black"/>
        </w:rPr>
        <w:t xml:space="preserve"> </w:t>
      </w:r>
      <w:r w:rsidRPr="004953C8">
        <w:rPr>
          <w:highlight w:val="black"/>
        </w:rPr>
        <w:t xml:space="preserve">o </w:t>
      </w:r>
      <w:r w:rsidR="00C53A69" w:rsidRPr="004953C8">
        <w:rPr>
          <w:highlight w:val="black"/>
        </w:rPr>
        <w:t>0,</w:t>
      </w:r>
      <w:r w:rsidR="00894782" w:rsidRPr="004953C8">
        <w:rPr>
          <w:highlight w:val="black"/>
        </w:rPr>
        <w:t>2</w:t>
      </w:r>
      <w:r w:rsidR="00594F00" w:rsidRPr="004953C8">
        <w:rPr>
          <w:highlight w:val="black"/>
        </w:rPr>
        <w:t>%</w:t>
      </w:r>
      <w:r w:rsidR="00F923AF" w:rsidRPr="004953C8">
        <w:rPr>
          <w:highlight w:val="black"/>
        </w:rPr>
        <w:t xml:space="preserve">; najbardziej </w:t>
      </w:r>
      <w:r w:rsidR="000E0200" w:rsidRPr="004953C8">
        <w:rPr>
          <w:highlight w:val="black"/>
        </w:rPr>
        <w:t xml:space="preserve">w administrowaniu i działalności wspierającej (o </w:t>
      </w:r>
      <w:r w:rsidR="00E31B7C" w:rsidRPr="004953C8">
        <w:rPr>
          <w:highlight w:val="black"/>
        </w:rPr>
        <w:t>0,7</w:t>
      </w:r>
      <w:r w:rsidR="00CC7507" w:rsidRPr="004953C8">
        <w:rPr>
          <w:highlight w:val="black"/>
        </w:rPr>
        <w:t>%</w:t>
      </w:r>
      <w:r w:rsidR="000E0200" w:rsidRPr="004953C8">
        <w:rPr>
          <w:highlight w:val="black"/>
        </w:rPr>
        <w:t xml:space="preserve">), a </w:t>
      </w:r>
      <w:r w:rsidR="00E31B7C" w:rsidRPr="004953C8">
        <w:rPr>
          <w:highlight w:val="black"/>
        </w:rPr>
        <w:t>ponadto</w:t>
      </w:r>
      <w:r w:rsidR="000E0200" w:rsidRPr="004953C8">
        <w:rPr>
          <w:highlight w:val="black"/>
        </w:rPr>
        <w:t xml:space="preserve"> </w:t>
      </w:r>
      <w:r w:rsidR="00894782" w:rsidRPr="004953C8">
        <w:rPr>
          <w:highlight w:val="black"/>
        </w:rPr>
        <w:t xml:space="preserve">w </w:t>
      </w:r>
      <w:r w:rsidR="00E31B7C" w:rsidRPr="004953C8">
        <w:rPr>
          <w:highlight w:val="black"/>
        </w:rPr>
        <w:t>handlu; naprawie pojazdów samochodowych (o 0,6%)</w:t>
      </w:r>
      <w:r w:rsidR="00282417" w:rsidRPr="004953C8">
        <w:rPr>
          <w:highlight w:val="black"/>
        </w:rPr>
        <w:t xml:space="preserve">, </w:t>
      </w:r>
      <w:r w:rsidR="00894782" w:rsidRPr="004953C8">
        <w:rPr>
          <w:highlight w:val="black"/>
        </w:rPr>
        <w:t>transporcie i gospodarce magazynowej (o 0,</w:t>
      </w:r>
      <w:r w:rsidR="00E31B7C" w:rsidRPr="004953C8">
        <w:rPr>
          <w:highlight w:val="black"/>
        </w:rPr>
        <w:t>4</w:t>
      </w:r>
      <w:r w:rsidR="00894782" w:rsidRPr="004953C8">
        <w:rPr>
          <w:highlight w:val="black"/>
        </w:rPr>
        <w:t>%)</w:t>
      </w:r>
      <w:r w:rsidR="00282417" w:rsidRPr="004953C8">
        <w:rPr>
          <w:highlight w:val="black"/>
        </w:rPr>
        <w:t>, a także w budownictwie oraz informacji i komunikacji (po 0,1%).</w:t>
      </w:r>
      <w:r w:rsidR="00E31B7C" w:rsidRPr="004953C8">
        <w:rPr>
          <w:highlight w:val="black"/>
        </w:rPr>
        <w:t xml:space="preserve"> </w:t>
      </w:r>
      <w:r w:rsidR="000E0200" w:rsidRPr="004953C8">
        <w:rPr>
          <w:highlight w:val="black"/>
        </w:rPr>
        <w:t xml:space="preserve">Wzrost miał miejsce w </w:t>
      </w:r>
      <w:r w:rsidR="00E31B7C" w:rsidRPr="004953C8">
        <w:rPr>
          <w:highlight w:val="black"/>
        </w:rPr>
        <w:t xml:space="preserve">zakwaterowaniu i gastronomii (o 0,9%), obsłudze rynku nieruchomości (o 0,5%), a także wytwarzaniu i zaopatrywaniu w energię elektryczną, gaz, parę wodną i gorącą wodę (o 0,3%). </w:t>
      </w:r>
    </w:p>
    <w:p w:rsidR="002F2FC8" w:rsidRPr="004953C8" w:rsidRDefault="002F2FC8" w:rsidP="002F2FC8">
      <w:pPr>
        <w:pStyle w:val="Tytuwykresuitabeli"/>
        <w:rPr>
          <w:highlight w:val="black"/>
        </w:rPr>
      </w:pPr>
      <w:r w:rsidRPr="004953C8">
        <w:rPr>
          <w:highlight w:val="black"/>
        </w:rPr>
        <w:t>Tablica 1.</w:t>
      </w:r>
      <w:r w:rsidRPr="004953C8">
        <w:rPr>
          <w:highlight w:val="black"/>
        </w:rPr>
        <w:tab/>
        <w:t xml:space="preserve">Przeciętne zatrudnienie w sektorze przedsiębiorstw </w:t>
      </w:r>
      <w:r w:rsidR="00862948" w:rsidRPr="004953C8">
        <w:rPr>
          <w:highlight w:val="black"/>
        </w:rPr>
        <w:t xml:space="preserve">w </w:t>
      </w:r>
      <w:r w:rsidR="00052EC9" w:rsidRPr="004953C8">
        <w:rPr>
          <w:highlight w:val="black"/>
        </w:rPr>
        <w:t>kwietniu</w:t>
      </w:r>
      <w:r w:rsidR="00862948" w:rsidRPr="004953C8">
        <w:rPr>
          <w:highlight w:val="black"/>
        </w:rPr>
        <w:t xml:space="preserve"> </w:t>
      </w:r>
      <w:r w:rsidRPr="004953C8">
        <w:rPr>
          <w:highlight w:val="black"/>
        </w:rPr>
        <w:t>202</w:t>
      </w:r>
      <w:r w:rsidR="00814A88" w:rsidRPr="004953C8">
        <w:rPr>
          <w:highlight w:val="black"/>
        </w:rPr>
        <w:t>4</w:t>
      </w:r>
      <w:r w:rsidRPr="004953C8">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kwietniu 2024 r."/>
        <w:tblDescription w:val="Dane do tabeli dostępne w załączonym pliku excel."/>
      </w:tblPr>
      <w:tblGrid>
        <w:gridCol w:w="3969"/>
        <w:gridCol w:w="1630"/>
        <w:gridCol w:w="1630"/>
        <w:gridCol w:w="1630"/>
        <w:gridCol w:w="1631"/>
      </w:tblGrid>
      <w:tr w:rsidR="00FA6297" w:rsidRPr="004953C8" w:rsidTr="004953C8">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A6297" w:rsidRPr="004953C8" w:rsidRDefault="00FA6297" w:rsidP="00FA6297">
            <w:pPr>
              <w:pStyle w:val="Tekstkomunikatgwka"/>
              <w:rPr>
                <w:highlight w:val="black"/>
                <w:lang w:eastAsia="pl-PL"/>
              </w:rPr>
            </w:pPr>
            <w:r w:rsidRPr="004953C8">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A6297" w:rsidRPr="004953C8" w:rsidRDefault="00FA6297" w:rsidP="00052EC9">
            <w:pPr>
              <w:pStyle w:val="Tekstkomunikatgwka"/>
              <w:suppressAutoHyphens/>
              <w:rPr>
                <w:highlight w:val="black"/>
                <w:lang w:eastAsia="pl-PL"/>
              </w:rPr>
            </w:pPr>
            <w:r w:rsidRPr="004953C8">
              <w:rPr>
                <w:highlight w:val="black"/>
                <w:lang w:eastAsia="pl-PL"/>
              </w:rPr>
              <w:t>0</w:t>
            </w:r>
            <w:r w:rsidR="00052EC9" w:rsidRPr="004953C8">
              <w:rPr>
                <w:highlight w:val="black"/>
                <w:lang w:eastAsia="pl-PL"/>
              </w:rPr>
              <w:t>4</w:t>
            </w:r>
            <w:r w:rsidRPr="004953C8">
              <w:rPr>
                <w:highlight w:val="black"/>
                <w:lang w:eastAsia="pl-PL"/>
              </w:rPr>
              <w:t xml:space="preserve"> 2024</w:t>
            </w:r>
          </w:p>
        </w:tc>
        <w:tc>
          <w:tcPr>
            <w:tcW w:w="3261" w:type="dxa"/>
            <w:gridSpan w:val="2"/>
            <w:tcBorders>
              <w:top w:val="nil"/>
              <w:left w:val="single" w:sz="4" w:space="0" w:color="FFFFFF"/>
              <w:bottom w:val="single" w:sz="4" w:space="0" w:color="FFFFFF"/>
            </w:tcBorders>
            <w:shd w:val="clear" w:color="auto" w:fill="000000"/>
            <w:vAlign w:val="center"/>
          </w:tcPr>
          <w:p w:rsidR="00FA6297" w:rsidRPr="004953C8" w:rsidRDefault="00FA6297" w:rsidP="00052EC9">
            <w:pPr>
              <w:pStyle w:val="Tekstkomunikatgwka"/>
              <w:suppressAutoHyphens/>
              <w:rPr>
                <w:highlight w:val="black"/>
                <w:lang w:eastAsia="pl-PL"/>
              </w:rPr>
            </w:pPr>
            <w:r w:rsidRPr="004953C8">
              <w:rPr>
                <w:highlight w:val="black"/>
                <w:lang w:eastAsia="pl-PL"/>
              </w:rPr>
              <w:t>01–0</w:t>
            </w:r>
            <w:r w:rsidR="00052EC9" w:rsidRPr="004953C8">
              <w:rPr>
                <w:highlight w:val="black"/>
                <w:lang w:eastAsia="pl-PL"/>
              </w:rPr>
              <w:t>4</w:t>
            </w:r>
            <w:r w:rsidRPr="004953C8">
              <w:rPr>
                <w:highlight w:val="black"/>
                <w:lang w:eastAsia="pl-PL"/>
              </w:rPr>
              <w:t xml:space="preserve"> 2024</w:t>
            </w:r>
          </w:p>
        </w:tc>
      </w:tr>
      <w:tr w:rsidR="004953C8" w:rsidRPr="004953C8" w:rsidTr="004953C8">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A6297" w:rsidRPr="004953C8" w:rsidRDefault="00FA6297" w:rsidP="00FA6297">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4953C8" w:rsidRDefault="00FA6297" w:rsidP="00FA6297">
            <w:pPr>
              <w:pStyle w:val="Tekstkomunikatgwka"/>
              <w:suppressAutoHyphens/>
              <w:rPr>
                <w:highlight w:val="black"/>
                <w:lang w:eastAsia="pl-PL"/>
              </w:rPr>
            </w:pPr>
            <w:r w:rsidRPr="004953C8">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4953C8" w:rsidRDefault="00FA6297" w:rsidP="00052EC9">
            <w:pPr>
              <w:pStyle w:val="Tekstkomunikatgwka"/>
              <w:suppressAutoHyphens/>
              <w:rPr>
                <w:highlight w:val="black"/>
                <w:lang w:eastAsia="pl-PL"/>
              </w:rPr>
            </w:pPr>
            <w:r w:rsidRPr="004953C8">
              <w:rPr>
                <w:highlight w:val="black"/>
                <w:lang w:eastAsia="pl-PL"/>
              </w:rPr>
              <w:t>0</w:t>
            </w:r>
            <w:r w:rsidR="00052EC9" w:rsidRPr="004953C8">
              <w:rPr>
                <w:highlight w:val="black"/>
                <w:lang w:eastAsia="pl-PL"/>
              </w:rPr>
              <w:t>4</w:t>
            </w:r>
            <w:r w:rsidRPr="004953C8">
              <w:rPr>
                <w:highlight w:val="black"/>
                <w:lang w:eastAsia="pl-PL"/>
              </w:rPr>
              <w:t xml:space="preserve"> 2023=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4953C8" w:rsidRDefault="00FA6297" w:rsidP="00FA6297">
            <w:pPr>
              <w:pStyle w:val="Tekstkomunikatgwka"/>
              <w:suppressAutoHyphens/>
              <w:rPr>
                <w:highlight w:val="black"/>
                <w:lang w:eastAsia="pl-PL"/>
              </w:rPr>
            </w:pPr>
            <w:r w:rsidRPr="004953C8">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FA6297" w:rsidRPr="004953C8" w:rsidRDefault="00FA6297" w:rsidP="00052EC9">
            <w:pPr>
              <w:pStyle w:val="Tekstkomunikatgwka"/>
              <w:suppressAutoHyphens/>
              <w:rPr>
                <w:highlight w:val="black"/>
                <w:lang w:eastAsia="pl-PL"/>
              </w:rPr>
            </w:pPr>
            <w:r w:rsidRPr="004953C8">
              <w:rPr>
                <w:highlight w:val="black"/>
                <w:lang w:eastAsia="pl-PL"/>
              </w:rPr>
              <w:t>01–0</w:t>
            </w:r>
            <w:r w:rsidR="00052EC9" w:rsidRPr="004953C8">
              <w:rPr>
                <w:highlight w:val="black"/>
                <w:lang w:eastAsia="pl-PL"/>
              </w:rPr>
              <w:t>4</w:t>
            </w:r>
            <w:r w:rsidRPr="004953C8">
              <w:rPr>
                <w:highlight w:val="black"/>
                <w:lang w:eastAsia="pl-PL"/>
              </w:rPr>
              <w:t xml:space="preserve"> 2023=100</w:t>
            </w:r>
          </w:p>
        </w:tc>
      </w:tr>
      <w:tr w:rsidR="004953C8" w:rsidRPr="004953C8" w:rsidTr="004953C8">
        <w:tc>
          <w:tcPr>
            <w:tcW w:w="3969" w:type="dxa"/>
            <w:tcBorders>
              <w:top w:val="single" w:sz="12"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1"/>
              <w:rPr>
                <w:b/>
                <w:highlight w:val="black"/>
              </w:rPr>
            </w:pPr>
            <w:r w:rsidRPr="004953C8">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b/>
                <w:highlight w:val="black"/>
              </w:rPr>
            </w:pPr>
            <w:r w:rsidRPr="004953C8">
              <w:rPr>
                <w:b/>
                <w:highlight w:val="black"/>
              </w:rPr>
              <w:t>1594,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b/>
                <w:highlight w:val="black"/>
              </w:rPr>
            </w:pPr>
            <w:r w:rsidRPr="004953C8">
              <w:rPr>
                <w:b/>
                <w:highlight w:val="black"/>
              </w:rPr>
              <w:t>100,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b/>
                <w:highlight w:val="black"/>
              </w:rPr>
            </w:pPr>
            <w:r w:rsidRPr="004953C8">
              <w:rPr>
                <w:b/>
                <w:highlight w:val="black"/>
              </w:rPr>
              <w:t>1597,4</w:t>
            </w:r>
          </w:p>
        </w:tc>
        <w:tc>
          <w:tcPr>
            <w:tcW w:w="1631" w:type="dxa"/>
            <w:tcBorders>
              <w:top w:val="single" w:sz="12"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b/>
                <w:highlight w:val="black"/>
              </w:rPr>
            </w:pPr>
            <w:r w:rsidRPr="004953C8">
              <w:rPr>
                <w:b/>
                <w:highlight w:val="black"/>
              </w:rPr>
              <w:t>100,5</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2"/>
              <w:rPr>
                <w:highlight w:val="black"/>
              </w:rPr>
            </w:pPr>
            <w:r w:rsidRPr="004953C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szCs w:val="16"/>
                <w:highlight w:val="black"/>
              </w:rPr>
            </w:pP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1"/>
              <w:rPr>
                <w:highlight w:val="black"/>
              </w:rPr>
            </w:pPr>
            <w:r w:rsidRPr="004953C8">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39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392,7</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1,1</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3"/>
              <w:rPr>
                <w:highlight w:val="black"/>
              </w:rPr>
            </w:pPr>
            <w:r w:rsidRPr="004953C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sz w:val="20"/>
                <w:highlight w:val="black"/>
              </w:rPr>
            </w:pP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2"/>
              <w:rPr>
                <w:highlight w:val="black"/>
              </w:rPr>
            </w:pPr>
            <w:r w:rsidRPr="004953C8">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35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352,0</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2,5</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2"/>
              <w:rPr>
                <w:highlight w:val="black"/>
              </w:rPr>
            </w:pPr>
            <w:r w:rsidRPr="004953C8">
              <w:rPr>
                <w:highlight w:val="black"/>
              </w:rPr>
              <w:t>wytwarzanie i zaopatrywanie w energię elektryczną, gaz, parę wodną i gorącą wodę</w:t>
            </w:r>
            <w:r w:rsidRPr="004953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8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9,8</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81,7</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1"/>
              <w:rPr>
                <w:highlight w:val="black"/>
              </w:rPr>
            </w:pPr>
            <w:r w:rsidRPr="004953C8">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9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92,4</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1,3</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1"/>
              <w:rPr>
                <w:highlight w:val="black"/>
              </w:rPr>
            </w:pPr>
            <w:r w:rsidRPr="004953C8">
              <w:rPr>
                <w:highlight w:val="black"/>
              </w:rPr>
              <w:t>Handel; naprawa pojazdów samochodowych</w:t>
            </w:r>
            <w:r w:rsidRPr="004953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34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9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344,6</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99,4</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1"/>
              <w:rPr>
                <w:highlight w:val="black"/>
              </w:rPr>
            </w:pPr>
            <w:r w:rsidRPr="004953C8">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27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99,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276,5</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99,4</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1"/>
              <w:rPr>
                <w:highlight w:val="black"/>
              </w:rPr>
            </w:pPr>
            <w:r w:rsidRPr="004953C8">
              <w:rPr>
                <w:highlight w:val="black"/>
              </w:rPr>
              <w:t>Zakwaterowanie i gastronomia</w:t>
            </w:r>
            <w:r w:rsidRPr="004953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3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36,2</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5,4</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1"/>
              <w:rPr>
                <w:highlight w:val="black"/>
              </w:rPr>
            </w:pPr>
            <w:r w:rsidRPr="004953C8">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3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36,5</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1,1</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1"/>
              <w:rPr>
                <w:highlight w:val="black"/>
              </w:rPr>
            </w:pPr>
            <w:r w:rsidRPr="004953C8">
              <w:rPr>
                <w:highlight w:val="black"/>
              </w:rPr>
              <w:t>Obsługa rynku nieruchomości</w:t>
            </w:r>
            <w:r w:rsidRPr="004953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2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1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26,0</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12,6</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A47649" w:rsidRPr="004953C8" w:rsidRDefault="00A47649" w:rsidP="00A47649">
            <w:pPr>
              <w:pStyle w:val="TekstkomunikatB1"/>
              <w:rPr>
                <w:highlight w:val="black"/>
              </w:rPr>
            </w:pPr>
            <w:r w:rsidRPr="004953C8">
              <w:rPr>
                <w:highlight w:val="black"/>
              </w:rPr>
              <w:t>Działalność profesjonalna, naukowa i techniczna</w:t>
            </w:r>
            <w:r w:rsidRPr="004953C8">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1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11,8</w:t>
            </w:r>
          </w:p>
        </w:tc>
        <w:tc>
          <w:tcPr>
            <w:tcW w:w="1631" w:type="dxa"/>
            <w:tcBorders>
              <w:top w:val="single" w:sz="4" w:space="0" w:color="FFFFFF"/>
              <w:left w:val="single" w:sz="4" w:space="0" w:color="FFFFFF"/>
              <w:bottom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00,9</w:t>
            </w:r>
          </w:p>
        </w:tc>
      </w:tr>
      <w:tr w:rsidR="00A47649" w:rsidRPr="004953C8" w:rsidTr="004953C8">
        <w:tc>
          <w:tcPr>
            <w:tcW w:w="3969" w:type="dxa"/>
            <w:tcBorders>
              <w:top w:val="single" w:sz="4" w:space="0" w:color="FFFFFF"/>
              <w:bottom w:val="nil"/>
              <w:right w:val="single" w:sz="4" w:space="0" w:color="FFFFFF"/>
            </w:tcBorders>
            <w:shd w:val="clear" w:color="auto" w:fill="000000"/>
            <w:vAlign w:val="center"/>
          </w:tcPr>
          <w:p w:rsidR="00A47649" w:rsidRPr="004953C8" w:rsidRDefault="00A47649" w:rsidP="00A47649">
            <w:pPr>
              <w:pStyle w:val="TekstkomunikatB1"/>
              <w:rPr>
                <w:highlight w:val="black"/>
              </w:rPr>
            </w:pPr>
            <w:r w:rsidRPr="004953C8">
              <w:rPr>
                <w:highlight w:val="black"/>
              </w:rPr>
              <w:t>Administrowanie i działalność wspierająca</w:t>
            </w:r>
            <w:r w:rsidRPr="004953C8">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40,6</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97,4</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A47649" w:rsidRPr="004953C8" w:rsidRDefault="00A47649" w:rsidP="00A47649">
            <w:pPr>
              <w:pStyle w:val="Tekstkomunikatliczby"/>
              <w:rPr>
                <w:highlight w:val="black"/>
              </w:rPr>
            </w:pPr>
            <w:r w:rsidRPr="004953C8">
              <w:rPr>
                <w:highlight w:val="black"/>
              </w:rPr>
              <w:t>143,3</w:t>
            </w:r>
          </w:p>
        </w:tc>
        <w:tc>
          <w:tcPr>
            <w:tcW w:w="1631" w:type="dxa"/>
            <w:tcBorders>
              <w:top w:val="single" w:sz="4" w:space="0" w:color="FFFFFF"/>
              <w:left w:val="single" w:sz="4" w:space="0" w:color="FFFFFF"/>
              <w:bottom w:val="nil"/>
            </w:tcBorders>
            <w:shd w:val="clear" w:color="auto" w:fill="000000"/>
            <w:vAlign w:val="bottom"/>
          </w:tcPr>
          <w:p w:rsidR="00A47649" w:rsidRPr="004953C8" w:rsidRDefault="00A47649" w:rsidP="00A47649">
            <w:pPr>
              <w:pStyle w:val="Tekstkomunikatliczby"/>
              <w:rPr>
                <w:highlight w:val="black"/>
              </w:rPr>
            </w:pPr>
            <w:r w:rsidRPr="004953C8">
              <w:rPr>
                <w:highlight w:val="black"/>
              </w:rPr>
              <w:t>98,1</w:t>
            </w:r>
          </w:p>
        </w:tc>
      </w:tr>
    </w:tbl>
    <w:p w:rsidR="00FA6297" w:rsidRPr="004953C8" w:rsidRDefault="00FA6297" w:rsidP="00FA6297">
      <w:pPr>
        <w:pStyle w:val="Notkipodtablic"/>
        <w:rPr>
          <w:highlight w:val="black"/>
        </w:rPr>
      </w:pPr>
      <w:r w:rsidRPr="004953C8">
        <w:rPr>
          <w:iCs/>
          <w:highlight w:val="black"/>
        </w:rPr>
        <w:t xml:space="preserve">a </w:t>
      </w:r>
      <w:r w:rsidRPr="004953C8">
        <w:rPr>
          <w:highlight w:val="black"/>
        </w:rPr>
        <w:t>Nie obejmuje działów: Badania naukowe i prace rozwojowe oraz Działalność weterynaryjna.</w:t>
      </w:r>
    </w:p>
    <w:p w:rsidR="000903E1" w:rsidRPr="004953C8" w:rsidRDefault="000903E1" w:rsidP="000903E1">
      <w:pPr>
        <w:pStyle w:val="Tekstzwyky"/>
        <w:spacing w:before="240"/>
        <w:rPr>
          <w:highlight w:val="black"/>
        </w:rPr>
      </w:pPr>
      <w:r w:rsidRPr="004953C8">
        <w:rPr>
          <w:highlight w:val="black"/>
        </w:rPr>
        <w:t>W okresie styczeń–</w:t>
      </w:r>
      <w:r w:rsidR="007141D7" w:rsidRPr="004953C8">
        <w:rPr>
          <w:highlight w:val="black"/>
        </w:rPr>
        <w:t>kwiecień</w:t>
      </w:r>
      <w:r w:rsidRPr="004953C8">
        <w:rPr>
          <w:highlight w:val="black"/>
        </w:rPr>
        <w:t xml:space="preserve"> br. przeciętne zatrudnienie w sektorze przedsiębiorstw wyniosło 1</w:t>
      </w:r>
      <w:r w:rsidR="007141D7" w:rsidRPr="004953C8">
        <w:rPr>
          <w:highlight w:val="black"/>
        </w:rPr>
        <w:t>597,4</w:t>
      </w:r>
      <w:r w:rsidRPr="004953C8">
        <w:rPr>
          <w:highlight w:val="black"/>
        </w:rPr>
        <w:t xml:space="preserve"> tys. osób i wzrosło o </w:t>
      </w:r>
      <w:r w:rsidR="00F92FEA" w:rsidRPr="004953C8">
        <w:rPr>
          <w:highlight w:val="black"/>
        </w:rPr>
        <w:t>0,</w:t>
      </w:r>
      <w:r w:rsidR="007141D7" w:rsidRPr="004953C8">
        <w:rPr>
          <w:highlight w:val="black"/>
        </w:rPr>
        <w:t>5</w:t>
      </w:r>
      <w:r w:rsidRPr="004953C8">
        <w:rPr>
          <w:highlight w:val="black"/>
        </w:rPr>
        <w:t>% w porównaniu z analogicznym okresem 202</w:t>
      </w:r>
      <w:r w:rsidR="00F92FEA" w:rsidRPr="004953C8">
        <w:rPr>
          <w:highlight w:val="black"/>
        </w:rPr>
        <w:t>3</w:t>
      </w:r>
      <w:r w:rsidRPr="004953C8">
        <w:rPr>
          <w:highlight w:val="black"/>
        </w:rPr>
        <w:t xml:space="preserve"> r. (przed rokiem wzrost wyniósł </w:t>
      </w:r>
      <w:r w:rsidR="00F92FEA" w:rsidRPr="004953C8">
        <w:rPr>
          <w:highlight w:val="black"/>
        </w:rPr>
        <w:t>1</w:t>
      </w:r>
      <w:r w:rsidRPr="004953C8">
        <w:rPr>
          <w:highlight w:val="black"/>
        </w:rPr>
        <w:t>,</w:t>
      </w:r>
      <w:r w:rsidR="00C52E3B" w:rsidRPr="004953C8">
        <w:rPr>
          <w:highlight w:val="black"/>
        </w:rPr>
        <w:t>3</w:t>
      </w:r>
      <w:r w:rsidRPr="004953C8">
        <w:rPr>
          <w:highlight w:val="black"/>
        </w:rPr>
        <w:t>%).</w:t>
      </w:r>
      <w:r w:rsidR="00F92FEA" w:rsidRPr="004953C8">
        <w:rPr>
          <w:highlight w:val="black"/>
        </w:rPr>
        <w:t xml:space="preserve"> </w:t>
      </w:r>
    </w:p>
    <w:p w:rsidR="00B445E3" w:rsidRPr="004953C8" w:rsidRDefault="009C4B71" w:rsidP="00FC7DBC">
      <w:pPr>
        <w:pStyle w:val="Tytuwykresuitabeli"/>
        <w:rPr>
          <w:highlight w:val="black"/>
        </w:rPr>
      </w:pPr>
      <w:r w:rsidRPr="004953C8">
        <w:rPr>
          <w:highlight w:val="black"/>
        </w:rPr>
        <w:br w:type="page"/>
      </w:r>
    </w:p>
    <w:p w:rsidR="00A14501" w:rsidRPr="004953C8" w:rsidRDefault="00FC7DBC" w:rsidP="00986765">
      <w:pPr>
        <w:pStyle w:val="Tytuwykresuitabeli"/>
        <w:spacing w:after="240"/>
        <w:rPr>
          <w:highlight w:val="black"/>
        </w:rPr>
      </w:pPr>
      <w:r w:rsidRPr="004953C8">
        <w:rPr>
          <w:highlight w:val="black"/>
        </w:rPr>
        <w:t>Wykres 1.</w:t>
      </w:r>
      <w:r w:rsidRPr="004953C8">
        <w:rPr>
          <w:highlight w:val="black"/>
        </w:rPr>
        <w:tab/>
        <w:t>Przeciętne zatrudnienie w sektorze przedsiębiorstw (</w:t>
      </w:r>
      <w:r w:rsidR="0043205C" w:rsidRPr="004953C8">
        <w:rPr>
          <w:highlight w:val="black"/>
        </w:rPr>
        <w:t>przeciętna miesięczna 20</w:t>
      </w:r>
      <w:r w:rsidR="00C55524" w:rsidRPr="004953C8">
        <w:rPr>
          <w:highlight w:val="black"/>
        </w:rPr>
        <w:t>21</w:t>
      </w:r>
      <w:r w:rsidR="00BD1A43" w:rsidRPr="004953C8">
        <w:rPr>
          <w:highlight w:val="black"/>
        </w:rPr>
        <w:t>=</w:t>
      </w:r>
      <w:r w:rsidR="0043205C" w:rsidRPr="004953C8">
        <w:rPr>
          <w:highlight w:val="black"/>
        </w:rPr>
        <w:t>100</w:t>
      </w:r>
      <w:r w:rsidR="00B8347F" w:rsidRPr="004953C8">
        <w:rPr>
          <w:highlight w:val="black"/>
        </w:rPr>
        <w:t>)</w:t>
      </w:r>
    </w:p>
    <w:p w:rsidR="00FA17BD" w:rsidRPr="004953C8" w:rsidRDefault="004E23EC" w:rsidP="00180CE8">
      <w:pPr>
        <w:pStyle w:val="Obiektwykres"/>
        <w:jc w:val="center"/>
        <w:rPr>
          <w:highlight w:val="black"/>
        </w:rPr>
      </w:pPr>
      <w:r w:rsidRPr="004953C8">
        <w:rPr>
          <w:noProof/>
          <w:highlight w:val="black"/>
        </w:rPr>
        <w:drawing>
          <wp:inline distT="0" distB="0" distL="0" distR="0">
            <wp:extent cx="5766828" cy="2630429"/>
            <wp:effectExtent l="0" t="0" r="5715" b="0"/>
            <wp:docPr id="7" name="Obraz 7" descr="Na wykresie liniowym zaprezentowano przeciętne zatrudnienie w sektorze przedsiębiorstw przy podstawie przeciętna miesięczna 2021=100 dla poszczególnych miesięcy w latach 2021-2024 dla Polski i województwa mazowieckiego. Ostatni zaprezentowany okres to kwiecień 2024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A34C36" w:rsidRPr="004953C8" w:rsidRDefault="00373847" w:rsidP="001F0138">
      <w:pPr>
        <w:pStyle w:val="Tekstzwyky"/>
        <w:spacing w:before="240"/>
        <w:rPr>
          <w:highlight w:val="black"/>
        </w:rPr>
      </w:pPr>
      <w:r w:rsidRPr="004953C8">
        <w:rPr>
          <w:highlight w:val="black"/>
        </w:rPr>
        <w:t xml:space="preserve">W końcu </w:t>
      </w:r>
      <w:r w:rsidR="00C928EC" w:rsidRPr="004953C8">
        <w:rPr>
          <w:highlight w:val="black"/>
        </w:rPr>
        <w:t>kwietni</w:t>
      </w:r>
      <w:r w:rsidR="006C2B20" w:rsidRPr="004953C8">
        <w:rPr>
          <w:highlight w:val="black"/>
        </w:rPr>
        <w:t>a</w:t>
      </w:r>
      <w:r w:rsidRPr="004953C8">
        <w:rPr>
          <w:highlight w:val="black"/>
        </w:rPr>
        <w:t xml:space="preserve"> br. </w:t>
      </w:r>
      <w:r w:rsidRPr="004953C8">
        <w:rPr>
          <w:b/>
          <w:highlight w:val="black"/>
        </w:rPr>
        <w:t>liczba bezrobotnych zarejestrowanych</w:t>
      </w:r>
      <w:r w:rsidRPr="004953C8">
        <w:rPr>
          <w:highlight w:val="black"/>
        </w:rPr>
        <w:t xml:space="preserve"> w urzędach pracy wyniosła 11</w:t>
      </w:r>
      <w:r w:rsidR="00C928EC" w:rsidRPr="004953C8">
        <w:rPr>
          <w:highlight w:val="black"/>
        </w:rPr>
        <w:t>1,9</w:t>
      </w:r>
      <w:r w:rsidRPr="004953C8">
        <w:rPr>
          <w:highlight w:val="black"/>
        </w:rPr>
        <w:t xml:space="preserve"> tys. osób i w</w:t>
      </w:r>
      <w:r w:rsidR="00C928EC" w:rsidRPr="004953C8">
        <w:rPr>
          <w:highlight w:val="black"/>
        </w:rPr>
        <w:t xml:space="preserve"> skali roku zmniejszyła się o 3,9</w:t>
      </w:r>
      <w:r w:rsidRPr="004953C8">
        <w:rPr>
          <w:highlight w:val="black"/>
        </w:rPr>
        <w:t xml:space="preserve"> tys. (tj. o 3,</w:t>
      </w:r>
      <w:r w:rsidR="00C928EC" w:rsidRPr="004953C8">
        <w:rPr>
          <w:highlight w:val="black"/>
        </w:rPr>
        <w:t>4</w:t>
      </w:r>
      <w:r w:rsidRPr="004953C8">
        <w:rPr>
          <w:highlight w:val="black"/>
        </w:rPr>
        <w:t xml:space="preserve">%), a </w:t>
      </w:r>
      <w:r w:rsidR="00D02A59" w:rsidRPr="004953C8">
        <w:rPr>
          <w:highlight w:val="black"/>
        </w:rPr>
        <w:t xml:space="preserve">w skali miesiąca </w:t>
      </w:r>
      <w:r w:rsidRPr="004953C8">
        <w:rPr>
          <w:highlight w:val="black"/>
        </w:rPr>
        <w:t xml:space="preserve">o </w:t>
      </w:r>
      <w:r w:rsidR="006C2B20" w:rsidRPr="004953C8">
        <w:rPr>
          <w:highlight w:val="black"/>
        </w:rPr>
        <w:t>2,9</w:t>
      </w:r>
      <w:r w:rsidRPr="004953C8">
        <w:rPr>
          <w:highlight w:val="black"/>
        </w:rPr>
        <w:t xml:space="preserve"> tys. osób (tj. o </w:t>
      </w:r>
      <w:r w:rsidR="006C2B20" w:rsidRPr="004953C8">
        <w:rPr>
          <w:highlight w:val="black"/>
        </w:rPr>
        <w:t>2</w:t>
      </w:r>
      <w:r w:rsidRPr="004953C8">
        <w:rPr>
          <w:highlight w:val="black"/>
        </w:rPr>
        <w:t>,5%). Kobiety stanowiły 48,</w:t>
      </w:r>
      <w:r w:rsidR="006C2B20" w:rsidRPr="004953C8">
        <w:rPr>
          <w:highlight w:val="black"/>
        </w:rPr>
        <w:t>6</w:t>
      </w:r>
      <w:r w:rsidRPr="004953C8">
        <w:rPr>
          <w:highlight w:val="black"/>
        </w:rPr>
        <w:t>% ogółu zarejestrowanych</w:t>
      </w:r>
      <w:r w:rsidR="006C2B20" w:rsidRPr="004953C8">
        <w:rPr>
          <w:highlight w:val="black"/>
        </w:rPr>
        <w:t xml:space="preserve"> bezrobotnych (przed rokiem 49,7</w:t>
      </w:r>
      <w:r w:rsidRPr="004953C8">
        <w:rPr>
          <w:highlight w:val="black"/>
        </w:rPr>
        <w:t>%).</w:t>
      </w:r>
    </w:p>
    <w:p w:rsidR="00A34C36" w:rsidRPr="004953C8" w:rsidRDefault="00A34C36" w:rsidP="00A34C36">
      <w:pPr>
        <w:pStyle w:val="Tytuwykresuitabeli"/>
        <w:rPr>
          <w:highlight w:val="black"/>
        </w:rPr>
      </w:pPr>
      <w:r w:rsidRPr="004953C8">
        <w:rPr>
          <w:highlight w:val="black"/>
        </w:rPr>
        <w:t>Tablica 2.</w:t>
      </w:r>
      <w:r w:rsidRPr="004953C8">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A6297" w:rsidRPr="004953C8" w:rsidTr="004953C8">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FA6297" w:rsidRPr="004953C8" w:rsidRDefault="00FA6297" w:rsidP="00FA6297">
            <w:pPr>
              <w:pStyle w:val="Tablicezdanymi-gwka"/>
              <w:rPr>
                <w:highlight w:val="black"/>
              </w:rPr>
            </w:pPr>
            <w:r w:rsidRPr="004953C8">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FA6297" w:rsidRPr="004953C8" w:rsidRDefault="00FA6297" w:rsidP="00FA6297">
            <w:pPr>
              <w:pStyle w:val="Tablicezdanymi-gwka"/>
              <w:rPr>
                <w:highlight w:val="black"/>
              </w:rPr>
            </w:pPr>
            <w:r w:rsidRPr="004953C8">
              <w:rPr>
                <w:highlight w:val="black"/>
              </w:rPr>
              <w:t>2023</w:t>
            </w:r>
          </w:p>
        </w:tc>
        <w:tc>
          <w:tcPr>
            <w:tcW w:w="3497" w:type="dxa"/>
            <w:gridSpan w:val="2"/>
            <w:tcBorders>
              <w:top w:val="nil"/>
              <w:left w:val="single" w:sz="4" w:space="0" w:color="FFFFFF"/>
              <w:bottom w:val="single" w:sz="4" w:space="0" w:color="FFFFFF"/>
            </w:tcBorders>
            <w:shd w:val="clear" w:color="auto" w:fill="000000"/>
            <w:vAlign w:val="center"/>
          </w:tcPr>
          <w:p w:rsidR="00FA6297" w:rsidRPr="004953C8" w:rsidRDefault="00FA6297" w:rsidP="00FA6297">
            <w:pPr>
              <w:pStyle w:val="Tablicezdanymi-gwka"/>
              <w:rPr>
                <w:highlight w:val="black"/>
              </w:rPr>
            </w:pPr>
            <w:r w:rsidRPr="004953C8">
              <w:rPr>
                <w:highlight w:val="black"/>
              </w:rPr>
              <w:t>2024</w:t>
            </w:r>
          </w:p>
        </w:tc>
      </w:tr>
      <w:tr w:rsidR="004953C8" w:rsidRPr="004953C8" w:rsidTr="004953C8">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FA6297" w:rsidRPr="004953C8" w:rsidRDefault="00FA6297" w:rsidP="00FA6297">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4953C8" w:rsidRDefault="00C928EC" w:rsidP="00FA6297">
            <w:pPr>
              <w:pStyle w:val="Tablicezdanymi-gwka"/>
              <w:rPr>
                <w:highlight w:val="black"/>
              </w:rPr>
            </w:pPr>
            <w:r w:rsidRPr="004953C8">
              <w:rPr>
                <w:highlight w:val="black"/>
              </w:rPr>
              <w:t>04</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4953C8" w:rsidRDefault="00C928EC" w:rsidP="00FA6297">
            <w:pPr>
              <w:pStyle w:val="Tablicezdanymi-gwka"/>
              <w:rPr>
                <w:highlight w:val="black"/>
              </w:rPr>
            </w:pPr>
            <w:r w:rsidRPr="004953C8">
              <w:rPr>
                <w:highlight w:val="black"/>
              </w:rPr>
              <w:t>03</w:t>
            </w:r>
          </w:p>
        </w:tc>
        <w:tc>
          <w:tcPr>
            <w:tcW w:w="1749" w:type="dxa"/>
            <w:tcBorders>
              <w:top w:val="single" w:sz="4" w:space="0" w:color="FFFFFF"/>
              <w:left w:val="single" w:sz="4" w:space="0" w:color="FFFFFF"/>
              <w:bottom w:val="single" w:sz="12" w:space="0" w:color="FFFFFF"/>
            </w:tcBorders>
            <w:shd w:val="clear" w:color="auto" w:fill="000000"/>
            <w:vAlign w:val="center"/>
          </w:tcPr>
          <w:p w:rsidR="00FA6297" w:rsidRPr="004953C8" w:rsidRDefault="00C928EC" w:rsidP="00FA6297">
            <w:pPr>
              <w:pStyle w:val="Tablicezdanymi-gwka"/>
              <w:rPr>
                <w:highlight w:val="black"/>
              </w:rPr>
            </w:pPr>
            <w:r w:rsidRPr="004953C8">
              <w:rPr>
                <w:highlight w:val="black"/>
              </w:rPr>
              <w:t>04</w:t>
            </w:r>
          </w:p>
        </w:tc>
      </w:tr>
      <w:tr w:rsidR="004953C8" w:rsidRPr="004953C8" w:rsidTr="004953C8">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C928EC" w:rsidRPr="004953C8" w:rsidRDefault="00C928EC" w:rsidP="00C928EC">
            <w:pPr>
              <w:pStyle w:val="Tablicezdanymi-boczek1"/>
              <w:rPr>
                <w:highlight w:val="black"/>
              </w:rPr>
            </w:pPr>
            <w:r w:rsidRPr="004953C8">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115,8</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114,8</w:t>
            </w:r>
          </w:p>
        </w:tc>
        <w:tc>
          <w:tcPr>
            <w:tcW w:w="1749" w:type="dxa"/>
            <w:tcBorders>
              <w:top w:val="single" w:sz="12" w:space="0" w:color="FFFFFF"/>
              <w:left w:val="single" w:sz="4" w:space="0" w:color="FFFFFF"/>
              <w:bottom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111,9</w:t>
            </w:r>
          </w:p>
        </w:tc>
      </w:tr>
      <w:tr w:rsidR="004953C8" w:rsidRPr="004953C8" w:rsidTr="004953C8">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C928EC" w:rsidRPr="004953C8" w:rsidRDefault="00C928EC" w:rsidP="00C928EC">
            <w:pPr>
              <w:pStyle w:val="Tablicezdanymi-boczek1"/>
              <w:rPr>
                <w:highlight w:val="black"/>
              </w:rPr>
            </w:pPr>
            <w:r w:rsidRPr="004953C8">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11,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12,4</w:t>
            </w:r>
          </w:p>
        </w:tc>
        <w:tc>
          <w:tcPr>
            <w:tcW w:w="1749" w:type="dxa"/>
            <w:tcBorders>
              <w:top w:val="single" w:sz="4" w:space="0" w:color="FFFFFF"/>
              <w:left w:val="single" w:sz="4" w:space="0" w:color="FFFFFF"/>
              <w:bottom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11,7</w:t>
            </w:r>
          </w:p>
        </w:tc>
      </w:tr>
      <w:tr w:rsidR="004953C8" w:rsidRPr="004953C8" w:rsidTr="004953C8">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C928EC" w:rsidRPr="004953C8" w:rsidRDefault="00C928EC" w:rsidP="00C928EC">
            <w:pPr>
              <w:pStyle w:val="Tablicezdanymi-boczek1"/>
              <w:rPr>
                <w:highlight w:val="black"/>
              </w:rPr>
            </w:pPr>
            <w:r w:rsidRPr="004953C8">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14,5</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15,3</w:t>
            </w:r>
          </w:p>
        </w:tc>
        <w:tc>
          <w:tcPr>
            <w:tcW w:w="1749" w:type="dxa"/>
            <w:tcBorders>
              <w:top w:val="single" w:sz="4" w:space="0" w:color="FFFFFF"/>
              <w:left w:val="single" w:sz="4" w:space="0" w:color="FFFFFF"/>
              <w:bottom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14,6</w:t>
            </w:r>
          </w:p>
        </w:tc>
      </w:tr>
      <w:tr w:rsidR="00C928EC" w:rsidRPr="004953C8" w:rsidTr="004953C8">
        <w:trPr>
          <w:trHeight w:val="480"/>
        </w:trPr>
        <w:tc>
          <w:tcPr>
            <w:tcW w:w="5245" w:type="dxa"/>
            <w:tcBorders>
              <w:top w:val="single" w:sz="4" w:space="0" w:color="FFFFFF"/>
              <w:bottom w:val="nil"/>
              <w:right w:val="single" w:sz="4" w:space="0" w:color="FFFFFF"/>
            </w:tcBorders>
            <w:shd w:val="clear" w:color="auto" w:fill="000000"/>
            <w:vAlign w:val="center"/>
          </w:tcPr>
          <w:p w:rsidR="00C928EC" w:rsidRPr="004953C8" w:rsidRDefault="00C928EC" w:rsidP="00C928EC">
            <w:pPr>
              <w:pStyle w:val="Tablicezdanymi-boczek1"/>
              <w:rPr>
                <w:spacing w:val="-2"/>
                <w:highlight w:val="black"/>
              </w:rPr>
            </w:pPr>
            <w:r w:rsidRPr="004953C8">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C928EC" w:rsidRPr="004953C8" w:rsidRDefault="00C928EC" w:rsidP="00A81B68">
            <w:pPr>
              <w:pStyle w:val="Tekstkomunikatliczby"/>
              <w:rPr>
                <w:highlight w:val="black"/>
              </w:rPr>
            </w:pPr>
            <w:r w:rsidRPr="004953C8">
              <w:rPr>
                <w:highlight w:val="black"/>
              </w:rPr>
              <w:t>4,</w:t>
            </w:r>
            <w:r w:rsidR="00A81B68" w:rsidRPr="004953C8">
              <w:rPr>
                <w:highlight w:val="black"/>
              </w:rPr>
              <w:t>3</w:t>
            </w:r>
          </w:p>
        </w:tc>
        <w:tc>
          <w:tcPr>
            <w:tcW w:w="1748" w:type="dxa"/>
            <w:tcBorders>
              <w:top w:val="single" w:sz="4" w:space="0" w:color="FFFFFF"/>
              <w:left w:val="single" w:sz="4" w:space="0" w:color="FFFFFF"/>
              <w:bottom w:val="nil"/>
              <w:right w:val="single" w:sz="4" w:space="0" w:color="FFFFFF"/>
            </w:tcBorders>
            <w:shd w:val="clear" w:color="auto" w:fill="000000"/>
          </w:tcPr>
          <w:p w:rsidR="00C928EC" w:rsidRPr="004953C8" w:rsidRDefault="00C928EC" w:rsidP="00C928EC">
            <w:pPr>
              <w:pStyle w:val="Tekstkomunikatliczby"/>
              <w:rPr>
                <w:highlight w:val="black"/>
              </w:rPr>
            </w:pPr>
            <w:r w:rsidRPr="004953C8">
              <w:rPr>
                <w:highlight w:val="black"/>
              </w:rPr>
              <w:t>4,2</w:t>
            </w:r>
          </w:p>
        </w:tc>
        <w:tc>
          <w:tcPr>
            <w:tcW w:w="1749" w:type="dxa"/>
            <w:tcBorders>
              <w:top w:val="single" w:sz="4" w:space="0" w:color="FFFFFF"/>
              <w:left w:val="single" w:sz="4" w:space="0" w:color="FFFFFF"/>
              <w:bottom w:val="nil"/>
            </w:tcBorders>
            <w:shd w:val="clear" w:color="auto" w:fill="000000"/>
          </w:tcPr>
          <w:p w:rsidR="00C928EC" w:rsidRPr="004953C8" w:rsidRDefault="00BD6E7F" w:rsidP="00C928EC">
            <w:pPr>
              <w:pStyle w:val="Tekstkomunikatliczby"/>
              <w:rPr>
                <w:highlight w:val="black"/>
              </w:rPr>
            </w:pPr>
            <w:r w:rsidRPr="004953C8">
              <w:rPr>
                <w:highlight w:val="black"/>
              </w:rPr>
              <w:t>4,1</w:t>
            </w:r>
          </w:p>
        </w:tc>
      </w:tr>
    </w:tbl>
    <w:p w:rsidR="00C27F99" w:rsidRPr="004953C8" w:rsidRDefault="004A6600" w:rsidP="001F73D6">
      <w:pPr>
        <w:pStyle w:val="Tytuwykresuitabeli"/>
        <w:rPr>
          <w:highlight w:val="black"/>
        </w:rPr>
      </w:pPr>
      <w:r w:rsidRPr="004953C8">
        <w:rPr>
          <w:highlight w:val="black"/>
        </w:rPr>
        <w:t>W</w:t>
      </w:r>
      <w:r w:rsidR="00BF37F3" w:rsidRPr="004953C8">
        <w:rPr>
          <w:highlight w:val="black"/>
        </w:rPr>
        <w:t>ykres</w:t>
      </w:r>
      <w:r w:rsidR="006E44DC" w:rsidRPr="004953C8">
        <w:rPr>
          <w:highlight w:val="black"/>
        </w:rPr>
        <w:t xml:space="preserve"> 2.</w:t>
      </w:r>
      <w:r w:rsidR="000408EA" w:rsidRPr="004953C8">
        <w:rPr>
          <w:highlight w:val="black"/>
        </w:rPr>
        <w:tab/>
        <w:t xml:space="preserve">Stopa bezrobocia rejestrowanego </w:t>
      </w:r>
      <w:r w:rsidR="0040289C" w:rsidRPr="004953C8">
        <w:rPr>
          <w:highlight w:val="black"/>
        </w:rPr>
        <w:t>(s</w:t>
      </w:r>
      <w:r w:rsidR="0043010C" w:rsidRPr="004953C8">
        <w:rPr>
          <w:highlight w:val="black"/>
        </w:rPr>
        <w:t>tan w końcu miesiąca</w:t>
      </w:r>
      <w:r w:rsidR="0040289C" w:rsidRPr="004953C8">
        <w:rPr>
          <w:highlight w:val="black"/>
        </w:rPr>
        <w:t>)</w:t>
      </w:r>
    </w:p>
    <w:p w:rsidR="00333977" w:rsidRPr="004953C8" w:rsidRDefault="004E23EC" w:rsidP="00333977">
      <w:pPr>
        <w:jc w:val="center"/>
        <w:rPr>
          <w:highlight w:val="black"/>
        </w:rPr>
      </w:pPr>
      <w:r w:rsidRPr="004953C8">
        <w:rPr>
          <w:noProof/>
          <w:highlight w:val="black"/>
          <w:lang w:eastAsia="pl-PL"/>
        </w:rPr>
        <w:drawing>
          <wp:inline distT="0" distB="0" distL="0" distR="0">
            <wp:extent cx="5678436" cy="2761494"/>
            <wp:effectExtent l="0" t="0" r="0" b="1270"/>
            <wp:docPr id="14" name="Obraz 14" descr="Na wykresie liniowym zaprezentowano stopę bezrobocia rejestrowanego dla poszczególnych miesięcy w latach 2021-2024 dla Polski i województwa mazowieckiego. Ostatni zaprezentowany okres to kwiecień 2024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36" cy="2761494"/>
                    </a:xfrm>
                    <a:prstGeom prst="rect">
                      <a:avLst/>
                    </a:prstGeom>
                  </pic:spPr>
                </pic:pic>
              </a:graphicData>
            </a:graphic>
          </wp:inline>
        </w:drawing>
      </w:r>
    </w:p>
    <w:p w:rsidR="009B1DA0" w:rsidRPr="004953C8" w:rsidRDefault="009B1DA0">
      <w:pPr>
        <w:rPr>
          <w:b/>
          <w:sz w:val="8"/>
          <w:szCs w:val="8"/>
          <w:highlight w:val="black"/>
          <w:lang w:eastAsia="pl-PL"/>
        </w:rPr>
      </w:pPr>
      <w:r w:rsidRPr="004953C8">
        <w:rPr>
          <w:b/>
          <w:sz w:val="8"/>
          <w:szCs w:val="8"/>
          <w:highlight w:val="black"/>
        </w:rPr>
        <w:br w:type="page"/>
      </w:r>
    </w:p>
    <w:p w:rsidR="00F7163F" w:rsidRPr="004953C8" w:rsidRDefault="00F7163F" w:rsidP="00F7163F">
      <w:pPr>
        <w:pStyle w:val="Tekstzwyky"/>
        <w:rPr>
          <w:highlight w:val="black"/>
          <w:shd w:val="clear" w:color="auto" w:fill="FFFFFF"/>
        </w:rPr>
      </w:pPr>
      <w:r w:rsidRPr="004953C8">
        <w:rPr>
          <w:highlight w:val="black"/>
          <w:shd w:val="clear" w:color="auto" w:fill="FFFFFF"/>
        </w:rPr>
        <w:t xml:space="preserve">Stopa bezrobocia rejestrowanego w końcu </w:t>
      </w:r>
      <w:r w:rsidR="00BD6E7F" w:rsidRPr="004953C8">
        <w:rPr>
          <w:highlight w:val="black"/>
          <w:shd w:val="clear" w:color="auto" w:fill="FFFFFF"/>
        </w:rPr>
        <w:t>kwietnia</w:t>
      </w:r>
      <w:r w:rsidRPr="004953C8">
        <w:rPr>
          <w:highlight w:val="black"/>
          <w:shd w:val="clear" w:color="auto" w:fill="FFFFFF"/>
        </w:rPr>
        <w:t xml:space="preserve"> br. wyniosła 4,</w:t>
      </w:r>
      <w:r w:rsidR="00BD6E7F" w:rsidRPr="004953C8">
        <w:rPr>
          <w:highlight w:val="black"/>
          <w:shd w:val="clear" w:color="auto" w:fill="FFFFFF"/>
        </w:rPr>
        <w:t>1</w:t>
      </w:r>
      <w:r w:rsidRPr="004953C8">
        <w:rPr>
          <w:highlight w:val="black"/>
          <w:shd w:val="clear" w:color="auto" w:fill="FFFFFF"/>
        </w:rPr>
        <w:t xml:space="preserve">% i była niższa niż w kraju </w:t>
      </w:r>
      <w:r w:rsidR="00BD6E7F" w:rsidRPr="004953C8">
        <w:rPr>
          <w:highlight w:val="black"/>
          <w:shd w:val="clear" w:color="auto" w:fill="FFFFFF"/>
        </w:rPr>
        <w:t>(5,1</w:t>
      </w:r>
      <w:r w:rsidRPr="004953C8">
        <w:rPr>
          <w:highlight w:val="black"/>
          <w:shd w:val="clear" w:color="auto" w:fill="FFFFFF"/>
        </w:rPr>
        <w:t xml:space="preserve">%). W skali roku zmniejszyła się o 0,2 p. proc., a w skali miesiąca o 0,1 p. proc. </w:t>
      </w:r>
    </w:p>
    <w:p w:rsidR="00F7163F" w:rsidRPr="004953C8" w:rsidRDefault="00F7163F" w:rsidP="00F7163F">
      <w:pPr>
        <w:pStyle w:val="Tekstzwyky"/>
        <w:rPr>
          <w:szCs w:val="19"/>
          <w:highlight w:val="black"/>
          <w:shd w:val="clear" w:color="auto" w:fill="FFFFFF"/>
        </w:rPr>
      </w:pPr>
      <w:r w:rsidRPr="004953C8">
        <w:rPr>
          <w:highlight w:val="black"/>
          <w:shd w:val="clear" w:color="auto" w:fill="FFFFFF"/>
        </w:rPr>
        <w:t>W województwie utrzymało się terytorialne zróżnicowanie stopy bezrobocia. Do powiatów o najwyższej stopie bezrobocia nadal należ</w:t>
      </w:r>
      <w:r w:rsidR="003D5432" w:rsidRPr="004953C8">
        <w:rPr>
          <w:highlight w:val="black"/>
          <w:shd w:val="clear" w:color="auto" w:fill="FFFFFF"/>
        </w:rPr>
        <w:t>ały szydłowiecki (23,5% wobec 24,4</w:t>
      </w:r>
      <w:r w:rsidRPr="004953C8">
        <w:rPr>
          <w:highlight w:val="black"/>
          <w:shd w:val="clear" w:color="auto" w:fill="FFFFFF"/>
        </w:rPr>
        <w:t xml:space="preserve">% w </w:t>
      </w:r>
      <w:r w:rsidR="003D5432" w:rsidRPr="004953C8">
        <w:rPr>
          <w:highlight w:val="black"/>
          <w:shd w:val="clear" w:color="auto" w:fill="FFFFFF"/>
        </w:rPr>
        <w:t>kwietniu ub. roku), przysuski (18,0</w:t>
      </w:r>
      <w:r w:rsidRPr="004953C8">
        <w:rPr>
          <w:highlight w:val="black"/>
          <w:shd w:val="clear" w:color="auto" w:fill="FFFFFF"/>
        </w:rPr>
        <w:t xml:space="preserve">% wobec </w:t>
      </w:r>
      <w:r w:rsidR="003D5432" w:rsidRPr="004953C8">
        <w:rPr>
          <w:highlight w:val="black"/>
          <w:shd w:val="clear" w:color="auto" w:fill="FFFFFF"/>
        </w:rPr>
        <w:t>19,2%) oraz radomski (16,3% wobec 16,5</w:t>
      </w:r>
      <w:r w:rsidRPr="004953C8">
        <w:rPr>
          <w:highlight w:val="black"/>
          <w:shd w:val="clear" w:color="auto" w:fill="FFFFFF"/>
        </w:rPr>
        <w:t xml:space="preserve">%), a o </w:t>
      </w:r>
      <w:r w:rsidR="003D5432" w:rsidRPr="004953C8">
        <w:rPr>
          <w:highlight w:val="black"/>
          <w:shd w:val="clear" w:color="auto" w:fill="FFFFFF"/>
        </w:rPr>
        <w:t>najniższej – m.st. Warszawa (1,4</w:t>
      </w:r>
      <w:r w:rsidRPr="004953C8">
        <w:rPr>
          <w:highlight w:val="black"/>
          <w:shd w:val="clear" w:color="auto" w:fill="FFFFFF"/>
        </w:rPr>
        <w:t>% wobec</w:t>
      </w:r>
      <w:r w:rsidR="003D5432" w:rsidRPr="004953C8">
        <w:rPr>
          <w:highlight w:val="black"/>
          <w:shd w:val="clear" w:color="auto" w:fill="FFFFFF"/>
        </w:rPr>
        <w:t xml:space="preserve"> 1,5%), warszawski zachodni (1,7% wobec 1,6%) i pruszkowski (2,3% wobec 2,3</w:t>
      </w:r>
      <w:r w:rsidRPr="004953C8">
        <w:rPr>
          <w:highlight w:val="black"/>
          <w:shd w:val="clear" w:color="auto" w:fill="FFFFFF"/>
        </w:rPr>
        <w:t>%).</w:t>
      </w:r>
    </w:p>
    <w:p w:rsidR="00F7163F" w:rsidRPr="004953C8" w:rsidRDefault="00F7163F" w:rsidP="00F7163F">
      <w:pPr>
        <w:pStyle w:val="Tekstzwyky"/>
        <w:rPr>
          <w:highlight w:val="black"/>
        </w:rPr>
      </w:pPr>
      <w:r w:rsidRPr="004953C8">
        <w:rPr>
          <w:highlight w:val="black"/>
          <w:shd w:val="clear" w:color="auto" w:fill="FFFFFF"/>
        </w:rPr>
        <w:t xml:space="preserve">W porównaniu z </w:t>
      </w:r>
      <w:r w:rsidR="003D5432" w:rsidRPr="004953C8">
        <w:rPr>
          <w:highlight w:val="black"/>
          <w:shd w:val="clear" w:color="auto" w:fill="FFFFFF"/>
        </w:rPr>
        <w:t>kwietniem</w:t>
      </w:r>
      <w:r w:rsidRPr="004953C8">
        <w:rPr>
          <w:highlight w:val="black"/>
          <w:shd w:val="clear" w:color="auto" w:fill="FFFFFF"/>
        </w:rPr>
        <w:t xml:space="preserve"> ub. roku stopa</w:t>
      </w:r>
      <w:r w:rsidR="003D5432" w:rsidRPr="004953C8">
        <w:rPr>
          <w:highlight w:val="black"/>
          <w:shd w:val="clear" w:color="auto" w:fill="FFFFFF"/>
        </w:rPr>
        <w:t xml:space="preserve"> bezrobocia zmniejszyła się w 27</w:t>
      </w:r>
      <w:r w:rsidRPr="004953C8">
        <w:rPr>
          <w:highlight w:val="black"/>
          <w:shd w:val="clear" w:color="auto" w:fill="FFFFFF"/>
        </w:rPr>
        <w:t xml:space="preserve"> z 42 powiatów. Największy spadek zanotowano w</w:t>
      </w:r>
      <w:r w:rsidR="003D5432" w:rsidRPr="004953C8">
        <w:rPr>
          <w:highlight w:val="black"/>
          <w:shd w:val="clear" w:color="auto" w:fill="FFFFFF"/>
        </w:rPr>
        <w:t xml:space="preserve"> powiatach: </w:t>
      </w:r>
      <w:r w:rsidR="00BB5933" w:rsidRPr="004953C8">
        <w:rPr>
          <w:highlight w:val="black"/>
          <w:shd w:val="clear" w:color="auto" w:fill="FFFFFF"/>
        </w:rPr>
        <w:t xml:space="preserve">przysuskim (o 1,2 p. proc.), </w:t>
      </w:r>
      <w:r w:rsidR="003D5432" w:rsidRPr="004953C8">
        <w:rPr>
          <w:highlight w:val="black"/>
          <w:shd w:val="clear" w:color="auto" w:fill="FFFFFF"/>
        </w:rPr>
        <w:t>żuromińskim (o 1,1</w:t>
      </w:r>
      <w:r w:rsidRPr="004953C8">
        <w:rPr>
          <w:highlight w:val="black"/>
          <w:shd w:val="clear" w:color="auto" w:fill="FFFFFF"/>
        </w:rPr>
        <w:t xml:space="preserve"> p. p</w:t>
      </w:r>
      <w:r w:rsidR="00BB5933" w:rsidRPr="004953C8">
        <w:rPr>
          <w:highlight w:val="black"/>
          <w:shd w:val="clear" w:color="auto" w:fill="FFFFFF"/>
        </w:rPr>
        <w:t xml:space="preserve">roc.) </w:t>
      </w:r>
      <w:r w:rsidRPr="004953C8">
        <w:rPr>
          <w:highlight w:val="black"/>
          <w:shd w:val="clear" w:color="auto" w:fill="FFFFFF"/>
        </w:rPr>
        <w:t xml:space="preserve">oraz </w:t>
      </w:r>
      <w:r w:rsidR="003D5432" w:rsidRPr="004953C8">
        <w:rPr>
          <w:highlight w:val="black"/>
          <w:shd w:val="clear" w:color="auto" w:fill="FFFFFF"/>
        </w:rPr>
        <w:t>szydłowieckim</w:t>
      </w:r>
      <w:r w:rsidRPr="004953C8">
        <w:rPr>
          <w:highlight w:val="black"/>
          <w:shd w:val="clear" w:color="auto" w:fill="FFFFFF"/>
        </w:rPr>
        <w:t xml:space="preserve"> (</w:t>
      </w:r>
      <w:r w:rsidR="003D5432" w:rsidRPr="004953C8">
        <w:rPr>
          <w:highlight w:val="black"/>
          <w:shd w:val="clear" w:color="auto" w:fill="FFFFFF"/>
        </w:rPr>
        <w:t>o 0,9</w:t>
      </w:r>
      <w:r w:rsidRPr="004953C8">
        <w:rPr>
          <w:highlight w:val="black"/>
          <w:shd w:val="clear" w:color="auto" w:fill="FFFFFF"/>
        </w:rPr>
        <w:t xml:space="preserve"> p.</w:t>
      </w:r>
      <w:r w:rsidR="002B2E03" w:rsidRPr="004953C8">
        <w:rPr>
          <w:highlight w:val="black"/>
          <w:shd w:val="clear" w:color="auto" w:fill="FFFFFF"/>
        </w:rPr>
        <w:t> proc.). Wzrost zanotowano w </w:t>
      </w:r>
      <w:r w:rsidRPr="004953C8">
        <w:rPr>
          <w:highlight w:val="black"/>
          <w:shd w:val="clear" w:color="auto" w:fill="FFFFFF"/>
        </w:rPr>
        <w:t>7 powiatach.</w:t>
      </w:r>
    </w:p>
    <w:p w:rsidR="00F7163F" w:rsidRPr="004953C8" w:rsidRDefault="00F7163F" w:rsidP="00F7163F">
      <w:pPr>
        <w:pStyle w:val="Tekstzwyky"/>
        <w:rPr>
          <w:highlight w:val="black"/>
        </w:rPr>
      </w:pPr>
      <w:r w:rsidRPr="004953C8">
        <w:rPr>
          <w:highlight w:val="black"/>
          <w:shd w:val="clear" w:color="auto" w:fill="FFFFFF"/>
        </w:rPr>
        <w:t xml:space="preserve">W stosunku do </w:t>
      </w:r>
      <w:r w:rsidR="003D5432" w:rsidRPr="004953C8">
        <w:rPr>
          <w:highlight w:val="black"/>
          <w:shd w:val="clear" w:color="auto" w:fill="FFFFFF"/>
        </w:rPr>
        <w:t>marca</w:t>
      </w:r>
      <w:r w:rsidRPr="004953C8">
        <w:rPr>
          <w:highlight w:val="black"/>
          <w:shd w:val="clear" w:color="auto" w:fill="FFFFFF"/>
        </w:rPr>
        <w:t xml:space="preserve"> 2024 r.</w:t>
      </w:r>
      <w:r w:rsidR="003D5432" w:rsidRPr="004953C8">
        <w:rPr>
          <w:highlight w:val="black"/>
        </w:rPr>
        <w:t xml:space="preserve"> </w:t>
      </w:r>
      <w:r w:rsidR="003D5432" w:rsidRPr="004953C8">
        <w:rPr>
          <w:highlight w:val="black"/>
          <w:shd w:val="clear" w:color="auto" w:fill="FFFFFF"/>
        </w:rPr>
        <w:t>spadek stopy bezrobocia w granicach 0,1–0,8 p. proc. wystąpił w 37 powiatach. W</w:t>
      </w:r>
      <w:r w:rsidRPr="004953C8">
        <w:rPr>
          <w:highlight w:val="black"/>
          <w:shd w:val="clear" w:color="auto" w:fill="FFFFFF"/>
        </w:rPr>
        <w:t xml:space="preserve">zrost </w:t>
      </w:r>
      <w:r w:rsidR="003D5432" w:rsidRPr="004953C8">
        <w:rPr>
          <w:highlight w:val="black"/>
          <w:shd w:val="clear" w:color="auto" w:fill="FFFFFF"/>
        </w:rPr>
        <w:t>stopy bezr</w:t>
      </w:r>
      <w:r w:rsidRPr="004953C8">
        <w:rPr>
          <w:highlight w:val="black"/>
          <w:shd w:val="clear" w:color="auto" w:fill="FFFFFF"/>
        </w:rPr>
        <w:t xml:space="preserve">obocia </w:t>
      </w:r>
      <w:r w:rsidR="003D5432" w:rsidRPr="004953C8">
        <w:rPr>
          <w:highlight w:val="black"/>
          <w:shd w:val="clear" w:color="auto" w:fill="FFFFFF"/>
        </w:rPr>
        <w:t>wystąpił tylko w powiecie białobrzeskim (o 0,1 p. proc.).</w:t>
      </w:r>
    </w:p>
    <w:p w:rsidR="00C106D2" w:rsidRPr="004953C8" w:rsidRDefault="006E44DC" w:rsidP="00816021">
      <w:pPr>
        <w:pStyle w:val="Tytuwykresuitabeli"/>
        <w:rPr>
          <w:highlight w:val="black"/>
        </w:rPr>
      </w:pPr>
      <w:r w:rsidRPr="004953C8">
        <w:rPr>
          <w:highlight w:val="black"/>
        </w:rPr>
        <w:t>Mapa 1.</w:t>
      </w:r>
      <w:r w:rsidR="00C106D2" w:rsidRPr="004953C8">
        <w:rPr>
          <w:highlight w:val="black"/>
        </w:rPr>
        <w:tab/>
        <w:t>Stopa bezrobocia rejestrowanego według powiatów w 20</w:t>
      </w:r>
      <w:r w:rsidR="00A20132" w:rsidRPr="004953C8">
        <w:rPr>
          <w:highlight w:val="black"/>
        </w:rPr>
        <w:t>2</w:t>
      </w:r>
      <w:r w:rsidR="007B6458" w:rsidRPr="004953C8">
        <w:rPr>
          <w:highlight w:val="black"/>
        </w:rPr>
        <w:t>4</w:t>
      </w:r>
      <w:r w:rsidR="00C106D2" w:rsidRPr="004953C8">
        <w:rPr>
          <w:highlight w:val="black"/>
        </w:rPr>
        <w:t xml:space="preserve"> r. </w:t>
      </w:r>
      <w:r w:rsidR="0040289C" w:rsidRPr="004953C8">
        <w:rPr>
          <w:highlight w:val="black"/>
        </w:rPr>
        <w:t>(s</w:t>
      </w:r>
      <w:r w:rsidR="00C106D2" w:rsidRPr="004953C8">
        <w:rPr>
          <w:highlight w:val="black"/>
        </w:rPr>
        <w:t xml:space="preserve">tan w końcu </w:t>
      </w:r>
      <w:r w:rsidR="004E23EC" w:rsidRPr="004953C8">
        <w:rPr>
          <w:highlight w:val="black"/>
        </w:rPr>
        <w:t>kwietnia</w:t>
      </w:r>
      <w:r w:rsidR="0040289C" w:rsidRPr="004953C8">
        <w:rPr>
          <w:highlight w:val="black"/>
        </w:rPr>
        <w:t>)</w:t>
      </w:r>
    </w:p>
    <w:p w:rsidR="00C27F99" w:rsidRPr="004953C8" w:rsidRDefault="004E23EC" w:rsidP="00C27F99">
      <w:pPr>
        <w:pStyle w:val="Obiektwykres"/>
        <w:jc w:val="center"/>
        <w:rPr>
          <w:highlight w:val="black"/>
        </w:rPr>
      </w:pPr>
      <w:r w:rsidRPr="004953C8">
        <w:rPr>
          <w:noProof/>
          <w:highlight w:val="black"/>
        </w:rPr>
        <w:drawing>
          <wp:inline distT="0" distB="0" distL="0" distR="0">
            <wp:extent cx="3563119" cy="3276607"/>
            <wp:effectExtent l="0" t="0" r="0" b="0"/>
            <wp:docPr id="19" name="Obraz 19" descr="Na mapie przedstawiono stopę bezrobocia rejestrowanego według powiatów województwa mazowieckiego w końcu kwietnia 2024 roku. Dane do mapy dostępne w załączonym pliku excel." title="Mapa 1. Stopa bezrobocia rejestrowanego według powiatów w 2024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373847" w:rsidRPr="004953C8" w:rsidRDefault="00373847" w:rsidP="00373847">
      <w:pPr>
        <w:pStyle w:val="Tekstzwyky"/>
        <w:spacing w:before="360"/>
        <w:rPr>
          <w:szCs w:val="19"/>
          <w:highlight w:val="black"/>
        </w:rPr>
      </w:pPr>
      <w:r w:rsidRPr="004953C8">
        <w:rPr>
          <w:szCs w:val="19"/>
          <w:highlight w:val="black"/>
        </w:rPr>
        <w:t xml:space="preserve">W </w:t>
      </w:r>
      <w:r w:rsidR="00C928EC" w:rsidRPr="004953C8">
        <w:rPr>
          <w:szCs w:val="19"/>
          <w:highlight w:val="black"/>
        </w:rPr>
        <w:t>kwietniu</w:t>
      </w:r>
      <w:r w:rsidRPr="004953C8">
        <w:rPr>
          <w:szCs w:val="19"/>
          <w:highlight w:val="black"/>
        </w:rPr>
        <w:t xml:space="preserve"> br. </w:t>
      </w:r>
      <w:r w:rsidRPr="004953C8">
        <w:rPr>
          <w:b/>
          <w:szCs w:val="19"/>
          <w:highlight w:val="black"/>
        </w:rPr>
        <w:t>w urzędach pracy zarejestrowano</w:t>
      </w:r>
      <w:r w:rsidRPr="004953C8">
        <w:rPr>
          <w:szCs w:val="19"/>
          <w:highlight w:val="black"/>
        </w:rPr>
        <w:t xml:space="preserve"> 1</w:t>
      </w:r>
      <w:r w:rsidR="00C928EC" w:rsidRPr="004953C8">
        <w:rPr>
          <w:szCs w:val="19"/>
          <w:highlight w:val="black"/>
        </w:rPr>
        <w:t>1,7</w:t>
      </w:r>
      <w:r w:rsidRPr="004953C8">
        <w:rPr>
          <w:szCs w:val="19"/>
          <w:highlight w:val="black"/>
        </w:rPr>
        <w:t xml:space="preserve"> tys. osób bezrobotnych, tj. </w:t>
      </w:r>
      <w:r w:rsidR="00C928EC" w:rsidRPr="004953C8">
        <w:rPr>
          <w:szCs w:val="19"/>
          <w:highlight w:val="black"/>
        </w:rPr>
        <w:t>więce</w:t>
      </w:r>
      <w:r w:rsidRPr="004953C8">
        <w:rPr>
          <w:szCs w:val="19"/>
          <w:highlight w:val="black"/>
        </w:rPr>
        <w:t xml:space="preserve">j o </w:t>
      </w:r>
      <w:r w:rsidR="00C928EC" w:rsidRPr="004953C8">
        <w:rPr>
          <w:szCs w:val="19"/>
          <w:highlight w:val="black"/>
        </w:rPr>
        <w:t>6,3</w:t>
      </w:r>
      <w:r w:rsidRPr="004953C8">
        <w:rPr>
          <w:szCs w:val="19"/>
          <w:highlight w:val="black"/>
        </w:rPr>
        <w:t>% niż przed rokiem i mniej o </w:t>
      </w:r>
      <w:r w:rsidR="00C928EC" w:rsidRPr="004953C8">
        <w:rPr>
          <w:szCs w:val="19"/>
          <w:highlight w:val="black"/>
        </w:rPr>
        <w:t>6,0</w:t>
      </w:r>
      <w:r w:rsidRPr="004953C8">
        <w:rPr>
          <w:szCs w:val="19"/>
          <w:highlight w:val="black"/>
        </w:rPr>
        <w:t>% niż przed miesiącem. Wśr</w:t>
      </w:r>
      <w:r w:rsidR="006C2B20" w:rsidRPr="004953C8">
        <w:rPr>
          <w:szCs w:val="19"/>
          <w:highlight w:val="black"/>
        </w:rPr>
        <w:t>ód</w:t>
      </w:r>
      <w:r w:rsidR="00C928EC" w:rsidRPr="004953C8">
        <w:rPr>
          <w:szCs w:val="19"/>
          <w:highlight w:val="black"/>
        </w:rPr>
        <w:t xml:space="preserve"> osób nowo zarejestrowanych 76,3</w:t>
      </w:r>
      <w:r w:rsidRPr="004953C8">
        <w:rPr>
          <w:szCs w:val="19"/>
          <w:highlight w:val="black"/>
        </w:rPr>
        <w:t>% stanowiły osoby rejestrujące się po raz kolejny (przed rokiem 7</w:t>
      </w:r>
      <w:r w:rsidR="00C928EC" w:rsidRPr="004953C8">
        <w:rPr>
          <w:szCs w:val="19"/>
          <w:highlight w:val="black"/>
        </w:rPr>
        <w:t>7,8</w:t>
      </w:r>
      <w:r w:rsidRPr="004953C8">
        <w:rPr>
          <w:szCs w:val="19"/>
          <w:highlight w:val="black"/>
        </w:rPr>
        <w:t>%). Udział osób dotychczas niepracujących wyniósł 1</w:t>
      </w:r>
      <w:r w:rsidR="00C928EC" w:rsidRPr="004953C8">
        <w:rPr>
          <w:szCs w:val="19"/>
          <w:highlight w:val="black"/>
        </w:rPr>
        <w:t>4,1</w:t>
      </w:r>
      <w:r w:rsidRPr="004953C8">
        <w:rPr>
          <w:szCs w:val="19"/>
          <w:highlight w:val="black"/>
        </w:rPr>
        <w:t>%</w:t>
      </w:r>
      <w:r w:rsidR="00C928EC" w:rsidRPr="004953C8">
        <w:rPr>
          <w:szCs w:val="19"/>
          <w:highlight w:val="black"/>
        </w:rPr>
        <w:t xml:space="preserve"> (spadek o 1,0</w:t>
      </w:r>
      <w:r w:rsidRPr="004953C8">
        <w:rPr>
          <w:szCs w:val="19"/>
          <w:highlight w:val="black"/>
        </w:rPr>
        <w:t xml:space="preserve"> p. proc. w skali roku), osób zwolnionych z przyczyn dotyczących zakładu pracy było 3,</w:t>
      </w:r>
      <w:r w:rsidR="00C928EC" w:rsidRPr="004953C8">
        <w:rPr>
          <w:szCs w:val="19"/>
          <w:highlight w:val="black"/>
        </w:rPr>
        <w:t>2% (spadek o 1,0</w:t>
      </w:r>
      <w:r w:rsidRPr="004953C8">
        <w:rPr>
          <w:szCs w:val="19"/>
          <w:highlight w:val="black"/>
        </w:rPr>
        <w:t xml:space="preserve"> p. proc.). Spośród bezr</w:t>
      </w:r>
      <w:r w:rsidR="00C928EC" w:rsidRPr="004953C8">
        <w:rPr>
          <w:szCs w:val="19"/>
          <w:highlight w:val="black"/>
        </w:rPr>
        <w:t>obotnych nowo zarejestrowanych 39,8</w:t>
      </w:r>
      <w:r w:rsidRPr="004953C8">
        <w:rPr>
          <w:szCs w:val="19"/>
          <w:highlight w:val="black"/>
        </w:rPr>
        <w:t>% mieszkało na wsi (</w:t>
      </w:r>
      <w:r w:rsidR="00C928EC" w:rsidRPr="004953C8">
        <w:rPr>
          <w:szCs w:val="19"/>
          <w:highlight w:val="black"/>
        </w:rPr>
        <w:t>spadek</w:t>
      </w:r>
      <w:r w:rsidRPr="004953C8">
        <w:rPr>
          <w:szCs w:val="19"/>
          <w:highlight w:val="black"/>
        </w:rPr>
        <w:t xml:space="preserve"> o </w:t>
      </w:r>
      <w:r w:rsidR="00C928EC" w:rsidRPr="004953C8">
        <w:rPr>
          <w:szCs w:val="19"/>
          <w:highlight w:val="black"/>
        </w:rPr>
        <w:t>1,1</w:t>
      </w:r>
      <w:r w:rsidRPr="004953C8">
        <w:rPr>
          <w:szCs w:val="19"/>
          <w:highlight w:val="black"/>
        </w:rPr>
        <w:t xml:space="preserve"> p. proc.). A</w:t>
      </w:r>
      <w:r w:rsidR="00C928EC" w:rsidRPr="004953C8">
        <w:rPr>
          <w:szCs w:val="19"/>
          <w:highlight w:val="black"/>
        </w:rPr>
        <w:t>bsolwenci stanowili 6,7</w:t>
      </w:r>
      <w:r w:rsidRPr="004953C8">
        <w:rPr>
          <w:szCs w:val="19"/>
          <w:highlight w:val="black"/>
        </w:rPr>
        <w:t>% nowo zarejestrowanych bezrobotnych (</w:t>
      </w:r>
      <w:r w:rsidR="006C2B20" w:rsidRPr="004953C8">
        <w:rPr>
          <w:szCs w:val="19"/>
          <w:highlight w:val="black"/>
        </w:rPr>
        <w:t>spadek</w:t>
      </w:r>
      <w:r w:rsidRPr="004953C8">
        <w:rPr>
          <w:szCs w:val="19"/>
          <w:highlight w:val="black"/>
        </w:rPr>
        <w:t xml:space="preserve"> o 0,</w:t>
      </w:r>
      <w:r w:rsidR="00C928EC" w:rsidRPr="004953C8">
        <w:rPr>
          <w:szCs w:val="19"/>
          <w:highlight w:val="black"/>
        </w:rPr>
        <w:t>4</w:t>
      </w:r>
      <w:r w:rsidRPr="004953C8">
        <w:rPr>
          <w:szCs w:val="19"/>
          <w:highlight w:val="black"/>
        </w:rPr>
        <w:t xml:space="preserve"> p. proc.).</w:t>
      </w:r>
    </w:p>
    <w:p w:rsidR="00182910" w:rsidRPr="004953C8" w:rsidRDefault="00373847" w:rsidP="00373847">
      <w:pPr>
        <w:pStyle w:val="Tekstzwyky"/>
        <w:rPr>
          <w:szCs w:val="19"/>
          <w:highlight w:val="black"/>
        </w:rPr>
      </w:pPr>
      <w:r w:rsidRPr="004953C8">
        <w:rPr>
          <w:szCs w:val="19"/>
          <w:highlight w:val="black"/>
        </w:rPr>
        <w:t xml:space="preserve">W </w:t>
      </w:r>
      <w:r w:rsidR="00C928EC" w:rsidRPr="004953C8">
        <w:rPr>
          <w:szCs w:val="19"/>
          <w:highlight w:val="black"/>
        </w:rPr>
        <w:t>kwietni</w:t>
      </w:r>
      <w:r w:rsidR="006C2B20" w:rsidRPr="004953C8">
        <w:rPr>
          <w:szCs w:val="19"/>
          <w:highlight w:val="black"/>
        </w:rPr>
        <w:t>u</w:t>
      </w:r>
      <w:r w:rsidRPr="004953C8">
        <w:rPr>
          <w:szCs w:val="19"/>
          <w:highlight w:val="black"/>
        </w:rPr>
        <w:t xml:space="preserve"> br. </w:t>
      </w:r>
      <w:r w:rsidRPr="004953C8">
        <w:rPr>
          <w:b/>
          <w:szCs w:val="19"/>
          <w:highlight w:val="black"/>
        </w:rPr>
        <w:t>z ewidencji bezrobotnych skreślono</w:t>
      </w:r>
      <w:r w:rsidRPr="004953C8">
        <w:rPr>
          <w:szCs w:val="19"/>
          <w:highlight w:val="black"/>
        </w:rPr>
        <w:t xml:space="preserve"> 1</w:t>
      </w:r>
      <w:r w:rsidR="00C928EC" w:rsidRPr="004953C8">
        <w:rPr>
          <w:szCs w:val="19"/>
          <w:highlight w:val="black"/>
        </w:rPr>
        <w:t>4,6</w:t>
      </w:r>
      <w:r w:rsidRPr="004953C8">
        <w:rPr>
          <w:szCs w:val="19"/>
          <w:highlight w:val="black"/>
        </w:rPr>
        <w:t xml:space="preserve"> tys. osób, tj. </w:t>
      </w:r>
      <w:r w:rsidR="00C928EC" w:rsidRPr="004953C8">
        <w:rPr>
          <w:szCs w:val="19"/>
          <w:highlight w:val="black"/>
        </w:rPr>
        <w:t>więcej</w:t>
      </w:r>
      <w:r w:rsidRPr="004953C8">
        <w:rPr>
          <w:szCs w:val="19"/>
          <w:highlight w:val="black"/>
        </w:rPr>
        <w:t xml:space="preserve"> o </w:t>
      </w:r>
      <w:r w:rsidR="00C928EC" w:rsidRPr="004953C8">
        <w:rPr>
          <w:szCs w:val="19"/>
          <w:highlight w:val="black"/>
        </w:rPr>
        <w:t>0,2</w:t>
      </w:r>
      <w:r w:rsidRPr="004953C8">
        <w:rPr>
          <w:szCs w:val="19"/>
          <w:highlight w:val="black"/>
        </w:rPr>
        <w:t xml:space="preserve">% niż przed rokiem i </w:t>
      </w:r>
      <w:r w:rsidR="00C928EC" w:rsidRPr="004953C8">
        <w:rPr>
          <w:szCs w:val="19"/>
          <w:highlight w:val="black"/>
        </w:rPr>
        <w:t>mniej o 4,8</w:t>
      </w:r>
      <w:r w:rsidRPr="004953C8">
        <w:rPr>
          <w:szCs w:val="19"/>
          <w:highlight w:val="black"/>
        </w:rPr>
        <w:t xml:space="preserve">% niż przed miesiącem. Z powodu podjęcia pracy z rejestru bezrobotnych wyłączono </w:t>
      </w:r>
      <w:r w:rsidR="006C2B20" w:rsidRPr="004953C8">
        <w:rPr>
          <w:szCs w:val="19"/>
          <w:highlight w:val="black"/>
        </w:rPr>
        <w:t>7</w:t>
      </w:r>
      <w:r w:rsidR="00C928EC" w:rsidRPr="004953C8">
        <w:rPr>
          <w:szCs w:val="19"/>
          <w:highlight w:val="black"/>
        </w:rPr>
        <w:t>,7</w:t>
      </w:r>
      <w:r w:rsidRPr="004953C8">
        <w:rPr>
          <w:szCs w:val="19"/>
          <w:highlight w:val="black"/>
        </w:rPr>
        <w:t xml:space="preserve"> tys. osób </w:t>
      </w:r>
      <w:r w:rsidR="00247B5D" w:rsidRPr="004953C8">
        <w:rPr>
          <w:szCs w:val="19"/>
          <w:highlight w:val="black"/>
        </w:rPr>
        <w:t>(więcej</w:t>
      </w:r>
      <w:r w:rsidR="00C928EC" w:rsidRPr="004953C8">
        <w:rPr>
          <w:szCs w:val="19"/>
          <w:highlight w:val="black"/>
        </w:rPr>
        <w:t xml:space="preserve"> o 3,4</w:t>
      </w:r>
      <w:r w:rsidRPr="004953C8">
        <w:rPr>
          <w:szCs w:val="19"/>
          <w:highlight w:val="black"/>
        </w:rPr>
        <w:t xml:space="preserve">% niż przed rokiem). Udział tej kategorii osób w ogólnej liczbie wyrejestrowanych zwiększył się w skali roku o </w:t>
      </w:r>
      <w:r w:rsidR="00C928EC" w:rsidRPr="004953C8">
        <w:rPr>
          <w:szCs w:val="19"/>
          <w:highlight w:val="black"/>
        </w:rPr>
        <w:t>1,6 p. proc. i wyniósł 53,1</w:t>
      </w:r>
      <w:r w:rsidRPr="004953C8">
        <w:rPr>
          <w:szCs w:val="19"/>
          <w:highlight w:val="black"/>
        </w:rPr>
        <w:t xml:space="preserve">%. Zwiększył się również odsetek </w:t>
      </w:r>
      <w:r w:rsidR="00C928EC" w:rsidRPr="004953C8">
        <w:rPr>
          <w:szCs w:val="19"/>
          <w:highlight w:val="black"/>
        </w:rPr>
        <w:t xml:space="preserve">osób, które rozpoczęły szkolenie lub staż u pracodawców (o 0,2 p. proc. do 10,6%) oraz </w:t>
      </w:r>
      <w:r w:rsidRPr="004953C8">
        <w:rPr>
          <w:szCs w:val="19"/>
          <w:highlight w:val="black"/>
        </w:rPr>
        <w:t xml:space="preserve">osób, które </w:t>
      </w:r>
      <w:r w:rsidR="00182910" w:rsidRPr="004953C8">
        <w:rPr>
          <w:szCs w:val="19"/>
          <w:highlight w:val="black"/>
        </w:rPr>
        <w:t>nabyły pra</w:t>
      </w:r>
      <w:r w:rsidR="00C928EC" w:rsidRPr="004953C8">
        <w:rPr>
          <w:szCs w:val="19"/>
          <w:highlight w:val="black"/>
        </w:rPr>
        <w:t>wa emerytalne lub rentowe (o 0,1</w:t>
      </w:r>
      <w:r w:rsidR="00182910" w:rsidRPr="004953C8">
        <w:rPr>
          <w:szCs w:val="19"/>
          <w:highlight w:val="black"/>
        </w:rPr>
        <w:t xml:space="preserve"> p. pr</w:t>
      </w:r>
      <w:r w:rsidR="00C928EC" w:rsidRPr="004953C8">
        <w:rPr>
          <w:szCs w:val="19"/>
          <w:highlight w:val="black"/>
        </w:rPr>
        <w:t>oc. do 0,5</w:t>
      </w:r>
      <w:r w:rsidR="00182910" w:rsidRPr="004953C8">
        <w:rPr>
          <w:szCs w:val="19"/>
          <w:highlight w:val="black"/>
        </w:rPr>
        <w:t xml:space="preserve">%). </w:t>
      </w:r>
      <w:r w:rsidRPr="004953C8">
        <w:rPr>
          <w:szCs w:val="19"/>
          <w:highlight w:val="black"/>
        </w:rPr>
        <w:t>Zmniejszył si</w:t>
      </w:r>
      <w:r w:rsidR="007465D4" w:rsidRPr="004953C8">
        <w:rPr>
          <w:szCs w:val="19"/>
          <w:highlight w:val="black"/>
        </w:rPr>
        <w:t xml:space="preserve">ę natomiast udział osób, które </w:t>
      </w:r>
      <w:r w:rsidR="00182910" w:rsidRPr="004953C8">
        <w:rPr>
          <w:szCs w:val="19"/>
          <w:highlight w:val="black"/>
        </w:rPr>
        <w:t xml:space="preserve">utraciły status bezrobotnego w wyniku niepotwierdzenia gotowości do pracy (o </w:t>
      </w:r>
      <w:r w:rsidR="00C928EC" w:rsidRPr="004953C8">
        <w:rPr>
          <w:szCs w:val="19"/>
          <w:highlight w:val="black"/>
        </w:rPr>
        <w:t>0,8 p. proc. do 20,0</w:t>
      </w:r>
      <w:r w:rsidR="00182910" w:rsidRPr="004953C8">
        <w:rPr>
          <w:szCs w:val="19"/>
          <w:highlight w:val="black"/>
        </w:rPr>
        <w:t>%)</w:t>
      </w:r>
      <w:r w:rsidR="00A81B68" w:rsidRPr="004953C8">
        <w:rPr>
          <w:szCs w:val="19"/>
          <w:highlight w:val="black"/>
        </w:rPr>
        <w:t>. Odsetek os</w:t>
      </w:r>
      <w:r w:rsidR="00182910" w:rsidRPr="004953C8">
        <w:rPr>
          <w:szCs w:val="19"/>
          <w:highlight w:val="black"/>
        </w:rPr>
        <w:t xml:space="preserve">ób, które </w:t>
      </w:r>
      <w:r w:rsidRPr="004953C8">
        <w:rPr>
          <w:szCs w:val="19"/>
          <w:highlight w:val="black"/>
        </w:rPr>
        <w:t xml:space="preserve">dobrowolnie zrezygnowały ze statusu bezrobotnego </w:t>
      </w:r>
      <w:r w:rsidR="00A81B68" w:rsidRPr="004953C8">
        <w:rPr>
          <w:szCs w:val="19"/>
          <w:highlight w:val="black"/>
        </w:rPr>
        <w:t>nie zmienił się i wyniósł</w:t>
      </w:r>
      <w:r w:rsidR="00C928EC" w:rsidRPr="004953C8">
        <w:rPr>
          <w:szCs w:val="19"/>
          <w:highlight w:val="black"/>
        </w:rPr>
        <w:t xml:space="preserve"> 5,7</w:t>
      </w:r>
      <w:r w:rsidR="00182910" w:rsidRPr="004953C8">
        <w:rPr>
          <w:szCs w:val="19"/>
          <w:highlight w:val="black"/>
        </w:rPr>
        <w:t>%.</w:t>
      </w:r>
    </w:p>
    <w:p w:rsidR="00373847" w:rsidRPr="004953C8" w:rsidRDefault="00373847" w:rsidP="00373847">
      <w:pPr>
        <w:pStyle w:val="Tekstzwyky"/>
        <w:rPr>
          <w:szCs w:val="19"/>
          <w:highlight w:val="black"/>
        </w:rPr>
      </w:pPr>
      <w:r w:rsidRPr="004953C8">
        <w:rPr>
          <w:szCs w:val="19"/>
          <w:highlight w:val="black"/>
        </w:rPr>
        <w:t xml:space="preserve">W końcu </w:t>
      </w:r>
      <w:r w:rsidR="00A81B68" w:rsidRPr="004953C8">
        <w:rPr>
          <w:szCs w:val="19"/>
          <w:highlight w:val="black"/>
        </w:rPr>
        <w:t>kwietni</w:t>
      </w:r>
      <w:r w:rsidR="00182910" w:rsidRPr="004953C8">
        <w:rPr>
          <w:szCs w:val="19"/>
          <w:highlight w:val="black"/>
        </w:rPr>
        <w:t>a</w:t>
      </w:r>
      <w:r w:rsidRPr="004953C8">
        <w:rPr>
          <w:szCs w:val="19"/>
          <w:highlight w:val="black"/>
        </w:rPr>
        <w:t xml:space="preserve"> br. bez prawa do zasiłku pozostawało 9</w:t>
      </w:r>
      <w:r w:rsidR="00A81B68" w:rsidRPr="004953C8">
        <w:rPr>
          <w:szCs w:val="19"/>
          <w:highlight w:val="black"/>
        </w:rPr>
        <w:t>4,8</w:t>
      </w:r>
      <w:r w:rsidRPr="004953C8">
        <w:rPr>
          <w:szCs w:val="19"/>
          <w:highlight w:val="black"/>
        </w:rPr>
        <w:t xml:space="preserve"> tys. osób bezrobotnych, a ich udział w ogólnej liczbie bezrobotnych zarejestrowanych wyniósł 8</w:t>
      </w:r>
      <w:r w:rsidR="00A81B68" w:rsidRPr="004953C8">
        <w:rPr>
          <w:szCs w:val="19"/>
          <w:highlight w:val="black"/>
        </w:rPr>
        <w:t>4,8</w:t>
      </w:r>
      <w:r w:rsidRPr="004953C8">
        <w:rPr>
          <w:szCs w:val="19"/>
          <w:highlight w:val="black"/>
        </w:rPr>
        <w:t>% (spadek o 0,</w:t>
      </w:r>
      <w:r w:rsidR="00A81B68" w:rsidRPr="004953C8">
        <w:rPr>
          <w:szCs w:val="19"/>
          <w:highlight w:val="black"/>
        </w:rPr>
        <w:t>4</w:t>
      </w:r>
      <w:r w:rsidRPr="004953C8">
        <w:rPr>
          <w:szCs w:val="19"/>
          <w:highlight w:val="black"/>
        </w:rPr>
        <w:t xml:space="preserve"> p. proc. w skali roku).</w:t>
      </w:r>
    </w:p>
    <w:p w:rsidR="00740446" w:rsidRPr="004953C8" w:rsidRDefault="00373847" w:rsidP="007C06F1">
      <w:pPr>
        <w:pStyle w:val="Tekstzwyky"/>
        <w:rPr>
          <w:highlight w:val="black"/>
        </w:rPr>
      </w:pPr>
      <w:r w:rsidRPr="004953C8">
        <w:rPr>
          <w:highlight w:val="black"/>
        </w:rPr>
        <w:t>Na koniec badanego miesiąca wśród bezrobotnych zarejestrowanych 5</w:t>
      </w:r>
      <w:r w:rsidR="00A81B68" w:rsidRPr="004953C8">
        <w:rPr>
          <w:highlight w:val="black"/>
        </w:rPr>
        <w:t>6,3 tys., tj. 50,3</w:t>
      </w:r>
      <w:r w:rsidRPr="004953C8">
        <w:rPr>
          <w:highlight w:val="black"/>
        </w:rPr>
        <w:t>% stanowiły osoby długotrwale bezrobotne</w:t>
      </w:r>
      <w:r w:rsidRPr="004953C8">
        <w:rPr>
          <w:highlight w:val="black"/>
          <w:vertAlign w:val="superscript"/>
        </w:rPr>
        <w:footnoteReference w:id="1"/>
      </w:r>
      <w:r w:rsidRPr="004953C8">
        <w:rPr>
          <w:highlight w:val="black"/>
        </w:rPr>
        <w:t>. Liczba bezrobotnych w wieku poniżej 30 roku życia wyniosła 2</w:t>
      </w:r>
      <w:r w:rsidR="00A81B68" w:rsidRPr="004953C8">
        <w:rPr>
          <w:highlight w:val="black"/>
        </w:rPr>
        <w:t>4</w:t>
      </w:r>
      <w:r w:rsidR="00182910" w:rsidRPr="004953C8">
        <w:rPr>
          <w:highlight w:val="black"/>
        </w:rPr>
        <w:t>,6</w:t>
      </w:r>
      <w:r w:rsidRPr="004953C8">
        <w:rPr>
          <w:highlight w:val="black"/>
        </w:rPr>
        <w:t xml:space="preserve"> tys., co stanowiło 22,</w:t>
      </w:r>
      <w:r w:rsidR="00A81B68" w:rsidRPr="004953C8">
        <w:rPr>
          <w:highlight w:val="black"/>
        </w:rPr>
        <w:t>0</w:t>
      </w:r>
      <w:r w:rsidRPr="004953C8">
        <w:rPr>
          <w:highlight w:val="black"/>
        </w:rPr>
        <w:t>% ogółu bezrobotnych (w tym osoby w wieku poni</w:t>
      </w:r>
      <w:r w:rsidR="00A81B68" w:rsidRPr="004953C8">
        <w:rPr>
          <w:highlight w:val="black"/>
        </w:rPr>
        <w:t>żej 25 roku życia stanowiły 11,0</w:t>
      </w:r>
      <w:r w:rsidRPr="004953C8">
        <w:rPr>
          <w:highlight w:val="black"/>
        </w:rPr>
        <w:t>%). Osób w wiek</w:t>
      </w:r>
      <w:r w:rsidR="00A81B68" w:rsidRPr="004953C8">
        <w:rPr>
          <w:highlight w:val="black"/>
        </w:rPr>
        <w:t>u powyżej 50 roku życia było 30,3</w:t>
      </w:r>
      <w:r w:rsidRPr="004953C8">
        <w:rPr>
          <w:highlight w:val="black"/>
        </w:rPr>
        <w:t xml:space="preserve"> tys. (2</w:t>
      </w:r>
      <w:r w:rsidR="00A81B68" w:rsidRPr="004953C8">
        <w:rPr>
          <w:highlight w:val="black"/>
        </w:rPr>
        <w:t>7,1</w:t>
      </w:r>
      <w:r w:rsidRPr="004953C8">
        <w:rPr>
          <w:highlight w:val="black"/>
        </w:rPr>
        <w:t>%). Ze świadczeń po</w:t>
      </w:r>
      <w:r w:rsidR="00FC4395" w:rsidRPr="004953C8">
        <w:rPr>
          <w:highlight w:val="black"/>
        </w:rPr>
        <w:t>mocy społecznej korzystało 0,6</w:t>
      </w:r>
      <w:r w:rsidR="00182910" w:rsidRPr="004953C8">
        <w:rPr>
          <w:highlight w:val="black"/>
        </w:rPr>
        <w:t xml:space="preserve"> tys. bezrobotnych, tj. 0,5</w:t>
      </w:r>
      <w:r w:rsidRPr="004953C8">
        <w:rPr>
          <w:highlight w:val="black"/>
        </w:rPr>
        <w:t>% ogólnej ich liczby. Osób bezrobotnych posiadających co najmniej jedno dziecko w wieku do 6 roku życia było 1</w:t>
      </w:r>
      <w:r w:rsidR="00A81B68" w:rsidRPr="004953C8">
        <w:rPr>
          <w:highlight w:val="black"/>
        </w:rPr>
        <w:t xml:space="preserve">5,4 </w:t>
      </w:r>
      <w:r w:rsidRPr="004953C8">
        <w:rPr>
          <w:highlight w:val="black"/>
        </w:rPr>
        <w:t>tys. (tj. 13,</w:t>
      </w:r>
      <w:r w:rsidR="00182910" w:rsidRPr="004953C8">
        <w:rPr>
          <w:highlight w:val="black"/>
        </w:rPr>
        <w:t>7</w:t>
      </w:r>
      <w:r w:rsidRPr="004953C8">
        <w:rPr>
          <w:highlight w:val="black"/>
        </w:rPr>
        <w:t>% ogółu bezrobotnych), a posiadających dziecko z niepełnosprawnością w wieku do 18 roku życia – 2</w:t>
      </w:r>
      <w:r w:rsidR="00182910" w:rsidRPr="004953C8">
        <w:rPr>
          <w:highlight w:val="black"/>
        </w:rPr>
        <w:t>69</w:t>
      </w:r>
      <w:r w:rsidRPr="004953C8">
        <w:rPr>
          <w:highlight w:val="black"/>
        </w:rPr>
        <w:t xml:space="preserve"> osób (odpowiednio 0,2%). Liczba osób bezrobotnych z niepełnosprawnościami wyniosła 6,</w:t>
      </w:r>
      <w:r w:rsidR="00A81B68" w:rsidRPr="004953C8">
        <w:rPr>
          <w:highlight w:val="black"/>
        </w:rPr>
        <w:t>5</w:t>
      </w:r>
      <w:r w:rsidRPr="004953C8">
        <w:rPr>
          <w:highlight w:val="black"/>
        </w:rPr>
        <w:t xml:space="preserve"> tys. (tj. 5,8%).</w:t>
      </w:r>
    </w:p>
    <w:p w:rsidR="00122A62" w:rsidRPr="004953C8" w:rsidRDefault="00133F02" w:rsidP="00080933">
      <w:pPr>
        <w:pStyle w:val="Tytuwykresuitabeli"/>
        <w:spacing w:before="360" w:line="180" w:lineRule="exact"/>
        <w:rPr>
          <w:sz w:val="8"/>
          <w:szCs w:val="8"/>
          <w:highlight w:val="black"/>
        </w:rPr>
      </w:pPr>
      <w:r w:rsidRPr="004953C8">
        <w:rPr>
          <w:highlight w:val="black"/>
        </w:rPr>
        <w:t>Wykres 3.</w:t>
      </w:r>
      <w:r w:rsidRPr="004953C8">
        <w:rPr>
          <w:highlight w:val="black"/>
        </w:rPr>
        <w:tab/>
        <w:t xml:space="preserve">Bezrobotni zarejestrowani na </w:t>
      </w:r>
      <w:r w:rsidR="00122A62" w:rsidRPr="004953C8">
        <w:rPr>
          <w:highlight w:val="black"/>
        </w:rPr>
        <w:t xml:space="preserve">1 </w:t>
      </w:r>
      <w:r w:rsidRPr="004953C8">
        <w:rPr>
          <w:highlight w:val="black"/>
        </w:rPr>
        <w:t>ofertę pracy</w:t>
      </w:r>
      <w:r w:rsidR="0020249B" w:rsidRPr="004953C8">
        <w:rPr>
          <w:highlight w:val="black"/>
        </w:rPr>
        <w:t xml:space="preserve"> </w:t>
      </w:r>
      <w:r w:rsidR="0040289C" w:rsidRPr="004953C8">
        <w:rPr>
          <w:highlight w:val="black"/>
        </w:rPr>
        <w:t>(s</w:t>
      </w:r>
      <w:r w:rsidR="00122A62" w:rsidRPr="004953C8">
        <w:rPr>
          <w:highlight w:val="black"/>
        </w:rPr>
        <w:t>tan w końcu miesiąca</w:t>
      </w:r>
      <w:r w:rsidR="0040289C" w:rsidRPr="004953C8">
        <w:rPr>
          <w:highlight w:val="black"/>
        </w:rPr>
        <w:t>)</w:t>
      </w:r>
    </w:p>
    <w:p w:rsidR="00122A62" w:rsidRPr="004953C8" w:rsidRDefault="004E23EC" w:rsidP="00180CE8">
      <w:pPr>
        <w:pStyle w:val="Obiektwykres"/>
        <w:jc w:val="center"/>
        <w:rPr>
          <w:highlight w:val="black"/>
        </w:rPr>
      </w:pPr>
      <w:r w:rsidRPr="004953C8">
        <w:rPr>
          <w:noProof/>
          <w:highlight w:val="black"/>
        </w:rPr>
        <w:drawing>
          <wp:inline distT="0" distB="0" distL="0" distR="0">
            <wp:extent cx="5846076" cy="2596901"/>
            <wp:effectExtent l="0" t="0" r="2540" b="0"/>
            <wp:docPr id="26" name="Obraz 26" descr="Na wykresie kolumnowym zaprezentowano liczbę bezrobotnych przypadających na 1 ofertę pracy w województwie mazowieckim w końcu poszczególnych miesięcy w latach 2021-2024. Ostatni zaprezentowany okres to kwiecień 2024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373847" w:rsidRPr="004953C8" w:rsidRDefault="00373847" w:rsidP="00373847">
      <w:pPr>
        <w:pStyle w:val="Tekstzwyky"/>
        <w:spacing w:before="360"/>
        <w:rPr>
          <w:sz w:val="24"/>
          <w:szCs w:val="24"/>
          <w:highlight w:val="black"/>
        </w:rPr>
      </w:pPr>
      <w:bookmarkStart w:id="2" w:name="_Toc309805946"/>
      <w:r w:rsidRPr="004953C8">
        <w:rPr>
          <w:highlight w:val="black"/>
        </w:rPr>
        <w:t xml:space="preserve">W </w:t>
      </w:r>
      <w:r w:rsidR="00A81B68" w:rsidRPr="004953C8">
        <w:rPr>
          <w:highlight w:val="black"/>
        </w:rPr>
        <w:t>kwietni</w:t>
      </w:r>
      <w:r w:rsidR="00182910" w:rsidRPr="004953C8">
        <w:rPr>
          <w:highlight w:val="black"/>
        </w:rPr>
        <w:t>u</w:t>
      </w:r>
      <w:r w:rsidRPr="004953C8">
        <w:rPr>
          <w:highlight w:val="black"/>
        </w:rPr>
        <w:t xml:space="preserve"> br. do urzędów pracy zgłoszono 1</w:t>
      </w:r>
      <w:r w:rsidR="00A81B68" w:rsidRPr="004953C8">
        <w:rPr>
          <w:highlight w:val="black"/>
        </w:rPr>
        <w:t>6,5</w:t>
      </w:r>
      <w:r w:rsidRPr="004953C8">
        <w:rPr>
          <w:highlight w:val="black"/>
        </w:rPr>
        <w:t xml:space="preserve"> tys. </w:t>
      </w:r>
      <w:r w:rsidRPr="004953C8">
        <w:rPr>
          <w:b/>
          <w:bCs/>
          <w:highlight w:val="black"/>
        </w:rPr>
        <w:t>ofert zatrudnienia</w:t>
      </w:r>
      <w:r w:rsidRPr="004953C8">
        <w:rPr>
          <w:bCs/>
          <w:highlight w:val="black"/>
          <w:vertAlign w:val="superscript"/>
        </w:rPr>
        <w:footnoteReference w:id="2"/>
      </w:r>
      <w:r w:rsidRPr="004953C8">
        <w:rPr>
          <w:highlight w:val="black"/>
        </w:rPr>
        <w:t>,</w:t>
      </w:r>
      <w:r w:rsidR="00A81B68" w:rsidRPr="004953C8">
        <w:rPr>
          <w:highlight w:val="black"/>
        </w:rPr>
        <w:t xml:space="preserve"> tj. więcej o 4,3</w:t>
      </w:r>
      <w:r w:rsidRPr="004953C8">
        <w:rPr>
          <w:highlight w:val="black"/>
        </w:rPr>
        <w:t xml:space="preserve">% niż przed rokiem i </w:t>
      </w:r>
      <w:r w:rsidR="00A81B68" w:rsidRPr="004953C8">
        <w:rPr>
          <w:highlight w:val="black"/>
        </w:rPr>
        <w:t>o 10</w:t>
      </w:r>
      <w:r w:rsidR="000C0C01" w:rsidRPr="004953C8">
        <w:rPr>
          <w:highlight w:val="black"/>
        </w:rPr>
        <w:t>,4</w:t>
      </w:r>
      <w:r w:rsidRPr="004953C8">
        <w:rPr>
          <w:highlight w:val="black"/>
        </w:rPr>
        <w:t>% niż przed miesiącem. W końcu miesiąca</w:t>
      </w:r>
      <w:r w:rsidR="000C0C01" w:rsidRPr="004953C8">
        <w:rPr>
          <w:highlight w:val="black"/>
        </w:rPr>
        <w:t xml:space="preserve"> na 1 ofertę pracy przypadało 1</w:t>
      </w:r>
      <w:r w:rsidR="00A81B68" w:rsidRPr="004953C8">
        <w:rPr>
          <w:highlight w:val="black"/>
        </w:rPr>
        <w:t>5</w:t>
      </w:r>
      <w:r w:rsidRPr="004953C8">
        <w:rPr>
          <w:highlight w:val="black"/>
        </w:rPr>
        <w:t xml:space="preserve"> osób bezrobotnych (przed rokiem</w:t>
      </w:r>
      <w:r w:rsidR="00A81B68" w:rsidRPr="004953C8">
        <w:rPr>
          <w:highlight w:val="black"/>
        </w:rPr>
        <w:t xml:space="preserve"> 20</w:t>
      </w:r>
      <w:r w:rsidRPr="004953C8">
        <w:rPr>
          <w:highlight w:val="black"/>
        </w:rPr>
        <w:t>).</w:t>
      </w:r>
    </w:p>
    <w:p w:rsidR="00373847" w:rsidRPr="004953C8" w:rsidRDefault="00373847" w:rsidP="00373847">
      <w:pPr>
        <w:pStyle w:val="Tekstzwyky"/>
        <w:rPr>
          <w:highlight w:val="black"/>
        </w:rPr>
      </w:pPr>
      <w:r w:rsidRPr="004953C8">
        <w:rPr>
          <w:highlight w:val="black"/>
        </w:rPr>
        <w:t xml:space="preserve">Z danych urzędów pracy wynika, że według stanu w końcu </w:t>
      </w:r>
      <w:r w:rsidR="00A81B68" w:rsidRPr="004953C8">
        <w:rPr>
          <w:highlight w:val="black"/>
        </w:rPr>
        <w:t>kwietni</w:t>
      </w:r>
      <w:r w:rsidR="00D02A59" w:rsidRPr="004953C8">
        <w:rPr>
          <w:highlight w:val="black"/>
        </w:rPr>
        <w:t>a</w:t>
      </w:r>
      <w:r w:rsidRPr="004953C8">
        <w:rPr>
          <w:highlight w:val="black"/>
        </w:rPr>
        <w:t xml:space="preserve"> br. </w:t>
      </w:r>
      <w:r w:rsidR="000C0C01" w:rsidRPr="004953C8">
        <w:rPr>
          <w:highlight w:val="black"/>
        </w:rPr>
        <w:t>4</w:t>
      </w:r>
      <w:r w:rsidR="00A81B68" w:rsidRPr="004953C8">
        <w:rPr>
          <w:highlight w:val="black"/>
        </w:rPr>
        <w:t>0</w:t>
      </w:r>
      <w:r w:rsidRPr="004953C8">
        <w:rPr>
          <w:highlight w:val="black"/>
        </w:rPr>
        <w:t xml:space="preserve"> za</w:t>
      </w:r>
      <w:r w:rsidR="00A81B68" w:rsidRPr="004953C8">
        <w:rPr>
          <w:highlight w:val="black"/>
        </w:rPr>
        <w:t>kładów</w:t>
      </w:r>
      <w:r w:rsidRPr="004953C8">
        <w:rPr>
          <w:highlight w:val="black"/>
        </w:rPr>
        <w:t xml:space="preserve"> pracy zapowiedziało zwolnienie w najbliższym czasie </w:t>
      </w:r>
      <w:r w:rsidR="00A81B68" w:rsidRPr="004953C8">
        <w:rPr>
          <w:highlight w:val="black"/>
        </w:rPr>
        <w:t>8,1</w:t>
      </w:r>
      <w:r w:rsidRPr="004953C8">
        <w:rPr>
          <w:highlight w:val="black"/>
        </w:rPr>
        <w:t xml:space="preserve"> tys. pracowników (przed rokiem odpowiednio </w:t>
      </w:r>
      <w:r w:rsidR="000C0C01" w:rsidRPr="004953C8">
        <w:rPr>
          <w:highlight w:val="black"/>
        </w:rPr>
        <w:t>3</w:t>
      </w:r>
      <w:r w:rsidR="00A81B68" w:rsidRPr="004953C8">
        <w:rPr>
          <w:highlight w:val="black"/>
        </w:rPr>
        <w:t>8</w:t>
      </w:r>
      <w:r w:rsidRPr="004953C8">
        <w:rPr>
          <w:highlight w:val="black"/>
        </w:rPr>
        <w:t xml:space="preserve"> zakładów –</w:t>
      </w:r>
      <w:r w:rsidR="00A81B68" w:rsidRPr="004953C8">
        <w:rPr>
          <w:highlight w:val="black"/>
        </w:rPr>
        <w:t xml:space="preserve"> 6,8</w:t>
      </w:r>
      <w:r w:rsidRPr="004953C8">
        <w:rPr>
          <w:highlight w:val="black"/>
        </w:rPr>
        <w:t xml:space="preserve"> tys. pracowników).</w:t>
      </w:r>
    </w:p>
    <w:p w:rsidR="004A6600" w:rsidRPr="004953C8" w:rsidRDefault="004A6600" w:rsidP="0046274C">
      <w:pPr>
        <w:pStyle w:val="Tytupoddziau"/>
        <w:spacing w:before="480"/>
        <w:rPr>
          <w:highlight w:val="black"/>
        </w:rPr>
      </w:pPr>
      <w:r w:rsidRPr="004953C8">
        <w:rPr>
          <w:highlight w:val="black"/>
        </w:rPr>
        <w:t>Wynagrodzenia</w:t>
      </w:r>
      <w:bookmarkEnd w:id="2"/>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4953C8" w:rsidTr="004953C8">
        <w:tc>
          <w:tcPr>
            <w:tcW w:w="10445" w:type="dxa"/>
            <w:shd w:val="clear" w:color="auto" w:fill="000000"/>
          </w:tcPr>
          <w:p w:rsidR="004A6600" w:rsidRPr="004953C8" w:rsidRDefault="00065CD0" w:rsidP="005B6895">
            <w:pPr>
              <w:pStyle w:val="Tekstwewprowadzeniulead"/>
              <w:rPr>
                <w:highlight w:val="black"/>
              </w:rPr>
            </w:pPr>
            <w:r w:rsidRPr="004953C8">
              <w:rPr>
                <w:highlight w:val="black"/>
              </w:rPr>
              <w:t xml:space="preserve">W </w:t>
            </w:r>
            <w:r w:rsidR="005B6895" w:rsidRPr="004953C8">
              <w:rPr>
                <w:highlight w:val="black"/>
              </w:rPr>
              <w:t>kwietniu</w:t>
            </w:r>
            <w:r w:rsidR="004A34B2" w:rsidRPr="004953C8">
              <w:rPr>
                <w:highlight w:val="black"/>
              </w:rPr>
              <w:t xml:space="preserve"> </w:t>
            </w:r>
            <w:r w:rsidR="003D60F9" w:rsidRPr="004953C8">
              <w:rPr>
                <w:highlight w:val="black"/>
              </w:rPr>
              <w:t>b</w:t>
            </w:r>
            <w:r w:rsidR="000153C7" w:rsidRPr="004953C8">
              <w:rPr>
                <w:highlight w:val="black"/>
              </w:rPr>
              <w:t xml:space="preserve">r. przeciętne miesięczne wynagrodzenie brutto w sektorze przedsiębiorstw </w:t>
            </w:r>
            <w:r w:rsidR="006448C4" w:rsidRPr="004953C8">
              <w:rPr>
                <w:highlight w:val="black"/>
              </w:rPr>
              <w:t xml:space="preserve">wzrosło </w:t>
            </w:r>
            <w:r w:rsidR="00AC125E" w:rsidRPr="004953C8">
              <w:rPr>
                <w:highlight w:val="black"/>
              </w:rPr>
              <w:t>w</w:t>
            </w:r>
            <w:r w:rsidR="003A73E6" w:rsidRPr="004953C8">
              <w:rPr>
                <w:highlight w:val="black"/>
              </w:rPr>
              <w:t xml:space="preserve"> s</w:t>
            </w:r>
            <w:r w:rsidR="006448C4" w:rsidRPr="004953C8">
              <w:rPr>
                <w:highlight w:val="black"/>
              </w:rPr>
              <w:t>kali roku</w:t>
            </w:r>
            <w:r w:rsidR="005B6895" w:rsidRPr="004953C8">
              <w:rPr>
                <w:highlight w:val="black"/>
              </w:rPr>
              <w:t>, ale obniżyło się</w:t>
            </w:r>
            <w:r w:rsidR="004A34B2" w:rsidRPr="004953C8">
              <w:rPr>
                <w:highlight w:val="black"/>
              </w:rPr>
              <w:t xml:space="preserve"> </w:t>
            </w:r>
            <w:r w:rsidR="00BB4538" w:rsidRPr="004953C8">
              <w:rPr>
                <w:highlight w:val="black"/>
              </w:rPr>
              <w:t>w</w:t>
            </w:r>
            <w:r w:rsidR="004A34B2" w:rsidRPr="004953C8">
              <w:rPr>
                <w:highlight w:val="black"/>
              </w:rPr>
              <w:t> </w:t>
            </w:r>
            <w:r w:rsidR="006448C4" w:rsidRPr="004953C8">
              <w:rPr>
                <w:highlight w:val="black"/>
              </w:rPr>
              <w:t>porównaniu z poprzednim miesiącem.</w:t>
            </w:r>
            <w:r w:rsidR="003D13C5" w:rsidRPr="004953C8">
              <w:rPr>
                <w:highlight w:val="black"/>
              </w:rPr>
              <w:t xml:space="preserve"> </w:t>
            </w:r>
          </w:p>
        </w:tc>
      </w:tr>
    </w:tbl>
    <w:p w:rsidR="008B4425" w:rsidRPr="004953C8" w:rsidRDefault="000153C7" w:rsidP="000153C7">
      <w:pPr>
        <w:pStyle w:val="Tekstzwyky"/>
        <w:rPr>
          <w:bCs/>
          <w:highlight w:val="black"/>
        </w:rPr>
      </w:pPr>
      <w:r w:rsidRPr="004953C8">
        <w:rPr>
          <w:b/>
          <w:bCs/>
          <w:highlight w:val="black"/>
        </w:rPr>
        <w:t>Przeciętne miesięczne wynagrodzenie brutto w sektorze przedsiębiorstw</w:t>
      </w:r>
      <w:r w:rsidRPr="004953C8">
        <w:rPr>
          <w:bCs/>
          <w:highlight w:val="black"/>
        </w:rPr>
        <w:t xml:space="preserve"> w </w:t>
      </w:r>
      <w:r w:rsidR="008B4425" w:rsidRPr="004953C8">
        <w:rPr>
          <w:bCs/>
          <w:highlight w:val="black"/>
        </w:rPr>
        <w:t>kwietniu</w:t>
      </w:r>
      <w:r w:rsidR="004A34B2" w:rsidRPr="004953C8">
        <w:rPr>
          <w:bCs/>
          <w:highlight w:val="black"/>
        </w:rPr>
        <w:t xml:space="preserve"> </w:t>
      </w:r>
      <w:r w:rsidR="00180C70" w:rsidRPr="004953C8">
        <w:rPr>
          <w:bCs/>
          <w:highlight w:val="black"/>
        </w:rPr>
        <w:t>b</w:t>
      </w:r>
      <w:r w:rsidRPr="004953C8">
        <w:rPr>
          <w:bCs/>
          <w:highlight w:val="black"/>
        </w:rPr>
        <w:t xml:space="preserve">r. wyniosło </w:t>
      </w:r>
      <w:r w:rsidR="00E86EF8" w:rsidRPr="004953C8">
        <w:rPr>
          <w:bCs/>
          <w:highlight w:val="black"/>
        </w:rPr>
        <w:t>9</w:t>
      </w:r>
      <w:r w:rsidR="008B4425" w:rsidRPr="004953C8">
        <w:rPr>
          <w:bCs/>
          <w:highlight w:val="black"/>
        </w:rPr>
        <w:t>568,24</w:t>
      </w:r>
      <w:r w:rsidRPr="004953C8">
        <w:rPr>
          <w:bCs/>
          <w:highlight w:val="black"/>
        </w:rPr>
        <w:t xml:space="preserve"> zł </w:t>
      </w:r>
      <w:r w:rsidR="008A039C" w:rsidRPr="004953C8">
        <w:rPr>
          <w:bCs/>
          <w:highlight w:val="black"/>
        </w:rPr>
        <w:t>i było wyższe niż w kraju</w:t>
      </w:r>
      <w:r w:rsidR="00D07FB0" w:rsidRPr="004953C8">
        <w:rPr>
          <w:bCs/>
          <w:highlight w:val="black"/>
        </w:rPr>
        <w:t xml:space="preserve"> (8271,99 zł)</w:t>
      </w:r>
      <w:r w:rsidR="007A6AA3" w:rsidRPr="004953C8">
        <w:rPr>
          <w:bCs/>
          <w:highlight w:val="black"/>
        </w:rPr>
        <w:t>.</w:t>
      </w:r>
      <w:r w:rsidR="008A039C" w:rsidRPr="004953C8">
        <w:rPr>
          <w:bCs/>
          <w:highlight w:val="black"/>
        </w:rPr>
        <w:t xml:space="preserve"> W skali roku wzrosło o </w:t>
      </w:r>
      <w:r w:rsidR="00D12ABA" w:rsidRPr="004953C8">
        <w:rPr>
          <w:bCs/>
          <w:highlight w:val="black"/>
        </w:rPr>
        <w:t>1</w:t>
      </w:r>
      <w:r w:rsidR="008B4425" w:rsidRPr="004953C8">
        <w:rPr>
          <w:bCs/>
          <w:highlight w:val="black"/>
        </w:rPr>
        <w:t>0,5</w:t>
      </w:r>
      <w:r w:rsidRPr="004953C8">
        <w:rPr>
          <w:bCs/>
          <w:highlight w:val="black"/>
        </w:rPr>
        <w:t>%</w:t>
      </w:r>
      <w:r w:rsidR="00170C16" w:rsidRPr="004953C8">
        <w:rPr>
          <w:bCs/>
          <w:highlight w:val="black"/>
        </w:rPr>
        <w:t xml:space="preserve"> </w:t>
      </w:r>
      <w:r w:rsidR="00763BBB" w:rsidRPr="004953C8">
        <w:rPr>
          <w:bCs/>
          <w:highlight w:val="black"/>
        </w:rPr>
        <w:t>(</w:t>
      </w:r>
      <w:r w:rsidRPr="004953C8">
        <w:rPr>
          <w:bCs/>
          <w:highlight w:val="black"/>
        </w:rPr>
        <w:t xml:space="preserve">w poprzednim miesiącu </w:t>
      </w:r>
      <w:r w:rsidR="00170C16" w:rsidRPr="004953C8">
        <w:rPr>
          <w:bCs/>
          <w:highlight w:val="black"/>
        </w:rPr>
        <w:t>o</w:t>
      </w:r>
      <w:r w:rsidRPr="004953C8">
        <w:rPr>
          <w:bCs/>
          <w:highlight w:val="black"/>
        </w:rPr>
        <w:t xml:space="preserve"> </w:t>
      </w:r>
      <w:r w:rsidR="00EC0C00" w:rsidRPr="004953C8">
        <w:rPr>
          <w:bCs/>
          <w:highlight w:val="black"/>
        </w:rPr>
        <w:t>1</w:t>
      </w:r>
      <w:r w:rsidR="00D67453" w:rsidRPr="004953C8">
        <w:rPr>
          <w:bCs/>
          <w:highlight w:val="black"/>
        </w:rPr>
        <w:t>2,</w:t>
      </w:r>
      <w:r w:rsidR="00E86EF8" w:rsidRPr="004953C8">
        <w:rPr>
          <w:bCs/>
          <w:highlight w:val="black"/>
        </w:rPr>
        <w:t>3</w:t>
      </w:r>
      <w:r w:rsidRPr="004953C8">
        <w:rPr>
          <w:bCs/>
          <w:highlight w:val="black"/>
        </w:rPr>
        <w:t>%</w:t>
      </w:r>
      <w:r w:rsidR="00763BBB" w:rsidRPr="004953C8">
        <w:rPr>
          <w:bCs/>
          <w:highlight w:val="black"/>
        </w:rPr>
        <w:t>)</w:t>
      </w:r>
      <w:r w:rsidRPr="004953C8">
        <w:rPr>
          <w:bCs/>
          <w:highlight w:val="black"/>
        </w:rPr>
        <w:t xml:space="preserve">. </w:t>
      </w:r>
      <w:r w:rsidR="00347058" w:rsidRPr="004953C8">
        <w:rPr>
          <w:bCs/>
          <w:highlight w:val="black"/>
        </w:rPr>
        <w:t>Wzrost odnotowano we wszystkich badanych sekcjach; n</w:t>
      </w:r>
      <w:r w:rsidR="00D12ABA" w:rsidRPr="004953C8">
        <w:rPr>
          <w:bCs/>
          <w:highlight w:val="black"/>
        </w:rPr>
        <w:t xml:space="preserve">ajwiększy </w:t>
      </w:r>
      <w:r w:rsidR="00347058" w:rsidRPr="004953C8">
        <w:rPr>
          <w:bCs/>
          <w:highlight w:val="black"/>
        </w:rPr>
        <w:t xml:space="preserve">w </w:t>
      </w:r>
      <w:r w:rsidR="008B4425" w:rsidRPr="004953C8">
        <w:rPr>
          <w:bCs/>
          <w:highlight w:val="black"/>
        </w:rPr>
        <w:t xml:space="preserve">budownictwie (o 16,7%), a ponadto m.in. w przetwórstwie przemysłowym (o 12,9%), administrowaniu i działalności wspierającej (o 12,2%) oraz obsłudze rynku nieruchomości (o 12,0%). </w:t>
      </w:r>
    </w:p>
    <w:p w:rsidR="008B4425" w:rsidRPr="004953C8" w:rsidRDefault="00D02B7B" w:rsidP="00470658">
      <w:pPr>
        <w:pStyle w:val="Tekstzwyky"/>
        <w:rPr>
          <w:bCs/>
          <w:highlight w:val="black"/>
        </w:rPr>
      </w:pPr>
      <w:r w:rsidRPr="004953C8">
        <w:rPr>
          <w:highlight w:val="black"/>
        </w:rPr>
        <w:t xml:space="preserve">W porównaniu z </w:t>
      </w:r>
      <w:r w:rsidR="008B4425" w:rsidRPr="004953C8">
        <w:rPr>
          <w:highlight w:val="black"/>
        </w:rPr>
        <w:t>marcem</w:t>
      </w:r>
      <w:r w:rsidR="00580F5F" w:rsidRPr="004953C8">
        <w:rPr>
          <w:highlight w:val="black"/>
        </w:rPr>
        <w:t xml:space="preserve"> </w:t>
      </w:r>
      <w:r w:rsidR="00D67453" w:rsidRPr="004953C8">
        <w:rPr>
          <w:highlight w:val="black"/>
        </w:rPr>
        <w:t>b</w:t>
      </w:r>
      <w:r w:rsidRPr="004953C8">
        <w:rPr>
          <w:highlight w:val="black"/>
        </w:rPr>
        <w:t xml:space="preserve">r. przeciętne wynagrodzenie było </w:t>
      </w:r>
      <w:r w:rsidR="008B4425" w:rsidRPr="004953C8">
        <w:rPr>
          <w:highlight w:val="black"/>
        </w:rPr>
        <w:t>niższe</w:t>
      </w:r>
      <w:r w:rsidR="002C2671" w:rsidRPr="004953C8">
        <w:rPr>
          <w:highlight w:val="black"/>
        </w:rPr>
        <w:t xml:space="preserve"> o </w:t>
      </w:r>
      <w:r w:rsidR="008B4425" w:rsidRPr="004953C8">
        <w:rPr>
          <w:highlight w:val="black"/>
        </w:rPr>
        <w:t>3,</w:t>
      </w:r>
      <w:r w:rsidR="00E86EF8" w:rsidRPr="004953C8">
        <w:rPr>
          <w:highlight w:val="black"/>
        </w:rPr>
        <w:t>8</w:t>
      </w:r>
      <w:r w:rsidR="002C2671" w:rsidRPr="004953C8">
        <w:rPr>
          <w:highlight w:val="black"/>
        </w:rPr>
        <w:t>%</w:t>
      </w:r>
      <w:r w:rsidRPr="004953C8">
        <w:rPr>
          <w:highlight w:val="black"/>
        </w:rPr>
        <w:t xml:space="preserve">. </w:t>
      </w:r>
      <w:r w:rsidR="00580F5F" w:rsidRPr="004953C8">
        <w:rPr>
          <w:highlight w:val="black"/>
        </w:rPr>
        <w:t xml:space="preserve">Najbardziej </w:t>
      </w:r>
      <w:r w:rsidR="008B4425" w:rsidRPr="004953C8">
        <w:rPr>
          <w:highlight w:val="black"/>
        </w:rPr>
        <w:t>obniżyło się</w:t>
      </w:r>
      <w:r w:rsidR="002C2671" w:rsidRPr="004953C8">
        <w:rPr>
          <w:highlight w:val="black"/>
        </w:rPr>
        <w:t xml:space="preserve"> w </w:t>
      </w:r>
      <w:r w:rsidR="00E86EF8" w:rsidRPr="004953C8">
        <w:rPr>
          <w:bCs/>
          <w:highlight w:val="black"/>
        </w:rPr>
        <w:t>działalności profesjonalnej, naukowej i technicznej (o 1</w:t>
      </w:r>
      <w:r w:rsidR="008B4425" w:rsidRPr="004953C8">
        <w:rPr>
          <w:bCs/>
          <w:highlight w:val="black"/>
        </w:rPr>
        <w:t>2,7</w:t>
      </w:r>
      <w:r w:rsidR="00E86EF8" w:rsidRPr="004953C8">
        <w:rPr>
          <w:bCs/>
          <w:highlight w:val="black"/>
        </w:rPr>
        <w:t xml:space="preserve">%), a ponadto m.in. w </w:t>
      </w:r>
      <w:r w:rsidR="008B4425" w:rsidRPr="004953C8">
        <w:rPr>
          <w:bCs/>
          <w:highlight w:val="black"/>
        </w:rPr>
        <w:t xml:space="preserve">zakwaterowaniu i gastronomii (o 9,1%), </w:t>
      </w:r>
      <w:r w:rsidR="008B4425" w:rsidRPr="004953C8">
        <w:rPr>
          <w:highlight w:val="black"/>
        </w:rPr>
        <w:t xml:space="preserve">wytwarzaniu i zaopatrywaniu w energię elektryczną, gaz, parę wodną i gorącą wodę (o 8,1%) oraz handlu; naprawie pojazdów samochodowych (o 7,6%). Wzrost odnotowano w budownictwie (o 11,8%) i przetwórstwie przemysłowym (o 0,5%). </w:t>
      </w:r>
    </w:p>
    <w:p w:rsidR="00886514" w:rsidRPr="004953C8" w:rsidRDefault="00886514">
      <w:pPr>
        <w:rPr>
          <w:b/>
          <w:highlight w:val="black"/>
          <w:lang w:eastAsia="pl-PL"/>
        </w:rPr>
      </w:pPr>
      <w:r w:rsidRPr="004953C8">
        <w:rPr>
          <w:highlight w:val="black"/>
        </w:rPr>
        <w:br w:type="page"/>
      </w:r>
    </w:p>
    <w:p w:rsidR="008B1D90" w:rsidRPr="004953C8" w:rsidRDefault="00951C9D" w:rsidP="00080933">
      <w:pPr>
        <w:pStyle w:val="Tytuwykresuitabeli"/>
        <w:rPr>
          <w:noProof/>
          <w:highlight w:val="black"/>
        </w:rPr>
      </w:pPr>
      <w:r w:rsidRPr="004953C8">
        <w:rPr>
          <w:highlight w:val="black"/>
        </w:rPr>
        <w:t>Wykres 4.</w:t>
      </w:r>
      <w:r w:rsidRPr="004953C8">
        <w:rPr>
          <w:highlight w:val="black"/>
        </w:rPr>
        <w:tab/>
      </w:r>
      <w:r w:rsidRPr="004953C8">
        <w:rPr>
          <w:noProof/>
          <w:highlight w:val="black"/>
        </w:rPr>
        <w:t>Odchylenia względne przeciętnych miesięcznych wynagrodzeń brutto w wybranych sekcjach od średniego wynagrodzenia w sektorze p</w:t>
      </w:r>
      <w:r w:rsidR="00F200BE" w:rsidRPr="004953C8">
        <w:rPr>
          <w:noProof/>
          <w:highlight w:val="black"/>
        </w:rPr>
        <w:t>r</w:t>
      </w:r>
      <w:r w:rsidR="009C7918" w:rsidRPr="004953C8">
        <w:rPr>
          <w:noProof/>
          <w:highlight w:val="black"/>
        </w:rPr>
        <w:t xml:space="preserve">zedsiębiorstw w województwie </w:t>
      </w:r>
      <w:r w:rsidR="009A3A17" w:rsidRPr="004953C8">
        <w:rPr>
          <w:noProof/>
          <w:highlight w:val="black"/>
        </w:rPr>
        <w:t xml:space="preserve">w </w:t>
      </w:r>
      <w:r w:rsidR="004E23EC" w:rsidRPr="004953C8">
        <w:rPr>
          <w:noProof/>
          <w:highlight w:val="black"/>
        </w:rPr>
        <w:t>kwietniu</w:t>
      </w:r>
      <w:r w:rsidR="009A3A17" w:rsidRPr="004953C8">
        <w:rPr>
          <w:noProof/>
          <w:highlight w:val="black"/>
        </w:rPr>
        <w:t xml:space="preserve"> </w:t>
      </w:r>
      <w:r w:rsidR="008B1D90" w:rsidRPr="004953C8">
        <w:rPr>
          <w:noProof/>
          <w:highlight w:val="black"/>
        </w:rPr>
        <w:t>20</w:t>
      </w:r>
      <w:r w:rsidR="00F64BF6" w:rsidRPr="004953C8">
        <w:rPr>
          <w:noProof/>
          <w:highlight w:val="black"/>
        </w:rPr>
        <w:t>2</w:t>
      </w:r>
      <w:r w:rsidR="007B6458" w:rsidRPr="004953C8">
        <w:rPr>
          <w:noProof/>
          <w:highlight w:val="black"/>
        </w:rPr>
        <w:t>4</w:t>
      </w:r>
      <w:r w:rsidRPr="004953C8">
        <w:rPr>
          <w:noProof/>
          <w:highlight w:val="black"/>
        </w:rPr>
        <w:t xml:space="preserve"> r.</w:t>
      </w:r>
    </w:p>
    <w:p w:rsidR="00E16D58" w:rsidRPr="004953C8" w:rsidRDefault="004E23EC" w:rsidP="00DA237F">
      <w:pPr>
        <w:pStyle w:val="Obiektwykres"/>
        <w:spacing w:after="0"/>
        <w:jc w:val="center"/>
        <w:rPr>
          <w:highlight w:val="black"/>
        </w:rPr>
      </w:pPr>
      <w:r w:rsidRPr="004953C8">
        <w:rPr>
          <w:noProof/>
          <w:highlight w:val="black"/>
        </w:rPr>
        <w:drawing>
          <wp:inline distT="0" distB="0" distL="0" distR="0">
            <wp:extent cx="5815596" cy="2727966"/>
            <wp:effectExtent l="0" t="0" r="0" b="0"/>
            <wp:docPr id="34" name="Obraz 34" descr="Na wykresie słupkowym przedstawiono odchylenia względne przeciętnych miesięcznych wynagrodzeń brutto w wybranych sekcjach od średniego wynagrodzenia w sektorze przedsiębiorstw w województwie mazowieckim w kwietniu 2024 r. Dane do wykresu dostępne w załączonym pliku excel." title="Wykres 4. Odchylenia względne przeciętnych miesięcznych wynagrodzeń brutto w wybranych sekcjach od średniego wynagrodzenia w sektorze przedsiębiorstw w województwie w kwiet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4953C8" w:rsidRDefault="00400DB8" w:rsidP="00A14501">
      <w:pPr>
        <w:pStyle w:val="Notkipodtablic"/>
        <w:spacing w:before="240" w:after="0"/>
        <w:rPr>
          <w:highlight w:val="black"/>
        </w:rPr>
      </w:pPr>
      <w:r w:rsidRPr="004953C8">
        <w:rPr>
          <w:iCs/>
          <w:highlight w:val="black"/>
        </w:rPr>
        <w:t xml:space="preserve">a </w:t>
      </w:r>
      <w:r w:rsidR="006B2E74" w:rsidRPr="004953C8">
        <w:rPr>
          <w:highlight w:val="black"/>
        </w:rPr>
        <w:t>Nie obejmuje działów: Badania naukowe i prace rozwojowe oraz Działalność weterynaryjna.</w:t>
      </w:r>
    </w:p>
    <w:p w:rsidR="002F2FC8" w:rsidRPr="004953C8" w:rsidRDefault="002F2FC8" w:rsidP="002F2FC8">
      <w:pPr>
        <w:pStyle w:val="Tytuwykresuitabeli"/>
        <w:spacing w:before="360"/>
        <w:ind w:left="0" w:firstLine="0"/>
        <w:rPr>
          <w:highlight w:val="black"/>
        </w:rPr>
      </w:pPr>
      <w:r w:rsidRPr="004953C8">
        <w:rPr>
          <w:highlight w:val="black"/>
        </w:rPr>
        <w:t>Tablica 3.</w:t>
      </w:r>
      <w:r w:rsidRPr="004953C8">
        <w:rPr>
          <w:highlight w:val="black"/>
        </w:rPr>
        <w:tab/>
        <w:t>Przeciętne miesięczne wynagrodzeni</w:t>
      </w:r>
      <w:r w:rsidR="00663B52" w:rsidRPr="004953C8">
        <w:rPr>
          <w:highlight w:val="black"/>
        </w:rPr>
        <w:t>a</w:t>
      </w:r>
      <w:r w:rsidRPr="004953C8">
        <w:rPr>
          <w:highlight w:val="black"/>
        </w:rPr>
        <w:t xml:space="preserve"> brutto w sektorze przedsiębiorstw </w:t>
      </w:r>
      <w:r w:rsidR="00065CD0" w:rsidRPr="004953C8">
        <w:rPr>
          <w:highlight w:val="black"/>
        </w:rPr>
        <w:t xml:space="preserve">w </w:t>
      </w:r>
      <w:r w:rsidR="008B4425" w:rsidRPr="004953C8">
        <w:rPr>
          <w:highlight w:val="black"/>
        </w:rPr>
        <w:t>kwietniu</w:t>
      </w:r>
      <w:r w:rsidR="00420D15" w:rsidRPr="004953C8">
        <w:rPr>
          <w:highlight w:val="black"/>
        </w:rPr>
        <w:t xml:space="preserve"> </w:t>
      </w:r>
      <w:r w:rsidRPr="004953C8">
        <w:rPr>
          <w:highlight w:val="black"/>
        </w:rPr>
        <w:t>202</w:t>
      </w:r>
      <w:r w:rsidR="00405154" w:rsidRPr="004953C8">
        <w:rPr>
          <w:highlight w:val="black"/>
        </w:rPr>
        <w:t>4</w:t>
      </w:r>
      <w:r w:rsidRPr="004953C8">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kwietniu 2024 r."/>
        <w:tblDescription w:val="Dane do tabeli dostępne w załączonym pliku excel."/>
      </w:tblPr>
      <w:tblGrid>
        <w:gridCol w:w="3969"/>
        <w:gridCol w:w="1630"/>
        <w:gridCol w:w="1630"/>
        <w:gridCol w:w="1630"/>
        <w:gridCol w:w="1631"/>
      </w:tblGrid>
      <w:tr w:rsidR="00FA6297" w:rsidRPr="004953C8" w:rsidTr="004953C8">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A6297" w:rsidRPr="004953C8" w:rsidRDefault="00FA6297" w:rsidP="00FA6297">
            <w:pPr>
              <w:pStyle w:val="Tekstkomunikatgwka"/>
              <w:rPr>
                <w:highlight w:val="black"/>
                <w:lang w:eastAsia="pl-PL"/>
              </w:rPr>
            </w:pPr>
            <w:r w:rsidRPr="004953C8">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A6297" w:rsidRPr="004953C8" w:rsidRDefault="00FA6297" w:rsidP="008B4425">
            <w:pPr>
              <w:pStyle w:val="Tekstkomunikatgwka"/>
              <w:suppressAutoHyphens/>
              <w:rPr>
                <w:highlight w:val="black"/>
                <w:lang w:eastAsia="pl-PL"/>
              </w:rPr>
            </w:pPr>
            <w:r w:rsidRPr="004953C8">
              <w:rPr>
                <w:highlight w:val="black"/>
                <w:lang w:eastAsia="pl-PL"/>
              </w:rPr>
              <w:t>0</w:t>
            </w:r>
            <w:r w:rsidR="008B4425" w:rsidRPr="004953C8">
              <w:rPr>
                <w:highlight w:val="black"/>
                <w:lang w:eastAsia="pl-PL"/>
              </w:rPr>
              <w:t>4</w:t>
            </w:r>
            <w:r w:rsidRPr="004953C8">
              <w:rPr>
                <w:highlight w:val="black"/>
                <w:lang w:eastAsia="pl-PL"/>
              </w:rPr>
              <w:t xml:space="preserve"> 2024</w:t>
            </w:r>
          </w:p>
        </w:tc>
        <w:tc>
          <w:tcPr>
            <w:tcW w:w="3261" w:type="dxa"/>
            <w:gridSpan w:val="2"/>
            <w:tcBorders>
              <w:top w:val="nil"/>
              <w:left w:val="single" w:sz="4" w:space="0" w:color="FFFFFF"/>
              <w:bottom w:val="single" w:sz="4" w:space="0" w:color="FFFFFF"/>
            </w:tcBorders>
            <w:shd w:val="clear" w:color="auto" w:fill="000000"/>
            <w:vAlign w:val="center"/>
          </w:tcPr>
          <w:p w:rsidR="00FA6297" w:rsidRPr="004953C8" w:rsidRDefault="00FA6297" w:rsidP="008B4425">
            <w:pPr>
              <w:pStyle w:val="Tekstkomunikatgwka"/>
              <w:suppressAutoHyphens/>
              <w:rPr>
                <w:highlight w:val="black"/>
                <w:lang w:eastAsia="pl-PL"/>
              </w:rPr>
            </w:pPr>
            <w:r w:rsidRPr="004953C8">
              <w:rPr>
                <w:highlight w:val="black"/>
                <w:lang w:eastAsia="pl-PL"/>
              </w:rPr>
              <w:t>01–0</w:t>
            </w:r>
            <w:r w:rsidR="008B4425" w:rsidRPr="004953C8">
              <w:rPr>
                <w:highlight w:val="black"/>
                <w:lang w:eastAsia="pl-PL"/>
              </w:rPr>
              <w:t>4</w:t>
            </w:r>
            <w:r w:rsidRPr="004953C8">
              <w:rPr>
                <w:highlight w:val="black"/>
                <w:lang w:eastAsia="pl-PL"/>
              </w:rPr>
              <w:t xml:space="preserve"> 2024</w:t>
            </w:r>
          </w:p>
        </w:tc>
      </w:tr>
      <w:tr w:rsidR="004953C8" w:rsidRPr="004953C8" w:rsidTr="004953C8">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A6297" w:rsidRPr="004953C8" w:rsidRDefault="00FA6297" w:rsidP="00FA6297">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4953C8" w:rsidRDefault="00FA6297" w:rsidP="00FA6297">
            <w:pPr>
              <w:pStyle w:val="Tekstkomunikatgwka"/>
              <w:suppressAutoHyphens/>
              <w:rPr>
                <w:highlight w:val="black"/>
                <w:lang w:eastAsia="pl-PL"/>
              </w:rPr>
            </w:pPr>
            <w:r w:rsidRPr="004953C8">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4953C8" w:rsidRDefault="00FA6297" w:rsidP="008B4425">
            <w:pPr>
              <w:pStyle w:val="Tekstkomunikatgwka"/>
              <w:suppressAutoHyphens/>
              <w:rPr>
                <w:highlight w:val="black"/>
                <w:lang w:eastAsia="pl-PL"/>
              </w:rPr>
            </w:pPr>
            <w:r w:rsidRPr="004953C8">
              <w:rPr>
                <w:highlight w:val="black"/>
                <w:lang w:eastAsia="pl-PL"/>
              </w:rPr>
              <w:t>0</w:t>
            </w:r>
            <w:r w:rsidR="008B4425" w:rsidRPr="004953C8">
              <w:rPr>
                <w:highlight w:val="black"/>
                <w:lang w:eastAsia="pl-PL"/>
              </w:rPr>
              <w:t>4</w:t>
            </w:r>
            <w:r w:rsidRPr="004953C8">
              <w:rPr>
                <w:highlight w:val="black"/>
                <w:lang w:eastAsia="pl-PL"/>
              </w:rPr>
              <w:t xml:space="preserve"> 2023=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4953C8" w:rsidRDefault="00FA6297" w:rsidP="00FA6297">
            <w:pPr>
              <w:pStyle w:val="Tekstkomunikatgwka"/>
              <w:suppressAutoHyphens/>
              <w:rPr>
                <w:highlight w:val="black"/>
                <w:lang w:eastAsia="pl-PL"/>
              </w:rPr>
            </w:pPr>
            <w:r w:rsidRPr="004953C8">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FA6297" w:rsidRPr="004953C8" w:rsidRDefault="00FA6297" w:rsidP="002732AE">
            <w:pPr>
              <w:pStyle w:val="Tekstkomunikatgwka"/>
              <w:suppressAutoHyphens/>
              <w:rPr>
                <w:highlight w:val="black"/>
                <w:lang w:eastAsia="pl-PL"/>
              </w:rPr>
            </w:pPr>
            <w:r w:rsidRPr="004953C8">
              <w:rPr>
                <w:highlight w:val="black"/>
                <w:lang w:eastAsia="pl-PL"/>
              </w:rPr>
              <w:t>01–0</w:t>
            </w:r>
            <w:r w:rsidR="002732AE" w:rsidRPr="004953C8">
              <w:rPr>
                <w:highlight w:val="black"/>
                <w:lang w:eastAsia="pl-PL"/>
              </w:rPr>
              <w:t>4</w:t>
            </w:r>
            <w:r w:rsidRPr="004953C8">
              <w:rPr>
                <w:highlight w:val="black"/>
                <w:lang w:eastAsia="pl-PL"/>
              </w:rPr>
              <w:t xml:space="preserve"> 202</w:t>
            </w:r>
            <w:r w:rsidR="002732AE" w:rsidRPr="004953C8">
              <w:rPr>
                <w:highlight w:val="black"/>
                <w:lang w:eastAsia="pl-PL"/>
              </w:rPr>
              <w:t>3</w:t>
            </w:r>
            <w:r w:rsidRPr="004953C8">
              <w:rPr>
                <w:highlight w:val="black"/>
                <w:lang w:eastAsia="pl-PL"/>
              </w:rPr>
              <w:t>=100</w:t>
            </w:r>
          </w:p>
        </w:tc>
      </w:tr>
      <w:tr w:rsidR="004953C8" w:rsidRPr="004953C8" w:rsidTr="004953C8">
        <w:tc>
          <w:tcPr>
            <w:tcW w:w="3969" w:type="dxa"/>
            <w:tcBorders>
              <w:top w:val="single" w:sz="12"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1"/>
              <w:rPr>
                <w:b/>
                <w:highlight w:val="black"/>
              </w:rPr>
            </w:pPr>
            <w:r w:rsidRPr="004953C8">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b/>
                <w:highlight w:val="black"/>
              </w:rPr>
            </w:pPr>
            <w:r w:rsidRPr="004953C8">
              <w:rPr>
                <w:b/>
                <w:highlight w:val="black"/>
              </w:rPr>
              <w:t>9568,2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b/>
                <w:highlight w:val="black"/>
              </w:rPr>
            </w:pPr>
            <w:r w:rsidRPr="004953C8">
              <w:rPr>
                <w:b/>
                <w:highlight w:val="black"/>
              </w:rPr>
              <w:t>110,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b/>
                <w:highlight w:val="black"/>
              </w:rPr>
            </w:pPr>
            <w:r w:rsidRPr="004953C8">
              <w:rPr>
                <w:b/>
                <w:highlight w:val="black"/>
              </w:rPr>
              <w:t>9440,94</w:t>
            </w:r>
          </w:p>
        </w:tc>
        <w:tc>
          <w:tcPr>
            <w:tcW w:w="1631" w:type="dxa"/>
            <w:tcBorders>
              <w:top w:val="single" w:sz="12"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b/>
                <w:highlight w:val="black"/>
              </w:rPr>
            </w:pPr>
            <w:r w:rsidRPr="004953C8">
              <w:rPr>
                <w:b/>
                <w:highlight w:val="black"/>
              </w:rPr>
              <w:t>112,2</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2"/>
              <w:rPr>
                <w:highlight w:val="black"/>
              </w:rPr>
            </w:pPr>
            <w:r w:rsidRPr="004953C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sz w:val="20"/>
                <w:highlight w:val="black"/>
              </w:rPr>
            </w:pP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1"/>
              <w:rPr>
                <w:highlight w:val="black"/>
              </w:rPr>
            </w:pPr>
            <w:r w:rsidRPr="004953C8">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9153,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8862,61</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3,1</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3"/>
              <w:rPr>
                <w:highlight w:val="black"/>
              </w:rPr>
            </w:pPr>
            <w:r w:rsidRPr="004953C8">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sz w:val="20"/>
                <w:highlight w:val="black"/>
              </w:rPr>
            </w:pP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2"/>
              <w:rPr>
                <w:highlight w:val="black"/>
              </w:rPr>
            </w:pPr>
            <w:r w:rsidRPr="004953C8">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8934,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8577,80</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3,1</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2"/>
              <w:rPr>
                <w:highlight w:val="black"/>
              </w:rPr>
            </w:pPr>
            <w:r w:rsidRPr="004953C8">
              <w:rPr>
                <w:highlight w:val="black"/>
              </w:rPr>
              <w:t>wytwarzanie i zaopatrywanie w energię elektryczną, gaz, parę wodną i gorącą wodę</w:t>
            </w:r>
            <w:r w:rsidRPr="004953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4203,7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4,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4957,19</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22,1</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1"/>
              <w:rPr>
                <w:highlight w:val="black"/>
              </w:rPr>
            </w:pPr>
            <w:r w:rsidRPr="004953C8">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740,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9572,73</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5,3</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1"/>
              <w:rPr>
                <w:highlight w:val="black"/>
              </w:rPr>
            </w:pPr>
            <w:r w:rsidRPr="004953C8">
              <w:rPr>
                <w:highlight w:val="black"/>
              </w:rPr>
              <w:t>Handel; naprawa pojazdów samochodowych</w:t>
            </w:r>
            <w:r w:rsidRPr="004953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9590,9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9669,75</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2,3</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1"/>
              <w:rPr>
                <w:highlight w:val="black"/>
              </w:rPr>
            </w:pPr>
            <w:r w:rsidRPr="004953C8">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7753,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7781,18</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2,5</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1"/>
              <w:rPr>
                <w:highlight w:val="black"/>
              </w:rPr>
            </w:pPr>
            <w:r w:rsidRPr="004953C8">
              <w:rPr>
                <w:highlight w:val="black"/>
              </w:rPr>
              <w:t>Zakwaterowanie i gastronomia</w:t>
            </w:r>
            <w:r w:rsidRPr="004953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6645,6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6833,16</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1,0</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1"/>
              <w:rPr>
                <w:highlight w:val="black"/>
              </w:rPr>
            </w:pPr>
            <w:r w:rsidRPr="004953C8">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4263,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4193,26</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9,0</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1"/>
              <w:rPr>
                <w:highlight w:val="black"/>
              </w:rPr>
            </w:pPr>
            <w:r w:rsidRPr="004953C8">
              <w:rPr>
                <w:highlight w:val="black"/>
              </w:rPr>
              <w:t>Obsługa rynku nieruchomości</w:t>
            </w:r>
            <w:r w:rsidRPr="004953C8">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316,7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2,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179,77</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8,2</w:t>
            </w:r>
          </w:p>
        </w:tc>
      </w:tr>
      <w:tr w:rsidR="004953C8" w:rsidRPr="004953C8" w:rsidTr="004953C8">
        <w:tc>
          <w:tcPr>
            <w:tcW w:w="3969" w:type="dxa"/>
            <w:tcBorders>
              <w:top w:val="single" w:sz="4" w:space="0" w:color="FFFFFF"/>
              <w:bottom w:val="single" w:sz="4" w:space="0" w:color="FFFFFF"/>
              <w:right w:val="single" w:sz="4" w:space="0" w:color="FFFFFF"/>
            </w:tcBorders>
            <w:shd w:val="clear" w:color="auto" w:fill="000000"/>
            <w:vAlign w:val="center"/>
          </w:tcPr>
          <w:p w:rsidR="008B4425" w:rsidRPr="004953C8" w:rsidRDefault="008B4425" w:rsidP="008B4425">
            <w:pPr>
              <w:pStyle w:val="TekstkomunikatB1"/>
              <w:rPr>
                <w:highlight w:val="black"/>
              </w:rPr>
            </w:pPr>
            <w:r w:rsidRPr="004953C8">
              <w:rPr>
                <w:highlight w:val="black"/>
              </w:rPr>
              <w:t>Działalność profesjonalna, naukowa i techniczna</w:t>
            </w:r>
            <w:r w:rsidRPr="004953C8">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3081,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08,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3253,32</w:t>
            </w:r>
          </w:p>
        </w:tc>
        <w:tc>
          <w:tcPr>
            <w:tcW w:w="1631" w:type="dxa"/>
            <w:tcBorders>
              <w:top w:val="single" w:sz="4" w:space="0" w:color="FFFFFF"/>
              <w:left w:val="single" w:sz="4" w:space="0" w:color="FFFFFF"/>
              <w:bottom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0,7</w:t>
            </w:r>
          </w:p>
        </w:tc>
      </w:tr>
      <w:tr w:rsidR="008B4425" w:rsidRPr="004953C8" w:rsidTr="004953C8">
        <w:tc>
          <w:tcPr>
            <w:tcW w:w="3969" w:type="dxa"/>
            <w:tcBorders>
              <w:top w:val="single" w:sz="4" w:space="0" w:color="FFFFFF"/>
              <w:bottom w:val="nil"/>
              <w:right w:val="single" w:sz="4" w:space="0" w:color="FFFFFF"/>
            </w:tcBorders>
            <w:shd w:val="clear" w:color="auto" w:fill="000000"/>
            <w:vAlign w:val="center"/>
          </w:tcPr>
          <w:p w:rsidR="008B4425" w:rsidRPr="004953C8" w:rsidRDefault="008B4425" w:rsidP="008B4425">
            <w:pPr>
              <w:pStyle w:val="TekstkomunikatB1"/>
              <w:rPr>
                <w:highlight w:val="black"/>
              </w:rPr>
            </w:pPr>
            <w:r w:rsidRPr="004953C8">
              <w:rPr>
                <w:highlight w:val="black"/>
              </w:rPr>
              <w:t>Administrowanie i działalność wspierająca</w:t>
            </w:r>
            <w:r w:rsidRPr="004953C8">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6985,72</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112,2</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8B4425" w:rsidRPr="004953C8" w:rsidRDefault="008B4425" w:rsidP="008B4425">
            <w:pPr>
              <w:pStyle w:val="Tekstkomunikatliczby"/>
              <w:rPr>
                <w:highlight w:val="black"/>
              </w:rPr>
            </w:pPr>
            <w:r w:rsidRPr="004953C8">
              <w:rPr>
                <w:highlight w:val="black"/>
              </w:rPr>
              <w:t>6975,08</w:t>
            </w:r>
          </w:p>
        </w:tc>
        <w:tc>
          <w:tcPr>
            <w:tcW w:w="1631" w:type="dxa"/>
            <w:tcBorders>
              <w:top w:val="single" w:sz="4" w:space="0" w:color="FFFFFF"/>
              <w:left w:val="single" w:sz="4" w:space="0" w:color="FFFFFF"/>
              <w:bottom w:val="nil"/>
            </w:tcBorders>
            <w:shd w:val="clear" w:color="auto" w:fill="000000"/>
            <w:vAlign w:val="bottom"/>
          </w:tcPr>
          <w:p w:rsidR="008B4425" w:rsidRPr="004953C8" w:rsidRDefault="008B4425" w:rsidP="008B4425">
            <w:pPr>
              <w:pStyle w:val="Tekstkomunikatliczby"/>
              <w:rPr>
                <w:highlight w:val="black"/>
              </w:rPr>
            </w:pPr>
            <w:r w:rsidRPr="004953C8">
              <w:rPr>
                <w:highlight w:val="black"/>
              </w:rPr>
              <w:t>114,6</w:t>
            </w:r>
          </w:p>
        </w:tc>
      </w:tr>
    </w:tbl>
    <w:p w:rsidR="00FA6297" w:rsidRPr="004953C8" w:rsidRDefault="00FA6297" w:rsidP="00FA6297">
      <w:pPr>
        <w:pStyle w:val="Notkipodtablic"/>
        <w:rPr>
          <w:highlight w:val="black"/>
        </w:rPr>
      </w:pPr>
      <w:r w:rsidRPr="004953C8">
        <w:rPr>
          <w:iCs/>
          <w:highlight w:val="black"/>
        </w:rPr>
        <w:t xml:space="preserve">a </w:t>
      </w:r>
      <w:r w:rsidRPr="004953C8">
        <w:rPr>
          <w:highlight w:val="black"/>
        </w:rPr>
        <w:t xml:space="preserve">Nie obejmuje działów: Badania naukowe i prace rozwojowe oraz Działalność weterynaryjna. </w:t>
      </w:r>
    </w:p>
    <w:p w:rsidR="005841E6" w:rsidRPr="004953C8" w:rsidRDefault="000903E1" w:rsidP="00F92FEA">
      <w:pPr>
        <w:pStyle w:val="Tekstkomunikat"/>
        <w:spacing w:before="360"/>
        <w:rPr>
          <w:b/>
          <w:highlight w:val="black"/>
        </w:rPr>
      </w:pPr>
      <w:r w:rsidRPr="004953C8">
        <w:rPr>
          <w:highlight w:val="black"/>
        </w:rPr>
        <w:t>W okresie styczeń–</w:t>
      </w:r>
      <w:r w:rsidR="00FE567E" w:rsidRPr="004953C8">
        <w:rPr>
          <w:highlight w:val="black"/>
        </w:rPr>
        <w:t>kwiecień</w:t>
      </w:r>
      <w:r w:rsidRPr="004953C8">
        <w:rPr>
          <w:highlight w:val="black"/>
        </w:rPr>
        <w:t xml:space="preserve"> br. przeciętne miesięczne wynagrodzenie brutto w sektorze przedsiębiorstw wyniosło </w:t>
      </w:r>
      <w:r w:rsidR="00FE567E" w:rsidRPr="004953C8">
        <w:rPr>
          <w:highlight w:val="black"/>
        </w:rPr>
        <w:t>9440,94</w:t>
      </w:r>
      <w:r w:rsidRPr="004953C8">
        <w:rPr>
          <w:highlight w:val="black"/>
        </w:rPr>
        <w:t xml:space="preserve"> zł i było o </w:t>
      </w:r>
      <w:r w:rsidR="00F92FEA" w:rsidRPr="004953C8">
        <w:rPr>
          <w:highlight w:val="black"/>
        </w:rPr>
        <w:t>12,</w:t>
      </w:r>
      <w:r w:rsidR="00FE567E" w:rsidRPr="004953C8">
        <w:rPr>
          <w:highlight w:val="black"/>
        </w:rPr>
        <w:t>2</w:t>
      </w:r>
      <w:r w:rsidR="00F92FEA" w:rsidRPr="004953C8">
        <w:rPr>
          <w:highlight w:val="black"/>
        </w:rPr>
        <w:t>%</w:t>
      </w:r>
      <w:r w:rsidRPr="004953C8">
        <w:rPr>
          <w:highlight w:val="black"/>
        </w:rPr>
        <w:t xml:space="preserve"> wyższe niż w analogicznym okresie 202</w:t>
      </w:r>
      <w:r w:rsidR="00F92FEA" w:rsidRPr="004953C8">
        <w:rPr>
          <w:highlight w:val="black"/>
        </w:rPr>
        <w:t>3</w:t>
      </w:r>
      <w:r w:rsidRPr="004953C8">
        <w:rPr>
          <w:highlight w:val="black"/>
        </w:rPr>
        <w:t xml:space="preserve"> r. (przed rokiem wyższe o 11,</w:t>
      </w:r>
      <w:r w:rsidR="00FE567E" w:rsidRPr="004953C8">
        <w:rPr>
          <w:highlight w:val="black"/>
        </w:rPr>
        <w:t>3</w:t>
      </w:r>
      <w:r w:rsidRPr="004953C8">
        <w:rPr>
          <w:highlight w:val="black"/>
        </w:rPr>
        <w:t>%).</w:t>
      </w:r>
      <w:r w:rsidR="00F92FEA" w:rsidRPr="004953C8">
        <w:rPr>
          <w:highlight w:val="black"/>
        </w:rPr>
        <w:t xml:space="preserve"> </w:t>
      </w:r>
      <w:r w:rsidR="005841E6" w:rsidRPr="004953C8">
        <w:rPr>
          <w:highlight w:val="black"/>
        </w:rPr>
        <w:br w:type="page"/>
      </w:r>
    </w:p>
    <w:p w:rsidR="002130EE" w:rsidRPr="004953C8" w:rsidRDefault="00ED046C" w:rsidP="00A14501">
      <w:pPr>
        <w:pStyle w:val="Tytuwykresuitabeli"/>
        <w:spacing w:before="360"/>
        <w:rPr>
          <w:highlight w:val="black"/>
        </w:rPr>
      </w:pPr>
      <w:r w:rsidRPr="004953C8">
        <w:rPr>
          <w:highlight w:val="black"/>
        </w:rPr>
        <w:t>Wykres 5.</w:t>
      </w:r>
      <w:r w:rsidRPr="004953C8">
        <w:rPr>
          <w:highlight w:val="black"/>
        </w:rPr>
        <w:tab/>
      </w:r>
      <w:r w:rsidRPr="004953C8">
        <w:rPr>
          <w:noProof/>
          <w:highlight w:val="black"/>
        </w:rPr>
        <w:t xml:space="preserve">Przeciętne miesięczne wynagrodzenie brutto w sektorze przedsiębiorstw </w:t>
      </w:r>
      <w:r w:rsidR="0020249B" w:rsidRPr="004953C8">
        <w:rPr>
          <w:highlight w:val="black"/>
        </w:rPr>
        <w:t>(</w:t>
      </w:r>
      <w:r w:rsidR="0043205C" w:rsidRPr="004953C8">
        <w:rPr>
          <w:highlight w:val="black"/>
        </w:rPr>
        <w:t>przeciętna miesięczna 20</w:t>
      </w:r>
      <w:r w:rsidR="00C55524" w:rsidRPr="004953C8">
        <w:rPr>
          <w:highlight w:val="black"/>
        </w:rPr>
        <w:t>21</w:t>
      </w:r>
      <w:r w:rsidR="00BD1A43" w:rsidRPr="004953C8">
        <w:rPr>
          <w:highlight w:val="black"/>
        </w:rPr>
        <w:t>=</w:t>
      </w:r>
      <w:r w:rsidR="0043205C" w:rsidRPr="004953C8">
        <w:rPr>
          <w:highlight w:val="black"/>
        </w:rPr>
        <w:t>100)</w:t>
      </w:r>
    </w:p>
    <w:p w:rsidR="00205826" w:rsidRPr="004953C8" w:rsidRDefault="004E23EC" w:rsidP="00C27F99">
      <w:pPr>
        <w:pStyle w:val="Obiektwykres"/>
        <w:jc w:val="center"/>
        <w:rPr>
          <w:highlight w:val="black"/>
        </w:rPr>
      </w:pPr>
      <w:r w:rsidRPr="004953C8">
        <w:rPr>
          <w:noProof/>
          <w:highlight w:val="black"/>
        </w:rPr>
        <w:drawing>
          <wp:inline distT="0" distB="0" distL="0" distR="0">
            <wp:extent cx="5766828" cy="2630429"/>
            <wp:effectExtent l="0" t="0" r="5715" b="0"/>
            <wp:docPr id="35" name="Obraz 35" descr="Na wykresie liniowym przedstawiono przeciętne miesięczne wynagrodzenie brutto w sektorze przedsiębiorstw przy podstawie przeciętna miesięczna 2021=100 dla poszczególnych miesięcy w latach 2021-2024 dla Polski i województwa mazowieckiego. Ostatni zaprezentowany okres to kwiecień 2024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5F61BB" w:rsidRPr="004953C8" w:rsidRDefault="005F61BB" w:rsidP="0046274C">
      <w:pPr>
        <w:pStyle w:val="Tytupoddziau"/>
        <w:spacing w:before="480"/>
        <w:rPr>
          <w:highlight w:val="black"/>
        </w:rPr>
      </w:pPr>
      <w:bookmarkStart w:id="3" w:name="_Toc309805948"/>
      <w:r w:rsidRPr="004953C8">
        <w:rPr>
          <w:highlight w:val="black"/>
        </w:rPr>
        <w:t>Rolnictwo</w:t>
      </w:r>
      <w:bookmarkEnd w:id="3"/>
    </w:p>
    <w:tbl>
      <w:tblPr>
        <w:tblW w:w="10445" w:type="dxa"/>
        <w:tblInd w:w="-5" w:type="dxa"/>
        <w:shd w:val="clear" w:color="auto" w:fill="000000"/>
        <w:tblLook w:val="04A0" w:firstRow="1" w:lastRow="0" w:firstColumn="1" w:lastColumn="0" w:noHBand="0" w:noVBand="1"/>
      </w:tblPr>
      <w:tblGrid>
        <w:gridCol w:w="10445"/>
      </w:tblGrid>
      <w:tr w:rsidR="00FE774E" w:rsidRPr="004953C8" w:rsidTr="004953C8">
        <w:tc>
          <w:tcPr>
            <w:tcW w:w="10445" w:type="dxa"/>
            <w:shd w:val="clear" w:color="auto" w:fill="000000"/>
          </w:tcPr>
          <w:p w:rsidR="00FE774E" w:rsidRPr="004953C8" w:rsidRDefault="007A2D0D" w:rsidP="00FE52B2">
            <w:pPr>
              <w:pStyle w:val="Tekstwewprowadzeniulead"/>
              <w:rPr>
                <w:highlight w:val="black"/>
              </w:rPr>
            </w:pPr>
            <w:r w:rsidRPr="004953C8">
              <w:rPr>
                <w:highlight w:val="black"/>
              </w:rPr>
              <w:t xml:space="preserve">Na rynku rolnym w </w:t>
            </w:r>
            <w:r w:rsidR="00FE52B2" w:rsidRPr="004953C8">
              <w:rPr>
                <w:highlight w:val="black"/>
              </w:rPr>
              <w:t>kwietniu</w:t>
            </w:r>
            <w:r w:rsidRPr="004953C8">
              <w:rPr>
                <w:highlight w:val="black"/>
              </w:rPr>
              <w:t xml:space="preserve"> 2024 r. przeciętne ceny skupu omawianych produktów rolnych (z wyjątkiem cen ziemniaków</w:t>
            </w:r>
            <w:r w:rsidR="00FE52B2" w:rsidRPr="004953C8">
              <w:rPr>
                <w:highlight w:val="black"/>
              </w:rPr>
              <w:t xml:space="preserve"> i żywca wołowego</w:t>
            </w:r>
            <w:r w:rsidRPr="004953C8">
              <w:rPr>
                <w:highlight w:val="black"/>
              </w:rPr>
              <w:t>) były niższe niż przed rokiem. W ujęciu miesięcznym więcej płac</w:t>
            </w:r>
            <w:r w:rsidR="001A1133" w:rsidRPr="004953C8">
              <w:rPr>
                <w:highlight w:val="black"/>
              </w:rPr>
              <w:t xml:space="preserve">ono </w:t>
            </w:r>
            <w:r w:rsidR="00046BCF" w:rsidRPr="004953C8">
              <w:rPr>
                <w:highlight w:val="black"/>
              </w:rPr>
              <w:t xml:space="preserve">za ziemniaki, </w:t>
            </w:r>
            <w:r w:rsidR="001A1133" w:rsidRPr="004953C8">
              <w:rPr>
                <w:highlight w:val="black"/>
              </w:rPr>
              <w:t>żywiec wieprzowy</w:t>
            </w:r>
            <w:r w:rsidR="00FE52B2" w:rsidRPr="004953C8">
              <w:rPr>
                <w:highlight w:val="black"/>
              </w:rPr>
              <w:t>, wołowy</w:t>
            </w:r>
            <w:r w:rsidR="00046BCF" w:rsidRPr="004953C8">
              <w:rPr>
                <w:highlight w:val="black"/>
              </w:rPr>
              <w:t xml:space="preserve"> i drobiowy, a </w:t>
            </w:r>
            <w:r w:rsidRPr="004953C8">
              <w:rPr>
                <w:highlight w:val="black"/>
              </w:rPr>
              <w:t xml:space="preserve">mniej za </w:t>
            </w:r>
            <w:r w:rsidR="001A1133" w:rsidRPr="004953C8">
              <w:rPr>
                <w:highlight w:val="black"/>
              </w:rPr>
              <w:t>pszenicę, żyto</w:t>
            </w:r>
            <w:r w:rsidR="00FE52B2" w:rsidRPr="004953C8">
              <w:rPr>
                <w:highlight w:val="black"/>
              </w:rPr>
              <w:t xml:space="preserve"> oraz </w:t>
            </w:r>
            <w:r w:rsidR="001A1133" w:rsidRPr="004953C8">
              <w:rPr>
                <w:highlight w:val="black"/>
              </w:rPr>
              <w:t>mleko.</w:t>
            </w:r>
          </w:p>
        </w:tc>
      </w:tr>
    </w:tbl>
    <w:p w:rsidR="007A2D0D" w:rsidRPr="004953C8" w:rsidRDefault="007A2D0D" w:rsidP="007A2D0D">
      <w:pPr>
        <w:pStyle w:val="Tekstkomunikat"/>
        <w:suppressAutoHyphens/>
        <w:spacing w:before="180"/>
        <w:rPr>
          <w:highlight w:val="black"/>
        </w:rPr>
      </w:pPr>
      <w:r w:rsidRPr="004953C8">
        <w:rPr>
          <w:highlight w:val="black"/>
        </w:rPr>
        <w:t xml:space="preserve">Średnia temperatura powietrza na obszarze województwa mazowieckiego w </w:t>
      </w:r>
      <w:r w:rsidR="00FE52B2" w:rsidRPr="004953C8">
        <w:rPr>
          <w:highlight w:val="black"/>
        </w:rPr>
        <w:t>kwietniu</w:t>
      </w:r>
      <w:r w:rsidRPr="004953C8">
        <w:rPr>
          <w:highlight w:val="black"/>
        </w:rPr>
        <w:t xml:space="preserve"> 2024 r. wynosiła </w:t>
      </w:r>
      <w:r w:rsidR="00FE52B2" w:rsidRPr="004953C8">
        <w:rPr>
          <w:highlight w:val="black"/>
        </w:rPr>
        <w:t>10,7</w:t>
      </w:r>
      <w:r w:rsidRPr="004953C8">
        <w:rPr>
          <w:rFonts w:cs="Arial"/>
          <w:highlight w:val="black"/>
        </w:rPr>
        <w:t>°</w:t>
      </w:r>
      <w:r w:rsidRPr="004953C8">
        <w:rPr>
          <w:highlight w:val="black"/>
        </w:rPr>
        <w:t>C i była o</w:t>
      </w:r>
      <w:r w:rsidR="001A1133" w:rsidRPr="004953C8">
        <w:rPr>
          <w:highlight w:val="black"/>
        </w:rPr>
        <w:t> </w:t>
      </w:r>
      <w:r w:rsidR="00FE52B2" w:rsidRPr="004953C8">
        <w:rPr>
          <w:highlight w:val="black"/>
        </w:rPr>
        <w:t>1,9</w:t>
      </w:r>
      <w:r w:rsidRPr="004953C8">
        <w:rPr>
          <w:rFonts w:cs="Arial"/>
          <w:highlight w:val="black"/>
        </w:rPr>
        <w:t>°</w:t>
      </w:r>
      <w:r w:rsidRPr="004953C8">
        <w:rPr>
          <w:highlight w:val="black"/>
        </w:rPr>
        <w:t xml:space="preserve">C wyższa od przeciętnej z lat 1991–2020, przy czym maksymalna temperatura osiągnęła </w:t>
      </w:r>
      <w:r w:rsidR="00FE52B2" w:rsidRPr="004953C8">
        <w:rPr>
          <w:highlight w:val="black"/>
        </w:rPr>
        <w:t>28,0</w:t>
      </w:r>
      <w:r w:rsidRPr="004953C8">
        <w:rPr>
          <w:rFonts w:cs="Arial"/>
          <w:highlight w:val="black"/>
        </w:rPr>
        <w:t>°</w:t>
      </w:r>
      <w:r w:rsidRPr="004953C8">
        <w:rPr>
          <w:highlight w:val="black"/>
        </w:rPr>
        <w:t>C</w:t>
      </w:r>
      <w:r w:rsidR="00677C96" w:rsidRPr="004953C8">
        <w:rPr>
          <w:highlight w:val="black"/>
        </w:rPr>
        <w:t xml:space="preserve"> w Warszawie</w:t>
      </w:r>
      <w:r w:rsidRPr="004953C8">
        <w:rPr>
          <w:highlight w:val="black"/>
        </w:rPr>
        <w:t>, a</w:t>
      </w:r>
      <w:r w:rsidR="00764DFE" w:rsidRPr="004953C8">
        <w:rPr>
          <w:highlight w:val="black"/>
        </w:rPr>
        <w:t> </w:t>
      </w:r>
      <w:r w:rsidRPr="004953C8">
        <w:rPr>
          <w:highlight w:val="black"/>
        </w:rPr>
        <w:t xml:space="preserve">minimalna wyniosła minus </w:t>
      </w:r>
      <w:r w:rsidR="00FE52B2" w:rsidRPr="004953C8">
        <w:rPr>
          <w:highlight w:val="black"/>
        </w:rPr>
        <w:t>2,4</w:t>
      </w:r>
      <w:r w:rsidRPr="004953C8">
        <w:rPr>
          <w:rFonts w:cs="Arial"/>
          <w:highlight w:val="black"/>
        </w:rPr>
        <w:t>°</w:t>
      </w:r>
      <w:r w:rsidRPr="004953C8">
        <w:rPr>
          <w:highlight w:val="black"/>
        </w:rPr>
        <w:t>C</w:t>
      </w:r>
      <w:r w:rsidR="001A1133" w:rsidRPr="004953C8">
        <w:rPr>
          <w:highlight w:val="black"/>
        </w:rPr>
        <w:t xml:space="preserve"> w </w:t>
      </w:r>
      <w:r w:rsidR="00FE52B2" w:rsidRPr="004953C8">
        <w:rPr>
          <w:highlight w:val="black"/>
        </w:rPr>
        <w:t>Mławie</w:t>
      </w:r>
      <w:r w:rsidRPr="004953C8">
        <w:rPr>
          <w:highlight w:val="black"/>
        </w:rPr>
        <w:t>. Średnia suma opadów atmosferycznych (</w:t>
      </w:r>
      <w:r w:rsidR="00B46416" w:rsidRPr="004953C8">
        <w:rPr>
          <w:highlight w:val="black"/>
        </w:rPr>
        <w:t>33,4</w:t>
      </w:r>
      <w:r w:rsidRPr="004953C8">
        <w:rPr>
          <w:highlight w:val="black"/>
        </w:rPr>
        <w:t xml:space="preserve"> mm) stanowiła</w:t>
      </w:r>
      <w:r w:rsidR="001A1133" w:rsidRPr="004953C8">
        <w:rPr>
          <w:highlight w:val="black"/>
        </w:rPr>
        <w:t xml:space="preserve"> </w:t>
      </w:r>
      <w:r w:rsidR="00B46416" w:rsidRPr="004953C8">
        <w:rPr>
          <w:highlight w:val="black"/>
        </w:rPr>
        <w:t>97</w:t>
      </w:r>
      <w:r w:rsidR="001A1133" w:rsidRPr="004953C8">
        <w:rPr>
          <w:highlight w:val="black"/>
        </w:rPr>
        <w:t xml:space="preserve">% normy z wielolecia (od </w:t>
      </w:r>
      <w:r w:rsidR="00B46416" w:rsidRPr="004953C8">
        <w:rPr>
          <w:highlight w:val="black"/>
        </w:rPr>
        <w:t>59</w:t>
      </w:r>
      <w:r w:rsidRPr="004953C8">
        <w:rPr>
          <w:highlight w:val="black"/>
        </w:rPr>
        <w:t xml:space="preserve">% w </w:t>
      </w:r>
      <w:r w:rsidR="00677C96" w:rsidRPr="004953C8">
        <w:rPr>
          <w:highlight w:val="black"/>
        </w:rPr>
        <w:t xml:space="preserve">Kozienicach </w:t>
      </w:r>
      <w:r w:rsidRPr="004953C8">
        <w:rPr>
          <w:highlight w:val="black"/>
        </w:rPr>
        <w:t xml:space="preserve">do </w:t>
      </w:r>
      <w:r w:rsidR="00B46416" w:rsidRPr="004953C8">
        <w:rPr>
          <w:highlight w:val="black"/>
        </w:rPr>
        <w:t>125</w:t>
      </w:r>
      <w:r w:rsidRPr="004953C8">
        <w:rPr>
          <w:highlight w:val="black"/>
        </w:rPr>
        <w:t xml:space="preserve">% w </w:t>
      </w:r>
      <w:r w:rsidR="00677C96" w:rsidRPr="004953C8">
        <w:rPr>
          <w:highlight w:val="black"/>
        </w:rPr>
        <w:t>Warszawie</w:t>
      </w:r>
      <w:r w:rsidRPr="004953C8">
        <w:rPr>
          <w:highlight w:val="black"/>
        </w:rPr>
        <w:t>)</w:t>
      </w:r>
      <w:r w:rsidRPr="004953C8">
        <w:rPr>
          <w:rStyle w:val="Odwoanieprzypisudolnego"/>
          <w:rFonts w:ascii="Arial" w:hAnsi="Arial"/>
          <w:highlight w:val="black"/>
        </w:rPr>
        <w:footnoteReference w:id="3"/>
      </w:r>
      <w:r w:rsidRPr="004953C8">
        <w:rPr>
          <w:highlight w:val="black"/>
        </w:rPr>
        <w:t xml:space="preserve">. Liczba dni z opadami, w zależności od regionu, wynosiła od </w:t>
      </w:r>
      <w:r w:rsidR="00B46416" w:rsidRPr="004953C8">
        <w:rPr>
          <w:highlight w:val="black"/>
        </w:rPr>
        <w:t>10</w:t>
      </w:r>
      <w:r w:rsidRPr="004953C8">
        <w:rPr>
          <w:highlight w:val="black"/>
        </w:rPr>
        <w:t xml:space="preserve"> </w:t>
      </w:r>
      <w:r w:rsidR="001A1133" w:rsidRPr="004953C8">
        <w:rPr>
          <w:highlight w:val="black"/>
        </w:rPr>
        <w:t>do </w:t>
      </w:r>
      <w:r w:rsidR="00ED4D27" w:rsidRPr="004953C8">
        <w:rPr>
          <w:highlight w:val="black"/>
        </w:rPr>
        <w:t>1</w:t>
      </w:r>
      <w:r w:rsidR="00B46416" w:rsidRPr="004953C8">
        <w:rPr>
          <w:highlight w:val="black"/>
        </w:rPr>
        <w:t>3</w:t>
      </w:r>
      <w:r w:rsidRPr="004953C8">
        <w:rPr>
          <w:highlight w:val="black"/>
        </w:rPr>
        <w:t>.</w:t>
      </w:r>
    </w:p>
    <w:p w:rsidR="00C50A06" w:rsidRPr="004953C8" w:rsidRDefault="00C50A06" w:rsidP="00C50A06">
      <w:pPr>
        <w:pStyle w:val="Tytuwykresuitabeli"/>
        <w:rPr>
          <w:highlight w:val="black"/>
        </w:rPr>
      </w:pPr>
      <w:r w:rsidRPr="004953C8">
        <w:rPr>
          <w:highlight w:val="black"/>
        </w:rPr>
        <w:t xml:space="preserve">Tablica </w:t>
      </w:r>
      <w:r w:rsidR="001B7081" w:rsidRPr="004953C8">
        <w:rPr>
          <w:highlight w:val="black"/>
        </w:rPr>
        <w:t>4</w:t>
      </w:r>
      <w:r w:rsidRPr="004953C8">
        <w:rPr>
          <w:highlight w:val="black"/>
        </w:rPr>
        <w:t>.</w:t>
      </w:r>
      <w:r w:rsidRPr="004953C8">
        <w:rPr>
          <w:highlight w:val="black"/>
        </w:rPr>
        <w:tab/>
        <w:t>Skup zbóż</w:t>
      </w:r>
      <w:r w:rsidRPr="004953C8">
        <w:rPr>
          <w:b w:val="0"/>
          <w:highlight w:val="black"/>
          <w:vertAlign w:val="superscript"/>
        </w:rPr>
        <w:t xml:space="preserve"> a</w:t>
      </w:r>
      <w:r w:rsidRPr="004953C8">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4953C8" w:rsidTr="004953C8">
        <w:trPr>
          <w:trHeight w:val="20"/>
        </w:trPr>
        <w:tc>
          <w:tcPr>
            <w:tcW w:w="2268" w:type="dxa"/>
            <w:vMerge w:val="restart"/>
            <w:tcBorders>
              <w:top w:val="nil"/>
              <w:bottom w:val="single" w:sz="4" w:space="0" w:color="522398"/>
              <w:right w:val="single" w:sz="4" w:space="0" w:color="FFFFFF"/>
            </w:tcBorders>
            <w:shd w:val="clear" w:color="auto" w:fill="000000"/>
            <w:vAlign w:val="center"/>
          </w:tcPr>
          <w:p w:rsidR="004A3ACA" w:rsidRPr="004953C8" w:rsidRDefault="004A3ACA" w:rsidP="004A3ACA">
            <w:pPr>
              <w:pStyle w:val="Tekstkomunikatgwka"/>
              <w:rPr>
                <w:highlight w:val="black"/>
              </w:rPr>
            </w:pPr>
            <w:r w:rsidRPr="004953C8">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4A3ACA" w:rsidRPr="004953C8" w:rsidRDefault="004A3ACA" w:rsidP="00B46416">
            <w:pPr>
              <w:pStyle w:val="Tekstkomunikatgwka"/>
              <w:rPr>
                <w:highlight w:val="black"/>
              </w:rPr>
            </w:pPr>
            <w:r w:rsidRPr="004953C8">
              <w:rPr>
                <w:highlight w:val="black"/>
              </w:rPr>
              <w:t>07</w:t>
            </w:r>
            <w:r w:rsidR="00D31823" w:rsidRPr="004953C8">
              <w:rPr>
                <w:highlight w:val="black"/>
              </w:rPr>
              <w:t xml:space="preserve"> 202</w:t>
            </w:r>
            <w:r w:rsidR="007A2D0D" w:rsidRPr="004953C8">
              <w:rPr>
                <w:highlight w:val="black"/>
              </w:rPr>
              <w:t>3</w:t>
            </w:r>
            <w:r w:rsidRPr="004953C8">
              <w:rPr>
                <w:highlight w:val="black"/>
              </w:rPr>
              <w:t>–</w:t>
            </w:r>
            <w:r w:rsidR="00D31823" w:rsidRPr="004953C8">
              <w:rPr>
                <w:highlight w:val="black"/>
              </w:rPr>
              <w:t>0</w:t>
            </w:r>
            <w:r w:rsidR="00B46416" w:rsidRPr="004953C8">
              <w:rPr>
                <w:highlight w:val="black"/>
              </w:rPr>
              <w:t>4</w:t>
            </w:r>
            <w:r w:rsidR="002110A0" w:rsidRPr="004953C8">
              <w:rPr>
                <w:highlight w:val="black"/>
              </w:rPr>
              <w:t xml:space="preserve"> </w:t>
            </w:r>
            <w:r w:rsidRPr="004953C8">
              <w:rPr>
                <w:highlight w:val="black"/>
              </w:rPr>
              <w:t>202</w:t>
            </w:r>
            <w:r w:rsidR="007A2D0D" w:rsidRPr="004953C8">
              <w:rPr>
                <w:highlight w:val="black"/>
              </w:rPr>
              <w:t>4</w:t>
            </w:r>
          </w:p>
        </w:tc>
        <w:tc>
          <w:tcPr>
            <w:tcW w:w="4955" w:type="dxa"/>
            <w:gridSpan w:val="3"/>
            <w:tcBorders>
              <w:top w:val="nil"/>
              <w:left w:val="single" w:sz="4" w:space="0" w:color="FFFFFF"/>
              <w:bottom w:val="single" w:sz="4" w:space="0" w:color="FFFFFF"/>
            </w:tcBorders>
            <w:shd w:val="clear" w:color="auto" w:fill="000000"/>
            <w:vAlign w:val="center"/>
          </w:tcPr>
          <w:p w:rsidR="004A3ACA" w:rsidRPr="004953C8" w:rsidRDefault="00D31823" w:rsidP="00B46416">
            <w:pPr>
              <w:pStyle w:val="Tekstkomunikatgwka"/>
              <w:rPr>
                <w:highlight w:val="black"/>
              </w:rPr>
            </w:pPr>
            <w:r w:rsidRPr="004953C8">
              <w:rPr>
                <w:highlight w:val="black"/>
              </w:rPr>
              <w:t>0</w:t>
            </w:r>
            <w:r w:rsidR="00B46416" w:rsidRPr="004953C8">
              <w:rPr>
                <w:highlight w:val="black"/>
              </w:rPr>
              <w:t>4</w:t>
            </w:r>
            <w:r w:rsidR="004A3ACA" w:rsidRPr="004953C8">
              <w:rPr>
                <w:highlight w:val="black"/>
              </w:rPr>
              <w:t xml:space="preserve"> 202</w:t>
            </w:r>
            <w:r w:rsidR="007A2D0D" w:rsidRPr="004953C8">
              <w:rPr>
                <w:highlight w:val="black"/>
              </w:rPr>
              <w:t>4</w:t>
            </w:r>
          </w:p>
        </w:tc>
      </w:tr>
      <w:tr w:rsidR="004953C8" w:rsidRPr="004953C8" w:rsidTr="004953C8">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4A3ACA" w:rsidRPr="004953C8" w:rsidRDefault="004A3ACA" w:rsidP="004A3ACA">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953C8" w:rsidRDefault="004A3ACA" w:rsidP="004A3ACA">
            <w:pPr>
              <w:pStyle w:val="Tekstkomunikatgwka"/>
              <w:rPr>
                <w:highlight w:val="black"/>
              </w:rPr>
            </w:pPr>
            <w:r w:rsidRPr="004953C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953C8" w:rsidRDefault="004A3ACA" w:rsidP="006D575B">
            <w:pPr>
              <w:pStyle w:val="Tablicezdanymi-gwka"/>
              <w:rPr>
                <w:highlight w:val="black"/>
              </w:rPr>
            </w:pPr>
            <w:r w:rsidRPr="004953C8">
              <w:rPr>
                <w:highlight w:val="black"/>
              </w:rPr>
              <w:t xml:space="preserve">analogiczny </w:t>
            </w:r>
            <w:r w:rsidR="006D575B" w:rsidRPr="004953C8">
              <w:rPr>
                <w:highlight w:val="black"/>
              </w:rPr>
              <w:br/>
            </w:r>
            <w:r w:rsidRPr="004953C8">
              <w:rPr>
                <w:highlight w:val="black"/>
              </w:rPr>
              <w:t>okres roku</w:t>
            </w:r>
            <w:r w:rsidR="006D575B" w:rsidRPr="004953C8">
              <w:rPr>
                <w:highlight w:val="black"/>
              </w:rPr>
              <w:t xml:space="preserve"> </w:t>
            </w:r>
            <w:r w:rsidR="006D575B" w:rsidRPr="004953C8">
              <w:rPr>
                <w:highlight w:val="black"/>
              </w:rPr>
              <w:br/>
            </w:r>
            <w:r w:rsidRPr="004953C8">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953C8" w:rsidRDefault="004A3ACA" w:rsidP="004A3ACA">
            <w:pPr>
              <w:pStyle w:val="Tekstkomunikatgwka"/>
              <w:rPr>
                <w:highlight w:val="black"/>
              </w:rPr>
            </w:pPr>
            <w:r w:rsidRPr="004953C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953C8" w:rsidRDefault="00D31823" w:rsidP="00B46416">
            <w:pPr>
              <w:pStyle w:val="Tekstkomunikatgwka"/>
              <w:rPr>
                <w:highlight w:val="black"/>
              </w:rPr>
            </w:pPr>
            <w:r w:rsidRPr="004953C8">
              <w:rPr>
                <w:highlight w:val="black"/>
              </w:rPr>
              <w:t>0</w:t>
            </w:r>
            <w:r w:rsidR="00B46416" w:rsidRPr="004953C8">
              <w:rPr>
                <w:highlight w:val="black"/>
              </w:rPr>
              <w:t>4</w:t>
            </w:r>
            <w:r w:rsidR="004A3ACA" w:rsidRPr="004953C8">
              <w:rPr>
                <w:highlight w:val="black"/>
              </w:rPr>
              <w:t xml:space="preserve"> 202</w:t>
            </w:r>
            <w:r w:rsidR="007A2D0D" w:rsidRPr="004953C8">
              <w:rPr>
                <w:highlight w:val="black"/>
              </w:rPr>
              <w:t>3</w:t>
            </w:r>
            <w:r w:rsidR="004A3ACA" w:rsidRPr="004953C8">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4A3ACA" w:rsidRPr="004953C8" w:rsidRDefault="00677C96" w:rsidP="00B46416">
            <w:pPr>
              <w:pStyle w:val="Tekstkomunikatgwka"/>
              <w:rPr>
                <w:highlight w:val="black"/>
              </w:rPr>
            </w:pPr>
            <w:r w:rsidRPr="004953C8">
              <w:rPr>
                <w:highlight w:val="black"/>
              </w:rPr>
              <w:t>0</w:t>
            </w:r>
            <w:r w:rsidR="00B46416" w:rsidRPr="004953C8">
              <w:rPr>
                <w:highlight w:val="black"/>
              </w:rPr>
              <w:t>3</w:t>
            </w:r>
            <w:r w:rsidR="004A3ACA" w:rsidRPr="004953C8">
              <w:rPr>
                <w:highlight w:val="black"/>
              </w:rPr>
              <w:t xml:space="preserve"> 202</w:t>
            </w:r>
            <w:r w:rsidR="002110A0" w:rsidRPr="004953C8">
              <w:rPr>
                <w:highlight w:val="black"/>
              </w:rPr>
              <w:t>4</w:t>
            </w:r>
            <w:r w:rsidR="004A3ACA" w:rsidRPr="004953C8">
              <w:rPr>
                <w:highlight w:val="black"/>
              </w:rPr>
              <w:t>=100</w:t>
            </w:r>
          </w:p>
        </w:tc>
      </w:tr>
      <w:tr w:rsidR="004953C8" w:rsidRPr="004953C8" w:rsidTr="004953C8">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7A2D0D" w:rsidRPr="004953C8" w:rsidRDefault="007A2D0D" w:rsidP="007A2D0D">
            <w:pPr>
              <w:pStyle w:val="Tablicezdanymi-boczek1"/>
              <w:rPr>
                <w:highlight w:val="black"/>
              </w:rPr>
            </w:pPr>
            <w:r w:rsidRPr="004953C8">
              <w:rPr>
                <w:highlight w:val="black"/>
              </w:rPr>
              <w:t>Ziarno zbóż podstawowych</w:t>
            </w:r>
            <w:r w:rsidRPr="004953C8">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614,5</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4953C8" w:rsidRDefault="00897BF3" w:rsidP="00B46416">
            <w:pPr>
              <w:pStyle w:val="Tekstkomunikatliczby"/>
              <w:rPr>
                <w:highlight w:val="black"/>
              </w:rPr>
            </w:pPr>
            <w:r w:rsidRPr="004953C8">
              <w:rPr>
                <w:highlight w:val="black"/>
              </w:rPr>
              <w:t>115,</w:t>
            </w:r>
            <w:r w:rsidR="00B46416" w:rsidRPr="004953C8">
              <w:rPr>
                <w:highlight w:val="black"/>
              </w:rPr>
              <w:t>9</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49,5</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119,5</w:t>
            </w:r>
          </w:p>
        </w:tc>
        <w:tc>
          <w:tcPr>
            <w:tcW w:w="1652" w:type="dxa"/>
            <w:tcBorders>
              <w:top w:val="single" w:sz="12" w:space="0" w:color="FFFFFF"/>
              <w:left w:val="single" w:sz="4" w:space="0" w:color="FFFFFF"/>
              <w:bottom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134,2</w:t>
            </w:r>
          </w:p>
        </w:tc>
      </w:tr>
      <w:tr w:rsidR="004953C8" w:rsidRPr="004953C8" w:rsidTr="004953C8">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A2D0D" w:rsidRPr="004953C8" w:rsidRDefault="007A2D0D" w:rsidP="007A2D0D">
            <w:pPr>
              <w:pStyle w:val="Tablicezdanymi-boczek3"/>
              <w:rPr>
                <w:highlight w:val="black"/>
              </w:rPr>
            </w:pPr>
            <w:r w:rsidRPr="004953C8">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4953C8" w:rsidRDefault="007A2D0D" w:rsidP="007A2D0D">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4953C8" w:rsidRDefault="007A2D0D" w:rsidP="007A2D0D">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4953C8" w:rsidRDefault="007A2D0D" w:rsidP="007A2D0D">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4953C8" w:rsidRDefault="007A2D0D" w:rsidP="007A2D0D">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7A2D0D" w:rsidRPr="004953C8" w:rsidRDefault="007A2D0D" w:rsidP="007A2D0D">
            <w:pPr>
              <w:pStyle w:val="Tekstkomunikatliczby"/>
              <w:rPr>
                <w:highlight w:val="black"/>
              </w:rPr>
            </w:pPr>
          </w:p>
        </w:tc>
      </w:tr>
      <w:tr w:rsidR="004953C8" w:rsidRPr="004953C8" w:rsidTr="004953C8">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A2D0D" w:rsidRPr="004953C8" w:rsidRDefault="007A2D0D" w:rsidP="007A2D0D">
            <w:pPr>
              <w:pStyle w:val="Tablicezdanymi-boczek2"/>
              <w:rPr>
                <w:highlight w:val="black"/>
              </w:rPr>
            </w:pPr>
            <w:r w:rsidRPr="004953C8">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470,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124,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38,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111,5</w:t>
            </w:r>
          </w:p>
        </w:tc>
        <w:tc>
          <w:tcPr>
            <w:tcW w:w="1652" w:type="dxa"/>
            <w:tcBorders>
              <w:top w:val="single" w:sz="4" w:space="0" w:color="FFFFFF"/>
              <w:left w:val="single" w:sz="4" w:space="0" w:color="FFFFFF"/>
              <w:bottom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130,2</w:t>
            </w:r>
          </w:p>
        </w:tc>
      </w:tr>
      <w:tr w:rsidR="004953C8" w:rsidRPr="004953C8" w:rsidTr="004953C8">
        <w:trPr>
          <w:trHeight w:val="20"/>
        </w:trPr>
        <w:tc>
          <w:tcPr>
            <w:tcW w:w="2268" w:type="dxa"/>
            <w:tcBorders>
              <w:top w:val="single" w:sz="4" w:space="0" w:color="FFFFFF"/>
              <w:bottom w:val="nil"/>
              <w:right w:val="single" w:sz="4" w:space="0" w:color="FFFFFF"/>
            </w:tcBorders>
            <w:shd w:val="clear" w:color="auto" w:fill="000000"/>
            <w:vAlign w:val="center"/>
          </w:tcPr>
          <w:p w:rsidR="007A2D0D" w:rsidRPr="004953C8" w:rsidRDefault="007A2D0D" w:rsidP="007A2D0D">
            <w:pPr>
              <w:pStyle w:val="Tablicezdanymi-boczek2"/>
              <w:rPr>
                <w:highlight w:val="black"/>
              </w:rPr>
            </w:pPr>
            <w:r w:rsidRPr="004953C8">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59,9</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108,4</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7A2D0D" w:rsidRPr="004953C8" w:rsidRDefault="00B46416" w:rsidP="007A2D0D">
            <w:pPr>
              <w:pStyle w:val="Tekstkomunikatliczby"/>
              <w:rPr>
                <w:highlight w:val="black"/>
              </w:rPr>
            </w:pPr>
            <w:r w:rsidRPr="004953C8">
              <w:rPr>
                <w:highlight w:val="black"/>
              </w:rPr>
              <w:t>3,1</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A2D0D" w:rsidRPr="004953C8" w:rsidRDefault="00B46416" w:rsidP="008279D1">
            <w:pPr>
              <w:pStyle w:val="Tekstkomunikatliczby"/>
              <w:rPr>
                <w:highlight w:val="black"/>
              </w:rPr>
            </w:pPr>
            <w:r w:rsidRPr="004953C8">
              <w:rPr>
                <w:highlight w:val="black"/>
              </w:rPr>
              <w:t>230,</w:t>
            </w:r>
            <w:r w:rsidR="008279D1" w:rsidRPr="004953C8">
              <w:rPr>
                <w:highlight w:val="black"/>
              </w:rPr>
              <w:t>6</w:t>
            </w:r>
          </w:p>
        </w:tc>
        <w:tc>
          <w:tcPr>
            <w:tcW w:w="1652" w:type="dxa"/>
            <w:tcBorders>
              <w:top w:val="single" w:sz="4" w:space="0" w:color="FFFFFF"/>
              <w:left w:val="single" w:sz="4" w:space="0" w:color="FFFFFF"/>
              <w:bottom w:val="nil"/>
            </w:tcBorders>
            <w:shd w:val="clear" w:color="auto" w:fill="000000"/>
            <w:vAlign w:val="bottom"/>
          </w:tcPr>
          <w:p w:rsidR="007A2D0D" w:rsidRPr="004953C8" w:rsidRDefault="00B46416" w:rsidP="007A2D0D">
            <w:pPr>
              <w:pStyle w:val="Tekstkomunikatliczby"/>
              <w:rPr>
                <w:highlight w:val="black"/>
              </w:rPr>
            </w:pPr>
            <w:r w:rsidRPr="004953C8">
              <w:rPr>
                <w:highlight w:val="black"/>
              </w:rPr>
              <w:t>141,5</w:t>
            </w:r>
          </w:p>
        </w:tc>
      </w:tr>
    </w:tbl>
    <w:p w:rsidR="004A3ACA" w:rsidRPr="004953C8" w:rsidRDefault="004A3ACA" w:rsidP="004A3ACA">
      <w:pPr>
        <w:pStyle w:val="Tekstkomunikatnotka"/>
        <w:rPr>
          <w:highlight w:val="black"/>
        </w:rPr>
      </w:pPr>
      <w:r w:rsidRPr="004953C8">
        <w:rPr>
          <w:highlight w:val="black"/>
        </w:rPr>
        <w:t xml:space="preserve">a </w:t>
      </w:r>
      <w:r w:rsidR="002110A0" w:rsidRPr="004953C8">
        <w:rPr>
          <w:highlight w:val="black"/>
        </w:rPr>
        <w:t>W okresie styczeń–</w:t>
      </w:r>
      <w:r w:rsidR="00B46416" w:rsidRPr="004953C8">
        <w:rPr>
          <w:highlight w:val="black"/>
        </w:rPr>
        <w:t>kwiecień</w:t>
      </w:r>
      <w:r w:rsidR="002110A0" w:rsidRPr="004953C8">
        <w:rPr>
          <w:highlight w:val="black"/>
        </w:rPr>
        <w:t xml:space="preserve"> 202</w:t>
      </w:r>
      <w:r w:rsidR="001A1133" w:rsidRPr="004953C8">
        <w:rPr>
          <w:highlight w:val="black"/>
        </w:rPr>
        <w:t>4</w:t>
      </w:r>
      <w:r w:rsidR="002110A0" w:rsidRPr="004953C8">
        <w:rPr>
          <w:highlight w:val="black"/>
        </w:rPr>
        <w:t xml:space="preserve"> r. b</w:t>
      </w:r>
      <w:r w:rsidRPr="004953C8">
        <w:rPr>
          <w:highlight w:val="black"/>
        </w:rPr>
        <w:t>ez skupu realizowanego przez osoby fizyczne. b Obejmuje: pszenicę, żyto, jęczmi</w:t>
      </w:r>
      <w:r w:rsidR="007A1492" w:rsidRPr="004953C8">
        <w:rPr>
          <w:highlight w:val="black"/>
        </w:rPr>
        <w:t>eń, owies, pszenżyto; łącznie z </w:t>
      </w:r>
      <w:r w:rsidRPr="004953C8">
        <w:rPr>
          <w:highlight w:val="black"/>
        </w:rPr>
        <w:t>mieszankami zbożowymi, bez ziarna siewnego.</w:t>
      </w:r>
    </w:p>
    <w:p w:rsidR="007A2D0D" w:rsidRPr="004953C8" w:rsidRDefault="007A2D0D" w:rsidP="00764DFE">
      <w:pPr>
        <w:pStyle w:val="Tekstkomunikat"/>
        <w:spacing w:before="240"/>
        <w:rPr>
          <w:highlight w:val="black"/>
        </w:rPr>
      </w:pPr>
      <w:r w:rsidRPr="004953C8">
        <w:rPr>
          <w:highlight w:val="black"/>
        </w:rPr>
        <w:t xml:space="preserve">Dostawy </w:t>
      </w:r>
      <w:r w:rsidRPr="004953C8">
        <w:rPr>
          <w:b/>
          <w:highlight w:val="black"/>
        </w:rPr>
        <w:t>zbóż podstawowych</w:t>
      </w:r>
      <w:r w:rsidRPr="004953C8">
        <w:rPr>
          <w:highlight w:val="black"/>
        </w:rPr>
        <w:t xml:space="preserve"> (z mieszankami zbożowymi, bez ziarna siewnego) do skupu z ubiegłorocznych zbiorów w</w:t>
      </w:r>
      <w:r w:rsidR="000119A3" w:rsidRPr="004953C8">
        <w:rPr>
          <w:highlight w:val="black"/>
        </w:rPr>
        <w:t> </w:t>
      </w:r>
      <w:r w:rsidRPr="004953C8">
        <w:rPr>
          <w:highlight w:val="black"/>
        </w:rPr>
        <w:t>okresie lipiec 2023 r.–</w:t>
      </w:r>
      <w:r w:rsidR="00B46416" w:rsidRPr="004953C8">
        <w:rPr>
          <w:highlight w:val="black"/>
        </w:rPr>
        <w:t>kwiecień</w:t>
      </w:r>
      <w:r w:rsidRPr="004953C8">
        <w:rPr>
          <w:highlight w:val="black"/>
        </w:rPr>
        <w:t xml:space="preserve"> 2024 r. były o </w:t>
      </w:r>
      <w:r w:rsidR="00897BF3" w:rsidRPr="004953C8">
        <w:rPr>
          <w:highlight w:val="black"/>
        </w:rPr>
        <w:t>15,</w:t>
      </w:r>
      <w:r w:rsidR="00B46416" w:rsidRPr="004953C8">
        <w:rPr>
          <w:highlight w:val="black"/>
        </w:rPr>
        <w:t>9</w:t>
      </w:r>
      <w:r w:rsidRPr="004953C8">
        <w:rPr>
          <w:highlight w:val="black"/>
        </w:rPr>
        <w:t xml:space="preserve">% większe niż w analogicznym okresie ub. roku, przy czym dostawy pszenicy były większe o </w:t>
      </w:r>
      <w:r w:rsidR="00B46416" w:rsidRPr="004953C8">
        <w:rPr>
          <w:highlight w:val="black"/>
        </w:rPr>
        <w:t>24,3</w:t>
      </w:r>
      <w:r w:rsidRPr="004953C8">
        <w:rPr>
          <w:highlight w:val="black"/>
        </w:rPr>
        <w:t xml:space="preserve">%, a żyta o </w:t>
      </w:r>
      <w:r w:rsidR="00B46416" w:rsidRPr="004953C8">
        <w:rPr>
          <w:highlight w:val="black"/>
        </w:rPr>
        <w:t>8,4</w:t>
      </w:r>
      <w:r w:rsidRPr="004953C8">
        <w:rPr>
          <w:highlight w:val="black"/>
        </w:rPr>
        <w:t xml:space="preserve">%. W </w:t>
      </w:r>
      <w:r w:rsidR="00B46416" w:rsidRPr="004953C8">
        <w:rPr>
          <w:highlight w:val="black"/>
        </w:rPr>
        <w:t>kwietniu</w:t>
      </w:r>
      <w:r w:rsidRPr="004953C8">
        <w:rPr>
          <w:highlight w:val="black"/>
        </w:rPr>
        <w:t xml:space="preserve"> br. skup zbóż był </w:t>
      </w:r>
      <w:r w:rsidR="008279D1" w:rsidRPr="004953C8">
        <w:rPr>
          <w:highlight w:val="black"/>
        </w:rPr>
        <w:t>większy</w:t>
      </w:r>
      <w:r w:rsidR="00897BF3" w:rsidRPr="004953C8">
        <w:rPr>
          <w:highlight w:val="black"/>
        </w:rPr>
        <w:t xml:space="preserve"> </w:t>
      </w:r>
      <w:r w:rsidRPr="004953C8">
        <w:rPr>
          <w:highlight w:val="black"/>
        </w:rPr>
        <w:t xml:space="preserve">o </w:t>
      </w:r>
      <w:r w:rsidR="00B46416" w:rsidRPr="004953C8">
        <w:rPr>
          <w:highlight w:val="black"/>
        </w:rPr>
        <w:t>34,2</w:t>
      </w:r>
      <w:r w:rsidR="00A71A87" w:rsidRPr="004953C8">
        <w:rPr>
          <w:highlight w:val="black"/>
        </w:rPr>
        <w:t xml:space="preserve">% </w:t>
      </w:r>
      <w:r w:rsidRPr="004953C8">
        <w:rPr>
          <w:highlight w:val="black"/>
        </w:rPr>
        <w:t xml:space="preserve">niż przed miesiącem i o </w:t>
      </w:r>
      <w:r w:rsidR="00B46416" w:rsidRPr="004953C8">
        <w:rPr>
          <w:highlight w:val="black"/>
        </w:rPr>
        <w:t>19,5</w:t>
      </w:r>
      <w:r w:rsidR="00897BF3" w:rsidRPr="004953C8">
        <w:rPr>
          <w:highlight w:val="black"/>
        </w:rPr>
        <w:t>%</w:t>
      </w:r>
      <w:r w:rsidRPr="004953C8">
        <w:rPr>
          <w:highlight w:val="black"/>
        </w:rPr>
        <w:t xml:space="preserve"> niż przed rokiem.</w:t>
      </w:r>
    </w:p>
    <w:p w:rsidR="0002053E" w:rsidRPr="004953C8" w:rsidRDefault="0002053E" w:rsidP="00764DFE">
      <w:pPr>
        <w:pStyle w:val="Tekstkomunikat"/>
        <w:spacing w:before="240"/>
        <w:rPr>
          <w:b/>
          <w:highlight w:val="black"/>
        </w:rPr>
      </w:pPr>
    </w:p>
    <w:p w:rsidR="002F2FC8" w:rsidRPr="004953C8" w:rsidRDefault="002F2FC8" w:rsidP="002F2FC8">
      <w:pPr>
        <w:pStyle w:val="Tytuwykresuitabeli"/>
        <w:rPr>
          <w:b w:val="0"/>
          <w:highlight w:val="black"/>
          <w:vertAlign w:val="superscript"/>
        </w:rPr>
      </w:pPr>
      <w:r w:rsidRPr="004953C8">
        <w:rPr>
          <w:highlight w:val="black"/>
        </w:rPr>
        <w:t>Tablica</w:t>
      </w:r>
      <w:r w:rsidR="00CF7FFB" w:rsidRPr="004953C8">
        <w:rPr>
          <w:highlight w:val="black"/>
        </w:rPr>
        <w:t xml:space="preserve"> </w:t>
      </w:r>
      <w:r w:rsidR="001B7081" w:rsidRPr="004953C8">
        <w:rPr>
          <w:highlight w:val="black"/>
        </w:rPr>
        <w:t>5</w:t>
      </w:r>
      <w:r w:rsidRPr="004953C8">
        <w:rPr>
          <w:highlight w:val="black"/>
        </w:rPr>
        <w:t>.</w:t>
      </w:r>
      <w:r w:rsidRPr="004953C8">
        <w:rPr>
          <w:highlight w:val="black"/>
        </w:rPr>
        <w:tab/>
        <w:t>Skup podstawowych produktów zwierzęcych</w:t>
      </w:r>
      <w:r w:rsidRPr="004953C8">
        <w:rPr>
          <w:highlight w:val="black"/>
          <w:vertAlign w:val="superscript"/>
        </w:rPr>
        <w:t xml:space="preserve"> </w:t>
      </w:r>
      <w:r w:rsidRPr="004953C8">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2110A0" w:rsidRPr="004953C8" w:rsidTr="004953C8">
        <w:trPr>
          <w:trHeight w:val="20"/>
        </w:trPr>
        <w:tc>
          <w:tcPr>
            <w:tcW w:w="2233" w:type="dxa"/>
            <w:vMerge w:val="restart"/>
            <w:tcBorders>
              <w:top w:val="nil"/>
              <w:bottom w:val="single" w:sz="4" w:space="0" w:color="522398"/>
              <w:right w:val="single" w:sz="4" w:space="0" w:color="FFFFFF"/>
            </w:tcBorders>
            <w:shd w:val="clear" w:color="auto" w:fill="000000"/>
            <w:vAlign w:val="center"/>
          </w:tcPr>
          <w:p w:rsidR="002110A0" w:rsidRPr="004953C8" w:rsidRDefault="002110A0" w:rsidP="00481383">
            <w:pPr>
              <w:pStyle w:val="Tekstkomunikatgwka"/>
              <w:rPr>
                <w:highlight w:val="black"/>
              </w:rPr>
            </w:pPr>
            <w:r w:rsidRPr="004953C8">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2110A0" w:rsidRPr="004953C8" w:rsidRDefault="002110A0" w:rsidP="00B46416">
            <w:pPr>
              <w:pStyle w:val="Tekstkomunikatgwka"/>
              <w:suppressAutoHyphens/>
              <w:rPr>
                <w:highlight w:val="black"/>
              </w:rPr>
            </w:pPr>
            <w:r w:rsidRPr="004953C8">
              <w:rPr>
                <w:highlight w:val="black"/>
              </w:rPr>
              <w:t>01–0</w:t>
            </w:r>
            <w:r w:rsidR="00B46416" w:rsidRPr="004953C8">
              <w:rPr>
                <w:highlight w:val="black"/>
              </w:rPr>
              <w:t>4</w:t>
            </w:r>
            <w:r w:rsidRPr="004953C8">
              <w:rPr>
                <w:highlight w:val="black"/>
              </w:rPr>
              <w:t xml:space="preserve"> 2024</w:t>
            </w:r>
          </w:p>
        </w:tc>
        <w:tc>
          <w:tcPr>
            <w:tcW w:w="4955" w:type="dxa"/>
            <w:gridSpan w:val="3"/>
            <w:tcBorders>
              <w:top w:val="nil"/>
              <w:left w:val="single" w:sz="4" w:space="0" w:color="FFFFFF"/>
              <w:bottom w:val="single" w:sz="4" w:space="0" w:color="FFFFFF"/>
            </w:tcBorders>
            <w:shd w:val="clear" w:color="auto" w:fill="000000"/>
            <w:vAlign w:val="center"/>
          </w:tcPr>
          <w:p w:rsidR="002110A0" w:rsidRPr="004953C8" w:rsidRDefault="002110A0" w:rsidP="00B46416">
            <w:pPr>
              <w:pStyle w:val="Tekstkomunikatgwka"/>
              <w:suppressAutoHyphens/>
              <w:rPr>
                <w:highlight w:val="black"/>
              </w:rPr>
            </w:pPr>
            <w:r w:rsidRPr="004953C8">
              <w:rPr>
                <w:highlight w:val="black"/>
              </w:rPr>
              <w:t>0</w:t>
            </w:r>
            <w:r w:rsidR="00B46416" w:rsidRPr="004953C8">
              <w:rPr>
                <w:highlight w:val="black"/>
              </w:rPr>
              <w:t>4</w:t>
            </w:r>
            <w:r w:rsidRPr="004953C8">
              <w:rPr>
                <w:highlight w:val="black"/>
              </w:rPr>
              <w:t xml:space="preserve"> 2024</w:t>
            </w:r>
          </w:p>
        </w:tc>
      </w:tr>
      <w:tr w:rsidR="004953C8" w:rsidRPr="004953C8" w:rsidTr="004953C8">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2110A0" w:rsidRPr="004953C8" w:rsidRDefault="002110A0" w:rsidP="00481383">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481383">
            <w:pPr>
              <w:pStyle w:val="Tekstkomunikatgwka"/>
              <w:suppressAutoHyphens/>
              <w:rPr>
                <w:highlight w:val="black"/>
              </w:rPr>
            </w:pPr>
            <w:r w:rsidRPr="004953C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B46416">
            <w:pPr>
              <w:pStyle w:val="Tekstkomunikatgwka"/>
              <w:suppressAutoHyphens/>
              <w:rPr>
                <w:highlight w:val="black"/>
              </w:rPr>
            </w:pPr>
            <w:r w:rsidRPr="004953C8">
              <w:rPr>
                <w:highlight w:val="black"/>
              </w:rPr>
              <w:t>01–0</w:t>
            </w:r>
            <w:r w:rsidR="00B46416" w:rsidRPr="004953C8">
              <w:rPr>
                <w:highlight w:val="black"/>
              </w:rPr>
              <w:t>4</w:t>
            </w:r>
            <w:r w:rsidRPr="004953C8">
              <w:rPr>
                <w:highlight w:val="black"/>
              </w:rPr>
              <w:t xml:space="preserve"> 2023=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481383">
            <w:pPr>
              <w:pStyle w:val="Tekstkomunikatgwka"/>
              <w:suppressAutoHyphens/>
              <w:rPr>
                <w:highlight w:val="black"/>
              </w:rPr>
            </w:pPr>
            <w:r w:rsidRPr="004953C8">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B46416">
            <w:pPr>
              <w:pStyle w:val="Tekstkomunikatgwka"/>
              <w:rPr>
                <w:highlight w:val="black"/>
              </w:rPr>
            </w:pPr>
            <w:r w:rsidRPr="004953C8">
              <w:rPr>
                <w:highlight w:val="black"/>
              </w:rPr>
              <w:t>0</w:t>
            </w:r>
            <w:r w:rsidR="00B46416" w:rsidRPr="004953C8">
              <w:rPr>
                <w:highlight w:val="black"/>
              </w:rPr>
              <w:t>4</w:t>
            </w:r>
            <w:r w:rsidRPr="004953C8">
              <w:rPr>
                <w:highlight w:val="black"/>
              </w:rPr>
              <w:t xml:space="preserve"> 2023=100</w:t>
            </w:r>
          </w:p>
        </w:tc>
        <w:tc>
          <w:tcPr>
            <w:tcW w:w="1652" w:type="dxa"/>
            <w:tcBorders>
              <w:top w:val="single" w:sz="4" w:space="0" w:color="FFFFFF"/>
              <w:left w:val="single" w:sz="4" w:space="0" w:color="FFFFFF"/>
              <w:bottom w:val="single" w:sz="12" w:space="0" w:color="FFFFFF"/>
            </w:tcBorders>
            <w:shd w:val="clear" w:color="auto" w:fill="000000"/>
            <w:vAlign w:val="center"/>
          </w:tcPr>
          <w:p w:rsidR="002110A0" w:rsidRPr="004953C8" w:rsidRDefault="002110A0" w:rsidP="00B46416">
            <w:pPr>
              <w:pStyle w:val="Tekstkomunikatgwka"/>
              <w:rPr>
                <w:highlight w:val="black"/>
              </w:rPr>
            </w:pPr>
            <w:r w:rsidRPr="004953C8">
              <w:rPr>
                <w:highlight w:val="black"/>
              </w:rPr>
              <w:t>0</w:t>
            </w:r>
            <w:r w:rsidR="00B46416" w:rsidRPr="004953C8">
              <w:rPr>
                <w:highlight w:val="black"/>
              </w:rPr>
              <w:t>3</w:t>
            </w:r>
            <w:r w:rsidRPr="004953C8">
              <w:rPr>
                <w:highlight w:val="black"/>
              </w:rPr>
              <w:t xml:space="preserve"> 2024=100</w:t>
            </w:r>
          </w:p>
        </w:tc>
      </w:tr>
      <w:tr w:rsidR="004953C8" w:rsidRPr="004953C8" w:rsidTr="004953C8">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1"/>
              <w:spacing w:before="110" w:after="110"/>
              <w:rPr>
                <w:highlight w:val="black"/>
              </w:rPr>
            </w:pPr>
            <w:r w:rsidRPr="004953C8">
              <w:rPr>
                <w:highlight w:val="black"/>
              </w:rPr>
              <w:t>Żywiec rzeźny</w:t>
            </w:r>
            <w:r w:rsidRPr="004953C8">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379,4</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06,1</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97,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26,5</w:t>
            </w:r>
          </w:p>
        </w:tc>
        <w:tc>
          <w:tcPr>
            <w:tcW w:w="1652" w:type="dxa"/>
            <w:tcBorders>
              <w:top w:val="single" w:sz="12" w:space="0" w:color="FFFFFF"/>
              <w:left w:val="single" w:sz="4" w:space="0" w:color="FFFFFF"/>
              <w:bottom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12,0</w:t>
            </w:r>
          </w:p>
        </w:tc>
      </w:tr>
      <w:tr w:rsidR="004953C8" w:rsidRPr="004953C8" w:rsidTr="004953C8">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3"/>
              <w:spacing w:before="110" w:after="110"/>
              <w:rPr>
                <w:highlight w:val="black"/>
              </w:rPr>
            </w:pPr>
            <w:r w:rsidRPr="004953C8">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2110A0" w:rsidP="0048138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2110A0" w:rsidP="00481383">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2110A0" w:rsidP="0048138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2110A0" w:rsidP="00481383">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4953C8" w:rsidRDefault="002110A0" w:rsidP="00481383">
            <w:pPr>
              <w:pStyle w:val="Tekstkomunikatliczby"/>
              <w:rPr>
                <w:highlight w:val="black"/>
              </w:rPr>
            </w:pPr>
          </w:p>
        </w:tc>
      </w:tr>
      <w:tr w:rsidR="004953C8" w:rsidRPr="004953C8" w:rsidTr="004953C8">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2"/>
              <w:spacing w:before="110" w:after="110"/>
              <w:rPr>
                <w:highlight w:val="black"/>
              </w:rPr>
            </w:pPr>
            <w:r w:rsidRPr="004953C8">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2,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16,7</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A71A87" w:rsidP="00897BF3">
            <w:pPr>
              <w:pStyle w:val="Tekstkomunikatliczby"/>
              <w:rPr>
                <w:highlight w:val="black"/>
              </w:rPr>
            </w:pPr>
            <w:r w:rsidRPr="004953C8">
              <w:rPr>
                <w:highlight w:val="black"/>
              </w:rPr>
              <w:t>3,</w:t>
            </w:r>
            <w:r w:rsidR="00B46416" w:rsidRPr="004953C8">
              <w:rPr>
                <w:highlight w:val="black"/>
              </w:rPr>
              <w:t>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48,7</w:t>
            </w: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84,4</w:t>
            </w:r>
          </w:p>
        </w:tc>
      </w:tr>
      <w:tr w:rsidR="004953C8" w:rsidRPr="004953C8" w:rsidTr="004953C8">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2"/>
              <w:spacing w:before="110" w:after="110"/>
              <w:rPr>
                <w:highlight w:val="black"/>
              </w:rPr>
            </w:pPr>
            <w:r w:rsidRPr="004953C8">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82,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99,7</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8,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13,1</w:t>
            </w: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96,6</w:t>
            </w:r>
          </w:p>
        </w:tc>
      </w:tr>
      <w:tr w:rsidR="004953C8" w:rsidRPr="004953C8" w:rsidTr="004953C8">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2"/>
              <w:spacing w:before="110" w:after="110"/>
              <w:rPr>
                <w:highlight w:val="black"/>
              </w:rPr>
            </w:pPr>
            <w:r w:rsidRPr="004953C8">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284,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07,7</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75,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29,6</w:t>
            </w: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18,2</w:t>
            </w:r>
          </w:p>
        </w:tc>
      </w:tr>
      <w:tr w:rsidR="004953C8" w:rsidRPr="004953C8" w:rsidTr="004953C8">
        <w:trPr>
          <w:trHeight w:val="20"/>
        </w:trPr>
        <w:tc>
          <w:tcPr>
            <w:tcW w:w="2233" w:type="dxa"/>
            <w:tcBorders>
              <w:top w:val="single" w:sz="4" w:space="0" w:color="FFFFFF"/>
              <w:bottom w:val="nil"/>
              <w:right w:val="single" w:sz="4" w:space="0" w:color="FFFFFF"/>
            </w:tcBorders>
            <w:shd w:val="clear" w:color="auto" w:fill="000000"/>
            <w:vAlign w:val="center"/>
          </w:tcPr>
          <w:p w:rsidR="002110A0" w:rsidRPr="004953C8" w:rsidRDefault="002110A0" w:rsidP="00481383">
            <w:pPr>
              <w:pStyle w:val="TekstkomunikatB1"/>
              <w:spacing w:before="110" w:after="110"/>
              <w:rPr>
                <w:highlight w:val="black"/>
              </w:rPr>
            </w:pPr>
            <w:r w:rsidRPr="004953C8">
              <w:rPr>
                <w:highlight w:val="black"/>
              </w:rPr>
              <w:t>Mleko</w:t>
            </w:r>
            <w:r w:rsidRPr="004953C8">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928,2</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110A0" w:rsidRPr="004953C8" w:rsidRDefault="00897BF3" w:rsidP="00481383">
            <w:pPr>
              <w:pStyle w:val="Tekstkomunikatliczby"/>
              <w:rPr>
                <w:highlight w:val="black"/>
              </w:rPr>
            </w:pPr>
            <w:r w:rsidRPr="004953C8">
              <w:rPr>
                <w:highlight w:val="black"/>
              </w:rPr>
              <w:t>104,6</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237,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110A0" w:rsidRPr="004953C8" w:rsidRDefault="00B46416" w:rsidP="00481383">
            <w:pPr>
              <w:pStyle w:val="Tekstkomunikatliczby"/>
              <w:rPr>
                <w:highlight w:val="black"/>
              </w:rPr>
            </w:pPr>
            <w:r w:rsidRPr="004953C8">
              <w:rPr>
                <w:highlight w:val="black"/>
              </w:rPr>
              <w:t>104,4</w:t>
            </w:r>
          </w:p>
        </w:tc>
        <w:tc>
          <w:tcPr>
            <w:tcW w:w="1652" w:type="dxa"/>
            <w:tcBorders>
              <w:top w:val="single" w:sz="4" w:space="0" w:color="FFFFFF"/>
              <w:left w:val="single" w:sz="4" w:space="0" w:color="FFFFFF"/>
              <w:bottom w:val="nil"/>
            </w:tcBorders>
            <w:shd w:val="clear" w:color="auto" w:fill="000000"/>
            <w:vAlign w:val="bottom"/>
          </w:tcPr>
          <w:p w:rsidR="002110A0" w:rsidRPr="004953C8" w:rsidRDefault="00B46416" w:rsidP="00481383">
            <w:pPr>
              <w:pStyle w:val="Tekstkomunikatliczby"/>
              <w:rPr>
                <w:highlight w:val="black"/>
              </w:rPr>
            </w:pPr>
            <w:r w:rsidRPr="004953C8">
              <w:rPr>
                <w:highlight w:val="black"/>
              </w:rPr>
              <w:t>98,6</w:t>
            </w:r>
          </w:p>
        </w:tc>
      </w:tr>
    </w:tbl>
    <w:p w:rsidR="002110A0" w:rsidRPr="004953C8" w:rsidRDefault="002110A0" w:rsidP="002110A0">
      <w:pPr>
        <w:pStyle w:val="Notkipodtablic"/>
        <w:rPr>
          <w:highlight w:val="black"/>
        </w:rPr>
      </w:pPr>
      <w:r w:rsidRPr="004953C8">
        <w:rPr>
          <w:highlight w:val="black"/>
        </w:rPr>
        <w:t>a Bez</w:t>
      </w:r>
      <w:r w:rsidRPr="004953C8">
        <w:rPr>
          <w:rFonts w:cs="Arial"/>
          <w:highlight w:val="black"/>
        </w:rPr>
        <w:t xml:space="preserve"> skupu realizowanego przez osoby fizyczne.</w:t>
      </w:r>
      <w:r w:rsidRPr="004953C8">
        <w:rPr>
          <w:highlight w:val="black"/>
        </w:rPr>
        <w:t xml:space="preserve"> b Obejmuje bydło, cielęta, trzodę chlewną, owce, konie i drób; w przeliczeniu na mięso łącznie z tłuszczami w wadze poubojowej ciepłej. c W milionach litrów.</w:t>
      </w:r>
    </w:p>
    <w:p w:rsidR="007A2D0D" w:rsidRPr="004953C8" w:rsidRDefault="00A71A87" w:rsidP="00764DFE">
      <w:pPr>
        <w:pStyle w:val="Tekstkomunikat"/>
        <w:spacing w:before="240"/>
        <w:rPr>
          <w:highlight w:val="black"/>
        </w:rPr>
      </w:pPr>
      <w:r w:rsidRPr="004953C8">
        <w:rPr>
          <w:highlight w:val="black"/>
        </w:rPr>
        <w:t xml:space="preserve">Od początku br. producenci z województwa mazowieckiego dostarczyli do skupu </w:t>
      </w:r>
      <w:r w:rsidR="00FF1F77" w:rsidRPr="004953C8">
        <w:rPr>
          <w:highlight w:val="black"/>
        </w:rPr>
        <w:t>379,4</w:t>
      </w:r>
      <w:r w:rsidRPr="004953C8">
        <w:rPr>
          <w:highlight w:val="black"/>
        </w:rPr>
        <w:t xml:space="preserve"> tys. ton </w:t>
      </w:r>
      <w:r w:rsidRPr="004953C8">
        <w:rPr>
          <w:b/>
          <w:highlight w:val="black"/>
        </w:rPr>
        <w:t>żywca rzeźnego</w:t>
      </w:r>
      <w:r w:rsidRPr="004953C8">
        <w:rPr>
          <w:highlight w:val="black"/>
        </w:rPr>
        <w:t xml:space="preserve"> (w wadze poubojowej ciepłej), tj. o </w:t>
      </w:r>
      <w:r w:rsidR="00FF1F77" w:rsidRPr="004953C8">
        <w:rPr>
          <w:highlight w:val="black"/>
        </w:rPr>
        <w:t>6,1</w:t>
      </w:r>
      <w:r w:rsidRPr="004953C8">
        <w:rPr>
          <w:highlight w:val="black"/>
        </w:rPr>
        <w:t xml:space="preserve">% </w:t>
      </w:r>
      <w:r w:rsidR="00B37A54" w:rsidRPr="004953C8">
        <w:rPr>
          <w:highlight w:val="black"/>
        </w:rPr>
        <w:t xml:space="preserve">więcej </w:t>
      </w:r>
      <w:r w:rsidRPr="004953C8">
        <w:rPr>
          <w:highlight w:val="black"/>
        </w:rPr>
        <w:t>niż przed rokie</w:t>
      </w:r>
      <w:r w:rsidR="008A1EFA" w:rsidRPr="004953C8">
        <w:rPr>
          <w:highlight w:val="black"/>
        </w:rPr>
        <w:t>m. Wzrost skupu dotyczył</w:t>
      </w:r>
      <w:r w:rsidRPr="004953C8">
        <w:rPr>
          <w:highlight w:val="black"/>
        </w:rPr>
        <w:t xml:space="preserve"> żywca </w:t>
      </w:r>
      <w:r w:rsidR="00503925" w:rsidRPr="004953C8">
        <w:rPr>
          <w:highlight w:val="black"/>
        </w:rPr>
        <w:t>wołowe</w:t>
      </w:r>
      <w:r w:rsidR="008A1EFA" w:rsidRPr="004953C8">
        <w:rPr>
          <w:highlight w:val="black"/>
        </w:rPr>
        <w:t xml:space="preserve">go (o </w:t>
      </w:r>
      <w:r w:rsidR="00FF1F77" w:rsidRPr="004953C8">
        <w:rPr>
          <w:highlight w:val="black"/>
        </w:rPr>
        <w:t>16,7</w:t>
      </w:r>
      <w:r w:rsidR="008A1EFA" w:rsidRPr="004953C8">
        <w:rPr>
          <w:highlight w:val="black"/>
        </w:rPr>
        <w:t>%) i drobiowego (o </w:t>
      </w:r>
      <w:r w:rsidR="00FF1F77" w:rsidRPr="004953C8">
        <w:rPr>
          <w:highlight w:val="black"/>
        </w:rPr>
        <w:t>7,7</w:t>
      </w:r>
      <w:r w:rsidR="009C34FD" w:rsidRPr="004953C8">
        <w:rPr>
          <w:highlight w:val="black"/>
        </w:rPr>
        <w:t xml:space="preserve">%), </w:t>
      </w:r>
      <w:r w:rsidR="00503925" w:rsidRPr="004953C8">
        <w:rPr>
          <w:highlight w:val="black"/>
        </w:rPr>
        <w:t xml:space="preserve">a spadek wieprzowego </w:t>
      </w:r>
      <w:r w:rsidR="009C34FD" w:rsidRPr="004953C8">
        <w:rPr>
          <w:highlight w:val="black"/>
        </w:rPr>
        <w:t xml:space="preserve">(o </w:t>
      </w:r>
      <w:r w:rsidR="00FF1F77" w:rsidRPr="004953C8">
        <w:rPr>
          <w:highlight w:val="black"/>
        </w:rPr>
        <w:t>0,3</w:t>
      </w:r>
      <w:r w:rsidR="009C34FD" w:rsidRPr="004953C8">
        <w:rPr>
          <w:highlight w:val="black"/>
        </w:rPr>
        <w:t xml:space="preserve">%). </w:t>
      </w:r>
      <w:r w:rsidRPr="004953C8">
        <w:rPr>
          <w:highlight w:val="black"/>
        </w:rPr>
        <w:t xml:space="preserve">W </w:t>
      </w:r>
      <w:r w:rsidR="00FF1F77" w:rsidRPr="004953C8">
        <w:rPr>
          <w:highlight w:val="black"/>
        </w:rPr>
        <w:t>kwietniu</w:t>
      </w:r>
      <w:r w:rsidRPr="004953C8">
        <w:rPr>
          <w:highlight w:val="black"/>
        </w:rPr>
        <w:t xml:space="preserve"> </w:t>
      </w:r>
      <w:r w:rsidR="007A2D0D" w:rsidRPr="004953C8">
        <w:rPr>
          <w:highlight w:val="black"/>
        </w:rPr>
        <w:t>br.</w:t>
      </w:r>
      <w:r w:rsidRPr="004953C8">
        <w:rPr>
          <w:highlight w:val="black"/>
        </w:rPr>
        <w:t xml:space="preserve"> podaż żywca rzeźnego ogółem </w:t>
      </w:r>
      <w:r w:rsidR="007A1492" w:rsidRPr="004953C8">
        <w:rPr>
          <w:highlight w:val="black"/>
        </w:rPr>
        <w:t>(</w:t>
      </w:r>
      <w:r w:rsidR="00FF1F77" w:rsidRPr="004953C8">
        <w:rPr>
          <w:highlight w:val="black"/>
        </w:rPr>
        <w:t>97,9</w:t>
      </w:r>
      <w:r w:rsidR="007A1492" w:rsidRPr="004953C8">
        <w:rPr>
          <w:highlight w:val="black"/>
        </w:rPr>
        <w:t xml:space="preserve"> tys. ton) była </w:t>
      </w:r>
      <w:r w:rsidR="00FF1F77" w:rsidRPr="004953C8">
        <w:rPr>
          <w:highlight w:val="black"/>
        </w:rPr>
        <w:t>wyższa</w:t>
      </w:r>
      <w:r w:rsidR="007A1492" w:rsidRPr="004953C8">
        <w:rPr>
          <w:highlight w:val="black"/>
        </w:rPr>
        <w:t xml:space="preserve"> w </w:t>
      </w:r>
      <w:r w:rsidR="001151F4" w:rsidRPr="004953C8">
        <w:rPr>
          <w:highlight w:val="black"/>
        </w:rPr>
        <w:t>ujęciu rocznym</w:t>
      </w:r>
      <w:r w:rsidR="007A2D0D" w:rsidRPr="004953C8">
        <w:rPr>
          <w:highlight w:val="black"/>
        </w:rPr>
        <w:t xml:space="preserve"> o </w:t>
      </w:r>
      <w:r w:rsidR="00FF1F77" w:rsidRPr="004953C8">
        <w:rPr>
          <w:highlight w:val="black"/>
        </w:rPr>
        <w:t>26,5</w:t>
      </w:r>
      <w:r w:rsidR="007A2D0D" w:rsidRPr="004953C8">
        <w:rPr>
          <w:highlight w:val="black"/>
        </w:rPr>
        <w:t xml:space="preserve">% </w:t>
      </w:r>
      <w:r w:rsidR="001151F4" w:rsidRPr="004953C8">
        <w:rPr>
          <w:highlight w:val="black"/>
        </w:rPr>
        <w:t xml:space="preserve">i w ujęciu miesięcznym o </w:t>
      </w:r>
      <w:r w:rsidR="00FF1F77" w:rsidRPr="004953C8">
        <w:rPr>
          <w:highlight w:val="black"/>
        </w:rPr>
        <w:t>12,0</w:t>
      </w:r>
      <w:r w:rsidR="007A2D0D" w:rsidRPr="004953C8">
        <w:rPr>
          <w:highlight w:val="black"/>
        </w:rPr>
        <w:t>%</w:t>
      </w:r>
      <w:r w:rsidR="001151F4" w:rsidRPr="004953C8">
        <w:rPr>
          <w:highlight w:val="black"/>
        </w:rPr>
        <w:t>.</w:t>
      </w:r>
    </w:p>
    <w:p w:rsidR="007A2D0D" w:rsidRPr="004953C8" w:rsidRDefault="001151F4" w:rsidP="007A2D0D">
      <w:pPr>
        <w:pStyle w:val="Tekstkomunikat"/>
        <w:rPr>
          <w:highlight w:val="black"/>
        </w:rPr>
      </w:pPr>
      <w:r w:rsidRPr="004953C8">
        <w:rPr>
          <w:highlight w:val="black"/>
        </w:rPr>
        <w:t xml:space="preserve">Dostawy </w:t>
      </w:r>
      <w:r w:rsidRPr="004953C8">
        <w:rPr>
          <w:b/>
          <w:highlight w:val="black"/>
        </w:rPr>
        <w:t>mleka</w:t>
      </w:r>
      <w:r w:rsidRPr="004953C8">
        <w:rPr>
          <w:highlight w:val="black"/>
        </w:rPr>
        <w:t xml:space="preserve"> do skupu w okresie styczeń–</w:t>
      </w:r>
      <w:r w:rsidR="00FF1F77" w:rsidRPr="004953C8">
        <w:rPr>
          <w:highlight w:val="black"/>
        </w:rPr>
        <w:t>kwiecień</w:t>
      </w:r>
      <w:r w:rsidRPr="004953C8">
        <w:rPr>
          <w:highlight w:val="black"/>
        </w:rPr>
        <w:t xml:space="preserve"> br. (</w:t>
      </w:r>
      <w:r w:rsidR="00FF1F77" w:rsidRPr="004953C8">
        <w:rPr>
          <w:highlight w:val="black"/>
        </w:rPr>
        <w:t>928,2</w:t>
      </w:r>
      <w:r w:rsidRPr="004953C8">
        <w:rPr>
          <w:highlight w:val="black"/>
        </w:rPr>
        <w:t xml:space="preserve"> mln l) były o </w:t>
      </w:r>
      <w:r w:rsidR="00503925" w:rsidRPr="004953C8">
        <w:rPr>
          <w:highlight w:val="black"/>
        </w:rPr>
        <w:t>4,6</w:t>
      </w:r>
      <w:r w:rsidRPr="004953C8">
        <w:rPr>
          <w:highlight w:val="black"/>
        </w:rPr>
        <w:t>% większe ni</w:t>
      </w:r>
      <w:r w:rsidR="00FF1F77" w:rsidRPr="004953C8">
        <w:rPr>
          <w:highlight w:val="black"/>
        </w:rPr>
        <w:t>ż w tym samym okresie 2023 </w:t>
      </w:r>
      <w:r w:rsidR="009C34FD" w:rsidRPr="004953C8">
        <w:rPr>
          <w:highlight w:val="black"/>
        </w:rPr>
        <w:t>r. W </w:t>
      </w:r>
      <w:r w:rsidR="00FF1F77" w:rsidRPr="004953C8">
        <w:rPr>
          <w:highlight w:val="black"/>
        </w:rPr>
        <w:t>kwietniu</w:t>
      </w:r>
      <w:r w:rsidRPr="004953C8">
        <w:rPr>
          <w:highlight w:val="black"/>
        </w:rPr>
        <w:t xml:space="preserve"> br. s</w:t>
      </w:r>
      <w:r w:rsidR="007A2D0D" w:rsidRPr="004953C8">
        <w:rPr>
          <w:highlight w:val="black"/>
        </w:rPr>
        <w:t xml:space="preserve">kup mleka </w:t>
      </w:r>
      <w:r w:rsidRPr="004953C8">
        <w:rPr>
          <w:highlight w:val="black"/>
        </w:rPr>
        <w:t xml:space="preserve">wyniósł </w:t>
      </w:r>
      <w:r w:rsidR="00FF1F77" w:rsidRPr="004953C8">
        <w:rPr>
          <w:highlight w:val="black"/>
        </w:rPr>
        <w:t>237,3</w:t>
      </w:r>
      <w:r w:rsidRPr="004953C8">
        <w:rPr>
          <w:highlight w:val="black"/>
        </w:rPr>
        <w:t xml:space="preserve"> mln i</w:t>
      </w:r>
      <w:r w:rsidR="007A2D0D" w:rsidRPr="004953C8">
        <w:rPr>
          <w:highlight w:val="black"/>
        </w:rPr>
        <w:t xml:space="preserve"> był </w:t>
      </w:r>
      <w:r w:rsidR="00FF1F77" w:rsidRPr="004953C8">
        <w:rPr>
          <w:highlight w:val="black"/>
        </w:rPr>
        <w:t xml:space="preserve">mniejszy </w:t>
      </w:r>
      <w:r w:rsidR="007A2D0D" w:rsidRPr="004953C8">
        <w:rPr>
          <w:highlight w:val="black"/>
        </w:rPr>
        <w:t xml:space="preserve">o </w:t>
      </w:r>
      <w:r w:rsidR="00FF1F77" w:rsidRPr="004953C8">
        <w:rPr>
          <w:highlight w:val="black"/>
        </w:rPr>
        <w:t>1,4</w:t>
      </w:r>
      <w:r w:rsidR="007A2D0D" w:rsidRPr="004953C8">
        <w:rPr>
          <w:highlight w:val="black"/>
        </w:rPr>
        <w:t>% niż miesiąc temu</w:t>
      </w:r>
      <w:r w:rsidR="00503925" w:rsidRPr="004953C8">
        <w:rPr>
          <w:highlight w:val="black"/>
        </w:rPr>
        <w:t xml:space="preserve"> i </w:t>
      </w:r>
      <w:r w:rsidR="007A2D0D" w:rsidRPr="004953C8">
        <w:rPr>
          <w:highlight w:val="black"/>
        </w:rPr>
        <w:t xml:space="preserve">o </w:t>
      </w:r>
      <w:r w:rsidR="00503925" w:rsidRPr="004953C8">
        <w:rPr>
          <w:highlight w:val="black"/>
        </w:rPr>
        <w:t>4,</w:t>
      </w:r>
      <w:r w:rsidR="00FF1F77" w:rsidRPr="004953C8">
        <w:rPr>
          <w:highlight w:val="black"/>
        </w:rPr>
        <w:t>4</w:t>
      </w:r>
      <w:r w:rsidR="007A2D0D" w:rsidRPr="004953C8">
        <w:rPr>
          <w:highlight w:val="black"/>
        </w:rPr>
        <w:t xml:space="preserve">% </w:t>
      </w:r>
      <w:r w:rsidR="00FF1F77" w:rsidRPr="004953C8">
        <w:rPr>
          <w:highlight w:val="black"/>
        </w:rPr>
        <w:t xml:space="preserve">większy </w:t>
      </w:r>
      <w:r w:rsidR="007A2D0D" w:rsidRPr="004953C8">
        <w:rPr>
          <w:highlight w:val="black"/>
        </w:rPr>
        <w:t>niż rok temu.</w:t>
      </w:r>
    </w:p>
    <w:p w:rsidR="00B07672" w:rsidRPr="004953C8" w:rsidRDefault="00B07672" w:rsidP="00B07672">
      <w:pPr>
        <w:pStyle w:val="Tytuwykresuitabeli"/>
        <w:rPr>
          <w:highlight w:val="black"/>
        </w:rPr>
      </w:pPr>
      <w:r w:rsidRPr="004953C8">
        <w:rPr>
          <w:highlight w:val="black"/>
        </w:rPr>
        <w:t xml:space="preserve">Tablica </w:t>
      </w:r>
      <w:r w:rsidR="001B7081" w:rsidRPr="004953C8">
        <w:rPr>
          <w:highlight w:val="black"/>
        </w:rPr>
        <w:t>6</w:t>
      </w:r>
      <w:r w:rsidRPr="004953C8">
        <w:rPr>
          <w:highlight w:val="black"/>
        </w:rPr>
        <w:t>.</w:t>
      </w:r>
      <w:r w:rsidRPr="004953C8">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2110A0" w:rsidRPr="004953C8" w:rsidTr="004953C8">
        <w:trPr>
          <w:trHeight w:val="20"/>
        </w:trPr>
        <w:tc>
          <w:tcPr>
            <w:tcW w:w="2833" w:type="dxa"/>
            <w:vMerge w:val="restart"/>
            <w:tcBorders>
              <w:top w:val="nil"/>
              <w:bottom w:val="single" w:sz="4" w:space="0" w:color="522398"/>
              <w:right w:val="single" w:sz="4" w:space="0" w:color="FFFFFF"/>
            </w:tcBorders>
            <w:shd w:val="clear" w:color="auto" w:fill="000000"/>
            <w:vAlign w:val="center"/>
          </w:tcPr>
          <w:p w:rsidR="002110A0" w:rsidRPr="004953C8" w:rsidRDefault="002110A0" w:rsidP="00481383">
            <w:pPr>
              <w:spacing w:before="40" w:after="40"/>
              <w:jc w:val="center"/>
              <w:rPr>
                <w:rFonts w:ascii="Arial" w:hAnsi="Arial"/>
                <w:sz w:val="16"/>
                <w:szCs w:val="16"/>
                <w:highlight w:val="black"/>
              </w:rPr>
            </w:pPr>
            <w:r w:rsidRPr="004953C8">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2110A0" w:rsidRPr="004953C8" w:rsidRDefault="002110A0" w:rsidP="00FF1F77">
            <w:pPr>
              <w:pStyle w:val="Tekstkomunikatgwka"/>
              <w:suppressAutoHyphens/>
              <w:rPr>
                <w:highlight w:val="black"/>
              </w:rPr>
            </w:pPr>
            <w:r w:rsidRPr="004953C8">
              <w:rPr>
                <w:highlight w:val="black"/>
              </w:rPr>
              <w:t>0</w:t>
            </w:r>
            <w:r w:rsidR="00FF1F77" w:rsidRPr="004953C8">
              <w:rPr>
                <w:highlight w:val="black"/>
              </w:rPr>
              <w:t>4</w:t>
            </w:r>
            <w:r w:rsidRPr="004953C8">
              <w:rPr>
                <w:highlight w:val="black"/>
              </w:rPr>
              <w:t xml:space="preserve"> 2024</w:t>
            </w:r>
          </w:p>
        </w:tc>
        <w:tc>
          <w:tcPr>
            <w:tcW w:w="3062" w:type="dxa"/>
            <w:gridSpan w:val="2"/>
            <w:tcBorders>
              <w:top w:val="nil"/>
              <w:left w:val="single" w:sz="4" w:space="0" w:color="FFFFFF"/>
              <w:bottom w:val="single" w:sz="4" w:space="0" w:color="FFFFFF"/>
            </w:tcBorders>
            <w:shd w:val="clear" w:color="auto" w:fill="000000"/>
            <w:vAlign w:val="center"/>
          </w:tcPr>
          <w:p w:rsidR="002110A0" w:rsidRPr="004953C8" w:rsidRDefault="002110A0" w:rsidP="00FF1F77">
            <w:pPr>
              <w:pStyle w:val="Tekstkomunikatgwka"/>
              <w:suppressAutoHyphens/>
              <w:rPr>
                <w:highlight w:val="black"/>
              </w:rPr>
            </w:pPr>
            <w:r w:rsidRPr="004953C8">
              <w:rPr>
                <w:highlight w:val="black"/>
              </w:rPr>
              <w:t>01–0</w:t>
            </w:r>
            <w:r w:rsidR="00FF1F77" w:rsidRPr="004953C8">
              <w:rPr>
                <w:highlight w:val="black"/>
              </w:rPr>
              <w:t>4</w:t>
            </w:r>
            <w:r w:rsidRPr="004953C8">
              <w:rPr>
                <w:highlight w:val="black"/>
              </w:rPr>
              <w:t xml:space="preserve"> 2024</w:t>
            </w:r>
          </w:p>
        </w:tc>
      </w:tr>
      <w:tr w:rsidR="004953C8" w:rsidRPr="004953C8" w:rsidTr="004953C8">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2110A0" w:rsidRPr="004953C8" w:rsidRDefault="002110A0" w:rsidP="00481383">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481383">
            <w:pPr>
              <w:pStyle w:val="Tekstkomunikatgwka"/>
              <w:suppressAutoHyphens/>
              <w:rPr>
                <w:highlight w:val="black"/>
              </w:rPr>
            </w:pPr>
            <w:r w:rsidRPr="004953C8">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FF1F77">
            <w:pPr>
              <w:pStyle w:val="Tekstkomunikatgwka"/>
              <w:suppressAutoHyphens/>
              <w:rPr>
                <w:highlight w:val="black"/>
              </w:rPr>
            </w:pPr>
            <w:r w:rsidRPr="004953C8">
              <w:rPr>
                <w:highlight w:val="black"/>
              </w:rPr>
              <w:t>0</w:t>
            </w:r>
            <w:r w:rsidR="00FF1F77" w:rsidRPr="004953C8">
              <w:rPr>
                <w:highlight w:val="black"/>
              </w:rPr>
              <w:t>4</w:t>
            </w:r>
            <w:r w:rsidRPr="004953C8">
              <w:rPr>
                <w:highlight w:val="black"/>
              </w:rPr>
              <w:t xml:space="preserve"> 2023=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FF1F77">
            <w:pPr>
              <w:pStyle w:val="Tekstkomunikatgwka"/>
              <w:suppressAutoHyphens/>
              <w:rPr>
                <w:highlight w:val="black"/>
              </w:rPr>
            </w:pPr>
            <w:r w:rsidRPr="004953C8">
              <w:rPr>
                <w:highlight w:val="black"/>
              </w:rPr>
              <w:t>0</w:t>
            </w:r>
            <w:r w:rsidR="00FF1F77" w:rsidRPr="004953C8">
              <w:rPr>
                <w:highlight w:val="black"/>
              </w:rPr>
              <w:t>3</w:t>
            </w:r>
            <w:r w:rsidRPr="004953C8">
              <w:rPr>
                <w:highlight w:val="black"/>
              </w:rPr>
              <w:t xml:space="preserve"> 2024=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481383">
            <w:pPr>
              <w:pStyle w:val="Tekstkomunikatgwka"/>
              <w:suppressAutoHyphens/>
              <w:rPr>
                <w:highlight w:val="black"/>
              </w:rPr>
            </w:pPr>
            <w:r w:rsidRPr="004953C8">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2110A0" w:rsidRPr="004953C8" w:rsidRDefault="002110A0" w:rsidP="00FF1F77">
            <w:pPr>
              <w:pStyle w:val="Tekstkomunikatgwka"/>
              <w:suppressAutoHyphens/>
              <w:rPr>
                <w:highlight w:val="black"/>
              </w:rPr>
            </w:pPr>
            <w:r w:rsidRPr="004953C8">
              <w:rPr>
                <w:highlight w:val="black"/>
              </w:rPr>
              <w:t>01–0</w:t>
            </w:r>
            <w:r w:rsidR="00FF1F77" w:rsidRPr="004953C8">
              <w:rPr>
                <w:highlight w:val="black"/>
              </w:rPr>
              <w:t>4</w:t>
            </w:r>
            <w:r w:rsidRPr="004953C8">
              <w:rPr>
                <w:highlight w:val="black"/>
              </w:rPr>
              <w:t xml:space="preserve"> 2023=100</w:t>
            </w:r>
          </w:p>
        </w:tc>
      </w:tr>
      <w:tr w:rsidR="004953C8" w:rsidRPr="004953C8" w:rsidTr="004953C8">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1"/>
              <w:spacing w:before="110" w:after="110"/>
              <w:rPr>
                <w:b/>
                <w:highlight w:val="black"/>
              </w:rPr>
            </w:pPr>
            <w:r w:rsidRPr="004953C8">
              <w:rPr>
                <w:highlight w:val="black"/>
              </w:rPr>
              <w:t xml:space="preserve">Pszenica </w:t>
            </w:r>
            <w:r w:rsidRPr="004953C8">
              <w:rPr>
                <w:highlight w:val="black"/>
                <w:vertAlign w:val="superscript"/>
              </w:rPr>
              <w:t>a</w:t>
            </w:r>
            <w:r w:rsidRPr="004953C8">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76,58</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72,4</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96,7</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82,69</w:t>
            </w:r>
          </w:p>
        </w:tc>
        <w:tc>
          <w:tcPr>
            <w:tcW w:w="1531" w:type="dxa"/>
            <w:tcBorders>
              <w:top w:val="single" w:sz="12" w:space="0" w:color="FFFFFF"/>
              <w:left w:val="single" w:sz="4" w:space="0" w:color="FFFFFF"/>
              <w:bottom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69</w:t>
            </w:r>
            <w:r w:rsidR="00503925" w:rsidRPr="004953C8">
              <w:rPr>
                <w:highlight w:val="black"/>
              </w:rPr>
              <w:t>,0</w:t>
            </w:r>
          </w:p>
        </w:tc>
      </w:tr>
      <w:tr w:rsidR="004953C8" w:rsidRPr="004953C8" w:rsidTr="004953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1"/>
              <w:spacing w:before="110" w:after="110"/>
              <w:rPr>
                <w:b/>
                <w:highlight w:val="black"/>
              </w:rPr>
            </w:pPr>
            <w:r w:rsidRPr="004953C8">
              <w:rPr>
                <w:highlight w:val="black"/>
              </w:rPr>
              <w:t xml:space="preserve">Żyto </w:t>
            </w:r>
            <w:r w:rsidRPr="004953C8">
              <w:rPr>
                <w:highlight w:val="black"/>
                <w:vertAlign w:val="superscript"/>
              </w:rPr>
              <w:t>a</w:t>
            </w:r>
            <w:r w:rsidRPr="004953C8">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52,4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64,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95,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56,99</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61,0</w:t>
            </w:r>
          </w:p>
        </w:tc>
      </w:tr>
      <w:tr w:rsidR="004953C8" w:rsidRPr="004953C8" w:rsidTr="004953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1"/>
              <w:spacing w:before="110" w:after="110"/>
              <w:rPr>
                <w:b/>
                <w:highlight w:val="black"/>
              </w:rPr>
            </w:pPr>
            <w:r w:rsidRPr="004953C8">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217,3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162,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119,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174,15</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4953C8" w:rsidRDefault="00503925" w:rsidP="00481383">
            <w:pPr>
              <w:pStyle w:val="Tekstkomunikatliczby"/>
              <w:rPr>
                <w:highlight w:val="black"/>
              </w:rPr>
            </w:pPr>
            <w:r w:rsidRPr="004953C8">
              <w:rPr>
                <w:highlight w:val="black"/>
              </w:rPr>
              <w:t>144,8</w:t>
            </w:r>
          </w:p>
        </w:tc>
      </w:tr>
      <w:tr w:rsidR="004953C8" w:rsidRPr="004953C8" w:rsidTr="004953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1"/>
              <w:spacing w:before="110" w:after="110"/>
              <w:rPr>
                <w:highlight w:val="black"/>
              </w:rPr>
            </w:pPr>
            <w:r w:rsidRPr="004953C8">
              <w:rPr>
                <w:highlight w:val="black"/>
              </w:rPr>
              <w:t xml:space="preserve">Żywiec rzeźny za </w:t>
            </w:r>
            <w:smartTag w:uri="urn:schemas-microsoft-com:office:smarttags" w:element="metricconverter">
              <w:smartTagPr>
                <w:attr w:name="ProductID" w:val="1 kg"/>
              </w:smartTagPr>
              <w:r w:rsidRPr="004953C8">
                <w:rPr>
                  <w:highlight w:val="black"/>
                </w:rPr>
                <w:t>1 kg</w:t>
              </w:r>
            </w:smartTag>
            <w:r w:rsidRPr="004953C8">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2110A0" w:rsidP="0048138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2110A0" w:rsidP="00481383">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2110A0" w:rsidP="0048138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2110A0" w:rsidP="00481383">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4953C8" w:rsidRDefault="002110A0" w:rsidP="00481383">
            <w:pPr>
              <w:pStyle w:val="Tekstkomunikatliczby"/>
              <w:rPr>
                <w:highlight w:val="black"/>
              </w:rPr>
            </w:pPr>
          </w:p>
        </w:tc>
      </w:tr>
      <w:tr w:rsidR="004953C8" w:rsidRPr="004953C8" w:rsidTr="004953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2"/>
              <w:spacing w:before="110" w:after="110"/>
              <w:rPr>
                <w:highlight w:val="black"/>
              </w:rPr>
            </w:pPr>
            <w:r w:rsidRPr="004953C8">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11,7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108,2</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110,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10,98</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97,2</w:t>
            </w:r>
          </w:p>
        </w:tc>
      </w:tr>
      <w:tr w:rsidR="004953C8" w:rsidRPr="004953C8" w:rsidTr="004953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2"/>
              <w:spacing w:before="110" w:after="110"/>
              <w:rPr>
                <w:highlight w:val="black"/>
              </w:rPr>
            </w:pPr>
            <w:r w:rsidRPr="004953C8">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7,9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81,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102,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7,6</w:t>
            </w:r>
            <w:r w:rsidR="00503925" w:rsidRPr="004953C8">
              <w:rPr>
                <w:highlight w:val="black"/>
              </w:rPr>
              <w:t>1</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85,7</w:t>
            </w:r>
          </w:p>
        </w:tc>
      </w:tr>
      <w:tr w:rsidR="004953C8" w:rsidRPr="004953C8" w:rsidTr="004953C8">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B2"/>
              <w:spacing w:before="110" w:after="110"/>
              <w:rPr>
                <w:highlight w:val="black"/>
              </w:rPr>
            </w:pPr>
            <w:r w:rsidRPr="004953C8">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5,0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84,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100,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4,91</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82,6</w:t>
            </w:r>
          </w:p>
        </w:tc>
      </w:tr>
      <w:tr w:rsidR="004953C8" w:rsidRPr="004953C8" w:rsidTr="004953C8">
        <w:trPr>
          <w:trHeight w:val="20"/>
        </w:trPr>
        <w:tc>
          <w:tcPr>
            <w:tcW w:w="2833" w:type="dxa"/>
            <w:tcBorders>
              <w:top w:val="single" w:sz="4" w:space="0" w:color="FFFFFF"/>
              <w:bottom w:val="nil"/>
              <w:right w:val="single" w:sz="4" w:space="0" w:color="FFFFFF"/>
            </w:tcBorders>
            <w:shd w:val="clear" w:color="auto" w:fill="000000"/>
            <w:vAlign w:val="center"/>
          </w:tcPr>
          <w:p w:rsidR="002110A0" w:rsidRPr="004953C8" w:rsidRDefault="002110A0" w:rsidP="00481383">
            <w:pPr>
              <w:pStyle w:val="TekstkomunikatB1"/>
              <w:spacing w:before="110" w:after="110"/>
              <w:rPr>
                <w:highlight w:val="black"/>
              </w:rPr>
            </w:pPr>
            <w:r w:rsidRPr="004953C8">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200,17</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93,8</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2110A0" w:rsidRPr="004953C8" w:rsidRDefault="00FF1F77" w:rsidP="00481383">
            <w:pPr>
              <w:pStyle w:val="Tekstkomunikatliczby"/>
              <w:rPr>
                <w:highlight w:val="black"/>
              </w:rPr>
            </w:pPr>
            <w:r w:rsidRPr="004953C8">
              <w:rPr>
                <w:highlight w:val="black"/>
              </w:rPr>
              <w:t>98,7</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2110A0" w:rsidRPr="004953C8" w:rsidRDefault="00FF1F77" w:rsidP="00481383">
            <w:pPr>
              <w:pStyle w:val="Tekstkomunikatliczby"/>
              <w:rPr>
                <w:highlight w:val="black"/>
              </w:rPr>
            </w:pPr>
            <w:r w:rsidRPr="004953C8">
              <w:rPr>
                <w:highlight w:val="black"/>
              </w:rPr>
              <w:t>202,87</w:t>
            </w:r>
          </w:p>
        </w:tc>
        <w:tc>
          <w:tcPr>
            <w:tcW w:w="1531" w:type="dxa"/>
            <w:tcBorders>
              <w:top w:val="single" w:sz="4" w:space="0" w:color="FFFFFF"/>
              <w:left w:val="single" w:sz="4" w:space="0" w:color="FFFFFF"/>
              <w:bottom w:val="nil"/>
            </w:tcBorders>
            <w:shd w:val="clear" w:color="auto" w:fill="000000"/>
            <w:vAlign w:val="bottom"/>
          </w:tcPr>
          <w:p w:rsidR="002110A0" w:rsidRPr="004953C8" w:rsidRDefault="00FF1F77" w:rsidP="00481383">
            <w:pPr>
              <w:pStyle w:val="Tekstkomunikatliczby"/>
              <w:rPr>
                <w:highlight w:val="black"/>
              </w:rPr>
            </w:pPr>
            <w:r w:rsidRPr="004953C8">
              <w:rPr>
                <w:highlight w:val="black"/>
              </w:rPr>
              <w:t>90,0</w:t>
            </w:r>
          </w:p>
        </w:tc>
      </w:tr>
    </w:tbl>
    <w:p w:rsidR="002110A0" w:rsidRPr="004953C8" w:rsidRDefault="002110A0" w:rsidP="002110A0">
      <w:pPr>
        <w:pStyle w:val="Notkipodtablic"/>
        <w:rPr>
          <w:highlight w:val="black"/>
        </w:rPr>
      </w:pPr>
      <w:r w:rsidRPr="004953C8">
        <w:rPr>
          <w:highlight w:val="black"/>
        </w:rPr>
        <w:t xml:space="preserve">a Bez ziarna siewnego. </w:t>
      </w:r>
    </w:p>
    <w:p w:rsidR="007A2D0D" w:rsidRPr="004953C8" w:rsidRDefault="007A2D0D" w:rsidP="00764DFE">
      <w:pPr>
        <w:pStyle w:val="Tekstkomunikat"/>
        <w:spacing w:before="360"/>
        <w:rPr>
          <w:highlight w:val="black"/>
        </w:rPr>
      </w:pPr>
      <w:r w:rsidRPr="004953C8">
        <w:rPr>
          <w:highlight w:val="black"/>
        </w:rPr>
        <w:t xml:space="preserve">W </w:t>
      </w:r>
      <w:r w:rsidR="00FF1F77" w:rsidRPr="004953C8">
        <w:rPr>
          <w:highlight w:val="black"/>
        </w:rPr>
        <w:t>kwietniu</w:t>
      </w:r>
      <w:r w:rsidRPr="004953C8">
        <w:rPr>
          <w:highlight w:val="black"/>
        </w:rPr>
        <w:t xml:space="preserve"> 2024 r. za 1 dt </w:t>
      </w:r>
      <w:r w:rsidRPr="004953C8">
        <w:rPr>
          <w:b/>
          <w:highlight w:val="black"/>
        </w:rPr>
        <w:t>pszenicy</w:t>
      </w:r>
      <w:r w:rsidRPr="004953C8">
        <w:rPr>
          <w:highlight w:val="black"/>
        </w:rPr>
        <w:t xml:space="preserve"> w skupie płacono </w:t>
      </w:r>
      <w:r w:rsidR="00FF1F77" w:rsidRPr="004953C8">
        <w:rPr>
          <w:highlight w:val="black"/>
        </w:rPr>
        <w:t>76,58</w:t>
      </w:r>
      <w:r w:rsidRPr="004953C8">
        <w:rPr>
          <w:highlight w:val="black"/>
        </w:rPr>
        <w:t xml:space="preserve"> zł, tj. </w:t>
      </w:r>
      <w:r w:rsidR="00E32440" w:rsidRPr="004953C8">
        <w:rPr>
          <w:highlight w:val="black"/>
        </w:rPr>
        <w:t xml:space="preserve">mniej </w:t>
      </w:r>
      <w:r w:rsidR="000C497E" w:rsidRPr="004953C8">
        <w:rPr>
          <w:highlight w:val="black"/>
        </w:rPr>
        <w:t xml:space="preserve">o </w:t>
      </w:r>
      <w:r w:rsidR="00FF1F77" w:rsidRPr="004953C8">
        <w:rPr>
          <w:highlight w:val="black"/>
        </w:rPr>
        <w:t>3,3</w:t>
      </w:r>
      <w:r w:rsidR="000C497E" w:rsidRPr="004953C8">
        <w:rPr>
          <w:highlight w:val="black"/>
        </w:rPr>
        <w:t xml:space="preserve">% niż </w:t>
      </w:r>
      <w:r w:rsidRPr="004953C8">
        <w:rPr>
          <w:highlight w:val="black"/>
        </w:rPr>
        <w:t xml:space="preserve">przed miesiącem i o </w:t>
      </w:r>
      <w:r w:rsidR="00FF1F77" w:rsidRPr="004953C8">
        <w:rPr>
          <w:highlight w:val="black"/>
        </w:rPr>
        <w:t>27,6</w:t>
      </w:r>
      <w:r w:rsidR="00E32440" w:rsidRPr="004953C8">
        <w:rPr>
          <w:highlight w:val="black"/>
        </w:rPr>
        <w:t>%</w:t>
      </w:r>
      <w:r w:rsidRPr="004953C8">
        <w:rPr>
          <w:highlight w:val="black"/>
        </w:rPr>
        <w:t xml:space="preserve"> niż przed rokiem. Na targowiskach przeciętna cena pszenicy ukształtowała się na poziomie </w:t>
      </w:r>
      <w:r w:rsidR="00083BF3" w:rsidRPr="004953C8">
        <w:rPr>
          <w:highlight w:val="black"/>
        </w:rPr>
        <w:t>102,29</w:t>
      </w:r>
      <w:r w:rsidRPr="004953C8">
        <w:rPr>
          <w:highlight w:val="black"/>
        </w:rPr>
        <w:t xml:space="preserve"> zł i była </w:t>
      </w:r>
      <w:r w:rsidR="000C497E" w:rsidRPr="004953C8">
        <w:rPr>
          <w:highlight w:val="black"/>
        </w:rPr>
        <w:t xml:space="preserve">niższa o </w:t>
      </w:r>
      <w:r w:rsidR="00083BF3" w:rsidRPr="004953C8">
        <w:rPr>
          <w:highlight w:val="black"/>
        </w:rPr>
        <w:t>1,6</w:t>
      </w:r>
      <w:r w:rsidRPr="004953C8">
        <w:rPr>
          <w:highlight w:val="black"/>
        </w:rPr>
        <w:t>% niż w </w:t>
      </w:r>
      <w:r w:rsidR="00083BF3" w:rsidRPr="004953C8">
        <w:rPr>
          <w:highlight w:val="black"/>
        </w:rPr>
        <w:t>marcu</w:t>
      </w:r>
      <w:r w:rsidR="000C497E" w:rsidRPr="004953C8">
        <w:rPr>
          <w:highlight w:val="black"/>
        </w:rPr>
        <w:t xml:space="preserve"> br.</w:t>
      </w:r>
      <w:r w:rsidR="00E32440" w:rsidRPr="004953C8">
        <w:rPr>
          <w:highlight w:val="black"/>
        </w:rPr>
        <w:t xml:space="preserve"> i</w:t>
      </w:r>
      <w:r w:rsidRPr="004953C8">
        <w:rPr>
          <w:highlight w:val="black"/>
        </w:rPr>
        <w:t xml:space="preserve"> o </w:t>
      </w:r>
      <w:r w:rsidR="00083BF3" w:rsidRPr="004953C8">
        <w:rPr>
          <w:highlight w:val="black"/>
        </w:rPr>
        <w:t>25,3</w:t>
      </w:r>
      <w:r w:rsidRPr="004953C8">
        <w:rPr>
          <w:highlight w:val="black"/>
        </w:rPr>
        <w:t xml:space="preserve">% niż w </w:t>
      </w:r>
      <w:r w:rsidR="00083BF3" w:rsidRPr="004953C8">
        <w:rPr>
          <w:highlight w:val="black"/>
        </w:rPr>
        <w:t>kwietniu</w:t>
      </w:r>
      <w:r w:rsidRPr="004953C8">
        <w:rPr>
          <w:highlight w:val="black"/>
        </w:rPr>
        <w:t xml:space="preserve"> 2023 r. </w:t>
      </w:r>
      <w:r w:rsidRPr="004953C8">
        <w:rPr>
          <w:b/>
          <w:highlight w:val="black"/>
        </w:rPr>
        <w:t>Cena</w:t>
      </w:r>
      <w:r w:rsidRPr="004953C8">
        <w:rPr>
          <w:highlight w:val="black"/>
        </w:rPr>
        <w:t xml:space="preserve"> skupu </w:t>
      </w:r>
      <w:r w:rsidRPr="004953C8">
        <w:rPr>
          <w:b/>
          <w:highlight w:val="black"/>
        </w:rPr>
        <w:t xml:space="preserve">żyta </w:t>
      </w:r>
      <w:r w:rsidRPr="004953C8">
        <w:rPr>
          <w:highlight w:val="black"/>
        </w:rPr>
        <w:t>w porównaniu z poprzednim miesiącem spadła</w:t>
      </w:r>
      <w:r w:rsidR="009C34FD" w:rsidRPr="004953C8">
        <w:rPr>
          <w:highlight w:val="black"/>
        </w:rPr>
        <w:t xml:space="preserve"> o </w:t>
      </w:r>
      <w:r w:rsidR="00FF1F77" w:rsidRPr="004953C8">
        <w:rPr>
          <w:highlight w:val="black"/>
        </w:rPr>
        <w:t>4,4</w:t>
      </w:r>
      <w:r w:rsidRPr="004953C8">
        <w:rPr>
          <w:highlight w:val="black"/>
        </w:rPr>
        <w:t xml:space="preserve">% (do </w:t>
      </w:r>
      <w:r w:rsidR="00FF1F77" w:rsidRPr="004953C8">
        <w:rPr>
          <w:highlight w:val="black"/>
        </w:rPr>
        <w:t>52,43</w:t>
      </w:r>
      <w:r w:rsidR="009C34FD" w:rsidRPr="004953C8">
        <w:rPr>
          <w:highlight w:val="black"/>
        </w:rPr>
        <w:t xml:space="preserve"> zł), a </w:t>
      </w:r>
      <w:r w:rsidRPr="004953C8">
        <w:rPr>
          <w:highlight w:val="black"/>
        </w:rPr>
        <w:t xml:space="preserve">cena targowiskowa </w:t>
      </w:r>
      <w:r w:rsidR="000C497E" w:rsidRPr="004953C8">
        <w:rPr>
          <w:highlight w:val="black"/>
        </w:rPr>
        <w:t>spadła</w:t>
      </w:r>
      <w:r w:rsidRPr="004953C8">
        <w:rPr>
          <w:highlight w:val="black"/>
        </w:rPr>
        <w:t xml:space="preserve"> o </w:t>
      </w:r>
      <w:r w:rsidR="00083BF3" w:rsidRPr="004953C8">
        <w:rPr>
          <w:highlight w:val="black"/>
        </w:rPr>
        <w:t>6,6</w:t>
      </w:r>
      <w:r w:rsidRPr="004953C8">
        <w:rPr>
          <w:highlight w:val="black"/>
        </w:rPr>
        <w:t xml:space="preserve">% (do </w:t>
      </w:r>
      <w:r w:rsidR="00083BF3" w:rsidRPr="004953C8">
        <w:rPr>
          <w:highlight w:val="black"/>
        </w:rPr>
        <w:t>68,42</w:t>
      </w:r>
      <w:r w:rsidRPr="004953C8">
        <w:rPr>
          <w:highlight w:val="black"/>
        </w:rPr>
        <w:t xml:space="preserve"> zł).</w:t>
      </w:r>
      <w:r w:rsidR="000C497E" w:rsidRPr="004953C8">
        <w:rPr>
          <w:highlight w:val="black"/>
        </w:rPr>
        <w:t xml:space="preserve"> W porównaniu z </w:t>
      </w:r>
      <w:r w:rsidR="00BD086B" w:rsidRPr="004953C8">
        <w:rPr>
          <w:highlight w:val="black"/>
        </w:rPr>
        <w:t>kwietniem</w:t>
      </w:r>
      <w:r w:rsidR="000C497E" w:rsidRPr="004953C8">
        <w:rPr>
          <w:highlight w:val="black"/>
        </w:rPr>
        <w:t xml:space="preserve"> </w:t>
      </w:r>
      <w:r w:rsidRPr="004953C8">
        <w:rPr>
          <w:highlight w:val="black"/>
        </w:rPr>
        <w:t>2023 r. za żyto w skupie płacono o </w:t>
      </w:r>
      <w:r w:rsidR="00BD086B" w:rsidRPr="004953C8">
        <w:rPr>
          <w:highlight w:val="black"/>
        </w:rPr>
        <w:t>35,2</w:t>
      </w:r>
      <w:r w:rsidRPr="004953C8">
        <w:rPr>
          <w:highlight w:val="black"/>
        </w:rPr>
        <w:t>% mniej</w:t>
      </w:r>
      <w:r w:rsidR="007A1492" w:rsidRPr="004953C8">
        <w:rPr>
          <w:highlight w:val="black"/>
        </w:rPr>
        <w:t>, a </w:t>
      </w:r>
      <w:r w:rsidRPr="004953C8">
        <w:rPr>
          <w:highlight w:val="black"/>
        </w:rPr>
        <w:t xml:space="preserve">na targowiskach o </w:t>
      </w:r>
      <w:r w:rsidR="00083BF3" w:rsidRPr="004953C8">
        <w:rPr>
          <w:highlight w:val="black"/>
        </w:rPr>
        <w:t>34,5</w:t>
      </w:r>
      <w:r w:rsidRPr="004953C8">
        <w:rPr>
          <w:highlight w:val="black"/>
        </w:rPr>
        <w:t>% mniej.</w:t>
      </w:r>
    </w:p>
    <w:p w:rsidR="00D4264E" w:rsidRPr="004953C8" w:rsidRDefault="00D4264E" w:rsidP="004F76C5">
      <w:pPr>
        <w:pStyle w:val="Tytuwykresuitabeli"/>
        <w:ind w:left="0" w:firstLine="0"/>
        <w:rPr>
          <w:highlight w:val="black"/>
        </w:rPr>
      </w:pPr>
    </w:p>
    <w:p w:rsidR="00D4264E" w:rsidRPr="004953C8" w:rsidRDefault="00D4264E" w:rsidP="004F76C5">
      <w:pPr>
        <w:pStyle w:val="Tytuwykresuitabeli"/>
        <w:ind w:left="0" w:firstLine="0"/>
        <w:rPr>
          <w:highlight w:val="black"/>
        </w:rPr>
      </w:pPr>
    </w:p>
    <w:p w:rsidR="004F76C5" w:rsidRPr="004953C8" w:rsidRDefault="004F76C5" w:rsidP="004F76C5">
      <w:pPr>
        <w:pStyle w:val="Tytuwykresuitabeli"/>
        <w:ind w:left="0" w:firstLine="0"/>
        <w:rPr>
          <w:highlight w:val="black"/>
        </w:rPr>
      </w:pPr>
      <w:r w:rsidRPr="004953C8">
        <w:rPr>
          <w:highlight w:val="black"/>
        </w:rPr>
        <w:t xml:space="preserve">Tablica </w:t>
      </w:r>
      <w:r w:rsidR="001B7081" w:rsidRPr="004953C8">
        <w:rPr>
          <w:highlight w:val="black"/>
        </w:rPr>
        <w:t>7</w:t>
      </w:r>
      <w:r w:rsidRPr="004953C8">
        <w:rPr>
          <w:highlight w:val="black"/>
        </w:rPr>
        <w:t>.</w:t>
      </w:r>
      <w:r w:rsidRPr="004953C8">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2110A0" w:rsidRPr="004953C8" w:rsidTr="004953C8">
        <w:trPr>
          <w:trHeight w:val="20"/>
        </w:trPr>
        <w:tc>
          <w:tcPr>
            <w:tcW w:w="2235" w:type="dxa"/>
            <w:vMerge w:val="restart"/>
            <w:tcBorders>
              <w:top w:val="nil"/>
              <w:bottom w:val="single" w:sz="4" w:space="0" w:color="522398"/>
              <w:right w:val="single" w:sz="4" w:space="0" w:color="FFFFFF"/>
            </w:tcBorders>
            <w:shd w:val="clear" w:color="auto" w:fill="000000"/>
            <w:vAlign w:val="center"/>
          </w:tcPr>
          <w:p w:rsidR="002110A0" w:rsidRPr="004953C8" w:rsidRDefault="002110A0" w:rsidP="00481383">
            <w:pPr>
              <w:pStyle w:val="Tablicezdanymi-gwka"/>
              <w:spacing w:before="100" w:after="100"/>
              <w:rPr>
                <w:rFonts w:ascii="Arial" w:hAnsi="Arial"/>
                <w:highlight w:val="black"/>
              </w:rPr>
            </w:pPr>
            <w:r w:rsidRPr="004953C8">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rsidR="002110A0" w:rsidRPr="004953C8" w:rsidRDefault="002110A0" w:rsidP="00083BF3">
            <w:pPr>
              <w:pStyle w:val="Tablicezdanymi-gwka"/>
              <w:spacing w:before="100" w:after="100"/>
              <w:rPr>
                <w:highlight w:val="black"/>
              </w:rPr>
            </w:pPr>
            <w:r w:rsidRPr="004953C8">
              <w:rPr>
                <w:highlight w:val="black"/>
              </w:rPr>
              <w:t>0</w:t>
            </w:r>
            <w:r w:rsidR="00083BF3" w:rsidRPr="004953C8">
              <w:rPr>
                <w:highlight w:val="black"/>
              </w:rPr>
              <w:t>4</w:t>
            </w:r>
            <w:r w:rsidRPr="004953C8">
              <w:rPr>
                <w:highlight w:val="black"/>
              </w:rPr>
              <w:t xml:space="preserve"> 2024</w:t>
            </w:r>
          </w:p>
        </w:tc>
        <w:tc>
          <w:tcPr>
            <w:tcW w:w="3289" w:type="dxa"/>
            <w:gridSpan w:val="2"/>
            <w:tcBorders>
              <w:top w:val="nil"/>
              <w:left w:val="single" w:sz="4" w:space="0" w:color="FFFFFF"/>
              <w:bottom w:val="single" w:sz="4" w:space="0" w:color="FFFFFF"/>
            </w:tcBorders>
            <w:shd w:val="clear" w:color="auto" w:fill="000000"/>
            <w:vAlign w:val="center"/>
          </w:tcPr>
          <w:p w:rsidR="002110A0" w:rsidRPr="004953C8" w:rsidRDefault="002110A0" w:rsidP="00083BF3">
            <w:pPr>
              <w:pStyle w:val="Tablicezdanymi-gwka"/>
              <w:spacing w:before="100" w:after="100"/>
              <w:rPr>
                <w:highlight w:val="black"/>
              </w:rPr>
            </w:pPr>
            <w:r w:rsidRPr="004953C8">
              <w:rPr>
                <w:highlight w:val="black"/>
              </w:rPr>
              <w:t>01–0</w:t>
            </w:r>
            <w:r w:rsidR="00083BF3" w:rsidRPr="004953C8">
              <w:rPr>
                <w:highlight w:val="black"/>
              </w:rPr>
              <w:t>4</w:t>
            </w:r>
            <w:r w:rsidRPr="004953C8">
              <w:rPr>
                <w:highlight w:val="black"/>
              </w:rPr>
              <w:t xml:space="preserve"> 2024</w:t>
            </w:r>
          </w:p>
        </w:tc>
      </w:tr>
      <w:tr w:rsidR="004953C8" w:rsidRPr="004953C8" w:rsidTr="004953C8">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2110A0" w:rsidRPr="004953C8" w:rsidRDefault="002110A0" w:rsidP="00481383">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481383">
            <w:pPr>
              <w:pStyle w:val="Tablicezdanymi-gwka"/>
              <w:rPr>
                <w:highlight w:val="black"/>
              </w:rPr>
            </w:pPr>
            <w:r w:rsidRPr="004953C8">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083BF3">
            <w:pPr>
              <w:pStyle w:val="Tablicezdanymi-gwka"/>
              <w:rPr>
                <w:highlight w:val="black"/>
              </w:rPr>
            </w:pPr>
            <w:r w:rsidRPr="004953C8">
              <w:rPr>
                <w:highlight w:val="black"/>
              </w:rPr>
              <w:t>0</w:t>
            </w:r>
            <w:r w:rsidR="00083BF3" w:rsidRPr="004953C8">
              <w:rPr>
                <w:highlight w:val="black"/>
              </w:rPr>
              <w:t>4</w:t>
            </w:r>
            <w:r w:rsidRPr="004953C8">
              <w:rPr>
                <w:highlight w:val="black"/>
              </w:rPr>
              <w:t xml:space="preserve"> 2023=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083BF3">
            <w:pPr>
              <w:pStyle w:val="Tablicezdanymi-gwka"/>
              <w:rPr>
                <w:highlight w:val="black"/>
              </w:rPr>
            </w:pPr>
            <w:r w:rsidRPr="004953C8">
              <w:rPr>
                <w:highlight w:val="black"/>
              </w:rPr>
              <w:t>0</w:t>
            </w:r>
            <w:r w:rsidR="00083BF3" w:rsidRPr="004953C8">
              <w:rPr>
                <w:highlight w:val="black"/>
              </w:rPr>
              <w:t>3</w:t>
            </w:r>
            <w:r w:rsidRPr="004953C8">
              <w:rPr>
                <w:highlight w:val="black"/>
              </w:rPr>
              <w:t xml:space="preserve"> 2024=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4953C8" w:rsidRDefault="002110A0" w:rsidP="00481383">
            <w:pPr>
              <w:pStyle w:val="Tablicezdanymi-gwka"/>
              <w:rPr>
                <w:highlight w:val="black"/>
              </w:rPr>
            </w:pPr>
            <w:r w:rsidRPr="004953C8">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rsidR="002110A0" w:rsidRPr="004953C8" w:rsidRDefault="002110A0" w:rsidP="00083BF3">
            <w:pPr>
              <w:pStyle w:val="Tablicezdanymi-gwka"/>
              <w:rPr>
                <w:highlight w:val="black"/>
              </w:rPr>
            </w:pPr>
            <w:r w:rsidRPr="004953C8">
              <w:rPr>
                <w:highlight w:val="black"/>
              </w:rPr>
              <w:t>01–0</w:t>
            </w:r>
            <w:r w:rsidR="00083BF3" w:rsidRPr="004953C8">
              <w:rPr>
                <w:highlight w:val="black"/>
              </w:rPr>
              <w:t>4</w:t>
            </w:r>
            <w:r w:rsidRPr="004953C8">
              <w:rPr>
                <w:highlight w:val="black"/>
              </w:rPr>
              <w:t xml:space="preserve"> 2023=100</w:t>
            </w:r>
          </w:p>
        </w:tc>
      </w:tr>
      <w:tr w:rsidR="004953C8" w:rsidRPr="004953C8" w:rsidTr="004953C8">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2110A0" w:rsidRPr="004953C8" w:rsidRDefault="002110A0" w:rsidP="00481383">
            <w:pPr>
              <w:pStyle w:val="Tablicezdanymi-boczek1"/>
              <w:spacing w:before="90" w:after="90"/>
              <w:rPr>
                <w:b/>
                <w:highlight w:val="black"/>
              </w:rPr>
            </w:pPr>
            <w:r w:rsidRPr="004953C8">
              <w:rPr>
                <w:highlight w:val="black"/>
              </w:rPr>
              <w:t>Pszenica za 1 dt</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083BF3" w:rsidP="00481383">
            <w:pPr>
              <w:pStyle w:val="Tekstkomunikatliczby"/>
              <w:rPr>
                <w:highlight w:val="black"/>
              </w:rPr>
            </w:pPr>
            <w:r w:rsidRPr="004953C8">
              <w:rPr>
                <w:highlight w:val="black"/>
              </w:rPr>
              <w:t>102,29</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083BF3" w:rsidP="00481383">
            <w:pPr>
              <w:pStyle w:val="Tekstkomunikatliczby"/>
              <w:rPr>
                <w:highlight w:val="black"/>
              </w:rPr>
            </w:pPr>
            <w:r w:rsidRPr="004953C8">
              <w:rPr>
                <w:highlight w:val="black"/>
              </w:rPr>
              <w:t>74,7</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4953C8" w:rsidRDefault="00083BF3" w:rsidP="00481383">
            <w:pPr>
              <w:pStyle w:val="Tekstkomunikatliczby"/>
              <w:rPr>
                <w:highlight w:val="black"/>
              </w:rPr>
            </w:pPr>
            <w:r w:rsidRPr="004953C8">
              <w:rPr>
                <w:highlight w:val="black"/>
              </w:rPr>
              <w:t>98,4</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4953C8" w:rsidRDefault="00083BF3" w:rsidP="00481383">
            <w:pPr>
              <w:pStyle w:val="Tekstkomunikatliczby"/>
              <w:rPr>
                <w:highlight w:val="black"/>
              </w:rPr>
            </w:pPr>
            <w:r w:rsidRPr="004953C8">
              <w:rPr>
                <w:highlight w:val="black"/>
              </w:rPr>
              <w:t>105,75</w:t>
            </w:r>
          </w:p>
        </w:tc>
        <w:tc>
          <w:tcPr>
            <w:tcW w:w="1645" w:type="dxa"/>
            <w:tcBorders>
              <w:top w:val="single" w:sz="12" w:space="0" w:color="FFFFFF"/>
              <w:left w:val="single" w:sz="4" w:space="0" w:color="FFFFFF"/>
              <w:bottom w:val="single" w:sz="4" w:space="0" w:color="FFFFFF"/>
            </w:tcBorders>
            <w:shd w:val="clear" w:color="auto" w:fill="000000"/>
            <w:vAlign w:val="bottom"/>
          </w:tcPr>
          <w:p w:rsidR="002110A0" w:rsidRPr="004953C8" w:rsidRDefault="00083BF3" w:rsidP="00481383">
            <w:pPr>
              <w:pStyle w:val="Tekstkomunikatliczby"/>
              <w:rPr>
                <w:highlight w:val="black"/>
              </w:rPr>
            </w:pPr>
            <w:r w:rsidRPr="004953C8">
              <w:rPr>
                <w:highlight w:val="black"/>
              </w:rPr>
              <w:t>68,9</w:t>
            </w:r>
          </w:p>
        </w:tc>
      </w:tr>
      <w:tr w:rsidR="004953C8" w:rsidRPr="004953C8" w:rsidTr="004953C8">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ablicezdanymi-boczek1"/>
              <w:spacing w:before="90" w:after="90"/>
              <w:rPr>
                <w:b/>
                <w:highlight w:val="black"/>
              </w:rPr>
            </w:pPr>
            <w:r w:rsidRPr="004953C8">
              <w:rPr>
                <w:highlight w:val="black"/>
              </w:rPr>
              <w:t>Żyto za 1 dt</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083BF3" w:rsidP="00481383">
            <w:pPr>
              <w:pStyle w:val="Tekstkomunikatliczby"/>
              <w:rPr>
                <w:highlight w:val="black"/>
              </w:rPr>
            </w:pPr>
            <w:r w:rsidRPr="004953C8">
              <w:rPr>
                <w:highlight w:val="black"/>
              </w:rPr>
              <w:t>68,42</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4953C8" w:rsidRDefault="00083BF3" w:rsidP="00481383">
            <w:pPr>
              <w:pStyle w:val="Tekstkomunikatliczby"/>
              <w:rPr>
                <w:highlight w:val="black"/>
              </w:rPr>
            </w:pPr>
            <w:r w:rsidRPr="004953C8">
              <w:rPr>
                <w:highlight w:val="black"/>
              </w:rPr>
              <w:t>65,5</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083BF3" w:rsidP="00481383">
            <w:pPr>
              <w:pStyle w:val="Tekstkomunikatliczby"/>
              <w:rPr>
                <w:highlight w:val="black"/>
              </w:rPr>
            </w:pPr>
            <w:r w:rsidRPr="004953C8">
              <w:rPr>
                <w:highlight w:val="black"/>
              </w:rPr>
              <w:t>93,4</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4953C8" w:rsidRDefault="00083BF3" w:rsidP="00481383">
            <w:pPr>
              <w:pStyle w:val="Tekstkomunikatliczby"/>
              <w:rPr>
                <w:highlight w:val="black"/>
              </w:rPr>
            </w:pPr>
            <w:r w:rsidRPr="004953C8">
              <w:rPr>
                <w:highlight w:val="black"/>
              </w:rPr>
              <w:t>73,44</w:t>
            </w:r>
          </w:p>
        </w:tc>
        <w:tc>
          <w:tcPr>
            <w:tcW w:w="1645" w:type="dxa"/>
            <w:tcBorders>
              <w:top w:val="single" w:sz="4" w:space="0" w:color="FFFFFF"/>
              <w:left w:val="single" w:sz="4" w:space="0" w:color="FFFFFF"/>
              <w:bottom w:val="single" w:sz="4" w:space="0" w:color="FFFFFF"/>
            </w:tcBorders>
            <w:shd w:val="clear" w:color="auto" w:fill="000000"/>
            <w:vAlign w:val="bottom"/>
          </w:tcPr>
          <w:p w:rsidR="002110A0" w:rsidRPr="004953C8" w:rsidRDefault="00083BF3" w:rsidP="00481383">
            <w:pPr>
              <w:pStyle w:val="Tekstkomunikatliczby"/>
              <w:rPr>
                <w:highlight w:val="black"/>
              </w:rPr>
            </w:pPr>
            <w:r w:rsidRPr="004953C8">
              <w:rPr>
                <w:highlight w:val="black"/>
              </w:rPr>
              <w:t>62,6</w:t>
            </w:r>
          </w:p>
        </w:tc>
      </w:tr>
      <w:tr w:rsidR="004953C8" w:rsidRPr="004953C8" w:rsidTr="004953C8">
        <w:trPr>
          <w:trHeight w:val="20"/>
        </w:trPr>
        <w:tc>
          <w:tcPr>
            <w:tcW w:w="2235" w:type="dxa"/>
            <w:tcBorders>
              <w:top w:val="single" w:sz="4" w:space="0" w:color="FFFFFF"/>
              <w:bottom w:val="nil"/>
              <w:right w:val="single" w:sz="4" w:space="0" w:color="FFFFFF"/>
            </w:tcBorders>
            <w:shd w:val="clear" w:color="auto" w:fill="000000"/>
            <w:vAlign w:val="center"/>
          </w:tcPr>
          <w:p w:rsidR="002110A0" w:rsidRPr="004953C8" w:rsidRDefault="002110A0" w:rsidP="00481383">
            <w:pPr>
              <w:pStyle w:val="Tablicezdanymi-boczek1"/>
              <w:spacing w:before="90" w:after="90"/>
              <w:rPr>
                <w:b/>
                <w:highlight w:val="black"/>
              </w:rPr>
            </w:pPr>
            <w:r w:rsidRPr="004953C8">
              <w:rPr>
                <w:highlight w:val="black"/>
              </w:rPr>
              <w:t>Ziemniaki</w:t>
            </w:r>
            <w:r w:rsidRPr="004953C8">
              <w:rPr>
                <w:highlight w:val="black"/>
                <w:vertAlign w:val="superscript"/>
              </w:rPr>
              <w:t xml:space="preserve"> a</w:t>
            </w:r>
            <w:r w:rsidRPr="004953C8">
              <w:rPr>
                <w:highlight w:val="black"/>
              </w:rPr>
              <w:t xml:space="preserve"> za 1 d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2110A0" w:rsidRPr="004953C8" w:rsidRDefault="00083BF3" w:rsidP="00481383">
            <w:pPr>
              <w:pStyle w:val="Tekstkomunikatliczby"/>
              <w:rPr>
                <w:highlight w:val="black"/>
              </w:rPr>
            </w:pPr>
            <w:r w:rsidRPr="004953C8">
              <w:rPr>
                <w:highlight w:val="black"/>
              </w:rPr>
              <w:t>242,56</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2110A0" w:rsidRPr="004953C8" w:rsidRDefault="00083BF3" w:rsidP="00481383">
            <w:pPr>
              <w:pStyle w:val="Tekstkomunikatliczby"/>
              <w:rPr>
                <w:highlight w:val="black"/>
              </w:rPr>
            </w:pPr>
            <w:r w:rsidRPr="004953C8">
              <w:rPr>
                <w:highlight w:val="black"/>
              </w:rPr>
              <w:t>144,7</w:t>
            </w:r>
          </w:p>
        </w:tc>
        <w:tc>
          <w:tcPr>
            <w:tcW w:w="1645" w:type="dxa"/>
            <w:tcBorders>
              <w:top w:val="single" w:sz="4" w:space="0" w:color="FFFFFF"/>
              <w:left w:val="single" w:sz="4" w:space="0" w:color="FFFFFF"/>
              <w:bottom w:val="nil"/>
              <w:right w:val="single" w:sz="4" w:space="0" w:color="FFFFFF"/>
            </w:tcBorders>
            <w:shd w:val="clear" w:color="auto" w:fill="000000"/>
            <w:vAlign w:val="bottom"/>
          </w:tcPr>
          <w:p w:rsidR="002110A0" w:rsidRPr="004953C8" w:rsidRDefault="00083BF3" w:rsidP="00481383">
            <w:pPr>
              <w:pStyle w:val="Tekstkomunikatliczby"/>
              <w:rPr>
                <w:highlight w:val="black"/>
              </w:rPr>
            </w:pPr>
            <w:r w:rsidRPr="004953C8">
              <w:rPr>
                <w:highlight w:val="black"/>
              </w:rPr>
              <w:t>102,0</w:t>
            </w:r>
          </w:p>
        </w:tc>
        <w:tc>
          <w:tcPr>
            <w:tcW w:w="1644" w:type="dxa"/>
            <w:tcBorders>
              <w:top w:val="single" w:sz="4" w:space="0" w:color="FFFFFF"/>
              <w:left w:val="single" w:sz="4" w:space="0" w:color="FFFFFF"/>
              <w:bottom w:val="nil"/>
              <w:right w:val="single" w:sz="4" w:space="0" w:color="FFFFFF"/>
            </w:tcBorders>
            <w:shd w:val="clear" w:color="auto" w:fill="000000"/>
            <w:vAlign w:val="bottom"/>
          </w:tcPr>
          <w:p w:rsidR="002110A0" w:rsidRPr="004953C8" w:rsidRDefault="00083BF3" w:rsidP="00481383">
            <w:pPr>
              <w:pStyle w:val="Tekstkomunikatliczby"/>
              <w:rPr>
                <w:highlight w:val="black"/>
              </w:rPr>
            </w:pPr>
            <w:r w:rsidRPr="004953C8">
              <w:rPr>
                <w:highlight w:val="black"/>
              </w:rPr>
              <w:t>238,58</w:t>
            </w:r>
          </w:p>
        </w:tc>
        <w:tc>
          <w:tcPr>
            <w:tcW w:w="1645" w:type="dxa"/>
            <w:tcBorders>
              <w:top w:val="single" w:sz="4" w:space="0" w:color="FFFFFF"/>
              <w:left w:val="single" w:sz="4" w:space="0" w:color="FFFFFF"/>
              <w:bottom w:val="nil"/>
            </w:tcBorders>
            <w:shd w:val="clear" w:color="auto" w:fill="000000"/>
            <w:vAlign w:val="bottom"/>
          </w:tcPr>
          <w:p w:rsidR="002110A0" w:rsidRPr="004953C8" w:rsidRDefault="00083BF3" w:rsidP="00481383">
            <w:pPr>
              <w:pStyle w:val="Tekstkomunikatliczby"/>
              <w:rPr>
                <w:highlight w:val="black"/>
              </w:rPr>
            </w:pPr>
            <w:r w:rsidRPr="004953C8">
              <w:rPr>
                <w:highlight w:val="black"/>
              </w:rPr>
              <w:t>145,6</w:t>
            </w:r>
          </w:p>
        </w:tc>
      </w:tr>
    </w:tbl>
    <w:p w:rsidR="002110A0" w:rsidRPr="004953C8" w:rsidRDefault="002110A0" w:rsidP="002110A0">
      <w:pPr>
        <w:pStyle w:val="Notkipodtablic"/>
        <w:rPr>
          <w:highlight w:val="black"/>
        </w:rPr>
      </w:pPr>
      <w:r w:rsidRPr="004953C8">
        <w:rPr>
          <w:highlight w:val="black"/>
        </w:rPr>
        <w:t xml:space="preserve">a Jadalne późne. </w:t>
      </w:r>
    </w:p>
    <w:p w:rsidR="005F61BB" w:rsidRPr="004953C8" w:rsidRDefault="00884691" w:rsidP="00C210C9">
      <w:pPr>
        <w:pStyle w:val="Tytuwykresuitabeli"/>
        <w:spacing w:before="360"/>
        <w:rPr>
          <w:highlight w:val="black"/>
        </w:rPr>
      </w:pPr>
      <w:r w:rsidRPr="004953C8">
        <w:rPr>
          <w:highlight w:val="black"/>
        </w:rPr>
        <w:t xml:space="preserve">Wykres </w:t>
      </w:r>
      <w:r w:rsidR="00A22B35" w:rsidRPr="004953C8">
        <w:rPr>
          <w:highlight w:val="black"/>
        </w:rPr>
        <w:t>6</w:t>
      </w:r>
      <w:r w:rsidRPr="004953C8">
        <w:rPr>
          <w:highlight w:val="black"/>
        </w:rPr>
        <w:t>.</w:t>
      </w:r>
      <w:r w:rsidRPr="004953C8">
        <w:rPr>
          <w:highlight w:val="black"/>
        </w:rPr>
        <w:tab/>
        <w:t>Przeciętne ceny skupu zbóż i targowiskowe ceny ziemniaków</w:t>
      </w:r>
      <w:r w:rsidR="00C531C1" w:rsidRPr="004953C8">
        <w:rPr>
          <w:highlight w:val="black"/>
          <w:vertAlign w:val="superscript"/>
        </w:rPr>
        <w:t xml:space="preserve"> </w:t>
      </w:r>
      <w:r w:rsidR="00C531C1" w:rsidRPr="004953C8">
        <w:rPr>
          <w:b w:val="0"/>
          <w:highlight w:val="black"/>
          <w:vertAlign w:val="superscript"/>
        </w:rPr>
        <w:t>a</w:t>
      </w:r>
    </w:p>
    <w:p w:rsidR="00D324D9" w:rsidRPr="004953C8" w:rsidRDefault="004E23EC" w:rsidP="008E536F">
      <w:pPr>
        <w:pStyle w:val="Obiektwykres"/>
        <w:spacing w:after="0"/>
        <w:jc w:val="center"/>
        <w:rPr>
          <w:highlight w:val="black"/>
        </w:rPr>
      </w:pPr>
      <w:r w:rsidRPr="004953C8">
        <w:rPr>
          <w:noProof/>
          <w:highlight w:val="black"/>
        </w:rPr>
        <w:drawing>
          <wp:inline distT="0" distB="0" distL="0" distR="0">
            <wp:extent cx="5888748" cy="2816358"/>
            <wp:effectExtent l="0" t="0" r="0" b="3175"/>
            <wp:docPr id="38" name="Obraz 38" descr="Na wykresie liniowym zaprezentowano przeciętne ceny skupu pszenicy i żyta oraz targowiskowe ceny ziemniaków dla poszczególnych miesięcy w latach 2021-2024 dla województwa mazowieckiego. Ostatni zaprezentowany okres to kwiecień 2024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48" cy="2816358"/>
                    </a:xfrm>
                    <a:prstGeom prst="rect">
                      <a:avLst/>
                    </a:prstGeom>
                  </pic:spPr>
                </pic:pic>
              </a:graphicData>
            </a:graphic>
          </wp:inline>
        </w:drawing>
      </w:r>
    </w:p>
    <w:p w:rsidR="00273AB0" w:rsidRPr="004953C8" w:rsidRDefault="00233309" w:rsidP="00273AB0">
      <w:pPr>
        <w:pStyle w:val="Tekstkomunikatnotka"/>
        <w:spacing w:before="240"/>
        <w:rPr>
          <w:highlight w:val="black"/>
        </w:rPr>
      </w:pPr>
      <w:r w:rsidRPr="004953C8">
        <w:rPr>
          <w:highlight w:val="black"/>
        </w:rPr>
        <w:t xml:space="preserve">a </w:t>
      </w:r>
      <w:r w:rsidR="00273AB0" w:rsidRPr="004953C8">
        <w:rPr>
          <w:highlight w:val="black"/>
        </w:rPr>
        <w:t>Brak danych w okresie styczeń–czerwiec 2021 r. ze względu na obowiązującą decyzję o zamknięciu targowisk spowodowaną stanem zagrożenia COVID-19; nie było możliwe zebranie danych o cenach produktów rolnych na targowiskach.</w:t>
      </w:r>
    </w:p>
    <w:p w:rsidR="00273AB0" w:rsidRPr="004953C8" w:rsidRDefault="00EF0329" w:rsidP="000119A3">
      <w:pPr>
        <w:pStyle w:val="Tekstkomunikat"/>
        <w:spacing w:before="240"/>
        <w:rPr>
          <w:highlight w:val="black"/>
        </w:rPr>
      </w:pPr>
      <w:r w:rsidRPr="004953C8">
        <w:rPr>
          <w:highlight w:val="black"/>
        </w:rPr>
        <w:t xml:space="preserve">W </w:t>
      </w:r>
      <w:r w:rsidR="00BD086B" w:rsidRPr="004953C8">
        <w:rPr>
          <w:highlight w:val="black"/>
        </w:rPr>
        <w:t>kwietniu</w:t>
      </w:r>
      <w:r w:rsidR="00CC2A3D" w:rsidRPr="004953C8">
        <w:rPr>
          <w:highlight w:val="black"/>
        </w:rPr>
        <w:t xml:space="preserve"> br.</w:t>
      </w:r>
      <w:r w:rsidR="00273AB0" w:rsidRPr="004953C8">
        <w:rPr>
          <w:highlight w:val="black"/>
        </w:rPr>
        <w:t xml:space="preserve"> 2024 r. za </w:t>
      </w:r>
      <w:r w:rsidR="00273AB0" w:rsidRPr="004953C8">
        <w:rPr>
          <w:b/>
          <w:highlight w:val="black"/>
        </w:rPr>
        <w:t>ziemniaki</w:t>
      </w:r>
      <w:r w:rsidR="00273AB0" w:rsidRPr="004953C8">
        <w:rPr>
          <w:highlight w:val="black"/>
        </w:rPr>
        <w:t xml:space="preserve"> w skupie płacono średnio </w:t>
      </w:r>
      <w:r w:rsidR="00BD086B" w:rsidRPr="004953C8">
        <w:rPr>
          <w:highlight w:val="black"/>
        </w:rPr>
        <w:t>217,39</w:t>
      </w:r>
      <w:r w:rsidR="00273AB0" w:rsidRPr="004953C8">
        <w:rPr>
          <w:highlight w:val="black"/>
        </w:rPr>
        <w:t xml:space="preserve"> zł/dt, tj. </w:t>
      </w:r>
      <w:r w:rsidR="00E32440" w:rsidRPr="004953C8">
        <w:rPr>
          <w:highlight w:val="black"/>
        </w:rPr>
        <w:t xml:space="preserve">więcej </w:t>
      </w:r>
      <w:r w:rsidR="00273AB0" w:rsidRPr="004953C8">
        <w:rPr>
          <w:highlight w:val="black"/>
        </w:rPr>
        <w:t xml:space="preserve">o </w:t>
      </w:r>
      <w:r w:rsidR="00BD086B" w:rsidRPr="004953C8">
        <w:rPr>
          <w:highlight w:val="black"/>
        </w:rPr>
        <w:t>19,1</w:t>
      </w:r>
      <w:r w:rsidR="00273AB0" w:rsidRPr="004953C8">
        <w:rPr>
          <w:highlight w:val="black"/>
        </w:rPr>
        <w:t xml:space="preserve">% niż przed miesiącem i o </w:t>
      </w:r>
      <w:r w:rsidR="00BD086B" w:rsidRPr="004953C8">
        <w:rPr>
          <w:highlight w:val="black"/>
        </w:rPr>
        <w:t>62,1</w:t>
      </w:r>
      <w:r w:rsidR="00E32440" w:rsidRPr="004953C8">
        <w:rPr>
          <w:highlight w:val="black"/>
        </w:rPr>
        <w:t>%</w:t>
      </w:r>
      <w:r w:rsidR="00273AB0" w:rsidRPr="004953C8">
        <w:rPr>
          <w:highlight w:val="black"/>
        </w:rPr>
        <w:t xml:space="preserve"> niż przed rokiem. Na targowiskach przeciętna cena 1 dt ziemniaków wynosiła </w:t>
      </w:r>
      <w:r w:rsidR="00083BF3" w:rsidRPr="004953C8">
        <w:rPr>
          <w:highlight w:val="black"/>
        </w:rPr>
        <w:t>242,56</w:t>
      </w:r>
      <w:r w:rsidR="00273AB0" w:rsidRPr="004953C8">
        <w:rPr>
          <w:highlight w:val="black"/>
        </w:rPr>
        <w:t xml:space="preserve"> zł i była </w:t>
      </w:r>
      <w:r w:rsidR="00083BF3" w:rsidRPr="004953C8">
        <w:rPr>
          <w:highlight w:val="black"/>
        </w:rPr>
        <w:t>wyższa</w:t>
      </w:r>
      <w:r w:rsidR="00E32440" w:rsidRPr="004953C8">
        <w:rPr>
          <w:highlight w:val="black"/>
        </w:rPr>
        <w:t xml:space="preserve"> </w:t>
      </w:r>
      <w:r w:rsidR="00273AB0" w:rsidRPr="004953C8">
        <w:rPr>
          <w:highlight w:val="black"/>
        </w:rPr>
        <w:t xml:space="preserve">o </w:t>
      </w:r>
      <w:r w:rsidR="00083BF3" w:rsidRPr="004953C8">
        <w:rPr>
          <w:highlight w:val="black"/>
        </w:rPr>
        <w:t>2,0% niż przed miesiącem i</w:t>
      </w:r>
      <w:r w:rsidR="00877104" w:rsidRPr="004953C8">
        <w:rPr>
          <w:highlight w:val="black"/>
        </w:rPr>
        <w:t xml:space="preserve"> </w:t>
      </w:r>
      <w:r w:rsidR="00273AB0" w:rsidRPr="004953C8">
        <w:rPr>
          <w:highlight w:val="black"/>
        </w:rPr>
        <w:t xml:space="preserve">o </w:t>
      </w:r>
      <w:r w:rsidR="00083BF3" w:rsidRPr="004953C8">
        <w:rPr>
          <w:highlight w:val="black"/>
        </w:rPr>
        <w:t>44,7</w:t>
      </w:r>
      <w:r w:rsidR="00E32440" w:rsidRPr="004953C8">
        <w:rPr>
          <w:highlight w:val="black"/>
        </w:rPr>
        <w:t>%</w:t>
      </w:r>
      <w:r w:rsidR="00273AB0" w:rsidRPr="004953C8">
        <w:rPr>
          <w:highlight w:val="black"/>
        </w:rPr>
        <w:t xml:space="preserve"> niż przed rokiem.</w:t>
      </w:r>
    </w:p>
    <w:p w:rsidR="002E7891" w:rsidRPr="004953C8" w:rsidRDefault="00FF68DF" w:rsidP="0097552C">
      <w:pPr>
        <w:pStyle w:val="Tytuwykresuitabeli"/>
        <w:spacing w:before="320"/>
        <w:rPr>
          <w:highlight w:val="black"/>
        </w:rPr>
      </w:pPr>
      <w:r w:rsidRPr="004953C8">
        <w:rPr>
          <w:highlight w:val="black"/>
        </w:rPr>
        <w:t xml:space="preserve">Wykres </w:t>
      </w:r>
      <w:r w:rsidR="00A22B35" w:rsidRPr="004953C8">
        <w:rPr>
          <w:highlight w:val="black"/>
        </w:rPr>
        <w:t>7</w:t>
      </w:r>
      <w:r w:rsidRPr="004953C8">
        <w:rPr>
          <w:highlight w:val="black"/>
        </w:rPr>
        <w:t>.</w:t>
      </w:r>
      <w:r w:rsidRPr="004953C8">
        <w:rPr>
          <w:highlight w:val="black"/>
        </w:rPr>
        <w:tab/>
        <w:t xml:space="preserve">Przeciętne ceny skupu żywca i mleka </w:t>
      </w:r>
    </w:p>
    <w:p w:rsidR="002E7891" w:rsidRPr="004953C8" w:rsidRDefault="004E23EC" w:rsidP="00C27F99">
      <w:pPr>
        <w:pStyle w:val="Obiektwykres"/>
        <w:jc w:val="center"/>
        <w:rPr>
          <w:highlight w:val="black"/>
        </w:rPr>
      </w:pPr>
      <w:r w:rsidRPr="004953C8">
        <w:rPr>
          <w:noProof/>
          <w:highlight w:val="black"/>
        </w:rPr>
        <w:drawing>
          <wp:inline distT="0" distB="0" distL="0" distR="0">
            <wp:extent cx="6227077" cy="2819406"/>
            <wp:effectExtent l="0" t="0" r="2540" b="0"/>
            <wp:docPr id="39" name="Obraz 39" descr="Na wykresie liniowym zaprezentowano przeciętne ceny skupu żywca wołowego, wieprzowego, drobiowego i mleka dla poszczególnych miesięcy w latach 2021-2024 dla województwa mazowieckiego. Ostatni zaprezentowany okres to kwiecień 2024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273AB0" w:rsidRPr="004953C8" w:rsidRDefault="00273AB0" w:rsidP="002110A0">
      <w:pPr>
        <w:pStyle w:val="Tekstkomunikat"/>
        <w:spacing w:before="360"/>
        <w:rPr>
          <w:b/>
          <w:spacing w:val="-2"/>
          <w:highlight w:val="black"/>
        </w:rPr>
      </w:pPr>
      <w:bookmarkStart w:id="4" w:name="_Toc309805949"/>
      <w:r w:rsidRPr="004953C8">
        <w:rPr>
          <w:highlight w:val="black"/>
        </w:rPr>
        <w:t xml:space="preserve">W </w:t>
      </w:r>
      <w:r w:rsidR="00BD086B" w:rsidRPr="004953C8">
        <w:rPr>
          <w:highlight w:val="black"/>
        </w:rPr>
        <w:t>kwietniu</w:t>
      </w:r>
      <w:r w:rsidRPr="004953C8">
        <w:rPr>
          <w:highlight w:val="black"/>
        </w:rPr>
        <w:t xml:space="preserve"> 2024 r. przeciętna </w:t>
      </w:r>
      <w:r w:rsidRPr="004953C8">
        <w:rPr>
          <w:b/>
          <w:highlight w:val="black"/>
        </w:rPr>
        <w:t>cena</w:t>
      </w:r>
      <w:r w:rsidRPr="004953C8">
        <w:rPr>
          <w:highlight w:val="black"/>
        </w:rPr>
        <w:t xml:space="preserve"> skupu </w:t>
      </w:r>
      <w:r w:rsidRPr="004953C8">
        <w:rPr>
          <w:b/>
          <w:highlight w:val="black"/>
        </w:rPr>
        <w:t xml:space="preserve">żywca wieprzowego </w:t>
      </w:r>
      <w:r w:rsidRPr="004953C8">
        <w:rPr>
          <w:highlight w:val="black"/>
        </w:rPr>
        <w:t xml:space="preserve">była </w:t>
      </w:r>
      <w:r w:rsidR="00BD086B" w:rsidRPr="004953C8">
        <w:rPr>
          <w:highlight w:val="black"/>
        </w:rPr>
        <w:t xml:space="preserve">niższa </w:t>
      </w:r>
      <w:r w:rsidRPr="004953C8">
        <w:rPr>
          <w:highlight w:val="black"/>
        </w:rPr>
        <w:t xml:space="preserve">o </w:t>
      </w:r>
      <w:r w:rsidR="00BD086B" w:rsidRPr="004953C8">
        <w:rPr>
          <w:highlight w:val="black"/>
        </w:rPr>
        <w:t>18,9</w:t>
      </w:r>
      <w:r w:rsidRPr="004953C8">
        <w:rPr>
          <w:highlight w:val="black"/>
        </w:rPr>
        <w:t xml:space="preserve">% niż przed rokiem i o </w:t>
      </w:r>
      <w:r w:rsidR="00BD086B" w:rsidRPr="004953C8">
        <w:rPr>
          <w:highlight w:val="black"/>
        </w:rPr>
        <w:t>2,4</w:t>
      </w:r>
      <w:r w:rsidRPr="004953C8">
        <w:rPr>
          <w:highlight w:val="black"/>
        </w:rPr>
        <w:t xml:space="preserve">% </w:t>
      </w:r>
      <w:r w:rsidR="00BD086B" w:rsidRPr="004953C8">
        <w:rPr>
          <w:highlight w:val="black"/>
        </w:rPr>
        <w:t xml:space="preserve">wyższa </w:t>
      </w:r>
      <w:r w:rsidRPr="004953C8">
        <w:rPr>
          <w:highlight w:val="black"/>
        </w:rPr>
        <w:t xml:space="preserve">niż przed miesiącem. </w:t>
      </w:r>
    </w:p>
    <w:p w:rsidR="004F76C5" w:rsidRPr="004953C8" w:rsidRDefault="004F76C5" w:rsidP="00946FC3">
      <w:pPr>
        <w:pStyle w:val="Tytuwykresuitabeli"/>
        <w:spacing w:before="360"/>
        <w:rPr>
          <w:highlight w:val="black"/>
        </w:rPr>
      </w:pPr>
      <w:r w:rsidRPr="004953C8">
        <w:rPr>
          <w:highlight w:val="black"/>
        </w:rPr>
        <w:t>Wykres 8.</w:t>
      </w:r>
      <w:r w:rsidRPr="004953C8">
        <w:rPr>
          <w:highlight w:val="black"/>
        </w:rPr>
        <w:tab/>
        <w:t>Relacja przeciętnych cen skupu żywca wieprzowego do przeciętnych cen żyta na targowiskach</w:t>
      </w:r>
      <w:r w:rsidRPr="004953C8">
        <w:rPr>
          <w:b w:val="0"/>
          <w:highlight w:val="black"/>
          <w:vertAlign w:val="superscript"/>
        </w:rPr>
        <w:t xml:space="preserve"> </w:t>
      </w:r>
      <w:r w:rsidR="00233309" w:rsidRPr="004953C8">
        <w:rPr>
          <w:b w:val="0"/>
          <w:highlight w:val="black"/>
          <w:vertAlign w:val="superscript"/>
        </w:rPr>
        <w:t>a</w:t>
      </w:r>
    </w:p>
    <w:p w:rsidR="004F76C5" w:rsidRPr="004953C8" w:rsidRDefault="004E23EC" w:rsidP="004F76C5">
      <w:pPr>
        <w:pStyle w:val="Obiektwykres"/>
        <w:jc w:val="center"/>
        <w:rPr>
          <w:highlight w:val="black"/>
        </w:rPr>
      </w:pPr>
      <w:r w:rsidRPr="004953C8">
        <w:rPr>
          <w:noProof/>
          <w:highlight w:val="black"/>
        </w:rPr>
        <w:drawing>
          <wp:inline distT="0" distB="0" distL="0" distR="0">
            <wp:extent cx="5708916" cy="2630429"/>
            <wp:effectExtent l="0" t="0" r="6350" b="0"/>
            <wp:docPr id="40" name="Obraz 40" descr="Na wykresie liniowym przedstawiono relacje przeciętnych cen skupu żywca wieprzowego do przeciętnych cen żyta na targowiskach dla poszczególnych miesięcy w latach 2021-2024 dla Polski i województwa mazowieckiego. Ostatni zaprezentowany okres to kwiecień 2024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916" cy="2630429"/>
                    </a:xfrm>
                    <a:prstGeom prst="rect">
                      <a:avLst/>
                    </a:prstGeom>
                  </pic:spPr>
                </pic:pic>
              </a:graphicData>
            </a:graphic>
          </wp:inline>
        </w:drawing>
      </w:r>
    </w:p>
    <w:p w:rsidR="004F76C5" w:rsidRPr="004953C8" w:rsidRDefault="00233309" w:rsidP="00233309">
      <w:pPr>
        <w:pStyle w:val="Notkipodtablic"/>
        <w:spacing w:before="240"/>
        <w:rPr>
          <w:highlight w:val="black"/>
        </w:rPr>
      </w:pPr>
      <w:r w:rsidRPr="004953C8">
        <w:rPr>
          <w:highlight w:val="black"/>
        </w:rPr>
        <w:t xml:space="preserve">a </w:t>
      </w:r>
      <w:r w:rsidR="00273AB0" w:rsidRPr="004953C8">
        <w:rPr>
          <w:highlight w:val="black"/>
        </w:rPr>
        <w:t xml:space="preserve">Brak danych w okresie styczeń–czerwiec 2021 r. ze względu na obowiązującą decyzję o zamknięciu targowisk spowodowaną stanem zagrożenia </w:t>
      </w:r>
      <w:r w:rsidR="00764DFE" w:rsidRPr="004953C8">
        <w:rPr>
          <w:highlight w:val="black"/>
        </w:rPr>
        <w:br/>
      </w:r>
      <w:r w:rsidR="00273AB0" w:rsidRPr="004953C8">
        <w:rPr>
          <w:highlight w:val="black"/>
        </w:rPr>
        <w:t>COVID-19; nie było możliwe zebranie danych o cenach produktów rolnych na targowiskach.</w:t>
      </w:r>
    </w:p>
    <w:p w:rsidR="0097552C" w:rsidRPr="004953C8" w:rsidRDefault="009C34FD" w:rsidP="000119A3">
      <w:pPr>
        <w:pStyle w:val="Tekstkomunikat"/>
        <w:spacing w:before="240" w:after="100" w:line="236" w:lineRule="exact"/>
        <w:rPr>
          <w:highlight w:val="black"/>
        </w:rPr>
      </w:pPr>
      <w:r w:rsidRPr="004953C8">
        <w:rPr>
          <w:highlight w:val="black"/>
        </w:rPr>
        <w:t>C</w:t>
      </w:r>
      <w:r w:rsidR="007A5927" w:rsidRPr="004953C8">
        <w:rPr>
          <w:b/>
          <w:highlight w:val="black"/>
        </w:rPr>
        <w:t>ena żywca wołowego</w:t>
      </w:r>
      <w:r w:rsidR="007A5927" w:rsidRPr="004953C8">
        <w:rPr>
          <w:highlight w:val="black"/>
        </w:rPr>
        <w:t xml:space="preserve"> w skupie była </w:t>
      </w:r>
      <w:r w:rsidR="00BD086B" w:rsidRPr="004953C8">
        <w:rPr>
          <w:highlight w:val="black"/>
        </w:rPr>
        <w:t>wyższa</w:t>
      </w:r>
      <w:r w:rsidRPr="004953C8">
        <w:rPr>
          <w:highlight w:val="black"/>
        </w:rPr>
        <w:t xml:space="preserve"> </w:t>
      </w:r>
      <w:r w:rsidR="007A5927" w:rsidRPr="004953C8">
        <w:rPr>
          <w:highlight w:val="black"/>
        </w:rPr>
        <w:t xml:space="preserve">o </w:t>
      </w:r>
      <w:r w:rsidR="00BD086B" w:rsidRPr="004953C8">
        <w:rPr>
          <w:highlight w:val="black"/>
        </w:rPr>
        <w:t>10,6</w:t>
      </w:r>
      <w:r w:rsidR="007A5927" w:rsidRPr="004953C8">
        <w:rPr>
          <w:highlight w:val="black"/>
        </w:rPr>
        <w:t xml:space="preserve">% niż przed miesiącem i o </w:t>
      </w:r>
      <w:r w:rsidR="00BD086B" w:rsidRPr="004953C8">
        <w:rPr>
          <w:highlight w:val="black"/>
        </w:rPr>
        <w:t>8,2</w:t>
      </w:r>
      <w:r w:rsidRPr="004953C8">
        <w:rPr>
          <w:highlight w:val="black"/>
        </w:rPr>
        <w:t>%</w:t>
      </w:r>
      <w:r w:rsidR="007A5927" w:rsidRPr="004953C8">
        <w:rPr>
          <w:highlight w:val="black"/>
        </w:rPr>
        <w:t xml:space="preserve"> niż przed rokiem.</w:t>
      </w:r>
    </w:p>
    <w:p w:rsidR="005B6055" w:rsidRPr="004953C8" w:rsidRDefault="005B6055" w:rsidP="005B6055">
      <w:pPr>
        <w:pStyle w:val="Tekstkomunikat"/>
        <w:rPr>
          <w:spacing w:val="-2"/>
          <w:highlight w:val="black"/>
        </w:rPr>
      </w:pPr>
      <w:r w:rsidRPr="004953C8">
        <w:rPr>
          <w:spacing w:val="-1"/>
          <w:highlight w:val="black"/>
        </w:rPr>
        <w:t xml:space="preserve">W </w:t>
      </w:r>
      <w:r w:rsidR="00BD086B" w:rsidRPr="004953C8">
        <w:rPr>
          <w:spacing w:val="-1"/>
          <w:highlight w:val="black"/>
        </w:rPr>
        <w:t>kwietniu</w:t>
      </w:r>
      <w:r w:rsidR="009C34FD" w:rsidRPr="004953C8">
        <w:rPr>
          <w:spacing w:val="-1"/>
          <w:highlight w:val="black"/>
        </w:rPr>
        <w:t xml:space="preserve"> b</w:t>
      </w:r>
      <w:r w:rsidRPr="004953C8">
        <w:rPr>
          <w:spacing w:val="-1"/>
          <w:highlight w:val="black"/>
        </w:rPr>
        <w:t xml:space="preserve">r. za 1 kg </w:t>
      </w:r>
      <w:r w:rsidRPr="004953C8">
        <w:rPr>
          <w:b/>
          <w:spacing w:val="-1"/>
          <w:highlight w:val="black"/>
        </w:rPr>
        <w:t>żywca drobiowego</w:t>
      </w:r>
      <w:r w:rsidRPr="004953C8">
        <w:rPr>
          <w:spacing w:val="-1"/>
          <w:highlight w:val="black"/>
        </w:rPr>
        <w:t xml:space="preserve"> w skupie płacono dostawcom </w:t>
      </w:r>
      <w:r w:rsidRPr="004953C8">
        <w:rPr>
          <w:spacing w:val="-2"/>
          <w:highlight w:val="black"/>
        </w:rPr>
        <w:t xml:space="preserve">średnio </w:t>
      </w:r>
      <w:r w:rsidR="00BD086B" w:rsidRPr="004953C8">
        <w:rPr>
          <w:spacing w:val="-2"/>
          <w:highlight w:val="black"/>
        </w:rPr>
        <w:t>5,00</w:t>
      </w:r>
      <w:r w:rsidRPr="004953C8">
        <w:rPr>
          <w:spacing w:val="-2"/>
          <w:highlight w:val="black"/>
        </w:rPr>
        <w:t xml:space="preserve"> zł, tj. </w:t>
      </w:r>
      <w:r w:rsidR="00EF0329" w:rsidRPr="004953C8">
        <w:rPr>
          <w:spacing w:val="-2"/>
          <w:highlight w:val="black"/>
        </w:rPr>
        <w:t>więcej</w:t>
      </w:r>
      <w:r w:rsidR="009C34FD" w:rsidRPr="004953C8">
        <w:rPr>
          <w:spacing w:val="-2"/>
          <w:highlight w:val="black"/>
        </w:rPr>
        <w:t xml:space="preserve"> </w:t>
      </w:r>
      <w:r w:rsidRPr="004953C8">
        <w:rPr>
          <w:spacing w:val="-2"/>
          <w:highlight w:val="black"/>
        </w:rPr>
        <w:t xml:space="preserve">o </w:t>
      </w:r>
      <w:r w:rsidR="00BD086B" w:rsidRPr="004953C8">
        <w:rPr>
          <w:spacing w:val="-2"/>
          <w:highlight w:val="black"/>
        </w:rPr>
        <w:t>0,7</w:t>
      </w:r>
      <w:r w:rsidRPr="004953C8">
        <w:rPr>
          <w:spacing w:val="-2"/>
          <w:highlight w:val="black"/>
        </w:rPr>
        <w:t xml:space="preserve">% niż w </w:t>
      </w:r>
      <w:r w:rsidR="00BD086B" w:rsidRPr="004953C8">
        <w:rPr>
          <w:spacing w:val="-2"/>
          <w:highlight w:val="black"/>
        </w:rPr>
        <w:t>marcu</w:t>
      </w:r>
      <w:r w:rsidR="00CC2A3D" w:rsidRPr="004953C8">
        <w:rPr>
          <w:spacing w:val="-2"/>
          <w:highlight w:val="black"/>
        </w:rPr>
        <w:t xml:space="preserve"> br.</w:t>
      </w:r>
      <w:r w:rsidR="009C34FD" w:rsidRPr="004953C8">
        <w:rPr>
          <w:spacing w:val="-2"/>
          <w:highlight w:val="black"/>
        </w:rPr>
        <w:t xml:space="preserve"> i </w:t>
      </w:r>
      <w:r w:rsidR="00EF0329" w:rsidRPr="004953C8">
        <w:rPr>
          <w:spacing w:val="-2"/>
          <w:highlight w:val="black"/>
        </w:rPr>
        <w:t xml:space="preserve">mniej </w:t>
      </w:r>
      <w:r w:rsidR="007A1492" w:rsidRPr="004953C8">
        <w:rPr>
          <w:spacing w:val="-2"/>
          <w:highlight w:val="black"/>
        </w:rPr>
        <w:t>o </w:t>
      </w:r>
      <w:r w:rsidR="00BD086B" w:rsidRPr="004953C8">
        <w:rPr>
          <w:spacing w:val="-2"/>
          <w:highlight w:val="black"/>
        </w:rPr>
        <w:t>15,6</w:t>
      </w:r>
      <w:r w:rsidR="009C34FD" w:rsidRPr="004953C8">
        <w:rPr>
          <w:spacing w:val="-2"/>
          <w:highlight w:val="black"/>
        </w:rPr>
        <w:t>%</w:t>
      </w:r>
      <w:r w:rsidRPr="004953C8">
        <w:rPr>
          <w:spacing w:val="-2"/>
          <w:highlight w:val="black"/>
        </w:rPr>
        <w:t xml:space="preserve"> niż w </w:t>
      </w:r>
      <w:r w:rsidR="00BD086B" w:rsidRPr="004953C8">
        <w:rPr>
          <w:spacing w:val="-2"/>
          <w:highlight w:val="black"/>
        </w:rPr>
        <w:t>kwietniu</w:t>
      </w:r>
      <w:r w:rsidRPr="004953C8">
        <w:rPr>
          <w:spacing w:val="-2"/>
          <w:highlight w:val="black"/>
        </w:rPr>
        <w:t xml:space="preserve"> 2023 r. </w:t>
      </w:r>
    </w:p>
    <w:p w:rsidR="0031140B" w:rsidRPr="004953C8" w:rsidRDefault="005B6055" w:rsidP="005B6055">
      <w:pPr>
        <w:rPr>
          <w:highlight w:val="black"/>
        </w:rPr>
      </w:pPr>
      <w:r w:rsidRPr="004953C8">
        <w:rPr>
          <w:b/>
          <w:highlight w:val="black"/>
        </w:rPr>
        <w:t>Ceny</w:t>
      </w:r>
      <w:r w:rsidRPr="004953C8">
        <w:rPr>
          <w:highlight w:val="black"/>
        </w:rPr>
        <w:t xml:space="preserve"> skupu </w:t>
      </w:r>
      <w:r w:rsidRPr="004953C8">
        <w:rPr>
          <w:b/>
          <w:highlight w:val="black"/>
        </w:rPr>
        <w:t>mleka</w:t>
      </w:r>
      <w:r w:rsidRPr="004953C8">
        <w:rPr>
          <w:highlight w:val="black"/>
        </w:rPr>
        <w:t xml:space="preserve"> w </w:t>
      </w:r>
      <w:r w:rsidR="00BD086B" w:rsidRPr="004953C8">
        <w:rPr>
          <w:highlight w:val="black"/>
        </w:rPr>
        <w:t>kwietniu</w:t>
      </w:r>
      <w:r w:rsidRPr="004953C8">
        <w:rPr>
          <w:highlight w:val="black"/>
        </w:rPr>
        <w:t xml:space="preserve"> 2024 r. były </w:t>
      </w:r>
      <w:r w:rsidR="00EF0329" w:rsidRPr="004953C8">
        <w:rPr>
          <w:highlight w:val="black"/>
        </w:rPr>
        <w:t xml:space="preserve">niższe </w:t>
      </w:r>
      <w:r w:rsidRPr="004953C8">
        <w:rPr>
          <w:highlight w:val="black"/>
        </w:rPr>
        <w:t xml:space="preserve">o </w:t>
      </w:r>
      <w:r w:rsidR="008279D1" w:rsidRPr="004953C8">
        <w:rPr>
          <w:highlight w:val="black"/>
        </w:rPr>
        <w:t>6,2</w:t>
      </w:r>
      <w:r w:rsidRPr="004953C8">
        <w:rPr>
          <w:highlight w:val="black"/>
        </w:rPr>
        <w:t xml:space="preserve">% niż przed rokiem i o </w:t>
      </w:r>
      <w:r w:rsidR="008279D1" w:rsidRPr="004953C8">
        <w:rPr>
          <w:highlight w:val="black"/>
        </w:rPr>
        <w:t>1,3</w:t>
      </w:r>
      <w:r w:rsidRPr="004953C8">
        <w:rPr>
          <w:highlight w:val="black"/>
        </w:rPr>
        <w:t>% niż przed miesiącem.</w:t>
      </w:r>
    </w:p>
    <w:p w:rsidR="0089259F" w:rsidRPr="004953C8" w:rsidRDefault="0089259F" w:rsidP="0046274C">
      <w:pPr>
        <w:pStyle w:val="Tytupoddziau"/>
        <w:spacing w:before="480" w:after="320"/>
        <w:rPr>
          <w:highlight w:val="black"/>
        </w:rPr>
      </w:pPr>
      <w:r w:rsidRPr="004953C8">
        <w:rPr>
          <w:highlight w:val="black"/>
        </w:rPr>
        <w:t>P</w:t>
      </w:r>
      <w:r w:rsidR="00B97268" w:rsidRPr="004953C8">
        <w:rPr>
          <w:highlight w:val="black"/>
        </w:rPr>
        <w:t>rzemysł</w:t>
      </w:r>
      <w:r w:rsidR="00B97268" w:rsidRPr="004953C8">
        <w:rPr>
          <w:spacing w:val="60"/>
          <w:highlight w:val="black"/>
        </w:rPr>
        <w:t xml:space="preserve"> </w:t>
      </w:r>
      <w:r w:rsidR="00B97268" w:rsidRPr="004953C8">
        <w:rPr>
          <w:highlight w:val="black"/>
        </w:rPr>
        <w:t>i</w:t>
      </w:r>
      <w:r w:rsidR="00B97268" w:rsidRPr="004953C8">
        <w:rPr>
          <w:spacing w:val="60"/>
          <w:highlight w:val="black"/>
        </w:rPr>
        <w:t xml:space="preserve"> </w:t>
      </w:r>
      <w:r w:rsidR="00B97268" w:rsidRPr="004953C8">
        <w:rPr>
          <w:highlight w:val="black"/>
        </w:rPr>
        <w:t>budownictwo</w:t>
      </w:r>
      <w:bookmarkEnd w:id="4"/>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4953C8" w:rsidTr="004953C8">
        <w:tc>
          <w:tcPr>
            <w:tcW w:w="10426" w:type="dxa"/>
            <w:shd w:val="clear" w:color="auto" w:fill="000000"/>
          </w:tcPr>
          <w:p w:rsidR="000B1EA5" w:rsidRPr="004953C8" w:rsidRDefault="00F93FA3" w:rsidP="00C04511">
            <w:pPr>
              <w:pStyle w:val="Tekstwewprowadzeniulead"/>
              <w:rPr>
                <w:highlight w:val="black"/>
              </w:rPr>
            </w:pPr>
            <w:r w:rsidRPr="004953C8">
              <w:rPr>
                <w:bCs/>
                <w:spacing w:val="-2"/>
                <w:highlight w:val="black"/>
              </w:rPr>
              <w:t>Produkcja sprzedana przemysłu w kwietniu br. osiągnęła wartość (w cenach bieżących) 45249,5 mln zł i była (w cenach stałych) o 14,6% wyższa niż przed rokiem (wobec wzrostu o 8,4% w marcu br.); w stosunku do poprzedniego miesiąca zmniejszyła się o 7,9%.</w:t>
            </w:r>
          </w:p>
        </w:tc>
      </w:tr>
    </w:tbl>
    <w:p w:rsidR="00F93FA3" w:rsidRPr="004953C8" w:rsidRDefault="00F93FA3" w:rsidP="00F93FA3">
      <w:pPr>
        <w:pStyle w:val="Tekstzwyky"/>
        <w:rPr>
          <w:highlight w:val="black"/>
        </w:rPr>
      </w:pPr>
      <w:r w:rsidRPr="004953C8">
        <w:rPr>
          <w:highlight w:val="black"/>
        </w:rPr>
        <w:t xml:space="preserve">Produkcja sprzedana w przetwórstwie przemysłowym (stanowiąca 88,1% produkcji sprzedanej przemysłu) w porównaniu </w:t>
      </w:r>
      <w:r w:rsidRPr="004953C8">
        <w:rPr>
          <w:spacing w:val="-2"/>
          <w:highlight w:val="black"/>
        </w:rPr>
        <w:t>z kwietniem ub. roku zwiększyła się (w cenach stałych) o 14,5%. Zwiększyła się również (o 17,4%) produkcja sprzedana w sekcji wytwarzanie i zaopatrywanie w energię elektryczną, gaz, parę wodną i gorącą wodę (udział tej sekcji stanowi 9,7%</w:t>
      </w:r>
      <w:r w:rsidRPr="004953C8">
        <w:rPr>
          <w:highlight w:val="black"/>
        </w:rPr>
        <w:t xml:space="preserve"> produkcji przemysłowej).</w:t>
      </w:r>
    </w:p>
    <w:p w:rsidR="00441D57" w:rsidRPr="004953C8" w:rsidRDefault="00F072F0" w:rsidP="003613C8">
      <w:pPr>
        <w:pStyle w:val="Tytuwykresuitabeli"/>
        <w:spacing w:before="360"/>
        <w:rPr>
          <w:highlight w:val="black"/>
        </w:rPr>
      </w:pPr>
      <w:r w:rsidRPr="004953C8">
        <w:rPr>
          <w:highlight w:val="black"/>
        </w:rPr>
        <w:t xml:space="preserve">Wykres </w:t>
      </w:r>
      <w:r w:rsidR="008812C2" w:rsidRPr="004953C8">
        <w:rPr>
          <w:highlight w:val="black"/>
        </w:rPr>
        <w:t>9</w:t>
      </w:r>
      <w:r w:rsidRPr="004953C8">
        <w:rPr>
          <w:highlight w:val="black"/>
        </w:rPr>
        <w:t>.</w:t>
      </w:r>
      <w:r w:rsidRPr="004953C8">
        <w:rPr>
          <w:highlight w:val="black"/>
        </w:rPr>
        <w:tab/>
        <w:t xml:space="preserve">Produkcja sprzedana przemysłu </w:t>
      </w:r>
      <w:r w:rsidR="00441D57" w:rsidRPr="004953C8">
        <w:rPr>
          <w:highlight w:val="black"/>
        </w:rPr>
        <w:t>(przeciętna miesięczna 20</w:t>
      </w:r>
      <w:r w:rsidR="00417F3F" w:rsidRPr="004953C8">
        <w:rPr>
          <w:highlight w:val="black"/>
        </w:rPr>
        <w:t>21</w:t>
      </w:r>
      <w:r w:rsidR="00BD1A43" w:rsidRPr="004953C8">
        <w:rPr>
          <w:highlight w:val="black"/>
        </w:rPr>
        <w:t>=</w:t>
      </w:r>
      <w:r w:rsidR="00441D57" w:rsidRPr="004953C8">
        <w:rPr>
          <w:highlight w:val="black"/>
        </w:rPr>
        <w:t>100; ceny stałe)</w:t>
      </w:r>
    </w:p>
    <w:p w:rsidR="00441D57" w:rsidRPr="004953C8" w:rsidRDefault="004E23EC" w:rsidP="00C27F99">
      <w:pPr>
        <w:pStyle w:val="Obiektwykres"/>
        <w:jc w:val="center"/>
        <w:rPr>
          <w:highlight w:val="black"/>
        </w:rPr>
      </w:pPr>
      <w:r w:rsidRPr="004953C8">
        <w:rPr>
          <w:noProof/>
          <w:highlight w:val="black"/>
        </w:rPr>
        <w:drawing>
          <wp:inline distT="0" distB="0" distL="0" distR="0">
            <wp:extent cx="5766828" cy="2630429"/>
            <wp:effectExtent l="0" t="0" r="5715" b="0"/>
            <wp:docPr id="41" name="Obraz 41" descr="Na wykresie liniowym zaprezentowano dynamikę produkcji sprzedanej przemysłu przy podstawie przeciętna miesięczna 2021=100 dla poszczególnych miesięcy w latach 2021- 2024 dla Polski oraz dla województwa mazowieckiego. Ostatni zaprezentowany okres to kwiecień 2024 roku. Dane do wykresu dostępne są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F93FA3" w:rsidRPr="004953C8" w:rsidRDefault="00F93FA3" w:rsidP="00F93FA3">
      <w:pPr>
        <w:pStyle w:val="Tekstzwyky"/>
        <w:spacing w:before="240"/>
        <w:rPr>
          <w:highlight w:val="black"/>
        </w:rPr>
      </w:pPr>
      <w:bookmarkStart w:id="5" w:name="_Toc309805950"/>
      <w:r w:rsidRPr="004953C8">
        <w:rPr>
          <w:spacing w:val="-2"/>
          <w:highlight w:val="black"/>
        </w:rPr>
        <w:t xml:space="preserve">W kwietniu br. wzrost produkcji sprzedanej w ujęciu rocznym notowano w 26 (spośród 32 występujących w województwie) działach przemysłu, m.in. w: produkcji papieru i wyrobów z papieru (o 29,1%), komputerów, wyrobów elektronicznych i optycznych (o 28,4%), wyrobów z metali (o 27,4%), wyrobów z pozostałych mineralnych surowców niemetalicznych (o </w:t>
      </w:r>
      <w:r w:rsidRPr="004953C8">
        <w:rPr>
          <w:highlight w:val="black"/>
        </w:rPr>
        <w:t xml:space="preserve">20,3%), </w:t>
      </w:r>
      <w:r w:rsidRPr="004953C8">
        <w:rPr>
          <w:spacing w:val="2"/>
          <w:highlight w:val="black"/>
        </w:rPr>
        <w:t xml:space="preserve">wyrobów z gumy i tworzyw sztucznych (o 17,7%), artykułów spożywczych (o 14,5%), chemikaliów i wyrobów chemicznych </w:t>
      </w:r>
      <w:r w:rsidRPr="004953C8">
        <w:rPr>
          <w:spacing w:val="-2"/>
          <w:highlight w:val="black"/>
        </w:rPr>
        <w:t>(o 9,6%), maszyn i urządzeń (o 0,9%). Zmniejszyła się natomiast produkcja sprzedana m.in. urządzeń elektrycznych (o 11,8%), napojów (o 8,0%).</w:t>
      </w:r>
    </w:p>
    <w:p w:rsidR="00B07672" w:rsidRPr="004953C8" w:rsidRDefault="00B07672" w:rsidP="00B07672">
      <w:pPr>
        <w:pStyle w:val="Tytuwykresuitabeli"/>
        <w:rPr>
          <w:highlight w:val="black"/>
        </w:rPr>
      </w:pPr>
      <w:r w:rsidRPr="004953C8">
        <w:rPr>
          <w:highlight w:val="black"/>
        </w:rPr>
        <w:t xml:space="preserve">Tablica </w:t>
      </w:r>
      <w:r w:rsidR="001B7081" w:rsidRPr="004953C8">
        <w:rPr>
          <w:highlight w:val="black"/>
        </w:rPr>
        <w:t>8</w:t>
      </w:r>
      <w:r w:rsidRPr="004953C8">
        <w:rPr>
          <w:highlight w:val="black"/>
        </w:rPr>
        <w:t>.</w:t>
      </w:r>
      <w:r w:rsidRPr="004953C8">
        <w:rPr>
          <w:highlight w:val="black"/>
        </w:rPr>
        <w:tab/>
        <w:t>Dynamika (w cenach stałych) i struktura (w cenach bieżących) produkcji sprzedanej przemysłu w</w:t>
      </w:r>
      <w:r w:rsidR="00281DBC" w:rsidRPr="004953C8">
        <w:rPr>
          <w:highlight w:val="black"/>
        </w:rPr>
        <w:t xml:space="preserve"> kwietniu</w:t>
      </w:r>
      <w:r w:rsidR="002D1F91" w:rsidRPr="004953C8">
        <w:rPr>
          <w:highlight w:val="black"/>
        </w:rPr>
        <w:t xml:space="preserve"> </w:t>
      </w:r>
      <w:r w:rsidRPr="004953C8">
        <w:rPr>
          <w:highlight w:val="black"/>
        </w:rPr>
        <w:t>202</w:t>
      </w:r>
      <w:r w:rsidR="00DE738C" w:rsidRPr="004953C8">
        <w:rPr>
          <w:highlight w:val="black"/>
        </w:rPr>
        <w:t>4</w:t>
      </w:r>
      <w:r w:rsidR="002110A0" w:rsidRPr="004953C8">
        <w:rPr>
          <w:highlight w:val="black"/>
        </w:rPr>
        <w:t> </w:t>
      </w:r>
      <w:r w:rsidRPr="004953C8">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kwietniu 2024 r."/>
        <w:tblDescription w:val="Dane do tabeli dostępne w załączonym pliku excel."/>
      </w:tblPr>
      <w:tblGrid>
        <w:gridCol w:w="4395"/>
        <w:gridCol w:w="2031"/>
        <w:gridCol w:w="2032"/>
        <w:gridCol w:w="2032"/>
      </w:tblGrid>
      <w:tr w:rsidR="002110A0" w:rsidRPr="004953C8" w:rsidTr="004953C8">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2110A0" w:rsidRPr="004953C8" w:rsidRDefault="002110A0" w:rsidP="00481383">
            <w:pPr>
              <w:pStyle w:val="Tekstkomunikatgwka"/>
              <w:rPr>
                <w:highlight w:val="black"/>
              </w:rPr>
            </w:pPr>
            <w:r w:rsidRPr="004953C8">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2110A0" w:rsidRPr="004953C8" w:rsidRDefault="00281DBC" w:rsidP="002110A0">
            <w:pPr>
              <w:pStyle w:val="Tekstkomunikatgwka"/>
              <w:suppressAutoHyphens/>
              <w:rPr>
                <w:highlight w:val="black"/>
              </w:rPr>
            </w:pPr>
            <w:r w:rsidRPr="004953C8">
              <w:rPr>
                <w:highlight w:val="black"/>
              </w:rPr>
              <w:t>04</w:t>
            </w:r>
            <w:r w:rsidR="002110A0" w:rsidRPr="004953C8">
              <w:rPr>
                <w:highlight w:val="black"/>
              </w:rPr>
              <w:t xml:space="preserve"> 2024</w:t>
            </w:r>
          </w:p>
        </w:tc>
        <w:tc>
          <w:tcPr>
            <w:tcW w:w="4064" w:type="dxa"/>
            <w:gridSpan w:val="2"/>
            <w:tcBorders>
              <w:top w:val="nil"/>
              <w:left w:val="single" w:sz="4" w:space="0" w:color="FFFFFF"/>
              <w:bottom w:val="single" w:sz="4" w:space="0" w:color="FFFFFF"/>
            </w:tcBorders>
            <w:shd w:val="clear" w:color="auto" w:fill="000000"/>
            <w:vAlign w:val="center"/>
          </w:tcPr>
          <w:p w:rsidR="002110A0" w:rsidRPr="004953C8" w:rsidRDefault="00281DBC" w:rsidP="002110A0">
            <w:pPr>
              <w:pStyle w:val="Tekstkomunikatgwka"/>
              <w:suppressAutoHyphens/>
              <w:rPr>
                <w:highlight w:val="black"/>
              </w:rPr>
            </w:pPr>
            <w:r w:rsidRPr="004953C8">
              <w:rPr>
                <w:highlight w:val="black"/>
              </w:rPr>
              <w:t>01–04</w:t>
            </w:r>
            <w:r w:rsidR="002110A0" w:rsidRPr="004953C8">
              <w:rPr>
                <w:highlight w:val="black"/>
              </w:rPr>
              <w:t xml:space="preserve"> 2024</w:t>
            </w:r>
          </w:p>
        </w:tc>
      </w:tr>
      <w:tr w:rsidR="002110A0" w:rsidRPr="004953C8" w:rsidTr="004953C8">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2110A0" w:rsidRPr="004953C8" w:rsidRDefault="002110A0" w:rsidP="00481383">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2110A0" w:rsidRPr="004953C8" w:rsidRDefault="002110A0" w:rsidP="00481383">
            <w:pPr>
              <w:pStyle w:val="Tekstkomunikatgwka"/>
              <w:rPr>
                <w:highlight w:val="black"/>
              </w:rPr>
            </w:pPr>
            <w:r w:rsidRPr="004953C8">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2110A0" w:rsidRPr="004953C8" w:rsidRDefault="002110A0" w:rsidP="00481383">
            <w:pPr>
              <w:pStyle w:val="Tekstkomunikatgwka"/>
              <w:rPr>
                <w:highlight w:val="black"/>
              </w:rPr>
            </w:pPr>
            <w:r w:rsidRPr="004953C8">
              <w:rPr>
                <w:highlight w:val="black"/>
              </w:rPr>
              <w:t>w odsetkach</w:t>
            </w:r>
          </w:p>
        </w:tc>
      </w:tr>
      <w:tr w:rsidR="004953C8" w:rsidRPr="004953C8" w:rsidTr="004953C8">
        <w:tc>
          <w:tcPr>
            <w:tcW w:w="4395" w:type="dxa"/>
            <w:tcBorders>
              <w:top w:val="single" w:sz="12"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1"/>
              <w:spacing w:before="100" w:after="100"/>
              <w:rPr>
                <w:b/>
                <w:highlight w:val="black"/>
              </w:rPr>
            </w:pPr>
            <w:r w:rsidRPr="004953C8">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b/>
                <w:highlight w:val="black"/>
              </w:rPr>
            </w:pPr>
            <w:r w:rsidRPr="004953C8">
              <w:rPr>
                <w:b/>
                <w:highlight w:val="black"/>
              </w:rPr>
              <w:t>114,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b/>
                <w:highlight w:val="black"/>
              </w:rPr>
            </w:pPr>
            <w:r w:rsidRPr="004953C8">
              <w:rPr>
                <w:b/>
                <w:highlight w:val="black"/>
              </w:rPr>
              <w:t>108,5</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b/>
                <w:highlight w:val="black"/>
              </w:rPr>
            </w:pPr>
            <w:r w:rsidRPr="004953C8">
              <w:rPr>
                <w:b/>
                <w:highlight w:val="black"/>
              </w:rPr>
              <w:t>100,0</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1"/>
              <w:spacing w:before="100" w:after="100"/>
              <w:rPr>
                <w:highlight w:val="black"/>
              </w:rPr>
            </w:pPr>
            <w:r w:rsidRPr="004953C8">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14,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107,7</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86,5</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3"/>
              <w:spacing w:before="100" w:after="100"/>
              <w:rPr>
                <w:highlight w:val="black"/>
              </w:rPr>
            </w:pPr>
            <w:r w:rsidRPr="004953C8">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14,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107,5</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9,0</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92,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90,2</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6</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29,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118,7</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8</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09,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99,3</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4,0</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17,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105,9</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2,8</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20,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07,7</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2,1</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wyrobów z metali</w:t>
            </w:r>
            <w:r w:rsidRPr="004953C8">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27,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114,1</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3,2</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28,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114,3</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5,0</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88,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93,9</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3,9</w:t>
            </w:r>
          </w:p>
        </w:tc>
      </w:tr>
      <w:tr w:rsidR="004953C8" w:rsidRPr="004953C8" w:rsidTr="004953C8">
        <w:tc>
          <w:tcPr>
            <w:tcW w:w="4395" w:type="dxa"/>
            <w:tcBorders>
              <w:top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B2"/>
              <w:spacing w:before="100" w:after="100"/>
              <w:rPr>
                <w:highlight w:val="black"/>
              </w:rPr>
            </w:pPr>
            <w:r w:rsidRPr="004953C8">
              <w:rPr>
                <w:highlight w:val="black"/>
              </w:rPr>
              <w:t>maszyn i urządzeń</w:t>
            </w:r>
            <w:r w:rsidRPr="004953C8">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00,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4953C8" w:rsidRDefault="00281DBC" w:rsidP="00281DBC">
            <w:pPr>
              <w:pStyle w:val="Tekstkomunikatliczby"/>
              <w:spacing w:before="90" w:after="90"/>
              <w:rPr>
                <w:highlight w:val="black"/>
              </w:rPr>
            </w:pPr>
            <w:r w:rsidRPr="004953C8">
              <w:rPr>
                <w:highlight w:val="black"/>
              </w:rPr>
              <w:t>92,1</w:t>
            </w: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9</w:t>
            </w:r>
          </w:p>
        </w:tc>
      </w:tr>
      <w:tr w:rsidR="00281DBC" w:rsidRPr="004953C8" w:rsidTr="004953C8">
        <w:tc>
          <w:tcPr>
            <w:tcW w:w="4395" w:type="dxa"/>
            <w:tcBorders>
              <w:top w:val="single" w:sz="4" w:space="0" w:color="FFFFFF"/>
              <w:bottom w:val="nil"/>
              <w:right w:val="single" w:sz="4" w:space="0" w:color="FFFFFF"/>
            </w:tcBorders>
            <w:shd w:val="clear" w:color="auto" w:fill="000000"/>
            <w:vAlign w:val="center"/>
          </w:tcPr>
          <w:p w:rsidR="00281DBC" w:rsidRPr="004953C8" w:rsidRDefault="00281DBC" w:rsidP="00281DBC">
            <w:pPr>
              <w:pStyle w:val="TekstkomunikatB1"/>
              <w:spacing w:before="100" w:after="100"/>
              <w:rPr>
                <w:highlight w:val="black"/>
              </w:rPr>
            </w:pPr>
            <w:r w:rsidRPr="004953C8">
              <w:rPr>
                <w:highlight w:val="black"/>
              </w:rPr>
              <w:t>Wytwarzanie i zaopatrywanie w energię elektryczną, gaz, parę wodną i gorącą wodę</w:t>
            </w:r>
            <w:r w:rsidRPr="004953C8">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17,4</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19,4</w:t>
            </w:r>
          </w:p>
        </w:tc>
        <w:tc>
          <w:tcPr>
            <w:tcW w:w="2032" w:type="dxa"/>
            <w:tcBorders>
              <w:top w:val="single" w:sz="4" w:space="0" w:color="FFFFFF"/>
              <w:left w:val="single" w:sz="4" w:space="0" w:color="FFFFFF"/>
              <w:bottom w:val="nil"/>
            </w:tcBorders>
            <w:shd w:val="clear" w:color="auto" w:fill="000000"/>
            <w:vAlign w:val="center"/>
          </w:tcPr>
          <w:p w:rsidR="00281DBC" w:rsidRPr="004953C8" w:rsidRDefault="00281DBC" w:rsidP="00281DBC">
            <w:pPr>
              <w:pStyle w:val="Tekstkomunikatliczby"/>
              <w:spacing w:before="90" w:after="90"/>
              <w:rPr>
                <w:highlight w:val="black"/>
              </w:rPr>
            </w:pPr>
            <w:r w:rsidRPr="004953C8">
              <w:rPr>
                <w:highlight w:val="black"/>
              </w:rPr>
              <w:t>11,4</w:t>
            </w:r>
          </w:p>
        </w:tc>
      </w:tr>
    </w:tbl>
    <w:p w:rsidR="00281DBC" w:rsidRPr="004953C8" w:rsidRDefault="00281DBC" w:rsidP="00281DBC">
      <w:pPr>
        <w:pStyle w:val="Tekstkomunikat"/>
        <w:rPr>
          <w:highlight w:val="black"/>
        </w:rPr>
      </w:pPr>
      <w:r w:rsidRPr="004953C8">
        <w:rPr>
          <w:spacing w:val="2"/>
          <w:highlight w:val="black"/>
        </w:rPr>
        <w:t>Wydajność pracy w przemyśle, mierzona produkcją sprzedaną na 1 zatrudnionego, w kwietniu br. wyniosła (w cenach bieżących) 115,2 tys. zł i była (w cenach stałych) o 13,2% wyższa niż przed rokiem, przy wzroście przeciętnego zatrudnienia o</w:t>
      </w:r>
      <w:r w:rsidRPr="004953C8">
        <w:rPr>
          <w:highlight w:val="black"/>
        </w:rPr>
        <w:t xml:space="preserve"> 1,2% i przeciętnego miesięcznego wynagrodzenia brutto o 11,3%.</w:t>
      </w:r>
    </w:p>
    <w:p w:rsidR="00281DBC" w:rsidRPr="004953C8" w:rsidRDefault="00281DBC" w:rsidP="00281DBC">
      <w:pPr>
        <w:pStyle w:val="Tekstkomunikat"/>
        <w:rPr>
          <w:highlight w:val="black"/>
        </w:rPr>
      </w:pPr>
      <w:r w:rsidRPr="004953C8">
        <w:rPr>
          <w:spacing w:val="-2"/>
          <w:highlight w:val="black"/>
        </w:rPr>
        <w:t>W okresie styczeń–kwiecień br. produkcja sprzedana przemysłu wyniosła (w cenach bieżących) 184169,2 mln zł i była (w cenach stałych) o 8,5% wyższa niż w analogicznym okresie ub. roku.</w:t>
      </w:r>
    </w:p>
    <w:p w:rsidR="001B1CB4" w:rsidRPr="004953C8" w:rsidRDefault="001B1CB4" w:rsidP="001B1CB4">
      <w:pPr>
        <w:pStyle w:val="Tekstkomunikat"/>
        <w:rPr>
          <w:highlight w:val="black"/>
        </w:rPr>
      </w:pPr>
      <w:r w:rsidRPr="004953C8">
        <w:rPr>
          <w:b/>
          <w:highlight w:val="black"/>
        </w:rPr>
        <w:t>Produkcja sprzedana budownictwa</w:t>
      </w:r>
      <w:r w:rsidRPr="004953C8">
        <w:rPr>
          <w:highlight w:val="black"/>
        </w:rPr>
        <w:t xml:space="preserve"> (w cenach bieżących) w kwietniu br. osiągnęła wartość 8036,4 mln zł i była o 0,9% wyższa niż przed rokiem (wobec wzrostu o 6,1% w marcu br.). W okresie styczeń–kwiecień br. produkcja sprzedana budownictwa wyniosła 31286,6 mln zł i była o 1,0% wyższa w porównaniu z analogicznym okresem ub. roku.</w:t>
      </w:r>
    </w:p>
    <w:p w:rsidR="001B1CB4" w:rsidRPr="004953C8" w:rsidRDefault="001B1CB4" w:rsidP="001B1CB4">
      <w:pPr>
        <w:pStyle w:val="Tekstkomunikat"/>
        <w:rPr>
          <w:highlight w:val="black"/>
        </w:rPr>
      </w:pPr>
      <w:r w:rsidRPr="004953C8">
        <w:rPr>
          <w:spacing w:val="-2"/>
          <w:highlight w:val="black"/>
        </w:rPr>
        <w:t>Wydajność pracy w budownictwie, mierzona przychodami ze sprzedaży wyrobów i usług na 1 zatrudnionego w kwietniu br.</w:t>
      </w:r>
      <w:r w:rsidRPr="004953C8">
        <w:rPr>
          <w:highlight w:val="black"/>
        </w:rPr>
        <w:t xml:space="preserve"> ukształtowała się na poziomie 86,6 tys. zł (w cenach bieżących) i była na tym samym poziom</w:t>
      </w:r>
      <w:r w:rsidR="00EE0D4B" w:rsidRPr="004953C8">
        <w:rPr>
          <w:highlight w:val="black"/>
        </w:rPr>
        <w:t>ie, jak w analogicznym miesiącu</w:t>
      </w:r>
      <w:r w:rsidRPr="004953C8">
        <w:rPr>
          <w:highlight w:val="black"/>
        </w:rPr>
        <w:t xml:space="preserve"> ub. roku, przy wzroście przeciętnego</w:t>
      </w:r>
      <w:r w:rsidR="00374CD3" w:rsidRPr="004953C8">
        <w:rPr>
          <w:highlight w:val="black"/>
        </w:rPr>
        <w:t xml:space="preserve"> zatrudnienia w budownictwie o 0,9</w:t>
      </w:r>
      <w:r w:rsidRPr="004953C8">
        <w:rPr>
          <w:highlight w:val="black"/>
        </w:rPr>
        <w:t>% i przeciętnego miesię</w:t>
      </w:r>
      <w:r w:rsidR="002A7D51" w:rsidRPr="004953C8">
        <w:rPr>
          <w:highlight w:val="black"/>
        </w:rPr>
        <w:t>cznego wynagrodzenia brutto o 17</w:t>
      </w:r>
      <w:r w:rsidR="00374CD3" w:rsidRPr="004953C8">
        <w:rPr>
          <w:highlight w:val="black"/>
        </w:rPr>
        <w:t>,7</w:t>
      </w:r>
      <w:r w:rsidRPr="004953C8">
        <w:rPr>
          <w:highlight w:val="black"/>
        </w:rPr>
        <w:t>%.</w:t>
      </w:r>
    </w:p>
    <w:p w:rsidR="00711EAC" w:rsidRPr="004953C8" w:rsidRDefault="00711EAC" w:rsidP="00711EAC">
      <w:pPr>
        <w:pStyle w:val="Tekstzwyky"/>
        <w:rPr>
          <w:spacing w:val="4"/>
          <w:highlight w:val="black"/>
        </w:rPr>
      </w:pPr>
      <w:r w:rsidRPr="004953C8">
        <w:rPr>
          <w:b/>
          <w:spacing w:val="4"/>
          <w:highlight w:val="black"/>
        </w:rPr>
        <w:t>Produkcja budowlano-montażowa</w:t>
      </w:r>
      <w:r w:rsidRPr="004953C8">
        <w:rPr>
          <w:spacing w:val="4"/>
          <w:highlight w:val="black"/>
        </w:rPr>
        <w:t xml:space="preserve"> (w cenach bieżących) w kwietniu br. wyniosła 2268,8 mln zł i była o 17,5% wyższa niż przed rokiem (wobec spadku o 11,3% w marcu br.). Wzrost produkcji odnotowano w podmiotach, których podstawowym rodzajem działalności jest wznoszenie budynków (o 24,0%), w jednostkach specjalizujących się w budowie obiektów inżynierii lądowej i wodnej (o 21,2%) oraz w przedsiębiorstwach wykonujących głównie roboty budowlane specjalistyczne (o 3,9%). W okresie styczeń–kwiecień br. produkcja budowlano-montażowa ukształtowała się na poziomie 7313,1 mln zł i była o 1,9% wyższa w porównaniu z analogicznym okresem ub. roku.</w:t>
      </w:r>
    </w:p>
    <w:p w:rsidR="00B07672" w:rsidRPr="004953C8" w:rsidRDefault="00B07672" w:rsidP="00B07672">
      <w:pPr>
        <w:pStyle w:val="Tytuwykresuitabeli"/>
        <w:spacing w:before="440"/>
        <w:rPr>
          <w:highlight w:val="black"/>
        </w:rPr>
      </w:pPr>
      <w:r w:rsidRPr="004953C8">
        <w:rPr>
          <w:highlight w:val="black"/>
        </w:rPr>
        <w:t xml:space="preserve">Tablica </w:t>
      </w:r>
      <w:r w:rsidR="001B7081" w:rsidRPr="004953C8">
        <w:rPr>
          <w:highlight w:val="black"/>
        </w:rPr>
        <w:t>9</w:t>
      </w:r>
      <w:r w:rsidR="00194DE9" w:rsidRPr="004953C8">
        <w:rPr>
          <w:highlight w:val="black"/>
        </w:rPr>
        <w:t>.</w:t>
      </w:r>
      <w:r w:rsidRPr="004953C8">
        <w:rPr>
          <w:highlight w:val="black"/>
        </w:rPr>
        <w:tab/>
        <w:t xml:space="preserve">Dynamika i struktura (w cenach bieżących) produkcji budowlano-montażowej w </w:t>
      </w:r>
      <w:r w:rsidR="00B14681" w:rsidRPr="004953C8">
        <w:rPr>
          <w:highlight w:val="black"/>
        </w:rPr>
        <w:t>kwietniu</w:t>
      </w:r>
      <w:r w:rsidRPr="004953C8">
        <w:rPr>
          <w:highlight w:val="black"/>
        </w:rPr>
        <w:t xml:space="preserve"> 202</w:t>
      </w:r>
      <w:r w:rsidR="00DE738C" w:rsidRPr="004953C8">
        <w:rPr>
          <w:highlight w:val="black"/>
        </w:rPr>
        <w:t>4</w:t>
      </w:r>
      <w:r w:rsidRPr="004953C8">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kwietniu 2024 r."/>
        <w:tblDescription w:val="Dane do tabeli dostępne w załączonym pliku excel."/>
      </w:tblPr>
      <w:tblGrid>
        <w:gridCol w:w="4253"/>
        <w:gridCol w:w="2071"/>
        <w:gridCol w:w="2073"/>
        <w:gridCol w:w="2071"/>
      </w:tblGrid>
      <w:tr w:rsidR="008812C2" w:rsidRPr="004953C8" w:rsidTr="004953C8">
        <w:trPr>
          <w:trHeight w:val="178"/>
        </w:trPr>
        <w:tc>
          <w:tcPr>
            <w:tcW w:w="2031" w:type="pct"/>
            <w:vMerge w:val="restart"/>
            <w:tcBorders>
              <w:top w:val="nil"/>
              <w:bottom w:val="single" w:sz="4" w:space="0" w:color="522398"/>
              <w:right w:val="single" w:sz="4" w:space="0" w:color="FFFFFF"/>
            </w:tcBorders>
            <w:shd w:val="clear" w:color="auto" w:fill="000000"/>
            <w:vAlign w:val="center"/>
          </w:tcPr>
          <w:p w:rsidR="008812C2" w:rsidRPr="004953C8" w:rsidRDefault="008812C2" w:rsidP="00481383">
            <w:pPr>
              <w:pStyle w:val="Tekstkomunikatgwka"/>
              <w:rPr>
                <w:highlight w:val="black"/>
              </w:rPr>
            </w:pPr>
            <w:r w:rsidRPr="004953C8">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8812C2" w:rsidRPr="004953C8" w:rsidRDefault="00B14681" w:rsidP="008812C2">
            <w:pPr>
              <w:pStyle w:val="Tekstkomunikatgwka"/>
              <w:suppressAutoHyphens/>
              <w:rPr>
                <w:highlight w:val="black"/>
              </w:rPr>
            </w:pPr>
            <w:r w:rsidRPr="004953C8">
              <w:rPr>
                <w:highlight w:val="black"/>
              </w:rPr>
              <w:t>04</w:t>
            </w:r>
            <w:r w:rsidR="008812C2" w:rsidRPr="004953C8">
              <w:rPr>
                <w:highlight w:val="black"/>
              </w:rPr>
              <w:t xml:space="preserve"> 2024</w:t>
            </w:r>
          </w:p>
        </w:tc>
        <w:tc>
          <w:tcPr>
            <w:tcW w:w="1979" w:type="pct"/>
            <w:gridSpan w:val="2"/>
            <w:tcBorders>
              <w:top w:val="nil"/>
              <w:left w:val="single" w:sz="4" w:space="0" w:color="FFFFFF"/>
              <w:bottom w:val="single" w:sz="4" w:space="0" w:color="FFFFFF"/>
            </w:tcBorders>
            <w:shd w:val="clear" w:color="auto" w:fill="000000"/>
            <w:vAlign w:val="center"/>
          </w:tcPr>
          <w:p w:rsidR="008812C2" w:rsidRPr="004953C8" w:rsidRDefault="00B14681" w:rsidP="008812C2">
            <w:pPr>
              <w:pStyle w:val="Tekstkomunikatgwka"/>
              <w:suppressAutoHyphens/>
              <w:rPr>
                <w:highlight w:val="black"/>
              </w:rPr>
            </w:pPr>
            <w:r w:rsidRPr="004953C8">
              <w:rPr>
                <w:highlight w:val="black"/>
              </w:rPr>
              <w:t>01–04</w:t>
            </w:r>
            <w:r w:rsidR="008812C2" w:rsidRPr="004953C8">
              <w:rPr>
                <w:highlight w:val="black"/>
              </w:rPr>
              <w:t xml:space="preserve"> 2024</w:t>
            </w:r>
          </w:p>
        </w:tc>
      </w:tr>
      <w:tr w:rsidR="008812C2" w:rsidRPr="004953C8" w:rsidTr="004953C8">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rsidR="008812C2" w:rsidRPr="004953C8" w:rsidRDefault="008812C2" w:rsidP="00481383">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8812C2" w:rsidRPr="004953C8" w:rsidRDefault="008812C2" w:rsidP="00481383">
            <w:pPr>
              <w:pStyle w:val="Tekstkomunikatgwka"/>
              <w:rPr>
                <w:highlight w:val="black"/>
              </w:rPr>
            </w:pPr>
            <w:r w:rsidRPr="004953C8">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8812C2" w:rsidRPr="004953C8" w:rsidRDefault="008812C2" w:rsidP="00481383">
            <w:pPr>
              <w:pStyle w:val="Tekstkomunikatgwka"/>
              <w:rPr>
                <w:highlight w:val="black"/>
              </w:rPr>
            </w:pPr>
            <w:r w:rsidRPr="004953C8">
              <w:rPr>
                <w:highlight w:val="black"/>
              </w:rPr>
              <w:t>w odsetkach</w:t>
            </w:r>
          </w:p>
        </w:tc>
      </w:tr>
      <w:tr w:rsidR="004953C8" w:rsidRPr="004953C8" w:rsidTr="004953C8">
        <w:tc>
          <w:tcPr>
            <w:tcW w:w="2031" w:type="pct"/>
            <w:tcBorders>
              <w:top w:val="single" w:sz="12" w:space="0" w:color="FFFFFF"/>
              <w:bottom w:val="single" w:sz="4" w:space="0" w:color="FFFFFF"/>
              <w:right w:val="single" w:sz="4" w:space="0" w:color="FFFFFF"/>
            </w:tcBorders>
            <w:shd w:val="clear" w:color="auto" w:fill="000000"/>
            <w:vAlign w:val="center"/>
          </w:tcPr>
          <w:p w:rsidR="00B14681" w:rsidRPr="004953C8" w:rsidRDefault="00B14681" w:rsidP="00B14681">
            <w:pPr>
              <w:pStyle w:val="TekstkomunikatB1"/>
              <w:spacing w:before="110" w:after="110"/>
              <w:rPr>
                <w:b/>
                <w:highlight w:val="black"/>
              </w:rPr>
            </w:pPr>
            <w:r w:rsidRPr="004953C8">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B14681" w:rsidRPr="004953C8" w:rsidRDefault="00B14681" w:rsidP="00B14681">
            <w:pPr>
              <w:pStyle w:val="Tekstkomunikatliczby"/>
              <w:rPr>
                <w:b/>
                <w:highlight w:val="black"/>
              </w:rPr>
            </w:pPr>
            <w:r w:rsidRPr="004953C8">
              <w:rPr>
                <w:b/>
                <w:highlight w:val="black"/>
              </w:rPr>
              <w:t>117,5</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B14681" w:rsidRPr="004953C8" w:rsidRDefault="00B14681" w:rsidP="00B14681">
            <w:pPr>
              <w:pStyle w:val="Tekstkomunikatliczby"/>
              <w:rPr>
                <w:b/>
                <w:highlight w:val="black"/>
              </w:rPr>
            </w:pPr>
            <w:r w:rsidRPr="004953C8">
              <w:rPr>
                <w:b/>
                <w:highlight w:val="black"/>
              </w:rPr>
              <w:t>101,9</w:t>
            </w:r>
          </w:p>
        </w:tc>
        <w:tc>
          <w:tcPr>
            <w:tcW w:w="989" w:type="pct"/>
            <w:tcBorders>
              <w:top w:val="single" w:sz="4" w:space="0" w:color="FFFFFF"/>
              <w:left w:val="single" w:sz="4" w:space="0" w:color="FFFFFF"/>
              <w:bottom w:val="single" w:sz="4" w:space="0" w:color="FFFFFF"/>
            </w:tcBorders>
            <w:shd w:val="clear" w:color="auto" w:fill="000000"/>
          </w:tcPr>
          <w:p w:rsidR="00B14681" w:rsidRPr="004953C8" w:rsidRDefault="00B14681" w:rsidP="00B14681">
            <w:pPr>
              <w:pStyle w:val="Tekstkomunikatliczby"/>
              <w:rPr>
                <w:b/>
                <w:highlight w:val="black"/>
              </w:rPr>
            </w:pPr>
            <w:r w:rsidRPr="004953C8">
              <w:rPr>
                <w:b/>
                <w:highlight w:val="black"/>
              </w:rPr>
              <w:t>100,0</w:t>
            </w:r>
          </w:p>
        </w:tc>
      </w:tr>
      <w:tr w:rsidR="004953C8" w:rsidRPr="004953C8" w:rsidTr="004953C8">
        <w:tc>
          <w:tcPr>
            <w:tcW w:w="2031" w:type="pct"/>
            <w:tcBorders>
              <w:top w:val="single" w:sz="4" w:space="0" w:color="FFFFFF"/>
              <w:bottom w:val="single" w:sz="4" w:space="0" w:color="FFFFFF"/>
              <w:right w:val="single" w:sz="4" w:space="0" w:color="FFFFFF"/>
            </w:tcBorders>
            <w:shd w:val="clear" w:color="auto" w:fill="000000"/>
            <w:vAlign w:val="center"/>
          </w:tcPr>
          <w:p w:rsidR="00B14681" w:rsidRPr="004953C8" w:rsidRDefault="00B14681" w:rsidP="00B14681">
            <w:pPr>
              <w:pStyle w:val="TekstkomunikatB1"/>
              <w:spacing w:before="110" w:after="110"/>
              <w:rPr>
                <w:highlight w:val="black"/>
              </w:rPr>
            </w:pPr>
            <w:r w:rsidRPr="004953C8">
              <w:rPr>
                <w:highlight w:val="black"/>
              </w:rPr>
              <w:t>Budowa budynków</w:t>
            </w:r>
            <w:r w:rsidRPr="004953C8">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B14681" w:rsidRPr="004953C8" w:rsidRDefault="00B14681" w:rsidP="00B14681">
            <w:pPr>
              <w:pStyle w:val="Tekstkomunikatliczby"/>
              <w:rPr>
                <w:highlight w:val="black"/>
              </w:rPr>
            </w:pPr>
            <w:r w:rsidRPr="004953C8">
              <w:rPr>
                <w:highlight w:val="black"/>
              </w:rPr>
              <w:t>124,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B14681" w:rsidRPr="004953C8" w:rsidRDefault="00B14681" w:rsidP="00B14681">
            <w:pPr>
              <w:pStyle w:val="Tekstkomunikatliczby"/>
              <w:rPr>
                <w:highlight w:val="black"/>
              </w:rPr>
            </w:pPr>
            <w:r w:rsidRPr="004953C8">
              <w:rPr>
                <w:highlight w:val="black"/>
              </w:rPr>
              <w:t>103,3</w:t>
            </w:r>
          </w:p>
        </w:tc>
        <w:tc>
          <w:tcPr>
            <w:tcW w:w="989" w:type="pct"/>
            <w:tcBorders>
              <w:top w:val="single" w:sz="4" w:space="0" w:color="FFFFFF"/>
              <w:left w:val="single" w:sz="4" w:space="0" w:color="FFFFFF"/>
              <w:bottom w:val="single" w:sz="4" w:space="0" w:color="FFFFFF"/>
            </w:tcBorders>
            <w:shd w:val="clear" w:color="auto" w:fill="000000"/>
          </w:tcPr>
          <w:p w:rsidR="00B14681" w:rsidRPr="004953C8" w:rsidRDefault="00B14681" w:rsidP="00B14681">
            <w:pPr>
              <w:pStyle w:val="Tekstkomunikatliczby"/>
              <w:rPr>
                <w:highlight w:val="black"/>
              </w:rPr>
            </w:pPr>
            <w:r w:rsidRPr="004953C8">
              <w:rPr>
                <w:highlight w:val="black"/>
              </w:rPr>
              <w:t>22,7</w:t>
            </w:r>
          </w:p>
        </w:tc>
      </w:tr>
      <w:tr w:rsidR="004953C8" w:rsidRPr="004953C8" w:rsidTr="004953C8">
        <w:tc>
          <w:tcPr>
            <w:tcW w:w="2031" w:type="pct"/>
            <w:tcBorders>
              <w:top w:val="single" w:sz="4" w:space="0" w:color="FFFFFF"/>
              <w:bottom w:val="single" w:sz="4" w:space="0" w:color="FFFFFF"/>
              <w:right w:val="single" w:sz="4" w:space="0" w:color="FFFFFF"/>
            </w:tcBorders>
            <w:shd w:val="clear" w:color="auto" w:fill="000000"/>
            <w:vAlign w:val="center"/>
          </w:tcPr>
          <w:p w:rsidR="00B14681" w:rsidRPr="004953C8" w:rsidRDefault="00B14681" w:rsidP="00B14681">
            <w:pPr>
              <w:pStyle w:val="TekstkomunikatB1"/>
              <w:spacing w:before="110" w:after="110"/>
              <w:rPr>
                <w:highlight w:val="black"/>
              </w:rPr>
            </w:pPr>
            <w:r w:rsidRPr="004953C8">
              <w:rPr>
                <w:highlight w:val="black"/>
              </w:rPr>
              <w:t>Budowa obiektów inżynierii lądowej i wodnej</w:t>
            </w:r>
            <w:r w:rsidRPr="004953C8">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B14681" w:rsidRPr="004953C8" w:rsidRDefault="00B14681" w:rsidP="00B14681">
            <w:pPr>
              <w:pStyle w:val="Tekstkomunikatliczby"/>
              <w:rPr>
                <w:highlight w:val="black"/>
              </w:rPr>
            </w:pPr>
            <w:r w:rsidRPr="004953C8">
              <w:rPr>
                <w:highlight w:val="black"/>
              </w:rPr>
              <w:t>121,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B14681" w:rsidRPr="004953C8" w:rsidRDefault="00B14681" w:rsidP="00B14681">
            <w:pPr>
              <w:pStyle w:val="Tekstkomunikatliczby"/>
              <w:rPr>
                <w:highlight w:val="black"/>
              </w:rPr>
            </w:pPr>
            <w:r w:rsidRPr="004953C8">
              <w:rPr>
                <w:highlight w:val="black"/>
              </w:rPr>
              <w:t>104,8</w:t>
            </w:r>
          </w:p>
        </w:tc>
        <w:tc>
          <w:tcPr>
            <w:tcW w:w="989" w:type="pct"/>
            <w:tcBorders>
              <w:top w:val="single" w:sz="4" w:space="0" w:color="FFFFFF"/>
              <w:left w:val="single" w:sz="4" w:space="0" w:color="FFFFFF"/>
              <w:bottom w:val="single" w:sz="4" w:space="0" w:color="FFFFFF"/>
            </w:tcBorders>
            <w:shd w:val="clear" w:color="auto" w:fill="000000"/>
          </w:tcPr>
          <w:p w:rsidR="00B14681" w:rsidRPr="004953C8" w:rsidRDefault="00B14681" w:rsidP="00B14681">
            <w:pPr>
              <w:pStyle w:val="Tekstkomunikatliczby"/>
              <w:rPr>
                <w:highlight w:val="black"/>
              </w:rPr>
            </w:pPr>
            <w:r w:rsidRPr="004953C8">
              <w:rPr>
                <w:highlight w:val="black"/>
              </w:rPr>
              <w:t>53,1</w:t>
            </w:r>
          </w:p>
        </w:tc>
      </w:tr>
      <w:tr w:rsidR="00B14681" w:rsidRPr="004953C8" w:rsidTr="004953C8">
        <w:tc>
          <w:tcPr>
            <w:tcW w:w="2031" w:type="pct"/>
            <w:tcBorders>
              <w:top w:val="single" w:sz="4" w:space="0" w:color="FFFFFF"/>
              <w:bottom w:val="nil"/>
              <w:right w:val="single" w:sz="4" w:space="0" w:color="FFFFFF"/>
            </w:tcBorders>
            <w:shd w:val="clear" w:color="auto" w:fill="000000"/>
            <w:vAlign w:val="center"/>
          </w:tcPr>
          <w:p w:rsidR="00B14681" w:rsidRPr="004953C8" w:rsidRDefault="00B14681" w:rsidP="00B14681">
            <w:pPr>
              <w:pStyle w:val="TekstkomunikatB1"/>
              <w:spacing w:before="110" w:after="110"/>
              <w:rPr>
                <w:highlight w:val="black"/>
              </w:rPr>
            </w:pPr>
            <w:r w:rsidRPr="004953C8">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B14681" w:rsidRPr="004953C8" w:rsidRDefault="00B14681" w:rsidP="00B14681">
            <w:pPr>
              <w:pStyle w:val="Tekstkomunikatliczby"/>
              <w:rPr>
                <w:highlight w:val="black"/>
              </w:rPr>
            </w:pPr>
            <w:r w:rsidRPr="004953C8">
              <w:rPr>
                <w:highlight w:val="black"/>
              </w:rPr>
              <w:t>103,9</w:t>
            </w:r>
          </w:p>
        </w:tc>
        <w:tc>
          <w:tcPr>
            <w:tcW w:w="990" w:type="pct"/>
            <w:tcBorders>
              <w:top w:val="single" w:sz="4" w:space="0" w:color="FFFFFF"/>
              <w:left w:val="single" w:sz="4" w:space="0" w:color="FFFFFF"/>
              <w:bottom w:val="nil"/>
              <w:right w:val="single" w:sz="4" w:space="0" w:color="FFFFFF"/>
            </w:tcBorders>
            <w:shd w:val="clear" w:color="auto" w:fill="000000"/>
          </w:tcPr>
          <w:p w:rsidR="00B14681" w:rsidRPr="004953C8" w:rsidRDefault="00B14681" w:rsidP="00B14681">
            <w:pPr>
              <w:pStyle w:val="Tekstkomunikatliczby"/>
              <w:rPr>
                <w:highlight w:val="black"/>
              </w:rPr>
            </w:pPr>
            <w:r w:rsidRPr="004953C8">
              <w:rPr>
                <w:highlight w:val="black"/>
              </w:rPr>
              <w:t>94,8</w:t>
            </w:r>
          </w:p>
        </w:tc>
        <w:tc>
          <w:tcPr>
            <w:tcW w:w="989" w:type="pct"/>
            <w:tcBorders>
              <w:top w:val="single" w:sz="4" w:space="0" w:color="FFFFFF"/>
              <w:left w:val="single" w:sz="4" w:space="0" w:color="FFFFFF"/>
              <w:bottom w:val="nil"/>
            </w:tcBorders>
            <w:shd w:val="clear" w:color="auto" w:fill="000000"/>
          </w:tcPr>
          <w:p w:rsidR="00B14681" w:rsidRPr="004953C8" w:rsidRDefault="00B14681" w:rsidP="00B14681">
            <w:pPr>
              <w:pStyle w:val="Tekstkomunikatliczby"/>
              <w:rPr>
                <w:highlight w:val="black"/>
              </w:rPr>
            </w:pPr>
            <w:r w:rsidRPr="004953C8">
              <w:rPr>
                <w:highlight w:val="black"/>
              </w:rPr>
              <w:t>24,1</w:t>
            </w:r>
          </w:p>
        </w:tc>
      </w:tr>
    </w:tbl>
    <w:p w:rsidR="002C5897" w:rsidRPr="004953C8" w:rsidRDefault="002577F4" w:rsidP="003613C8">
      <w:pPr>
        <w:pStyle w:val="Tytupoddziau"/>
        <w:spacing w:before="480"/>
        <w:rPr>
          <w:highlight w:val="black"/>
        </w:rPr>
      </w:pPr>
      <w:r w:rsidRPr="004953C8">
        <w:rPr>
          <w:highlight w:val="black"/>
        </w:rPr>
        <w:t>Budownictwo</w:t>
      </w:r>
      <w:r w:rsidR="00B97268" w:rsidRPr="004953C8">
        <w:rPr>
          <w:spacing w:val="60"/>
          <w:highlight w:val="black"/>
        </w:rPr>
        <w:t xml:space="preserve"> </w:t>
      </w:r>
      <w:r w:rsidR="00B97268" w:rsidRPr="004953C8">
        <w:rPr>
          <w:highlight w:val="black"/>
        </w:rPr>
        <w:t>mieszkaniowe</w:t>
      </w:r>
      <w:bookmarkEnd w:id="5"/>
      <w:r w:rsidR="00FA58AC" w:rsidRPr="004953C8">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4953C8" w:rsidTr="004953C8">
        <w:tc>
          <w:tcPr>
            <w:tcW w:w="10445" w:type="dxa"/>
            <w:shd w:val="clear" w:color="auto" w:fill="000000"/>
          </w:tcPr>
          <w:p w:rsidR="00FE774E" w:rsidRPr="004953C8" w:rsidRDefault="00B830B4" w:rsidP="000F4291">
            <w:pPr>
              <w:pStyle w:val="Tekstwewprowadzeniulead"/>
              <w:rPr>
                <w:highlight w:val="black"/>
              </w:rPr>
            </w:pPr>
            <w:r w:rsidRPr="004953C8">
              <w:rPr>
                <w:highlight w:val="black"/>
              </w:rPr>
              <w:t xml:space="preserve">W </w:t>
            </w:r>
            <w:r w:rsidR="000F4291" w:rsidRPr="004953C8">
              <w:rPr>
                <w:highlight w:val="black"/>
              </w:rPr>
              <w:t>kwietniu</w:t>
            </w:r>
            <w:r w:rsidR="00C32BDA" w:rsidRPr="004953C8">
              <w:rPr>
                <w:highlight w:val="black"/>
              </w:rPr>
              <w:t xml:space="preserve"> </w:t>
            </w:r>
            <w:r w:rsidR="002E6389" w:rsidRPr="004953C8">
              <w:rPr>
                <w:highlight w:val="black"/>
              </w:rPr>
              <w:t>b</w:t>
            </w:r>
            <w:r w:rsidRPr="004953C8">
              <w:rPr>
                <w:highlight w:val="black"/>
              </w:rPr>
              <w:t>r.</w:t>
            </w:r>
            <w:r w:rsidR="003B0970" w:rsidRPr="004953C8">
              <w:rPr>
                <w:highlight w:val="black"/>
              </w:rPr>
              <w:t xml:space="preserve"> </w:t>
            </w:r>
            <w:r w:rsidR="00853A14" w:rsidRPr="004953C8">
              <w:rPr>
                <w:highlight w:val="black"/>
              </w:rPr>
              <w:t xml:space="preserve">mieszkań oddanych do użytkowania było </w:t>
            </w:r>
            <w:r w:rsidR="007403A0" w:rsidRPr="004953C8">
              <w:rPr>
                <w:highlight w:val="black"/>
              </w:rPr>
              <w:t xml:space="preserve">o </w:t>
            </w:r>
            <w:r w:rsidR="000F4291" w:rsidRPr="004953C8">
              <w:rPr>
                <w:highlight w:val="black"/>
              </w:rPr>
              <w:t>29,7</w:t>
            </w:r>
            <w:r w:rsidR="007403A0" w:rsidRPr="004953C8">
              <w:rPr>
                <w:highlight w:val="black"/>
              </w:rPr>
              <w:t xml:space="preserve">% </w:t>
            </w:r>
            <w:r w:rsidR="001D01D7" w:rsidRPr="004953C8">
              <w:rPr>
                <w:highlight w:val="black"/>
              </w:rPr>
              <w:t>mniej</w:t>
            </w:r>
            <w:r w:rsidR="00326765" w:rsidRPr="004953C8">
              <w:rPr>
                <w:highlight w:val="black"/>
              </w:rPr>
              <w:t xml:space="preserve"> </w:t>
            </w:r>
            <w:r w:rsidR="00853A14" w:rsidRPr="004953C8">
              <w:rPr>
                <w:highlight w:val="black"/>
              </w:rPr>
              <w:t>niż w analogicznym miesiącu 202</w:t>
            </w:r>
            <w:r w:rsidR="001D01D7" w:rsidRPr="004953C8">
              <w:rPr>
                <w:highlight w:val="black"/>
              </w:rPr>
              <w:t>3</w:t>
            </w:r>
            <w:r w:rsidR="00853A14" w:rsidRPr="004953C8">
              <w:rPr>
                <w:highlight w:val="black"/>
              </w:rPr>
              <w:t xml:space="preserve"> r. </w:t>
            </w:r>
            <w:r w:rsidR="00635E7B" w:rsidRPr="004953C8">
              <w:rPr>
                <w:highlight w:val="black"/>
              </w:rPr>
              <w:t>L</w:t>
            </w:r>
            <w:r w:rsidR="00853A14" w:rsidRPr="004953C8">
              <w:rPr>
                <w:highlight w:val="black"/>
              </w:rPr>
              <w:t xml:space="preserve">iczba </w:t>
            </w:r>
            <w:r w:rsidR="0047441A" w:rsidRPr="004953C8">
              <w:rPr>
                <w:highlight w:val="black"/>
              </w:rPr>
              <w:t xml:space="preserve">mieszkań, na budowę których wydano pozwolenia lub dokonano zgłoszenia z projektem budowlanym </w:t>
            </w:r>
            <w:r w:rsidR="001D01D7" w:rsidRPr="004953C8">
              <w:rPr>
                <w:highlight w:val="black"/>
              </w:rPr>
              <w:t>zwiększyła się</w:t>
            </w:r>
            <w:r w:rsidR="00B014F0" w:rsidRPr="004953C8">
              <w:rPr>
                <w:highlight w:val="black"/>
              </w:rPr>
              <w:t xml:space="preserve"> o</w:t>
            </w:r>
            <w:r w:rsidR="00874183" w:rsidRPr="004953C8">
              <w:rPr>
                <w:highlight w:val="black"/>
              </w:rPr>
              <w:t> </w:t>
            </w:r>
            <w:r w:rsidR="000F4291" w:rsidRPr="004953C8">
              <w:rPr>
                <w:highlight w:val="black"/>
              </w:rPr>
              <w:t>61,4</w:t>
            </w:r>
            <w:r w:rsidR="00BF0B07" w:rsidRPr="004953C8">
              <w:rPr>
                <w:highlight w:val="black"/>
              </w:rPr>
              <w:t>%, a </w:t>
            </w:r>
            <w:r w:rsidR="00EA5135" w:rsidRPr="004953C8">
              <w:rPr>
                <w:highlight w:val="black"/>
              </w:rPr>
              <w:t>mieszkań</w:t>
            </w:r>
            <w:r w:rsidR="00326765" w:rsidRPr="004953C8">
              <w:rPr>
                <w:highlight w:val="black"/>
              </w:rPr>
              <w:t xml:space="preserve"> rozpoczętych </w:t>
            </w:r>
            <w:r w:rsidR="00A344F4" w:rsidRPr="004953C8">
              <w:rPr>
                <w:highlight w:val="black"/>
              </w:rPr>
              <w:t xml:space="preserve">o </w:t>
            </w:r>
            <w:r w:rsidR="000F4291" w:rsidRPr="004953C8">
              <w:rPr>
                <w:highlight w:val="black"/>
              </w:rPr>
              <w:t>54,5</w:t>
            </w:r>
            <w:r w:rsidR="00A344F4" w:rsidRPr="004953C8">
              <w:rPr>
                <w:highlight w:val="black"/>
              </w:rPr>
              <w:t xml:space="preserve">%. </w:t>
            </w:r>
            <w:r w:rsidR="00326765" w:rsidRPr="004953C8">
              <w:rPr>
                <w:highlight w:val="black"/>
              </w:rPr>
              <w:t xml:space="preserve"> </w:t>
            </w:r>
          </w:p>
        </w:tc>
      </w:tr>
    </w:tbl>
    <w:p w:rsidR="00667055" w:rsidRPr="004953C8" w:rsidRDefault="00BA4462" w:rsidP="00AA43A2">
      <w:pPr>
        <w:pStyle w:val="Tekstzwyky"/>
        <w:rPr>
          <w:highlight w:val="black"/>
        </w:rPr>
      </w:pPr>
      <w:r w:rsidRPr="004953C8">
        <w:rPr>
          <w:highlight w:val="black"/>
        </w:rPr>
        <w:t>Według wstępnych danych</w:t>
      </w:r>
      <w:r w:rsidRPr="004953C8">
        <w:rPr>
          <w:rStyle w:val="Odwoanieprzypisudolnego"/>
          <w:rFonts w:ascii="Arial" w:hAnsi="Arial" w:cs="Arial"/>
          <w:highlight w:val="black"/>
        </w:rPr>
        <w:footnoteReference w:id="4"/>
      </w:r>
      <w:r w:rsidR="006B2CEE" w:rsidRPr="004953C8">
        <w:rPr>
          <w:highlight w:val="black"/>
        </w:rPr>
        <w:t xml:space="preserve"> w</w:t>
      </w:r>
      <w:r w:rsidR="002965A4" w:rsidRPr="004953C8">
        <w:rPr>
          <w:highlight w:val="black"/>
        </w:rPr>
        <w:t xml:space="preserve"> </w:t>
      </w:r>
      <w:r w:rsidR="00A32F0E" w:rsidRPr="004953C8">
        <w:rPr>
          <w:highlight w:val="black"/>
        </w:rPr>
        <w:t>kwietniu</w:t>
      </w:r>
      <w:r w:rsidR="00050F17" w:rsidRPr="004953C8">
        <w:rPr>
          <w:highlight w:val="black"/>
        </w:rPr>
        <w:t xml:space="preserve"> b</w:t>
      </w:r>
      <w:r w:rsidR="009214ED" w:rsidRPr="004953C8">
        <w:rPr>
          <w:highlight w:val="black"/>
        </w:rPr>
        <w:t>r</w:t>
      </w:r>
      <w:r w:rsidRPr="004953C8">
        <w:rPr>
          <w:highlight w:val="black"/>
        </w:rPr>
        <w:t xml:space="preserve">. </w:t>
      </w:r>
      <w:r w:rsidRPr="004953C8">
        <w:rPr>
          <w:b/>
          <w:highlight w:val="black"/>
        </w:rPr>
        <w:t>przekazano do użytkowania</w:t>
      </w:r>
      <w:r w:rsidRPr="004953C8">
        <w:rPr>
          <w:highlight w:val="black"/>
        </w:rPr>
        <w:t xml:space="preserve"> </w:t>
      </w:r>
      <w:r w:rsidR="00A32F0E" w:rsidRPr="004953C8">
        <w:rPr>
          <w:highlight w:val="black"/>
        </w:rPr>
        <w:t>2384</w:t>
      </w:r>
      <w:r w:rsidR="00132EB7" w:rsidRPr="004953C8">
        <w:rPr>
          <w:highlight w:val="black"/>
        </w:rPr>
        <w:t xml:space="preserve"> </w:t>
      </w:r>
      <w:r w:rsidRPr="004953C8">
        <w:rPr>
          <w:highlight w:val="black"/>
        </w:rPr>
        <w:t>mieszka</w:t>
      </w:r>
      <w:r w:rsidR="00A32F0E" w:rsidRPr="004953C8">
        <w:rPr>
          <w:highlight w:val="black"/>
        </w:rPr>
        <w:t>nia</w:t>
      </w:r>
      <w:r w:rsidRPr="004953C8">
        <w:rPr>
          <w:highlight w:val="black"/>
        </w:rPr>
        <w:t xml:space="preserve"> tj. </w:t>
      </w:r>
      <w:r w:rsidR="001D01D7" w:rsidRPr="004953C8">
        <w:rPr>
          <w:highlight w:val="black"/>
        </w:rPr>
        <w:t>mniej</w:t>
      </w:r>
      <w:r w:rsidR="0024558A" w:rsidRPr="004953C8">
        <w:rPr>
          <w:highlight w:val="black"/>
        </w:rPr>
        <w:t xml:space="preserve"> </w:t>
      </w:r>
      <w:r w:rsidRPr="004953C8">
        <w:rPr>
          <w:highlight w:val="black"/>
        </w:rPr>
        <w:t xml:space="preserve">o </w:t>
      </w:r>
      <w:r w:rsidR="00A32F0E" w:rsidRPr="004953C8">
        <w:rPr>
          <w:highlight w:val="black"/>
        </w:rPr>
        <w:t>1008</w:t>
      </w:r>
      <w:r w:rsidR="00D41185" w:rsidRPr="004953C8">
        <w:rPr>
          <w:highlight w:val="black"/>
        </w:rPr>
        <w:t xml:space="preserve"> </w:t>
      </w:r>
      <w:r w:rsidR="00F47929" w:rsidRPr="004953C8">
        <w:rPr>
          <w:highlight w:val="black"/>
        </w:rPr>
        <w:t>(</w:t>
      </w:r>
      <w:r w:rsidR="00334B0F" w:rsidRPr="004953C8">
        <w:rPr>
          <w:highlight w:val="black"/>
        </w:rPr>
        <w:t xml:space="preserve">o </w:t>
      </w:r>
      <w:r w:rsidR="00A32F0E" w:rsidRPr="004953C8">
        <w:rPr>
          <w:highlight w:val="black"/>
        </w:rPr>
        <w:t>29,7</w:t>
      </w:r>
      <w:r w:rsidR="00F47929" w:rsidRPr="004953C8">
        <w:rPr>
          <w:highlight w:val="black"/>
        </w:rPr>
        <w:t xml:space="preserve">%) </w:t>
      </w:r>
      <w:r w:rsidR="00350099" w:rsidRPr="004953C8">
        <w:rPr>
          <w:highlight w:val="black"/>
        </w:rPr>
        <w:t>n</w:t>
      </w:r>
      <w:r w:rsidRPr="004953C8">
        <w:rPr>
          <w:highlight w:val="black"/>
        </w:rPr>
        <w:t>iż rok</w:t>
      </w:r>
      <w:r w:rsidR="00E317B3" w:rsidRPr="004953C8">
        <w:rPr>
          <w:highlight w:val="black"/>
        </w:rPr>
        <w:t xml:space="preserve"> wcześniej</w:t>
      </w:r>
      <w:r w:rsidR="001D01D7" w:rsidRPr="004953C8">
        <w:rPr>
          <w:highlight w:val="black"/>
        </w:rPr>
        <w:t xml:space="preserve"> i</w:t>
      </w:r>
      <w:r w:rsidR="0047441A" w:rsidRPr="004953C8">
        <w:rPr>
          <w:highlight w:val="black"/>
        </w:rPr>
        <w:t xml:space="preserve"> o</w:t>
      </w:r>
      <w:r w:rsidR="00CC6582" w:rsidRPr="004953C8">
        <w:rPr>
          <w:highlight w:val="black"/>
        </w:rPr>
        <w:t xml:space="preserve"> </w:t>
      </w:r>
      <w:r w:rsidR="00A32F0E" w:rsidRPr="004953C8">
        <w:rPr>
          <w:highlight w:val="black"/>
        </w:rPr>
        <w:t>1172</w:t>
      </w:r>
      <w:r w:rsidR="0024558A" w:rsidRPr="004953C8">
        <w:rPr>
          <w:highlight w:val="black"/>
        </w:rPr>
        <w:t xml:space="preserve"> </w:t>
      </w:r>
      <w:r w:rsidR="00F47929" w:rsidRPr="004953C8">
        <w:rPr>
          <w:highlight w:val="black"/>
        </w:rPr>
        <w:t xml:space="preserve">(o </w:t>
      </w:r>
      <w:r w:rsidR="00A32F0E" w:rsidRPr="004953C8">
        <w:rPr>
          <w:highlight w:val="black"/>
        </w:rPr>
        <w:t>33,0</w:t>
      </w:r>
      <w:r w:rsidR="00F47929" w:rsidRPr="004953C8">
        <w:rPr>
          <w:highlight w:val="black"/>
        </w:rPr>
        <w:t xml:space="preserve">%) </w:t>
      </w:r>
      <w:r w:rsidR="0024558A" w:rsidRPr="004953C8">
        <w:rPr>
          <w:highlight w:val="black"/>
        </w:rPr>
        <w:t xml:space="preserve">niż w </w:t>
      </w:r>
      <w:r w:rsidR="00517A48" w:rsidRPr="004953C8">
        <w:rPr>
          <w:highlight w:val="black"/>
        </w:rPr>
        <w:t>poprzednim miesiącu</w:t>
      </w:r>
      <w:r w:rsidR="00E67954" w:rsidRPr="004953C8">
        <w:rPr>
          <w:highlight w:val="black"/>
        </w:rPr>
        <w:t>.</w:t>
      </w:r>
      <w:r w:rsidRPr="004953C8">
        <w:rPr>
          <w:highlight w:val="black"/>
        </w:rPr>
        <w:t xml:space="preserve"> </w:t>
      </w:r>
      <w:r w:rsidR="00A1153F" w:rsidRPr="004953C8">
        <w:rPr>
          <w:highlight w:val="black"/>
        </w:rPr>
        <w:t>Mieszkań</w:t>
      </w:r>
      <w:r w:rsidR="001365CF" w:rsidRPr="004953C8">
        <w:rPr>
          <w:highlight w:val="black"/>
        </w:rPr>
        <w:t xml:space="preserve"> </w:t>
      </w:r>
      <w:r w:rsidR="00C50F0C" w:rsidRPr="004953C8">
        <w:rPr>
          <w:highlight w:val="black"/>
        </w:rPr>
        <w:t>wybudowan</w:t>
      </w:r>
      <w:r w:rsidR="00A1153F" w:rsidRPr="004953C8">
        <w:rPr>
          <w:highlight w:val="black"/>
        </w:rPr>
        <w:t>ych</w:t>
      </w:r>
      <w:r w:rsidR="00C50F0C" w:rsidRPr="004953C8">
        <w:rPr>
          <w:highlight w:val="black"/>
        </w:rPr>
        <w:t xml:space="preserve"> z przeznaczeniem na sprzedaż lub wynajem </w:t>
      </w:r>
      <w:r w:rsidR="00A1153F" w:rsidRPr="004953C8">
        <w:rPr>
          <w:highlight w:val="black"/>
        </w:rPr>
        <w:t>było</w:t>
      </w:r>
      <w:r w:rsidR="00C50F0C" w:rsidRPr="004953C8">
        <w:rPr>
          <w:highlight w:val="black"/>
        </w:rPr>
        <w:t xml:space="preserve"> </w:t>
      </w:r>
      <w:r w:rsidR="00A32F0E" w:rsidRPr="004953C8">
        <w:rPr>
          <w:highlight w:val="black"/>
        </w:rPr>
        <w:t>1587</w:t>
      </w:r>
      <w:r w:rsidR="00C50F0C" w:rsidRPr="004953C8">
        <w:rPr>
          <w:highlight w:val="black"/>
        </w:rPr>
        <w:t xml:space="preserve"> (</w:t>
      </w:r>
      <w:r w:rsidR="00A32F0E" w:rsidRPr="004953C8">
        <w:rPr>
          <w:highlight w:val="black"/>
        </w:rPr>
        <w:t>66,6</w:t>
      </w:r>
      <w:r w:rsidR="00C50F0C" w:rsidRPr="004953C8">
        <w:rPr>
          <w:highlight w:val="black"/>
        </w:rPr>
        <w:t xml:space="preserve">% ogólnej ich liczby), </w:t>
      </w:r>
      <w:r w:rsidR="006B4CAB" w:rsidRPr="004953C8">
        <w:rPr>
          <w:highlight w:val="black"/>
        </w:rPr>
        <w:t>a indywidualn</w:t>
      </w:r>
      <w:r w:rsidR="00A1153F" w:rsidRPr="004953C8">
        <w:rPr>
          <w:highlight w:val="black"/>
        </w:rPr>
        <w:t>ych</w:t>
      </w:r>
      <w:r w:rsidR="006B4CAB" w:rsidRPr="004953C8">
        <w:rPr>
          <w:highlight w:val="black"/>
        </w:rPr>
        <w:t xml:space="preserve"> </w:t>
      </w:r>
      <w:r w:rsidR="00A32F0E" w:rsidRPr="004953C8">
        <w:rPr>
          <w:highlight w:val="black"/>
        </w:rPr>
        <w:t>781</w:t>
      </w:r>
      <w:r w:rsidR="006B4CAB" w:rsidRPr="004953C8">
        <w:rPr>
          <w:highlight w:val="black"/>
        </w:rPr>
        <w:t xml:space="preserve"> (</w:t>
      </w:r>
      <w:r w:rsidR="00A32F0E" w:rsidRPr="004953C8">
        <w:rPr>
          <w:highlight w:val="black"/>
        </w:rPr>
        <w:t>32,8</w:t>
      </w:r>
      <w:r w:rsidR="006B4CAB" w:rsidRPr="004953C8">
        <w:rPr>
          <w:highlight w:val="black"/>
        </w:rPr>
        <w:t>%). W porównaniu z</w:t>
      </w:r>
      <w:r w:rsidR="00CC4ADC" w:rsidRPr="004953C8">
        <w:rPr>
          <w:highlight w:val="black"/>
        </w:rPr>
        <w:t xml:space="preserve"> </w:t>
      </w:r>
      <w:r w:rsidR="00A32F0E" w:rsidRPr="004953C8">
        <w:rPr>
          <w:highlight w:val="black"/>
        </w:rPr>
        <w:t>kwietniem</w:t>
      </w:r>
      <w:r w:rsidR="00050F17" w:rsidRPr="004953C8">
        <w:rPr>
          <w:highlight w:val="black"/>
        </w:rPr>
        <w:t xml:space="preserve"> ub.</w:t>
      </w:r>
      <w:r w:rsidR="00C32BDA" w:rsidRPr="004953C8">
        <w:rPr>
          <w:highlight w:val="black"/>
        </w:rPr>
        <w:t xml:space="preserve"> </w:t>
      </w:r>
      <w:r w:rsidR="00050F17" w:rsidRPr="004953C8">
        <w:rPr>
          <w:highlight w:val="black"/>
        </w:rPr>
        <w:t>roku</w:t>
      </w:r>
      <w:r w:rsidR="006B4CAB" w:rsidRPr="004953C8">
        <w:rPr>
          <w:highlight w:val="black"/>
        </w:rPr>
        <w:t xml:space="preserve"> mieszkań przeznaczonych na sprzedaż lub wynajem było </w:t>
      </w:r>
      <w:r w:rsidR="00CB71D3" w:rsidRPr="004953C8">
        <w:rPr>
          <w:highlight w:val="black"/>
        </w:rPr>
        <w:t>mniej</w:t>
      </w:r>
      <w:r w:rsidR="00CE1D7E" w:rsidRPr="004953C8">
        <w:rPr>
          <w:highlight w:val="black"/>
        </w:rPr>
        <w:t xml:space="preserve"> </w:t>
      </w:r>
      <w:r w:rsidR="006B4CAB" w:rsidRPr="004953C8">
        <w:rPr>
          <w:spacing w:val="-2"/>
          <w:highlight w:val="black"/>
        </w:rPr>
        <w:t xml:space="preserve">o </w:t>
      </w:r>
      <w:r w:rsidR="00A32F0E" w:rsidRPr="004953C8">
        <w:rPr>
          <w:spacing w:val="-2"/>
          <w:highlight w:val="black"/>
        </w:rPr>
        <w:t>20,8</w:t>
      </w:r>
      <w:r w:rsidR="000F30B8" w:rsidRPr="004953C8">
        <w:rPr>
          <w:spacing w:val="-2"/>
          <w:highlight w:val="black"/>
        </w:rPr>
        <w:t>%</w:t>
      </w:r>
      <w:r w:rsidR="006B4CAB" w:rsidRPr="004953C8">
        <w:rPr>
          <w:spacing w:val="-2"/>
          <w:highlight w:val="black"/>
        </w:rPr>
        <w:t>, a indywidualnych</w:t>
      </w:r>
      <w:r w:rsidR="006B4CAB" w:rsidRPr="004953C8">
        <w:rPr>
          <w:highlight w:val="black"/>
        </w:rPr>
        <w:t xml:space="preserve"> </w:t>
      </w:r>
      <w:r w:rsidR="00B014F0" w:rsidRPr="004953C8">
        <w:rPr>
          <w:highlight w:val="black"/>
        </w:rPr>
        <w:t>o</w:t>
      </w:r>
      <w:r w:rsidR="00A344F4" w:rsidRPr="004953C8">
        <w:rPr>
          <w:highlight w:val="black"/>
        </w:rPr>
        <w:t xml:space="preserve"> </w:t>
      </w:r>
      <w:r w:rsidR="00A32F0E" w:rsidRPr="004953C8">
        <w:rPr>
          <w:highlight w:val="black"/>
        </w:rPr>
        <w:t>42,7</w:t>
      </w:r>
      <w:r w:rsidR="006B4CAB" w:rsidRPr="004953C8">
        <w:rPr>
          <w:highlight w:val="black"/>
        </w:rPr>
        <w:t>%</w:t>
      </w:r>
      <w:r w:rsidR="006B4CAB" w:rsidRPr="004953C8">
        <w:rPr>
          <w:spacing w:val="-2"/>
          <w:highlight w:val="black"/>
        </w:rPr>
        <w:t>.</w:t>
      </w:r>
    </w:p>
    <w:p w:rsidR="00E158DA" w:rsidRPr="004953C8" w:rsidRDefault="00CB36FA" w:rsidP="00107FDF">
      <w:pPr>
        <w:pStyle w:val="Tekstzwyky"/>
        <w:rPr>
          <w:b/>
          <w:highlight w:val="black"/>
        </w:rPr>
      </w:pPr>
      <w:r w:rsidRPr="004953C8">
        <w:rPr>
          <w:highlight w:val="black"/>
        </w:rPr>
        <w:t xml:space="preserve">Efekty budownictwa mieszkaniowego uzyskane w województwie mazowieckim w badanym miesiącu stanowiły </w:t>
      </w:r>
      <w:r w:rsidR="00CB71D3" w:rsidRPr="004953C8">
        <w:rPr>
          <w:highlight w:val="black"/>
        </w:rPr>
        <w:t>1</w:t>
      </w:r>
      <w:r w:rsidR="00A32F0E" w:rsidRPr="004953C8">
        <w:rPr>
          <w:highlight w:val="black"/>
        </w:rPr>
        <w:t>5,0</w:t>
      </w:r>
      <w:r w:rsidRPr="004953C8">
        <w:rPr>
          <w:highlight w:val="black"/>
        </w:rPr>
        <w:t xml:space="preserve">% efektów krajowych. </w:t>
      </w:r>
    </w:p>
    <w:p w:rsidR="00A563F7" w:rsidRPr="004953C8" w:rsidRDefault="00A563F7" w:rsidP="00A563F7">
      <w:pPr>
        <w:pStyle w:val="Tytuwykresuitabeli"/>
        <w:spacing w:before="440"/>
        <w:rPr>
          <w:highlight w:val="black"/>
        </w:rPr>
      </w:pPr>
      <w:r w:rsidRPr="004953C8">
        <w:rPr>
          <w:highlight w:val="black"/>
        </w:rPr>
        <w:t xml:space="preserve">Tablica </w:t>
      </w:r>
      <w:r w:rsidR="00A53DFE" w:rsidRPr="004953C8">
        <w:rPr>
          <w:highlight w:val="black"/>
        </w:rPr>
        <w:t>1</w:t>
      </w:r>
      <w:r w:rsidR="001B7081" w:rsidRPr="004953C8">
        <w:rPr>
          <w:highlight w:val="black"/>
        </w:rPr>
        <w:t>0</w:t>
      </w:r>
      <w:r w:rsidRPr="004953C8">
        <w:rPr>
          <w:highlight w:val="black"/>
        </w:rPr>
        <w:t>.</w:t>
      </w:r>
      <w:r w:rsidRPr="004953C8">
        <w:rPr>
          <w:highlight w:val="black"/>
        </w:rPr>
        <w:tab/>
        <w:t xml:space="preserve">Liczba mieszkań oddanych do użytkowania w </w:t>
      </w:r>
      <w:r w:rsidR="00CB71D3" w:rsidRPr="004953C8">
        <w:rPr>
          <w:highlight w:val="black"/>
        </w:rPr>
        <w:t>okresie styczeń–</w:t>
      </w:r>
      <w:r w:rsidR="00A32F0E" w:rsidRPr="004953C8">
        <w:rPr>
          <w:highlight w:val="black"/>
        </w:rPr>
        <w:t>kwiecień</w:t>
      </w:r>
      <w:r w:rsidRPr="004953C8">
        <w:rPr>
          <w:highlight w:val="black"/>
        </w:rPr>
        <w:t xml:space="preserve"> 202</w:t>
      </w:r>
      <w:r w:rsidR="006A3532" w:rsidRPr="004953C8">
        <w:rPr>
          <w:highlight w:val="black"/>
        </w:rPr>
        <w:t>4</w:t>
      </w:r>
      <w:r w:rsidRPr="004953C8">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kwiecień 2024 r."/>
        <w:tblDescription w:val="Dane do tabeli dostępne w załączonym pliku excel."/>
      </w:tblPr>
      <w:tblGrid>
        <w:gridCol w:w="3514"/>
        <w:gridCol w:w="1744"/>
        <w:gridCol w:w="1744"/>
        <w:gridCol w:w="1744"/>
        <w:gridCol w:w="1744"/>
      </w:tblGrid>
      <w:tr w:rsidR="00A563F7" w:rsidRPr="004953C8" w:rsidTr="004953C8">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4953C8" w:rsidRDefault="00A563F7" w:rsidP="00AA6880">
            <w:pPr>
              <w:pStyle w:val="Tablicezdanymi-gwka"/>
              <w:rPr>
                <w:highlight w:val="black"/>
              </w:rPr>
            </w:pPr>
            <w:r w:rsidRPr="004953C8">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4953C8" w:rsidRDefault="00A563F7" w:rsidP="00AA6880">
            <w:pPr>
              <w:pStyle w:val="Tablicezdanymi-gwka"/>
              <w:rPr>
                <w:highlight w:val="black"/>
              </w:rPr>
            </w:pPr>
            <w:r w:rsidRPr="004953C8">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4953C8" w:rsidRDefault="00A563F7" w:rsidP="009171BB">
            <w:pPr>
              <w:pStyle w:val="Tablicezdanymi-gwka"/>
              <w:rPr>
                <w:highlight w:val="black"/>
              </w:rPr>
            </w:pPr>
            <w:r w:rsidRPr="004953C8">
              <w:rPr>
                <w:highlight w:val="black"/>
              </w:rPr>
              <w:t>Przeciętna</w:t>
            </w:r>
            <w:r w:rsidR="009171BB" w:rsidRPr="004953C8">
              <w:rPr>
                <w:highlight w:val="black"/>
              </w:rPr>
              <w:t xml:space="preserve"> powierzc</w:t>
            </w:r>
            <w:r w:rsidRPr="004953C8">
              <w:rPr>
                <w:highlight w:val="black"/>
              </w:rPr>
              <w:t>hnia</w:t>
            </w:r>
            <w:r w:rsidR="009171BB" w:rsidRPr="004953C8">
              <w:rPr>
                <w:highlight w:val="black"/>
              </w:rPr>
              <w:t xml:space="preserve"> </w:t>
            </w:r>
            <w:r w:rsidRPr="004953C8">
              <w:rPr>
                <w:highlight w:val="black"/>
              </w:rPr>
              <w:t>użytkowa</w:t>
            </w:r>
            <w:r w:rsidR="009171BB" w:rsidRPr="004953C8">
              <w:rPr>
                <w:highlight w:val="black"/>
              </w:rPr>
              <w:t xml:space="preserve"> </w:t>
            </w:r>
            <w:r w:rsidRPr="004953C8">
              <w:rPr>
                <w:highlight w:val="black"/>
              </w:rPr>
              <w:t>1</w:t>
            </w:r>
            <w:r w:rsidR="009171BB" w:rsidRPr="004953C8">
              <w:rPr>
                <w:highlight w:val="black"/>
              </w:rPr>
              <w:t> </w:t>
            </w:r>
            <w:r w:rsidRPr="004953C8">
              <w:rPr>
                <w:highlight w:val="black"/>
              </w:rPr>
              <w:t>mieszkania w m</w:t>
            </w:r>
            <w:r w:rsidRPr="004953C8">
              <w:rPr>
                <w:highlight w:val="black"/>
                <w:vertAlign w:val="superscript"/>
              </w:rPr>
              <w:t>2</w:t>
            </w:r>
          </w:p>
        </w:tc>
      </w:tr>
      <w:tr w:rsidR="004953C8" w:rsidRPr="004953C8" w:rsidTr="004953C8">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4953C8"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953C8" w:rsidRDefault="00A563F7" w:rsidP="009171BB">
            <w:pPr>
              <w:pStyle w:val="Tablicezdanymi-gwka"/>
              <w:rPr>
                <w:highlight w:val="black"/>
              </w:rPr>
            </w:pPr>
            <w:r w:rsidRPr="004953C8">
              <w:rPr>
                <w:highlight w:val="black"/>
              </w:rPr>
              <w:t>w liczbach</w:t>
            </w:r>
            <w:r w:rsidR="009171BB" w:rsidRPr="004953C8">
              <w:rPr>
                <w:highlight w:val="black"/>
              </w:rPr>
              <w:t xml:space="preserve"> </w:t>
            </w:r>
            <w:r w:rsidRPr="004953C8">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953C8" w:rsidRDefault="00A563F7" w:rsidP="00AA6880">
            <w:pPr>
              <w:pStyle w:val="Tablicezdanymi-gwka"/>
              <w:rPr>
                <w:highlight w:val="black"/>
              </w:rPr>
            </w:pPr>
            <w:r w:rsidRPr="004953C8">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953C8" w:rsidRDefault="00CB71D3" w:rsidP="00A32F0E">
            <w:pPr>
              <w:pStyle w:val="Tablicezdanymi-gwka"/>
              <w:rPr>
                <w:highlight w:val="black"/>
              </w:rPr>
            </w:pPr>
            <w:r w:rsidRPr="004953C8">
              <w:rPr>
                <w:highlight w:val="black"/>
              </w:rPr>
              <w:t>01–</w:t>
            </w:r>
            <w:r w:rsidR="00190C0A" w:rsidRPr="004953C8">
              <w:rPr>
                <w:highlight w:val="black"/>
              </w:rPr>
              <w:t>0</w:t>
            </w:r>
            <w:r w:rsidR="00A32F0E" w:rsidRPr="004953C8">
              <w:rPr>
                <w:highlight w:val="black"/>
              </w:rPr>
              <w:t>4</w:t>
            </w:r>
            <w:r w:rsidR="00190C0A" w:rsidRPr="004953C8">
              <w:rPr>
                <w:highlight w:val="black"/>
              </w:rPr>
              <w:t xml:space="preserve"> </w:t>
            </w:r>
            <w:r w:rsidR="00A563F7" w:rsidRPr="004953C8">
              <w:rPr>
                <w:highlight w:val="black"/>
              </w:rPr>
              <w:t>202</w:t>
            </w:r>
            <w:r w:rsidR="00120883" w:rsidRPr="004953C8">
              <w:rPr>
                <w:highlight w:val="black"/>
              </w:rPr>
              <w:t>3</w:t>
            </w:r>
            <w:r w:rsidR="00A563F7" w:rsidRPr="004953C8">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4953C8" w:rsidRDefault="00A563F7" w:rsidP="00F854F0">
            <w:pPr>
              <w:spacing w:before="40" w:after="40"/>
              <w:jc w:val="center"/>
              <w:rPr>
                <w:rFonts w:ascii="Arial" w:hAnsi="Arial" w:cs="Arial"/>
                <w:sz w:val="16"/>
                <w:szCs w:val="16"/>
                <w:highlight w:val="black"/>
              </w:rPr>
            </w:pPr>
          </w:p>
        </w:tc>
      </w:tr>
      <w:tr w:rsidR="004953C8" w:rsidRPr="004953C8" w:rsidTr="004953C8">
        <w:tc>
          <w:tcPr>
            <w:tcW w:w="3514" w:type="dxa"/>
            <w:tcBorders>
              <w:top w:val="single" w:sz="12" w:space="0" w:color="FFFFFF"/>
              <w:bottom w:val="single" w:sz="4" w:space="0" w:color="FFFFFF"/>
              <w:right w:val="single" w:sz="4" w:space="0" w:color="FFFFFF"/>
            </w:tcBorders>
            <w:shd w:val="clear" w:color="auto" w:fill="000000"/>
            <w:vAlign w:val="center"/>
          </w:tcPr>
          <w:p w:rsidR="00334673" w:rsidRPr="004953C8" w:rsidRDefault="00334673" w:rsidP="00334673">
            <w:pPr>
              <w:pStyle w:val="Tablicezdanymi-boczek1"/>
              <w:rPr>
                <w:b/>
                <w:highlight w:val="black"/>
              </w:rPr>
            </w:pPr>
            <w:r w:rsidRPr="004953C8">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b/>
                <w:highlight w:val="black"/>
              </w:rPr>
            </w:pPr>
            <w:r w:rsidRPr="004953C8">
              <w:rPr>
                <w:b/>
                <w:highlight w:val="black"/>
              </w:rPr>
              <w:t>11978</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b/>
                <w:highlight w:val="black"/>
              </w:rPr>
            </w:pPr>
            <w:r w:rsidRPr="004953C8">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b/>
                <w:highlight w:val="black"/>
              </w:rPr>
            </w:pPr>
            <w:r w:rsidRPr="004953C8">
              <w:rPr>
                <w:b/>
                <w:highlight w:val="black"/>
              </w:rPr>
              <w:t>83,1</w:t>
            </w:r>
          </w:p>
        </w:tc>
        <w:tc>
          <w:tcPr>
            <w:tcW w:w="1744" w:type="dxa"/>
            <w:tcBorders>
              <w:top w:val="single" w:sz="12" w:space="0" w:color="FFFFFF"/>
              <w:left w:val="single" w:sz="4" w:space="0" w:color="FFFFFF"/>
              <w:bottom w:val="single" w:sz="4" w:space="0" w:color="FFFFFF"/>
            </w:tcBorders>
            <w:shd w:val="clear" w:color="auto" w:fill="000000"/>
            <w:vAlign w:val="bottom"/>
          </w:tcPr>
          <w:p w:rsidR="00334673" w:rsidRPr="004953C8" w:rsidRDefault="00334673" w:rsidP="00334673">
            <w:pPr>
              <w:pStyle w:val="Tekstkomunikatliczby"/>
              <w:rPr>
                <w:b/>
                <w:highlight w:val="black"/>
              </w:rPr>
            </w:pPr>
            <w:r w:rsidRPr="004953C8">
              <w:rPr>
                <w:b/>
                <w:highlight w:val="black"/>
              </w:rPr>
              <w:t>86,7</w:t>
            </w:r>
          </w:p>
        </w:tc>
      </w:tr>
      <w:tr w:rsidR="004953C8" w:rsidRPr="004953C8" w:rsidTr="004953C8">
        <w:tc>
          <w:tcPr>
            <w:tcW w:w="3514" w:type="dxa"/>
            <w:tcBorders>
              <w:top w:val="single" w:sz="4" w:space="0" w:color="FFFFFF"/>
              <w:bottom w:val="single" w:sz="4" w:space="0" w:color="FFFFFF"/>
              <w:right w:val="single" w:sz="4" w:space="0" w:color="FFFFFF"/>
            </w:tcBorders>
            <w:shd w:val="clear" w:color="auto" w:fill="000000"/>
            <w:vAlign w:val="center"/>
          </w:tcPr>
          <w:p w:rsidR="00334673" w:rsidRPr="004953C8" w:rsidRDefault="00334673" w:rsidP="00334673">
            <w:pPr>
              <w:pStyle w:val="Tablicezdanymi-boczek1"/>
              <w:rPr>
                <w:highlight w:val="black"/>
              </w:rPr>
            </w:pPr>
            <w:r w:rsidRPr="004953C8">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350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29,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73,1</w:t>
            </w:r>
          </w:p>
        </w:tc>
        <w:tc>
          <w:tcPr>
            <w:tcW w:w="1744" w:type="dxa"/>
            <w:tcBorders>
              <w:top w:val="single" w:sz="4" w:space="0" w:color="FFFFFF"/>
              <w:left w:val="single" w:sz="4" w:space="0" w:color="FFFFFF"/>
              <w:bottom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145,2</w:t>
            </w:r>
          </w:p>
        </w:tc>
      </w:tr>
      <w:tr w:rsidR="004953C8" w:rsidRPr="004953C8" w:rsidTr="004953C8">
        <w:tc>
          <w:tcPr>
            <w:tcW w:w="3514" w:type="dxa"/>
            <w:tcBorders>
              <w:top w:val="single" w:sz="4" w:space="0" w:color="FFFFFF"/>
              <w:bottom w:val="single" w:sz="4" w:space="0" w:color="FFFFFF"/>
              <w:right w:val="single" w:sz="4" w:space="0" w:color="FFFFFF"/>
            </w:tcBorders>
            <w:shd w:val="clear" w:color="auto" w:fill="000000"/>
            <w:vAlign w:val="center"/>
          </w:tcPr>
          <w:p w:rsidR="00334673" w:rsidRPr="004953C8" w:rsidRDefault="00334673" w:rsidP="00334673">
            <w:pPr>
              <w:pStyle w:val="Tablicezdanymi-boczek1"/>
              <w:rPr>
                <w:highlight w:val="black"/>
              </w:rPr>
            </w:pPr>
            <w:r w:rsidRPr="004953C8">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3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0,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25,5</w:t>
            </w:r>
          </w:p>
        </w:tc>
        <w:tc>
          <w:tcPr>
            <w:tcW w:w="1744" w:type="dxa"/>
            <w:tcBorders>
              <w:top w:val="single" w:sz="4" w:space="0" w:color="FFFFFF"/>
              <w:left w:val="single" w:sz="4" w:space="0" w:color="FFFFFF"/>
              <w:bottom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48,2</w:t>
            </w:r>
          </w:p>
        </w:tc>
      </w:tr>
      <w:tr w:rsidR="004953C8" w:rsidRPr="004953C8" w:rsidTr="004953C8">
        <w:tc>
          <w:tcPr>
            <w:tcW w:w="3514" w:type="dxa"/>
            <w:tcBorders>
              <w:top w:val="single" w:sz="4" w:space="0" w:color="FFFFFF"/>
              <w:bottom w:val="single" w:sz="4" w:space="0" w:color="FFFFFF"/>
              <w:right w:val="single" w:sz="4" w:space="0" w:color="FFFFFF"/>
            </w:tcBorders>
            <w:shd w:val="clear" w:color="auto" w:fill="000000"/>
            <w:vAlign w:val="center"/>
          </w:tcPr>
          <w:p w:rsidR="00334673" w:rsidRPr="004953C8" w:rsidRDefault="00334673" w:rsidP="00334673">
            <w:pPr>
              <w:pStyle w:val="Tablicezdanymi-boczek1"/>
              <w:rPr>
                <w:highlight w:val="black"/>
              </w:rPr>
            </w:pPr>
            <w:r w:rsidRPr="004953C8">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837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69,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90,8</w:t>
            </w:r>
          </w:p>
        </w:tc>
        <w:tc>
          <w:tcPr>
            <w:tcW w:w="1744" w:type="dxa"/>
            <w:tcBorders>
              <w:top w:val="single" w:sz="4" w:space="0" w:color="FFFFFF"/>
              <w:left w:val="single" w:sz="4" w:space="0" w:color="FFFFFF"/>
              <w:bottom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62,6</w:t>
            </w:r>
          </w:p>
        </w:tc>
      </w:tr>
      <w:tr w:rsidR="004953C8" w:rsidRPr="004953C8" w:rsidTr="004953C8">
        <w:tc>
          <w:tcPr>
            <w:tcW w:w="3514" w:type="dxa"/>
            <w:tcBorders>
              <w:top w:val="single" w:sz="4" w:space="0" w:color="FFFFFF"/>
              <w:bottom w:val="nil"/>
              <w:right w:val="single" w:sz="4" w:space="0" w:color="FFFFFF"/>
            </w:tcBorders>
            <w:shd w:val="clear" w:color="auto" w:fill="000000"/>
            <w:vAlign w:val="center"/>
          </w:tcPr>
          <w:p w:rsidR="00334673" w:rsidRPr="004953C8" w:rsidRDefault="00334673" w:rsidP="00334673">
            <w:pPr>
              <w:pStyle w:val="Tablicezdanymi-boczek1"/>
              <w:rPr>
                <w:highlight w:val="black"/>
              </w:rPr>
            </w:pPr>
            <w:r w:rsidRPr="004953C8">
              <w:rPr>
                <w:highlight w:val="black"/>
              </w:rPr>
              <w:t>Komunalne</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64</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0,5</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334673" w:rsidRPr="004953C8" w:rsidRDefault="00334673" w:rsidP="00334673">
            <w:pPr>
              <w:pStyle w:val="Tekstkomunikatliczby"/>
              <w:rPr>
                <w:highlight w:val="black"/>
              </w:rPr>
            </w:pPr>
            <w:r w:rsidRPr="004953C8">
              <w:rPr>
                <w:highlight w:val="black"/>
              </w:rPr>
              <w:t>220,7</w:t>
            </w:r>
          </w:p>
        </w:tc>
        <w:tc>
          <w:tcPr>
            <w:tcW w:w="1744" w:type="dxa"/>
            <w:tcBorders>
              <w:top w:val="single" w:sz="4" w:space="0" w:color="FFFFFF"/>
              <w:left w:val="single" w:sz="4" w:space="0" w:color="FFFFFF"/>
              <w:bottom w:val="nil"/>
            </w:tcBorders>
            <w:shd w:val="clear" w:color="auto" w:fill="000000"/>
            <w:vAlign w:val="bottom"/>
          </w:tcPr>
          <w:p w:rsidR="00334673" w:rsidRPr="004953C8" w:rsidRDefault="00334673" w:rsidP="00334673">
            <w:pPr>
              <w:pStyle w:val="Tekstkomunikatliczby"/>
              <w:rPr>
                <w:highlight w:val="black"/>
              </w:rPr>
            </w:pPr>
            <w:r w:rsidRPr="004953C8">
              <w:rPr>
                <w:highlight w:val="black"/>
              </w:rPr>
              <w:t>44,3</w:t>
            </w:r>
          </w:p>
        </w:tc>
      </w:tr>
    </w:tbl>
    <w:p w:rsidR="0097552C" w:rsidRPr="004953C8" w:rsidRDefault="0097552C">
      <w:pPr>
        <w:rPr>
          <w:b/>
          <w:highlight w:val="black"/>
          <w:lang w:eastAsia="pl-PL"/>
        </w:rPr>
      </w:pPr>
      <w:r w:rsidRPr="004953C8">
        <w:rPr>
          <w:highlight w:val="black"/>
        </w:rPr>
        <w:br w:type="page"/>
      </w:r>
    </w:p>
    <w:p w:rsidR="00A92F42" w:rsidRPr="004953C8" w:rsidRDefault="0029558B" w:rsidP="0024169E">
      <w:pPr>
        <w:pStyle w:val="Tytuwykresuitabeli"/>
        <w:rPr>
          <w:highlight w:val="black"/>
        </w:rPr>
      </w:pPr>
      <w:r w:rsidRPr="004953C8">
        <w:rPr>
          <w:highlight w:val="black"/>
        </w:rPr>
        <w:t xml:space="preserve">Wykres </w:t>
      </w:r>
      <w:r w:rsidR="006D1B6B" w:rsidRPr="004953C8">
        <w:rPr>
          <w:highlight w:val="black"/>
        </w:rPr>
        <w:t>1</w:t>
      </w:r>
      <w:r w:rsidR="008812C2" w:rsidRPr="004953C8">
        <w:rPr>
          <w:highlight w:val="black"/>
        </w:rPr>
        <w:t>0</w:t>
      </w:r>
      <w:r w:rsidRPr="004953C8">
        <w:rPr>
          <w:highlight w:val="black"/>
        </w:rPr>
        <w:t>.</w:t>
      </w:r>
      <w:r w:rsidRPr="004953C8">
        <w:rPr>
          <w:highlight w:val="black"/>
        </w:rPr>
        <w:tab/>
        <w:t xml:space="preserve">Mieszkania oddane do użytkowania </w:t>
      </w:r>
      <w:r w:rsidR="00A92F42" w:rsidRPr="004953C8">
        <w:rPr>
          <w:highlight w:val="black"/>
        </w:rPr>
        <w:t>(analogiczny okres 2</w:t>
      </w:r>
      <w:r w:rsidR="00BB4F2F" w:rsidRPr="004953C8">
        <w:rPr>
          <w:highlight w:val="black"/>
        </w:rPr>
        <w:t>0</w:t>
      </w:r>
      <w:r w:rsidR="008D54CA" w:rsidRPr="004953C8">
        <w:rPr>
          <w:highlight w:val="black"/>
        </w:rPr>
        <w:t>21</w:t>
      </w:r>
      <w:r w:rsidR="00BD1A43" w:rsidRPr="004953C8">
        <w:rPr>
          <w:highlight w:val="black"/>
        </w:rPr>
        <w:t>=</w:t>
      </w:r>
      <w:r w:rsidR="00A92F42" w:rsidRPr="004953C8">
        <w:rPr>
          <w:highlight w:val="black"/>
        </w:rPr>
        <w:t>100)</w:t>
      </w:r>
    </w:p>
    <w:p w:rsidR="00A92F42" w:rsidRPr="004953C8" w:rsidRDefault="009512E4" w:rsidP="00916BA4">
      <w:pPr>
        <w:pStyle w:val="Obiektwykres"/>
        <w:jc w:val="center"/>
        <w:rPr>
          <w:highlight w:val="black"/>
        </w:rPr>
      </w:pPr>
      <w:r w:rsidRPr="004953C8">
        <w:rPr>
          <w:noProof/>
          <w:highlight w:val="black"/>
        </w:rPr>
        <w:drawing>
          <wp:inline distT="0" distB="0" distL="0" distR="0">
            <wp:extent cx="5766828" cy="2630429"/>
            <wp:effectExtent l="0" t="0" r="5715" b="0"/>
            <wp:docPr id="5" name="Obraz 5" descr="Na wykresie liniowym przedstawiono dane dotyczące liczby mieszkań oddanych do użytkowania w miesięcznych okresach narastających w latach 2022-2024 dla Polski i województwa mazowieckiego przy podstawie analogiczny okres 2021=100. Ostatni zaprezentowany okres to kwiecień 2024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B9018D" w:rsidRPr="004953C8" w:rsidRDefault="00B9018D" w:rsidP="001F0138">
      <w:pPr>
        <w:pStyle w:val="Tekstzwyky"/>
        <w:spacing w:before="360"/>
        <w:rPr>
          <w:highlight w:val="black"/>
        </w:rPr>
      </w:pPr>
      <w:r w:rsidRPr="004953C8">
        <w:rPr>
          <w:highlight w:val="black"/>
        </w:rPr>
        <w:t>W okresie styczeń–</w:t>
      </w:r>
      <w:r w:rsidR="00D4772B" w:rsidRPr="004953C8">
        <w:rPr>
          <w:highlight w:val="black"/>
        </w:rPr>
        <w:t>kwiecień</w:t>
      </w:r>
      <w:r w:rsidRPr="004953C8">
        <w:rPr>
          <w:highlight w:val="black"/>
        </w:rPr>
        <w:t xml:space="preserve"> br. oddano do użytkowania </w:t>
      </w:r>
      <w:r w:rsidR="00D4772B" w:rsidRPr="004953C8">
        <w:rPr>
          <w:highlight w:val="black"/>
        </w:rPr>
        <w:t>11978</w:t>
      </w:r>
      <w:r w:rsidRPr="004953C8">
        <w:rPr>
          <w:highlight w:val="black"/>
        </w:rPr>
        <w:t xml:space="preserve"> mieszka</w:t>
      </w:r>
      <w:r w:rsidR="00D4772B" w:rsidRPr="004953C8">
        <w:rPr>
          <w:highlight w:val="black"/>
        </w:rPr>
        <w:t>ń</w:t>
      </w:r>
      <w:r w:rsidRPr="004953C8">
        <w:rPr>
          <w:highlight w:val="black"/>
        </w:rPr>
        <w:t xml:space="preserve">, tj. </w:t>
      </w:r>
      <w:r w:rsidR="00285156" w:rsidRPr="004953C8">
        <w:rPr>
          <w:highlight w:val="black"/>
        </w:rPr>
        <w:t>mniej</w:t>
      </w:r>
      <w:r w:rsidRPr="004953C8">
        <w:rPr>
          <w:highlight w:val="black"/>
        </w:rPr>
        <w:t xml:space="preserve"> niż w analogicznym okresie ub. </w:t>
      </w:r>
      <w:r w:rsidR="00B31332" w:rsidRPr="004953C8">
        <w:rPr>
          <w:highlight w:val="black"/>
        </w:rPr>
        <w:t>roku o </w:t>
      </w:r>
      <w:r w:rsidR="00D4772B" w:rsidRPr="004953C8">
        <w:rPr>
          <w:highlight w:val="black"/>
        </w:rPr>
        <w:t>2440</w:t>
      </w:r>
      <w:r w:rsidRPr="004953C8">
        <w:rPr>
          <w:highlight w:val="black"/>
        </w:rPr>
        <w:t xml:space="preserve">, tj. o </w:t>
      </w:r>
      <w:r w:rsidR="00B31332" w:rsidRPr="004953C8">
        <w:rPr>
          <w:highlight w:val="black"/>
        </w:rPr>
        <w:t>16</w:t>
      </w:r>
      <w:r w:rsidR="00D4772B" w:rsidRPr="004953C8">
        <w:rPr>
          <w:highlight w:val="black"/>
        </w:rPr>
        <w:t>,9</w:t>
      </w:r>
      <w:r w:rsidRPr="004953C8">
        <w:rPr>
          <w:highlight w:val="black"/>
        </w:rPr>
        <w:t>%. Najwięcej mieszkań zostało oddanych do użytkowania w m.st. Warszawie (</w:t>
      </w:r>
      <w:r w:rsidR="00D4772B" w:rsidRPr="004953C8">
        <w:rPr>
          <w:highlight w:val="black"/>
        </w:rPr>
        <w:t>4590</w:t>
      </w:r>
      <w:r w:rsidRPr="004953C8">
        <w:rPr>
          <w:highlight w:val="black"/>
        </w:rPr>
        <w:t xml:space="preserve">), a w dalszej kolejności w powiatach </w:t>
      </w:r>
      <w:r w:rsidR="00D4772B" w:rsidRPr="004953C8">
        <w:rPr>
          <w:highlight w:val="black"/>
        </w:rPr>
        <w:t xml:space="preserve">pruszkowskim (792), </w:t>
      </w:r>
      <w:r w:rsidR="00285156" w:rsidRPr="004953C8">
        <w:rPr>
          <w:highlight w:val="black"/>
        </w:rPr>
        <w:t>woło</w:t>
      </w:r>
      <w:r w:rsidRPr="004953C8">
        <w:rPr>
          <w:highlight w:val="black"/>
        </w:rPr>
        <w:t>mińskim (</w:t>
      </w:r>
      <w:r w:rsidR="00D4772B" w:rsidRPr="004953C8">
        <w:rPr>
          <w:highlight w:val="black"/>
        </w:rPr>
        <w:t>763</w:t>
      </w:r>
      <w:r w:rsidRPr="004953C8">
        <w:rPr>
          <w:highlight w:val="black"/>
        </w:rPr>
        <w:t>)</w:t>
      </w:r>
      <w:r w:rsidR="00B31332" w:rsidRPr="004953C8">
        <w:rPr>
          <w:highlight w:val="black"/>
        </w:rPr>
        <w:t xml:space="preserve"> </w:t>
      </w:r>
      <w:r w:rsidRPr="004953C8">
        <w:rPr>
          <w:highlight w:val="black"/>
        </w:rPr>
        <w:t xml:space="preserve">i </w:t>
      </w:r>
      <w:r w:rsidR="00285156" w:rsidRPr="004953C8">
        <w:rPr>
          <w:highlight w:val="black"/>
        </w:rPr>
        <w:t>grodziskim</w:t>
      </w:r>
      <w:r w:rsidRPr="004953C8">
        <w:rPr>
          <w:highlight w:val="black"/>
        </w:rPr>
        <w:t xml:space="preserve"> (</w:t>
      </w:r>
      <w:r w:rsidR="00D4772B" w:rsidRPr="004953C8">
        <w:rPr>
          <w:highlight w:val="black"/>
        </w:rPr>
        <w:t>548</w:t>
      </w:r>
      <w:r w:rsidRPr="004953C8">
        <w:rPr>
          <w:highlight w:val="black"/>
        </w:rPr>
        <w:t>), a najmniej w lipskim (</w:t>
      </w:r>
      <w:r w:rsidR="00D4772B" w:rsidRPr="004953C8">
        <w:rPr>
          <w:highlight w:val="black"/>
        </w:rPr>
        <w:t>9</w:t>
      </w:r>
      <w:r w:rsidRPr="004953C8">
        <w:rPr>
          <w:highlight w:val="black"/>
        </w:rPr>
        <w:t xml:space="preserve">), </w:t>
      </w:r>
      <w:r w:rsidR="00285156" w:rsidRPr="004953C8">
        <w:rPr>
          <w:highlight w:val="black"/>
        </w:rPr>
        <w:t>łosickim</w:t>
      </w:r>
      <w:r w:rsidRPr="004953C8">
        <w:rPr>
          <w:highlight w:val="black"/>
        </w:rPr>
        <w:t xml:space="preserve"> (</w:t>
      </w:r>
      <w:r w:rsidR="00B31332" w:rsidRPr="004953C8">
        <w:rPr>
          <w:highlight w:val="black"/>
        </w:rPr>
        <w:t>1</w:t>
      </w:r>
      <w:r w:rsidR="00D4772B" w:rsidRPr="004953C8">
        <w:rPr>
          <w:highlight w:val="black"/>
        </w:rPr>
        <w:t>4</w:t>
      </w:r>
      <w:r w:rsidRPr="004953C8">
        <w:rPr>
          <w:highlight w:val="black"/>
        </w:rPr>
        <w:t xml:space="preserve">) oraz </w:t>
      </w:r>
      <w:r w:rsidR="00285156" w:rsidRPr="004953C8">
        <w:rPr>
          <w:highlight w:val="black"/>
        </w:rPr>
        <w:t>gostynińskim</w:t>
      </w:r>
      <w:r w:rsidR="00B31332" w:rsidRPr="004953C8">
        <w:rPr>
          <w:highlight w:val="black"/>
        </w:rPr>
        <w:t xml:space="preserve"> (</w:t>
      </w:r>
      <w:r w:rsidR="00D4772B" w:rsidRPr="004953C8">
        <w:rPr>
          <w:highlight w:val="black"/>
        </w:rPr>
        <w:t>24</w:t>
      </w:r>
      <w:r w:rsidR="00B31332" w:rsidRPr="004953C8">
        <w:rPr>
          <w:highlight w:val="black"/>
        </w:rPr>
        <w:t>)</w:t>
      </w:r>
      <w:r w:rsidRPr="004953C8">
        <w:rPr>
          <w:highlight w:val="black"/>
        </w:rPr>
        <w:t>.</w:t>
      </w:r>
    </w:p>
    <w:p w:rsidR="00A92F42" w:rsidRPr="004953C8" w:rsidRDefault="005D7B4C" w:rsidP="00AA6880">
      <w:pPr>
        <w:pStyle w:val="Tytuwykresuitabeli"/>
        <w:rPr>
          <w:highlight w:val="black"/>
        </w:rPr>
      </w:pPr>
      <w:r w:rsidRPr="004953C8">
        <w:rPr>
          <w:highlight w:val="black"/>
        </w:rPr>
        <w:t>Mapa 2.</w:t>
      </w:r>
      <w:r w:rsidRPr="004953C8">
        <w:rPr>
          <w:highlight w:val="black"/>
        </w:rPr>
        <w:tab/>
      </w:r>
      <w:r w:rsidRPr="004953C8">
        <w:rPr>
          <w:spacing w:val="-4"/>
          <w:highlight w:val="black"/>
        </w:rPr>
        <w:t>Mieszkania</w:t>
      </w:r>
      <w:r w:rsidR="00CA6912" w:rsidRPr="004953C8">
        <w:rPr>
          <w:spacing w:val="-4"/>
          <w:highlight w:val="black"/>
        </w:rPr>
        <w:t xml:space="preserve"> </w:t>
      </w:r>
      <w:r w:rsidRPr="004953C8">
        <w:rPr>
          <w:spacing w:val="-4"/>
          <w:highlight w:val="black"/>
        </w:rPr>
        <w:t>oddane</w:t>
      </w:r>
      <w:r w:rsidR="00CA6912" w:rsidRPr="004953C8">
        <w:rPr>
          <w:spacing w:val="-4"/>
          <w:highlight w:val="black"/>
        </w:rPr>
        <w:t xml:space="preserve"> </w:t>
      </w:r>
      <w:r w:rsidRPr="004953C8">
        <w:rPr>
          <w:spacing w:val="-4"/>
          <w:highlight w:val="black"/>
        </w:rPr>
        <w:t>do</w:t>
      </w:r>
      <w:r w:rsidR="00CA6912" w:rsidRPr="004953C8">
        <w:rPr>
          <w:spacing w:val="-4"/>
          <w:highlight w:val="black"/>
        </w:rPr>
        <w:t xml:space="preserve"> </w:t>
      </w:r>
      <w:r w:rsidRPr="004953C8">
        <w:rPr>
          <w:spacing w:val="-4"/>
          <w:highlight w:val="black"/>
        </w:rPr>
        <w:t>użytkowania</w:t>
      </w:r>
      <w:r w:rsidR="00CA6912" w:rsidRPr="004953C8">
        <w:rPr>
          <w:spacing w:val="-4"/>
          <w:highlight w:val="black"/>
        </w:rPr>
        <w:t xml:space="preserve"> </w:t>
      </w:r>
      <w:r w:rsidR="00F52D50" w:rsidRPr="004953C8">
        <w:rPr>
          <w:spacing w:val="-4"/>
          <w:highlight w:val="black"/>
        </w:rPr>
        <w:t>na 10 tys. ludności</w:t>
      </w:r>
      <w:r w:rsidR="00F52D50" w:rsidRPr="004953C8">
        <w:rPr>
          <w:spacing w:val="-4"/>
          <w:highlight w:val="black"/>
          <w:vertAlign w:val="superscript"/>
        </w:rPr>
        <w:t xml:space="preserve"> </w:t>
      </w:r>
      <w:r w:rsidR="004B28E0" w:rsidRPr="004953C8">
        <w:rPr>
          <w:b w:val="0"/>
          <w:spacing w:val="-4"/>
          <w:highlight w:val="black"/>
          <w:vertAlign w:val="superscript"/>
        </w:rPr>
        <w:t>a</w:t>
      </w:r>
      <w:r w:rsidR="004B28E0" w:rsidRPr="004953C8">
        <w:rPr>
          <w:spacing w:val="-4"/>
          <w:highlight w:val="black"/>
        </w:rPr>
        <w:t xml:space="preserve"> </w:t>
      </w:r>
      <w:r w:rsidRPr="004953C8">
        <w:rPr>
          <w:spacing w:val="-4"/>
          <w:highlight w:val="black"/>
        </w:rPr>
        <w:t>według</w:t>
      </w:r>
      <w:r w:rsidR="00CA6912" w:rsidRPr="004953C8">
        <w:rPr>
          <w:spacing w:val="-4"/>
          <w:highlight w:val="black"/>
        </w:rPr>
        <w:t xml:space="preserve"> </w:t>
      </w:r>
      <w:r w:rsidRPr="004953C8">
        <w:rPr>
          <w:spacing w:val="-4"/>
          <w:highlight w:val="black"/>
        </w:rPr>
        <w:t>powiatów</w:t>
      </w:r>
      <w:r w:rsidR="00CA6912" w:rsidRPr="004953C8">
        <w:rPr>
          <w:spacing w:val="-4"/>
          <w:highlight w:val="black"/>
        </w:rPr>
        <w:t xml:space="preserve"> </w:t>
      </w:r>
      <w:r w:rsidR="00D61AE1" w:rsidRPr="004953C8">
        <w:rPr>
          <w:spacing w:val="-4"/>
          <w:highlight w:val="black"/>
        </w:rPr>
        <w:t xml:space="preserve">w </w:t>
      </w:r>
      <w:r w:rsidR="00AD450F" w:rsidRPr="004953C8">
        <w:rPr>
          <w:spacing w:val="-4"/>
          <w:highlight w:val="black"/>
        </w:rPr>
        <w:t>okresie styczeń-</w:t>
      </w:r>
      <w:r w:rsidR="004E23EC" w:rsidRPr="004953C8">
        <w:rPr>
          <w:spacing w:val="-4"/>
          <w:highlight w:val="black"/>
        </w:rPr>
        <w:t>kwiecień</w:t>
      </w:r>
      <w:r w:rsidR="007011EB" w:rsidRPr="004953C8">
        <w:rPr>
          <w:rFonts w:cs="FiraSans-Bold"/>
          <w:bCs/>
          <w:spacing w:val="-4"/>
          <w:szCs w:val="19"/>
          <w:highlight w:val="black"/>
        </w:rPr>
        <w:t xml:space="preserve"> 202</w:t>
      </w:r>
      <w:r w:rsidR="007B6458" w:rsidRPr="004953C8">
        <w:rPr>
          <w:rFonts w:cs="FiraSans-Bold"/>
          <w:bCs/>
          <w:spacing w:val="-4"/>
          <w:szCs w:val="19"/>
          <w:highlight w:val="black"/>
        </w:rPr>
        <w:t>4</w:t>
      </w:r>
      <w:r w:rsidR="007011EB" w:rsidRPr="004953C8">
        <w:rPr>
          <w:rFonts w:cs="FiraSans-Bold"/>
          <w:bCs/>
          <w:spacing w:val="-4"/>
          <w:szCs w:val="19"/>
          <w:highlight w:val="black"/>
        </w:rPr>
        <w:t xml:space="preserve"> r.</w:t>
      </w:r>
      <w:r w:rsidR="004B28E0" w:rsidRPr="004953C8">
        <w:rPr>
          <w:spacing w:val="-4"/>
          <w:highlight w:val="black"/>
        </w:rPr>
        <w:t xml:space="preserve"> </w:t>
      </w:r>
    </w:p>
    <w:p w:rsidR="00A92F42" w:rsidRPr="004953C8" w:rsidRDefault="009512E4" w:rsidP="00D178ED">
      <w:pPr>
        <w:jc w:val="center"/>
        <w:rPr>
          <w:highlight w:val="black"/>
        </w:rPr>
      </w:pPr>
      <w:r w:rsidRPr="004953C8">
        <w:rPr>
          <w:noProof/>
          <w:highlight w:val="black"/>
          <w:lang w:eastAsia="pl-PL"/>
        </w:rPr>
        <w:drawing>
          <wp:inline distT="0" distB="0" distL="0" distR="0">
            <wp:extent cx="3563119" cy="3276607"/>
            <wp:effectExtent l="0" t="0" r="0" b="0"/>
            <wp:docPr id="6" name="Obraz 6" descr="Na mapie przedstawiono mieszkania oddane do użytkowania w okresie styczeń-kwiecień 2024 r. na 10 tys. ludności według powiatów województwa mazowieckiego  Dane do mapy dostępne w załączonym pliku excel." title="Mapa 2. Mieszkania oddane do użytkowania na 10 tys. ludności według powiatów w okresie styczeń-kwiec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4953C8" w:rsidRDefault="000E45D5" w:rsidP="00EB5AD5">
      <w:pPr>
        <w:pStyle w:val="Notkipodtablic"/>
        <w:tabs>
          <w:tab w:val="left" w:pos="5631"/>
        </w:tabs>
        <w:rPr>
          <w:highlight w:val="black"/>
        </w:rPr>
      </w:pPr>
      <w:r w:rsidRPr="004953C8">
        <w:rPr>
          <w:highlight w:val="black"/>
        </w:rPr>
        <w:t xml:space="preserve">a Do przeliczeń przyjęto ludność według stanu w dniu </w:t>
      </w:r>
      <w:r w:rsidR="00F0482D" w:rsidRPr="004953C8">
        <w:rPr>
          <w:highlight w:val="black"/>
        </w:rPr>
        <w:t>3</w:t>
      </w:r>
      <w:r w:rsidR="002572FB" w:rsidRPr="004953C8">
        <w:rPr>
          <w:highlight w:val="black"/>
        </w:rPr>
        <w:t>1</w:t>
      </w:r>
      <w:r w:rsidR="00F0482D" w:rsidRPr="004953C8">
        <w:rPr>
          <w:highlight w:val="black"/>
        </w:rPr>
        <w:t xml:space="preserve"> </w:t>
      </w:r>
      <w:r w:rsidR="002572FB" w:rsidRPr="004953C8">
        <w:rPr>
          <w:highlight w:val="black"/>
        </w:rPr>
        <w:t>grudnia</w:t>
      </w:r>
      <w:r w:rsidRPr="004953C8">
        <w:rPr>
          <w:highlight w:val="black"/>
        </w:rPr>
        <w:t xml:space="preserve"> 20</w:t>
      </w:r>
      <w:r w:rsidR="006C4575" w:rsidRPr="004953C8">
        <w:rPr>
          <w:highlight w:val="black"/>
        </w:rPr>
        <w:t>2</w:t>
      </w:r>
      <w:r w:rsidR="00273E0E" w:rsidRPr="004953C8">
        <w:rPr>
          <w:highlight w:val="black"/>
        </w:rPr>
        <w:t>3</w:t>
      </w:r>
      <w:r w:rsidRPr="004953C8">
        <w:rPr>
          <w:highlight w:val="black"/>
        </w:rPr>
        <w:t xml:space="preserve"> r.</w:t>
      </w:r>
      <w:r w:rsidR="00EB5AD5" w:rsidRPr="004953C8">
        <w:rPr>
          <w:highlight w:val="black"/>
        </w:rPr>
        <w:t xml:space="preserve"> </w:t>
      </w:r>
    </w:p>
    <w:p w:rsidR="00D4772B" w:rsidRPr="004953C8" w:rsidRDefault="00630568" w:rsidP="001F0138">
      <w:pPr>
        <w:pStyle w:val="Tekstzwyky"/>
        <w:spacing w:before="360"/>
        <w:rPr>
          <w:highlight w:val="black"/>
        </w:rPr>
      </w:pPr>
      <w:r w:rsidRPr="004953C8">
        <w:rPr>
          <w:highlight w:val="black"/>
        </w:rPr>
        <w:t xml:space="preserve">Przeciętna powierzchnia użytkowa 1 mieszkania oddanego do użytkowania </w:t>
      </w:r>
      <w:r w:rsidR="00BF27F8" w:rsidRPr="004953C8">
        <w:rPr>
          <w:highlight w:val="black"/>
        </w:rPr>
        <w:t xml:space="preserve">w </w:t>
      </w:r>
      <w:r w:rsidR="00D4772B" w:rsidRPr="004953C8">
        <w:rPr>
          <w:highlight w:val="black"/>
        </w:rPr>
        <w:t>kwietniu</w:t>
      </w:r>
      <w:r w:rsidR="00137DE3" w:rsidRPr="004953C8">
        <w:rPr>
          <w:highlight w:val="black"/>
        </w:rPr>
        <w:t xml:space="preserve"> br</w:t>
      </w:r>
      <w:r w:rsidR="004B18D7" w:rsidRPr="004953C8">
        <w:rPr>
          <w:highlight w:val="black"/>
        </w:rPr>
        <w:t>.</w:t>
      </w:r>
      <w:r w:rsidRPr="004953C8">
        <w:rPr>
          <w:highlight w:val="black"/>
        </w:rPr>
        <w:t xml:space="preserve"> </w:t>
      </w:r>
      <w:r w:rsidR="001A635B" w:rsidRPr="004953C8">
        <w:rPr>
          <w:highlight w:val="black"/>
        </w:rPr>
        <w:t xml:space="preserve">wyniosła </w:t>
      </w:r>
      <w:r w:rsidR="00D4772B" w:rsidRPr="004953C8">
        <w:rPr>
          <w:highlight w:val="black"/>
        </w:rPr>
        <w:t>91,1</w:t>
      </w:r>
      <w:r w:rsidR="000A1ACE" w:rsidRPr="004953C8">
        <w:rPr>
          <w:highlight w:val="black"/>
        </w:rPr>
        <w:t> </w:t>
      </w:r>
      <w:r w:rsidR="001A635B" w:rsidRPr="004953C8">
        <w:rPr>
          <w:highlight w:val="black"/>
        </w:rPr>
        <w:t>m</w:t>
      </w:r>
      <w:r w:rsidR="001A635B" w:rsidRPr="004953C8">
        <w:rPr>
          <w:highlight w:val="black"/>
          <w:vertAlign w:val="superscript"/>
        </w:rPr>
        <w:t>2</w:t>
      </w:r>
      <w:r w:rsidR="00CC4ADC" w:rsidRPr="004953C8">
        <w:rPr>
          <w:highlight w:val="black"/>
        </w:rPr>
        <w:t xml:space="preserve"> i </w:t>
      </w:r>
      <w:r w:rsidR="001A635B" w:rsidRPr="004953C8">
        <w:rPr>
          <w:highlight w:val="black"/>
        </w:rPr>
        <w:t>była</w:t>
      </w:r>
      <w:r w:rsidR="00C0470E" w:rsidRPr="004953C8">
        <w:rPr>
          <w:highlight w:val="black"/>
        </w:rPr>
        <w:t xml:space="preserve"> </w:t>
      </w:r>
      <w:r w:rsidR="000E1242" w:rsidRPr="004953C8">
        <w:rPr>
          <w:highlight w:val="black"/>
        </w:rPr>
        <w:t>mniejsza</w:t>
      </w:r>
      <w:r w:rsidR="00CD7F81" w:rsidRPr="004953C8">
        <w:rPr>
          <w:highlight w:val="black"/>
        </w:rPr>
        <w:t xml:space="preserve"> o </w:t>
      </w:r>
      <w:r w:rsidR="00D4772B" w:rsidRPr="004953C8">
        <w:rPr>
          <w:highlight w:val="black"/>
        </w:rPr>
        <w:t>4</w:t>
      </w:r>
      <w:r w:rsidR="00674C2A" w:rsidRPr="004953C8">
        <w:rPr>
          <w:highlight w:val="black"/>
        </w:rPr>
        <w:t>,0</w:t>
      </w:r>
      <w:r w:rsidR="00CD7F81" w:rsidRPr="004953C8">
        <w:rPr>
          <w:highlight w:val="black"/>
        </w:rPr>
        <w:t> </w:t>
      </w:r>
      <w:r w:rsidR="00C0470E" w:rsidRPr="004953C8">
        <w:rPr>
          <w:highlight w:val="black"/>
        </w:rPr>
        <w:t>m</w:t>
      </w:r>
      <w:r w:rsidR="00C0470E" w:rsidRPr="004953C8">
        <w:rPr>
          <w:highlight w:val="black"/>
          <w:vertAlign w:val="superscript"/>
        </w:rPr>
        <w:t>2</w:t>
      </w:r>
      <w:r w:rsidR="00D52FC8" w:rsidRPr="004953C8">
        <w:rPr>
          <w:highlight w:val="black"/>
        </w:rPr>
        <w:t xml:space="preserve"> n</w:t>
      </w:r>
      <w:r w:rsidR="001A635B" w:rsidRPr="004953C8">
        <w:rPr>
          <w:highlight w:val="black"/>
        </w:rPr>
        <w:t>iż rok wcześniej</w:t>
      </w:r>
      <w:r w:rsidR="008522E1" w:rsidRPr="004953C8">
        <w:rPr>
          <w:highlight w:val="black"/>
        </w:rPr>
        <w:t>.</w:t>
      </w:r>
      <w:r w:rsidR="006E4C39" w:rsidRPr="004953C8">
        <w:rPr>
          <w:highlight w:val="black"/>
        </w:rPr>
        <w:t xml:space="preserve"> </w:t>
      </w:r>
      <w:r w:rsidR="003B54AB" w:rsidRPr="004953C8">
        <w:rPr>
          <w:highlight w:val="black"/>
        </w:rPr>
        <w:t>Największe mieszkania</w:t>
      </w:r>
      <w:r w:rsidR="009D69C0" w:rsidRPr="004953C8">
        <w:rPr>
          <w:highlight w:val="black"/>
        </w:rPr>
        <w:t xml:space="preserve"> przekaz</w:t>
      </w:r>
      <w:r w:rsidR="00D70289" w:rsidRPr="004953C8">
        <w:rPr>
          <w:highlight w:val="black"/>
        </w:rPr>
        <w:t xml:space="preserve">ano do użytkowania w </w:t>
      </w:r>
      <w:r w:rsidR="00D4772B" w:rsidRPr="004953C8">
        <w:rPr>
          <w:highlight w:val="black"/>
        </w:rPr>
        <w:t>powiatach sokołowskim (1</w:t>
      </w:r>
      <w:r w:rsidR="00395431" w:rsidRPr="004953C8">
        <w:rPr>
          <w:highlight w:val="black"/>
        </w:rPr>
        <w:t>77,9</w:t>
      </w:r>
      <w:r w:rsidR="00D4772B" w:rsidRPr="004953C8">
        <w:rPr>
          <w:highlight w:val="black"/>
        </w:rPr>
        <w:t xml:space="preserve"> m</w:t>
      </w:r>
      <w:r w:rsidR="00D4772B" w:rsidRPr="004953C8">
        <w:rPr>
          <w:highlight w:val="black"/>
          <w:vertAlign w:val="superscript"/>
        </w:rPr>
        <w:t>2</w:t>
      </w:r>
      <w:r w:rsidR="00D4772B" w:rsidRPr="004953C8">
        <w:rPr>
          <w:highlight w:val="black"/>
        </w:rPr>
        <w:t xml:space="preserve">), </w:t>
      </w:r>
      <w:r w:rsidR="00395431" w:rsidRPr="004953C8">
        <w:rPr>
          <w:highlight w:val="black"/>
        </w:rPr>
        <w:t>piaseczyńskim</w:t>
      </w:r>
      <w:r w:rsidR="00D4772B" w:rsidRPr="004953C8">
        <w:rPr>
          <w:highlight w:val="black"/>
        </w:rPr>
        <w:t xml:space="preserve"> (1</w:t>
      </w:r>
      <w:r w:rsidR="00395431" w:rsidRPr="004953C8">
        <w:rPr>
          <w:highlight w:val="black"/>
        </w:rPr>
        <w:t>59,5</w:t>
      </w:r>
      <w:r w:rsidR="00D4772B" w:rsidRPr="004953C8">
        <w:rPr>
          <w:highlight w:val="black"/>
        </w:rPr>
        <w:t xml:space="preserve"> m</w:t>
      </w:r>
      <w:r w:rsidR="00D4772B" w:rsidRPr="004953C8">
        <w:rPr>
          <w:highlight w:val="black"/>
          <w:vertAlign w:val="superscript"/>
        </w:rPr>
        <w:t>2</w:t>
      </w:r>
      <w:r w:rsidR="00D4772B" w:rsidRPr="004953C8">
        <w:rPr>
          <w:highlight w:val="black"/>
        </w:rPr>
        <w:t xml:space="preserve">) i </w:t>
      </w:r>
      <w:r w:rsidR="00395431" w:rsidRPr="004953C8">
        <w:rPr>
          <w:highlight w:val="black"/>
        </w:rPr>
        <w:t>ostrołęckim</w:t>
      </w:r>
      <w:r w:rsidR="00D4772B" w:rsidRPr="004953C8">
        <w:rPr>
          <w:highlight w:val="black"/>
        </w:rPr>
        <w:t xml:space="preserve"> (1</w:t>
      </w:r>
      <w:r w:rsidR="00950FDB" w:rsidRPr="004953C8">
        <w:rPr>
          <w:highlight w:val="black"/>
        </w:rPr>
        <w:t>55,3</w:t>
      </w:r>
      <w:r w:rsidR="00D4772B" w:rsidRPr="004953C8">
        <w:rPr>
          <w:highlight w:val="black"/>
        </w:rPr>
        <w:t xml:space="preserve"> m</w:t>
      </w:r>
      <w:r w:rsidR="00D4772B" w:rsidRPr="004953C8">
        <w:rPr>
          <w:highlight w:val="black"/>
          <w:vertAlign w:val="superscript"/>
        </w:rPr>
        <w:t>2</w:t>
      </w:r>
      <w:r w:rsidR="00D4772B" w:rsidRPr="004953C8">
        <w:rPr>
          <w:highlight w:val="black"/>
        </w:rPr>
        <w:t>). Najmniejsze powstały w m. </w:t>
      </w:r>
      <w:r w:rsidR="00950FDB" w:rsidRPr="004953C8">
        <w:rPr>
          <w:highlight w:val="black"/>
        </w:rPr>
        <w:t>Ostrołęce</w:t>
      </w:r>
      <w:r w:rsidR="00D4772B" w:rsidRPr="004953C8">
        <w:rPr>
          <w:highlight w:val="black"/>
        </w:rPr>
        <w:t xml:space="preserve"> (5</w:t>
      </w:r>
      <w:r w:rsidR="00950FDB" w:rsidRPr="004953C8">
        <w:rPr>
          <w:highlight w:val="black"/>
        </w:rPr>
        <w:t>3,0</w:t>
      </w:r>
      <w:r w:rsidR="00D4772B" w:rsidRPr="004953C8">
        <w:rPr>
          <w:highlight w:val="black"/>
        </w:rPr>
        <w:t xml:space="preserve"> m</w:t>
      </w:r>
      <w:r w:rsidR="00D4772B" w:rsidRPr="004953C8">
        <w:rPr>
          <w:highlight w:val="black"/>
          <w:vertAlign w:val="superscript"/>
        </w:rPr>
        <w:t>2</w:t>
      </w:r>
      <w:r w:rsidR="00D4772B" w:rsidRPr="004953C8">
        <w:rPr>
          <w:highlight w:val="black"/>
        </w:rPr>
        <w:t xml:space="preserve">), </w:t>
      </w:r>
      <w:r w:rsidR="00950FDB" w:rsidRPr="004953C8">
        <w:rPr>
          <w:highlight w:val="black"/>
        </w:rPr>
        <w:t>m.st. Warszawie (63,7 m</w:t>
      </w:r>
      <w:r w:rsidR="00950FDB" w:rsidRPr="004953C8">
        <w:rPr>
          <w:highlight w:val="black"/>
          <w:vertAlign w:val="superscript"/>
        </w:rPr>
        <w:t>2</w:t>
      </w:r>
      <w:r w:rsidR="00950FDB" w:rsidRPr="004953C8">
        <w:rPr>
          <w:highlight w:val="black"/>
        </w:rPr>
        <w:t xml:space="preserve">) oraz </w:t>
      </w:r>
      <w:r w:rsidR="00D4772B" w:rsidRPr="004953C8">
        <w:rPr>
          <w:highlight w:val="black"/>
        </w:rPr>
        <w:t>m.</w:t>
      </w:r>
      <w:r w:rsidR="00950FDB" w:rsidRPr="004953C8">
        <w:rPr>
          <w:highlight w:val="black"/>
        </w:rPr>
        <w:t xml:space="preserve"> Radomiu</w:t>
      </w:r>
      <w:r w:rsidR="00D4772B" w:rsidRPr="004953C8">
        <w:rPr>
          <w:highlight w:val="black"/>
        </w:rPr>
        <w:t xml:space="preserve"> (6</w:t>
      </w:r>
      <w:r w:rsidR="00950FDB" w:rsidRPr="004953C8">
        <w:rPr>
          <w:highlight w:val="black"/>
        </w:rPr>
        <w:t>4</w:t>
      </w:r>
      <w:r w:rsidR="00D4772B" w:rsidRPr="004953C8">
        <w:rPr>
          <w:highlight w:val="black"/>
        </w:rPr>
        <w:t>,7 m</w:t>
      </w:r>
      <w:r w:rsidR="00D4772B" w:rsidRPr="004953C8">
        <w:rPr>
          <w:highlight w:val="black"/>
          <w:vertAlign w:val="superscript"/>
        </w:rPr>
        <w:t>2</w:t>
      </w:r>
      <w:r w:rsidR="00D4772B" w:rsidRPr="004953C8">
        <w:rPr>
          <w:highlight w:val="black"/>
        </w:rPr>
        <w:t>).</w:t>
      </w:r>
    </w:p>
    <w:p w:rsidR="00AB0BDC" w:rsidRPr="004953C8" w:rsidRDefault="00132C1E" w:rsidP="009F3F73">
      <w:pPr>
        <w:pStyle w:val="Tekstzwyky"/>
        <w:rPr>
          <w:highlight w:val="black"/>
        </w:rPr>
      </w:pPr>
      <w:r w:rsidRPr="004953C8">
        <w:rPr>
          <w:highlight w:val="black"/>
        </w:rPr>
        <w:t>W</w:t>
      </w:r>
      <w:r w:rsidR="003D67BA" w:rsidRPr="004953C8">
        <w:rPr>
          <w:highlight w:val="black"/>
        </w:rPr>
        <w:t xml:space="preserve"> </w:t>
      </w:r>
      <w:r w:rsidR="005E6DBA" w:rsidRPr="004953C8">
        <w:rPr>
          <w:highlight w:val="black"/>
        </w:rPr>
        <w:t>kwietniu</w:t>
      </w:r>
      <w:r w:rsidR="00CD7F81" w:rsidRPr="004953C8">
        <w:rPr>
          <w:highlight w:val="black"/>
        </w:rPr>
        <w:t xml:space="preserve"> </w:t>
      </w:r>
      <w:r w:rsidR="00317B0B" w:rsidRPr="004953C8">
        <w:rPr>
          <w:highlight w:val="black"/>
        </w:rPr>
        <w:t>b</w:t>
      </w:r>
      <w:r w:rsidR="00CD7F81" w:rsidRPr="004953C8">
        <w:rPr>
          <w:highlight w:val="black"/>
        </w:rPr>
        <w:t>r</w:t>
      </w:r>
      <w:r w:rsidR="00D404EF" w:rsidRPr="004953C8">
        <w:rPr>
          <w:highlight w:val="black"/>
        </w:rPr>
        <w:t>.</w:t>
      </w:r>
      <w:r w:rsidR="00AB0BDC" w:rsidRPr="004953C8">
        <w:rPr>
          <w:highlight w:val="black"/>
        </w:rPr>
        <w:t xml:space="preserve"> liczba </w:t>
      </w:r>
      <w:r w:rsidR="00AB0BDC" w:rsidRPr="004953C8">
        <w:rPr>
          <w:b/>
          <w:highlight w:val="black"/>
        </w:rPr>
        <w:t>mieszkań, na realizację których wydano pozwolenia lub dokonano zgłoszenia z projektem budowlanym</w:t>
      </w:r>
      <w:r w:rsidR="00AB0BDC" w:rsidRPr="004953C8">
        <w:rPr>
          <w:highlight w:val="black"/>
        </w:rPr>
        <w:t xml:space="preserve"> wyniosła </w:t>
      </w:r>
      <w:r w:rsidR="005E6DBA" w:rsidRPr="004953C8">
        <w:rPr>
          <w:highlight w:val="black"/>
        </w:rPr>
        <w:t>5174</w:t>
      </w:r>
      <w:r w:rsidR="00225120" w:rsidRPr="004953C8">
        <w:rPr>
          <w:highlight w:val="black"/>
        </w:rPr>
        <w:t>,</w:t>
      </w:r>
      <w:r w:rsidR="00B24FB2" w:rsidRPr="004953C8">
        <w:rPr>
          <w:highlight w:val="black"/>
        </w:rPr>
        <w:t xml:space="preserve"> </w:t>
      </w:r>
      <w:r w:rsidRPr="004953C8">
        <w:rPr>
          <w:highlight w:val="black"/>
        </w:rPr>
        <w:t>czyli</w:t>
      </w:r>
      <w:r w:rsidR="00AB0BDC" w:rsidRPr="004953C8">
        <w:rPr>
          <w:highlight w:val="black"/>
        </w:rPr>
        <w:t xml:space="preserve"> </w:t>
      </w:r>
      <w:r w:rsidR="00C45B8B" w:rsidRPr="004953C8">
        <w:rPr>
          <w:highlight w:val="black"/>
        </w:rPr>
        <w:t xml:space="preserve">była </w:t>
      </w:r>
      <w:r w:rsidR="00AC4005" w:rsidRPr="004953C8">
        <w:rPr>
          <w:highlight w:val="black"/>
        </w:rPr>
        <w:t>większa</w:t>
      </w:r>
      <w:r w:rsidR="0003352A" w:rsidRPr="004953C8">
        <w:rPr>
          <w:highlight w:val="black"/>
        </w:rPr>
        <w:t xml:space="preserve"> </w:t>
      </w:r>
      <w:r w:rsidR="00AB0BDC" w:rsidRPr="004953C8">
        <w:rPr>
          <w:highlight w:val="black"/>
        </w:rPr>
        <w:t xml:space="preserve">o </w:t>
      </w:r>
      <w:r w:rsidR="005E6DBA" w:rsidRPr="004953C8">
        <w:rPr>
          <w:highlight w:val="black"/>
        </w:rPr>
        <w:t>1968</w:t>
      </w:r>
      <w:r w:rsidR="00BF5AD3" w:rsidRPr="004953C8">
        <w:rPr>
          <w:highlight w:val="black"/>
        </w:rPr>
        <w:t xml:space="preserve"> (o </w:t>
      </w:r>
      <w:r w:rsidR="005E6DBA" w:rsidRPr="004953C8">
        <w:rPr>
          <w:highlight w:val="black"/>
        </w:rPr>
        <w:t>61,4</w:t>
      </w:r>
      <w:r w:rsidR="00AB0BDC" w:rsidRPr="004953C8">
        <w:rPr>
          <w:highlight w:val="black"/>
        </w:rPr>
        <w:t>%</w:t>
      </w:r>
      <w:r w:rsidR="00BF5AD3" w:rsidRPr="004953C8">
        <w:rPr>
          <w:highlight w:val="black"/>
        </w:rPr>
        <w:t>)</w:t>
      </w:r>
      <w:r w:rsidR="00AB0BDC" w:rsidRPr="004953C8">
        <w:rPr>
          <w:highlight w:val="black"/>
        </w:rPr>
        <w:t xml:space="preserve"> niż rok wcześniej</w:t>
      </w:r>
      <w:r w:rsidR="0003352A" w:rsidRPr="004953C8">
        <w:rPr>
          <w:highlight w:val="black"/>
        </w:rPr>
        <w:t xml:space="preserve"> i </w:t>
      </w:r>
      <w:r w:rsidR="005E6DBA" w:rsidRPr="004953C8">
        <w:rPr>
          <w:highlight w:val="black"/>
        </w:rPr>
        <w:t xml:space="preserve">mniejsza </w:t>
      </w:r>
      <w:r w:rsidR="00DC75BB" w:rsidRPr="004953C8">
        <w:rPr>
          <w:highlight w:val="black"/>
        </w:rPr>
        <w:t xml:space="preserve">o </w:t>
      </w:r>
      <w:r w:rsidR="005E6DBA" w:rsidRPr="004953C8">
        <w:rPr>
          <w:highlight w:val="black"/>
        </w:rPr>
        <w:t>1029</w:t>
      </w:r>
      <w:r w:rsidR="00C37D4D" w:rsidRPr="004953C8">
        <w:rPr>
          <w:highlight w:val="black"/>
        </w:rPr>
        <w:t xml:space="preserve"> </w:t>
      </w:r>
      <w:r w:rsidR="0003352A" w:rsidRPr="004953C8">
        <w:rPr>
          <w:highlight w:val="black"/>
        </w:rPr>
        <w:t>(o</w:t>
      </w:r>
      <w:r w:rsidR="00CD7F81" w:rsidRPr="004953C8">
        <w:rPr>
          <w:highlight w:val="black"/>
        </w:rPr>
        <w:t xml:space="preserve"> </w:t>
      </w:r>
      <w:r w:rsidR="005E6DBA" w:rsidRPr="004953C8">
        <w:rPr>
          <w:highlight w:val="black"/>
        </w:rPr>
        <w:t>16,</w:t>
      </w:r>
      <w:r w:rsidR="00722BB1" w:rsidRPr="004953C8">
        <w:rPr>
          <w:highlight w:val="black"/>
        </w:rPr>
        <w:t>6</w:t>
      </w:r>
      <w:r w:rsidR="0003352A" w:rsidRPr="004953C8">
        <w:rPr>
          <w:highlight w:val="black"/>
        </w:rPr>
        <w:t xml:space="preserve">%) </w:t>
      </w:r>
      <w:r w:rsidR="00002364" w:rsidRPr="004953C8">
        <w:rPr>
          <w:highlight w:val="black"/>
        </w:rPr>
        <w:t xml:space="preserve">niż </w:t>
      </w:r>
      <w:r w:rsidR="0003352A" w:rsidRPr="004953C8">
        <w:rPr>
          <w:highlight w:val="black"/>
        </w:rPr>
        <w:t xml:space="preserve">w </w:t>
      </w:r>
      <w:r w:rsidR="00064CED" w:rsidRPr="004953C8">
        <w:rPr>
          <w:highlight w:val="black"/>
        </w:rPr>
        <w:t xml:space="preserve">poprzednim miesiącu. </w:t>
      </w:r>
      <w:r w:rsidR="00AB0BDC" w:rsidRPr="004953C8">
        <w:rPr>
          <w:highlight w:val="black"/>
        </w:rPr>
        <w:t xml:space="preserve">Wśród ogółu mieszkań </w:t>
      </w:r>
      <w:r w:rsidR="005E6DBA" w:rsidRPr="004953C8">
        <w:rPr>
          <w:highlight w:val="black"/>
        </w:rPr>
        <w:t>78,3</w:t>
      </w:r>
      <w:r w:rsidR="00293C96" w:rsidRPr="004953C8">
        <w:rPr>
          <w:highlight w:val="black"/>
        </w:rPr>
        <w:t>%</w:t>
      </w:r>
      <w:r w:rsidR="00AB0BDC" w:rsidRPr="004953C8">
        <w:rPr>
          <w:highlight w:val="black"/>
        </w:rPr>
        <w:t xml:space="preserve"> stanowiły mieszkania przeznaczone na sprzedaż lub wynajem, a </w:t>
      </w:r>
      <w:r w:rsidR="005E6DBA" w:rsidRPr="004953C8">
        <w:rPr>
          <w:highlight w:val="black"/>
        </w:rPr>
        <w:t>21,1</w:t>
      </w:r>
      <w:r w:rsidR="00AB0BDC" w:rsidRPr="004953C8">
        <w:rPr>
          <w:highlight w:val="black"/>
        </w:rPr>
        <w:t>% indywidualne.</w:t>
      </w:r>
      <w:r w:rsidR="00325C89" w:rsidRPr="004953C8">
        <w:rPr>
          <w:highlight w:val="black"/>
        </w:rPr>
        <w:t xml:space="preserve"> </w:t>
      </w:r>
    </w:p>
    <w:p w:rsidR="00745998" w:rsidRPr="004953C8" w:rsidRDefault="00C45B8B" w:rsidP="007A5B39">
      <w:pPr>
        <w:pStyle w:val="Tekstzwyky"/>
        <w:rPr>
          <w:b/>
          <w:highlight w:val="black"/>
        </w:rPr>
      </w:pPr>
      <w:r w:rsidRPr="004953C8">
        <w:rPr>
          <w:highlight w:val="black"/>
        </w:rPr>
        <w:t xml:space="preserve">W badanym miesiącu </w:t>
      </w:r>
      <w:r w:rsidRPr="004953C8">
        <w:rPr>
          <w:b/>
          <w:highlight w:val="black"/>
        </w:rPr>
        <w:t>rozpoczęto budowę</w:t>
      </w:r>
      <w:r w:rsidRPr="004953C8">
        <w:rPr>
          <w:highlight w:val="black"/>
        </w:rPr>
        <w:t xml:space="preserve"> </w:t>
      </w:r>
      <w:r w:rsidR="005E6DBA" w:rsidRPr="004953C8">
        <w:rPr>
          <w:highlight w:val="black"/>
        </w:rPr>
        <w:t>4094</w:t>
      </w:r>
      <w:r w:rsidR="0020040C" w:rsidRPr="004953C8">
        <w:rPr>
          <w:highlight w:val="black"/>
        </w:rPr>
        <w:t xml:space="preserve"> mieszkań, co oznacza </w:t>
      </w:r>
      <w:r w:rsidR="00A96683" w:rsidRPr="004953C8">
        <w:rPr>
          <w:highlight w:val="black"/>
        </w:rPr>
        <w:t>wzrost</w:t>
      </w:r>
      <w:r w:rsidR="0020040C" w:rsidRPr="004953C8">
        <w:rPr>
          <w:highlight w:val="black"/>
        </w:rPr>
        <w:t xml:space="preserve"> o </w:t>
      </w:r>
      <w:r w:rsidR="005E6DBA" w:rsidRPr="004953C8">
        <w:rPr>
          <w:highlight w:val="black"/>
        </w:rPr>
        <w:t>1445</w:t>
      </w:r>
      <w:r w:rsidR="0020040C" w:rsidRPr="004953C8">
        <w:rPr>
          <w:highlight w:val="black"/>
        </w:rPr>
        <w:t xml:space="preserve"> (o </w:t>
      </w:r>
      <w:r w:rsidR="005E6DBA" w:rsidRPr="004953C8">
        <w:rPr>
          <w:highlight w:val="black"/>
        </w:rPr>
        <w:t>54,5</w:t>
      </w:r>
      <w:r w:rsidR="0020040C" w:rsidRPr="004953C8">
        <w:rPr>
          <w:highlight w:val="black"/>
        </w:rPr>
        <w:t xml:space="preserve">%) w skali roku i </w:t>
      </w:r>
      <w:r w:rsidR="005E6DBA" w:rsidRPr="004953C8">
        <w:rPr>
          <w:highlight w:val="black"/>
        </w:rPr>
        <w:t xml:space="preserve">spadek </w:t>
      </w:r>
      <w:r w:rsidR="0020040C" w:rsidRPr="004953C8">
        <w:rPr>
          <w:highlight w:val="black"/>
        </w:rPr>
        <w:t xml:space="preserve">o </w:t>
      </w:r>
      <w:r w:rsidR="005E6DBA" w:rsidRPr="004953C8">
        <w:rPr>
          <w:highlight w:val="black"/>
        </w:rPr>
        <w:t>723</w:t>
      </w:r>
      <w:r w:rsidR="000846DB" w:rsidRPr="004953C8">
        <w:rPr>
          <w:highlight w:val="black"/>
        </w:rPr>
        <w:t xml:space="preserve"> </w:t>
      </w:r>
      <w:r w:rsidR="007F71B8" w:rsidRPr="004953C8">
        <w:rPr>
          <w:highlight w:val="black"/>
        </w:rPr>
        <w:t>(o </w:t>
      </w:r>
      <w:r w:rsidR="005E6DBA" w:rsidRPr="004953C8">
        <w:rPr>
          <w:highlight w:val="black"/>
        </w:rPr>
        <w:t>15,0</w:t>
      </w:r>
      <w:r w:rsidR="0020040C" w:rsidRPr="004953C8">
        <w:rPr>
          <w:highlight w:val="black"/>
        </w:rPr>
        <w:t>%) w</w:t>
      </w:r>
      <w:r w:rsidR="00023194" w:rsidRPr="004953C8">
        <w:rPr>
          <w:highlight w:val="black"/>
        </w:rPr>
        <w:t> </w:t>
      </w:r>
      <w:r w:rsidR="00E67954" w:rsidRPr="004953C8">
        <w:rPr>
          <w:highlight w:val="black"/>
        </w:rPr>
        <w:t>skali miesiąca</w:t>
      </w:r>
      <w:r w:rsidR="0020040C" w:rsidRPr="004953C8">
        <w:rPr>
          <w:highlight w:val="black"/>
        </w:rPr>
        <w:t xml:space="preserve">. Mieszkania na sprzedaż lub wynajem stanowiły </w:t>
      </w:r>
      <w:r w:rsidR="00722BB1" w:rsidRPr="004953C8">
        <w:rPr>
          <w:highlight w:val="black"/>
        </w:rPr>
        <w:t>7</w:t>
      </w:r>
      <w:r w:rsidR="005E6DBA" w:rsidRPr="004953C8">
        <w:rPr>
          <w:highlight w:val="black"/>
        </w:rPr>
        <w:t>1,6</w:t>
      </w:r>
      <w:r w:rsidR="0020040C" w:rsidRPr="004953C8">
        <w:rPr>
          <w:highlight w:val="black"/>
        </w:rPr>
        <w:t xml:space="preserve">% ogólnej ich liczby, a indywidualne </w:t>
      </w:r>
      <w:r w:rsidR="001019E8" w:rsidRPr="004953C8">
        <w:rPr>
          <w:highlight w:val="black"/>
        </w:rPr>
        <w:t>2</w:t>
      </w:r>
      <w:r w:rsidR="005E6DBA" w:rsidRPr="004953C8">
        <w:rPr>
          <w:highlight w:val="black"/>
        </w:rPr>
        <w:t>8,4</w:t>
      </w:r>
      <w:r w:rsidR="0020040C" w:rsidRPr="004953C8">
        <w:rPr>
          <w:highlight w:val="black"/>
        </w:rPr>
        <w:t xml:space="preserve">%. </w:t>
      </w:r>
      <w:r w:rsidR="00745998" w:rsidRPr="004953C8">
        <w:rPr>
          <w:highlight w:val="black"/>
        </w:rPr>
        <w:br w:type="page"/>
      </w:r>
    </w:p>
    <w:p w:rsidR="00A563F7" w:rsidRPr="004953C8" w:rsidRDefault="00A563F7" w:rsidP="00A563F7">
      <w:pPr>
        <w:pStyle w:val="Tytuwykresuitabeli"/>
        <w:rPr>
          <w:highlight w:val="black"/>
        </w:rPr>
      </w:pPr>
      <w:r w:rsidRPr="004953C8">
        <w:rPr>
          <w:highlight w:val="black"/>
        </w:rPr>
        <w:t>Tablica 1</w:t>
      </w:r>
      <w:r w:rsidR="001B7081" w:rsidRPr="004953C8">
        <w:rPr>
          <w:highlight w:val="black"/>
        </w:rPr>
        <w:t>1</w:t>
      </w:r>
      <w:r w:rsidRPr="004953C8">
        <w:rPr>
          <w:highlight w:val="black"/>
        </w:rPr>
        <w:t>.</w:t>
      </w:r>
      <w:r w:rsidRPr="004953C8">
        <w:rPr>
          <w:highlight w:val="black"/>
        </w:rPr>
        <w:tab/>
        <w:t xml:space="preserve">Liczba mieszkań, na budowę których wydano pozwolenia lub dokonano zgłoszenia z projektem budowlanym oraz liczba mieszkań, których budowę rozpoczęto w </w:t>
      </w:r>
      <w:r w:rsidR="00722BB1" w:rsidRPr="004953C8">
        <w:rPr>
          <w:highlight w:val="black"/>
        </w:rPr>
        <w:t>okresie styczeń–</w:t>
      </w:r>
      <w:r w:rsidR="00643464" w:rsidRPr="004953C8">
        <w:rPr>
          <w:highlight w:val="black"/>
        </w:rPr>
        <w:t>kwiecień</w:t>
      </w:r>
      <w:r w:rsidRPr="004953C8">
        <w:rPr>
          <w:highlight w:val="black"/>
        </w:rPr>
        <w:t xml:space="preserve"> 202</w:t>
      </w:r>
      <w:r w:rsidR="00660451" w:rsidRPr="004953C8">
        <w:rPr>
          <w:highlight w:val="black"/>
        </w:rPr>
        <w:t>4</w:t>
      </w:r>
      <w:r w:rsidRPr="004953C8">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kwiecień 2024 r."/>
        <w:tblDescription w:val="Dane do tabeli dostępne w załączonym pliku excel."/>
      </w:tblPr>
      <w:tblGrid>
        <w:gridCol w:w="2268"/>
        <w:gridCol w:w="1367"/>
        <w:gridCol w:w="1367"/>
        <w:gridCol w:w="1367"/>
        <w:gridCol w:w="1367"/>
        <w:gridCol w:w="1367"/>
        <w:gridCol w:w="1368"/>
      </w:tblGrid>
      <w:tr w:rsidR="00A563F7" w:rsidRPr="004953C8" w:rsidTr="004953C8">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4953C8" w:rsidRDefault="00A563F7" w:rsidP="00AA6880">
            <w:pPr>
              <w:pStyle w:val="Tablicezdanymi-gwka"/>
              <w:rPr>
                <w:highlight w:val="black"/>
              </w:rPr>
            </w:pPr>
            <w:r w:rsidRPr="004953C8">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4953C8" w:rsidRDefault="00A563F7" w:rsidP="00AA6880">
            <w:pPr>
              <w:pStyle w:val="Tablicezdanymi-gwka"/>
              <w:rPr>
                <w:highlight w:val="black"/>
              </w:rPr>
            </w:pPr>
            <w:r w:rsidRPr="004953C8">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4953C8" w:rsidRDefault="00A563F7" w:rsidP="00AA6880">
            <w:pPr>
              <w:pStyle w:val="Tablicezdanymi-gwka"/>
              <w:rPr>
                <w:highlight w:val="black"/>
              </w:rPr>
            </w:pPr>
            <w:r w:rsidRPr="004953C8">
              <w:rPr>
                <w:highlight w:val="black"/>
              </w:rPr>
              <w:t>Mieszkania, których budowę rozpoczęto</w:t>
            </w:r>
          </w:p>
        </w:tc>
      </w:tr>
      <w:tr w:rsidR="004953C8" w:rsidRPr="004953C8" w:rsidTr="004953C8">
        <w:tc>
          <w:tcPr>
            <w:tcW w:w="2268" w:type="dxa"/>
            <w:vMerge/>
            <w:tcBorders>
              <w:top w:val="single" w:sz="4" w:space="0" w:color="522398"/>
              <w:bottom w:val="single" w:sz="12" w:space="0" w:color="FFFFFF"/>
              <w:right w:val="single" w:sz="4" w:space="0" w:color="FFFFFF"/>
            </w:tcBorders>
            <w:shd w:val="clear" w:color="auto" w:fill="000000"/>
            <w:vAlign w:val="center"/>
          </w:tcPr>
          <w:p w:rsidR="00722BB1" w:rsidRPr="004953C8" w:rsidRDefault="00722BB1" w:rsidP="00722BB1">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4953C8" w:rsidRDefault="00722BB1" w:rsidP="00722BB1">
            <w:pPr>
              <w:pStyle w:val="Tablicezdanymi-gwka"/>
              <w:rPr>
                <w:highlight w:val="black"/>
              </w:rPr>
            </w:pPr>
            <w:r w:rsidRPr="004953C8">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4953C8" w:rsidRDefault="00722BB1" w:rsidP="00722BB1">
            <w:pPr>
              <w:pStyle w:val="Tablicezdanymi-gwka"/>
              <w:rPr>
                <w:highlight w:val="black"/>
              </w:rPr>
            </w:pPr>
            <w:r w:rsidRPr="004953C8">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4953C8" w:rsidRDefault="00722BB1" w:rsidP="00643464">
            <w:pPr>
              <w:pStyle w:val="Tablicezdanymi-gwka"/>
              <w:rPr>
                <w:highlight w:val="black"/>
              </w:rPr>
            </w:pPr>
            <w:r w:rsidRPr="004953C8">
              <w:rPr>
                <w:highlight w:val="black"/>
              </w:rPr>
              <w:t>01–0</w:t>
            </w:r>
            <w:r w:rsidR="00643464" w:rsidRPr="004953C8">
              <w:rPr>
                <w:highlight w:val="black"/>
              </w:rPr>
              <w:t>4</w:t>
            </w:r>
            <w:r w:rsidRPr="004953C8">
              <w:rPr>
                <w:highlight w:val="black"/>
              </w:rPr>
              <w:t xml:space="preserve"> 2023=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4953C8" w:rsidRDefault="00722BB1" w:rsidP="00722BB1">
            <w:pPr>
              <w:pStyle w:val="Tablicezdanymi-gwka"/>
              <w:rPr>
                <w:highlight w:val="black"/>
              </w:rPr>
            </w:pPr>
            <w:r w:rsidRPr="004953C8">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4953C8" w:rsidRDefault="00722BB1" w:rsidP="00722BB1">
            <w:pPr>
              <w:pStyle w:val="Tablicezdanymi-gwka"/>
              <w:rPr>
                <w:highlight w:val="black"/>
              </w:rPr>
            </w:pPr>
            <w:r w:rsidRPr="004953C8">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722BB1" w:rsidRPr="004953C8" w:rsidRDefault="00722BB1" w:rsidP="00643464">
            <w:pPr>
              <w:pStyle w:val="Tablicezdanymi-gwka"/>
              <w:rPr>
                <w:highlight w:val="black"/>
              </w:rPr>
            </w:pPr>
            <w:r w:rsidRPr="004953C8">
              <w:rPr>
                <w:highlight w:val="black"/>
              </w:rPr>
              <w:t>01–0</w:t>
            </w:r>
            <w:r w:rsidR="00643464" w:rsidRPr="004953C8">
              <w:rPr>
                <w:highlight w:val="black"/>
              </w:rPr>
              <w:t>4</w:t>
            </w:r>
            <w:r w:rsidRPr="004953C8">
              <w:rPr>
                <w:highlight w:val="black"/>
              </w:rPr>
              <w:t xml:space="preserve"> 2023=100</w:t>
            </w:r>
          </w:p>
        </w:tc>
      </w:tr>
      <w:tr w:rsidR="004953C8" w:rsidRPr="004953C8" w:rsidTr="004953C8">
        <w:tc>
          <w:tcPr>
            <w:tcW w:w="2268" w:type="dxa"/>
            <w:tcBorders>
              <w:top w:val="single" w:sz="12" w:space="0" w:color="FFFFFF"/>
              <w:bottom w:val="single" w:sz="4" w:space="0" w:color="FFFFFF"/>
              <w:right w:val="single" w:sz="4" w:space="0" w:color="FFFFFF"/>
            </w:tcBorders>
            <w:shd w:val="clear" w:color="auto" w:fill="000000"/>
            <w:vAlign w:val="center"/>
          </w:tcPr>
          <w:p w:rsidR="00643464" w:rsidRPr="004953C8" w:rsidRDefault="00643464" w:rsidP="00643464">
            <w:pPr>
              <w:pStyle w:val="Tablicezdanymi-boczek1"/>
              <w:spacing w:before="100" w:after="100"/>
              <w:rPr>
                <w:b/>
                <w:highlight w:val="black"/>
              </w:rPr>
            </w:pPr>
            <w:r w:rsidRPr="004953C8">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b/>
                <w:highlight w:val="black"/>
              </w:rPr>
            </w:pPr>
            <w:r w:rsidRPr="004953C8">
              <w:rPr>
                <w:b/>
                <w:highlight w:val="black"/>
              </w:rPr>
              <w:t>2012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b/>
                <w:highlight w:val="black"/>
              </w:rPr>
            </w:pPr>
            <w:r w:rsidRPr="004953C8">
              <w:rPr>
                <w:b/>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b/>
                <w:highlight w:val="black"/>
              </w:rPr>
            </w:pPr>
            <w:r w:rsidRPr="004953C8">
              <w:rPr>
                <w:b/>
                <w:highlight w:val="black"/>
              </w:rPr>
              <w:t>158,7</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b/>
                <w:highlight w:val="black"/>
              </w:rPr>
            </w:pPr>
            <w:r w:rsidRPr="004953C8">
              <w:rPr>
                <w:b/>
                <w:highlight w:val="black"/>
              </w:rPr>
              <w:t>15435</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b/>
                <w:highlight w:val="black"/>
              </w:rPr>
            </w:pPr>
            <w:r w:rsidRPr="004953C8">
              <w:rPr>
                <w:b/>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rsidR="00643464" w:rsidRPr="004953C8" w:rsidRDefault="00643464" w:rsidP="00643464">
            <w:pPr>
              <w:pStyle w:val="Tekstkomunikatliczby"/>
              <w:rPr>
                <w:b/>
                <w:highlight w:val="black"/>
              </w:rPr>
            </w:pPr>
            <w:r w:rsidRPr="004953C8">
              <w:rPr>
                <w:b/>
                <w:highlight w:val="black"/>
              </w:rPr>
              <w:t>135,7</w:t>
            </w:r>
          </w:p>
        </w:tc>
      </w:tr>
      <w:tr w:rsidR="004953C8" w:rsidRPr="004953C8" w:rsidTr="004953C8">
        <w:tc>
          <w:tcPr>
            <w:tcW w:w="2268" w:type="dxa"/>
            <w:tcBorders>
              <w:top w:val="single" w:sz="4" w:space="0" w:color="FFFFFF"/>
              <w:bottom w:val="single" w:sz="4" w:space="0" w:color="FFFFFF"/>
              <w:right w:val="single" w:sz="4" w:space="0" w:color="FFFFFF"/>
            </w:tcBorders>
            <w:shd w:val="clear" w:color="auto" w:fill="000000"/>
            <w:vAlign w:val="center"/>
          </w:tcPr>
          <w:p w:rsidR="00643464" w:rsidRPr="004953C8" w:rsidRDefault="00643464" w:rsidP="00643464">
            <w:pPr>
              <w:pStyle w:val="Tablicezdanymi-boczek1"/>
              <w:spacing w:before="100" w:after="100"/>
              <w:rPr>
                <w:highlight w:val="black"/>
              </w:rPr>
            </w:pPr>
            <w:r w:rsidRPr="004953C8">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373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18,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117,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365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23,7</w:t>
            </w:r>
          </w:p>
        </w:tc>
        <w:tc>
          <w:tcPr>
            <w:tcW w:w="1368" w:type="dxa"/>
            <w:tcBorders>
              <w:top w:val="single" w:sz="4" w:space="0" w:color="FFFFFF"/>
              <w:left w:val="single" w:sz="4" w:space="0" w:color="FFFFFF"/>
              <w:bottom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122,8</w:t>
            </w:r>
          </w:p>
        </w:tc>
      </w:tr>
      <w:tr w:rsidR="004953C8" w:rsidRPr="004953C8" w:rsidTr="004953C8">
        <w:tc>
          <w:tcPr>
            <w:tcW w:w="2268" w:type="dxa"/>
            <w:tcBorders>
              <w:top w:val="single" w:sz="4" w:space="0" w:color="FFFFFF"/>
              <w:bottom w:val="single" w:sz="4" w:space="0" w:color="FFFFFF"/>
              <w:right w:val="single" w:sz="4" w:space="0" w:color="FFFFFF"/>
            </w:tcBorders>
            <w:shd w:val="clear" w:color="auto" w:fill="000000"/>
            <w:vAlign w:val="center"/>
          </w:tcPr>
          <w:p w:rsidR="00643464" w:rsidRPr="004953C8" w:rsidRDefault="00643464" w:rsidP="00643464">
            <w:pPr>
              <w:pStyle w:val="Tablicezdanymi-boczek1"/>
              <w:spacing w:before="100" w:after="100"/>
              <w:rPr>
                <w:highlight w:val="black"/>
              </w:rPr>
            </w:pPr>
            <w:r w:rsidRPr="004953C8">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1622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80,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172,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1176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76,2</w:t>
            </w:r>
          </w:p>
        </w:tc>
        <w:tc>
          <w:tcPr>
            <w:tcW w:w="1368" w:type="dxa"/>
            <w:tcBorders>
              <w:top w:val="single" w:sz="4" w:space="0" w:color="FFFFFF"/>
              <w:left w:val="single" w:sz="4" w:space="0" w:color="FFFFFF"/>
              <w:bottom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140,1</w:t>
            </w:r>
          </w:p>
        </w:tc>
      </w:tr>
      <w:tr w:rsidR="004953C8" w:rsidRPr="004953C8" w:rsidTr="004953C8">
        <w:tc>
          <w:tcPr>
            <w:tcW w:w="2268" w:type="dxa"/>
            <w:tcBorders>
              <w:top w:val="single" w:sz="4" w:space="0" w:color="FFFFFF"/>
              <w:bottom w:val="single" w:sz="4" w:space="0" w:color="FFFFFF"/>
              <w:right w:val="single" w:sz="4" w:space="0" w:color="FFFFFF"/>
            </w:tcBorders>
            <w:shd w:val="clear" w:color="auto" w:fill="000000"/>
            <w:vAlign w:val="center"/>
          </w:tcPr>
          <w:p w:rsidR="00643464" w:rsidRPr="004953C8" w:rsidRDefault="00643464" w:rsidP="00643464">
            <w:pPr>
              <w:pStyle w:val="Tablicezdanymi-boczek1"/>
              <w:spacing w:before="100" w:after="100"/>
              <w:rPr>
                <w:highlight w:val="black"/>
              </w:rPr>
            </w:pPr>
            <w:r w:rsidRPr="004953C8">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9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0,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452,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1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0,1</w:t>
            </w:r>
          </w:p>
        </w:tc>
        <w:tc>
          <w:tcPr>
            <w:tcW w:w="1368" w:type="dxa"/>
            <w:tcBorders>
              <w:top w:val="single" w:sz="4" w:space="0" w:color="FFFFFF"/>
              <w:left w:val="single" w:sz="4" w:space="0" w:color="FFFFFF"/>
              <w:bottom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w:t>
            </w:r>
          </w:p>
        </w:tc>
      </w:tr>
      <w:tr w:rsidR="004953C8" w:rsidRPr="004953C8" w:rsidTr="004953C8">
        <w:tc>
          <w:tcPr>
            <w:tcW w:w="2268" w:type="dxa"/>
            <w:tcBorders>
              <w:top w:val="single" w:sz="4" w:space="0" w:color="FFFFFF"/>
              <w:bottom w:val="nil"/>
              <w:right w:val="single" w:sz="4" w:space="0" w:color="FFFFFF"/>
            </w:tcBorders>
            <w:shd w:val="clear" w:color="auto" w:fill="000000"/>
            <w:vAlign w:val="center"/>
          </w:tcPr>
          <w:p w:rsidR="00643464" w:rsidRPr="004953C8" w:rsidRDefault="00643464" w:rsidP="00643464">
            <w:pPr>
              <w:pStyle w:val="Tablicezdanymi-boczek1"/>
              <w:spacing w:before="100" w:after="100"/>
              <w:rPr>
                <w:highlight w:val="black"/>
              </w:rPr>
            </w:pPr>
            <w:r w:rsidRPr="004953C8">
              <w:rPr>
                <w:highlight w:val="black"/>
              </w:rPr>
              <w:t>Społeczne czynsz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70</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0,3</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643464" w:rsidRPr="004953C8" w:rsidRDefault="00643464" w:rsidP="00643464">
            <w:pPr>
              <w:pStyle w:val="Tekstkomunikatliczby"/>
              <w:rPr>
                <w:b/>
                <w:highlight w:val="black"/>
              </w:rPr>
            </w:pPr>
            <w:r w:rsidRPr="004953C8">
              <w:rPr>
                <w:b/>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643464" w:rsidRPr="004953C8" w:rsidRDefault="00643464" w:rsidP="00643464">
            <w:pPr>
              <w:pStyle w:val="Tekstkomunikatliczby"/>
              <w:rPr>
                <w:highlight w:val="black"/>
              </w:rPr>
            </w:pPr>
            <w:r w:rsidRPr="004953C8">
              <w:rPr>
                <w:highlight w:val="black"/>
              </w:rPr>
              <w:t>–</w:t>
            </w:r>
          </w:p>
        </w:tc>
        <w:tc>
          <w:tcPr>
            <w:tcW w:w="1368" w:type="dxa"/>
            <w:tcBorders>
              <w:top w:val="single" w:sz="4" w:space="0" w:color="FFFFFF"/>
              <w:left w:val="single" w:sz="4" w:space="0" w:color="FFFFFF"/>
              <w:bottom w:val="nil"/>
            </w:tcBorders>
            <w:shd w:val="clear" w:color="auto" w:fill="000000"/>
            <w:vAlign w:val="bottom"/>
          </w:tcPr>
          <w:p w:rsidR="00643464" w:rsidRPr="004953C8" w:rsidRDefault="00643464" w:rsidP="00643464">
            <w:pPr>
              <w:pStyle w:val="Tekstkomunikatliczby"/>
              <w:rPr>
                <w:b/>
                <w:highlight w:val="black"/>
              </w:rPr>
            </w:pPr>
            <w:r w:rsidRPr="004953C8">
              <w:rPr>
                <w:b/>
                <w:highlight w:val="black"/>
              </w:rPr>
              <w:t>.</w:t>
            </w:r>
          </w:p>
        </w:tc>
      </w:tr>
    </w:tbl>
    <w:p w:rsidR="006E44DC" w:rsidRPr="004953C8" w:rsidRDefault="006E44DC" w:rsidP="00C210C9">
      <w:pPr>
        <w:pStyle w:val="Tytupoddziau"/>
        <w:spacing w:before="480"/>
        <w:rPr>
          <w:highlight w:val="black"/>
        </w:rPr>
      </w:pPr>
      <w:r w:rsidRPr="004953C8">
        <w:rPr>
          <w:highlight w:val="black"/>
        </w:rPr>
        <w:t>Rynek</w:t>
      </w:r>
      <w:r w:rsidRPr="004953C8">
        <w:rPr>
          <w:spacing w:val="60"/>
          <w:highlight w:val="black"/>
        </w:rPr>
        <w:t xml:space="preserve"> </w:t>
      </w:r>
      <w:r w:rsidRPr="004953C8">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4953C8" w:rsidTr="004953C8">
        <w:tc>
          <w:tcPr>
            <w:tcW w:w="10426" w:type="dxa"/>
            <w:shd w:val="clear" w:color="auto" w:fill="000000"/>
          </w:tcPr>
          <w:p w:rsidR="00BA35B3" w:rsidRPr="004953C8" w:rsidRDefault="00A94E91" w:rsidP="00CC0315">
            <w:pPr>
              <w:pStyle w:val="Tekstkomunikatlid"/>
              <w:rPr>
                <w:spacing w:val="-2"/>
                <w:highlight w:val="black"/>
              </w:rPr>
            </w:pPr>
            <w:r w:rsidRPr="004953C8">
              <w:rPr>
                <w:highlight w:val="black"/>
              </w:rPr>
              <w:t>W kwietniu br. zarówno sprzedaż detaliczna</w:t>
            </w:r>
            <w:r w:rsidR="00CC0315" w:rsidRPr="004953C8">
              <w:rPr>
                <w:highlight w:val="black"/>
              </w:rPr>
              <w:t>,</w:t>
            </w:r>
            <w:r w:rsidRPr="004953C8">
              <w:rPr>
                <w:highlight w:val="black"/>
              </w:rPr>
              <w:t xml:space="preserve"> jak i sprzedaż hurtowa był</w:t>
            </w:r>
            <w:r w:rsidR="00CC0315" w:rsidRPr="004953C8">
              <w:rPr>
                <w:highlight w:val="black"/>
              </w:rPr>
              <w:t>y</w:t>
            </w:r>
            <w:r w:rsidRPr="004953C8">
              <w:rPr>
                <w:highlight w:val="black"/>
              </w:rPr>
              <w:t xml:space="preserve"> wyższ</w:t>
            </w:r>
            <w:r w:rsidR="00CC0315" w:rsidRPr="004953C8">
              <w:rPr>
                <w:highlight w:val="black"/>
              </w:rPr>
              <w:t>e</w:t>
            </w:r>
            <w:r w:rsidRPr="004953C8">
              <w:rPr>
                <w:highlight w:val="black"/>
              </w:rPr>
              <w:t xml:space="preserve"> niż przed rokiem.</w:t>
            </w:r>
            <w:r w:rsidR="00BA35B3" w:rsidRPr="004953C8">
              <w:rPr>
                <w:highlight w:val="black"/>
              </w:rPr>
              <w:t xml:space="preserve"> </w:t>
            </w:r>
          </w:p>
        </w:tc>
      </w:tr>
    </w:tbl>
    <w:p w:rsidR="00A94E91" w:rsidRPr="004953C8" w:rsidRDefault="00A94E91" w:rsidP="00A94E91">
      <w:pPr>
        <w:pStyle w:val="Tekstkomunikat"/>
        <w:rPr>
          <w:highlight w:val="black"/>
        </w:rPr>
      </w:pPr>
      <w:r w:rsidRPr="004953C8">
        <w:rPr>
          <w:b/>
          <w:bCs/>
          <w:highlight w:val="black"/>
        </w:rPr>
        <w:t>Sprzedaż detaliczna</w:t>
      </w:r>
      <w:r w:rsidRPr="004953C8">
        <w:rPr>
          <w:highlight w:val="black"/>
        </w:rPr>
        <w:t xml:space="preserve"> (w cenach bieżących) zrealizowana przez przedsiębiorstwa handlowe i niehandlowe w kwietniu br. była o 3,4% wyższa niż przed rokiem. Największy wzrost sprzedaży odnotowano w jednostkach z grupy: „pojazdy samochodowe, motocykle, części” (o 27,2%), „pozostała sprzedaż detaliczna prowadzona w niewyspecjalizowanych sklepach” (o 21,4%)</w:t>
      </w:r>
      <w:r w:rsidR="00F55DB2" w:rsidRPr="004953C8">
        <w:rPr>
          <w:highlight w:val="black"/>
        </w:rPr>
        <w:t xml:space="preserve"> oraz „pozostałe” (o 14,1%). </w:t>
      </w:r>
      <w:r w:rsidRPr="004953C8">
        <w:rPr>
          <w:highlight w:val="black"/>
        </w:rPr>
        <w:t>Spadek sprzedaży detalicznej miały jednostki należące do grupy „żywność, napoje i</w:t>
      </w:r>
      <w:r w:rsidR="00066D5F" w:rsidRPr="004953C8">
        <w:rPr>
          <w:highlight w:val="black"/>
        </w:rPr>
        <w:t> w</w:t>
      </w:r>
      <w:r w:rsidRPr="004953C8">
        <w:rPr>
          <w:highlight w:val="black"/>
        </w:rPr>
        <w:t xml:space="preserve">yroby tytoniowe” (12,5%). </w:t>
      </w:r>
    </w:p>
    <w:p w:rsidR="00A94E91" w:rsidRPr="004953C8" w:rsidRDefault="00A94E91" w:rsidP="00A94E91">
      <w:pPr>
        <w:pStyle w:val="Tekstkomunikat"/>
        <w:rPr>
          <w:highlight w:val="black"/>
        </w:rPr>
      </w:pPr>
      <w:r w:rsidRPr="004953C8">
        <w:rPr>
          <w:highlight w:val="black"/>
        </w:rPr>
        <w:t>W porównaniu z marcem br. s</w:t>
      </w:r>
      <w:r w:rsidRPr="004953C8">
        <w:rPr>
          <w:bCs/>
          <w:highlight w:val="black"/>
        </w:rPr>
        <w:t>przedaż detaliczna</w:t>
      </w:r>
      <w:r w:rsidRPr="004953C8">
        <w:rPr>
          <w:highlight w:val="black"/>
        </w:rPr>
        <w:t xml:space="preserve"> była wyższa o 1,6%. Największy wzrost sprzedaż</w:t>
      </w:r>
      <w:r w:rsidR="009D40A3" w:rsidRPr="004953C8">
        <w:rPr>
          <w:highlight w:val="black"/>
        </w:rPr>
        <w:t xml:space="preserve">y dotyczył jednostek </w:t>
      </w:r>
      <w:r w:rsidRPr="004953C8">
        <w:rPr>
          <w:highlight w:val="black"/>
        </w:rPr>
        <w:t>z</w:t>
      </w:r>
      <w:r w:rsidR="009D40A3" w:rsidRPr="004953C8">
        <w:rPr>
          <w:highlight w:val="black"/>
        </w:rPr>
        <w:t> </w:t>
      </w:r>
      <w:r w:rsidRPr="004953C8">
        <w:rPr>
          <w:highlight w:val="black"/>
        </w:rPr>
        <w:t>grupy: „prasa, książki, pozostała sprzedaż w wyspecjalizowanych sklepach” (o 10,6%), „pozostała sprzedaż detaliczna prowadzona w niewyspecjalizowanych sklepach” oraz „meble, RTV, AGD” (</w:t>
      </w:r>
      <w:r w:rsidR="00526A66" w:rsidRPr="004953C8">
        <w:rPr>
          <w:highlight w:val="black"/>
        </w:rPr>
        <w:t>p</w:t>
      </w:r>
      <w:r w:rsidRPr="004953C8">
        <w:rPr>
          <w:highlight w:val="black"/>
        </w:rPr>
        <w:t>o 5,6%). Spadek sprzedaży odnotowano w</w:t>
      </w:r>
      <w:r w:rsidR="009D40A3" w:rsidRPr="004953C8">
        <w:rPr>
          <w:highlight w:val="black"/>
        </w:rPr>
        <w:t> </w:t>
      </w:r>
      <w:r w:rsidRPr="004953C8">
        <w:rPr>
          <w:highlight w:val="black"/>
        </w:rPr>
        <w:t>przedsiębiorstwach z grupy „żywność, napoje i wyroby tytoniowe” (</w:t>
      </w:r>
      <w:r w:rsidR="003311AE" w:rsidRPr="004953C8">
        <w:rPr>
          <w:highlight w:val="black"/>
        </w:rPr>
        <w:t xml:space="preserve">o </w:t>
      </w:r>
      <w:r w:rsidRPr="004953C8">
        <w:rPr>
          <w:highlight w:val="black"/>
        </w:rPr>
        <w:t>10,2%), „pojazdy samochodowe, motocykle, części” (o</w:t>
      </w:r>
      <w:r w:rsidR="009D40A3" w:rsidRPr="004953C8">
        <w:rPr>
          <w:highlight w:val="black"/>
        </w:rPr>
        <w:t> </w:t>
      </w:r>
      <w:r w:rsidRPr="004953C8">
        <w:rPr>
          <w:highlight w:val="black"/>
        </w:rPr>
        <w:t xml:space="preserve">3,3%) oraz „farmaceutyki, kosmetyki, sprzęt ortopedyczny” (o 0,6%). </w:t>
      </w:r>
    </w:p>
    <w:p w:rsidR="00A94E91" w:rsidRPr="004953C8" w:rsidRDefault="00A94E91" w:rsidP="00A94E91">
      <w:pPr>
        <w:pStyle w:val="Tekstkomunikat"/>
        <w:rPr>
          <w:highlight w:val="black"/>
        </w:rPr>
      </w:pPr>
      <w:r w:rsidRPr="004953C8">
        <w:rPr>
          <w:highlight w:val="black"/>
        </w:rPr>
        <w:t>W okresie styczeń–kwiecień 2024 r. sprzedaż detaliczna zwiększyła się w skali roku o 1,7%. Największy wzrost sprzedaży osiągnęły przedsiębiorstwa z grupy „pojazdy samochodowe, motocykle, części” (o 15,9%), „pozostała sprzedaż detaliczna prowadzona w niewyspecjalizowanych sklepach” (o 14,3%) oraz „pozostałe” (o 12,5%), natomiast spadek sprzedaży odnotowały przedsiębiorstwa z grupy „żywność, napoje i wyroby tytoniowe” oraz „mebl</w:t>
      </w:r>
      <w:r w:rsidR="009D40A3" w:rsidRPr="004953C8">
        <w:rPr>
          <w:highlight w:val="black"/>
        </w:rPr>
        <w:t xml:space="preserve">e, RTV, AGD” </w:t>
      </w:r>
      <w:r w:rsidRPr="004953C8">
        <w:rPr>
          <w:highlight w:val="black"/>
        </w:rPr>
        <w:t>(odpowiednio o</w:t>
      </w:r>
      <w:r w:rsidR="009D40A3" w:rsidRPr="004953C8">
        <w:rPr>
          <w:highlight w:val="black"/>
        </w:rPr>
        <w:t> </w:t>
      </w:r>
      <w:r w:rsidRPr="004953C8">
        <w:rPr>
          <w:highlight w:val="black"/>
        </w:rPr>
        <w:t>4,7%</w:t>
      </w:r>
      <w:r w:rsidR="00693F57" w:rsidRPr="004953C8">
        <w:rPr>
          <w:highlight w:val="black"/>
        </w:rPr>
        <w:t xml:space="preserve"> </w:t>
      </w:r>
      <w:r w:rsidRPr="004953C8">
        <w:rPr>
          <w:highlight w:val="black"/>
        </w:rPr>
        <w:t>i</w:t>
      </w:r>
      <w:r w:rsidR="009D40A3" w:rsidRPr="004953C8">
        <w:rPr>
          <w:highlight w:val="black"/>
        </w:rPr>
        <w:t> </w:t>
      </w:r>
      <w:r w:rsidRPr="004953C8">
        <w:rPr>
          <w:highlight w:val="black"/>
        </w:rPr>
        <w:t>o</w:t>
      </w:r>
      <w:r w:rsidR="009D40A3" w:rsidRPr="004953C8">
        <w:rPr>
          <w:highlight w:val="black"/>
        </w:rPr>
        <w:t> </w:t>
      </w:r>
      <w:r w:rsidRPr="004953C8">
        <w:rPr>
          <w:highlight w:val="black"/>
        </w:rPr>
        <w:t>3,9%).</w:t>
      </w:r>
    </w:p>
    <w:p w:rsidR="00B07672" w:rsidRPr="004953C8" w:rsidRDefault="00B07672" w:rsidP="00C459EF">
      <w:pPr>
        <w:pStyle w:val="Tekstkomunikattytwykrestabl"/>
        <w:rPr>
          <w:highlight w:val="black"/>
        </w:rPr>
      </w:pPr>
      <w:r w:rsidRPr="004953C8">
        <w:rPr>
          <w:highlight w:val="black"/>
        </w:rPr>
        <w:t>Tablica 1</w:t>
      </w:r>
      <w:r w:rsidR="001B7081" w:rsidRPr="004953C8">
        <w:rPr>
          <w:highlight w:val="black"/>
        </w:rPr>
        <w:t>2</w:t>
      </w:r>
      <w:r w:rsidRPr="004953C8">
        <w:rPr>
          <w:highlight w:val="black"/>
        </w:rPr>
        <w:t>.</w:t>
      </w:r>
      <w:r w:rsidRPr="004953C8">
        <w:rPr>
          <w:highlight w:val="black"/>
        </w:rPr>
        <w:tab/>
        <w:t xml:space="preserve">Dynamika i struktura (w cenach bieżących) sprzedaży detalicznej w </w:t>
      </w:r>
      <w:r w:rsidR="00A94E91" w:rsidRPr="004953C8">
        <w:rPr>
          <w:highlight w:val="black"/>
        </w:rPr>
        <w:t>kwietniu</w:t>
      </w:r>
      <w:r w:rsidR="00C63569" w:rsidRPr="004953C8">
        <w:rPr>
          <w:highlight w:val="black"/>
        </w:rPr>
        <w:t xml:space="preserve"> </w:t>
      </w:r>
      <w:r w:rsidRPr="004953C8">
        <w:rPr>
          <w:highlight w:val="black"/>
        </w:rPr>
        <w:t>202</w:t>
      </w:r>
      <w:r w:rsidR="00813EBF" w:rsidRPr="004953C8">
        <w:rPr>
          <w:highlight w:val="black"/>
        </w:rPr>
        <w:t>4</w:t>
      </w:r>
      <w:r w:rsidRPr="004953C8">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4 r."/>
        <w:tblDescription w:val="Dane do tabeli dostępne w załączonym pliku excel."/>
      </w:tblPr>
      <w:tblGrid>
        <w:gridCol w:w="4172"/>
        <w:gridCol w:w="2106"/>
        <w:gridCol w:w="2106"/>
        <w:gridCol w:w="2106"/>
      </w:tblGrid>
      <w:tr w:rsidR="008812C2" w:rsidRPr="004953C8" w:rsidTr="004953C8">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8812C2" w:rsidRPr="004953C8" w:rsidRDefault="008812C2" w:rsidP="00481383">
            <w:pPr>
              <w:pStyle w:val="Tekstkomunikatgwka"/>
              <w:rPr>
                <w:highlight w:val="black"/>
              </w:rPr>
            </w:pPr>
            <w:r w:rsidRPr="004953C8">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12C2" w:rsidRPr="004953C8" w:rsidRDefault="00A94E91" w:rsidP="008812C2">
            <w:pPr>
              <w:pStyle w:val="Tekstkomunikatgwka"/>
              <w:rPr>
                <w:highlight w:val="black"/>
              </w:rPr>
            </w:pPr>
            <w:r w:rsidRPr="004953C8">
              <w:rPr>
                <w:highlight w:val="black"/>
              </w:rPr>
              <w:t>04</w:t>
            </w:r>
            <w:r w:rsidR="008812C2" w:rsidRPr="004953C8">
              <w:rPr>
                <w:highlight w:val="black"/>
              </w:rPr>
              <w:t xml:space="preserve"> 2024</w:t>
            </w:r>
          </w:p>
        </w:tc>
        <w:tc>
          <w:tcPr>
            <w:tcW w:w="4212" w:type="dxa"/>
            <w:gridSpan w:val="2"/>
            <w:tcBorders>
              <w:top w:val="nil"/>
              <w:left w:val="single" w:sz="4" w:space="0" w:color="FFFFFF"/>
              <w:bottom w:val="single" w:sz="4" w:space="0" w:color="FFFFFF"/>
            </w:tcBorders>
            <w:shd w:val="clear" w:color="auto" w:fill="000000"/>
            <w:vAlign w:val="center"/>
          </w:tcPr>
          <w:p w:rsidR="008812C2" w:rsidRPr="004953C8" w:rsidRDefault="00A94E91" w:rsidP="008812C2">
            <w:pPr>
              <w:pStyle w:val="Tekstkomunikatgwka"/>
              <w:rPr>
                <w:highlight w:val="black"/>
              </w:rPr>
            </w:pPr>
            <w:r w:rsidRPr="004953C8">
              <w:rPr>
                <w:highlight w:val="black"/>
              </w:rPr>
              <w:t>01–04</w:t>
            </w:r>
            <w:r w:rsidR="008812C2" w:rsidRPr="004953C8">
              <w:rPr>
                <w:highlight w:val="black"/>
              </w:rPr>
              <w:t xml:space="preserve"> 2024</w:t>
            </w:r>
          </w:p>
        </w:tc>
      </w:tr>
      <w:tr w:rsidR="008812C2" w:rsidRPr="004953C8" w:rsidTr="004953C8">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8812C2" w:rsidRPr="004953C8" w:rsidRDefault="008812C2" w:rsidP="00481383">
            <w:pPr>
              <w:pStyle w:val="Tekstkomunikatgwka"/>
              <w:rPr>
                <w:highlight w:val="black"/>
              </w:rPr>
            </w:pPr>
          </w:p>
        </w:tc>
        <w:tc>
          <w:tcPr>
            <w:tcW w:w="4212" w:type="dxa"/>
            <w:gridSpan w:val="2"/>
            <w:tcBorders>
              <w:top w:val="nil"/>
              <w:left w:val="single" w:sz="4" w:space="0" w:color="FFFFFF"/>
              <w:bottom w:val="single" w:sz="4" w:space="0" w:color="FFFFFF"/>
              <w:right w:val="single" w:sz="4" w:space="0" w:color="FFFFFF"/>
            </w:tcBorders>
            <w:shd w:val="clear" w:color="auto" w:fill="000000"/>
            <w:vAlign w:val="center"/>
          </w:tcPr>
          <w:p w:rsidR="008812C2" w:rsidRPr="004953C8" w:rsidRDefault="008812C2" w:rsidP="00481383">
            <w:pPr>
              <w:pStyle w:val="Tekstkomunikatgwka"/>
              <w:rPr>
                <w:highlight w:val="black"/>
              </w:rPr>
            </w:pPr>
            <w:r w:rsidRPr="004953C8">
              <w:rPr>
                <w:highlight w:val="black"/>
              </w:rPr>
              <w:t>analogiczny okres roku poprzedniego=100</w:t>
            </w:r>
          </w:p>
        </w:tc>
        <w:tc>
          <w:tcPr>
            <w:tcW w:w="2106" w:type="dxa"/>
            <w:tcBorders>
              <w:top w:val="nil"/>
              <w:left w:val="single" w:sz="4" w:space="0" w:color="FFFFFF"/>
              <w:bottom w:val="single" w:sz="4" w:space="0" w:color="FFFFFF"/>
            </w:tcBorders>
            <w:shd w:val="clear" w:color="auto" w:fill="000000"/>
            <w:vAlign w:val="center"/>
          </w:tcPr>
          <w:p w:rsidR="008812C2" w:rsidRPr="004953C8" w:rsidRDefault="008812C2" w:rsidP="00481383">
            <w:pPr>
              <w:pStyle w:val="Tekstkomunikatgwka"/>
              <w:rPr>
                <w:highlight w:val="black"/>
              </w:rPr>
            </w:pPr>
            <w:r w:rsidRPr="004953C8">
              <w:rPr>
                <w:highlight w:val="black"/>
              </w:rPr>
              <w:t>w odsetkach</w:t>
            </w:r>
          </w:p>
        </w:tc>
      </w:tr>
      <w:tr w:rsidR="004953C8" w:rsidRPr="004953C8" w:rsidTr="004953C8">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A94E91" w:rsidRPr="004953C8" w:rsidRDefault="00A94E91" w:rsidP="00A94E91">
            <w:pPr>
              <w:pStyle w:val="TekstkomunikatB1"/>
              <w:spacing w:before="100" w:after="100"/>
              <w:rPr>
                <w:highlight w:val="black"/>
              </w:rPr>
            </w:pPr>
            <w:r w:rsidRPr="004953C8">
              <w:rPr>
                <w:b/>
                <w:highlight w:val="black"/>
              </w:rPr>
              <w:t>OGÓŁEM</w:t>
            </w:r>
            <w:r w:rsidRPr="004953C8">
              <w:rPr>
                <w:iCs/>
                <w:highlight w:val="black"/>
                <w:vertAlign w:val="superscript"/>
              </w:rPr>
              <w:t xml:space="preserve"> a</w:t>
            </w:r>
            <w:r w:rsidRPr="004953C8">
              <w:rPr>
                <w:highlight w:val="black"/>
              </w:rPr>
              <w:tab/>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b/>
                <w:highlight w:val="black"/>
              </w:rPr>
            </w:pPr>
            <w:r w:rsidRPr="004953C8">
              <w:rPr>
                <w:b/>
                <w:highlight w:val="black"/>
              </w:rPr>
              <w:t>103,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b/>
                <w:highlight w:val="black"/>
              </w:rPr>
            </w:pPr>
            <w:r w:rsidRPr="004953C8">
              <w:rPr>
                <w:b/>
                <w:highlight w:val="black"/>
              </w:rPr>
              <w:t>101,7</w:t>
            </w:r>
          </w:p>
        </w:tc>
        <w:tc>
          <w:tcPr>
            <w:tcW w:w="2106" w:type="dxa"/>
            <w:tcBorders>
              <w:top w:val="single" w:sz="4" w:space="0" w:color="FFFFFF"/>
              <w:left w:val="single" w:sz="4" w:space="0" w:color="FFFFFF"/>
              <w:bottom w:val="single" w:sz="4" w:space="0" w:color="FFFFFF"/>
            </w:tcBorders>
            <w:shd w:val="clear" w:color="auto" w:fill="000000"/>
            <w:vAlign w:val="bottom"/>
          </w:tcPr>
          <w:p w:rsidR="00A94E91" w:rsidRPr="004953C8" w:rsidRDefault="00A94E91" w:rsidP="00A94E91">
            <w:pPr>
              <w:pStyle w:val="Tekstkomunikatliczby"/>
              <w:spacing w:before="100" w:after="100"/>
              <w:rPr>
                <w:b/>
                <w:highlight w:val="black"/>
              </w:rPr>
            </w:pPr>
            <w:r w:rsidRPr="004953C8">
              <w:rPr>
                <w:b/>
                <w:highlight w:val="black"/>
              </w:rPr>
              <w:t>100,0</w:t>
            </w:r>
          </w:p>
        </w:tc>
      </w:tr>
      <w:tr w:rsidR="004953C8" w:rsidRPr="004953C8" w:rsidTr="004953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A94E91" w:rsidRPr="004953C8" w:rsidRDefault="00A94E91" w:rsidP="00A94E91">
            <w:pPr>
              <w:pStyle w:val="TekstkomunikatB2"/>
              <w:spacing w:before="100" w:after="100"/>
              <w:rPr>
                <w:highlight w:val="black"/>
              </w:rPr>
            </w:pPr>
            <w:r w:rsidRPr="004953C8">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p>
        </w:tc>
      </w:tr>
      <w:tr w:rsidR="004953C8" w:rsidRPr="004953C8" w:rsidTr="004953C8">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A94E91" w:rsidRPr="004953C8" w:rsidRDefault="00A94E91" w:rsidP="00A94E91">
            <w:pPr>
              <w:pStyle w:val="TekstkomunikatB1"/>
              <w:spacing w:before="100" w:after="100"/>
              <w:rPr>
                <w:highlight w:val="black"/>
              </w:rPr>
            </w:pPr>
            <w:r w:rsidRPr="004953C8">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r w:rsidRPr="004953C8">
              <w:rPr>
                <w:rFonts w:cs="Arial"/>
                <w:szCs w:val="16"/>
                <w:highlight w:val="black"/>
              </w:rPr>
              <w:t>127,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r w:rsidRPr="004953C8">
              <w:rPr>
                <w:highlight w:val="black"/>
              </w:rPr>
              <w:t>115,9</w:t>
            </w:r>
          </w:p>
        </w:tc>
        <w:tc>
          <w:tcPr>
            <w:tcW w:w="2106" w:type="dxa"/>
            <w:tcBorders>
              <w:top w:val="single" w:sz="4" w:space="0" w:color="FFFFFF"/>
              <w:left w:val="single" w:sz="4" w:space="0" w:color="FFFFFF"/>
              <w:bottom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r w:rsidRPr="004953C8">
              <w:rPr>
                <w:highlight w:val="black"/>
              </w:rPr>
              <w:t>7,0</w:t>
            </w:r>
          </w:p>
        </w:tc>
      </w:tr>
      <w:tr w:rsidR="004953C8" w:rsidRPr="004953C8" w:rsidTr="004953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A94E91" w:rsidRPr="004953C8" w:rsidRDefault="00A94E91" w:rsidP="00A94E91">
            <w:pPr>
              <w:pStyle w:val="TekstkomunikatB1"/>
              <w:spacing w:before="100" w:after="100"/>
              <w:rPr>
                <w:highlight w:val="black"/>
              </w:rPr>
            </w:pPr>
            <w:r w:rsidRPr="004953C8">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r w:rsidRPr="004953C8">
              <w:rPr>
                <w:highlight w:val="black"/>
              </w:rPr>
              <w:t>87,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r w:rsidRPr="004953C8">
              <w:rPr>
                <w:highlight w:val="black"/>
              </w:rPr>
              <w:t>95,3</w:t>
            </w:r>
          </w:p>
        </w:tc>
        <w:tc>
          <w:tcPr>
            <w:tcW w:w="2106" w:type="dxa"/>
            <w:tcBorders>
              <w:top w:val="single" w:sz="4" w:space="0" w:color="FFFFFF"/>
              <w:left w:val="single" w:sz="4" w:space="0" w:color="FFFFFF"/>
              <w:bottom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r w:rsidRPr="004953C8">
              <w:rPr>
                <w:highlight w:val="black"/>
              </w:rPr>
              <w:t>13,7</w:t>
            </w:r>
          </w:p>
        </w:tc>
      </w:tr>
      <w:tr w:rsidR="00A94E91" w:rsidRPr="004953C8" w:rsidTr="004953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A94E91" w:rsidRPr="004953C8" w:rsidRDefault="00A94E91" w:rsidP="00A94E91">
            <w:pPr>
              <w:pStyle w:val="TekstkomunikatB1"/>
              <w:spacing w:before="100" w:after="100"/>
              <w:rPr>
                <w:highlight w:val="black"/>
              </w:rPr>
            </w:pPr>
            <w:r w:rsidRPr="004953C8">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r w:rsidRPr="004953C8">
              <w:rPr>
                <w:highlight w:val="black"/>
              </w:rPr>
              <w:t>121,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r w:rsidRPr="004953C8">
              <w:rPr>
                <w:highlight w:val="black"/>
              </w:rPr>
              <w:t>114,3</w:t>
            </w:r>
          </w:p>
        </w:tc>
        <w:tc>
          <w:tcPr>
            <w:tcW w:w="2106" w:type="dxa"/>
            <w:tcBorders>
              <w:top w:val="single" w:sz="4" w:space="0" w:color="FFFFFF"/>
              <w:left w:val="single" w:sz="4" w:space="0" w:color="FFFFFF"/>
              <w:bottom w:val="single" w:sz="4" w:space="0" w:color="FFFFFF"/>
            </w:tcBorders>
            <w:shd w:val="clear" w:color="auto" w:fill="000000"/>
            <w:vAlign w:val="bottom"/>
          </w:tcPr>
          <w:p w:rsidR="00A94E91" w:rsidRPr="004953C8" w:rsidRDefault="00A94E91" w:rsidP="00A94E91">
            <w:pPr>
              <w:pStyle w:val="Tekstkomunikatliczby"/>
              <w:spacing w:before="100" w:after="100"/>
              <w:rPr>
                <w:highlight w:val="black"/>
              </w:rPr>
            </w:pPr>
            <w:r w:rsidRPr="004953C8">
              <w:rPr>
                <w:highlight w:val="black"/>
              </w:rPr>
              <w:t>3,1</w:t>
            </w:r>
          </w:p>
        </w:tc>
      </w:tr>
    </w:tbl>
    <w:p w:rsidR="00D35737" w:rsidRPr="004953C8" w:rsidRDefault="008812C2" w:rsidP="009D40A3">
      <w:pPr>
        <w:pStyle w:val="Notkipodtablic"/>
        <w:ind w:firstLine="0"/>
        <w:rPr>
          <w:highlight w:val="black"/>
        </w:rPr>
      </w:pPr>
      <w:r w:rsidRPr="004953C8">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r w:rsidR="00D35737" w:rsidRPr="004953C8">
        <w:rPr>
          <w:highlight w:val="black"/>
        </w:rPr>
        <w:t xml:space="preserve"> </w:t>
      </w:r>
      <w:r w:rsidR="00D35737" w:rsidRPr="004953C8">
        <w:rPr>
          <w:highlight w:val="black"/>
        </w:rPr>
        <w:br w:type="page"/>
      </w:r>
    </w:p>
    <w:p w:rsidR="009E4715" w:rsidRPr="004953C8" w:rsidRDefault="009E4715" w:rsidP="00ED1F98">
      <w:pPr>
        <w:pStyle w:val="Tytuwykresuitabeli"/>
        <w:ind w:left="0" w:firstLine="0"/>
        <w:rPr>
          <w:highlight w:val="black"/>
        </w:rPr>
      </w:pPr>
      <w:r w:rsidRPr="004953C8">
        <w:rPr>
          <w:highlight w:val="black"/>
        </w:rPr>
        <w:t>Tablica 1</w:t>
      </w:r>
      <w:r w:rsidR="001B7081" w:rsidRPr="004953C8">
        <w:rPr>
          <w:highlight w:val="black"/>
        </w:rPr>
        <w:t>2</w:t>
      </w:r>
      <w:r w:rsidRPr="004953C8">
        <w:rPr>
          <w:highlight w:val="black"/>
        </w:rPr>
        <w:t>.</w:t>
      </w:r>
      <w:r w:rsidRPr="004953C8">
        <w:rPr>
          <w:highlight w:val="black"/>
        </w:rPr>
        <w:tab/>
        <w:t>Dynamika i struktura (w cenach bie</w:t>
      </w:r>
      <w:r w:rsidR="00A94E91" w:rsidRPr="004953C8">
        <w:rPr>
          <w:highlight w:val="black"/>
        </w:rPr>
        <w:t xml:space="preserve">żących) sprzedaży detalicznej w kwietniu </w:t>
      </w:r>
      <w:r w:rsidRPr="004953C8">
        <w:rPr>
          <w:highlight w:val="black"/>
        </w:rPr>
        <w:t>202</w:t>
      </w:r>
      <w:r w:rsidR="00813EBF" w:rsidRPr="004953C8">
        <w:rPr>
          <w:highlight w:val="black"/>
        </w:rPr>
        <w:t>4</w:t>
      </w:r>
      <w:r w:rsidRPr="004953C8">
        <w:rPr>
          <w:highlight w:val="black"/>
        </w:rP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4 r. (dokończenie)"/>
        <w:tblDescription w:val="Dane do tabeli dostępne w załączonym pliku excel."/>
      </w:tblPr>
      <w:tblGrid>
        <w:gridCol w:w="4172"/>
        <w:gridCol w:w="2106"/>
        <w:gridCol w:w="2106"/>
        <w:gridCol w:w="2106"/>
      </w:tblGrid>
      <w:tr w:rsidR="008812C2" w:rsidRPr="004953C8" w:rsidTr="004953C8">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8812C2" w:rsidRPr="004953C8" w:rsidRDefault="008812C2" w:rsidP="00481383">
            <w:pPr>
              <w:pStyle w:val="Tekstkomunikatgwka"/>
              <w:rPr>
                <w:highlight w:val="black"/>
              </w:rPr>
            </w:pPr>
            <w:r w:rsidRPr="004953C8">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12C2" w:rsidRPr="004953C8" w:rsidRDefault="00A94E91" w:rsidP="008812C2">
            <w:pPr>
              <w:pStyle w:val="Tekstkomunikatgwka"/>
              <w:rPr>
                <w:highlight w:val="black"/>
              </w:rPr>
            </w:pPr>
            <w:r w:rsidRPr="004953C8">
              <w:rPr>
                <w:highlight w:val="black"/>
              </w:rPr>
              <w:t>04</w:t>
            </w:r>
            <w:r w:rsidR="008812C2" w:rsidRPr="004953C8">
              <w:rPr>
                <w:highlight w:val="black"/>
              </w:rPr>
              <w:t xml:space="preserve"> 2024</w:t>
            </w:r>
          </w:p>
        </w:tc>
        <w:tc>
          <w:tcPr>
            <w:tcW w:w="4212" w:type="dxa"/>
            <w:gridSpan w:val="2"/>
            <w:tcBorders>
              <w:top w:val="nil"/>
              <w:left w:val="single" w:sz="4" w:space="0" w:color="FFFFFF"/>
              <w:bottom w:val="single" w:sz="4" w:space="0" w:color="FFFFFF"/>
            </w:tcBorders>
            <w:shd w:val="clear" w:color="auto" w:fill="000000"/>
            <w:vAlign w:val="center"/>
          </w:tcPr>
          <w:p w:rsidR="008812C2" w:rsidRPr="004953C8" w:rsidRDefault="00A94E91" w:rsidP="008812C2">
            <w:pPr>
              <w:pStyle w:val="Tekstkomunikatgwka"/>
              <w:rPr>
                <w:highlight w:val="black"/>
              </w:rPr>
            </w:pPr>
            <w:r w:rsidRPr="004953C8">
              <w:rPr>
                <w:highlight w:val="black"/>
              </w:rPr>
              <w:t>01–04</w:t>
            </w:r>
            <w:r w:rsidR="008812C2" w:rsidRPr="004953C8">
              <w:rPr>
                <w:highlight w:val="black"/>
              </w:rPr>
              <w:t xml:space="preserve"> 2024</w:t>
            </w:r>
          </w:p>
        </w:tc>
      </w:tr>
      <w:tr w:rsidR="008812C2" w:rsidRPr="004953C8" w:rsidTr="004953C8">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8812C2" w:rsidRPr="004953C8" w:rsidRDefault="008812C2" w:rsidP="00481383">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812C2" w:rsidRPr="004953C8" w:rsidRDefault="008812C2" w:rsidP="00481383">
            <w:pPr>
              <w:pStyle w:val="Tekstkomunikatgwka"/>
              <w:rPr>
                <w:highlight w:val="black"/>
              </w:rPr>
            </w:pPr>
            <w:r w:rsidRPr="004953C8">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8812C2" w:rsidRPr="004953C8" w:rsidRDefault="008812C2" w:rsidP="00481383">
            <w:pPr>
              <w:pStyle w:val="Tekstkomunikatgwka"/>
              <w:rPr>
                <w:highlight w:val="black"/>
              </w:rPr>
            </w:pPr>
            <w:r w:rsidRPr="004953C8">
              <w:rPr>
                <w:highlight w:val="black"/>
              </w:rPr>
              <w:t>w odsetkach</w:t>
            </w:r>
          </w:p>
        </w:tc>
      </w:tr>
      <w:tr w:rsidR="004953C8" w:rsidRPr="004953C8" w:rsidTr="004953C8">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rsidR="00112395" w:rsidRPr="004953C8" w:rsidRDefault="00112395" w:rsidP="00112395">
            <w:pPr>
              <w:pStyle w:val="TekstkomunikatB1"/>
              <w:spacing w:before="100" w:after="100"/>
              <w:rPr>
                <w:highlight w:val="black"/>
              </w:rPr>
            </w:pPr>
            <w:r w:rsidRPr="004953C8">
              <w:rPr>
                <w:highlight w:val="black"/>
              </w:rPr>
              <w:t>Farmaceutyki, kosmetyki, sprzęt ortopedyczny</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12395" w:rsidRPr="004953C8" w:rsidRDefault="00A94E91" w:rsidP="00112395">
            <w:pPr>
              <w:pStyle w:val="Tekstkomunikatliczby"/>
              <w:spacing w:before="100" w:after="100"/>
              <w:rPr>
                <w:highlight w:val="black"/>
              </w:rPr>
            </w:pPr>
            <w:r w:rsidRPr="004953C8">
              <w:rPr>
                <w:highlight w:val="black"/>
              </w:rPr>
              <w:t>107,5</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12395" w:rsidRPr="004953C8" w:rsidRDefault="00A94E91" w:rsidP="00112395">
            <w:pPr>
              <w:pStyle w:val="Tekstkomunikatliczby"/>
              <w:spacing w:before="100" w:after="100"/>
              <w:rPr>
                <w:highlight w:val="black"/>
              </w:rPr>
            </w:pPr>
            <w:r w:rsidRPr="004953C8">
              <w:rPr>
                <w:highlight w:val="black"/>
              </w:rPr>
              <w:t>111,1</w:t>
            </w:r>
          </w:p>
        </w:tc>
        <w:tc>
          <w:tcPr>
            <w:tcW w:w="2106" w:type="dxa"/>
            <w:tcBorders>
              <w:top w:val="single" w:sz="12" w:space="0" w:color="FFFFFF"/>
              <w:left w:val="single" w:sz="4" w:space="0" w:color="FFFFFF"/>
              <w:bottom w:val="single" w:sz="4" w:space="0" w:color="FFFFFF"/>
            </w:tcBorders>
            <w:shd w:val="clear" w:color="auto" w:fill="000000"/>
            <w:vAlign w:val="bottom"/>
          </w:tcPr>
          <w:p w:rsidR="00112395" w:rsidRPr="004953C8" w:rsidRDefault="00112395" w:rsidP="00112395">
            <w:pPr>
              <w:pStyle w:val="Tekstkomunikatliczby"/>
              <w:spacing w:before="100" w:after="100"/>
              <w:rPr>
                <w:highlight w:val="black"/>
              </w:rPr>
            </w:pPr>
            <w:r w:rsidRPr="004953C8">
              <w:rPr>
                <w:highlight w:val="black"/>
              </w:rPr>
              <w:t>4,9</w:t>
            </w:r>
          </w:p>
        </w:tc>
      </w:tr>
      <w:tr w:rsidR="004953C8" w:rsidRPr="004953C8" w:rsidTr="004953C8">
        <w:trPr>
          <w:trHeight w:val="244"/>
        </w:trPr>
        <w:tc>
          <w:tcPr>
            <w:tcW w:w="4172" w:type="dxa"/>
            <w:tcBorders>
              <w:top w:val="single" w:sz="4" w:space="0" w:color="FFFFFF"/>
              <w:bottom w:val="single" w:sz="4" w:space="0" w:color="FFFFFF"/>
              <w:right w:val="single" w:sz="4" w:space="0" w:color="FFFFFF"/>
            </w:tcBorders>
            <w:shd w:val="clear" w:color="auto" w:fill="000000"/>
            <w:vAlign w:val="center"/>
          </w:tcPr>
          <w:p w:rsidR="00F55DB2" w:rsidRPr="004953C8" w:rsidRDefault="00F55DB2" w:rsidP="00F55DB2">
            <w:pPr>
              <w:pStyle w:val="TekstkomunikatB1"/>
              <w:spacing w:before="100" w:after="100"/>
              <w:rPr>
                <w:highlight w:val="black"/>
              </w:rPr>
            </w:pPr>
            <w:r w:rsidRPr="004953C8">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55DB2" w:rsidRPr="004953C8" w:rsidRDefault="00F55DB2" w:rsidP="00F55DB2">
            <w:pPr>
              <w:pStyle w:val="Tekstkomunikatliczby"/>
              <w:spacing w:before="100" w:after="100"/>
              <w:rPr>
                <w:highlight w:val="black"/>
              </w:rPr>
            </w:pPr>
            <w:r w:rsidRPr="004953C8">
              <w:rPr>
                <w:highlight w:val="black"/>
              </w:rPr>
              <w:t>105,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55DB2" w:rsidRPr="004953C8" w:rsidRDefault="00F55DB2" w:rsidP="00F55DB2">
            <w:pPr>
              <w:pStyle w:val="Tekstkomunikatliczby"/>
              <w:spacing w:before="100" w:after="100"/>
              <w:rPr>
                <w:highlight w:val="black"/>
              </w:rPr>
            </w:pPr>
            <w:r w:rsidRPr="004953C8">
              <w:rPr>
                <w:highlight w:val="black"/>
              </w:rPr>
              <w:t>103,8</w:t>
            </w:r>
          </w:p>
        </w:tc>
        <w:tc>
          <w:tcPr>
            <w:tcW w:w="2106" w:type="dxa"/>
            <w:tcBorders>
              <w:top w:val="single" w:sz="4" w:space="0" w:color="FFFFFF"/>
              <w:left w:val="single" w:sz="4" w:space="0" w:color="FFFFFF"/>
              <w:bottom w:val="single" w:sz="4" w:space="0" w:color="FFFFFF"/>
            </w:tcBorders>
            <w:shd w:val="clear" w:color="auto" w:fill="000000"/>
            <w:vAlign w:val="bottom"/>
          </w:tcPr>
          <w:p w:rsidR="00F55DB2" w:rsidRPr="004953C8" w:rsidRDefault="00F55DB2" w:rsidP="00F55DB2">
            <w:pPr>
              <w:pStyle w:val="Tekstkomunikatliczby"/>
              <w:spacing w:before="100" w:after="100"/>
              <w:rPr>
                <w:highlight w:val="black"/>
              </w:rPr>
            </w:pPr>
            <w:r w:rsidRPr="004953C8">
              <w:rPr>
                <w:highlight w:val="black"/>
              </w:rPr>
              <w:t>5,9</w:t>
            </w:r>
          </w:p>
        </w:tc>
      </w:tr>
      <w:tr w:rsidR="004953C8" w:rsidRPr="004953C8" w:rsidTr="004953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F55DB2" w:rsidRPr="004953C8" w:rsidRDefault="00F55DB2" w:rsidP="00F55DB2">
            <w:pPr>
              <w:pStyle w:val="TekstkomunikatB1"/>
              <w:spacing w:before="100" w:after="100"/>
              <w:rPr>
                <w:highlight w:val="black"/>
              </w:rPr>
            </w:pPr>
            <w:r w:rsidRPr="004953C8">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55DB2" w:rsidRPr="004953C8" w:rsidRDefault="00F55DB2" w:rsidP="00F55DB2">
            <w:pPr>
              <w:pStyle w:val="Tekstkomunikatliczby"/>
              <w:spacing w:before="100" w:after="100"/>
              <w:rPr>
                <w:highlight w:val="black"/>
              </w:rPr>
            </w:pPr>
            <w:r w:rsidRPr="004953C8">
              <w:rPr>
                <w:highlight w:val="black"/>
              </w:rPr>
              <w:t>101,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55DB2" w:rsidRPr="004953C8" w:rsidRDefault="00F55DB2" w:rsidP="00F55DB2">
            <w:pPr>
              <w:pStyle w:val="Tekstkomunikatliczby"/>
              <w:spacing w:before="100" w:after="100"/>
              <w:rPr>
                <w:highlight w:val="black"/>
              </w:rPr>
            </w:pPr>
            <w:r w:rsidRPr="004953C8">
              <w:rPr>
                <w:highlight w:val="black"/>
              </w:rPr>
              <w:t>96,1</w:t>
            </w:r>
          </w:p>
        </w:tc>
        <w:tc>
          <w:tcPr>
            <w:tcW w:w="2106" w:type="dxa"/>
            <w:tcBorders>
              <w:top w:val="single" w:sz="4" w:space="0" w:color="FFFFFF"/>
              <w:left w:val="single" w:sz="4" w:space="0" w:color="FFFFFF"/>
              <w:bottom w:val="single" w:sz="4" w:space="0" w:color="FFFFFF"/>
            </w:tcBorders>
            <w:shd w:val="clear" w:color="auto" w:fill="000000"/>
            <w:vAlign w:val="bottom"/>
          </w:tcPr>
          <w:p w:rsidR="00F55DB2" w:rsidRPr="004953C8" w:rsidRDefault="00F55DB2" w:rsidP="00F55DB2">
            <w:pPr>
              <w:pStyle w:val="Tekstkomunikatliczby"/>
              <w:spacing w:before="100" w:after="100"/>
              <w:rPr>
                <w:highlight w:val="black"/>
              </w:rPr>
            </w:pPr>
            <w:r w:rsidRPr="004953C8">
              <w:rPr>
                <w:highlight w:val="black"/>
              </w:rPr>
              <w:t>17,2</w:t>
            </w:r>
          </w:p>
        </w:tc>
      </w:tr>
      <w:tr w:rsidR="004953C8" w:rsidRPr="004953C8" w:rsidTr="004953C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F55DB2" w:rsidRPr="004953C8" w:rsidRDefault="00F55DB2" w:rsidP="00F55DB2">
            <w:pPr>
              <w:pStyle w:val="TekstkomunikatB1"/>
              <w:spacing w:before="100" w:after="100"/>
              <w:rPr>
                <w:highlight w:val="black"/>
              </w:rPr>
            </w:pPr>
            <w:r w:rsidRPr="004953C8">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55DB2" w:rsidRPr="004953C8" w:rsidRDefault="00F55DB2" w:rsidP="00F55DB2">
            <w:pPr>
              <w:pStyle w:val="Tekstkomunikatliczby"/>
              <w:spacing w:before="100" w:after="100"/>
              <w:rPr>
                <w:highlight w:val="black"/>
              </w:rPr>
            </w:pPr>
            <w:r w:rsidRPr="004953C8">
              <w:rPr>
                <w:highlight w:val="black"/>
              </w:rPr>
              <w:t>102,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55DB2" w:rsidRPr="004953C8" w:rsidRDefault="00F55DB2" w:rsidP="00F55DB2">
            <w:pPr>
              <w:pStyle w:val="Tekstkomunikatliczby"/>
              <w:spacing w:before="100" w:after="100"/>
              <w:rPr>
                <w:highlight w:val="black"/>
              </w:rPr>
            </w:pPr>
            <w:r w:rsidRPr="004953C8">
              <w:rPr>
                <w:highlight w:val="black"/>
              </w:rPr>
              <w:t>104,0</w:t>
            </w:r>
          </w:p>
        </w:tc>
        <w:tc>
          <w:tcPr>
            <w:tcW w:w="2106" w:type="dxa"/>
            <w:tcBorders>
              <w:top w:val="single" w:sz="4" w:space="0" w:color="FFFFFF"/>
              <w:left w:val="single" w:sz="4" w:space="0" w:color="FFFFFF"/>
              <w:bottom w:val="single" w:sz="4" w:space="0" w:color="FFFFFF"/>
            </w:tcBorders>
            <w:shd w:val="clear" w:color="auto" w:fill="000000"/>
            <w:vAlign w:val="center"/>
          </w:tcPr>
          <w:p w:rsidR="00F55DB2" w:rsidRPr="004953C8" w:rsidRDefault="00F55DB2" w:rsidP="00F55DB2">
            <w:pPr>
              <w:pStyle w:val="Tekstkomunikatliczby"/>
              <w:spacing w:before="100" w:after="100"/>
              <w:rPr>
                <w:highlight w:val="black"/>
              </w:rPr>
            </w:pPr>
            <w:r w:rsidRPr="004953C8">
              <w:rPr>
                <w:highlight w:val="black"/>
              </w:rPr>
              <w:t>6,1</w:t>
            </w:r>
          </w:p>
        </w:tc>
      </w:tr>
      <w:tr w:rsidR="00F55DB2" w:rsidRPr="004953C8" w:rsidTr="004953C8">
        <w:trPr>
          <w:trHeight w:val="244"/>
        </w:trPr>
        <w:tc>
          <w:tcPr>
            <w:tcW w:w="4172" w:type="dxa"/>
            <w:tcBorders>
              <w:top w:val="single" w:sz="4" w:space="0" w:color="FFFFFF"/>
              <w:bottom w:val="nil"/>
              <w:right w:val="single" w:sz="4" w:space="0" w:color="FFFFFF"/>
            </w:tcBorders>
            <w:shd w:val="clear" w:color="auto" w:fill="000000"/>
            <w:vAlign w:val="center"/>
            <w:hideMark/>
          </w:tcPr>
          <w:p w:rsidR="00F55DB2" w:rsidRPr="004953C8" w:rsidRDefault="00F55DB2" w:rsidP="00F55DB2">
            <w:pPr>
              <w:pStyle w:val="TekstkomunikatB1"/>
              <w:spacing w:before="100" w:after="100"/>
              <w:rPr>
                <w:highlight w:val="black"/>
              </w:rPr>
            </w:pPr>
            <w:r w:rsidRPr="004953C8">
              <w:rPr>
                <w:highlight w:val="black"/>
              </w:rPr>
              <w:t>Pozostałe</w:t>
            </w:r>
            <w:r w:rsidRPr="004953C8">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F55DB2" w:rsidRPr="004953C8" w:rsidRDefault="00F55DB2" w:rsidP="00F55DB2">
            <w:pPr>
              <w:pStyle w:val="Tekstkomunikatliczby"/>
              <w:spacing w:before="100" w:after="100"/>
              <w:rPr>
                <w:highlight w:val="black"/>
              </w:rPr>
            </w:pPr>
            <w:r w:rsidRPr="004953C8">
              <w:rPr>
                <w:highlight w:val="black"/>
              </w:rPr>
              <w:t>114,1</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F55DB2" w:rsidRPr="004953C8" w:rsidRDefault="00F55DB2" w:rsidP="00F55DB2">
            <w:pPr>
              <w:pStyle w:val="Tekstkomunikatliczby"/>
              <w:spacing w:before="100" w:after="100"/>
              <w:rPr>
                <w:highlight w:val="black"/>
              </w:rPr>
            </w:pPr>
            <w:r w:rsidRPr="004953C8">
              <w:rPr>
                <w:highlight w:val="black"/>
              </w:rPr>
              <w:t>112,5</w:t>
            </w:r>
          </w:p>
        </w:tc>
        <w:tc>
          <w:tcPr>
            <w:tcW w:w="2106" w:type="dxa"/>
            <w:tcBorders>
              <w:top w:val="single" w:sz="4" w:space="0" w:color="FFFFFF"/>
              <w:left w:val="single" w:sz="4" w:space="0" w:color="FFFFFF"/>
              <w:bottom w:val="nil"/>
            </w:tcBorders>
            <w:shd w:val="clear" w:color="auto" w:fill="000000"/>
            <w:vAlign w:val="bottom"/>
          </w:tcPr>
          <w:p w:rsidR="00F55DB2" w:rsidRPr="004953C8" w:rsidRDefault="00F55DB2" w:rsidP="00F55DB2">
            <w:pPr>
              <w:pStyle w:val="Tekstkomunikatliczby"/>
              <w:spacing w:before="100" w:after="100"/>
              <w:rPr>
                <w:highlight w:val="black"/>
              </w:rPr>
            </w:pPr>
            <w:r w:rsidRPr="004953C8">
              <w:rPr>
                <w:highlight w:val="black"/>
              </w:rPr>
              <w:t>9,0</w:t>
            </w:r>
          </w:p>
        </w:tc>
      </w:tr>
    </w:tbl>
    <w:p w:rsidR="00A94E91" w:rsidRPr="004953C8" w:rsidRDefault="00A94E91" w:rsidP="00A94E91">
      <w:pPr>
        <w:pStyle w:val="Tekstkomunikat"/>
        <w:rPr>
          <w:highlight w:val="black"/>
        </w:rPr>
      </w:pPr>
      <w:r w:rsidRPr="004953C8">
        <w:rPr>
          <w:b/>
          <w:bCs/>
          <w:highlight w:val="black"/>
        </w:rPr>
        <w:t>Sprzedaż hurtowa</w:t>
      </w:r>
      <w:r w:rsidRPr="004953C8">
        <w:rPr>
          <w:highlight w:val="black"/>
        </w:rPr>
        <w:t xml:space="preserve"> (w cenach bieżących) w przedsiębiorstwach handlowych w kwietniu br. była o 4,4% niższa w stosunku do poprzedniego miesiąca, ale o 16,4% wyższa w odniesieniu do kwietnia 2023 r. W przedsiębiorstwach hurtowych była </w:t>
      </w:r>
      <w:r w:rsidR="00544F50" w:rsidRPr="004953C8">
        <w:rPr>
          <w:highlight w:val="black"/>
        </w:rPr>
        <w:t xml:space="preserve">odpowiednio </w:t>
      </w:r>
      <w:r w:rsidRPr="004953C8">
        <w:rPr>
          <w:highlight w:val="black"/>
        </w:rPr>
        <w:t>niższa o 7,1% i wyższa o 14,5%.</w:t>
      </w:r>
    </w:p>
    <w:p w:rsidR="00A94E91" w:rsidRPr="004953C8" w:rsidRDefault="00A94E91" w:rsidP="00A94E91">
      <w:pPr>
        <w:pStyle w:val="Tekstkomunikat"/>
        <w:rPr>
          <w:highlight w:val="black"/>
        </w:rPr>
      </w:pPr>
      <w:r w:rsidRPr="004953C8">
        <w:rPr>
          <w:highlight w:val="black"/>
        </w:rPr>
        <w:t>W okresie styczeń–kwiecień 2024 r. przedsiębiorstwa handlowe zrealizowały sprzedaż hurtową o 4,8% większą niż przed rokiem, a przedsiębiorstwa hurtowe większą o 4,0%.</w:t>
      </w:r>
    </w:p>
    <w:p w:rsidR="00DD5DA8" w:rsidRPr="004953C8" w:rsidRDefault="00DD5DA8" w:rsidP="00DD5DA8">
      <w:pPr>
        <w:pStyle w:val="Tekstkomunikattytu"/>
        <w:spacing w:before="480"/>
        <w:rPr>
          <w:highlight w:val="black"/>
        </w:rPr>
      </w:pPr>
      <w:r w:rsidRPr="004953C8">
        <w:rPr>
          <w:highlight w:val="black"/>
        </w:rPr>
        <w:t xml:space="preserve">Wyniki finansowe przedsiębiorstw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DD5DA8" w:rsidRPr="004953C8" w:rsidTr="004953C8">
        <w:tc>
          <w:tcPr>
            <w:tcW w:w="10426" w:type="dxa"/>
            <w:shd w:val="clear" w:color="auto" w:fill="000000"/>
          </w:tcPr>
          <w:p w:rsidR="00DD5DA8" w:rsidRPr="004953C8" w:rsidRDefault="00FB23C5" w:rsidP="00FE52B2">
            <w:pPr>
              <w:pStyle w:val="Tekstkomunikatlid"/>
              <w:rPr>
                <w:spacing w:val="-2"/>
                <w:highlight w:val="black"/>
              </w:rPr>
            </w:pPr>
            <w:r w:rsidRPr="004953C8">
              <w:rPr>
                <w:highlight w:val="black"/>
              </w:rPr>
              <w:t>W 1 kwartale 2024 r. wyniki finansowe badanych przedsiębiorstw były niższe od uzyskanych rok wcześniej. Mniej korzystne były wskaźniki ekonomiczno-finansowe</w:t>
            </w:r>
            <w:r w:rsidR="00DD5DA8" w:rsidRPr="004953C8">
              <w:rPr>
                <w:highlight w:val="black"/>
              </w:rPr>
              <w:t>.</w:t>
            </w:r>
          </w:p>
        </w:tc>
      </w:tr>
    </w:tbl>
    <w:p w:rsidR="00DD5DA8" w:rsidRPr="004953C8" w:rsidRDefault="00FB23C5" w:rsidP="00DD5DA8">
      <w:pPr>
        <w:pStyle w:val="Tekstkomunikat"/>
        <w:rPr>
          <w:highlight w:val="black"/>
        </w:rPr>
      </w:pPr>
      <w:r w:rsidRPr="004953C8">
        <w:rPr>
          <w:highlight w:val="black"/>
        </w:rPr>
        <w:t>W 1 kwartale br. wyniki finansowe brutto i netto badanych przedsiębiorstw były mniej korzystne niż uzyskane rok wcześniej. Pogorszeniu uległ wskaźnik poziomu kosztów oraz wskaźniki rentowności obrotu brutto i netto</w:t>
      </w:r>
      <w:r w:rsidR="00DD5DA8" w:rsidRPr="004953C8">
        <w:rPr>
          <w:highlight w:val="black"/>
        </w:rPr>
        <w:t>.</w:t>
      </w:r>
    </w:p>
    <w:p w:rsidR="00DD5DA8" w:rsidRPr="004953C8" w:rsidRDefault="00DD5DA8" w:rsidP="00DD5DA8">
      <w:pPr>
        <w:pStyle w:val="Tekstkomunikattytwykrestabl"/>
        <w:rPr>
          <w:highlight w:val="black"/>
        </w:rPr>
      </w:pPr>
      <w:r w:rsidRPr="004953C8">
        <w:rPr>
          <w:highlight w:val="black"/>
        </w:rPr>
        <w:t>Tablica 13.</w:t>
      </w:r>
      <w:r w:rsidRPr="004953C8">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FB23C5" w:rsidRPr="004953C8" w:rsidTr="004953C8">
        <w:tc>
          <w:tcPr>
            <w:tcW w:w="7230" w:type="dxa"/>
            <w:vMerge w:val="restart"/>
            <w:tcBorders>
              <w:top w:val="nil"/>
              <w:bottom w:val="single" w:sz="4" w:space="0" w:color="522398"/>
              <w:right w:val="single" w:sz="4" w:space="0" w:color="FFFFFF"/>
            </w:tcBorders>
            <w:shd w:val="clear" w:color="auto" w:fill="000000"/>
            <w:vAlign w:val="center"/>
          </w:tcPr>
          <w:p w:rsidR="00FB23C5" w:rsidRPr="004953C8" w:rsidRDefault="00FB23C5" w:rsidP="00FB23C5">
            <w:pPr>
              <w:pStyle w:val="Tekstkomunikatgwka"/>
              <w:rPr>
                <w:highlight w:val="black"/>
              </w:rPr>
            </w:pPr>
            <w:r w:rsidRPr="004953C8">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FB23C5" w:rsidRPr="004953C8" w:rsidRDefault="00FB23C5" w:rsidP="00FB23C5">
            <w:pPr>
              <w:pStyle w:val="Tekstkomunikatgwka"/>
              <w:rPr>
                <w:highlight w:val="black"/>
              </w:rPr>
            </w:pPr>
            <w:r w:rsidRPr="004953C8">
              <w:rPr>
                <w:highlight w:val="black"/>
              </w:rPr>
              <w:t>01–03 2023</w:t>
            </w:r>
          </w:p>
        </w:tc>
        <w:tc>
          <w:tcPr>
            <w:tcW w:w="1621" w:type="dxa"/>
            <w:tcBorders>
              <w:top w:val="nil"/>
              <w:left w:val="single" w:sz="4" w:space="0" w:color="FFFFFF"/>
              <w:bottom w:val="single" w:sz="4" w:space="0" w:color="FFFFFF"/>
            </w:tcBorders>
            <w:shd w:val="clear" w:color="auto" w:fill="000000"/>
          </w:tcPr>
          <w:p w:rsidR="00FB23C5" w:rsidRPr="004953C8" w:rsidRDefault="00FB23C5" w:rsidP="00FB23C5">
            <w:pPr>
              <w:pStyle w:val="Tekstkomunikatgwka"/>
              <w:rPr>
                <w:highlight w:val="black"/>
              </w:rPr>
            </w:pPr>
            <w:r w:rsidRPr="004953C8">
              <w:rPr>
                <w:highlight w:val="black"/>
              </w:rPr>
              <w:t>01–03 2024</w:t>
            </w:r>
          </w:p>
        </w:tc>
      </w:tr>
      <w:tr w:rsidR="00DD5DA8" w:rsidRPr="004953C8" w:rsidTr="004953C8">
        <w:tc>
          <w:tcPr>
            <w:tcW w:w="7230" w:type="dxa"/>
            <w:vMerge/>
            <w:tcBorders>
              <w:top w:val="single" w:sz="4" w:space="0" w:color="522398"/>
              <w:bottom w:val="single" w:sz="12" w:space="0" w:color="FFFFFF"/>
              <w:right w:val="single" w:sz="4" w:space="0" w:color="FFFFFF"/>
            </w:tcBorders>
            <w:shd w:val="clear" w:color="auto" w:fill="000000"/>
          </w:tcPr>
          <w:p w:rsidR="00DD5DA8" w:rsidRPr="004953C8" w:rsidRDefault="00DD5DA8" w:rsidP="00FE52B2">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DD5DA8" w:rsidRPr="004953C8" w:rsidRDefault="00DD5DA8" w:rsidP="00FE52B2">
            <w:pPr>
              <w:pStyle w:val="Tekstkomunikatgwka"/>
              <w:rPr>
                <w:highlight w:val="black"/>
              </w:rPr>
            </w:pPr>
            <w:r w:rsidRPr="004953C8">
              <w:rPr>
                <w:highlight w:val="black"/>
              </w:rPr>
              <w:t>w mln zł</w:t>
            </w:r>
          </w:p>
        </w:tc>
      </w:tr>
      <w:tr w:rsidR="00FB23C5" w:rsidRPr="004953C8" w:rsidTr="004953C8">
        <w:tc>
          <w:tcPr>
            <w:tcW w:w="7230" w:type="dxa"/>
            <w:tcBorders>
              <w:top w:val="single" w:sz="12" w:space="0" w:color="FFFFFF"/>
              <w:bottom w:val="single" w:sz="4" w:space="0" w:color="FFFFFF"/>
              <w:right w:val="single" w:sz="4" w:space="0" w:color="FFFFFF"/>
            </w:tcBorders>
            <w:shd w:val="clear" w:color="auto" w:fill="000000"/>
          </w:tcPr>
          <w:p w:rsidR="00FB23C5" w:rsidRPr="004953C8" w:rsidRDefault="00FB23C5" w:rsidP="00224206">
            <w:pPr>
              <w:pStyle w:val="TekstkomunikatB1"/>
              <w:spacing w:before="100" w:after="100"/>
              <w:rPr>
                <w:highlight w:val="black"/>
              </w:rPr>
            </w:pPr>
            <w:r w:rsidRPr="004953C8">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457958,5</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436448,9</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FB23C5" w:rsidRPr="004953C8" w:rsidRDefault="00FB23C5" w:rsidP="00224206">
            <w:pPr>
              <w:pStyle w:val="TekstkomunikatB2"/>
              <w:spacing w:before="100" w:after="100"/>
              <w:rPr>
                <w:highlight w:val="black"/>
              </w:rPr>
            </w:pPr>
            <w:r w:rsidRPr="004953C8">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442064,3</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422645,7</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FB23C5" w:rsidRPr="004953C8" w:rsidRDefault="00FB23C5" w:rsidP="00224206">
            <w:pPr>
              <w:pStyle w:val="TekstkomunikatB1"/>
              <w:spacing w:before="100" w:after="100"/>
              <w:rPr>
                <w:highlight w:val="black"/>
              </w:rPr>
            </w:pPr>
            <w:r w:rsidRPr="004953C8">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435530,6</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419030,7</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FB23C5" w:rsidRPr="004953C8" w:rsidRDefault="00FB23C5" w:rsidP="00224206">
            <w:pPr>
              <w:pStyle w:val="TekstkomunikatB2"/>
              <w:spacing w:before="100" w:after="100"/>
              <w:rPr>
                <w:highlight w:val="black"/>
              </w:rPr>
            </w:pPr>
            <w:r w:rsidRPr="004953C8">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422279,1</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405933,8</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FB23C5" w:rsidRPr="004953C8" w:rsidRDefault="00FB23C5" w:rsidP="00224206">
            <w:pPr>
              <w:pStyle w:val="TekstkomunikatB1"/>
              <w:spacing w:before="100" w:after="100"/>
              <w:rPr>
                <w:highlight w:val="black"/>
              </w:rPr>
            </w:pPr>
            <w:r w:rsidRPr="004953C8">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19785,2</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16711,9</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FB23C5" w:rsidRPr="004953C8" w:rsidRDefault="00FB23C5" w:rsidP="00224206">
            <w:pPr>
              <w:pStyle w:val="TekstkomunikatB1"/>
              <w:spacing w:before="100" w:after="100"/>
              <w:rPr>
                <w:highlight w:val="black"/>
              </w:rPr>
            </w:pPr>
            <w:r w:rsidRPr="004953C8">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3002,3</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1582,8</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FB23C5" w:rsidRPr="004953C8" w:rsidRDefault="00FB23C5" w:rsidP="00224206">
            <w:pPr>
              <w:pStyle w:val="TekstkomunikatB1"/>
              <w:spacing w:before="100" w:after="100"/>
              <w:rPr>
                <w:highlight w:val="black"/>
              </w:rPr>
            </w:pPr>
            <w:r w:rsidRPr="004953C8">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359,5</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876,5</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FB23C5" w:rsidRPr="004953C8" w:rsidRDefault="00FB23C5" w:rsidP="00224206">
            <w:pPr>
              <w:pStyle w:val="TekstkomunikatB1"/>
              <w:spacing w:before="100" w:after="100"/>
              <w:rPr>
                <w:highlight w:val="black"/>
              </w:rPr>
            </w:pPr>
            <w:r w:rsidRPr="004953C8">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22428,0</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17418,2</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FB23C5" w:rsidRPr="004953C8" w:rsidRDefault="00FB23C5" w:rsidP="00224206">
            <w:pPr>
              <w:pStyle w:val="TekstkomunikatB1"/>
              <w:spacing w:before="100" w:after="100"/>
              <w:rPr>
                <w:highlight w:val="black"/>
              </w:rPr>
            </w:pPr>
            <w:r w:rsidRPr="004953C8">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18210,4</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12938,7</w:t>
            </w:r>
          </w:p>
        </w:tc>
      </w:tr>
      <w:tr w:rsidR="00FB23C5" w:rsidRPr="004953C8" w:rsidTr="004953C8">
        <w:tc>
          <w:tcPr>
            <w:tcW w:w="7230" w:type="dxa"/>
            <w:tcBorders>
              <w:top w:val="single" w:sz="4" w:space="0" w:color="FFFFFF"/>
              <w:bottom w:val="single" w:sz="4" w:space="0" w:color="FFFFFF"/>
              <w:right w:val="single" w:sz="4" w:space="0" w:color="FFFFFF"/>
            </w:tcBorders>
            <w:shd w:val="clear" w:color="auto" w:fill="000000"/>
          </w:tcPr>
          <w:p w:rsidR="00FB23C5" w:rsidRPr="004953C8" w:rsidRDefault="00FB23C5" w:rsidP="00224206">
            <w:pPr>
              <w:pStyle w:val="TekstkomunikatB2"/>
              <w:spacing w:before="100" w:after="100"/>
              <w:rPr>
                <w:highlight w:val="black"/>
              </w:rPr>
            </w:pPr>
            <w:r w:rsidRPr="004953C8">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26893,5</w:t>
            </w:r>
          </w:p>
        </w:tc>
        <w:tc>
          <w:tcPr>
            <w:tcW w:w="1621" w:type="dxa"/>
            <w:tcBorders>
              <w:top w:val="single" w:sz="4" w:space="0" w:color="FFFFFF"/>
              <w:left w:val="single" w:sz="4" w:space="0" w:color="FFFFFF"/>
              <w:bottom w:val="single" w:sz="4" w:space="0" w:color="FFFFFF"/>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20567,4</w:t>
            </w:r>
          </w:p>
        </w:tc>
      </w:tr>
      <w:tr w:rsidR="00FB23C5" w:rsidRPr="004953C8" w:rsidTr="004953C8">
        <w:tc>
          <w:tcPr>
            <w:tcW w:w="7230" w:type="dxa"/>
            <w:tcBorders>
              <w:top w:val="single" w:sz="4" w:space="0" w:color="FFFFFF"/>
              <w:bottom w:val="nil"/>
              <w:right w:val="single" w:sz="4" w:space="0" w:color="FFFFFF"/>
            </w:tcBorders>
            <w:shd w:val="clear" w:color="auto" w:fill="000000"/>
          </w:tcPr>
          <w:p w:rsidR="00FB23C5" w:rsidRPr="004953C8" w:rsidRDefault="00FB23C5" w:rsidP="00224206">
            <w:pPr>
              <w:pStyle w:val="TekstkomunikatB2"/>
              <w:spacing w:before="100" w:after="100"/>
              <w:rPr>
                <w:highlight w:val="black"/>
              </w:rPr>
            </w:pPr>
            <w:r w:rsidRPr="004953C8">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bottom"/>
          </w:tcPr>
          <w:p w:rsidR="00FB23C5" w:rsidRPr="004953C8" w:rsidRDefault="00FB23C5" w:rsidP="00224206">
            <w:pPr>
              <w:pStyle w:val="Tekstkomunikatliczby"/>
              <w:spacing w:before="100" w:after="100"/>
              <w:rPr>
                <w:highlight w:val="black"/>
              </w:rPr>
            </w:pPr>
            <w:r w:rsidRPr="004953C8">
              <w:rPr>
                <w:highlight w:val="black"/>
              </w:rPr>
              <w:t>8683,1</w:t>
            </w:r>
          </w:p>
        </w:tc>
        <w:tc>
          <w:tcPr>
            <w:tcW w:w="1621" w:type="dxa"/>
            <w:tcBorders>
              <w:top w:val="single" w:sz="4" w:space="0" w:color="FFFFFF"/>
              <w:left w:val="single" w:sz="4" w:space="0" w:color="FFFFFF"/>
              <w:bottom w:val="nil"/>
            </w:tcBorders>
            <w:shd w:val="clear" w:color="auto" w:fill="000000"/>
            <w:vAlign w:val="center"/>
          </w:tcPr>
          <w:p w:rsidR="00FB23C5" w:rsidRPr="004953C8" w:rsidRDefault="00FB23C5" w:rsidP="00224206">
            <w:pPr>
              <w:spacing w:before="100" w:after="100" w:line="240" w:lineRule="exact"/>
              <w:jc w:val="right"/>
              <w:rPr>
                <w:sz w:val="16"/>
                <w:szCs w:val="16"/>
                <w:highlight w:val="black"/>
              </w:rPr>
            </w:pPr>
            <w:r w:rsidRPr="004953C8">
              <w:rPr>
                <w:sz w:val="16"/>
                <w:szCs w:val="16"/>
                <w:highlight w:val="black"/>
              </w:rPr>
              <w:t>7628,7</w:t>
            </w:r>
          </w:p>
        </w:tc>
      </w:tr>
    </w:tbl>
    <w:p w:rsidR="00DD5DA8" w:rsidRPr="004953C8" w:rsidRDefault="00DD5DA8" w:rsidP="00DD5DA8">
      <w:pPr>
        <w:pStyle w:val="Tekstkomunikat"/>
        <w:rPr>
          <w:b/>
          <w:highlight w:val="black"/>
        </w:rPr>
      </w:pPr>
    </w:p>
    <w:p w:rsidR="00DD5DA8" w:rsidRPr="004953C8" w:rsidRDefault="00DD5DA8">
      <w:pPr>
        <w:rPr>
          <w:b/>
          <w:highlight w:val="black"/>
          <w:lang w:eastAsia="pl-PL"/>
        </w:rPr>
      </w:pPr>
      <w:r w:rsidRPr="004953C8">
        <w:rPr>
          <w:b/>
          <w:highlight w:val="black"/>
        </w:rPr>
        <w:br w:type="page"/>
      </w:r>
    </w:p>
    <w:p w:rsidR="00FB23C5" w:rsidRPr="004953C8" w:rsidRDefault="00FB23C5" w:rsidP="00FB23C5">
      <w:pPr>
        <w:pStyle w:val="Tekstkomunikat"/>
        <w:rPr>
          <w:strike/>
          <w:highlight w:val="black"/>
        </w:rPr>
      </w:pPr>
      <w:r w:rsidRPr="004953C8">
        <w:rPr>
          <w:b/>
          <w:highlight w:val="black"/>
        </w:rPr>
        <w:t xml:space="preserve">Przychody ogółem </w:t>
      </w:r>
      <w:r w:rsidRPr="004953C8">
        <w:rPr>
          <w:highlight w:val="black"/>
        </w:rPr>
        <w:t xml:space="preserve">w 1 kwartale 2024 r. były o 4,7% niższe niż w analogicznym okresie ub. roku, natomiast </w:t>
      </w:r>
      <w:r w:rsidRPr="004953C8">
        <w:rPr>
          <w:b/>
          <w:highlight w:val="black"/>
        </w:rPr>
        <w:t xml:space="preserve">koszty ich uzyskania </w:t>
      </w:r>
      <w:r w:rsidRPr="004953C8">
        <w:rPr>
          <w:highlight w:val="black"/>
        </w:rPr>
        <w:t>zmniejszyły się o 3,8%, co znalazło odzwierciedlenie w pogorszeniu wskaźnika poziomu kosztów. Przychody netto ze sprzedaży produktów, towarów i materiałów oraz koszty tej działalności były niższe niż przed rokiem odpowiednio o</w:t>
      </w:r>
      <w:r w:rsidR="004B62D5" w:rsidRPr="004953C8">
        <w:rPr>
          <w:highlight w:val="black"/>
        </w:rPr>
        <w:t> </w:t>
      </w:r>
      <w:r w:rsidRPr="004953C8">
        <w:rPr>
          <w:highlight w:val="black"/>
        </w:rPr>
        <w:t>4,4% i o 3,9%. W ujęciu wartościowym największy spadek przychodów netto ze sprzedaży produktów, towarów i materiałów odnotowano w wytwarzaniu i zaopatrywaniu w energię elektryczną, gaz, parę wodną i gorącą wodę, a w dalszej kolejności w budownictwie</w:t>
      </w:r>
      <w:r w:rsidRPr="004953C8">
        <w:rPr>
          <w:rFonts w:cs="Arial"/>
          <w:highlight w:val="black"/>
        </w:rPr>
        <w:t>.</w:t>
      </w:r>
    </w:p>
    <w:p w:rsidR="00FB23C5" w:rsidRPr="004953C8" w:rsidRDefault="00FB23C5" w:rsidP="00FB23C5">
      <w:pPr>
        <w:pStyle w:val="Tekstkomunikat"/>
        <w:rPr>
          <w:highlight w:val="black"/>
        </w:rPr>
      </w:pPr>
      <w:r w:rsidRPr="004953C8">
        <w:rPr>
          <w:spacing w:val="-2"/>
          <w:highlight w:val="black"/>
        </w:rPr>
        <w:t>Wynik finansowy ze sprzedaży produktów, towarów i materiałów był o 15,5% niższy niż przed rokiem i wyniósł 16711,9 mln zł.</w:t>
      </w:r>
      <w:r w:rsidRPr="004953C8">
        <w:rPr>
          <w:highlight w:val="black"/>
        </w:rPr>
        <w:t xml:space="preserve"> Wynik z pozostałej działalności operacyjnej ukształtował się na poziomie 1582,8 mln zł wobec 3002,3 mln zł. Gorszy niż przed rokiem był wynik na operacjach finansowych (minus 876,5 mln zł wobec minus 359,5 mln zł), co było następstwem spadku przychodów finansowych (o 3,4%) przy jednoczesnym wzroście kosztów finansowych (o 4,1%).</w:t>
      </w:r>
    </w:p>
    <w:p w:rsidR="00FB23C5" w:rsidRPr="004953C8" w:rsidRDefault="00FB23C5" w:rsidP="00FB23C5">
      <w:pPr>
        <w:pStyle w:val="Tekstkomunikat"/>
        <w:rPr>
          <w:highlight w:val="black"/>
        </w:rPr>
      </w:pPr>
      <w:r w:rsidRPr="004953C8">
        <w:rPr>
          <w:highlight w:val="black"/>
        </w:rPr>
        <w:t xml:space="preserve">W rezultacie wynik finansowy brutto osiągnął wartość 17418,2 mln zł i był niższy o 5009,8 mln zł (o 22,3%) od uzyskanego w 1 kwartale 2023 r. Obciążenia wyniku finansowego brutto zwiększyły się w skali roku o 6,2% do 4479,5 mln zł. </w:t>
      </w:r>
      <w:r w:rsidRPr="004953C8">
        <w:rPr>
          <w:b/>
          <w:highlight w:val="black"/>
        </w:rPr>
        <w:t>Wynik finansowy netto</w:t>
      </w:r>
      <w:r w:rsidRPr="004953C8">
        <w:rPr>
          <w:highlight w:val="black"/>
        </w:rPr>
        <w:t xml:space="preserve"> ukształtował się na poziomie 12938,7 mln zł i był niższy o 5271,7 mln zł (o 28,9%) w porównaniu z uzyskanym rok wcześniej; zysk netto zmniejszył się o 23,5%, a strata netto o 12,1%. </w:t>
      </w:r>
    </w:p>
    <w:p w:rsidR="00FB23C5" w:rsidRPr="004953C8" w:rsidRDefault="00FB23C5" w:rsidP="00FB23C5">
      <w:pPr>
        <w:pStyle w:val="Tekstkomunikat"/>
        <w:rPr>
          <w:highlight w:val="black"/>
        </w:rPr>
      </w:pPr>
      <w:r w:rsidRPr="004953C8">
        <w:rPr>
          <w:highlight w:val="black"/>
        </w:rPr>
        <w:t>W omawianym okresie zysk netto wykazało 66,1% badanych przedsiębiorstw (przed rokiem 69,9%). Udział przychodów przedsiębiorstw wykazujących zysk netto w przychodach ogółem zwiększył się z 75,7% do 76,2%</w:t>
      </w:r>
      <w:r w:rsidRPr="004953C8">
        <w:rPr>
          <w:i/>
          <w:highlight w:val="black"/>
        </w:rPr>
        <w:t>.</w:t>
      </w:r>
      <w:r w:rsidRPr="004953C8">
        <w:rPr>
          <w:highlight w:val="black"/>
        </w:rPr>
        <w:t xml:space="preserve"> W przetwórstwie przemysłowym zysk netto odnotowało 70,2% przedsiębiorstw (w 1 kwartale 2023 r. – 78,0%), a udział uzyskanych przez nie przychodów w przychodach wszystkich podmiotów tej sekcji stanowił 90,3% (rok wcześniej 85,7%).</w:t>
      </w:r>
    </w:p>
    <w:p w:rsidR="00DD5DA8" w:rsidRPr="004953C8" w:rsidRDefault="00FB23C5" w:rsidP="00FB23C5">
      <w:pPr>
        <w:pStyle w:val="Tekstkomunikat"/>
        <w:rPr>
          <w:rFonts w:cs="Arial"/>
          <w:highlight w:val="black"/>
        </w:rPr>
      </w:pPr>
      <w:r w:rsidRPr="004953C8">
        <w:rPr>
          <w:rFonts w:cs="Arial"/>
          <w:highlight w:val="black"/>
        </w:rPr>
        <w:t>W skali roku wskaźnik poziomu kosztów oraz wskaźnik rentowności obrotu brutto pogorszyły się po 0,9 p. proc., wskaźnik rentowności sprzedaży brutto spadł o 0,5 p. proc., a wskaźnik rentowności obrotu netto – o 1,0 p. proc. Wskaźnik płynności finansowej I stopnia był wyższy o 4,3 p. proc., natomiast II stopnia był niższy o 1,7 p. proc</w:t>
      </w:r>
      <w:r w:rsidR="00DD5DA8" w:rsidRPr="004953C8">
        <w:rPr>
          <w:rFonts w:cs="Arial"/>
          <w:highlight w:val="black"/>
        </w:rPr>
        <w:t>.</w:t>
      </w:r>
    </w:p>
    <w:p w:rsidR="00DD5DA8" w:rsidRPr="004953C8" w:rsidRDefault="00DD5DA8" w:rsidP="00DD5DA8">
      <w:pPr>
        <w:pStyle w:val="Tekstkomunikattytwykrestabl"/>
        <w:rPr>
          <w:highlight w:val="black"/>
        </w:rPr>
      </w:pPr>
      <w:r w:rsidRPr="004953C8">
        <w:rPr>
          <w:highlight w:val="black"/>
        </w:rPr>
        <w:t>Tablica 14.</w:t>
      </w:r>
      <w:r w:rsidRPr="004953C8">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374FEE" w:rsidRPr="004953C8" w:rsidTr="004953C8">
        <w:tc>
          <w:tcPr>
            <w:tcW w:w="7230" w:type="dxa"/>
            <w:vMerge w:val="restart"/>
            <w:tcBorders>
              <w:top w:val="nil"/>
              <w:bottom w:val="single" w:sz="4" w:space="0" w:color="522398"/>
              <w:right w:val="single" w:sz="4" w:space="0" w:color="FFFFFF"/>
            </w:tcBorders>
            <w:shd w:val="clear" w:color="auto" w:fill="000000"/>
            <w:vAlign w:val="center"/>
          </w:tcPr>
          <w:p w:rsidR="00374FEE" w:rsidRPr="004953C8" w:rsidRDefault="00374FEE" w:rsidP="00374FEE">
            <w:pPr>
              <w:pStyle w:val="Tekstkomunikatgwka"/>
              <w:rPr>
                <w:highlight w:val="black"/>
              </w:rPr>
            </w:pPr>
            <w:r w:rsidRPr="004953C8">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374FEE" w:rsidRPr="004953C8" w:rsidRDefault="00374FEE" w:rsidP="00374FEE">
            <w:pPr>
              <w:pStyle w:val="Tekstkomunikatgwka"/>
              <w:rPr>
                <w:highlight w:val="black"/>
              </w:rPr>
            </w:pPr>
            <w:r w:rsidRPr="004953C8">
              <w:rPr>
                <w:highlight w:val="black"/>
              </w:rPr>
              <w:t>01–03 2023</w:t>
            </w:r>
          </w:p>
        </w:tc>
        <w:tc>
          <w:tcPr>
            <w:tcW w:w="1630" w:type="dxa"/>
            <w:tcBorders>
              <w:top w:val="nil"/>
              <w:left w:val="single" w:sz="4" w:space="0" w:color="FFFFFF"/>
              <w:bottom w:val="single" w:sz="4" w:space="0" w:color="FFFFFF"/>
            </w:tcBorders>
            <w:shd w:val="clear" w:color="auto" w:fill="000000"/>
          </w:tcPr>
          <w:p w:rsidR="00374FEE" w:rsidRPr="004953C8" w:rsidRDefault="00374FEE" w:rsidP="00374FEE">
            <w:pPr>
              <w:pStyle w:val="Tekstkomunikatgwka"/>
              <w:rPr>
                <w:highlight w:val="black"/>
              </w:rPr>
            </w:pPr>
            <w:r w:rsidRPr="004953C8">
              <w:rPr>
                <w:highlight w:val="black"/>
              </w:rPr>
              <w:t>01–03 2024</w:t>
            </w:r>
          </w:p>
        </w:tc>
      </w:tr>
      <w:tr w:rsidR="00DD5DA8" w:rsidRPr="004953C8" w:rsidTr="004953C8">
        <w:tc>
          <w:tcPr>
            <w:tcW w:w="7230" w:type="dxa"/>
            <w:vMerge/>
            <w:tcBorders>
              <w:top w:val="single" w:sz="4" w:space="0" w:color="522398"/>
              <w:bottom w:val="single" w:sz="12" w:space="0" w:color="FFFFFF"/>
              <w:right w:val="single" w:sz="4" w:space="0" w:color="FFFFFF"/>
            </w:tcBorders>
            <w:shd w:val="clear" w:color="auto" w:fill="000000"/>
          </w:tcPr>
          <w:p w:rsidR="00DD5DA8" w:rsidRPr="004953C8" w:rsidRDefault="00DD5DA8" w:rsidP="00FE52B2">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DD5DA8" w:rsidRPr="004953C8" w:rsidRDefault="00DD5DA8" w:rsidP="00FE52B2">
            <w:pPr>
              <w:pStyle w:val="Tekstkomunikatgwka"/>
              <w:rPr>
                <w:highlight w:val="black"/>
              </w:rPr>
            </w:pPr>
            <w:r w:rsidRPr="004953C8">
              <w:rPr>
                <w:highlight w:val="black"/>
              </w:rPr>
              <w:t>w %</w:t>
            </w:r>
          </w:p>
        </w:tc>
      </w:tr>
      <w:tr w:rsidR="00374FEE" w:rsidRPr="004953C8" w:rsidTr="004953C8">
        <w:tc>
          <w:tcPr>
            <w:tcW w:w="7230" w:type="dxa"/>
            <w:tcBorders>
              <w:top w:val="single" w:sz="12" w:space="0" w:color="FFFFFF"/>
              <w:bottom w:val="single" w:sz="4" w:space="0" w:color="FFFFFF"/>
              <w:right w:val="single" w:sz="4" w:space="0" w:color="FFFFFF"/>
            </w:tcBorders>
            <w:shd w:val="clear" w:color="auto" w:fill="000000"/>
          </w:tcPr>
          <w:p w:rsidR="00374FEE" w:rsidRPr="004953C8" w:rsidRDefault="00374FEE" w:rsidP="004B62D5">
            <w:pPr>
              <w:pStyle w:val="TekstkomunikatB1"/>
              <w:spacing w:before="100" w:after="100"/>
              <w:rPr>
                <w:highlight w:val="black"/>
              </w:rPr>
            </w:pPr>
            <w:r w:rsidRPr="004953C8">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4FEE" w:rsidRPr="004953C8" w:rsidRDefault="00374FEE" w:rsidP="004B62D5">
            <w:pPr>
              <w:pStyle w:val="Tekstkomunikatliczby"/>
              <w:spacing w:before="100" w:after="100"/>
              <w:rPr>
                <w:highlight w:val="black"/>
              </w:rPr>
            </w:pPr>
            <w:r w:rsidRPr="004953C8">
              <w:rPr>
                <w:highlight w:val="black"/>
              </w:rPr>
              <w:t>95,1</w:t>
            </w:r>
          </w:p>
        </w:tc>
        <w:tc>
          <w:tcPr>
            <w:tcW w:w="1630" w:type="dxa"/>
            <w:tcBorders>
              <w:top w:val="single" w:sz="4" w:space="0" w:color="FFFFFF"/>
              <w:left w:val="single" w:sz="4" w:space="0" w:color="FFFFFF"/>
              <w:bottom w:val="single" w:sz="4" w:space="0" w:color="FFFFFF"/>
            </w:tcBorders>
            <w:shd w:val="clear" w:color="auto" w:fill="000000"/>
            <w:vAlign w:val="center"/>
          </w:tcPr>
          <w:p w:rsidR="00374FEE" w:rsidRPr="004953C8" w:rsidRDefault="00374FEE" w:rsidP="004B62D5">
            <w:pPr>
              <w:spacing w:before="100" w:after="100" w:line="240" w:lineRule="exact"/>
              <w:jc w:val="right"/>
              <w:rPr>
                <w:rFonts w:cs="Arial CE"/>
                <w:sz w:val="16"/>
                <w:szCs w:val="16"/>
                <w:highlight w:val="black"/>
              </w:rPr>
            </w:pPr>
            <w:r w:rsidRPr="004953C8">
              <w:rPr>
                <w:rFonts w:cs="Arial CE"/>
                <w:sz w:val="16"/>
                <w:szCs w:val="16"/>
                <w:highlight w:val="black"/>
              </w:rPr>
              <w:t>96,0</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374FEE" w:rsidRPr="004953C8" w:rsidRDefault="00374FEE" w:rsidP="004B62D5">
            <w:pPr>
              <w:pStyle w:val="TekstkomunikatB1"/>
              <w:spacing w:before="100" w:after="100"/>
              <w:rPr>
                <w:highlight w:val="black"/>
              </w:rPr>
            </w:pPr>
            <w:r w:rsidRPr="004953C8">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4FEE" w:rsidRPr="004953C8" w:rsidRDefault="00374FEE" w:rsidP="004B62D5">
            <w:pPr>
              <w:pStyle w:val="Tekstkomunikatliczby"/>
              <w:spacing w:before="100" w:after="100"/>
              <w:rPr>
                <w:highlight w:val="black"/>
              </w:rPr>
            </w:pPr>
            <w:r w:rsidRPr="004953C8">
              <w:rPr>
                <w:highlight w:val="black"/>
              </w:rPr>
              <w:t>4,5</w:t>
            </w:r>
          </w:p>
        </w:tc>
        <w:tc>
          <w:tcPr>
            <w:tcW w:w="1630" w:type="dxa"/>
            <w:tcBorders>
              <w:top w:val="single" w:sz="4" w:space="0" w:color="FFFFFF"/>
              <w:left w:val="single" w:sz="4" w:space="0" w:color="FFFFFF"/>
              <w:bottom w:val="single" w:sz="4" w:space="0" w:color="FFFFFF"/>
            </w:tcBorders>
            <w:shd w:val="clear" w:color="auto" w:fill="000000"/>
            <w:vAlign w:val="center"/>
          </w:tcPr>
          <w:p w:rsidR="00374FEE" w:rsidRPr="004953C8" w:rsidRDefault="00374FEE" w:rsidP="004B62D5">
            <w:pPr>
              <w:spacing w:before="100" w:after="100" w:line="240" w:lineRule="exact"/>
              <w:jc w:val="right"/>
              <w:rPr>
                <w:rFonts w:cs="Arial CE"/>
                <w:sz w:val="16"/>
                <w:szCs w:val="16"/>
                <w:highlight w:val="black"/>
              </w:rPr>
            </w:pPr>
            <w:r w:rsidRPr="004953C8">
              <w:rPr>
                <w:rFonts w:cs="Arial CE"/>
                <w:sz w:val="16"/>
                <w:szCs w:val="16"/>
                <w:highlight w:val="black"/>
              </w:rPr>
              <w:t>4,0</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374FEE" w:rsidRPr="004953C8" w:rsidRDefault="00374FEE" w:rsidP="004B62D5">
            <w:pPr>
              <w:pStyle w:val="TekstkomunikatB1"/>
              <w:spacing w:before="100" w:after="100"/>
              <w:rPr>
                <w:highlight w:val="black"/>
              </w:rPr>
            </w:pPr>
            <w:r w:rsidRPr="004953C8">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4FEE" w:rsidRPr="004953C8" w:rsidRDefault="00374FEE" w:rsidP="004B62D5">
            <w:pPr>
              <w:pStyle w:val="Tekstkomunikatliczby"/>
              <w:spacing w:before="100" w:after="100"/>
              <w:rPr>
                <w:highlight w:val="black"/>
              </w:rPr>
            </w:pPr>
            <w:r w:rsidRPr="004953C8">
              <w:rPr>
                <w:highlight w:val="black"/>
              </w:rPr>
              <w:t>4,9</w:t>
            </w:r>
          </w:p>
        </w:tc>
        <w:tc>
          <w:tcPr>
            <w:tcW w:w="1630" w:type="dxa"/>
            <w:tcBorders>
              <w:top w:val="single" w:sz="4" w:space="0" w:color="FFFFFF"/>
              <w:left w:val="single" w:sz="4" w:space="0" w:color="FFFFFF"/>
              <w:bottom w:val="single" w:sz="4" w:space="0" w:color="FFFFFF"/>
            </w:tcBorders>
            <w:shd w:val="clear" w:color="auto" w:fill="000000"/>
            <w:vAlign w:val="center"/>
          </w:tcPr>
          <w:p w:rsidR="00374FEE" w:rsidRPr="004953C8" w:rsidRDefault="00374FEE" w:rsidP="004B62D5">
            <w:pPr>
              <w:spacing w:before="100" w:after="100" w:line="240" w:lineRule="exact"/>
              <w:jc w:val="right"/>
              <w:rPr>
                <w:rFonts w:cs="Arial CE"/>
                <w:sz w:val="16"/>
                <w:szCs w:val="16"/>
                <w:highlight w:val="black"/>
              </w:rPr>
            </w:pPr>
            <w:r w:rsidRPr="004953C8">
              <w:rPr>
                <w:rFonts w:cs="Arial CE"/>
                <w:sz w:val="16"/>
                <w:szCs w:val="16"/>
                <w:highlight w:val="black"/>
              </w:rPr>
              <w:t>4,0</w:t>
            </w:r>
          </w:p>
        </w:tc>
      </w:tr>
      <w:tr w:rsidR="004953C8" w:rsidRPr="004953C8" w:rsidTr="004953C8">
        <w:tc>
          <w:tcPr>
            <w:tcW w:w="7230" w:type="dxa"/>
            <w:tcBorders>
              <w:top w:val="single" w:sz="4" w:space="0" w:color="FFFFFF"/>
              <w:bottom w:val="single" w:sz="4" w:space="0" w:color="FFFFFF"/>
              <w:right w:val="single" w:sz="4" w:space="0" w:color="FFFFFF"/>
            </w:tcBorders>
            <w:shd w:val="clear" w:color="auto" w:fill="000000"/>
          </w:tcPr>
          <w:p w:rsidR="00374FEE" w:rsidRPr="004953C8" w:rsidRDefault="00374FEE" w:rsidP="004B62D5">
            <w:pPr>
              <w:pStyle w:val="TekstkomunikatB1"/>
              <w:spacing w:before="100" w:after="100"/>
              <w:rPr>
                <w:highlight w:val="black"/>
              </w:rPr>
            </w:pPr>
            <w:r w:rsidRPr="004953C8">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4FEE" w:rsidRPr="004953C8" w:rsidRDefault="00374FEE" w:rsidP="004B62D5">
            <w:pPr>
              <w:pStyle w:val="Tekstkomunikatliczby"/>
              <w:spacing w:before="100" w:after="100"/>
              <w:rPr>
                <w:highlight w:val="black"/>
              </w:rPr>
            </w:pPr>
            <w:r w:rsidRPr="004953C8">
              <w:rPr>
                <w:highlight w:val="black"/>
              </w:rPr>
              <w:t>4,0</w:t>
            </w:r>
          </w:p>
        </w:tc>
        <w:tc>
          <w:tcPr>
            <w:tcW w:w="1630" w:type="dxa"/>
            <w:tcBorders>
              <w:top w:val="single" w:sz="4" w:space="0" w:color="FFFFFF"/>
              <w:left w:val="single" w:sz="4" w:space="0" w:color="FFFFFF"/>
              <w:bottom w:val="single" w:sz="4" w:space="0" w:color="FFFFFF"/>
            </w:tcBorders>
            <w:shd w:val="clear" w:color="auto" w:fill="000000"/>
            <w:vAlign w:val="center"/>
          </w:tcPr>
          <w:p w:rsidR="00374FEE" w:rsidRPr="004953C8" w:rsidRDefault="00374FEE" w:rsidP="004B62D5">
            <w:pPr>
              <w:spacing w:before="100" w:after="100" w:line="240" w:lineRule="exact"/>
              <w:jc w:val="right"/>
              <w:rPr>
                <w:rFonts w:cs="Arial CE"/>
                <w:sz w:val="16"/>
                <w:szCs w:val="16"/>
                <w:highlight w:val="black"/>
              </w:rPr>
            </w:pPr>
            <w:r w:rsidRPr="004953C8">
              <w:rPr>
                <w:rFonts w:cs="Arial CE"/>
                <w:sz w:val="16"/>
                <w:szCs w:val="16"/>
                <w:highlight w:val="black"/>
              </w:rPr>
              <w:t>3,0</w:t>
            </w:r>
          </w:p>
        </w:tc>
      </w:tr>
      <w:tr w:rsidR="00374FEE" w:rsidRPr="004953C8" w:rsidTr="004953C8">
        <w:tc>
          <w:tcPr>
            <w:tcW w:w="7230" w:type="dxa"/>
            <w:tcBorders>
              <w:top w:val="single" w:sz="4" w:space="0" w:color="FFFFFF"/>
              <w:bottom w:val="single" w:sz="4" w:space="0" w:color="FFFFFF"/>
              <w:right w:val="single" w:sz="4" w:space="0" w:color="FFFFFF"/>
            </w:tcBorders>
            <w:shd w:val="clear" w:color="auto" w:fill="000000"/>
          </w:tcPr>
          <w:p w:rsidR="00374FEE" w:rsidRPr="004953C8" w:rsidRDefault="00374FEE" w:rsidP="004B62D5">
            <w:pPr>
              <w:pStyle w:val="TekstkomunikatB1"/>
              <w:spacing w:before="100" w:after="100"/>
              <w:rPr>
                <w:highlight w:val="black"/>
              </w:rPr>
            </w:pPr>
            <w:r w:rsidRPr="004953C8">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74FEE" w:rsidRPr="004953C8" w:rsidRDefault="00374FEE" w:rsidP="004B62D5">
            <w:pPr>
              <w:pStyle w:val="Tekstkomunikatliczby"/>
              <w:spacing w:before="100" w:after="100"/>
              <w:rPr>
                <w:highlight w:val="black"/>
              </w:rPr>
            </w:pPr>
            <w:r w:rsidRPr="004953C8">
              <w:rPr>
                <w:highlight w:val="black"/>
              </w:rPr>
              <w:t>44,7</w:t>
            </w:r>
          </w:p>
        </w:tc>
        <w:tc>
          <w:tcPr>
            <w:tcW w:w="1630" w:type="dxa"/>
            <w:tcBorders>
              <w:top w:val="single" w:sz="4" w:space="0" w:color="FFFFFF"/>
              <w:left w:val="single" w:sz="4" w:space="0" w:color="FFFFFF"/>
              <w:bottom w:val="single" w:sz="4" w:space="0" w:color="FFFFFF"/>
            </w:tcBorders>
            <w:shd w:val="clear" w:color="auto" w:fill="000000"/>
            <w:vAlign w:val="center"/>
          </w:tcPr>
          <w:p w:rsidR="00374FEE" w:rsidRPr="004953C8" w:rsidRDefault="00374FEE" w:rsidP="004B62D5">
            <w:pPr>
              <w:spacing w:before="100" w:after="100" w:line="240" w:lineRule="exact"/>
              <w:jc w:val="right"/>
              <w:rPr>
                <w:rFonts w:cs="Arial CE"/>
                <w:sz w:val="16"/>
                <w:szCs w:val="16"/>
                <w:highlight w:val="black"/>
              </w:rPr>
            </w:pPr>
            <w:r w:rsidRPr="004953C8">
              <w:rPr>
                <w:rFonts w:cs="Arial CE"/>
                <w:sz w:val="16"/>
                <w:szCs w:val="16"/>
                <w:highlight w:val="black"/>
              </w:rPr>
              <w:t>49,0</w:t>
            </w:r>
          </w:p>
        </w:tc>
      </w:tr>
      <w:tr w:rsidR="00374FEE" w:rsidRPr="004953C8" w:rsidTr="004953C8">
        <w:tc>
          <w:tcPr>
            <w:tcW w:w="7230" w:type="dxa"/>
            <w:tcBorders>
              <w:top w:val="single" w:sz="4" w:space="0" w:color="FFFFFF"/>
              <w:bottom w:val="nil"/>
              <w:right w:val="single" w:sz="4" w:space="0" w:color="FFFFFF"/>
            </w:tcBorders>
            <w:shd w:val="clear" w:color="auto" w:fill="000000"/>
          </w:tcPr>
          <w:p w:rsidR="00374FEE" w:rsidRPr="004953C8" w:rsidRDefault="00374FEE" w:rsidP="004B62D5">
            <w:pPr>
              <w:pStyle w:val="TekstkomunikatB1"/>
              <w:spacing w:before="100" w:after="100"/>
              <w:rPr>
                <w:highlight w:val="black"/>
              </w:rPr>
            </w:pPr>
            <w:r w:rsidRPr="004953C8">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374FEE" w:rsidRPr="004953C8" w:rsidRDefault="00374FEE" w:rsidP="004B62D5">
            <w:pPr>
              <w:pStyle w:val="Tekstkomunikatliczby"/>
              <w:spacing w:before="100" w:after="100"/>
              <w:rPr>
                <w:highlight w:val="black"/>
              </w:rPr>
            </w:pPr>
            <w:r w:rsidRPr="004953C8">
              <w:rPr>
                <w:highlight w:val="black"/>
              </w:rPr>
              <w:t>127,0</w:t>
            </w:r>
          </w:p>
        </w:tc>
        <w:tc>
          <w:tcPr>
            <w:tcW w:w="1630" w:type="dxa"/>
            <w:tcBorders>
              <w:top w:val="single" w:sz="4" w:space="0" w:color="FFFFFF"/>
              <w:left w:val="single" w:sz="4" w:space="0" w:color="FFFFFF"/>
              <w:bottom w:val="nil"/>
            </w:tcBorders>
            <w:shd w:val="clear" w:color="auto" w:fill="000000"/>
            <w:vAlign w:val="center"/>
          </w:tcPr>
          <w:p w:rsidR="00374FEE" w:rsidRPr="004953C8" w:rsidRDefault="00374FEE" w:rsidP="004B62D5">
            <w:pPr>
              <w:spacing w:before="100" w:after="100" w:line="240" w:lineRule="exact"/>
              <w:jc w:val="right"/>
              <w:rPr>
                <w:rFonts w:cs="Arial CE"/>
                <w:sz w:val="16"/>
                <w:szCs w:val="16"/>
                <w:highlight w:val="black"/>
              </w:rPr>
            </w:pPr>
            <w:r w:rsidRPr="004953C8">
              <w:rPr>
                <w:rFonts w:cs="Arial CE"/>
                <w:sz w:val="16"/>
                <w:szCs w:val="16"/>
                <w:highlight w:val="black"/>
              </w:rPr>
              <w:t>125,3</w:t>
            </w:r>
          </w:p>
        </w:tc>
      </w:tr>
    </w:tbl>
    <w:p w:rsidR="00DD5DA8" w:rsidRPr="004953C8" w:rsidRDefault="00DD5DA8" w:rsidP="00DD5DA8">
      <w:pPr>
        <w:pStyle w:val="Tekstkomunikat"/>
        <w:rPr>
          <w:highlight w:val="black"/>
        </w:rPr>
      </w:pPr>
    </w:p>
    <w:p w:rsidR="00DE22A3" w:rsidRPr="004953C8" w:rsidRDefault="00DE22A3" w:rsidP="00DE22A3">
      <w:pPr>
        <w:pStyle w:val="Tekstkomunikat"/>
        <w:rPr>
          <w:highlight w:val="black"/>
        </w:rPr>
      </w:pPr>
      <w:r w:rsidRPr="004953C8">
        <w:rPr>
          <w:highlight w:val="black"/>
        </w:rPr>
        <w:t>Spośród 16 sekcji najbardziej rentowne rodzaje działalności to edukacja (wskaźnik rentowności obrotu netto 15,9%), zakwaterowanie i gastronomia (wskaźnik 7,8%) oraz dostawa wody; gospodarowanie ściekami i odpadami; rekultywacja (7,2%). W porównaniu z 1 kwartałem ub. roku poprawę rentowności obrotu netto odnotowano w 7 sekcjach, przy czym największy wzrost miał miejsce w edukacji (o 7,8 p. proc.). Znaczne osłabienie wskaźnika rentowności obrotu netto odnotowano m.in. w obsłudze rynku nieruchomości (z 19,9% do 5,4%).</w:t>
      </w:r>
    </w:p>
    <w:p w:rsidR="00DD5DA8" w:rsidRPr="004953C8" w:rsidRDefault="00DD5DA8" w:rsidP="00DD5DA8">
      <w:pPr>
        <w:rPr>
          <w:b/>
          <w:highlight w:val="black"/>
          <w:lang w:eastAsia="pl-PL"/>
        </w:rPr>
      </w:pPr>
      <w:r w:rsidRPr="004953C8">
        <w:rPr>
          <w:highlight w:val="black"/>
        </w:rPr>
        <w:br w:type="page"/>
      </w:r>
    </w:p>
    <w:p w:rsidR="00DD5DA8" w:rsidRPr="004953C8" w:rsidRDefault="00DD5DA8" w:rsidP="00DD5DA8">
      <w:pPr>
        <w:pStyle w:val="Tekstkomunikattytwykrestabl"/>
        <w:rPr>
          <w:highlight w:val="black"/>
        </w:rPr>
      </w:pPr>
      <w:r w:rsidRPr="004953C8">
        <w:rPr>
          <w:highlight w:val="black"/>
        </w:rPr>
        <w:t>Wykres 11.</w:t>
      </w:r>
      <w:r w:rsidRPr="004953C8">
        <w:rPr>
          <w:highlight w:val="black"/>
        </w:rPr>
        <w:tab/>
        <w:t>Wskaźnik rentowności obrotu netto</w:t>
      </w:r>
    </w:p>
    <w:p w:rsidR="00DD5DA8" w:rsidRPr="004953C8" w:rsidRDefault="00DD5DA8" w:rsidP="00DD5DA8">
      <w:pPr>
        <w:jc w:val="center"/>
        <w:rPr>
          <w:highlight w:val="black"/>
        </w:rPr>
      </w:pPr>
      <w:r w:rsidRPr="004953C8">
        <w:rPr>
          <w:noProof/>
          <w:highlight w:val="black"/>
          <w:lang w:eastAsia="pl-PL"/>
        </w:rPr>
        <w:drawing>
          <wp:inline distT="0" distB="0" distL="0" distR="0" wp14:anchorId="3D376C1D" wp14:editId="123B6DDA">
            <wp:extent cx="5681484" cy="2807214"/>
            <wp:effectExtent l="0" t="0" r="0" b="0"/>
            <wp:docPr id="45" name="Obraz 45" descr="Na wykresie kolumnowym zaprezentowano wskaźnik rentowności obrotu netto w Polsce i województwie mazowieckim w kwartalnych okresach narastających w latach 2021-2024. Ostatni zaprezentowany okres to styczeń-marzec 2024.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DD5DA8" w:rsidRPr="004953C8" w:rsidRDefault="00DD5DA8" w:rsidP="00DD5DA8">
      <w:pPr>
        <w:pStyle w:val="Tekstkomunikat"/>
        <w:rPr>
          <w:highlight w:val="black"/>
        </w:rPr>
      </w:pPr>
    </w:p>
    <w:p w:rsidR="00374FEE" w:rsidRPr="004953C8" w:rsidRDefault="00374FEE" w:rsidP="00374FEE">
      <w:pPr>
        <w:pStyle w:val="Tekstkomunikat"/>
        <w:rPr>
          <w:highlight w:val="black"/>
        </w:rPr>
      </w:pPr>
      <w:r w:rsidRPr="004953C8">
        <w:rPr>
          <w:highlight w:val="black"/>
        </w:rPr>
        <w:t>Wartość</w:t>
      </w:r>
      <w:r w:rsidRPr="004953C8">
        <w:rPr>
          <w:b/>
          <w:highlight w:val="black"/>
        </w:rPr>
        <w:t xml:space="preserve"> aktywów obrotowych</w:t>
      </w:r>
      <w:r w:rsidRPr="004953C8">
        <w:rPr>
          <w:highlight w:val="black"/>
        </w:rPr>
        <w:t xml:space="preserve"> badanych przedsiębiorstw na koniec marca 2024 r. wyniosła 649906,9 mln zł i była o 12,6% niższa niż przed rokiem, przy czym zapasy były niższe o 5,4%, należności krótkoterminowe – o 21,0%, inwestycje krótkoterminowe – o 6,2%, natomiast krótkoterminowe rozliczenia międzyokresowe były wyższe o 28,0%. W rzeczowej strukturze aktywów obrotowych zwiększył się udział inwestycji krótkoterminowych (z 27,4% do 29,4%), zapasów (z 19,8% do 21,4%) oraz krótkoterminowych rozliczeń międzyokresowych (z 2,4% do 3,6%), obniżył się natomiast udział należności krótkoterminowych (z 50,4% do 45,6%). W strukturze zapasów wzrósł udział półproduktów i produktów w toku (z 11,1% do 14,8%), towarów (z 42,2% do 43,1%) oraz produktów gotowych (z 11,5% do 11,9%), zmniejszył się natomiast udział materiałów (z 30,0% do 27,1%).</w:t>
      </w:r>
    </w:p>
    <w:p w:rsidR="00374FEE" w:rsidRPr="004953C8" w:rsidRDefault="00374FEE" w:rsidP="00374FEE">
      <w:pPr>
        <w:pStyle w:val="Tekstkomunikat"/>
        <w:rPr>
          <w:highlight w:val="black"/>
        </w:rPr>
      </w:pPr>
      <w:r w:rsidRPr="004953C8">
        <w:rPr>
          <w:highlight w:val="black"/>
        </w:rPr>
        <w:t>Aktywa obrotowe finansowane były głównie zobowiązaniami krótkoterminowymi – relacja zobowiązań krótkoterminowych do aktywów obrotowych wyniosła 59,9% wobec 61,3% rok wcześniej.</w:t>
      </w:r>
    </w:p>
    <w:p w:rsidR="00DD5DA8" w:rsidRPr="004953C8" w:rsidRDefault="00374FEE" w:rsidP="00374FEE">
      <w:pPr>
        <w:pStyle w:val="Tekstkomunikat"/>
        <w:rPr>
          <w:highlight w:val="black"/>
        </w:rPr>
      </w:pPr>
      <w:r w:rsidRPr="004953C8">
        <w:rPr>
          <w:b/>
          <w:highlight w:val="black"/>
        </w:rPr>
        <w:t xml:space="preserve">Zobowiązania długo- i krótkoterminowe </w:t>
      </w:r>
      <w:r w:rsidRPr="004953C8">
        <w:rPr>
          <w:highlight w:val="black"/>
        </w:rPr>
        <w:t>(bez funduszy specjalnych) w końcu marca 2024 r. wyniosły 621043,6 mln zł i były o 12,6% niższe niż przed rokiem. Zobowiązania długoterminowe stanowiły 37,3% ogółu zobowiązań (wobec 35,9% w marcu 2023 r.), a ich wartość wyniosła 231780,4 mln zł i była o 9,0% mniejsza niż rok wcześniej. Zobowiązania krótkoterminowe badanych przedsiębiorstw wyniosły 389263,2 mln zł i w skali roku były niższe o 14,6%, w tym zobowiązania z tytułu podatków, ceł, ubezpieczeń i innych świadczeń – o 10,8%; zobowiązania z tytułu dostaw i usług były na poziomie sprzed roku</w:t>
      </w:r>
      <w:r w:rsidR="00DD5DA8" w:rsidRPr="004953C8">
        <w:rPr>
          <w:highlight w:val="black"/>
        </w:rPr>
        <w:t>.</w:t>
      </w:r>
    </w:p>
    <w:p w:rsidR="00825760" w:rsidRPr="004953C8" w:rsidRDefault="00825760" w:rsidP="002A01A9">
      <w:pPr>
        <w:pStyle w:val="Tytupoddziau"/>
        <w:spacing w:before="480"/>
        <w:rPr>
          <w:bCs/>
          <w:sz w:val="23"/>
          <w:szCs w:val="23"/>
          <w:highlight w:val="black"/>
        </w:rPr>
      </w:pPr>
      <w:r w:rsidRPr="004953C8">
        <w:rPr>
          <w:bCs/>
          <w:sz w:val="23"/>
          <w:szCs w:val="23"/>
          <w:highlight w:val="black"/>
        </w:rPr>
        <w:t>Podmioty gospodarki narodowej</w:t>
      </w:r>
      <w:r w:rsidRPr="004953C8">
        <w:rPr>
          <w:b w:val="0"/>
          <w:highlight w:val="black"/>
          <w:vertAlign w:val="superscript"/>
        </w:rPr>
        <w:footnoteReference w:id="5"/>
      </w:r>
    </w:p>
    <w:tbl>
      <w:tblPr>
        <w:tblW w:w="10396" w:type="dxa"/>
        <w:tblBorders>
          <w:left w:val="single" w:sz="4" w:space="0" w:color="FFFFFF"/>
        </w:tblBorders>
        <w:shd w:val="clear" w:color="auto" w:fill="000000"/>
        <w:tblLook w:val="04A0" w:firstRow="1" w:lastRow="0" w:firstColumn="1" w:lastColumn="0" w:noHBand="0" w:noVBand="1"/>
      </w:tblPr>
      <w:tblGrid>
        <w:gridCol w:w="10396"/>
      </w:tblGrid>
      <w:tr w:rsidR="00745B42" w:rsidRPr="004953C8" w:rsidTr="004953C8">
        <w:trPr>
          <w:trHeight w:val="763"/>
        </w:trPr>
        <w:tc>
          <w:tcPr>
            <w:tcW w:w="10396" w:type="dxa"/>
            <w:shd w:val="clear" w:color="auto" w:fill="000000"/>
          </w:tcPr>
          <w:p w:rsidR="00745B42" w:rsidRPr="004953C8" w:rsidRDefault="00F63037" w:rsidP="00E1153C">
            <w:pPr>
              <w:pStyle w:val="Tekstkomunikatlid"/>
              <w:rPr>
                <w:highlight w:val="black"/>
              </w:rPr>
            </w:pPr>
            <w:r w:rsidRPr="004953C8">
              <w:rPr>
                <w:highlight w:val="black"/>
              </w:rPr>
              <w:t>W kwietniu br. liczba podmiotów gospodarki narodowej wpisanych do rejestru REGON wzrosła w stosunku do poprzedniego miesiąca o 0,4%. Więcej niż przed miesiącem było</w:t>
            </w:r>
            <w:r w:rsidRPr="004953C8">
              <w:rPr>
                <w:spacing w:val="-1"/>
                <w:highlight w:val="black"/>
              </w:rPr>
              <w:t xml:space="preserve"> jednostek nowo zarejestrowanych </w:t>
            </w:r>
            <w:r w:rsidRPr="004953C8">
              <w:rPr>
                <w:highlight w:val="black"/>
              </w:rPr>
              <w:t>oraz j</w:t>
            </w:r>
            <w:r w:rsidRPr="004953C8">
              <w:rPr>
                <w:spacing w:val="-1"/>
                <w:highlight w:val="black"/>
              </w:rPr>
              <w:t xml:space="preserve">ednostek </w:t>
            </w:r>
            <w:r w:rsidRPr="004953C8">
              <w:rPr>
                <w:highlight w:val="black"/>
              </w:rPr>
              <w:t xml:space="preserve">z </w:t>
            </w:r>
            <w:r w:rsidRPr="004953C8">
              <w:rPr>
                <w:spacing w:val="-1"/>
                <w:highlight w:val="black"/>
              </w:rPr>
              <w:t>zawieszoną działalnością</w:t>
            </w:r>
            <w:r w:rsidR="00D6163E" w:rsidRPr="004953C8">
              <w:rPr>
                <w:spacing w:val="-1"/>
                <w:highlight w:val="black"/>
              </w:rPr>
              <w:t xml:space="preserve"> (odpowiednio o 1,5</w:t>
            </w:r>
            <w:r w:rsidRPr="004953C8">
              <w:rPr>
                <w:spacing w:val="-1"/>
                <w:highlight w:val="black"/>
              </w:rPr>
              <w:t xml:space="preserve">% i o 22 jednostki), </w:t>
            </w:r>
            <w:r w:rsidRPr="004953C8">
              <w:rPr>
                <w:highlight w:val="black"/>
              </w:rPr>
              <w:t xml:space="preserve">natomiast mniej o 3,1% było jednostek </w:t>
            </w:r>
            <w:r w:rsidRPr="004953C8">
              <w:rPr>
                <w:spacing w:val="-1"/>
                <w:highlight w:val="black"/>
              </w:rPr>
              <w:t>wykreślonych z</w:t>
            </w:r>
            <w:r w:rsidR="00D6163E" w:rsidRPr="004953C8">
              <w:rPr>
                <w:spacing w:val="-1"/>
                <w:highlight w:val="black"/>
              </w:rPr>
              <w:t> </w:t>
            </w:r>
            <w:r w:rsidRPr="004953C8">
              <w:rPr>
                <w:spacing w:val="-1"/>
                <w:highlight w:val="black"/>
              </w:rPr>
              <w:t>rejestru REGON.</w:t>
            </w:r>
          </w:p>
        </w:tc>
      </w:tr>
    </w:tbl>
    <w:p w:rsidR="00F63037" w:rsidRPr="004953C8" w:rsidRDefault="00F63037" w:rsidP="00F63037">
      <w:pPr>
        <w:pStyle w:val="Tekstkomunikat"/>
        <w:rPr>
          <w:rFonts w:cs="FiraSans-Regular"/>
          <w:szCs w:val="19"/>
          <w:highlight w:val="black"/>
        </w:rPr>
      </w:pPr>
      <w:r w:rsidRPr="004953C8">
        <w:rPr>
          <w:rFonts w:cs="FiraSans-Regular"/>
          <w:szCs w:val="19"/>
          <w:highlight w:val="black"/>
        </w:rPr>
        <w:t xml:space="preserve">Według stanu na koniec kwietnia br. liczba </w:t>
      </w:r>
      <w:r w:rsidRPr="004953C8">
        <w:rPr>
          <w:rFonts w:cs="FiraSans-Regular"/>
          <w:b/>
          <w:szCs w:val="19"/>
          <w:highlight w:val="black"/>
        </w:rPr>
        <w:t>podmiotów gospodarki narodowej</w:t>
      </w:r>
      <w:r w:rsidRPr="004953C8">
        <w:rPr>
          <w:rFonts w:cs="FiraSans-Regular"/>
          <w:szCs w:val="19"/>
          <w:highlight w:val="black"/>
        </w:rPr>
        <w:t xml:space="preserve"> wpisanych do rejestru REGON wyniosła 1026106, co oznacza wzrost o 4,5% w skali roku oraz o 0,4% w stosunku do poprzedniego miesiąca.</w:t>
      </w:r>
    </w:p>
    <w:p w:rsidR="00F63037" w:rsidRPr="004953C8" w:rsidRDefault="00F63037" w:rsidP="00F63037">
      <w:pPr>
        <w:pStyle w:val="Tekstkomunikat"/>
        <w:rPr>
          <w:rFonts w:cs="FiraSans-Regular"/>
          <w:szCs w:val="19"/>
          <w:highlight w:val="black"/>
        </w:rPr>
      </w:pPr>
      <w:r w:rsidRPr="004953C8">
        <w:rPr>
          <w:rFonts w:cs="FiraSans-Regular"/>
          <w:szCs w:val="19"/>
          <w:highlight w:val="black"/>
        </w:rPr>
        <w:t xml:space="preserve">W ogólnej liczbie zarejestrowanych podmiotów najwięcej jest osób fizycznych prowadzących działalność gospodarczą. W końcu kwietnia br. było ich 662488, tj. więcej o 4,1% niż rok wcześniej. Liczba spółek figurujących w rejestrze REGON wyniosła 287465, w tym 227868 spółek handlowych (w skali roku odpowiednio wzrost o 5,1% i 6,5%). Spółek cywilnych zarejestrowanych było 59146, tj. więcej o 0,1% w stosunku do </w:t>
      </w:r>
      <w:r w:rsidRPr="004953C8">
        <w:rPr>
          <w:highlight w:val="black"/>
        </w:rPr>
        <w:t>ubiegłego roku.</w:t>
      </w:r>
    </w:p>
    <w:p w:rsidR="00F63037" w:rsidRPr="004953C8" w:rsidRDefault="00F63037" w:rsidP="00F63037">
      <w:pPr>
        <w:pStyle w:val="Tekstkomunikat"/>
        <w:rPr>
          <w:rFonts w:cs="FiraSans-Regular"/>
          <w:szCs w:val="19"/>
          <w:highlight w:val="black"/>
        </w:rPr>
      </w:pPr>
      <w:r w:rsidRPr="004953C8">
        <w:rPr>
          <w:rFonts w:cs="FiraSans-Regular"/>
          <w:szCs w:val="19"/>
          <w:highlight w:val="black"/>
        </w:rPr>
        <w:t xml:space="preserve">Według </w:t>
      </w:r>
      <w:r w:rsidRPr="004953C8">
        <w:rPr>
          <w:rFonts w:cs="FiraSans-Regular"/>
          <w:b/>
          <w:szCs w:val="19"/>
          <w:highlight w:val="black"/>
        </w:rPr>
        <w:t>przewidywanej liczby pracujących</w:t>
      </w:r>
      <w:r w:rsidRPr="004953C8">
        <w:rPr>
          <w:rFonts w:cs="FiraSans-Regular"/>
          <w:szCs w:val="19"/>
          <w:highlight w:val="black"/>
        </w:rPr>
        <w:t xml:space="preserve"> dominowały podmioty, które przy wpisie do rejestru REGON zadeklarowały, że liczba ta nie przekroczy 9 osób; stanowiły one 97,1% ogółu zarejestrowanych jednostek. Udział podmiotów o przewidywanej liczbie pracujących 10–49 osób wyniósł 2,3%, a powyżej 49 osób – 0,6%. W skali roku wzrost liczby podmiotów wystąpił wśród jednostek najmniejszych (do 9 osób) – o 4,7%.</w:t>
      </w:r>
    </w:p>
    <w:p w:rsidR="00F63037" w:rsidRPr="004953C8" w:rsidRDefault="00F63037" w:rsidP="00F63037">
      <w:pPr>
        <w:pStyle w:val="Tekstkomunikat"/>
        <w:rPr>
          <w:rFonts w:cs="FiraSans-Regular"/>
          <w:szCs w:val="19"/>
          <w:highlight w:val="black"/>
        </w:rPr>
      </w:pPr>
      <w:r w:rsidRPr="004953C8">
        <w:rPr>
          <w:rFonts w:cs="FiraSans-Regular"/>
          <w:szCs w:val="19"/>
          <w:highlight w:val="black"/>
        </w:rPr>
        <w:t>W porównaniu z kwietniem 2023 r. największy wzrost liczby podmiotów odnotowano w sekcjach: informacja i komunikacja (o 9,7%), wytwarzanie i zaopatrywanie w energię elektryczną, gaz, parę wodną i gorącą wodę</w:t>
      </w:r>
      <w:r w:rsidRPr="004953C8">
        <w:rPr>
          <w:highlight w:val="black"/>
        </w:rPr>
        <w:t xml:space="preserve"> (o 9,1%), </w:t>
      </w:r>
      <w:r w:rsidRPr="004953C8">
        <w:rPr>
          <w:rFonts w:cs="FiraSans-Regular"/>
          <w:szCs w:val="19"/>
          <w:highlight w:val="black"/>
        </w:rPr>
        <w:t>administrowanie i działalność wspierająca (o 7,0</w:t>
      </w:r>
      <w:r w:rsidRPr="004953C8">
        <w:rPr>
          <w:highlight w:val="black"/>
        </w:rPr>
        <w:t>%).</w:t>
      </w:r>
    </w:p>
    <w:p w:rsidR="00F63037" w:rsidRPr="004953C8" w:rsidRDefault="00F63037" w:rsidP="00F63037">
      <w:pPr>
        <w:pStyle w:val="Tekstkomunikat"/>
        <w:spacing w:line="230" w:lineRule="exact"/>
        <w:rPr>
          <w:rFonts w:cs="FiraSans-Regular"/>
          <w:szCs w:val="19"/>
          <w:highlight w:val="black"/>
        </w:rPr>
      </w:pPr>
      <w:r w:rsidRPr="004953C8">
        <w:rPr>
          <w:highlight w:val="black"/>
        </w:rPr>
        <w:t>W stosunku do marca 2024 r.</w:t>
      </w:r>
      <w:r w:rsidRPr="004953C8">
        <w:rPr>
          <w:rFonts w:cs="FiraSans-Regular"/>
          <w:szCs w:val="19"/>
          <w:highlight w:val="black"/>
        </w:rPr>
        <w:t xml:space="preserve"> liczba podmiotów zwiększyła się m.in. w sekcjach wytwarzanie i zaopatrywanie w energię elektryczną, gaz, parę wodną i gorącą wodę</w:t>
      </w:r>
      <w:r w:rsidRPr="004953C8">
        <w:rPr>
          <w:highlight w:val="black"/>
        </w:rPr>
        <w:t xml:space="preserve"> (o 1,2%), </w:t>
      </w:r>
      <w:r w:rsidRPr="004953C8">
        <w:rPr>
          <w:rFonts w:cs="FiraSans-Regular"/>
          <w:szCs w:val="19"/>
          <w:highlight w:val="black"/>
        </w:rPr>
        <w:t xml:space="preserve">informacja i komunikacja (o 0,7%), </w:t>
      </w:r>
      <w:r w:rsidRPr="004953C8">
        <w:rPr>
          <w:highlight w:val="black"/>
        </w:rPr>
        <w:t xml:space="preserve">administrowanie i działalność wspierająca (o 0,6%). </w:t>
      </w:r>
    </w:p>
    <w:p w:rsidR="00825760" w:rsidRPr="004953C8" w:rsidRDefault="00852C25" w:rsidP="00AA24CE">
      <w:pPr>
        <w:pStyle w:val="Tytuwykresuitabeli"/>
        <w:spacing w:before="360"/>
        <w:rPr>
          <w:highlight w:val="black"/>
        </w:rPr>
      </w:pPr>
      <w:r w:rsidRPr="004953C8">
        <w:rPr>
          <w:highlight w:val="black"/>
        </w:rPr>
        <w:t>W</w:t>
      </w:r>
      <w:r w:rsidR="00825760" w:rsidRPr="004953C8">
        <w:rPr>
          <w:highlight w:val="black"/>
        </w:rPr>
        <w:t xml:space="preserve">ykres </w:t>
      </w:r>
      <w:r w:rsidR="00CF7FFB" w:rsidRPr="004953C8">
        <w:rPr>
          <w:highlight w:val="black"/>
        </w:rPr>
        <w:t>1</w:t>
      </w:r>
      <w:r w:rsidR="00F52BAE" w:rsidRPr="004953C8">
        <w:rPr>
          <w:highlight w:val="black"/>
        </w:rPr>
        <w:t>2</w:t>
      </w:r>
      <w:r w:rsidR="00825760" w:rsidRPr="004953C8">
        <w:rPr>
          <w:highlight w:val="black"/>
        </w:rPr>
        <w:t>.</w:t>
      </w:r>
      <w:r w:rsidR="00825760" w:rsidRPr="004953C8">
        <w:rPr>
          <w:highlight w:val="black"/>
        </w:rPr>
        <w:tab/>
        <w:t>Podmioty gospodarki narodowej nowo za</w:t>
      </w:r>
      <w:r w:rsidR="0086756F" w:rsidRPr="004953C8">
        <w:rPr>
          <w:highlight w:val="black"/>
        </w:rPr>
        <w:t>rejestrowane i w</w:t>
      </w:r>
      <w:r w:rsidR="00CE75C0" w:rsidRPr="004953C8">
        <w:rPr>
          <w:highlight w:val="black"/>
        </w:rPr>
        <w:t xml:space="preserve">yrejestrowane w </w:t>
      </w:r>
      <w:r w:rsidR="004E23EC" w:rsidRPr="004953C8">
        <w:rPr>
          <w:highlight w:val="black"/>
        </w:rPr>
        <w:t>kwietniu</w:t>
      </w:r>
      <w:r w:rsidR="00CE75C0" w:rsidRPr="004953C8">
        <w:rPr>
          <w:highlight w:val="black"/>
        </w:rPr>
        <w:t xml:space="preserve"> </w:t>
      </w:r>
      <w:r w:rsidR="00825760" w:rsidRPr="004953C8">
        <w:rPr>
          <w:highlight w:val="black"/>
        </w:rPr>
        <w:t>202</w:t>
      </w:r>
      <w:r w:rsidR="007B6458" w:rsidRPr="004953C8">
        <w:rPr>
          <w:highlight w:val="black"/>
        </w:rPr>
        <w:t>4</w:t>
      </w:r>
      <w:r w:rsidR="00825760" w:rsidRPr="004953C8">
        <w:rPr>
          <w:highlight w:val="black"/>
        </w:rPr>
        <w:t xml:space="preserve"> r.  </w:t>
      </w:r>
    </w:p>
    <w:p w:rsidR="00825760" w:rsidRPr="004953C8" w:rsidRDefault="004E23EC" w:rsidP="00E23E09">
      <w:pPr>
        <w:jc w:val="center"/>
        <w:rPr>
          <w:highlight w:val="black"/>
        </w:rPr>
      </w:pPr>
      <w:r w:rsidRPr="004953C8">
        <w:rPr>
          <w:noProof/>
          <w:highlight w:val="black"/>
          <w:lang w:eastAsia="pl-PL"/>
        </w:rPr>
        <w:drawing>
          <wp:inline distT="0" distB="0" distL="0" distR="0">
            <wp:extent cx="5644907" cy="7251207"/>
            <wp:effectExtent l="0" t="0" r="0" b="6985"/>
            <wp:docPr id="44" name="Obraz 44" descr="Na wykresie słupkowym zaprezentowano liczbę nowo zarejestrowanych i wyrejestrowanych podmiotów gospodarki narodowej w kwietniu 2024 roku według powiatów województwa mazowieckiego. Dane do wykresu dostępne są w załączonym pliku excel." title="Wykres 12. Podmioty gospodarki narodowej nowo zarejestrowane i wyrejestrowane w kwiet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podmio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rsidR="004F64C8" w:rsidRPr="004953C8" w:rsidRDefault="004F64C8" w:rsidP="00E23E09">
      <w:pPr>
        <w:jc w:val="center"/>
        <w:rPr>
          <w:highlight w:val="black"/>
        </w:rPr>
      </w:pPr>
    </w:p>
    <w:p w:rsidR="00DF1D0F" w:rsidRPr="004953C8" w:rsidRDefault="00DF1D0F">
      <w:pPr>
        <w:rPr>
          <w:rFonts w:cs="FiraSans-Regular"/>
          <w:szCs w:val="19"/>
          <w:highlight w:val="black"/>
          <w:lang w:eastAsia="pl-PL"/>
        </w:rPr>
      </w:pPr>
      <w:r w:rsidRPr="004953C8">
        <w:rPr>
          <w:rFonts w:cs="FiraSans-Regular"/>
          <w:szCs w:val="19"/>
          <w:highlight w:val="black"/>
        </w:rPr>
        <w:br w:type="page"/>
      </w:r>
    </w:p>
    <w:p w:rsidR="00F63037" w:rsidRPr="004953C8" w:rsidRDefault="00F63037" w:rsidP="00F63037">
      <w:pPr>
        <w:pStyle w:val="Tekstkomunikat"/>
        <w:rPr>
          <w:rFonts w:cs="FiraSans-Regular"/>
          <w:szCs w:val="19"/>
          <w:highlight w:val="black"/>
        </w:rPr>
      </w:pPr>
      <w:r w:rsidRPr="004953C8">
        <w:rPr>
          <w:rFonts w:cs="FiraSans-Regular"/>
          <w:szCs w:val="19"/>
          <w:highlight w:val="black"/>
        </w:rPr>
        <w:t xml:space="preserve">W kwietniu br. do rejestru REGON wpisano 6955 </w:t>
      </w:r>
      <w:r w:rsidRPr="004953C8">
        <w:rPr>
          <w:rFonts w:cs="FiraSans-Regular"/>
          <w:b/>
          <w:szCs w:val="19"/>
          <w:highlight w:val="black"/>
        </w:rPr>
        <w:t>nowych podmiotów</w:t>
      </w:r>
      <w:r w:rsidRPr="004953C8">
        <w:rPr>
          <w:rFonts w:cs="FiraSans-Regular"/>
          <w:szCs w:val="19"/>
          <w:highlight w:val="black"/>
        </w:rPr>
        <w:t>, tj.</w:t>
      </w:r>
      <w:r w:rsidR="00D6163E" w:rsidRPr="004953C8">
        <w:rPr>
          <w:rFonts w:cs="FiraSans-Regular"/>
          <w:szCs w:val="19"/>
          <w:highlight w:val="black"/>
        </w:rPr>
        <w:t xml:space="preserve"> o 1,5</w:t>
      </w:r>
      <w:r w:rsidRPr="004953C8">
        <w:rPr>
          <w:rFonts w:cs="FiraSans-Regular"/>
          <w:szCs w:val="19"/>
          <w:highlight w:val="black"/>
        </w:rPr>
        <w:t>% więcej niż w poprzednim miesiącu. Wśród nowo zarejestrowanych jednostek przeważały osoby fizyczne prowadzące działalność gospodarczą, których wpisano 4879 (o 3,7% więcej niż w poprzednim miesiącu). Liczba nowo zarejestrowanych spółek handlowych była większa o 4,1%, w tym spółek z ograniczoną odpowiedzialnością o 4,4%.</w:t>
      </w:r>
    </w:p>
    <w:p w:rsidR="00F63037" w:rsidRPr="004953C8" w:rsidRDefault="00F63037" w:rsidP="00F63037">
      <w:pPr>
        <w:pStyle w:val="Tekstkomunikat"/>
        <w:rPr>
          <w:highlight w:val="black"/>
        </w:rPr>
      </w:pPr>
      <w:r w:rsidRPr="004953C8">
        <w:rPr>
          <w:rFonts w:cs="FiraSans-Regular"/>
          <w:szCs w:val="19"/>
          <w:highlight w:val="black"/>
        </w:rPr>
        <w:t xml:space="preserve">W badanym miesiącu </w:t>
      </w:r>
      <w:r w:rsidRPr="004953C8">
        <w:rPr>
          <w:rFonts w:cs="FiraSans-Regular"/>
          <w:b/>
          <w:szCs w:val="19"/>
          <w:highlight w:val="black"/>
        </w:rPr>
        <w:t>wykreślono</w:t>
      </w:r>
      <w:r w:rsidRPr="004953C8">
        <w:rPr>
          <w:rFonts w:cs="FiraSans-Regular"/>
          <w:szCs w:val="19"/>
          <w:highlight w:val="black"/>
        </w:rPr>
        <w:t xml:space="preserve"> z rejestru REGON 3348 podmiotów (o 3,1% mniej </w:t>
      </w:r>
      <w:r w:rsidRPr="004953C8">
        <w:rPr>
          <w:highlight w:val="black"/>
        </w:rPr>
        <w:t>niż miesiąc wcześniej</w:t>
      </w:r>
      <w:r w:rsidRPr="004953C8">
        <w:rPr>
          <w:rFonts w:cs="FiraSans-Regular"/>
          <w:szCs w:val="19"/>
          <w:highlight w:val="black"/>
        </w:rPr>
        <w:t>), w tym 2662 osoby fizyczne prowadząc</w:t>
      </w:r>
      <w:r w:rsidR="00D6163E" w:rsidRPr="004953C8">
        <w:rPr>
          <w:rFonts w:cs="FiraSans-Regular"/>
          <w:szCs w:val="19"/>
          <w:highlight w:val="black"/>
        </w:rPr>
        <w:t>e</w:t>
      </w:r>
      <w:r w:rsidRPr="004953C8">
        <w:rPr>
          <w:rFonts w:cs="FiraSans-Regular"/>
          <w:szCs w:val="19"/>
          <w:highlight w:val="black"/>
        </w:rPr>
        <w:t xml:space="preserve"> działalność gospodarczą (o 7,2% mniej).</w:t>
      </w:r>
    </w:p>
    <w:p w:rsidR="00F63037" w:rsidRPr="004953C8" w:rsidRDefault="001F776C" w:rsidP="00F63037">
      <w:pPr>
        <w:pStyle w:val="Tekstkomunikat"/>
        <w:rPr>
          <w:highlight w:val="black"/>
        </w:rPr>
      </w:pPr>
      <w:r w:rsidRPr="004953C8">
        <w:rPr>
          <w:highlight w:val="black"/>
        </w:rPr>
        <w:t>Według stanu na koniec kwietnia br. w rejestrze REGON 134684 podmioty miały zawieszoną działalność (o 22 jednostki więcej niż przed miesiącem). Zdecydowaną większość stanowiły osoby fizyczne prowadzące działalność gospodarczą (89,7%, wobec 89,8% w poprzednim miesiącu).</w:t>
      </w:r>
    </w:p>
    <w:p w:rsidR="007C3B41" w:rsidRPr="004953C8" w:rsidRDefault="00825760" w:rsidP="007C3B41">
      <w:pPr>
        <w:pStyle w:val="Tytuwykresuitabeli"/>
        <w:rPr>
          <w:highlight w:val="black"/>
        </w:rPr>
      </w:pPr>
      <w:r w:rsidRPr="004953C8">
        <w:rPr>
          <w:highlight w:val="black"/>
        </w:rPr>
        <w:t>Mapa 3.</w:t>
      </w:r>
      <w:r w:rsidRPr="004953C8">
        <w:rPr>
          <w:highlight w:val="black"/>
        </w:rPr>
        <w:tab/>
        <w:t>Podmioty gospodarki narodowej z zawieszoną działalnością</w:t>
      </w:r>
      <w:r w:rsidR="0086756F" w:rsidRPr="004953C8">
        <w:rPr>
          <w:highlight w:val="black"/>
        </w:rPr>
        <w:t xml:space="preserve"> w </w:t>
      </w:r>
      <w:r w:rsidR="00D356B3" w:rsidRPr="004953C8">
        <w:rPr>
          <w:highlight w:val="black"/>
        </w:rPr>
        <w:t>kwietniu</w:t>
      </w:r>
      <w:r w:rsidR="0086756F" w:rsidRPr="004953C8">
        <w:rPr>
          <w:highlight w:val="black"/>
        </w:rPr>
        <w:t xml:space="preserve"> </w:t>
      </w:r>
      <w:r w:rsidR="00503D0F" w:rsidRPr="004953C8">
        <w:rPr>
          <w:highlight w:val="black"/>
        </w:rPr>
        <w:t>202</w:t>
      </w:r>
      <w:r w:rsidR="008D54CA" w:rsidRPr="004953C8">
        <w:rPr>
          <w:highlight w:val="black"/>
        </w:rPr>
        <w:t>4</w:t>
      </w:r>
      <w:r w:rsidR="00503D0F" w:rsidRPr="004953C8">
        <w:rPr>
          <w:highlight w:val="black"/>
        </w:rPr>
        <w:t xml:space="preserve"> r.</w:t>
      </w:r>
    </w:p>
    <w:p w:rsidR="00E23E09" w:rsidRPr="004953C8" w:rsidRDefault="00D356B3" w:rsidP="00E23E09">
      <w:pPr>
        <w:jc w:val="center"/>
        <w:rPr>
          <w:highlight w:val="black"/>
        </w:rPr>
      </w:pPr>
      <w:r w:rsidRPr="004953C8">
        <w:rPr>
          <w:noProof/>
          <w:highlight w:val="black"/>
          <w:lang w:eastAsia="pl-PL"/>
        </w:rPr>
        <w:drawing>
          <wp:inline distT="0" distB="0" distL="0" distR="0">
            <wp:extent cx="4032512" cy="3703328"/>
            <wp:effectExtent l="0" t="0" r="6350" b="0"/>
            <wp:docPr id="46" name="Obraz 46" descr="Na kartodiagramie zaprezentowano zmianę liczby podmiotów ogółem z zawieszoną działalnością (kartogram) oraz liczbę osób fizycznych z zawieszoną działalnością (diagram słupkowy) w końcu kwietnia 2024 roku w stosunku do poprzedniego miesiąca w % w powiatach województwa mazowieckiego. Dane do mapy dostępne w załączonym pliku excel." title="Mapa 3. Podmioty gospodarki narodowej z zawieszoną działalnością w kwiet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mapa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512" cy="3703328"/>
                    </a:xfrm>
                    <a:prstGeom prst="rect">
                      <a:avLst/>
                    </a:prstGeom>
                  </pic:spPr>
                </pic:pic>
              </a:graphicData>
            </a:graphic>
          </wp:inline>
        </w:drawing>
      </w:r>
    </w:p>
    <w:p w:rsidR="00825760" w:rsidRPr="004953C8" w:rsidRDefault="00B33FCE" w:rsidP="00F45041">
      <w:pPr>
        <w:pStyle w:val="Tytupoddziau"/>
        <w:spacing w:before="480" w:after="200"/>
        <w:rPr>
          <w:highlight w:val="black"/>
        </w:rPr>
      </w:pPr>
      <w:bookmarkStart w:id="6" w:name="_Toc40945342"/>
      <w:r w:rsidRPr="004953C8">
        <w:rPr>
          <w:highlight w:val="black"/>
        </w:rPr>
        <w:t>Koniunktura gospodarcza</w:t>
      </w:r>
      <w:bookmarkEnd w:id="6"/>
      <w:r w:rsidR="007D32EF" w:rsidRPr="004953C8">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4953C8" w:rsidTr="004953C8">
        <w:tc>
          <w:tcPr>
            <w:tcW w:w="10426" w:type="dxa"/>
            <w:shd w:val="clear" w:color="auto" w:fill="000000"/>
          </w:tcPr>
          <w:p w:rsidR="00E5394D" w:rsidRPr="004953C8" w:rsidRDefault="00E5394D" w:rsidP="00D31921">
            <w:pPr>
              <w:pStyle w:val="Tekstwewprowadzeniulead"/>
              <w:rPr>
                <w:spacing w:val="-2"/>
                <w:highlight w:val="black"/>
              </w:rPr>
            </w:pPr>
            <w:r w:rsidRPr="004953C8">
              <w:rPr>
                <w:spacing w:val="-2"/>
                <w:highlight w:val="black"/>
              </w:rPr>
              <w:t>W maju br. w większości badanych obszarów gospodarki oceny koniunktury formułowane przez przedsiębiorców są pozytywne. Najbardziej optymistyczne nastroje gospodarcze panują wśród jednostek prowadzących działalność w zakresie informacji i komunikacji. Zauważalną poprawę opinii zaobserwowano w podmiot</w:t>
            </w:r>
            <w:r w:rsidR="00D31921" w:rsidRPr="004953C8">
              <w:rPr>
                <w:spacing w:val="-2"/>
                <w:highlight w:val="black"/>
              </w:rPr>
              <w:t xml:space="preserve">ach zajmujących się transportem i gospodarką magazynową. </w:t>
            </w:r>
            <w:r w:rsidRPr="004953C8">
              <w:rPr>
                <w:spacing w:val="-2"/>
                <w:highlight w:val="black"/>
              </w:rPr>
              <w:t xml:space="preserve">Mimo utrzymanych korzystnych ocen, największy spadek wartości tego wskaźnika odnotowano w sekcji zakwaterowanie i gastronomia. Również mniejsze niż w kwietniu br. wartości wskaźnika </w:t>
            </w:r>
            <w:r w:rsidR="00D31921" w:rsidRPr="004953C8">
              <w:rPr>
                <w:spacing w:val="-2"/>
                <w:highlight w:val="black"/>
              </w:rPr>
              <w:t>zanotowano w </w:t>
            </w:r>
            <w:r w:rsidRPr="004953C8">
              <w:rPr>
                <w:spacing w:val="-2"/>
                <w:highlight w:val="black"/>
              </w:rPr>
              <w:t>przetwórstwie przemysłowym oraz w handlu detalicznym. Tylko przedsiębiorcy zajmujący się budownictwem formułują pesymistyczne oceny koniunktury, choć na poziomie zbliżonym do tego z poprzedniego miesiąca.</w:t>
            </w:r>
          </w:p>
        </w:tc>
      </w:tr>
    </w:tbl>
    <w:p w:rsidR="0097552C" w:rsidRPr="004953C8" w:rsidRDefault="0097552C">
      <w:pPr>
        <w:rPr>
          <w:b/>
          <w:highlight w:val="black"/>
          <w:lang w:eastAsia="pl-PL"/>
        </w:rPr>
      </w:pPr>
      <w:r w:rsidRPr="004953C8">
        <w:rPr>
          <w:highlight w:val="black"/>
        </w:rPr>
        <w:br w:type="page"/>
      </w:r>
    </w:p>
    <w:p w:rsidR="0097552C" w:rsidRPr="004953C8" w:rsidRDefault="0097552C" w:rsidP="00004CCA">
      <w:pPr>
        <w:pStyle w:val="Tytuwykresuitabeli"/>
        <w:spacing w:before="240" w:after="160" w:line="120" w:lineRule="exact"/>
        <w:rPr>
          <w:highlight w:val="black"/>
        </w:rPr>
      </w:pPr>
    </w:p>
    <w:p w:rsidR="00CC6457" w:rsidRPr="004953C8" w:rsidRDefault="00B33FCE" w:rsidP="00004CCA">
      <w:pPr>
        <w:pStyle w:val="Tytuwykresuitabeli"/>
        <w:spacing w:before="240" w:after="160" w:line="120" w:lineRule="exact"/>
        <w:rPr>
          <w:highlight w:val="black"/>
        </w:rPr>
      </w:pPr>
      <w:r w:rsidRPr="004953C8">
        <w:rPr>
          <w:highlight w:val="black"/>
        </w:rPr>
        <w:t xml:space="preserve">Wykres </w:t>
      </w:r>
      <w:r w:rsidR="00263CF3" w:rsidRPr="004953C8">
        <w:rPr>
          <w:highlight w:val="black"/>
        </w:rPr>
        <w:t>1</w:t>
      </w:r>
      <w:r w:rsidR="00F52BAE" w:rsidRPr="004953C8">
        <w:rPr>
          <w:highlight w:val="black"/>
        </w:rPr>
        <w:t>3</w:t>
      </w:r>
      <w:r w:rsidRPr="004953C8">
        <w:rPr>
          <w:highlight w:val="black"/>
        </w:rPr>
        <w:t>.</w:t>
      </w:r>
      <w:r w:rsidR="008C614A" w:rsidRPr="004953C8">
        <w:rPr>
          <w:highlight w:val="black"/>
        </w:rPr>
        <w:tab/>
      </w:r>
      <w:r w:rsidRPr="004953C8">
        <w:rPr>
          <w:highlight w:val="black"/>
        </w:rPr>
        <w:t>Wskaźniki ogólnego klimatu koniunktury według rodzaju działalności (sekcje i działy PKD 2007)</w:t>
      </w:r>
    </w:p>
    <w:p w:rsidR="00B33FCE" w:rsidRPr="004953C8" w:rsidRDefault="00137898" w:rsidP="00862B77">
      <w:pPr>
        <w:jc w:val="center"/>
        <w:rPr>
          <w:rFonts w:ascii="Fira Sans SemiBold" w:hAnsi="Fira Sans SemiBold" w:cs="FiraSans-Bold"/>
          <w:bCs/>
          <w:szCs w:val="19"/>
          <w:highlight w:val="black"/>
        </w:rPr>
      </w:pPr>
      <w:r w:rsidRPr="004953C8">
        <w:rPr>
          <w:rFonts w:ascii="Fira Sans SemiBold" w:hAnsi="Fira Sans SemiBold" w:cs="FiraSans-Bold"/>
          <w:bCs/>
          <w:noProof/>
          <w:szCs w:val="19"/>
          <w:highlight w:val="black"/>
          <w:lang w:eastAsia="pl-PL"/>
        </w:rPr>
        <w:drawing>
          <wp:inline distT="0" distB="0" distL="0" distR="0">
            <wp:extent cx="5391923" cy="3843536"/>
            <wp:effectExtent l="0" t="0" r="0" b="5080"/>
            <wp:docPr id="8" name="Obraz 8" descr="Na dwóch wykresach słupkowych zaprezentowano wskaźniki ogólnego klimatu koniunktury w województwie mazowieckim w maju i kwietniu 2024 roku oraz w maju 2023 roku w przetwórstwie przemysłowym; budownictwie; handlu hurtowym; handlu detalicznym; transporcie i gospodarce magazynowej; zakwaterowaniu i gastronomii oraz informacji i komunikacji. Dane do wykresu dostępne są w załączonym pliku excel." title="Wykres 13.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1923" cy="3843536"/>
                    </a:xfrm>
                    <a:prstGeom prst="rect">
                      <a:avLst/>
                    </a:prstGeom>
                  </pic:spPr>
                </pic:pic>
              </a:graphicData>
            </a:graphic>
          </wp:inline>
        </w:drawing>
      </w:r>
    </w:p>
    <w:p w:rsidR="00627226" w:rsidRPr="004953C8" w:rsidRDefault="005814A3" w:rsidP="002C3738">
      <w:pPr>
        <w:pStyle w:val="Tytuwykresuitabeli"/>
        <w:rPr>
          <w:rFonts w:cs="FiraSans-Bold"/>
          <w:bCs/>
          <w:highlight w:val="black"/>
        </w:rPr>
      </w:pPr>
      <w:r w:rsidRPr="004953C8">
        <w:rPr>
          <w:highlight w:val="black"/>
        </w:rPr>
        <w:t xml:space="preserve">Pytania </w:t>
      </w:r>
      <w:r w:rsidR="00D31921" w:rsidRPr="004953C8">
        <w:rPr>
          <w:highlight w:val="black"/>
        </w:rPr>
        <w:t>o inwestycje</w:t>
      </w:r>
    </w:p>
    <w:p w:rsidR="00627226" w:rsidRPr="004953C8" w:rsidRDefault="00627226" w:rsidP="00627226">
      <w:pPr>
        <w:pStyle w:val="TytupytanieCOVIDUkraina"/>
        <w:rPr>
          <w:highlight w:val="black"/>
        </w:rPr>
      </w:pPr>
      <w:r w:rsidRPr="004953C8">
        <w:rPr>
          <w:highlight w:val="black"/>
        </w:rPr>
        <w:t xml:space="preserve">Pyt. </w:t>
      </w:r>
      <w:r w:rsidR="00EC492E" w:rsidRPr="004953C8">
        <w:rPr>
          <w:highlight w:val="black"/>
        </w:rPr>
        <w:t>1</w:t>
      </w:r>
      <w:r w:rsidRPr="004953C8">
        <w:rPr>
          <w:highlight w:val="black"/>
        </w:rPr>
        <w:t xml:space="preserve">. </w:t>
      </w:r>
      <w:r w:rsidR="00D31921" w:rsidRPr="004953C8">
        <w:rPr>
          <w:highlight w:val="black"/>
        </w:rPr>
        <w:t>Jakie są aktualne przewidywania, co do poziomu inwestycji Państwa firmy w 2024 r. w odniesieniu do inwestycji zrealizowanych w 2023 r.:</w:t>
      </w:r>
    </w:p>
    <w:p w:rsidR="00627226" w:rsidRPr="004953C8" w:rsidRDefault="00695DEA" w:rsidP="00627226">
      <w:pPr>
        <w:jc w:val="center"/>
        <w:rPr>
          <w:rFonts w:eastAsiaTheme="minorHAnsi"/>
          <w:highlight w:val="black"/>
        </w:rPr>
      </w:pPr>
      <w:r w:rsidRPr="004953C8">
        <w:rPr>
          <w:rFonts w:eastAsiaTheme="minorHAnsi"/>
          <w:noProof/>
          <w:highlight w:val="black"/>
          <w:lang w:eastAsia="pl-PL"/>
        </w:rPr>
        <w:drawing>
          <wp:inline distT="0" distB="0" distL="0" distR="0">
            <wp:extent cx="5300483" cy="1825657"/>
            <wp:effectExtent l="0" t="0" r="0" b="3175"/>
            <wp:docPr id="3" name="Obraz 3" descr="Na wykresie kolumnowym skumulowanym zaprezentowano strukturę odpowiedzi w % według wybranych sekcji i działów PKD w maju 2024 r. Dane do wykresu dostępne są w załączonym pliku excel." title="Pyt. 1. Jakie są aktualne przewidywania, co do poziomu inwestycji Państwa firmy w 2024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0483" cy="1825657"/>
                    </a:xfrm>
                    <a:prstGeom prst="rect">
                      <a:avLst/>
                    </a:prstGeom>
                  </pic:spPr>
                </pic:pic>
              </a:graphicData>
            </a:graphic>
          </wp:inline>
        </w:drawing>
      </w:r>
    </w:p>
    <w:p w:rsidR="00092F79" w:rsidRPr="004953C8" w:rsidRDefault="00092F79" w:rsidP="005E7969">
      <w:pPr>
        <w:pStyle w:val="Tekstzwyky"/>
        <w:spacing w:before="360"/>
        <w:rPr>
          <w:highlight w:val="black"/>
        </w:rPr>
      </w:pPr>
      <w:r w:rsidRPr="004953C8">
        <w:rPr>
          <w:highlight w:val="black"/>
        </w:rPr>
        <w:t>We wszystkich badanych rodzajach działalności najwięcej przedsiębiorców było zdania, że inwestycje w 2024 r. w stosunku do poprzedniego roku pozostaną na tym samym poziomie.</w:t>
      </w:r>
      <w:r w:rsidR="0034741B" w:rsidRPr="004953C8">
        <w:rPr>
          <w:highlight w:val="black"/>
        </w:rPr>
        <w:t xml:space="preserve"> Największy odsetek respondentów przewidujących spadek poziomu inwestycji odnotowano w przetwórstwie przemysłowym, a wzrost – w handlu detalicznym. </w:t>
      </w:r>
    </w:p>
    <w:p w:rsidR="00B7557E" w:rsidRPr="004953C8" w:rsidRDefault="00B7557E">
      <w:pPr>
        <w:rPr>
          <w:highlight w:val="black"/>
          <w:lang w:eastAsia="pl-PL"/>
        </w:rPr>
      </w:pPr>
      <w:r w:rsidRPr="004953C8">
        <w:rPr>
          <w:highlight w:val="black"/>
        </w:rPr>
        <w:br w:type="page"/>
      </w:r>
    </w:p>
    <w:p w:rsidR="00627226" w:rsidRPr="004953C8" w:rsidRDefault="00627226" w:rsidP="00627226">
      <w:pPr>
        <w:pStyle w:val="TytupytanieCOVIDUkraina"/>
        <w:rPr>
          <w:highlight w:val="black"/>
        </w:rPr>
      </w:pPr>
      <w:r w:rsidRPr="004953C8">
        <w:rPr>
          <w:highlight w:val="black"/>
        </w:rPr>
        <w:t xml:space="preserve">Pyt. </w:t>
      </w:r>
      <w:r w:rsidR="00EC492E" w:rsidRPr="004953C8">
        <w:rPr>
          <w:highlight w:val="black"/>
        </w:rPr>
        <w:t>2</w:t>
      </w:r>
      <w:r w:rsidRPr="004953C8">
        <w:rPr>
          <w:highlight w:val="black"/>
        </w:rPr>
        <w:t xml:space="preserve">. </w:t>
      </w:r>
      <w:r w:rsidR="00D31921" w:rsidRPr="004953C8">
        <w:rPr>
          <w:highlight w:val="black"/>
        </w:rPr>
        <w:t>Jakie są główne kierunki inwestowania Państwa firmy w bieżącym roku?</w:t>
      </w:r>
    </w:p>
    <w:p w:rsidR="00627226" w:rsidRPr="004953C8" w:rsidRDefault="009A703E" w:rsidP="00627226">
      <w:pPr>
        <w:jc w:val="center"/>
        <w:rPr>
          <w:rFonts w:eastAsiaTheme="minorHAnsi"/>
          <w:highlight w:val="black"/>
        </w:rPr>
      </w:pPr>
      <w:r w:rsidRPr="004953C8">
        <w:rPr>
          <w:rFonts w:eastAsiaTheme="minorHAnsi"/>
          <w:noProof/>
          <w:highlight w:val="black"/>
          <w:lang w:eastAsia="pl-PL"/>
        </w:rPr>
        <w:drawing>
          <wp:inline distT="0" distB="0" distL="0" distR="0">
            <wp:extent cx="5349251" cy="3246127"/>
            <wp:effectExtent l="0" t="0" r="3810" b="0"/>
            <wp:docPr id="4" name="Obraz 4" descr="Na wykresie kolumnowym zaprezentowano odsetek odpowiedzi w % według wybranych sekcji i działów PKD w maju 2024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092F79" w:rsidRPr="004953C8" w:rsidRDefault="00092F79" w:rsidP="00D41405">
      <w:pPr>
        <w:pStyle w:val="Tekstzwyky"/>
        <w:spacing w:before="360"/>
        <w:rPr>
          <w:highlight w:val="black"/>
        </w:rPr>
      </w:pPr>
      <w:r w:rsidRPr="004953C8">
        <w:rPr>
          <w:highlight w:val="black"/>
        </w:rPr>
        <w:t>Kierunki inwestowania są ściśle związane z rodzajem prowadzonej działalności. Przedsiębiorcy prowadzący działalność gospodarczą w przetwórstwie przemysłowym i budownictwie jako główny kierunek inwestowania najczęściej wskazywali maszyny, urządzenia techniczne i narzędzia. W handlu hurtowym i detalicznym najwięcej</w:t>
      </w:r>
      <w:r w:rsidR="0034741B" w:rsidRPr="004953C8">
        <w:rPr>
          <w:highlight w:val="black"/>
        </w:rPr>
        <w:t xml:space="preserve"> wskazań dotyczyło inwestycji w </w:t>
      </w:r>
      <w:r w:rsidRPr="004953C8">
        <w:rPr>
          <w:highlight w:val="black"/>
        </w:rPr>
        <w:t>procesy organizacyjne/biznesowe, a w usługach – w sprzęt komputerowy i telekomunikacyjny.</w:t>
      </w:r>
    </w:p>
    <w:p w:rsidR="00C672F4" w:rsidRPr="004953C8" w:rsidRDefault="00E22ED0" w:rsidP="00C672F4">
      <w:pPr>
        <w:pStyle w:val="TytupytanieCOVIDUkraina"/>
        <w:rPr>
          <w:spacing w:val="-2"/>
          <w:highlight w:val="black"/>
        </w:rPr>
      </w:pPr>
      <w:r w:rsidRPr="004953C8">
        <w:rPr>
          <w:highlight w:val="black"/>
        </w:rPr>
        <w:t xml:space="preserve">Pyt. </w:t>
      </w:r>
      <w:r w:rsidR="00EC492E" w:rsidRPr="004953C8">
        <w:rPr>
          <w:highlight w:val="black"/>
        </w:rPr>
        <w:t>3</w:t>
      </w:r>
      <w:r w:rsidRPr="004953C8">
        <w:rPr>
          <w:highlight w:val="black"/>
        </w:rPr>
        <w:t xml:space="preserve">. </w:t>
      </w:r>
      <w:r w:rsidR="00D31921" w:rsidRPr="004953C8">
        <w:rPr>
          <w:highlight w:val="black"/>
        </w:rPr>
        <w:t>Które z poniższych barier w największym stopniu wpływają na skalę inwestycji Państwa firmy w bieżącym roku?</w:t>
      </w:r>
    </w:p>
    <w:p w:rsidR="00E22ED0" w:rsidRPr="004953C8" w:rsidRDefault="009A703E" w:rsidP="00E22ED0">
      <w:pPr>
        <w:jc w:val="center"/>
        <w:rPr>
          <w:rFonts w:eastAsiaTheme="minorHAnsi"/>
          <w:highlight w:val="black"/>
        </w:rPr>
      </w:pPr>
      <w:r w:rsidRPr="004953C8">
        <w:rPr>
          <w:rFonts w:eastAsiaTheme="minorHAnsi"/>
          <w:noProof/>
          <w:highlight w:val="black"/>
          <w:lang w:eastAsia="pl-PL"/>
        </w:rPr>
        <w:drawing>
          <wp:inline distT="0" distB="0" distL="0" distR="0">
            <wp:extent cx="5300483" cy="3401575"/>
            <wp:effectExtent l="0" t="0" r="0" b="8890"/>
            <wp:docPr id="9" name="Obraz 9" descr="Na wykresie kolumnowym zaprezentowano odsetek odpowiedzi w % według wybranych sekcji i działów PKD w maju 2024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092F79" w:rsidRPr="004953C8" w:rsidRDefault="00092F79" w:rsidP="005E7969">
      <w:pPr>
        <w:pStyle w:val="Tekstzwyky"/>
        <w:spacing w:before="360"/>
        <w:rPr>
          <w:highlight w:val="black"/>
        </w:rPr>
      </w:pPr>
      <w:r w:rsidRPr="004953C8">
        <w:rPr>
          <w:highlight w:val="black"/>
        </w:rPr>
        <w:t>Przedsiębiorcy we wszystkich obszarach gospodarki objętych badaniem za czynnik mając</w:t>
      </w:r>
      <w:r w:rsidR="008312C0" w:rsidRPr="004953C8">
        <w:rPr>
          <w:highlight w:val="black"/>
        </w:rPr>
        <w:t>y</w:t>
      </w:r>
      <w:r w:rsidRPr="004953C8">
        <w:rPr>
          <w:highlight w:val="black"/>
        </w:rPr>
        <w:t xml:space="preserve"> największy wpływ na skal</w:t>
      </w:r>
      <w:r w:rsidR="008312C0" w:rsidRPr="004953C8">
        <w:rPr>
          <w:highlight w:val="black"/>
        </w:rPr>
        <w:t>ę</w:t>
      </w:r>
      <w:r w:rsidRPr="004953C8">
        <w:rPr>
          <w:highlight w:val="black"/>
        </w:rPr>
        <w:t xml:space="preserve"> inwestycji w ich firmach w pierwszej kolejności uznali wysokie koszty realizacji inwestycji, a następnie wysoką inflację</w:t>
      </w:r>
      <w:r w:rsidR="008312C0" w:rsidRPr="004953C8">
        <w:rPr>
          <w:highlight w:val="black"/>
        </w:rPr>
        <w:t>, niejasne, niespójne i niestabilne przepisy prawne</w:t>
      </w:r>
      <w:r w:rsidRPr="004953C8">
        <w:rPr>
          <w:highlight w:val="black"/>
        </w:rPr>
        <w:t xml:space="preserve"> oraz niepewną sytuację makroekonomiczną.</w:t>
      </w:r>
    </w:p>
    <w:p w:rsidR="00CC405A" w:rsidRPr="004953C8" w:rsidRDefault="00CC405A">
      <w:pPr>
        <w:rPr>
          <w:b/>
          <w:highlight w:val="black"/>
          <w:lang w:eastAsia="pl-PL"/>
        </w:rPr>
      </w:pPr>
      <w:r w:rsidRPr="004953C8">
        <w:rPr>
          <w:highlight w:val="black"/>
        </w:rPr>
        <w:br w:type="page"/>
      </w:r>
    </w:p>
    <w:p w:rsidR="00F978F3" w:rsidRPr="004953C8" w:rsidRDefault="00F978F3" w:rsidP="00F978F3">
      <w:pPr>
        <w:pStyle w:val="TytupytanieCOVIDUkraina"/>
        <w:rPr>
          <w:highlight w:val="black"/>
        </w:rPr>
      </w:pPr>
      <w:r w:rsidRPr="004953C8">
        <w:rPr>
          <w:highlight w:val="black"/>
        </w:rPr>
        <w:t xml:space="preserve">Pyt. 4. </w:t>
      </w:r>
      <w:r w:rsidR="00D31921" w:rsidRPr="004953C8">
        <w:rPr>
          <w:highlight w:val="black"/>
        </w:rPr>
        <w:t>Jak bieżące zmiany sytuacji Państwa firmy oraz otoczenia rynkowego wpływają na skłonność do podejmowania inwestycji?</w:t>
      </w:r>
    </w:p>
    <w:p w:rsidR="00F978F3" w:rsidRPr="004953C8" w:rsidRDefault="009A703E" w:rsidP="00F978F3">
      <w:pPr>
        <w:jc w:val="center"/>
        <w:rPr>
          <w:rFonts w:eastAsiaTheme="minorHAnsi"/>
          <w:highlight w:val="black"/>
        </w:rPr>
      </w:pPr>
      <w:r w:rsidRPr="004953C8">
        <w:rPr>
          <w:rFonts w:eastAsiaTheme="minorHAnsi"/>
          <w:noProof/>
          <w:highlight w:val="black"/>
          <w:lang w:eastAsia="pl-PL"/>
        </w:rPr>
        <w:drawing>
          <wp:inline distT="0" distB="0" distL="0" distR="0">
            <wp:extent cx="5577851" cy="1923292"/>
            <wp:effectExtent l="0" t="0" r="3810" b="1270"/>
            <wp:docPr id="10" name="Obraz 10" descr="Na wykresie kolumnowym skumulowanym zaprezentowano strukturę odpowiedzi w % według wybranych sekcji i działów PKD w maju 2024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092F79" w:rsidRPr="004953C8" w:rsidRDefault="00092F79" w:rsidP="00CC405A">
      <w:pPr>
        <w:pStyle w:val="Tekstzwyky"/>
        <w:spacing w:before="240"/>
        <w:rPr>
          <w:highlight w:val="black"/>
        </w:rPr>
      </w:pPr>
      <w:r w:rsidRPr="004953C8">
        <w:rPr>
          <w:highlight w:val="black"/>
        </w:rPr>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w:t>
      </w:r>
      <w:r w:rsidR="008312C0" w:rsidRPr="004953C8">
        <w:rPr>
          <w:highlight w:val="black"/>
        </w:rPr>
        <w:t>handlu detalicznym</w:t>
      </w:r>
      <w:r w:rsidRPr="004953C8">
        <w:rPr>
          <w:highlight w:val="black"/>
        </w:rPr>
        <w:t>.</w:t>
      </w:r>
    </w:p>
    <w:p w:rsidR="00FE2A03" w:rsidRPr="004953C8" w:rsidRDefault="00FE2A03" w:rsidP="00BB3CF1">
      <w:pPr>
        <w:pStyle w:val="Tekstzwyky"/>
        <w:spacing w:before="8760"/>
        <w:rPr>
          <w:bCs/>
          <w:highlight w:val="black"/>
        </w:rPr>
      </w:pPr>
      <w:r w:rsidRPr="004953C8">
        <w:rPr>
          <w:bCs/>
          <w:highlight w:val="black"/>
        </w:rPr>
        <w:t xml:space="preserve">Więcej informacji </w:t>
      </w:r>
      <w:r w:rsidRPr="004953C8">
        <w:rPr>
          <w:szCs w:val="19"/>
          <w:highlight w:val="black"/>
        </w:rPr>
        <w:t xml:space="preserve">dotyczących wyników badań koniunktury gospodarczej </w:t>
      </w:r>
      <w:r w:rsidRPr="004953C8">
        <w:rPr>
          <w:bCs/>
          <w:highlight w:val="black"/>
        </w:rPr>
        <w:t xml:space="preserve">można znaleźć na stronie Urzędu Statystycznego w Zielonej Górze </w:t>
      </w:r>
      <w:hyperlink r:id="rId28" w:history="1">
        <w:r w:rsidRPr="004953C8">
          <w:rPr>
            <w:rStyle w:val="Hipercze"/>
            <w:sz w:val="19"/>
            <w:szCs w:val="19"/>
            <w:highlight w:val="black"/>
          </w:rPr>
          <w:t>https://zielonagora.stat.gov.pl/osrodki/osrodek-badan-koniunktury/obk-dane/</w:t>
        </w:r>
      </w:hyperlink>
      <w:r w:rsidRPr="004953C8">
        <w:rPr>
          <w:szCs w:val="19"/>
          <w:highlight w:val="black"/>
        </w:rPr>
        <w:t>.</w:t>
      </w:r>
      <w:r w:rsidRPr="004953C8">
        <w:rPr>
          <w:bCs/>
          <w:highlight w:val="black"/>
        </w:rPr>
        <w:t xml:space="preserve"> </w:t>
      </w:r>
    </w:p>
    <w:p w:rsidR="00234B33" w:rsidRPr="004953C8" w:rsidRDefault="00234B33" w:rsidP="00B86723">
      <w:pPr>
        <w:spacing w:before="120" w:after="120" w:line="336" w:lineRule="auto"/>
        <w:rPr>
          <w:rFonts w:ascii="Arial" w:hAnsi="Arial"/>
          <w:sz w:val="2"/>
          <w:szCs w:val="2"/>
          <w:highlight w:val="black"/>
        </w:rPr>
      </w:pPr>
    </w:p>
    <w:p w:rsidR="00B33FCE" w:rsidRPr="004953C8" w:rsidRDefault="00B33FCE" w:rsidP="00B86723">
      <w:pPr>
        <w:spacing w:before="120" w:after="120" w:line="336" w:lineRule="auto"/>
        <w:rPr>
          <w:rFonts w:ascii="Arial" w:hAnsi="Arial"/>
          <w:sz w:val="2"/>
          <w:szCs w:val="2"/>
          <w:highlight w:val="black"/>
        </w:rPr>
        <w:sectPr w:rsidR="00B33FCE" w:rsidRPr="004953C8" w:rsidSect="0034651C">
          <w:footerReference w:type="even" r:id="rId29"/>
          <w:footerReference w:type="default" r:id="rId30"/>
          <w:headerReference w:type="first" r:id="rId31"/>
          <w:pgSz w:w="11906" w:h="16838" w:code="9"/>
          <w:pgMar w:top="720" w:right="720" w:bottom="720" w:left="720" w:header="284" w:footer="284" w:gutter="0"/>
          <w:cols w:space="708"/>
          <w:titlePg/>
        </w:sectPr>
      </w:pPr>
    </w:p>
    <w:p w:rsidR="004D6419" w:rsidRPr="004953C8" w:rsidRDefault="00117DAD" w:rsidP="00117DAD">
      <w:pPr>
        <w:pStyle w:val="Tytuwykresuitabeli"/>
        <w:rPr>
          <w:highlight w:val="black"/>
        </w:rPr>
      </w:pPr>
      <w:r w:rsidRPr="004953C8">
        <w:rPr>
          <w:highlight w:val="black"/>
        </w:rPr>
        <w:t>Tablica 1</w:t>
      </w:r>
      <w:r w:rsidR="000D231D" w:rsidRPr="004953C8">
        <w:rPr>
          <w:highlight w:val="black"/>
        </w:rPr>
        <w:t>5</w:t>
      </w:r>
      <w:r w:rsidRPr="004953C8">
        <w:rPr>
          <w:highlight w:val="black"/>
        </w:rPr>
        <w:t>.</w:t>
      </w:r>
      <w:r w:rsidRPr="004953C8">
        <w:rPr>
          <w:highlight w:val="black"/>
        </w:rPr>
        <w:tab/>
        <w:t>Wybrane</w:t>
      </w:r>
      <w:r w:rsidR="00FA1475" w:rsidRPr="004953C8">
        <w:rPr>
          <w:highlight w:val="black"/>
        </w:rPr>
        <w:t xml:space="preserve"> </w:t>
      </w:r>
      <w:r w:rsidRPr="004953C8">
        <w:rPr>
          <w:highlight w:val="black"/>
        </w:rPr>
        <w:t>dane</w:t>
      </w:r>
      <w:r w:rsidR="00FA1475" w:rsidRPr="004953C8">
        <w:rPr>
          <w:highlight w:val="black"/>
        </w:rPr>
        <w:t xml:space="preserve"> </w:t>
      </w:r>
      <w:r w:rsidRPr="004953C8">
        <w:rPr>
          <w:highlight w:val="black"/>
        </w:rPr>
        <w:t>o</w:t>
      </w:r>
      <w:r w:rsidR="00FA1475" w:rsidRPr="004953C8">
        <w:rPr>
          <w:highlight w:val="black"/>
        </w:rPr>
        <w:t xml:space="preserve"> </w:t>
      </w:r>
      <w:r w:rsidRPr="004953C8">
        <w:rPr>
          <w:highlight w:val="black"/>
        </w:rPr>
        <w:t>województwie</w:t>
      </w:r>
      <w:r w:rsidR="00FA1475" w:rsidRPr="004953C8">
        <w:rPr>
          <w:highlight w:val="black"/>
        </w:rPr>
        <w:t xml:space="preserve"> </w:t>
      </w:r>
      <w:r w:rsidRPr="004953C8">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953C8" w:rsidRPr="004953C8" w:rsidTr="004953C8">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4953C8" w:rsidRDefault="004D6419" w:rsidP="00E6596B">
            <w:pPr>
              <w:pStyle w:val="Tablicezdanymi-gwka"/>
              <w:rPr>
                <w:highlight w:val="black"/>
              </w:rPr>
            </w:pPr>
            <w:r w:rsidRPr="004953C8">
              <w:rPr>
                <w:highlight w:val="black"/>
              </w:rPr>
              <w:t>WYSZCZEGÓLNIENIE</w:t>
            </w:r>
          </w:p>
          <w:p w:rsidR="004D6419" w:rsidRPr="004953C8" w:rsidRDefault="004D6419" w:rsidP="00E6596B">
            <w:pPr>
              <w:pStyle w:val="Tablicezdanymi-gwka"/>
              <w:rPr>
                <w:highlight w:val="black"/>
              </w:rPr>
            </w:pPr>
            <w:r w:rsidRPr="004953C8">
              <w:rPr>
                <w:highlight w:val="black"/>
              </w:rPr>
              <w:t>A – 20</w:t>
            </w:r>
            <w:r w:rsidR="00A563F7" w:rsidRPr="004953C8">
              <w:rPr>
                <w:highlight w:val="black"/>
              </w:rPr>
              <w:t>2</w:t>
            </w:r>
            <w:r w:rsidR="0007369D" w:rsidRPr="004953C8">
              <w:rPr>
                <w:highlight w:val="black"/>
              </w:rPr>
              <w:t>3</w:t>
            </w:r>
            <w:r w:rsidRPr="004953C8">
              <w:rPr>
                <w:highlight w:val="black"/>
              </w:rPr>
              <w:t xml:space="preserve"> r.</w:t>
            </w:r>
          </w:p>
          <w:p w:rsidR="004D6419" w:rsidRPr="004953C8" w:rsidRDefault="004D6419" w:rsidP="0007369D">
            <w:pPr>
              <w:pStyle w:val="Tablicezdanymi-gwka"/>
              <w:rPr>
                <w:highlight w:val="black"/>
              </w:rPr>
            </w:pPr>
            <w:r w:rsidRPr="004953C8">
              <w:rPr>
                <w:highlight w:val="black"/>
              </w:rPr>
              <w:t>B – 20</w:t>
            </w:r>
            <w:r w:rsidR="00C1054D" w:rsidRPr="004953C8">
              <w:rPr>
                <w:highlight w:val="black"/>
              </w:rPr>
              <w:t>2</w:t>
            </w:r>
            <w:r w:rsidR="0007369D" w:rsidRPr="004953C8">
              <w:rPr>
                <w:highlight w:val="black"/>
              </w:rPr>
              <w:t>4</w:t>
            </w:r>
            <w:r w:rsidRPr="004953C8">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11</w:t>
            </w:r>
          </w:p>
        </w:tc>
        <w:tc>
          <w:tcPr>
            <w:tcW w:w="906" w:type="dxa"/>
            <w:tcBorders>
              <w:top w:val="nil"/>
              <w:left w:val="single" w:sz="4" w:space="0" w:color="FFFFFF"/>
              <w:bottom w:val="single" w:sz="12" w:space="0" w:color="FFFFFF"/>
            </w:tcBorders>
            <w:shd w:val="clear" w:color="auto" w:fill="000000"/>
            <w:vAlign w:val="center"/>
          </w:tcPr>
          <w:p w:rsidR="004D6419" w:rsidRPr="004953C8" w:rsidRDefault="00476818" w:rsidP="00E6596B">
            <w:pPr>
              <w:pStyle w:val="Tablicezdanymi-gwka"/>
              <w:rPr>
                <w:highlight w:val="black"/>
              </w:rPr>
            </w:pPr>
            <w:r w:rsidRPr="004953C8">
              <w:rPr>
                <w:highlight w:val="black"/>
              </w:rPr>
              <w:t>12</w:t>
            </w:r>
          </w:p>
        </w:tc>
      </w:tr>
      <w:tr w:rsidR="004953C8" w:rsidRPr="004953C8" w:rsidTr="004953C8">
        <w:tc>
          <w:tcPr>
            <w:tcW w:w="4220" w:type="dxa"/>
            <w:tcBorders>
              <w:top w:val="single" w:sz="12" w:space="0" w:color="FFFFFF"/>
              <w:bottom w:val="nil"/>
              <w:right w:val="single" w:sz="4" w:space="0" w:color="FFFFFF"/>
            </w:tcBorders>
            <w:shd w:val="clear" w:color="auto" w:fill="000000"/>
            <w:vAlign w:val="center"/>
          </w:tcPr>
          <w:p w:rsidR="00E573FB" w:rsidRPr="004953C8"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4953C8"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953C8"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4953C8" w:rsidRDefault="00E573FB" w:rsidP="00544E51">
            <w:pPr>
              <w:pStyle w:val="Tablicezdanymi-dane"/>
              <w:rPr>
                <w:highlight w:val="black"/>
              </w:rPr>
            </w:pPr>
          </w:p>
        </w:tc>
      </w:tr>
      <w:tr w:rsidR="004953C8" w:rsidRPr="004953C8" w:rsidTr="004953C8">
        <w:tc>
          <w:tcPr>
            <w:tcW w:w="4220" w:type="dxa"/>
            <w:vMerge w:val="restart"/>
            <w:tcBorders>
              <w:top w:val="nil"/>
              <w:bottom w:val="single" w:sz="4" w:space="0" w:color="522398"/>
              <w:right w:val="single" w:sz="4" w:space="0" w:color="FFFFFF"/>
            </w:tcBorders>
            <w:shd w:val="clear" w:color="auto" w:fill="000000"/>
            <w:vAlign w:val="center"/>
          </w:tcPr>
          <w:p w:rsidR="001137DA" w:rsidRPr="004953C8" w:rsidRDefault="001137DA" w:rsidP="001137DA">
            <w:pPr>
              <w:pStyle w:val="Tablicezdanymi-boczek1"/>
              <w:spacing w:before="0" w:after="0"/>
              <w:rPr>
                <w:highlight w:val="black"/>
              </w:rPr>
            </w:pPr>
            <w:r w:rsidRPr="004953C8">
              <w:rPr>
                <w:highlight w:val="black"/>
              </w:rPr>
              <w:t>Przeciętne zatrudnienie w sektorze przedsiębiorstw</w:t>
            </w:r>
            <w:r w:rsidRPr="004953C8">
              <w:rPr>
                <w:highlight w:val="black"/>
                <w:vertAlign w:val="superscript"/>
              </w:rPr>
              <w:t xml:space="preserve"> a</w:t>
            </w:r>
            <w:r w:rsidRPr="004953C8">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95,7</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588,5</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84,7</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588,9</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87,7</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86,6</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84,9</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86,6</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88,3</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88,7</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90,8</w:t>
            </w:r>
          </w:p>
        </w:tc>
        <w:tc>
          <w:tcPr>
            <w:tcW w:w="906" w:type="dxa"/>
            <w:tcBorders>
              <w:top w:val="nil"/>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595,1</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1137DA" w:rsidRPr="004953C8" w:rsidRDefault="001137DA" w:rsidP="001137DA">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60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6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598,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59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137DA" w:rsidRPr="004953C8" w:rsidRDefault="001137DA" w:rsidP="001137DA">
            <w:pPr>
              <w:pStyle w:val="Tablicezdanymi-boczek2"/>
              <w:spacing w:before="0" w:after="0"/>
              <w:rPr>
                <w:highlight w:val="black"/>
              </w:rPr>
            </w:pPr>
            <w:r w:rsidRPr="004953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3</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1137DA" w:rsidRPr="004953C8" w:rsidRDefault="001137DA" w:rsidP="001137DA">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137DA" w:rsidRPr="004953C8" w:rsidRDefault="001137DA" w:rsidP="001137DA">
            <w:pPr>
              <w:pStyle w:val="Tablicezdanymi-boczek2"/>
              <w:spacing w:before="0" w:after="0"/>
              <w:rPr>
                <w:highlight w:val="black"/>
              </w:rPr>
            </w:pPr>
            <w:r w:rsidRPr="004953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6</w:t>
            </w: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7</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1137DA" w:rsidRPr="004953C8" w:rsidRDefault="001137DA" w:rsidP="001137DA">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4953C8" w:rsidRDefault="00476CBB" w:rsidP="00476CBB">
            <w:pPr>
              <w:pStyle w:val="Tablicezdanymi-boczek1"/>
              <w:spacing w:before="0" w:after="0"/>
              <w:rPr>
                <w:highlight w:val="black"/>
              </w:rPr>
            </w:pPr>
            <w:r w:rsidRPr="004953C8">
              <w:rPr>
                <w:highlight w:val="black"/>
              </w:rPr>
              <w:t>Bezrobotni zarejestrowani</w:t>
            </w:r>
            <w:r w:rsidRPr="004953C8">
              <w:rPr>
                <w:i/>
                <w:highlight w:val="black"/>
                <w:vertAlign w:val="superscript"/>
              </w:rPr>
              <w:t xml:space="preserve"> </w:t>
            </w:r>
            <w:r w:rsidRPr="004953C8">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476CBB">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2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2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09,9</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0,5</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4953C8"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476CBB">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1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373847" w:rsidP="001137DA">
            <w:pPr>
              <w:pStyle w:val="wartocibezgwiazdek"/>
              <w:rPr>
                <w:highlight w:val="black"/>
              </w:rPr>
            </w:pPr>
            <w:r w:rsidRPr="004953C8">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0C0C01" w:rsidP="001137DA">
            <w:pPr>
              <w:pStyle w:val="wartocibezgwiazdek"/>
              <w:rPr>
                <w:highlight w:val="black"/>
              </w:rPr>
            </w:pPr>
            <w:r w:rsidRPr="004953C8">
              <w:rPr>
                <w:highlight w:val="black"/>
              </w:rPr>
              <w:t>11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A81B68" w:rsidP="001137DA">
            <w:pPr>
              <w:pStyle w:val="wartocibezgwiazdek"/>
              <w:rPr>
                <w:highlight w:val="black"/>
              </w:rPr>
            </w:pPr>
            <w:r w:rsidRPr="004953C8">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4953C8" w:rsidRDefault="00476CBB" w:rsidP="001137DA">
            <w:pPr>
              <w:pStyle w:val="wartocibezgwiazdek"/>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4953C8" w:rsidRDefault="00476CBB" w:rsidP="00476CBB">
            <w:pPr>
              <w:pStyle w:val="Tablicezdanymi-boczek1"/>
              <w:spacing w:before="0" w:after="0"/>
              <w:rPr>
                <w:highlight w:val="black"/>
              </w:rPr>
            </w:pPr>
            <w:r w:rsidRPr="004953C8">
              <w:rPr>
                <w:highlight w:val="black"/>
              </w:rPr>
              <w:t>Stopa bezrobocia</w:t>
            </w:r>
            <w:r w:rsidRPr="004953C8">
              <w:rPr>
                <w:highlight w:val="black"/>
                <w:vertAlign w:val="superscript"/>
              </w:rPr>
              <w:t xml:space="preserve"> b</w:t>
            </w:r>
            <w:r w:rsidRPr="004953C8">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476CBB">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1</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1</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4953C8"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476CBB">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373847" w:rsidP="001137DA">
            <w:pPr>
              <w:pStyle w:val="wartocibezgwiazdek"/>
              <w:rPr>
                <w:highlight w:val="black"/>
              </w:rPr>
            </w:pPr>
            <w:r w:rsidRPr="004953C8">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2D3D02" w:rsidP="001137DA">
            <w:pPr>
              <w:pStyle w:val="wartocibezgwiazdek"/>
              <w:rPr>
                <w:highlight w:val="black"/>
              </w:rPr>
            </w:pPr>
            <w:r w:rsidRPr="004953C8">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BD6E7F" w:rsidP="001137DA">
            <w:pPr>
              <w:pStyle w:val="wartocibezgwiazdek"/>
              <w:rPr>
                <w:highlight w:val="black"/>
              </w:rPr>
            </w:pPr>
            <w:r w:rsidRPr="004953C8">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4953C8" w:rsidRDefault="00476CBB" w:rsidP="001137DA">
            <w:pPr>
              <w:pStyle w:val="wartocibezgwiazdek"/>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4953C8" w:rsidRDefault="00476CBB" w:rsidP="00476CBB">
            <w:pPr>
              <w:pStyle w:val="Tablicezdanymi-boczek1"/>
              <w:spacing w:before="0" w:after="0"/>
              <w:rPr>
                <w:highlight w:val="black"/>
              </w:rPr>
            </w:pPr>
            <w:r w:rsidRPr="004953C8">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476CBB">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698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56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89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58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8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207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44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65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64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48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6143</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4292</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4953C8"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476CBB">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7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373847" w:rsidP="001137DA">
            <w:pPr>
              <w:pStyle w:val="wartocibezgwiazdek"/>
              <w:rPr>
                <w:highlight w:val="black"/>
              </w:rPr>
            </w:pPr>
            <w:r w:rsidRPr="004953C8">
              <w:rPr>
                <w:highlight w:val="black"/>
              </w:rPr>
              <w:t>176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0C0C01" w:rsidP="001137DA">
            <w:pPr>
              <w:pStyle w:val="wartocibezgwiazdek"/>
              <w:rPr>
                <w:highlight w:val="black"/>
              </w:rPr>
            </w:pPr>
            <w:r w:rsidRPr="004953C8">
              <w:rPr>
                <w:highlight w:val="black"/>
              </w:rPr>
              <w:t>14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A81B68" w:rsidP="001137DA">
            <w:pPr>
              <w:pStyle w:val="wartocibezgwiazdek"/>
              <w:rPr>
                <w:highlight w:val="black"/>
              </w:rPr>
            </w:pPr>
            <w:r w:rsidRPr="004953C8">
              <w:rPr>
                <w:highlight w:val="black"/>
              </w:rPr>
              <w:t>164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4953C8" w:rsidRDefault="00476CBB" w:rsidP="001137DA">
            <w:pPr>
              <w:pStyle w:val="wartocibezgwiazdek"/>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4953C8" w:rsidRDefault="00476CBB" w:rsidP="00476CBB">
            <w:pPr>
              <w:pStyle w:val="Tablicezdanymi-boczek1"/>
              <w:spacing w:before="0" w:after="0"/>
              <w:rPr>
                <w:highlight w:val="black"/>
              </w:rPr>
            </w:pPr>
            <w:r w:rsidRPr="004953C8">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476CBB">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2</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20</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4953C8"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476CBB">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r w:rsidRPr="004953C8">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373847" w:rsidP="001137DA">
            <w:pPr>
              <w:pStyle w:val="wartocibezgwiazdek"/>
              <w:rPr>
                <w:highlight w:val="black"/>
              </w:rPr>
            </w:pPr>
            <w:r w:rsidRPr="004953C8">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0C0C01" w:rsidP="001137DA">
            <w:pPr>
              <w:pStyle w:val="wartocibezgwiazdek"/>
              <w:rPr>
                <w:highlight w:val="black"/>
              </w:rPr>
            </w:pPr>
            <w:r w:rsidRPr="004953C8">
              <w:rPr>
                <w:highlight w:val="black"/>
              </w:rPr>
              <w:t>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A81B68" w:rsidP="001137DA">
            <w:pPr>
              <w:pStyle w:val="wartocibezgwiazdek"/>
              <w:rPr>
                <w:highlight w:val="black"/>
              </w:rPr>
            </w:pPr>
            <w:r w:rsidRPr="004953C8">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4953C8"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4953C8" w:rsidRDefault="00476CBB" w:rsidP="001137DA">
            <w:pPr>
              <w:pStyle w:val="wartocibezgwiazdek"/>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D14B4" w:rsidRPr="004953C8" w:rsidRDefault="00BD14B4" w:rsidP="00BD14B4">
            <w:pPr>
              <w:pStyle w:val="Tablicezdanymi-boczek1"/>
              <w:spacing w:before="0" w:after="0"/>
              <w:rPr>
                <w:highlight w:val="black"/>
              </w:rPr>
            </w:pPr>
            <w:r w:rsidRPr="004953C8">
              <w:rPr>
                <w:highlight w:val="black"/>
              </w:rPr>
              <w:t>Przeciętne miesięczne wynagrodzenia brutto w sektorze przedsiębiorstw</w:t>
            </w:r>
            <w:r w:rsidRPr="004953C8">
              <w:rPr>
                <w:highlight w:val="black"/>
                <w:vertAlign w:val="superscript"/>
              </w:rPr>
              <w:t xml:space="preserve"> a</w:t>
            </w:r>
            <w:r w:rsidRPr="004953C8">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D14B4" w:rsidRPr="004953C8" w:rsidRDefault="00BD14B4" w:rsidP="00BD14B4">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7959,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D14B4" w:rsidRPr="004953C8" w:rsidRDefault="00BD14B4" w:rsidP="001137DA">
            <w:pPr>
              <w:pStyle w:val="wartocibezgwiazdek"/>
              <w:rPr>
                <w:highlight w:val="black"/>
              </w:rPr>
            </w:pPr>
            <w:r w:rsidRPr="004953C8">
              <w:rPr>
                <w:highlight w:val="black"/>
              </w:rPr>
              <w:t>8164,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8856,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8662,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8239,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8475,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8503,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846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8379,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87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8588,16</w:t>
            </w:r>
          </w:p>
        </w:tc>
        <w:tc>
          <w:tcPr>
            <w:tcW w:w="906" w:type="dxa"/>
            <w:tcBorders>
              <w:top w:val="single" w:sz="4" w:space="0" w:color="FFFFFF"/>
              <w:left w:val="single" w:sz="4" w:space="0" w:color="FFFFFF"/>
              <w:bottom w:val="single" w:sz="4" w:space="0" w:color="FFFFFF"/>
            </w:tcBorders>
            <w:shd w:val="clear" w:color="auto" w:fill="000000"/>
            <w:vAlign w:val="bottom"/>
          </w:tcPr>
          <w:p w:rsidR="00BD14B4" w:rsidRPr="004953C8" w:rsidRDefault="00BD14B4" w:rsidP="001137DA">
            <w:pPr>
              <w:pStyle w:val="wartocibezgwiazdek"/>
              <w:rPr>
                <w:highlight w:val="black"/>
              </w:rPr>
            </w:pPr>
            <w:r w:rsidRPr="004953C8">
              <w:rPr>
                <w:highlight w:val="black"/>
              </w:rPr>
              <w:t>9029,77</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1137DA" w:rsidRPr="004953C8" w:rsidRDefault="001137DA" w:rsidP="001137DA">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8943,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1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94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568,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137DA" w:rsidRPr="004953C8" w:rsidRDefault="001137DA" w:rsidP="001137DA">
            <w:pPr>
              <w:pStyle w:val="Tablicezdanymi-boczek2"/>
              <w:spacing w:before="0" w:after="0"/>
              <w:rPr>
                <w:highlight w:val="black"/>
              </w:rPr>
            </w:pPr>
            <w:r w:rsidRPr="004953C8">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98,6</w:t>
            </w: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5,1</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1137DA" w:rsidRPr="004953C8" w:rsidRDefault="001137DA" w:rsidP="001137DA">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9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0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137DA" w:rsidRPr="004953C8" w:rsidRDefault="001137DA" w:rsidP="001137DA">
            <w:pPr>
              <w:pStyle w:val="Tablicezdanymi-boczek2"/>
              <w:spacing w:before="0" w:after="0"/>
              <w:rPr>
                <w:highlight w:val="black"/>
              </w:rPr>
            </w:pPr>
            <w:r w:rsidRPr="004953C8">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1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1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1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1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10,7</w:t>
            </w: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08,3</w:t>
            </w:r>
          </w:p>
        </w:tc>
      </w:tr>
      <w:tr w:rsidR="004953C8" w:rsidRPr="004953C8" w:rsidTr="004953C8">
        <w:tc>
          <w:tcPr>
            <w:tcW w:w="4220" w:type="dxa"/>
            <w:vMerge/>
            <w:tcBorders>
              <w:top w:val="single" w:sz="4" w:space="0" w:color="522398"/>
              <w:bottom w:val="single" w:sz="4" w:space="0" w:color="FFFFFF"/>
              <w:right w:val="single" w:sz="4" w:space="0" w:color="FFFFFF"/>
            </w:tcBorders>
            <w:shd w:val="clear" w:color="auto" w:fill="000000"/>
            <w:vAlign w:val="center"/>
          </w:tcPr>
          <w:p w:rsidR="001137DA" w:rsidRPr="004953C8" w:rsidRDefault="001137DA" w:rsidP="001137DA">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r w:rsidRPr="004953C8">
              <w:rPr>
                <w:highlight w:val="black"/>
              </w:rPr>
              <w:t>11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1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137DA" w:rsidRPr="004953C8" w:rsidRDefault="001137DA" w:rsidP="001137DA">
            <w:pPr>
              <w:pStyle w:val="wartocibezgwiazdek"/>
              <w:rPr>
                <w:highlight w:val="black"/>
              </w:rPr>
            </w:pPr>
            <w:r w:rsidRPr="004953C8">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137DA" w:rsidRPr="004953C8" w:rsidRDefault="001137DA"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137DA" w:rsidRPr="004953C8" w:rsidRDefault="001137DA" w:rsidP="001137DA">
            <w:pPr>
              <w:pStyle w:val="wartocibezgwiazdek"/>
              <w:rPr>
                <w:highlight w:val="black"/>
              </w:rPr>
            </w:pPr>
          </w:p>
        </w:tc>
      </w:tr>
      <w:tr w:rsidR="004953C8" w:rsidRPr="004953C8" w:rsidTr="004953C8">
        <w:tc>
          <w:tcPr>
            <w:tcW w:w="4220" w:type="dxa"/>
            <w:tcBorders>
              <w:top w:val="single" w:sz="4" w:space="0" w:color="FFFFFF"/>
              <w:bottom w:val="single" w:sz="4" w:space="0" w:color="FFFFFF"/>
              <w:right w:val="single" w:sz="4" w:space="0" w:color="FFFFFF"/>
            </w:tcBorders>
            <w:shd w:val="clear" w:color="auto" w:fill="000000"/>
            <w:vAlign w:val="center"/>
          </w:tcPr>
          <w:p w:rsidR="00945531" w:rsidRPr="004953C8" w:rsidRDefault="00945531" w:rsidP="00E6596B">
            <w:pPr>
              <w:pStyle w:val="Tablicezdanymi-boczek1"/>
              <w:spacing w:before="0" w:after="0"/>
              <w:rPr>
                <w:highlight w:val="black"/>
              </w:rPr>
            </w:pPr>
            <w:r w:rsidRPr="004953C8">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953C8" w:rsidRDefault="00945531" w:rsidP="00BD14B4">
            <w:pPr>
              <w:pStyle w:val="Tablicezdanymi-danebezgwiazdekost"/>
              <w:rPr>
                <w:highlight w:val="black"/>
              </w:rPr>
            </w:pPr>
          </w:p>
        </w:tc>
      </w:tr>
      <w:tr w:rsidR="004953C8" w:rsidRPr="004953C8" w:rsidTr="004953C8">
        <w:tc>
          <w:tcPr>
            <w:tcW w:w="4220" w:type="dxa"/>
            <w:tcBorders>
              <w:top w:val="single" w:sz="4" w:space="0" w:color="FFFFFF"/>
              <w:bottom w:val="single" w:sz="4" w:space="0" w:color="FFFFFF"/>
              <w:right w:val="single" w:sz="4" w:space="0" w:color="FFFFFF"/>
            </w:tcBorders>
            <w:shd w:val="clear" w:color="auto" w:fill="000000"/>
            <w:vAlign w:val="center"/>
          </w:tcPr>
          <w:p w:rsidR="00945531" w:rsidRPr="004953C8" w:rsidRDefault="00945531" w:rsidP="00E6596B">
            <w:pPr>
              <w:pStyle w:val="Tablicezdanymi-boczek2"/>
              <w:spacing w:before="0" w:after="0"/>
              <w:rPr>
                <w:highlight w:val="black"/>
              </w:rPr>
            </w:pPr>
            <w:r w:rsidRPr="004953C8">
              <w:rPr>
                <w:highlight w:val="black"/>
              </w:rPr>
              <w:t>towarów i usług konsumpcyjnych</w:t>
            </w:r>
            <w:r w:rsidRPr="004953C8">
              <w:rPr>
                <w:highlight w:val="black"/>
                <w:vertAlign w:val="superscript"/>
              </w:rPr>
              <w:t xml:space="preserve"> c</w:t>
            </w:r>
            <w:r w:rsidRPr="004953C8">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953C8" w:rsidRDefault="00945531" w:rsidP="00BD14B4">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953C8" w:rsidRDefault="00945531" w:rsidP="00BD14B4">
            <w:pPr>
              <w:pStyle w:val="Tablicezdanymi-danebezgwiazdekost"/>
              <w:rPr>
                <w:highlight w:val="black"/>
              </w:rPr>
            </w:pPr>
          </w:p>
        </w:tc>
      </w:tr>
      <w:tr w:rsidR="004953C8" w:rsidRPr="004953C8" w:rsidTr="004953C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4953C8" w:rsidRDefault="0030743E" w:rsidP="0030743E">
            <w:pPr>
              <w:pStyle w:val="Tablicezdanymi-boczek2"/>
              <w:spacing w:before="0" w:after="0"/>
              <w:rPr>
                <w:highlight w:val="black"/>
              </w:rPr>
            </w:pPr>
            <w:r w:rsidRPr="004953C8">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30743E">
            <w:pPr>
              <w:pStyle w:val="Tablicezdanymi-dane"/>
              <w:spacing w:before="36" w:after="36"/>
              <w:rPr>
                <w:highlight w:val="black"/>
              </w:rPr>
            </w:pPr>
            <w:r w:rsidRPr="004953C8">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b/>
                <w:highlight w:val="black"/>
              </w:rPr>
            </w:pPr>
            <w:r w:rsidRPr="004953C8">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b/>
                <w:highlight w:val="black"/>
              </w:rPr>
            </w:pPr>
            <w:r w:rsidRPr="004953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highlight w:val="black"/>
              </w:rPr>
            </w:pPr>
            <w:r w:rsidRPr="004953C8">
              <w:rPr>
                <w:highlight w:val="black"/>
              </w:rPr>
              <w:t>1</w:t>
            </w:r>
            <w:r w:rsidR="003244ED" w:rsidRPr="004953C8">
              <w:rPr>
                <w:highlight w:val="black"/>
              </w:rPr>
              <w:t>16</w:t>
            </w:r>
            <w:r w:rsidRPr="004953C8">
              <w:rPr>
                <w:highlight w:val="black"/>
              </w:rPr>
              <w:t>,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b/>
                <w:highlight w:val="black"/>
              </w:rPr>
            </w:pPr>
            <w:r w:rsidRPr="004953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b/>
                <w:highlight w:val="black"/>
              </w:rPr>
            </w:pPr>
            <w:r w:rsidRPr="004953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highlight w:val="black"/>
              </w:rPr>
            </w:pPr>
            <w:r w:rsidRPr="004953C8">
              <w:rPr>
                <w:highlight w:val="black"/>
              </w:rPr>
              <w:t>113,</w:t>
            </w:r>
            <w:r w:rsidR="003244ED" w:rsidRPr="004953C8">
              <w:rPr>
                <w:highlight w:val="black"/>
              </w:rPr>
              <w:t>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b/>
                <w:highlight w:val="black"/>
              </w:rPr>
            </w:pPr>
            <w:r w:rsidRPr="004953C8">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b/>
                <w:highlight w:val="black"/>
              </w:rPr>
            </w:pPr>
            <w:r w:rsidRPr="004953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highlight w:val="black"/>
              </w:rPr>
            </w:pPr>
            <w:r w:rsidRPr="004953C8">
              <w:rPr>
                <w:highlight w:val="black"/>
              </w:rPr>
              <w:t>11</w:t>
            </w:r>
            <w:r w:rsidR="003244ED" w:rsidRPr="004953C8">
              <w:rPr>
                <w:highlight w:val="black"/>
              </w:rPr>
              <w:t>0,</w:t>
            </w:r>
            <w:r w:rsidRPr="004953C8">
              <w:rPr>
                <w:highlight w:val="black"/>
              </w:rPr>
              <w:t>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b/>
                <w:highlight w:val="black"/>
              </w:rPr>
            </w:pPr>
            <w:r w:rsidRPr="004953C8">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4953C8" w:rsidRDefault="0030743E" w:rsidP="00BD14B4">
            <w:pPr>
              <w:pStyle w:val="Tablicezdanymi-danebezgwiazdekost"/>
              <w:rPr>
                <w:b/>
                <w:highlight w:val="black"/>
              </w:rPr>
            </w:pPr>
            <w:r w:rsidRPr="004953C8">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4953C8" w:rsidRDefault="00BD14B4" w:rsidP="00BD14B4">
            <w:pPr>
              <w:pStyle w:val="Tablicezdanymi-danebezgwiazdekost"/>
              <w:rPr>
                <w:highlight w:val="black"/>
              </w:rPr>
            </w:pPr>
            <w:r w:rsidRPr="004953C8">
              <w:rPr>
                <w:highlight w:val="black"/>
              </w:rPr>
              <w:t>107,6</w:t>
            </w:r>
          </w:p>
        </w:tc>
      </w:tr>
      <w:tr w:rsidR="004953C8" w:rsidRPr="004953C8" w:rsidTr="004953C8">
        <w:tc>
          <w:tcPr>
            <w:tcW w:w="4220" w:type="dxa"/>
            <w:vMerge/>
            <w:tcBorders>
              <w:top w:val="single" w:sz="4" w:space="0" w:color="522398"/>
              <w:bottom w:val="nil"/>
              <w:right w:val="single" w:sz="4" w:space="0" w:color="FFFFFF"/>
            </w:tcBorders>
            <w:shd w:val="clear" w:color="auto" w:fill="000000"/>
            <w:vAlign w:val="center"/>
          </w:tcPr>
          <w:p w:rsidR="00BD14B4" w:rsidRPr="004953C8" w:rsidRDefault="00BD14B4" w:rsidP="00BD14B4">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
              <w:spacing w:before="36" w:after="36"/>
              <w:rPr>
                <w:highlight w:val="black"/>
              </w:rPr>
            </w:pPr>
            <w:r w:rsidRPr="004953C8">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bezgwiazdekost"/>
              <w:rPr>
                <w:b/>
                <w:highlight w:val="black"/>
              </w:rPr>
            </w:pPr>
            <w:r w:rsidRPr="004953C8">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bezgwiazdekost"/>
              <w:rPr>
                <w:b/>
                <w:highlight w:val="black"/>
              </w:rPr>
            </w:pPr>
            <w:r w:rsidRPr="004953C8">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0341A4" w:rsidP="00BD14B4">
            <w:pPr>
              <w:pStyle w:val="Tablicezdanymi-danebezgwiazdekost"/>
              <w:rPr>
                <w:b/>
                <w:highlight w:val="black"/>
              </w:rPr>
            </w:pPr>
            <w:r w:rsidRPr="004953C8">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2732AE" w:rsidP="00BD14B4">
            <w:pPr>
              <w:pStyle w:val="Tablicezdanymi-danebezgwiazdekost"/>
              <w:rPr>
                <w:b/>
                <w:highlight w:val="black"/>
              </w:rPr>
            </w:pPr>
            <w:r w:rsidRPr="004953C8">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bezgwiazdekost"/>
              <w:rPr>
                <w:b/>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BD14B4" w:rsidRPr="004953C8" w:rsidRDefault="00BD14B4" w:rsidP="00BD14B4">
            <w:pPr>
              <w:pStyle w:val="Tablicezdanymi-danebezgwiazdekost"/>
              <w:rPr>
                <w:b/>
                <w:highlight w:val="black"/>
              </w:rPr>
            </w:pPr>
          </w:p>
        </w:tc>
        <w:tc>
          <w:tcPr>
            <w:tcW w:w="906" w:type="dxa"/>
            <w:tcBorders>
              <w:top w:val="single" w:sz="4" w:space="0" w:color="FFFFFF"/>
              <w:left w:val="single" w:sz="4" w:space="0" w:color="FFFFFF"/>
              <w:bottom w:val="nil"/>
            </w:tcBorders>
            <w:shd w:val="clear" w:color="auto" w:fill="000000"/>
            <w:vAlign w:val="center"/>
          </w:tcPr>
          <w:p w:rsidR="00BD14B4" w:rsidRPr="004953C8" w:rsidRDefault="00BD14B4" w:rsidP="00BD14B4">
            <w:pPr>
              <w:pStyle w:val="Tablicezdanymi-danebezgwiazdekost"/>
              <w:rPr>
                <w:highlight w:val="black"/>
              </w:rPr>
            </w:pPr>
          </w:p>
        </w:tc>
      </w:tr>
    </w:tbl>
    <w:p w:rsidR="004D6419" w:rsidRPr="004953C8" w:rsidRDefault="004D6419" w:rsidP="001C066B">
      <w:pPr>
        <w:pStyle w:val="Notkipodtablic"/>
        <w:rPr>
          <w:highlight w:val="black"/>
        </w:rPr>
      </w:pPr>
      <w:r w:rsidRPr="004953C8">
        <w:rPr>
          <w:highlight w:val="black"/>
        </w:rPr>
        <w:t>a W przedsiębiorstwach</w:t>
      </w:r>
      <w:r w:rsidR="00AC28AF" w:rsidRPr="004953C8">
        <w:rPr>
          <w:highlight w:val="black"/>
        </w:rPr>
        <w:t>, w których liczba pracujących przekracza</w:t>
      </w:r>
      <w:r w:rsidRPr="004953C8">
        <w:rPr>
          <w:highlight w:val="black"/>
        </w:rPr>
        <w:t xml:space="preserve"> 9 </w:t>
      </w:r>
      <w:r w:rsidR="00AC28AF" w:rsidRPr="004953C8">
        <w:rPr>
          <w:highlight w:val="black"/>
        </w:rPr>
        <w:t>osób</w:t>
      </w:r>
      <w:r w:rsidRPr="004953C8">
        <w:rPr>
          <w:highlight w:val="black"/>
        </w:rPr>
        <w:t xml:space="preserve">. b Udział zarejestrowanych bezrobotnych w cywilnej ludności aktywnej zawodowo, szacowanej na koniec każdego miesiąca. </w:t>
      </w:r>
      <w:r w:rsidR="00E2148F" w:rsidRPr="004953C8">
        <w:rPr>
          <w:highlight w:val="black"/>
        </w:rPr>
        <w:t>c</w:t>
      </w:r>
      <w:r w:rsidRPr="004953C8">
        <w:rPr>
          <w:highlight w:val="black"/>
        </w:rPr>
        <w:t xml:space="preserve"> W kwartale.</w:t>
      </w:r>
      <w:r w:rsidR="00703D05" w:rsidRPr="004953C8">
        <w:rPr>
          <w:highlight w:val="black"/>
        </w:rPr>
        <w:t xml:space="preserve"> </w:t>
      </w:r>
    </w:p>
    <w:p w:rsidR="00117DAD" w:rsidRPr="004953C8" w:rsidRDefault="004D6419" w:rsidP="00117DAD">
      <w:pPr>
        <w:pStyle w:val="Tytuwykresuitabeli"/>
        <w:rPr>
          <w:highlight w:val="black"/>
        </w:rPr>
      </w:pPr>
      <w:r w:rsidRPr="004953C8">
        <w:rPr>
          <w:highlight w:val="black"/>
        </w:rPr>
        <w:br w:type="page"/>
      </w:r>
      <w:r w:rsidR="00117DAD" w:rsidRPr="004953C8">
        <w:rPr>
          <w:highlight w:val="black"/>
        </w:rPr>
        <w:t>Tablica 1</w:t>
      </w:r>
      <w:r w:rsidR="000D231D" w:rsidRPr="004953C8">
        <w:rPr>
          <w:highlight w:val="black"/>
        </w:rPr>
        <w:t>5</w:t>
      </w:r>
      <w:r w:rsidR="00117DAD" w:rsidRPr="004953C8">
        <w:rPr>
          <w:highlight w:val="black"/>
        </w:rPr>
        <w:t>.</w:t>
      </w:r>
      <w:r w:rsidR="00117DAD" w:rsidRPr="004953C8">
        <w:rPr>
          <w:highlight w:val="black"/>
        </w:rPr>
        <w:tab/>
        <w:t>Wybrane dane o województwie mazowieckim (cd.)</w:t>
      </w:r>
    </w:p>
    <w:tbl>
      <w:tblPr>
        <w:tblW w:w="5000" w:type="pct"/>
        <w:tblBorders>
          <w:insideH w:val="single" w:sz="4" w:space="0" w:color="522398"/>
          <w:insideV w:val="single" w:sz="4" w:space="0" w:color="522398"/>
        </w:tblBorders>
        <w:shd w:val="clear" w:color="auto" w:fill="000000" w:themeFill="text1"/>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953C8" w:rsidRPr="004953C8" w:rsidTr="000F5E30">
        <w:trPr>
          <w:trHeight w:val="924"/>
        </w:trPr>
        <w:tc>
          <w:tcPr>
            <w:tcW w:w="4537" w:type="dxa"/>
            <w:gridSpan w:val="2"/>
            <w:tcBorders>
              <w:top w:val="nil"/>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WYSZCZEGÓLNIENIE</w:t>
            </w:r>
          </w:p>
          <w:p w:rsidR="00476818" w:rsidRPr="004953C8" w:rsidRDefault="00476818" w:rsidP="0030295C">
            <w:pPr>
              <w:pStyle w:val="Tablicezdanymi-gwka"/>
              <w:rPr>
                <w:highlight w:val="black"/>
              </w:rPr>
            </w:pPr>
            <w:r w:rsidRPr="004953C8">
              <w:rPr>
                <w:highlight w:val="black"/>
              </w:rPr>
              <w:t>A – 202</w:t>
            </w:r>
            <w:r w:rsidR="0007369D" w:rsidRPr="004953C8">
              <w:rPr>
                <w:highlight w:val="black"/>
              </w:rPr>
              <w:t>3</w:t>
            </w:r>
            <w:r w:rsidRPr="004953C8">
              <w:rPr>
                <w:highlight w:val="black"/>
              </w:rPr>
              <w:t xml:space="preserve"> r.</w:t>
            </w:r>
          </w:p>
          <w:p w:rsidR="00476818" w:rsidRPr="004953C8" w:rsidRDefault="00476818" w:rsidP="0007369D">
            <w:pPr>
              <w:pStyle w:val="Tablicezdanymi-gwka"/>
              <w:rPr>
                <w:highlight w:val="black"/>
              </w:rPr>
            </w:pPr>
            <w:r w:rsidRPr="004953C8">
              <w:rPr>
                <w:highlight w:val="black"/>
              </w:rPr>
              <w:t>B – 202</w:t>
            </w:r>
            <w:r w:rsidR="0007369D" w:rsidRPr="004953C8">
              <w:rPr>
                <w:highlight w:val="black"/>
              </w:rPr>
              <w:t>4</w:t>
            </w:r>
            <w:r w:rsidRPr="004953C8">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11</w:t>
            </w:r>
          </w:p>
        </w:tc>
        <w:tc>
          <w:tcPr>
            <w:tcW w:w="906" w:type="dxa"/>
            <w:tcBorders>
              <w:top w:val="nil"/>
              <w:left w:val="single" w:sz="4" w:space="0" w:color="FFFFFF"/>
              <w:bottom w:val="single" w:sz="12" w:space="0" w:color="FFFFFF"/>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12</w:t>
            </w:r>
          </w:p>
        </w:tc>
      </w:tr>
      <w:tr w:rsidR="004953C8" w:rsidRPr="004953C8" w:rsidTr="001410DA">
        <w:tc>
          <w:tcPr>
            <w:tcW w:w="4220" w:type="dxa"/>
            <w:tcBorders>
              <w:top w:val="single" w:sz="12" w:space="0" w:color="FFFFFF"/>
              <w:bottom w:val="nil"/>
              <w:right w:val="single" w:sz="4" w:space="0" w:color="FFFFFF"/>
            </w:tcBorders>
            <w:shd w:val="clear" w:color="auto" w:fill="000000" w:themeFill="text1"/>
            <w:vAlign w:val="center"/>
          </w:tcPr>
          <w:p w:rsidR="00E573FB" w:rsidRPr="004953C8"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themeFill="text1"/>
            <w:vAlign w:val="center"/>
          </w:tcPr>
          <w:p w:rsidR="00E573FB" w:rsidRPr="004953C8" w:rsidRDefault="00E573FB" w:rsidP="00544E51">
            <w:pPr>
              <w:pStyle w:val="Tablicezdanymi-dane"/>
              <w:rPr>
                <w:highlight w:val="black"/>
              </w:rPr>
            </w:pPr>
          </w:p>
        </w:tc>
        <w:tc>
          <w:tcPr>
            <w:tcW w:w="905" w:type="dxa"/>
            <w:tcBorders>
              <w:top w:val="single" w:sz="12" w:space="0" w:color="FFFFFF"/>
              <w:left w:val="single" w:sz="4" w:space="0" w:color="FFFFFF"/>
              <w:bottom w:val="nil"/>
            </w:tcBorders>
            <w:shd w:val="clear" w:color="auto" w:fill="000000" w:themeFill="text1"/>
            <w:vAlign w:val="center"/>
          </w:tcPr>
          <w:p w:rsidR="00E573FB" w:rsidRPr="004953C8" w:rsidRDefault="00E573FB" w:rsidP="00544E51">
            <w:pPr>
              <w:pStyle w:val="Tablicezdanymi-dane"/>
              <w:rPr>
                <w:highlight w:val="black"/>
              </w:rPr>
            </w:pPr>
          </w:p>
        </w:tc>
        <w:tc>
          <w:tcPr>
            <w:tcW w:w="906" w:type="dxa"/>
            <w:tcBorders>
              <w:top w:val="single" w:sz="12" w:space="0" w:color="FFFFFF"/>
              <w:bottom w:val="nil"/>
            </w:tcBorders>
            <w:shd w:val="clear" w:color="auto" w:fill="000000" w:themeFill="text1"/>
            <w:vAlign w:val="center"/>
          </w:tcPr>
          <w:p w:rsidR="00E573FB" w:rsidRPr="004953C8" w:rsidRDefault="00E573FB" w:rsidP="00544E51">
            <w:pPr>
              <w:pStyle w:val="Tablicezdanymi-dane"/>
              <w:rPr>
                <w:highlight w:val="black"/>
              </w:rPr>
            </w:pPr>
          </w:p>
        </w:tc>
      </w:tr>
      <w:tr w:rsidR="001410DA" w:rsidRPr="004953C8" w:rsidTr="001410DA">
        <w:tc>
          <w:tcPr>
            <w:tcW w:w="4220" w:type="dxa"/>
            <w:tcBorders>
              <w:top w:val="nil"/>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30295C">
            <w:pPr>
              <w:pStyle w:val="Tablicezdanymi-boczek1"/>
              <w:spacing w:before="0" w:after="0"/>
              <w:rPr>
                <w:highlight w:val="black"/>
              </w:rPr>
            </w:pPr>
            <w:r w:rsidRPr="004953C8">
              <w:rPr>
                <w:highlight w:val="black"/>
              </w:rPr>
              <w:t>Wskaźnik</w:t>
            </w:r>
            <w:r w:rsidR="00C01A17" w:rsidRPr="004953C8">
              <w:rPr>
                <w:highlight w:val="black"/>
              </w:rPr>
              <w:t>i</w:t>
            </w:r>
            <w:r w:rsidRPr="004953C8">
              <w:rPr>
                <w:highlight w:val="black"/>
              </w:rPr>
              <w:t xml:space="preserve"> cen (dok.):</w:t>
            </w:r>
          </w:p>
        </w:tc>
        <w:tc>
          <w:tcPr>
            <w:tcW w:w="31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6" w:type="dxa"/>
            <w:tcBorders>
              <w:top w:val="nil"/>
              <w:left w:val="single" w:sz="4" w:space="0" w:color="FFFFFF" w:themeColor="background1"/>
              <w:bottom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r>
      <w:tr w:rsidR="004D6419" w:rsidRPr="004953C8" w:rsidTr="000F5E30">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30295C">
            <w:pPr>
              <w:pStyle w:val="Tablicezdanymi-boczek2"/>
              <w:spacing w:before="0" w:after="0"/>
              <w:rPr>
                <w:highlight w:val="black"/>
              </w:rPr>
            </w:pPr>
            <w:r w:rsidRPr="004953C8">
              <w:rPr>
                <w:highlight w:val="black"/>
              </w:rPr>
              <w:t>skupu ziarna zbóż:</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4D6419" w:rsidRPr="004953C8" w:rsidRDefault="004D6419" w:rsidP="00544E51">
            <w:pPr>
              <w:pStyle w:val="Tablicezdanymi-dane"/>
              <w:rPr>
                <w:highlight w:val="black"/>
              </w:rPr>
            </w:pPr>
          </w:p>
        </w:tc>
      </w:tr>
      <w:tr w:rsidR="00360B97"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3"/>
              <w:spacing w:before="0" w:after="0"/>
              <w:rPr>
                <w:highlight w:val="black"/>
              </w:rPr>
            </w:pPr>
            <w:r w:rsidRPr="004953C8">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3,9</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7,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79,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1,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0,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4,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8,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7,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1,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2,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7,3</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4,6</w:t>
            </w:r>
          </w:p>
        </w:tc>
      </w:tr>
      <w:tr w:rsidR="00360B97"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6,0</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9C34FD" w:rsidP="001137DA">
            <w:pPr>
              <w:pStyle w:val="wartocibezgwiazdek"/>
              <w:rPr>
                <w:highlight w:val="black"/>
              </w:rPr>
            </w:pPr>
            <w:r w:rsidRPr="004953C8">
              <w:rPr>
                <w:highlight w:val="black"/>
              </w:rPr>
              <w:t>97,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077A95" w:rsidP="001137DA">
            <w:pPr>
              <w:pStyle w:val="wartocibezgwiazdek"/>
              <w:rPr>
                <w:highlight w:val="black"/>
              </w:rPr>
            </w:pPr>
            <w:r w:rsidRPr="004953C8">
              <w:rPr>
                <w:highlight w:val="black"/>
              </w:rPr>
              <w:t>92,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83477D" w:rsidP="001137DA">
            <w:pPr>
              <w:pStyle w:val="wartocibezgwiazdek"/>
              <w:rPr>
                <w:highlight w:val="black"/>
              </w:rPr>
            </w:pPr>
            <w:r w:rsidRPr="004953C8">
              <w:rPr>
                <w:highlight w:val="black"/>
              </w:rPr>
              <w:t>94,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r>
      <w:tr w:rsidR="00360B97"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3"/>
              <w:spacing w:before="0" w:after="0"/>
              <w:rPr>
                <w:highlight w:val="black"/>
              </w:rPr>
            </w:pPr>
            <w:r w:rsidRPr="004953C8">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11,7</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2,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89,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67,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58,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55,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59,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60,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5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57,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57,0</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58,3</w:t>
            </w:r>
          </w:p>
        </w:tc>
      </w:tr>
      <w:tr w:rsidR="00360B97"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65,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9C34FD" w:rsidP="001137DA">
            <w:pPr>
              <w:pStyle w:val="wartocibezgwiazdek"/>
              <w:rPr>
                <w:highlight w:val="black"/>
              </w:rPr>
            </w:pPr>
            <w:r w:rsidRPr="004953C8">
              <w:rPr>
                <w:highlight w:val="black"/>
              </w:rPr>
              <w:t>66,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077A95" w:rsidP="001137DA">
            <w:pPr>
              <w:pStyle w:val="wartocibezgwiazdek"/>
              <w:rPr>
                <w:highlight w:val="black"/>
              </w:rPr>
            </w:pPr>
            <w:r w:rsidRPr="004953C8">
              <w:rPr>
                <w:highlight w:val="black"/>
              </w:rPr>
              <w:t>68,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83477D" w:rsidP="001137DA">
            <w:pPr>
              <w:pStyle w:val="wartocibezgwiazdek"/>
              <w:rPr>
                <w:highlight w:val="black"/>
              </w:rPr>
            </w:pPr>
            <w:r w:rsidRPr="004953C8">
              <w:rPr>
                <w:highlight w:val="black"/>
              </w:rPr>
              <w:t>7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r>
      <w:tr w:rsidR="00360B97" w:rsidRPr="004953C8" w:rsidTr="000F5E30">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2"/>
              <w:spacing w:before="0" w:after="0"/>
              <w:rPr>
                <w:highlight w:val="black"/>
              </w:rPr>
            </w:pPr>
            <w:r w:rsidRPr="004953C8">
              <w:rPr>
                <w:highlight w:val="black"/>
              </w:rPr>
              <w:t>skupu żywca rzeźnego wołowego (bez cieląt):</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r>
      <w:tr w:rsidR="00360B97"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3"/>
              <w:spacing w:before="0" w:after="0"/>
              <w:rPr>
                <w:highlight w:val="black"/>
              </w:rPr>
            </w:pPr>
            <w:r w:rsidRPr="004953C8">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102,6</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99,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8,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9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121,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67,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114,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115,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88,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2,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98,2</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99,6</w:t>
            </w:r>
          </w:p>
        </w:tc>
      </w:tr>
      <w:tr w:rsidR="00360B97"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104,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9C34FD" w:rsidP="001137DA">
            <w:pPr>
              <w:pStyle w:val="wartocibezgwiazdek"/>
              <w:rPr>
                <w:snapToGrid w:val="0"/>
                <w:highlight w:val="black"/>
              </w:rPr>
            </w:pPr>
            <w:r w:rsidRPr="004953C8">
              <w:rPr>
                <w:snapToGrid w:val="0"/>
                <w:highlight w:val="black"/>
              </w:rPr>
              <w:t>99,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077A95" w:rsidP="001137DA">
            <w:pPr>
              <w:pStyle w:val="wartocibezgwiazdek"/>
              <w:rPr>
                <w:highlight w:val="black"/>
              </w:rPr>
            </w:pPr>
            <w:r w:rsidRPr="004953C8">
              <w:rPr>
                <w:highlight w:val="black"/>
              </w:rPr>
              <w:t>98,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83477D" w:rsidP="001137DA">
            <w:pPr>
              <w:pStyle w:val="wartocibezgwiazdek"/>
              <w:rPr>
                <w:snapToGrid w:val="0"/>
                <w:highlight w:val="black"/>
              </w:rPr>
            </w:pPr>
            <w:r w:rsidRPr="004953C8">
              <w:rPr>
                <w:snapToGrid w:val="0"/>
                <w:highlight w:val="black"/>
              </w:rPr>
              <w:t>11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r>
      <w:tr w:rsidR="00360B97"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3"/>
              <w:spacing w:before="0" w:after="0"/>
              <w:rPr>
                <w:highlight w:val="black"/>
              </w:rPr>
            </w:pPr>
            <w:r w:rsidRPr="004953C8">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19,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14,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4,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3,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1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8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3,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0,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1,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9,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9,4</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2,3</w:t>
            </w:r>
          </w:p>
        </w:tc>
      </w:tr>
      <w:tr w:rsidR="00360B97"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3,9</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9C34FD" w:rsidP="001137DA">
            <w:pPr>
              <w:pStyle w:val="wartocibezgwiazdek"/>
              <w:rPr>
                <w:highlight w:val="black"/>
              </w:rPr>
            </w:pPr>
            <w:r w:rsidRPr="004953C8">
              <w:rPr>
                <w:highlight w:val="black"/>
              </w:rPr>
              <w:t>94,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077A95" w:rsidP="001137DA">
            <w:pPr>
              <w:pStyle w:val="wartocibezgwiazdek"/>
              <w:rPr>
                <w:highlight w:val="black"/>
              </w:rPr>
            </w:pPr>
            <w:r w:rsidRPr="004953C8">
              <w:rPr>
                <w:highlight w:val="black"/>
              </w:rPr>
              <w:t>94,8</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83477D" w:rsidP="001137DA">
            <w:pPr>
              <w:pStyle w:val="wartocibezgwiazdek"/>
              <w:rPr>
                <w:highlight w:val="black"/>
              </w:rPr>
            </w:pPr>
            <w:r w:rsidRPr="004953C8">
              <w:rPr>
                <w:highlight w:val="black"/>
              </w:rPr>
              <w:t>108,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r>
      <w:tr w:rsidR="00360B97" w:rsidRPr="004953C8" w:rsidTr="000F5E30">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2"/>
              <w:spacing w:before="0" w:after="0"/>
              <w:rPr>
                <w:highlight w:val="black"/>
              </w:rPr>
            </w:pPr>
            <w:r w:rsidRPr="004953C8">
              <w:rPr>
                <w:highlight w:val="black"/>
              </w:rPr>
              <w:t>skupu żywca rzeźnego wieprzowego:</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r>
      <w:tr w:rsidR="00360B97"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3"/>
              <w:spacing w:before="0" w:after="0"/>
              <w:rPr>
                <w:highlight w:val="black"/>
              </w:rPr>
            </w:pPr>
            <w:r w:rsidRPr="004953C8">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5,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10,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2,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8,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7,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5,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9,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8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0,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8,4</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4,7</w:t>
            </w:r>
          </w:p>
        </w:tc>
      </w:tr>
      <w:tr w:rsidR="00360B97"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4,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9C34FD" w:rsidP="001137DA">
            <w:pPr>
              <w:pStyle w:val="wartocibezgwiazdek"/>
              <w:rPr>
                <w:highlight w:val="black"/>
              </w:rPr>
            </w:pPr>
            <w:r w:rsidRPr="004953C8">
              <w:rPr>
                <w:highlight w:val="black"/>
              </w:rPr>
              <w:t>101,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077A95" w:rsidP="001137DA">
            <w:pPr>
              <w:pStyle w:val="wartocibezgwiazdek"/>
              <w:rPr>
                <w:highlight w:val="black"/>
              </w:rPr>
            </w:pPr>
            <w:r w:rsidRPr="004953C8">
              <w:rPr>
                <w:highlight w:val="black"/>
              </w:rPr>
              <w:t>103,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83477D" w:rsidP="001137DA">
            <w:pPr>
              <w:pStyle w:val="wartocibezgwiazdek"/>
              <w:rPr>
                <w:highlight w:val="black"/>
              </w:rPr>
            </w:pPr>
            <w:r w:rsidRPr="004953C8">
              <w:rPr>
                <w:highlight w:val="black"/>
              </w:rPr>
              <w:t>102,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r>
      <w:tr w:rsidR="00360B97"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3"/>
              <w:spacing w:before="0" w:after="0"/>
              <w:rPr>
                <w:highlight w:val="black"/>
              </w:rPr>
            </w:pPr>
            <w:r w:rsidRPr="004953C8">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70,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90,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29,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134,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3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36,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30,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10,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r w:rsidRPr="004953C8">
              <w:rPr>
                <w:snapToGrid w:val="0"/>
                <w:highlight w:val="black"/>
              </w:rPr>
              <w:t>107,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6,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4,5</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3,2</w:t>
            </w:r>
          </w:p>
        </w:tc>
      </w:tr>
      <w:tr w:rsidR="00360B97"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1,9</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9C34FD" w:rsidP="001137DA">
            <w:pPr>
              <w:pStyle w:val="wartocibezgwiazdek"/>
              <w:rPr>
                <w:highlight w:val="black"/>
              </w:rPr>
            </w:pPr>
            <w:r w:rsidRPr="004953C8">
              <w:rPr>
                <w:highlight w:val="black"/>
              </w:rPr>
              <w:t>84,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077A95" w:rsidP="001137DA">
            <w:pPr>
              <w:pStyle w:val="wartocibezgwiazdek"/>
              <w:rPr>
                <w:highlight w:val="black"/>
              </w:rPr>
            </w:pPr>
            <w:r w:rsidRPr="004953C8">
              <w:rPr>
                <w:highlight w:val="black"/>
              </w:rPr>
              <w:t>86,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83477D" w:rsidP="001137DA">
            <w:pPr>
              <w:pStyle w:val="wartocibezgwiazdek"/>
              <w:rPr>
                <w:snapToGrid w:val="0"/>
                <w:highlight w:val="black"/>
              </w:rPr>
            </w:pPr>
            <w:r w:rsidRPr="004953C8">
              <w:rPr>
                <w:snapToGrid w:val="0"/>
                <w:highlight w:val="black"/>
              </w:rPr>
              <w:t>81,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snapToGrid w:val="0"/>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r>
      <w:tr w:rsidR="00360B97"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1"/>
              <w:spacing w:before="0" w:after="0"/>
              <w:rPr>
                <w:highlight w:val="black"/>
              </w:rPr>
            </w:pPr>
            <w:r w:rsidRPr="004953C8">
              <w:rPr>
                <w:highlight w:val="black"/>
              </w:rPr>
              <w:t>Relacje cen skupu</w:t>
            </w:r>
            <w:r w:rsidRPr="004953C8">
              <w:rPr>
                <w:highlight w:val="black"/>
                <w:vertAlign w:val="superscript"/>
              </w:rPr>
              <w:t xml:space="preserve"> a</w:t>
            </w:r>
            <w:r w:rsidRPr="004953C8">
              <w:rPr>
                <w:highlight w:val="black"/>
              </w:rPr>
              <w:t xml:space="preserve"> żywca wieprzowego do cen targowiskowych żyta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6,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7,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7,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3</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10,4</w:t>
            </w:r>
          </w:p>
        </w:tc>
      </w:tr>
      <w:tr w:rsidR="00360B97"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boczek1"/>
              <w:spacing w:before="0" w:after="0"/>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360B97">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r w:rsidRPr="004953C8">
              <w:rPr>
                <w:highlight w:val="black"/>
              </w:rPr>
              <w:t>9,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9C34FD" w:rsidP="001137DA">
            <w:pPr>
              <w:pStyle w:val="wartocibezgwiazdek"/>
              <w:rPr>
                <w:highlight w:val="black"/>
              </w:rPr>
            </w:pPr>
            <w:r w:rsidRPr="004953C8">
              <w:rPr>
                <w:highlight w:val="black"/>
              </w:rPr>
              <w:t>10,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077A95" w:rsidP="001137DA">
            <w:pPr>
              <w:pStyle w:val="wartocibezgwiazdek"/>
              <w:rPr>
                <w:highlight w:val="black"/>
              </w:rPr>
            </w:pPr>
            <w:r w:rsidRPr="004953C8">
              <w:rPr>
                <w:highlight w:val="black"/>
              </w:rPr>
              <w:t>10,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60B97" w:rsidRPr="004953C8" w:rsidRDefault="00360B97" w:rsidP="001137DA">
            <w:pPr>
              <w:pStyle w:val="wartocibezgwiazdek"/>
              <w:rPr>
                <w:highlight w:val="black"/>
              </w:rPr>
            </w:pPr>
          </w:p>
        </w:tc>
      </w:tr>
      <w:tr w:rsidR="00154D6E" w:rsidRPr="004953C8" w:rsidTr="000F5E30">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30295C">
            <w:pPr>
              <w:pStyle w:val="Tablicezdanymi-boczek1"/>
              <w:spacing w:before="0" w:after="0"/>
              <w:rPr>
                <w:highlight w:val="black"/>
              </w:rPr>
            </w:pPr>
            <w:r w:rsidRPr="004953C8">
              <w:rPr>
                <w:highlight w:val="black"/>
              </w:rPr>
              <w:t>Produkcja sprzedana przemysłu</w:t>
            </w:r>
            <w:r w:rsidRPr="004953C8">
              <w:rPr>
                <w:highlight w:val="black"/>
                <w:vertAlign w:val="superscript"/>
              </w:rPr>
              <w:t xml:space="preserve"> b</w:t>
            </w:r>
            <w:r w:rsidRPr="004953C8">
              <w:rPr>
                <w:highlight w:val="black"/>
              </w:rPr>
              <w:t xml:space="preserve"> (w cenach stałych):</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544E51">
            <w:pPr>
              <w:pStyle w:val="Tablicezdanymi-dane"/>
              <w:spacing w:before="20" w:after="20"/>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30295C">
            <w:pPr>
              <w:pStyle w:val="Tablicezdanymi-dane"/>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30295C">
            <w:pPr>
              <w:pStyle w:val="Tablicezdanymi-dane"/>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154D6E" w:rsidRPr="004953C8" w:rsidRDefault="00154D6E" w:rsidP="00BD14B4">
            <w:pPr>
              <w:pStyle w:val="Tablicezdanymi-danebezgwiazdekost"/>
              <w:rPr>
                <w:highlight w:val="black"/>
              </w:rPr>
            </w:pPr>
          </w:p>
        </w:tc>
      </w:tr>
      <w:tr w:rsidR="00DE738C"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DE738C">
            <w:pPr>
              <w:pStyle w:val="Tablicezdanymi-boczek2"/>
              <w:spacing w:before="0" w:after="0"/>
              <w:rPr>
                <w:highlight w:val="black"/>
              </w:rPr>
            </w:pPr>
            <w:r w:rsidRPr="004953C8">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DE738C">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3,3</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5,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110,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85,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103,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7,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102,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108,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10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8,5</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5,4</w:t>
            </w:r>
          </w:p>
        </w:tc>
      </w:tr>
      <w:tr w:rsidR="00BC6255"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BC6255">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BC6255">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r w:rsidRPr="004953C8">
              <w:rPr>
                <w:highlight w:val="black"/>
              </w:rPr>
              <w:t>104,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r w:rsidRPr="004953C8">
              <w:rPr>
                <w:highlight w:val="black"/>
              </w:rPr>
              <w:t>97,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BC6255">
            <w:pPr>
              <w:pStyle w:val="Wartocigwiazdka"/>
              <w:rPr>
                <w:highlight w:val="black"/>
              </w:rPr>
            </w:pPr>
            <w:r w:rsidRPr="004953C8">
              <w:rPr>
                <w:highlight w:val="black"/>
              </w:rPr>
              <w:t>107,1*</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r w:rsidRPr="004953C8">
              <w:rPr>
                <w:highlight w:val="black"/>
              </w:rPr>
              <w:t>92,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BC6255">
            <w:pPr>
              <w:pStyle w:val="Wartocigwiazdka"/>
              <w:spacing w:line="240" w:lineRule="auto"/>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r>
      <w:tr w:rsidR="00DE738C"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DE738C">
            <w:pPr>
              <w:pStyle w:val="Tablicezdanymi-boczek2"/>
              <w:spacing w:before="0" w:after="0"/>
              <w:rPr>
                <w:highlight w:val="black"/>
              </w:rPr>
            </w:pPr>
            <w:r w:rsidRPr="004953C8">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DE738C">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9,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4,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85,8</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6,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8,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9,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2,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4,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10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7,7</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r w:rsidRPr="004953C8">
              <w:rPr>
                <w:highlight w:val="black"/>
              </w:rPr>
              <w:t>94,9</w:t>
            </w:r>
          </w:p>
        </w:tc>
      </w:tr>
      <w:tr w:rsidR="00BC6255"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BC6255">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BC6255">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r w:rsidRPr="004953C8">
              <w:rPr>
                <w:highlight w:val="black"/>
              </w:rPr>
              <w:t>109,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r w:rsidRPr="004953C8">
              <w:rPr>
                <w:highlight w:val="black"/>
              </w:rPr>
              <w:t>111,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BC6255">
            <w:pPr>
              <w:pStyle w:val="Wartocigwiazdka"/>
              <w:rPr>
                <w:highlight w:val="black"/>
              </w:rPr>
            </w:pPr>
            <w:r w:rsidRPr="004953C8">
              <w:rPr>
                <w:highlight w:val="black"/>
              </w:rPr>
              <w:t>108,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r w:rsidRPr="004953C8">
              <w:rPr>
                <w:highlight w:val="black"/>
              </w:rPr>
              <w:t>114,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C6255" w:rsidRPr="004953C8" w:rsidRDefault="00BC6255" w:rsidP="00BC6255">
            <w:pPr>
              <w:pStyle w:val="Wartocigwiazdka"/>
              <w:spacing w:line="240" w:lineRule="auto"/>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BC6255" w:rsidRPr="004953C8" w:rsidRDefault="00BC6255" w:rsidP="001137DA">
            <w:pPr>
              <w:pStyle w:val="wartocibezgwiazdek"/>
              <w:rPr>
                <w:highlight w:val="black"/>
              </w:rPr>
            </w:pPr>
          </w:p>
        </w:tc>
      </w:tr>
      <w:tr w:rsidR="00DE738C" w:rsidRPr="004953C8" w:rsidTr="000F5E30">
        <w:tc>
          <w:tcPr>
            <w:tcW w:w="453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DE738C">
            <w:pPr>
              <w:pStyle w:val="Tablicezdanymi-boczek1"/>
              <w:spacing w:before="0" w:after="0"/>
              <w:rPr>
                <w:highlight w:val="black"/>
              </w:rPr>
            </w:pPr>
            <w:r w:rsidRPr="004953C8">
              <w:rPr>
                <w:highlight w:val="black"/>
              </w:rPr>
              <w:t>Produkcja budowlano-montażowa</w:t>
            </w:r>
            <w:r w:rsidRPr="004953C8">
              <w:rPr>
                <w:highlight w:val="black"/>
                <w:vertAlign w:val="superscript"/>
              </w:rPr>
              <w:t xml:space="preserve"> b</w:t>
            </w:r>
            <w:r w:rsidRPr="004953C8">
              <w:rPr>
                <w:highlight w:val="black"/>
              </w:rPr>
              <w:t xml:space="preserve"> (w cenach bieżących):</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DE738C" w:rsidRPr="004953C8" w:rsidRDefault="00DE738C" w:rsidP="001137DA">
            <w:pPr>
              <w:pStyle w:val="wartocibezgwiazdek"/>
              <w:rPr>
                <w:highlight w:val="black"/>
              </w:rPr>
            </w:pPr>
          </w:p>
        </w:tc>
      </w:tr>
      <w:tr w:rsidR="00DE738C" w:rsidRPr="004953C8" w:rsidTr="000F5E30">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DE738C">
            <w:pPr>
              <w:pStyle w:val="Tablicezdanymi-boczek2"/>
              <w:spacing w:before="0" w:after="0"/>
              <w:rPr>
                <w:highlight w:val="black"/>
              </w:rPr>
            </w:pPr>
            <w:r w:rsidRPr="004953C8">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DE738C">
            <w:pPr>
              <w:pStyle w:val="Tablicezdanymi-dane"/>
              <w:spacing w:before="20" w:after="20"/>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47,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110,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135,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9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109,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110,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89,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112,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113,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91,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112,9</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DE738C" w:rsidRPr="004953C8" w:rsidRDefault="00DE738C" w:rsidP="00E76C45">
            <w:pPr>
              <w:pStyle w:val="wartocibezgwiazdek"/>
              <w:rPr>
                <w:highlight w:val="black"/>
              </w:rPr>
            </w:pPr>
            <w:r w:rsidRPr="004953C8">
              <w:rPr>
                <w:highlight w:val="black"/>
              </w:rPr>
              <w:t>137,8</w:t>
            </w:r>
          </w:p>
        </w:tc>
      </w:tr>
      <w:tr w:rsidR="0087199F" w:rsidRPr="004953C8" w:rsidTr="000F5E30">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7199F" w:rsidRPr="004953C8" w:rsidRDefault="0087199F" w:rsidP="0087199F">
            <w:pPr>
              <w:pStyle w:val="tekstkomunikatTABB2"/>
              <w:rPr>
                <w:highlight w:val="black"/>
              </w:rPr>
            </w:pPr>
          </w:p>
        </w:tc>
        <w:tc>
          <w:tcPr>
            <w:tcW w:w="3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87199F">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r w:rsidRPr="004953C8">
              <w:rPr>
                <w:highlight w:val="black"/>
              </w:rPr>
              <w:t>34,4</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E76C45">
            <w:pPr>
              <w:pStyle w:val="wartocibezgwiazdek"/>
              <w:rPr>
                <w:highlight w:val="black"/>
              </w:rPr>
            </w:pPr>
            <w:r w:rsidRPr="004953C8">
              <w:rPr>
                <w:highlight w:val="black"/>
              </w:rPr>
              <w:t>123,4</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E76C45">
            <w:pPr>
              <w:pStyle w:val="wartocibezgwiazdek"/>
              <w:rPr>
                <w:highlight w:val="black"/>
              </w:rPr>
            </w:pPr>
            <w:r w:rsidRPr="004953C8">
              <w:rPr>
                <w:highlight w:val="black"/>
              </w:rPr>
              <w:t>111,9</w:t>
            </w: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BC6255" w:rsidP="00E76C45">
            <w:pPr>
              <w:pStyle w:val="wartocibezgwiazdek"/>
              <w:rPr>
                <w:highlight w:val="black"/>
              </w:rPr>
            </w:pPr>
            <w:r w:rsidRPr="004953C8">
              <w:rPr>
                <w:highlight w:val="black"/>
              </w:rPr>
              <w:t>125,7</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E76C45">
            <w:pPr>
              <w:pStyle w:val="wartocibezgwiazdek"/>
              <w:rPr>
                <w:highlight w:val="black"/>
              </w:rPr>
            </w:pP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E76C45">
            <w:pPr>
              <w:pStyle w:val="wartocibezgwiazdek"/>
              <w:rPr>
                <w:highlight w:val="black"/>
              </w:rPr>
            </w:pPr>
          </w:p>
        </w:tc>
        <w:tc>
          <w:tcPr>
            <w:tcW w:w="906" w:type="dxa"/>
            <w:tcBorders>
              <w:top w:val="single" w:sz="4" w:space="0" w:color="FFFFFF" w:themeColor="background1"/>
              <w:left w:val="single" w:sz="4" w:space="0" w:color="FFFFFF" w:themeColor="background1"/>
              <w:bottom w:val="nil"/>
            </w:tcBorders>
            <w:shd w:val="clear" w:color="auto" w:fill="000000" w:themeFill="text1"/>
            <w:vAlign w:val="center"/>
          </w:tcPr>
          <w:p w:rsidR="0087199F" w:rsidRPr="004953C8" w:rsidRDefault="0087199F" w:rsidP="00E76C45">
            <w:pPr>
              <w:pStyle w:val="wartocibezgwiazdek"/>
              <w:rPr>
                <w:highlight w:val="black"/>
              </w:rPr>
            </w:pPr>
          </w:p>
        </w:tc>
      </w:tr>
      <w:tr w:rsidR="00DE738C" w:rsidRPr="004953C8" w:rsidTr="000F5E30">
        <w:trPr>
          <w:trHeight w:val="224"/>
        </w:trPr>
        <w:tc>
          <w:tcPr>
            <w:tcW w:w="4220" w:type="dxa"/>
            <w:vMerge w:val="restart"/>
            <w:tcBorders>
              <w:top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DE738C">
            <w:pPr>
              <w:pStyle w:val="Tablicezdanymi-boczek2"/>
              <w:spacing w:before="0" w:after="0"/>
              <w:rPr>
                <w:highlight w:val="black"/>
              </w:rPr>
            </w:pPr>
            <w:r w:rsidRPr="004953C8">
              <w:rPr>
                <w:highlight w:val="black"/>
              </w:rPr>
              <w:t>analogiczny miesiąc poprzedniego roku=100</w:t>
            </w:r>
          </w:p>
        </w:tc>
        <w:tc>
          <w:tcPr>
            <w:tcW w:w="31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E738C" w:rsidRPr="004953C8" w:rsidRDefault="00DE738C" w:rsidP="00DE738C">
            <w:pPr>
              <w:pStyle w:val="Tablicezdanymi-dane"/>
              <w:spacing w:before="20" w:after="20"/>
              <w:rPr>
                <w:highlight w:val="black"/>
              </w:rPr>
            </w:pPr>
            <w:r w:rsidRPr="004953C8">
              <w:rPr>
                <w:highlight w:val="black"/>
              </w:rPr>
              <w:t>A</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09,1</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03,7</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10,9</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05,5</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01,6</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13,1</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01,1</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11,9</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22,0</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06,8</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17,3</w:t>
            </w:r>
          </w:p>
        </w:tc>
        <w:tc>
          <w:tcPr>
            <w:tcW w:w="906" w:type="dxa"/>
            <w:tcBorders>
              <w:top w:val="nil"/>
              <w:left w:val="single" w:sz="4" w:space="0" w:color="FFFFFF" w:themeColor="background1"/>
              <w:bottom w:val="single" w:sz="4" w:space="0" w:color="FFFFFF" w:themeColor="background1"/>
            </w:tcBorders>
            <w:shd w:val="clear" w:color="auto" w:fill="000000" w:themeFill="text1"/>
          </w:tcPr>
          <w:p w:rsidR="00DE738C" w:rsidRPr="004953C8" w:rsidRDefault="00DE738C" w:rsidP="00E76C45">
            <w:pPr>
              <w:pStyle w:val="wartocibezgwiazdek"/>
              <w:rPr>
                <w:highlight w:val="black"/>
              </w:rPr>
            </w:pPr>
            <w:r w:rsidRPr="004953C8">
              <w:rPr>
                <w:highlight w:val="black"/>
              </w:rPr>
              <w:t>131,0</w:t>
            </w:r>
          </w:p>
        </w:tc>
      </w:tr>
      <w:tr w:rsidR="000F5E30" w:rsidRPr="004953C8" w:rsidTr="000F5E30">
        <w:tc>
          <w:tcPr>
            <w:tcW w:w="4220" w:type="dxa"/>
            <w:vMerge/>
            <w:tcBorders>
              <w:right w:val="single" w:sz="4" w:space="0" w:color="FFFFFF" w:themeColor="background1"/>
            </w:tcBorders>
            <w:shd w:val="clear" w:color="auto" w:fill="000000" w:themeFill="text1"/>
            <w:vAlign w:val="center"/>
          </w:tcPr>
          <w:p w:rsidR="0087199F" w:rsidRPr="004953C8" w:rsidRDefault="0087199F" w:rsidP="0087199F">
            <w:pPr>
              <w:pStyle w:val="tekstkomunikatTABB2"/>
              <w:spacing w:before="16" w:after="16"/>
              <w:rPr>
                <w:highlight w:val="black"/>
              </w:rPr>
            </w:pPr>
          </w:p>
        </w:tc>
        <w:tc>
          <w:tcPr>
            <w:tcW w:w="3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87199F" w:rsidRPr="004953C8" w:rsidRDefault="0087199F" w:rsidP="0087199F">
            <w:pPr>
              <w:pStyle w:val="Tablicezdanymi-dane"/>
              <w:spacing w:before="20" w:after="20"/>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r w:rsidRPr="004953C8">
              <w:rPr>
                <w:highlight w:val="black"/>
              </w:rPr>
              <w:t>95,7</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r w:rsidRPr="004953C8">
              <w:rPr>
                <w:highlight w:val="black"/>
              </w:rPr>
              <w:t>107,3</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r w:rsidRPr="004953C8">
              <w:rPr>
                <w:highlight w:val="black"/>
              </w:rPr>
              <w:t>88,7</w:t>
            </w: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BC6255" w:rsidP="00E76C45">
            <w:pPr>
              <w:pStyle w:val="wartocibezgwiazdek"/>
              <w:rPr>
                <w:highlight w:val="black"/>
              </w:rPr>
            </w:pPr>
            <w:r w:rsidRPr="004953C8">
              <w:rPr>
                <w:highlight w:val="black"/>
              </w:rPr>
              <w:t>117,5</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87199F" w:rsidRPr="004953C8" w:rsidRDefault="0087199F" w:rsidP="00E76C45">
            <w:pPr>
              <w:pStyle w:val="wartocibezgwiazdek"/>
              <w:rPr>
                <w:highlight w:val="black"/>
              </w:rPr>
            </w:pPr>
          </w:p>
        </w:tc>
        <w:tc>
          <w:tcPr>
            <w:tcW w:w="906" w:type="dxa"/>
            <w:tcBorders>
              <w:top w:val="single" w:sz="4" w:space="0" w:color="FFFFFF" w:themeColor="background1"/>
              <w:left w:val="single" w:sz="4" w:space="0" w:color="FFFFFF" w:themeColor="background1"/>
              <w:bottom w:val="nil"/>
            </w:tcBorders>
            <w:shd w:val="clear" w:color="auto" w:fill="000000" w:themeFill="text1"/>
          </w:tcPr>
          <w:p w:rsidR="0087199F" w:rsidRPr="004953C8" w:rsidRDefault="0087199F" w:rsidP="00E76C45">
            <w:pPr>
              <w:pStyle w:val="wartocibezgwiazdek"/>
              <w:rPr>
                <w:highlight w:val="black"/>
              </w:rPr>
            </w:pPr>
          </w:p>
        </w:tc>
      </w:tr>
    </w:tbl>
    <w:p w:rsidR="004D6419" w:rsidRPr="004953C8" w:rsidRDefault="004D6419" w:rsidP="001C066B">
      <w:pPr>
        <w:pStyle w:val="Notkipodtablic"/>
        <w:rPr>
          <w:highlight w:val="black"/>
        </w:rPr>
      </w:pPr>
      <w:r w:rsidRPr="004953C8">
        <w:rPr>
          <w:highlight w:val="black"/>
        </w:rPr>
        <w:t xml:space="preserve">a Ceny bieżące bez VAT. b </w:t>
      </w:r>
      <w:r w:rsidR="00AC28AF" w:rsidRPr="004953C8">
        <w:rPr>
          <w:highlight w:val="black"/>
        </w:rPr>
        <w:t>W przedsiębiorstwach, w których liczba pracujących przekracza 9 osób</w:t>
      </w:r>
      <w:r w:rsidRPr="004953C8">
        <w:rPr>
          <w:highlight w:val="black"/>
        </w:rPr>
        <w:t xml:space="preserve">. </w:t>
      </w:r>
    </w:p>
    <w:p w:rsidR="00117DAD" w:rsidRPr="004953C8" w:rsidRDefault="004D6419" w:rsidP="00117DAD">
      <w:pPr>
        <w:pStyle w:val="Tytuwykresuitabeli"/>
        <w:rPr>
          <w:highlight w:val="black"/>
        </w:rPr>
      </w:pPr>
      <w:r w:rsidRPr="004953C8">
        <w:rPr>
          <w:sz w:val="24"/>
          <w:highlight w:val="black"/>
        </w:rPr>
        <w:br w:type="page"/>
      </w:r>
      <w:r w:rsidR="00117DAD" w:rsidRPr="004953C8">
        <w:rPr>
          <w:highlight w:val="black"/>
        </w:rPr>
        <w:t>Tablica 1</w:t>
      </w:r>
      <w:r w:rsidR="000D231D" w:rsidRPr="004953C8">
        <w:rPr>
          <w:highlight w:val="black"/>
        </w:rPr>
        <w:t>5</w:t>
      </w:r>
      <w:r w:rsidR="00117DAD" w:rsidRPr="004953C8">
        <w:rPr>
          <w:highlight w:val="black"/>
        </w:rPr>
        <w:t>.</w:t>
      </w:r>
      <w:r w:rsidR="00117DAD" w:rsidRPr="004953C8">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2D56F3" w:rsidRPr="004953C8" w:rsidTr="0063239E">
        <w:trPr>
          <w:trHeight w:val="924"/>
        </w:trPr>
        <w:tc>
          <w:tcPr>
            <w:tcW w:w="4537" w:type="dxa"/>
            <w:gridSpan w:val="2"/>
            <w:tcBorders>
              <w:top w:val="nil"/>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WYSZCZEGÓLNIENIE</w:t>
            </w:r>
          </w:p>
          <w:p w:rsidR="00476818" w:rsidRPr="004953C8" w:rsidRDefault="00476818" w:rsidP="0030295C">
            <w:pPr>
              <w:pStyle w:val="Tablicezdanymi-gwka"/>
              <w:rPr>
                <w:highlight w:val="black"/>
              </w:rPr>
            </w:pPr>
            <w:r w:rsidRPr="004953C8">
              <w:rPr>
                <w:highlight w:val="black"/>
              </w:rPr>
              <w:t>A – 202</w:t>
            </w:r>
            <w:r w:rsidR="0007369D" w:rsidRPr="004953C8">
              <w:rPr>
                <w:highlight w:val="black"/>
              </w:rPr>
              <w:t>3</w:t>
            </w:r>
            <w:r w:rsidRPr="004953C8">
              <w:rPr>
                <w:highlight w:val="black"/>
              </w:rPr>
              <w:t xml:space="preserve"> r.</w:t>
            </w:r>
          </w:p>
          <w:p w:rsidR="00476818" w:rsidRPr="004953C8" w:rsidRDefault="00476818" w:rsidP="0007369D">
            <w:pPr>
              <w:pStyle w:val="Tablicezdanymi-gwka"/>
              <w:rPr>
                <w:highlight w:val="black"/>
              </w:rPr>
            </w:pPr>
            <w:r w:rsidRPr="004953C8">
              <w:rPr>
                <w:highlight w:val="black"/>
              </w:rPr>
              <w:t>B – 202</w:t>
            </w:r>
            <w:r w:rsidR="0007369D" w:rsidRPr="004953C8">
              <w:rPr>
                <w:highlight w:val="black"/>
              </w:rPr>
              <w:t>4</w:t>
            </w:r>
            <w:r w:rsidRPr="004953C8">
              <w:rPr>
                <w:highlight w:val="black"/>
              </w:rPr>
              <w:t xml:space="preserve"> r.</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1</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2</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3</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4</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5</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6</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7</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8</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09</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10</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11</w:t>
            </w:r>
          </w:p>
        </w:tc>
        <w:tc>
          <w:tcPr>
            <w:tcW w:w="906" w:type="dxa"/>
            <w:tcBorders>
              <w:top w:val="nil"/>
              <w:left w:val="single" w:sz="4" w:space="0" w:color="FFFFFF" w:themeColor="background1"/>
              <w:bottom w:val="single" w:sz="4" w:space="0" w:color="FFFFFF" w:themeColor="background1"/>
            </w:tcBorders>
            <w:shd w:val="clear" w:color="auto" w:fill="000000" w:themeFill="text1"/>
            <w:vAlign w:val="center"/>
          </w:tcPr>
          <w:p w:rsidR="00476818" w:rsidRPr="004953C8" w:rsidRDefault="00476818" w:rsidP="0030295C">
            <w:pPr>
              <w:pStyle w:val="Tablicezdanymi-gwka"/>
              <w:rPr>
                <w:highlight w:val="black"/>
              </w:rPr>
            </w:pPr>
            <w:r w:rsidRPr="004953C8">
              <w:rPr>
                <w:highlight w:val="black"/>
              </w:rPr>
              <w:t>12</w:t>
            </w:r>
          </w:p>
        </w:tc>
      </w:tr>
      <w:tr w:rsidR="0063239E" w:rsidRPr="004953C8" w:rsidTr="0063239E">
        <w:tc>
          <w:tcPr>
            <w:tcW w:w="4220" w:type="dxa"/>
            <w:tcBorders>
              <w:top w:val="single" w:sz="4" w:space="0" w:color="FFFFFF" w:themeColor="background1"/>
              <w:bottom w:val="nil"/>
              <w:right w:val="single" w:sz="4" w:space="0" w:color="FFFFFF" w:themeColor="background1"/>
            </w:tcBorders>
            <w:shd w:val="clear" w:color="auto" w:fill="000000" w:themeFill="text1"/>
            <w:vAlign w:val="center"/>
          </w:tcPr>
          <w:p w:rsidR="00E573FB" w:rsidRPr="004953C8" w:rsidRDefault="00E573FB" w:rsidP="00544E51">
            <w:pPr>
              <w:pStyle w:val="Tablicezdanymi-dane"/>
              <w:rPr>
                <w:highlight w:val="black"/>
              </w:rPr>
            </w:pPr>
          </w:p>
        </w:tc>
        <w:tc>
          <w:tcPr>
            <w:tcW w:w="3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bottom"/>
          </w:tcPr>
          <w:p w:rsidR="00E573FB" w:rsidRPr="004953C8" w:rsidRDefault="00E573FB" w:rsidP="00544E51">
            <w:pPr>
              <w:pStyle w:val="Tablicezdanymi-dane"/>
              <w:rPr>
                <w:highlight w:val="black"/>
              </w:rPr>
            </w:pPr>
          </w:p>
        </w:tc>
        <w:tc>
          <w:tcPr>
            <w:tcW w:w="906" w:type="dxa"/>
            <w:tcBorders>
              <w:top w:val="single" w:sz="4" w:space="0" w:color="FFFFFF" w:themeColor="background1"/>
              <w:left w:val="single" w:sz="4" w:space="0" w:color="FFFFFF" w:themeColor="background1"/>
              <w:bottom w:val="nil"/>
            </w:tcBorders>
            <w:shd w:val="clear" w:color="auto" w:fill="000000" w:themeFill="text1"/>
            <w:vAlign w:val="bottom"/>
          </w:tcPr>
          <w:p w:rsidR="00E573FB" w:rsidRPr="004953C8" w:rsidRDefault="00E573FB" w:rsidP="00544E51">
            <w:pPr>
              <w:pStyle w:val="Tablicezdanymi-dane"/>
              <w:rPr>
                <w:highlight w:val="black"/>
              </w:rPr>
            </w:pPr>
          </w:p>
        </w:tc>
      </w:tr>
      <w:tr w:rsidR="00BE7809" w:rsidRPr="004953C8" w:rsidTr="002D56F3">
        <w:tc>
          <w:tcPr>
            <w:tcW w:w="4220" w:type="dxa"/>
            <w:vMerge w:val="restart"/>
            <w:tcBorders>
              <w:top w:val="nil"/>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BE7809">
            <w:pPr>
              <w:pStyle w:val="Tablicezdanymi-boczek1"/>
              <w:spacing w:before="0" w:after="0"/>
              <w:rPr>
                <w:highlight w:val="black"/>
              </w:rPr>
            </w:pPr>
            <w:r w:rsidRPr="004953C8">
              <w:rPr>
                <w:highlight w:val="black"/>
              </w:rPr>
              <w:t>Mieszkania oddane do użytkowania (od początku roku)</w:t>
            </w:r>
          </w:p>
        </w:tc>
        <w:tc>
          <w:tcPr>
            <w:tcW w:w="31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BE7809">
            <w:pPr>
              <w:pStyle w:val="Tablicezdanymi-dane"/>
              <w:spacing w:before="36" w:after="36"/>
              <w:rPr>
                <w:highlight w:val="black"/>
              </w:rPr>
            </w:pPr>
            <w:r w:rsidRPr="004953C8">
              <w:rPr>
                <w:highlight w:val="black"/>
              </w:rPr>
              <w:t>A</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3273*</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6565*</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1026*</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4418*</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7680*</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22077*</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24855*</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27827*</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31413*</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35626*</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39493*</w:t>
            </w:r>
          </w:p>
        </w:tc>
        <w:tc>
          <w:tcPr>
            <w:tcW w:w="906" w:type="dxa"/>
            <w:tcBorders>
              <w:top w:val="nil"/>
              <w:left w:val="single" w:sz="4" w:space="0" w:color="FFFFFF" w:themeColor="background1"/>
              <w:bottom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43464*</w:t>
            </w:r>
          </w:p>
        </w:tc>
      </w:tr>
      <w:tr w:rsidR="001F48D0"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F48D0">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F48D0">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r w:rsidRPr="004953C8">
              <w:rPr>
                <w:highlight w:val="black"/>
              </w:rPr>
              <w:t>279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r w:rsidRPr="004953C8">
              <w:rPr>
                <w:highlight w:val="black"/>
              </w:rPr>
              <w:t>603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1F48D0" w:rsidRPr="004953C8" w:rsidRDefault="001F48D0" w:rsidP="001137DA">
            <w:pPr>
              <w:pStyle w:val="wartocibezgwiazdek"/>
              <w:rPr>
                <w:highlight w:val="black"/>
              </w:rPr>
            </w:pPr>
            <w:r w:rsidRPr="004953C8">
              <w:rPr>
                <w:highlight w:val="black"/>
              </w:rPr>
              <w:t>959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BE7809" w:rsidP="001137DA">
            <w:pPr>
              <w:pStyle w:val="wartocibezgwiazdek"/>
              <w:rPr>
                <w:highlight w:val="black"/>
              </w:rPr>
            </w:pPr>
            <w:r w:rsidRPr="004953C8">
              <w:rPr>
                <w:highlight w:val="black"/>
              </w:rPr>
              <w:t>1197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1F48D0" w:rsidRPr="004953C8" w:rsidRDefault="001F48D0" w:rsidP="001137DA">
            <w:pPr>
              <w:pStyle w:val="wartocibezgwiazdek"/>
              <w:rPr>
                <w:highlight w:val="black"/>
              </w:rPr>
            </w:pPr>
          </w:p>
        </w:tc>
      </w:tr>
      <w:tr w:rsidR="00BE7809"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BE7809">
            <w:pPr>
              <w:pStyle w:val="Tablicezdanymi-boczek2"/>
              <w:spacing w:before="0" w:after="0"/>
              <w:rPr>
                <w:highlight w:val="black"/>
              </w:rPr>
            </w:pPr>
            <w:r w:rsidRPr="004953C8">
              <w:rPr>
                <w:highlight w:val="black"/>
              </w:rPr>
              <w:t>analogiczny okres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BE7809">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12,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14,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21,1*</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0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0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18,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12,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09</w:t>
            </w:r>
            <w:r w:rsidR="00E76C45" w:rsidRPr="004953C8">
              <w:rPr>
                <w:highlight w:val="black"/>
              </w:rPr>
              <w:t>,0</w:t>
            </w: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06,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06,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104,9*</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r w:rsidRPr="004953C8">
              <w:rPr>
                <w:highlight w:val="black"/>
              </w:rPr>
              <w:t>100,8</w:t>
            </w:r>
          </w:p>
        </w:tc>
      </w:tr>
      <w:tr w:rsidR="00BE7809"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BE7809">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BE7809">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85,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92,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E7809" w:rsidRPr="004953C8" w:rsidRDefault="00BE7809" w:rsidP="00BE7809">
            <w:pPr>
              <w:pStyle w:val="Wartocigwiazdka"/>
              <w:rPr>
                <w:highlight w:val="black"/>
              </w:rPr>
            </w:pPr>
            <w:r w:rsidRPr="004953C8">
              <w:rPr>
                <w:highlight w:val="black"/>
              </w:rPr>
              <w:t>87,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r w:rsidRPr="004953C8">
              <w:rPr>
                <w:highlight w:val="black"/>
              </w:rPr>
              <w:t>83,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BE7809" w:rsidRPr="004953C8" w:rsidRDefault="00BE7809" w:rsidP="001137DA">
            <w:pPr>
              <w:pStyle w:val="wartocibezgwiazdek"/>
              <w:rPr>
                <w:highlight w:val="black"/>
              </w:rPr>
            </w:pPr>
          </w:p>
        </w:tc>
      </w:tr>
      <w:tr w:rsidR="00945531" w:rsidRPr="004953C8" w:rsidTr="002D56F3">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30295C">
            <w:pPr>
              <w:pStyle w:val="Tablicezdanymi-boczek1"/>
              <w:spacing w:before="0" w:after="0"/>
              <w:rPr>
                <w:highlight w:val="black"/>
              </w:rPr>
            </w:pPr>
            <w:r w:rsidRPr="004953C8">
              <w:rPr>
                <w:highlight w:val="black"/>
              </w:rPr>
              <w:t>Sprzedaż detaliczna towarów</w:t>
            </w:r>
            <w:r w:rsidRPr="004953C8">
              <w:rPr>
                <w:highlight w:val="black"/>
                <w:vertAlign w:val="superscript"/>
              </w:rPr>
              <w:t xml:space="preserve"> a</w:t>
            </w:r>
            <w:r w:rsidRPr="004953C8">
              <w:rPr>
                <w:highlight w:val="black"/>
              </w:rPr>
              <w:t xml:space="preserve"> (w cenach bieżących):</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544E51">
            <w:pPr>
              <w:pStyle w:val="Tablicezdanymi-dane"/>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r>
      <w:tr w:rsidR="00065291"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065291" w:rsidP="00065291">
            <w:pPr>
              <w:pStyle w:val="Tablicezdanymi-boczek2"/>
              <w:spacing w:before="0" w:after="0"/>
              <w:rPr>
                <w:highlight w:val="black"/>
              </w:rPr>
            </w:pPr>
            <w:r w:rsidRPr="004953C8">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065291" w:rsidP="00065291">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75,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9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114,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snapToGrid w:val="0"/>
                <w:highlight w:val="black"/>
              </w:rPr>
            </w:pPr>
            <w:r w:rsidRPr="004953C8">
              <w:rPr>
                <w:snapToGrid w:val="0"/>
                <w:highlight w:val="black"/>
              </w:rPr>
              <w:t>100,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97,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10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102,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105,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snapToGrid w:val="0"/>
                <w:highlight w:val="black"/>
              </w:rPr>
            </w:pPr>
            <w:r w:rsidRPr="004953C8">
              <w:rPr>
                <w:snapToGrid w:val="0"/>
                <w:highlight w:val="black"/>
              </w:rPr>
              <w:t>97,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10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98,2</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065291" w:rsidRPr="004953C8" w:rsidRDefault="007E5971" w:rsidP="001137DA">
            <w:pPr>
              <w:pStyle w:val="wartocibezgwiazdek"/>
              <w:rPr>
                <w:highlight w:val="black"/>
              </w:rPr>
            </w:pPr>
            <w:r w:rsidRPr="004953C8">
              <w:rPr>
                <w:highlight w:val="black"/>
              </w:rPr>
              <w:t>110,6</w:t>
            </w:r>
          </w:p>
        </w:tc>
      </w:tr>
      <w:tr w:rsidR="00813EBF"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813EBF" w:rsidP="00813EBF">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813EBF" w:rsidP="00813EBF">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6765B1" w:rsidP="001137DA">
            <w:pPr>
              <w:pStyle w:val="wartocibezgwiazdek"/>
              <w:rPr>
                <w:highlight w:val="black"/>
              </w:rPr>
            </w:pPr>
            <w:r w:rsidRPr="004953C8">
              <w:rPr>
                <w:highlight w:val="black"/>
              </w:rPr>
              <w:t>75,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A52452" w:rsidP="001137DA">
            <w:pPr>
              <w:pStyle w:val="wartocibezgwiazdek"/>
              <w:rPr>
                <w:highlight w:val="black"/>
              </w:rPr>
            </w:pPr>
            <w:r w:rsidRPr="004953C8">
              <w:rPr>
                <w:highlight w:val="black"/>
              </w:rPr>
              <w:t>100,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112395" w:rsidP="001137DA">
            <w:pPr>
              <w:pStyle w:val="wartocibezgwiazdek"/>
              <w:rPr>
                <w:highlight w:val="black"/>
              </w:rPr>
            </w:pPr>
            <w:r w:rsidRPr="004953C8">
              <w:rPr>
                <w:highlight w:val="black"/>
              </w:rPr>
              <w:t>112,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9D40A3" w:rsidP="001137DA">
            <w:pPr>
              <w:pStyle w:val="wartocibezgwiazdek"/>
              <w:rPr>
                <w:highlight w:val="black"/>
              </w:rPr>
            </w:pPr>
            <w:r w:rsidRPr="004953C8">
              <w:rPr>
                <w:highlight w:val="black"/>
              </w:rPr>
              <w:t>10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813EBF"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813EBF"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813EBF"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813EBF"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813EBF"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813EBF" w:rsidP="001137DA">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13EBF" w:rsidRPr="004953C8" w:rsidRDefault="00813EBF"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813EBF" w:rsidRPr="004953C8" w:rsidRDefault="00813EBF" w:rsidP="001137DA">
            <w:pPr>
              <w:pStyle w:val="wartocibezgwiazdek"/>
              <w:rPr>
                <w:highlight w:val="black"/>
              </w:rPr>
            </w:pPr>
          </w:p>
        </w:tc>
      </w:tr>
      <w:tr w:rsidR="0030743E"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30743E" w:rsidP="0030743E">
            <w:pPr>
              <w:pStyle w:val="Tablicezdanymi-boczek2"/>
              <w:spacing w:before="0" w:after="0"/>
              <w:rPr>
                <w:highlight w:val="black"/>
              </w:rPr>
            </w:pPr>
            <w:r w:rsidRPr="004953C8">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30743E" w:rsidP="0030743E">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114,7</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108,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101,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101,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98,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97,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98,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103,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105,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107,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103,9</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30743E" w:rsidRPr="004953C8" w:rsidRDefault="007E5971" w:rsidP="00BD14B4">
            <w:pPr>
              <w:pStyle w:val="Tablicezdanymi-danebezgwiazdekost"/>
              <w:rPr>
                <w:highlight w:val="black"/>
              </w:rPr>
            </w:pPr>
            <w:r w:rsidRPr="004953C8">
              <w:rPr>
                <w:highlight w:val="black"/>
              </w:rPr>
              <w:t>100,6</w:t>
            </w:r>
          </w:p>
        </w:tc>
      </w:tr>
      <w:tr w:rsidR="001C7F02"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C7F02" w:rsidP="001C7F02">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C7F02" w:rsidP="001C7F02">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6765B1" w:rsidP="00BD14B4">
            <w:pPr>
              <w:pStyle w:val="Tablicezdanymi-danebezgwiazdekost"/>
              <w:rPr>
                <w:highlight w:val="black"/>
              </w:rPr>
            </w:pPr>
            <w:r w:rsidRPr="004953C8">
              <w:rPr>
                <w:highlight w:val="black"/>
              </w:rPr>
              <w:t>100,3</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A52452" w:rsidP="00BD14B4">
            <w:pPr>
              <w:pStyle w:val="Tablicezdanymi-danebezgwiazdekost"/>
              <w:rPr>
                <w:highlight w:val="black"/>
              </w:rPr>
            </w:pPr>
            <w:r w:rsidRPr="004953C8">
              <w:rPr>
                <w:highlight w:val="black"/>
              </w:rPr>
              <w:t>103,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12395" w:rsidP="00BD14B4">
            <w:pPr>
              <w:pStyle w:val="Tablicezdanymi-danebezgwiazdekost"/>
              <w:rPr>
                <w:highlight w:val="black"/>
              </w:rPr>
            </w:pPr>
            <w:r w:rsidRPr="004953C8">
              <w:rPr>
                <w:highlight w:val="black"/>
              </w:rPr>
              <w:t>101,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9D40A3" w:rsidP="00BD14B4">
            <w:pPr>
              <w:pStyle w:val="Tablicezdanymi-danebezgwiazdekost"/>
              <w:rPr>
                <w:highlight w:val="black"/>
              </w:rPr>
            </w:pPr>
            <w:r w:rsidRPr="004953C8">
              <w:rPr>
                <w:highlight w:val="black"/>
              </w:rPr>
              <w:t>103,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C7F02"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C7F02"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C7F02"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C7F02"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C7F02"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C7F02"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C7F02" w:rsidRPr="004953C8" w:rsidRDefault="001C7F02"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1C7F02" w:rsidRPr="004953C8" w:rsidRDefault="001C7F02" w:rsidP="00BD14B4">
            <w:pPr>
              <w:pStyle w:val="Tablicezdanymi-danebezgwiazdekost"/>
              <w:rPr>
                <w:highlight w:val="black"/>
              </w:rPr>
            </w:pPr>
          </w:p>
        </w:tc>
      </w:tr>
      <w:tr w:rsidR="00945531" w:rsidRPr="004953C8" w:rsidTr="002D56F3">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30295C">
            <w:pPr>
              <w:pStyle w:val="Tablicezdanymi-boczek1"/>
              <w:spacing w:before="0" w:after="0"/>
              <w:rPr>
                <w:highlight w:val="black"/>
              </w:rPr>
            </w:pPr>
            <w:r w:rsidRPr="004953C8">
              <w:rPr>
                <w:highlight w:val="black"/>
              </w:rPr>
              <w:t>Wskaźnik rentowności obrotu w przedsiębiorstwach</w:t>
            </w:r>
            <w:r w:rsidRPr="004953C8">
              <w:rPr>
                <w:highlight w:val="black"/>
                <w:vertAlign w:val="superscript"/>
              </w:rPr>
              <w:t xml:space="preserve"> b</w:t>
            </w:r>
            <w:r w:rsidRPr="004953C8">
              <w:rPr>
                <w:highlight w:val="black"/>
              </w:rPr>
              <w:t>:</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544E51">
            <w:pPr>
              <w:pStyle w:val="Tablicezdanymi-dane"/>
              <w:spacing w:before="36" w:after="3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945531" w:rsidRPr="004953C8" w:rsidRDefault="00945531" w:rsidP="00BD14B4">
            <w:pPr>
              <w:pStyle w:val="Tablicezdanymi-danebezgwiazdekost"/>
              <w:rPr>
                <w:highlight w:val="black"/>
              </w:rPr>
            </w:pPr>
          </w:p>
        </w:tc>
      </w:tr>
      <w:tr w:rsidR="005C547A"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boczek2"/>
              <w:spacing w:before="0" w:after="0"/>
              <w:rPr>
                <w:highlight w:val="black"/>
              </w:rPr>
            </w:pPr>
            <w:r w:rsidRPr="004953C8">
              <w:rPr>
                <w:highlight w:val="black"/>
              </w:rPr>
              <w:t>brutto</w:t>
            </w:r>
            <w:r w:rsidRPr="004953C8">
              <w:rPr>
                <w:highlight w:val="black"/>
                <w:vertAlign w:val="superscript"/>
              </w:rPr>
              <w:t xml:space="preserve"> c</w:t>
            </w:r>
            <w:r w:rsidRPr="004953C8">
              <w:rPr>
                <w:i/>
                <w:highlight w:val="black"/>
              </w:rPr>
              <w:t xml:space="preserve"> </w:t>
            </w:r>
            <w:r w:rsidRPr="004953C8">
              <w:rPr>
                <w:highlight w:val="black"/>
              </w:rPr>
              <w:t>(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4,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6,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5C547A" w:rsidRPr="004953C8" w:rsidRDefault="00402056" w:rsidP="005C547A">
            <w:pPr>
              <w:pStyle w:val="Tablicezdanymi-danebezgwiazdekost"/>
              <w:rPr>
                <w:highlight w:val="black"/>
              </w:rPr>
            </w:pPr>
            <w:r w:rsidRPr="004953C8">
              <w:rPr>
                <w:highlight w:val="black"/>
              </w:rPr>
              <w:t>6,2</w:t>
            </w:r>
          </w:p>
        </w:tc>
      </w:tr>
      <w:tr w:rsidR="005C547A"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7242C7" w:rsidP="005C547A">
            <w:pPr>
              <w:pStyle w:val="Tablicezdanymi-danebezgwiazdekost"/>
              <w:rPr>
                <w:highlight w:val="black"/>
              </w:rPr>
            </w:pPr>
            <w:r w:rsidRPr="004953C8">
              <w:rPr>
                <w:highlight w:val="black"/>
              </w:rPr>
              <w:t>4,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A4621C"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r>
      <w:tr w:rsidR="005C547A"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boczek2"/>
              <w:spacing w:before="0" w:after="0"/>
              <w:rPr>
                <w:highlight w:val="black"/>
              </w:rPr>
            </w:pPr>
            <w:r w:rsidRPr="004953C8">
              <w:rPr>
                <w:highlight w:val="black"/>
              </w:rPr>
              <w:t>netto</w:t>
            </w:r>
            <w:r w:rsidRPr="004953C8">
              <w:rPr>
                <w:highlight w:val="black"/>
                <w:vertAlign w:val="superscript"/>
              </w:rPr>
              <w:t xml:space="preserve"> d</w:t>
            </w:r>
            <w:r w:rsidRPr="004953C8">
              <w:rPr>
                <w:highlight w:val="black"/>
              </w:rPr>
              <w:t xml:space="preserve"> (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4,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5,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4,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5C547A" w:rsidRPr="004953C8" w:rsidRDefault="00402056" w:rsidP="005C547A">
            <w:pPr>
              <w:pStyle w:val="Tablicezdanymi-danebezgwiazdekost"/>
              <w:rPr>
                <w:highlight w:val="black"/>
              </w:rPr>
            </w:pPr>
            <w:r w:rsidRPr="004953C8">
              <w:rPr>
                <w:highlight w:val="black"/>
              </w:rPr>
              <w:t>5,1</w:t>
            </w:r>
          </w:p>
        </w:tc>
      </w:tr>
      <w:tr w:rsidR="005C547A"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7242C7" w:rsidP="005C547A">
            <w:pPr>
              <w:pStyle w:val="Tablicezdanymi-danebezgwiazdekost"/>
              <w:rPr>
                <w:highlight w:val="black"/>
              </w:rPr>
            </w:pPr>
            <w:r w:rsidRPr="004953C8">
              <w:rPr>
                <w:highlight w:val="black"/>
              </w:rPr>
              <w:t>3,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A4621C"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r>
      <w:tr w:rsidR="005C547A"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boczek1"/>
              <w:spacing w:before="0" w:after="0"/>
              <w:rPr>
                <w:highlight w:val="black"/>
              </w:rPr>
            </w:pPr>
            <w:r w:rsidRPr="004953C8">
              <w:rPr>
                <w:highlight w:val="black"/>
              </w:rPr>
              <w:t>Nakłady inwestycyjne przedsiębiorstw</w:t>
            </w:r>
            <w:r w:rsidRPr="004953C8">
              <w:rPr>
                <w:highlight w:val="black"/>
                <w:vertAlign w:val="superscript"/>
              </w:rPr>
              <w:t xml:space="preserve"> b</w:t>
            </w:r>
            <w:r w:rsidRPr="004953C8">
              <w:rPr>
                <w:highlight w:val="black"/>
              </w:rPr>
              <w:t xml:space="preserve"> – od początku roku (w mln zł;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13937,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31248,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52286,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80883,3</w:t>
            </w:r>
          </w:p>
        </w:tc>
      </w:tr>
      <w:tr w:rsidR="005C547A"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76162F" w:rsidP="005C547A">
            <w:pPr>
              <w:pStyle w:val="Tablicezdanymi-danebezgwiazdekost"/>
              <w:rPr>
                <w:highlight w:val="black"/>
              </w:rPr>
            </w:pPr>
            <w:r w:rsidRPr="004953C8">
              <w:rPr>
                <w:highlight w:val="black"/>
              </w:rPr>
              <w:t>13513,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76162F"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r>
      <w:tr w:rsidR="005C547A"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boczek2"/>
              <w:spacing w:before="0" w:after="0"/>
              <w:rPr>
                <w:highlight w:val="black"/>
              </w:rPr>
            </w:pPr>
            <w:r w:rsidRPr="004953C8">
              <w:rPr>
                <w:highlight w:val="black"/>
              </w:rPr>
              <w:t>analogiczny okres poprzedniego roku=100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115,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118,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119,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118,0</w:t>
            </w:r>
          </w:p>
        </w:tc>
      </w:tr>
      <w:tr w:rsidR="005C547A"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76162F" w:rsidP="005C547A">
            <w:pPr>
              <w:pStyle w:val="Tablicezdanymi-danebezgwiazdekost"/>
              <w:rPr>
                <w:highlight w:val="black"/>
              </w:rPr>
            </w:pPr>
            <w:r w:rsidRPr="004953C8">
              <w:rPr>
                <w:highlight w:val="black"/>
              </w:rPr>
              <w:t>97,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76162F" w:rsidP="005C547A">
            <w:pPr>
              <w:pStyle w:val="Tablicezdanymi-danebezgwiazdekost"/>
              <w:rPr>
                <w:highlight w:val="black"/>
              </w:rPr>
            </w:pPr>
            <w:r w:rsidRPr="004953C8">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5C547A" w:rsidRPr="004953C8" w:rsidRDefault="005C547A" w:rsidP="005C547A">
            <w:pPr>
              <w:pStyle w:val="Tablicezdanymi-danebezgwiazdekost"/>
              <w:rPr>
                <w:highlight w:val="black"/>
              </w:rPr>
            </w:pPr>
          </w:p>
        </w:tc>
      </w:tr>
      <w:tr w:rsidR="007F4988"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pStyle w:val="Tablicezdanymi-boczek1"/>
              <w:spacing w:before="0" w:after="0"/>
              <w:rPr>
                <w:highlight w:val="black"/>
              </w:rPr>
            </w:pPr>
            <w:r w:rsidRPr="004953C8">
              <w:rPr>
                <w:highlight w:val="black"/>
              </w:rPr>
              <w:t>Podmioty gospodarki narodowej</w:t>
            </w:r>
            <w:r w:rsidRPr="004953C8">
              <w:rPr>
                <w:highlight w:val="black"/>
                <w:vertAlign w:val="superscript"/>
              </w:rPr>
              <w:t xml:space="preserve"> e</w:t>
            </w:r>
            <w:r w:rsidRPr="004953C8">
              <w:rPr>
                <w:highlight w:val="black"/>
              </w:rPr>
              <w:t xml:space="preserve"> w rejestrze REGON (stan w końcu okresu)</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971020</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97438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97793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98183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98558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98953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9931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99694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spacing w:line="240" w:lineRule="exact"/>
              <w:jc w:val="right"/>
              <w:rPr>
                <w:sz w:val="16"/>
                <w:highlight w:val="black"/>
                <w:lang w:eastAsia="pl-PL"/>
              </w:rPr>
            </w:pPr>
            <w:r w:rsidRPr="004953C8">
              <w:rPr>
                <w:sz w:val="16"/>
                <w:highlight w:val="black"/>
                <w:lang w:eastAsia="pl-PL"/>
              </w:rPr>
              <w:t>100069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100494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1008608</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1011413</w:t>
            </w:r>
          </w:p>
        </w:tc>
      </w:tr>
      <w:tr w:rsidR="007F4988"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tabs>
                <w:tab w:val="right" w:leader="dot" w:pos="4253"/>
              </w:tabs>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101394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206D33"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101883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852C25"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102236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F63037"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10261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spacing w:line="240" w:lineRule="exact"/>
              <w:jc w:val="right"/>
              <w:rPr>
                <w:sz w:val="16"/>
                <w:highlight w:val="black"/>
                <w:lang w:eastAsia="pl-PL"/>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r>
      <w:tr w:rsidR="007F4988"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pStyle w:val="Tablicezdanymi-boczek2"/>
              <w:spacing w:before="0" w:after="0"/>
              <w:rPr>
                <w:highlight w:val="black"/>
              </w:rPr>
            </w:pPr>
            <w:r w:rsidRPr="004953C8">
              <w:rPr>
                <w:highlight w:val="black"/>
              </w:rPr>
              <w:t>w tym spółki handlow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1119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1209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1279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4988" w:rsidRPr="004953C8" w:rsidRDefault="009A6717"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1389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42"/>
              <w:jc w:val="right"/>
              <w:rPr>
                <w:rFonts w:cs="Arial"/>
                <w:sz w:val="16"/>
                <w:szCs w:val="16"/>
                <w:highlight w:val="black"/>
              </w:rPr>
            </w:pPr>
            <w:r w:rsidRPr="004953C8">
              <w:rPr>
                <w:rFonts w:cs="Arial"/>
                <w:sz w:val="16"/>
                <w:szCs w:val="16"/>
                <w:highlight w:val="black"/>
              </w:rPr>
              <w:t>21489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1594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1709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181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spacing w:line="240" w:lineRule="exact"/>
              <w:jc w:val="right"/>
              <w:rPr>
                <w:sz w:val="16"/>
                <w:highlight w:val="black"/>
                <w:lang w:eastAsia="pl-PL"/>
              </w:rPr>
            </w:pPr>
            <w:r w:rsidRPr="004953C8">
              <w:rPr>
                <w:sz w:val="16"/>
                <w:highlight w:val="black"/>
                <w:lang w:eastAsia="pl-PL"/>
              </w:rPr>
              <w:t>21937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2060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21785</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22890</w:t>
            </w:r>
          </w:p>
        </w:tc>
      </w:tr>
      <w:tr w:rsidR="007F4988" w:rsidRPr="004953C8" w:rsidTr="002D56F3">
        <w:tc>
          <w:tcPr>
            <w:tcW w:w="4220" w:type="dxa"/>
            <w:vMerge/>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2412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206D33"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2545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852C25"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22666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7F4988" w:rsidRPr="004953C8" w:rsidRDefault="00F63037" w:rsidP="007F4988">
            <w:pPr>
              <w:jc w:val="right"/>
              <w:rPr>
                <w:rFonts w:cs="Arial"/>
                <w:position w:val="-6"/>
                <w:sz w:val="16"/>
                <w:szCs w:val="16"/>
                <w:highlight w:val="black"/>
              </w:rPr>
            </w:pPr>
            <w:r w:rsidRPr="004953C8">
              <w:rPr>
                <w:rFonts w:cs="Arial"/>
                <w:position w:val="-6"/>
                <w:sz w:val="16"/>
                <w:szCs w:val="16"/>
                <w:highlight w:val="black"/>
              </w:rPr>
              <w:t>2278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20"/>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spacing w:line="240" w:lineRule="exact"/>
              <w:jc w:val="right"/>
              <w:rPr>
                <w:sz w:val="16"/>
                <w:highlight w:val="black"/>
                <w:lang w:eastAsia="pl-PL"/>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r>
      <w:tr w:rsidR="007F4988" w:rsidRPr="004953C8" w:rsidTr="002D56F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pStyle w:val="Tablicezdanymi-boczek3"/>
              <w:spacing w:before="0" w:after="0"/>
              <w:rPr>
                <w:highlight w:val="black"/>
              </w:rPr>
            </w:pPr>
            <w:r w:rsidRPr="004953C8">
              <w:rPr>
                <w:highlight w:val="black"/>
              </w:rPr>
              <w:t>w tym z udziałem kapitału zagranicznego</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pStyle w:val="Tablicezdanymi-dane"/>
              <w:spacing w:before="36" w:after="36"/>
              <w:rPr>
                <w:highlight w:val="black"/>
              </w:rPr>
            </w:pPr>
            <w:r w:rsidRPr="004953C8">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3841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3850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3858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3873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10"/>
              <w:jc w:val="right"/>
              <w:rPr>
                <w:rFonts w:cs="Arial"/>
                <w:sz w:val="16"/>
                <w:szCs w:val="16"/>
                <w:highlight w:val="black"/>
              </w:rPr>
            </w:pPr>
            <w:r w:rsidRPr="004953C8">
              <w:rPr>
                <w:rFonts w:cs="Arial"/>
                <w:sz w:val="16"/>
                <w:szCs w:val="16"/>
                <w:highlight w:val="black"/>
              </w:rPr>
              <w:t>3893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390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3930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3952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spacing w:line="240" w:lineRule="exact"/>
              <w:jc w:val="right"/>
              <w:rPr>
                <w:sz w:val="16"/>
                <w:highlight w:val="black"/>
                <w:lang w:eastAsia="pl-PL"/>
              </w:rPr>
            </w:pPr>
            <w:r w:rsidRPr="004953C8">
              <w:rPr>
                <w:sz w:val="16"/>
                <w:highlight w:val="black"/>
                <w:lang w:eastAsia="pl-PL"/>
              </w:rPr>
              <w:t>397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400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40187</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40354</w:t>
            </w:r>
          </w:p>
        </w:tc>
      </w:tr>
      <w:tr w:rsidR="007F4988" w:rsidRPr="004953C8" w:rsidTr="002D56F3">
        <w:tc>
          <w:tcPr>
            <w:tcW w:w="4220" w:type="dxa"/>
            <w:vMerge/>
            <w:tcBorders>
              <w:top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pStyle w:val="TekstkomunikatTABB3"/>
              <w:spacing w:before="36" w:after="36"/>
              <w:rPr>
                <w:highlight w:val="black"/>
              </w:rPr>
            </w:pPr>
          </w:p>
        </w:tc>
        <w:tc>
          <w:tcPr>
            <w:tcW w:w="3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pStyle w:val="Tablicezdanymi-dane"/>
              <w:spacing w:before="36" w:after="36"/>
              <w:rPr>
                <w:highlight w:val="black"/>
              </w:rPr>
            </w:pPr>
            <w:r w:rsidRPr="004953C8">
              <w:rPr>
                <w:highlight w:val="black"/>
              </w:rPr>
              <w:t>B</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40492</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206D33"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40647</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852C25"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40808</w:t>
            </w: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F63037" w:rsidP="007F4988">
            <w:pPr>
              <w:autoSpaceDE w:val="0"/>
              <w:autoSpaceDN w:val="0"/>
              <w:spacing w:line="240" w:lineRule="exact"/>
              <w:ind w:right="51"/>
              <w:jc w:val="right"/>
              <w:rPr>
                <w:rFonts w:cs="Arial"/>
                <w:sz w:val="16"/>
                <w:szCs w:val="16"/>
                <w:highlight w:val="black"/>
              </w:rPr>
            </w:pPr>
            <w:r w:rsidRPr="004953C8">
              <w:rPr>
                <w:rFonts w:cs="Arial"/>
                <w:sz w:val="16"/>
                <w:szCs w:val="16"/>
                <w:highlight w:val="black"/>
              </w:rPr>
              <w:t>41008</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spacing w:line="240" w:lineRule="exact"/>
              <w:jc w:val="right"/>
              <w:rPr>
                <w:sz w:val="16"/>
                <w:highlight w:val="black"/>
                <w:lang w:eastAsia="pl-PL"/>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nil"/>
            </w:tcBorders>
            <w:shd w:val="clear" w:color="auto" w:fill="000000" w:themeFill="text1"/>
            <w:vAlign w:val="center"/>
          </w:tcPr>
          <w:p w:rsidR="007F4988" w:rsidRPr="004953C8" w:rsidRDefault="007F4988" w:rsidP="007F4988">
            <w:pPr>
              <w:autoSpaceDE w:val="0"/>
              <w:autoSpaceDN w:val="0"/>
              <w:spacing w:line="240" w:lineRule="exact"/>
              <w:ind w:right="51"/>
              <w:jc w:val="right"/>
              <w:rPr>
                <w:rFonts w:cs="Arial"/>
                <w:sz w:val="16"/>
                <w:szCs w:val="16"/>
                <w:highlight w:val="black"/>
              </w:rPr>
            </w:pPr>
          </w:p>
        </w:tc>
      </w:tr>
    </w:tbl>
    <w:p w:rsidR="0034651C" w:rsidRPr="004953C8" w:rsidRDefault="004D6419" w:rsidP="00B90F3B">
      <w:pPr>
        <w:pStyle w:val="Notkipodtablic"/>
        <w:rPr>
          <w:highlight w:val="black"/>
        </w:rPr>
        <w:sectPr w:rsidR="0034651C" w:rsidRPr="004953C8" w:rsidSect="00E37FB6">
          <w:pgSz w:w="16838" w:h="11906" w:orient="landscape" w:code="9"/>
          <w:pgMar w:top="720" w:right="720" w:bottom="720" w:left="720" w:header="709" w:footer="709" w:gutter="0"/>
          <w:cols w:space="708"/>
          <w:docGrid w:linePitch="272"/>
        </w:sectPr>
      </w:pPr>
      <w:r w:rsidRPr="004953C8">
        <w:rPr>
          <w:highlight w:val="black"/>
        </w:rPr>
        <w:t xml:space="preserve">a </w:t>
      </w:r>
      <w:r w:rsidR="00AC28AF" w:rsidRPr="004953C8">
        <w:rPr>
          <w:highlight w:val="black"/>
        </w:rPr>
        <w:t xml:space="preserve">W przedsiębiorstwach, w których liczba pracujących przekracza </w:t>
      </w:r>
      <w:r w:rsidRPr="004953C8">
        <w:rPr>
          <w:highlight w:val="black"/>
        </w:rPr>
        <w:t xml:space="preserve">9 </w:t>
      </w:r>
      <w:r w:rsidR="00AC28AF" w:rsidRPr="004953C8">
        <w:rPr>
          <w:highlight w:val="black"/>
        </w:rPr>
        <w:t>osób</w:t>
      </w:r>
      <w:r w:rsidRPr="004953C8">
        <w:rPr>
          <w:highlight w:val="black"/>
        </w:rPr>
        <w:t xml:space="preserve">. b </w:t>
      </w:r>
      <w:r w:rsidR="00AC28AF" w:rsidRPr="004953C8">
        <w:rPr>
          <w:highlight w:val="black"/>
        </w:rPr>
        <w:t>W przedsiębiorstwach, w których liczba pracujących przekracza 49 osób</w:t>
      </w:r>
      <w:r w:rsidR="00BC0F65" w:rsidRPr="004953C8">
        <w:rPr>
          <w:highlight w:val="black"/>
        </w:rPr>
        <w:t>.</w:t>
      </w:r>
      <w:r w:rsidRPr="004953C8">
        <w:rPr>
          <w:highlight w:val="black"/>
        </w:rPr>
        <w:t xml:space="preserve"> c Relacja wyniku finansowego brutto do przychodów </w:t>
      </w:r>
      <w:r w:rsidR="00B64724" w:rsidRPr="004953C8">
        <w:rPr>
          <w:highlight w:val="black"/>
        </w:rPr>
        <w:t>ogółem</w:t>
      </w:r>
      <w:r w:rsidRPr="004953C8">
        <w:rPr>
          <w:highlight w:val="black"/>
        </w:rPr>
        <w:t xml:space="preserve">. d Relacja wyniku finansowego netto do przychodów </w:t>
      </w:r>
      <w:r w:rsidR="00B64724" w:rsidRPr="004953C8">
        <w:rPr>
          <w:highlight w:val="black"/>
        </w:rPr>
        <w:t>ogółem</w:t>
      </w:r>
      <w:r w:rsidRPr="004953C8">
        <w:rPr>
          <w:highlight w:val="black"/>
        </w:rPr>
        <w:t xml:space="preserve">. e Bez </w:t>
      </w:r>
      <w:r w:rsidR="00AC28AF" w:rsidRPr="004953C8">
        <w:rPr>
          <w:highlight w:val="black"/>
        </w:rPr>
        <w:t>osób prowadzących gospodarstwa indywidualne w rolnictwie</w:t>
      </w:r>
      <w:r w:rsidR="00B90F3B" w:rsidRPr="004953C8">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4953C8" w:rsidTr="008D6D4C">
        <w:trPr>
          <w:trHeight w:val="1626"/>
        </w:trPr>
        <w:tc>
          <w:tcPr>
            <w:tcW w:w="4693" w:type="dxa"/>
          </w:tcPr>
          <w:p w:rsidR="008D6D4C" w:rsidRPr="004953C8" w:rsidRDefault="008D6D4C" w:rsidP="001F0138">
            <w:pPr>
              <w:pStyle w:val="Tekstostatniastrona10pt"/>
              <w:rPr>
                <w:highlight w:val="black"/>
              </w:rPr>
            </w:pPr>
            <w:r w:rsidRPr="004953C8">
              <w:rPr>
                <w:highlight w:val="black"/>
              </w:rPr>
              <w:t>Opracowanie merytoryczne:</w:t>
            </w:r>
          </w:p>
          <w:p w:rsidR="008D6D4C" w:rsidRPr="004953C8" w:rsidRDefault="008D6D4C" w:rsidP="001F0138">
            <w:pPr>
              <w:pStyle w:val="Tekstostatniastrona10pt"/>
              <w:rPr>
                <w:b/>
                <w:highlight w:val="black"/>
              </w:rPr>
            </w:pPr>
            <w:r w:rsidRPr="004953C8">
              <w:rPr>
                <w:b/>
                <w:highlight w:val="black"/>
              </w:rPr>
              <w:t>Urząd Statystyczny w Warszawie</w:t>
            </w:r>
          </w:p>
          <w:p w:rsidR="008D6D4C" w:rsidRPr="004953C8" w:rsidRDefault="008D6D4C" w:rsidP="001F0138">
            <w:pPr>
              <w:pStyle w:val="Tekstostatniastrona10pt"/>
              <w:rPr>
                <w:b/>
                <w:highlight w:val="black"/>
                <w:lang w:val="fi-FI"/>
              </w:rPr>
            </w:pPr>
            <w:r w:rsidRPr="004953C8">
              <w:rPr>
                <w:b/>
                <w:highlight w:val="black"/>
                <w:lang w:val="fi-FI"/>
              </w:rPr>
              <w:t xml:space="preserve">Dyrektor </w:t>
            </w:r>
            <w:r w:rsidR="00ED5EF6" w:rsidRPr="004953C8">
              <w:rPr>
                <w:b/>
                <w:highlight w:val="black"/>
                <w:lang w:val="fi-FI"/>
              </w:rPr>
              <w:t>Agnieszka</w:t>
            </w:r>
            <w:r w:rsidRPr="004953C8">
              <w:rPr>
                <w:b/>
                <w:highlight w:val="black"/>
                <w:lang w:val="fi-FI"/>
              </w:rPr>
              <w:t xml:space="preserve"> </w:t>
            </w:r>
            <w:r w:rsidR="00ED5EF6" w:rsidRPr="004953C8">
              <w:rPr>
                <w:b/>
                <w:highlight w:val="black"/>
                <w:lang w:val="fi-FI"/>
              </w:rPr>
              <w:t>Ajdyn</w:t>
            </w:r>
          </w:p>
          <w:p w:rsidR="008D6D4C" w:rsidRPr="004953C8" w:rsidRDefault="008D6D4C" w:rsidP="001F0138">
            <w:pPr>
              <w:pStyle w:val="Tekstostatniastrona10pt"/>
              <w:rPr>
                <w:rFonts w:eastAsiaTheme="majorEastAsia"/>
                <w:szCs w:val="24"/>
                <w:highlight w:val="black"/>
                <w:lang w:val="fi-FI"/>
              </w:rPr>
            </w:pPr>
            <w:r w:rsidRPr="004953C8">
              <w:rPr>
                <w:rFonts w:eastAsiaTheme="majorEastAsia"/>
                <w:szCs w:val="24"/>
                <w:highlight w:val="black"/>
                <w:lang w:val="fi-FI"/>
              </w:rPr>
              <w:t>Tel: 22 464 23 15</w:t>
            </w:r>
          </w:p>
        </w:tc>
        <w:tc>
          <w:tcPr>
            <w:tcW w:w="5160" w:type="dxa"/>
            <w:gridSpan w:val="2"/>
          </w:tcPr>
          <w:p w:rsidR="009171BB" w:rsidRPr="004953C8" w:rsidRDefault="008D6D4C" w:rsidP="001F0138">
            <w:pPr>
              <w:pStyle w:val="Tekstostatniastrona10pt"/>
              <w:rPr>
                <w:highlight w:val="black"/>
              </w:rPr>
            </w:pPr>
            <w:r w:rsidRPr="004953C8">
              <w:rPr>
                <w:highlight w:val="black"/>
              </w:rPr>
              <w:t>Rozpowszechnianie:</w:t>
            </w:r>
          </w:p>
          <w:p w:rsidR="008D6D4C" w:rsidRPr="004953C8" w:rsidRDefault="008D6D4C" w:rsidP="001F0138">
            <w:pPr>
              <w:pStyle w:val="Tekstostatniastrona10pt"/>
              <w:rPr>
                <w:b/>
                <w:highlight w:val="black"/>
              </w:rPr>
            </w:pPr>
            <w:r w:rsidRPr="004953C8">
              <w:rPr>
                <w:b/>
                <w:highlight w:val="black"/>
              </w:rPr>
              <w:t>Centrum Informacji Statystycznej</w:t>
            </w:r>
          </w:p>
          <w:p w:rsidR="008D6D4C" w:rsidRPr="004953C8" w:rsidRDefault="008D6D4C" w:rsidP="001F0138">
            <w:pPr>
              <w:pStyle w:val="Tekstostatniastrona10pt"/>
              <w:rPr>
                <w:rFonts w:eastAsiaTheme="majorEastAsia"/>
                <w:b/>
                <w:szCs w:val="28"/>
                <w:highlight w:val="black"/>
              </w:rPr>
            </w:pPr>
            <w:r w:rsidRPr="004953C8">
              <w:rPr>
                <w:rFonts w:eastAsiaTheme="majorEastAsia"/>
                <w:b/>
                <w:szCs w:val="28"/>
                <w:highlight w:val="black"/>
              </w:rPr>
              <w:t>Marcin Kałuski</w:t>
            </w:r>
          </w:p>
          <w:p w:rsidR="008D6D4C" w:rsidRPr="004953C8" w:rsidRDefault="008D6D4C" w:rsidP="009171BB">
            <w:pPr>
              <w:pStyle w:val="Tekstostatniastrona10pt"/>
              <w:rPr>
                <w:rFonts w:eastAsiaTheme="majorEastAsia"/>
                <w:szCs w:val="24"/>
                <w:highlight w:val="black"/>
                <w:lang w:val="fi-FI"/>
              </w:rPr>
            </w:pPr>
            <w:r w:rsidRPr="004953C8">
              <w:rPr>
                <w:rFonts w:eastAsiaTheme="majorEastAsia"/>
                <w:szCs w:val="24"/>
                <w:highlight w:val="black"/>
                <w:lang w:val="fi-FI"/>
              </w:rPr>
              <w:t>Tel: 22 464 20 91</w:t>
            </w:r>
          </w:p>
        </w:tc>
      </w:tr>
      <w:tr w:rsidR="008D6D4C" w:rsidRPr="004953C8" w:rsidTr="001F170C">
        <w:trPr>
          <w:trHeight w:val="510"/>
        </w:trPr>
        <w:tc>
          <w:tcPr>
            <w:tcW w:w="4693" w:type="dxa"/>
            <w:vMerge w:val="restart"/>
          </w:tcPr>
          <w:p w:rsidR="008D6D4C" w:rsidRPr="004953C8" w:rsidRDefault="008D6D4C" w:rsidP="001F0138">
            <w:pPr>
              <w:pStyle w:val="Tekstostatniastrona10pt"/>
              <w:rPr>
                <w:b/>
                <w:highlight w:val="black"/>
                <w:lang w:val="en-US"/>
              </w:rPr>
            </w:pPr>
            <w:r w:rsidRPr="004953C8">
              <w:rPr>
                <w:b/>
                <w:highlight w:val="black"/>
                <w:lang w:val="en-US"/>
              </w:rPr>
              <w:t>Obsługa mediów</w:t>
            </w:r>
          </w:p>
          <w:p w:rsidR="008D6D4C" w:rsidRPr="004953C8" w:rsidRDefault="008D6D4C" w:rsidP="001F0138">
            <w:pPr>
              <w:pStyle w:val="Tekstostatniastrona10pt"/>
              <w:rPr>
                <w:highlight w:val="black"/>
                <w:lang w:val="en-US"/>
              </w:rPr>
            </w:pPr>
            <w:r w:rsidRPr="004953C8">
              <w:rPr>
                <w:highlight w:val="black"/>
                <w:lang w:val="en-US"/>
              </w:rPr>
              <w:t>Tel: 22 464 20 91</w:t>
            </w:r>
          </w:p>
          <w:p w:rsidR="008D6D4C" w:rsidRPr="004953C8" w:rsidRDefault="008D6D4C" w:rsidP="00ED7FD8">
            <w:pPr>
              <w:pStyle w:val="Tekstostatniastrona10pt"/>
              <w:rPr>
                <w:sz w:val="18"/>
                <w:highlight w:val="black"/>
                <w:lang w:val="en-US"/>
              </w:rPr>
            </w:pPr>
            <w:r w:rsidRPr="004953C8">
              <w:rPr>
                <w:b/>
                <w:highlight w:val="black"/>
                <w:lang w:val="en-GB"/>
              </w:rPr>
              <w:t>e-mail:</w:t>
            </w:r>
            <w:r w:rsidRPr="004953C8">
              <w:rPr>
                <w:highlight w:val="black"/>
                <w:lang w:val="en-GB"/>
              </w:rPr>
              <w:t xml:space="preserve"> </w:t>
            </w:r>
            <w:hyperlink r:id="rId32" w:history="1">
              <w:r w:rsidR="00ED7FD8" w:rsidRPr="004953C8">
                <w:rPr>
                  <w:rStyle w:val="Hipercze"/>
                  <w:rFonts w:cs="Times New Roman"/>
                  <w:b/>
                  <w:sz w:val="20"/>
                  <w:highlight w:val="black"/>
                  <w:lang w:val="en-GB"/>
                </w:rPr>
                <w:t>m.kaluski@stat.gov.pl</w:t>
              </w:r>
            </w:hyperlink>
          </w:p>
        </w:tc>
        <w:tc>
          <w:tcPr>
            <w:tcW w:w="5160" w:type="dxa"/>
            <w:gridSpan w:val="2"/>
            <w:vAlign w:val="center"/>
          </w:tcPr>
          <w:p w:rsidR="008D6D4C" w:rsidRPr="004953C8" w:rsidRDefault="001F170C" w:rsidP="00E71F90">
            <w:pPr>
              <w:spacing w:before="20"/>
              <w:ind w:firstLine="680"/>
              <w:rPr>
                <w:rStyle w:val="Hipercze"/>
                <w:sz w:val="20"/>
                <w:szCs w:val="20"/>
                <w:highlight w:val="black"/>
              </w:rPr>
            </w:pPr>
            <w:r w:rsidRPr="004953C8">
              <w:rPr>
                <w:rStyle w:val="Hipercze"/>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4" w:tooltip="Link do strony Urzędu Statystycznego w Warszawie" w:history="1">
              <w:r w:rsidR="00E02E85" w:rsidRPr="004953C8">
                <w:rPr>
                  <w:rStyle w:val="Hipercze"/>
                  <w:sz w:val="20"/>
                  <w:szCs w:val="20"/>
                  <w:highlight w:val="black"/>
                </w:rPr>
                <w:t>warszawa.stat.gov.pl</w:t>
              </w:r>
            </w:hyperlink>
          </w:p>
        </w:tc>
      </w:tr>
      <w:tr w:rsidR="008D6D4C" w:rsidRPr="004953C8" w:rsidTr="001F170C">
        <w:trPr>
          <w:trHeight w:val="510"/>
        </w:trPr>
        <w:tc>
          <w:tcPr>
            <w:tcW w:w="4693" w:type="dxa"/>
            <w:vMerge/>
          </w:tcPr>
          <w:p w:rsidR="008D6D4C" w:rsidRPr="004953C8" w:rsidRDefault="008D6D4C" w:rsidP="00064933">
            <w:pPr>
              <w:rPr>
                <w:b/>
                <w:sz w:val="20"/>
                <w:highlight w:val="black"/>
                <w:lang w:val="en-US"/>
              </w:rPr>
            </w:pPr>
          </w:p>
        </w:tc>
        <w:tc>
          <w:tcPr>
            <w:tcW w:w="5160" w:type="dxa"/>
            <w:gridSpan w:val="2"/>
            <w:vAlign w:val="center"/>
          </w:tcPr>
          <w:p w:rsidR="008D6D4C" w:rsidRPr="004953C8" w:rsidRDefault="007B6458" w:rsidP="001F170C">
            <w:pPr>
              <w:spacing w:before="60"/>
              <w:ind w:firstLine="680"/>
              <w:rPr>
                <w:rStyle w:val="Hipercze"/>
                <w:sz w:val="20"/>
                <w:szCs w:val="20"/>
                <w:highlight w:val="black"/>
              </w:rPr>
            </w:pPr>
            <w:r w:rsidRPr="004953C8">
              <w:rPr>
                <w:rStyle w:val="Heading4Char"/>
                <w:noProof/>
                <w:sz w:val="20"/>
                <w:highlight w:val="black"/>
                <w:lang w:eastAsia="pl-PL"/>
              </w:rPr>
              <w:drawing>
                <wp:anchor distT="0" distB="0" distL="114300" distR="114300" simplePos="0" relativeHeight="251672576" behindDoc="0" locked="0" layoutInCell="1" allowOverlap="1" wp14:anchorId="34EEBA7B" wp14:editId="4574CC36">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6" w:tooltip="Link do twittera" w:history="1">
              <w:r w:rsidR="002B0CE2" w:rsidRPr="004953C8">
                <w:rPr>
                  <w:rStyle w:val="Hipercze"/>
                  <w:sz w:val="20"/>
                  <w:szCs w:val="20"/>
                  <w:highlight w:val="black"/>
                </w:rPr>
                <w:t>@Warszawa_STAT</w:t>
              </w:r>
            </w:hyperlink>
          </w:p>
        </w:tc>
      </w:tr>
      <w:tr w:rsidR="008D6D4C" w:rsidRPr="004953C8" w:rsidTr="001F170C">
        <w:trPr>
          <w:trHeight w:val="510"/>
        </w:trPr>
        <w:tc>
          <w:tcPr>
            <w:tcW w:w="4693" w:type="dxa"/>
            <w:vMerge/>
          </w:tcPr>
          <w:p w:rsidR="008D6D4C" w:rsidRPr="004953C8" w:rsidRDefault="008D6D4C" w:rsidP="00064933">
            <w:pPr>
              <w:rPr>
                <w:b/>
                <w:sz w:val="20"/>
                <w:highlight w:val="black"/>
              </w:rPr>
            </w:pPr>
          </w:p>
        </w:tc>
        <w:tc>
          <w:tcPr>
            <w:tcW w:w="5160" w:type="dxa"/>
            <w:gridSpan w:val="2"/>
            <w:vAlign w:val="center"/>
          </w:tcPr>
          <w:p w:rsidR="008D6D4C" w:rsidRPr="004953C8" w:rsidRDefault="008D6D4C" w:rsidP="001F170C">
            <w:pPr>
              <w:spacing w:before="60"/>
              <w:ind w:firstLine="680"/>
              <w:rPr>
                <w:rStyle w:val="Hipercze"/>
                <w:sz w:val="20"/>
                <w:szCs w:val="20"/>
                <w:highlight w:val="black"/>
              </w:rPr>
            </w:pPr>
            <w:r w:rsidRPr="004953C8">
              <w:rPr>
                <w:rStyle w:val="Hipercze"/>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8" w:tooltip="Link do facebooka" w:history="1">
              <w:r w:rsidRPr="004953C8">
                <w:rPr>
                  <w:rStyle w:val="Hipercze"/>
                  <w:sz w:val="20"/>
                  <w:szCs w:val="20"/>
                  <w:highlight w:val="black"/>
                </w:rPr>
                <w:t>@UrzadStatystycznywWarszawie</w:t>
              </w:r>
            </w:hyperlink>
          </w:p>
        </w:tc>
      </w:tr>
      <w:tr w:rsidR="008D6D4C" w:rsidRPr="004953C8" w:rsidTr="001F170C">
        <w:trPr>
          <w:trHeight w:val="510"/>
        </w:trPr>
        <w:tc>
          <w:tcPr>
            <w:tcW w:w="4693" w:type="dxa"/>
          </w:tcPr>
          <w:p w:rsidR="008D6D4C" w:rsidRPr="004953C8" w:rsidRDefault="008D6D4C" w:rsidP="00064933">
            <w:pPr>
              <w:rPr>
                <w:b/>
                <w:sz w:val="20"/>
                <w:highlight w:val="black"/>
              </w:rPr>
            </w:pPr>
          </w:p>
        </w:tc>
        <w:tc>
          <w:tcPr>
            <w:tcW w:w="5160" w:type="dxa"/>
            <w:gridSpan w:val="2"/>
            <w:vAlign w:val="center"/>
          </w:tcPr>
          <w:p w:rsidR="008D6D4C" w:rsidRPr="004953C8" w:rsidRDefault="009F2927" w:rsidP="001F170C">
            <w:pPr>
              <w:spacing w:before="60"/>
              <w:ind w:firstLine="680"/>
              <w:rPr>
                <w:rStyle w:val="Hipercze"/>
                <w:sz w:val="20"/>
                <w:szCs w:val="20"/>
                <w:highlight w:val="black"/>
              </w:rPr>
            </w:pPr>
            <w:hyperlink r:id="rId39" w:tooltip="Link do instagrama" w:history="1">
              <w:r w:rsidR="008D6D4C" w:rsidRPr="004953C8">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4953C8">
                <w:rPr>
                  <w:rStyle w:val="Hipercze"/>
                  <w:sz w:val="20"/>
                  <w:szCs w:val="20"/>
                  <w:highlight w:val="black"/>
                </w:rPr>
                <w:t>gus_stat</w:t>
              </w:r>
            </w:hyperlink>
          </w:p>
        </w:tc>
      </w:tr>
      <w:tr w:rsidR="008D6D4C" w:rsidRPr="004953C8" w:rsidTr="001F170C">
        <w:trPr>
          <w:trHeight w:val="510"/>
        </w:trPr>
        <w:tc>
          <w:tcPr>
            <w:tcW w:w="4693" w:type="dxa"/>
          </w:tcPr>
          <w:p w:rsidR="008D6D4C" w:rsidRPr="004953C8" w:rsidRDefault="008D6D4C" w:rsidP="00064933">
            <w:pPr>
              <w:rPr>
                <w:b/>
                <w:sz w:val="20"/>
                <w:highlight w:val="black"/>
              </w:rPr>
            </w:pPr>
          </w:p>
        </w:tc>
        <w:tc>
          <w:tcPr>
            <w:tcW w:w="5160" w:type="dxa"/>
            <w:gridSpan w:val="2"/>
            <w:vAlign w:val="center"/>
          </w:tcPr>
          <w:p w:rsidR="008D6D4C" w:rsidRPr="004953C8" w:rsidRDefault="008D6D4C" w:rsidP="001F170C">
            <w:pPr>
              <w:spacing w:before="60"/>
              <w:ind w:firstLine="680"/>
              <w:rPr>
                <w:rStyle w:val="Hipercze"/>
                <w:sz w:val="20"/>
                <w:szCs w:val="20"/>
                <w:highlight w:val="black"/>
              </w:rPr>
            </w:pPr>
            <w:r w:rsidRPr="004953C8">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2" w:tooltip="Link do youtube" w:history="1">
              <w:r w:rsidRPr="004953C8">
                <w:rPr>
                  <w:rStyle w:val="Hipercze"/>
                  <w:sz w:val="20"/>
                  <w:szCs w:val="20"/>
                  <w:highlight w:val="black"/>
                </w:rPr>
                <w:t>glownyurzadstatystycznygus</w:t>
              </w:r>
            </w:hyperlink>
          </w:p>
        </w:tc>
      </w:tr>
      <w:tr w:rsidR="008D6D4C" w:rsidRPr="004953C8" w:rsidTr="001F170C">
        <w:trPr>
          <w:gridAfter w:val="1"/>
          <w:wAfter w:w="67" w:type="dxa"/>
          <w:trHeight w:val="510"/>
        </w:trPr>
        <w:tc>
          <w:tcPr>
            <w:tcW w:w="4693" w:type="dxa"/>
          </w:tcPr>
          <w:p w:rsidR="008D6D4C" w:rsidRPr="004953C8" w:rsidRDefault="008D6D4C" w:rsidP="00064933">
            <w:pPr>
              <w:rPr>
                <w:b/>
                <w:sz w:val="20"/>
                <w:highlight w:val="black"/>
              </w:rPr>
            </w:pPr>
          </w:p>
        </w:tc>
        <w:tc>
          <w:tcPr>
            <w:tcW w:w="5093" w:type="dxa"/>
            <w:vAlign w:val="center"/>
          </w:tcPr>
          <w:p w:rsidR="008D6D4C" w:rsidRPr="004953C8" w:rsidRDefault="009F2927" w:rsidP="001F170C">
            <w:pPr>
              <w:spacing w:before="60"/>
              <w:ind w:firstLine="680"/>
              <w:rPr>
                <w:rStyle w:val="Hipercze"/>
                <w:sz w:val="20"/>
                <w:szCs w:val="20"/>
                <w:highlight w:val="black"/>
              </w:rPr>
            </w:pPr>
            <w:hyperlink r:id="rId43" w:tooltip="Link do linkedin" w:history="1">
              <w:r w:rsidR="008D6D4C" w:rsidRPr="004953C8">
                <w:rPr>
                  <w:rStyle w:val="Hipercze"/>
                  <w:sz w:val="20"/>
                  <w:szCs w:val="20"/>
                  <w:highlight w:val="black"/>
                </w:rPr>
                <w:t>glownyurzadstatystyczny</w:t>
              </w:r>
            </w:hyperlink>
            <w:r w:rsidR="008D6D4C" w:rsidRPr="004953C8">
              <w:rPr>
                <w:rStyle w:val="Hipercze"/>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4953C8" w:rsidTr="001F170C">
        <w:trPr>
          <w:gridAfter w:val="1"/>
          <w:wAfter w:w="67" w:type="dxa"/>
          <w:trHeight w:val="510"/>
        </w:trPr>
        <w:tc>
          <w:tcPr>
            <w:tcW w:w="4693" w:type="dxa"/>
          </w:tcPr>
          <w:p w:rsidR="00823899" w:rsidRPr="004953C8" w:rsidRDefault="00823899" w:rsidP="00064933">
            <w:pPr>
              <w:rPr>
                <w:b/>
                <w:sz w:val="20"/>
                <w:highlight w:val="black"/>
              </w:rPr>
            </w:pPr>
          </w:p>
        </w:tc>
        <w:tc>
          <w:tcPr>
            <w:tcW w:w="5093" w:type="dxa"/>
            <w:vAlign w:val="center"/>
          </w:tcPr>
          <w:p w:rsidR="00823899" w:rsidRPr="004953C8" w:rsidRDefault="00823899" w:rsidP="001F170C">
            <w:pPr>
              <w:spacing w:before="60"/>
              <w:ind w:firstLine="680"/>
              <w:rPr>
                <w:rStyle w:val="Hipercze"/>
                <w:sz w:val="20"/>
                <w:highlight w:val="black"/>
                <w:lang w:eastAsia="pl-PL"/>
              </w:rPr>
            </w:pPr>
          </w:p>
        </w:tc>
      </w:tr>
    </w:tbl>
    <w:p w:rsidR="0034651C" w:rsidRPr="004953C8" w:rsidRDefault="005D38F1" w:rsidP="00F34050">
      <w:pPr>
        <w:rPr>
          <w:highlight w:val="black"/>
        </w:rPr>
      </w:pPr>
      <w:r>
        <w:rPr>
          <w:noProof/>
          <w:lang w:eastAsia="pl-PL"/>
        </w:rPr>
        <w:drawing>
          <wp:anchor distT="0" distB="0" distL="114300" distR="114300" simplePos="0" relativeHeight="251674624" behindDoc="0" locked="0" layoutInCell="1" allowOverlap="1" wp14:anchorId="01A6D33F" wp14:editId="7802BFAC">
            <wp:simplePos x="0" y="0"/>
            <wp:positionH relativeFrom="column">
              <wp:posOffset>4814648</wp:posOffset>
            </wp:positionH>
            <wp:positionV relativeFrom="paragraph">
              <wp:posOffset>303807</wp:posOffset>
            </wp:positionV>
            <wp:extent cx="1551305" cy="885190"/>
            <wp:effectExtent l="0" t="0" r="0" b="0"/>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4953C8">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D12EA4" w:rsidRPr="004953C8" w:rsidRDefault="00D12EA4" w:rsidP="001F0138">
                            <w:pPr>
                              <w:pStyle w:val="Tytuwykresuitabeli"/>
                              <w:spacing w:before="120" w:after="60"/>
                              <w:rPr>
                                <w:shd w:val="clear" w:color="auto" w:fill="000000"/>
                              </w:rPr>
                            </w:pPr>
                            <w:r w:rsidRPr="004953C8">
                              <w:rPr>
                                <w:shd w:val="clear" w:color="auto" w:fill="000000"/>
                              </w:rPr>
                              <w:t>Powiązane opracowania</w:t>
                            </w:r>
                          </w:p>
                          <w:p w:rsidR="00D12EA4" w:rsidRPr="004953C8" w:rsidRDefault="009F2927" w:rsidP="009B1DA0">
                            <w:pPr>
                              <w:rPr>
                                <w:rStyle w:val="Hipercze"/>
                                <w:rFonts w:cs="Arial"/>
                                <w:szCs w:val="30"/>
                                <w:shd w:val="clear" w:color="auto" w:fill="000000"/>
                              </w:rPr>
                            </w:pPr>
                            <w:hyperlink r:id="rId46" w:tooltip="Link do opracowania Biuletyn Statystyczny Województwa Mazowieckiego" w:history="1">
                              <w:r w:rsidR="00D12EA4" w:rsidRPr="004953C8">
                                <w:rPr>
                                  <w:rStyle w:val="Hipercze"/>
                                  <w:rFonts w:cs="Arial"/>
                                  <w:szCs w:val="30"/>
                                  <w:shd w:val="clear" w:color="auto" w:fill="000000"/>
                                </w:rPr>
                                <w:t>Biuletyn Statystyczny Województwa Mazowieckiego</w:t>
                              </w:r>
                            </w:hyperlink>
                          </w:p>
                          <w:p w:rsidR="00D12EA4" w:rsidRPr="004953C8" w:rsidRDefault="009F2927" w:rsidP="009B1DA0">
                            <w:pPr>
                              <w:rPr>
                                <w:rStyle w:val="Hipercze"/>
                                <w:rFonts w:cs="Arial"/>
                                <w:szCs w:val="30"/>
                                <w:shd w:val="clear" w:color="auto" w:fill="000000"/>
                              </w:rPr>
                            </w:pPr>
                            <w:hyperlink r:id="rId47" w:tooltip="Link do opracowania Raport o sytuacji społeczno-gospodarczej województwa mazowieckiego 2021" w:history="1">
                              <w:r w:rsidR="00D12EA4" w:rsidRPr="004953C8">
                                <w:rPr>
                                  <w:rStyle w:val="Hipercze"/>
                                  <w:rFonts w:cs="Arial"/>
                                  <w:szCs w:val="30"/>
                                  <w:shd w:val="clear" w:color="auto" w:fill="000000"/>
                                </w:rPr>
                                <w:t>Raport o sytuacji społeczno-gospodarczej województwa mazowieckiego 2023</w:t>
                              </w:r>
                            </w:hyperlink>
                          </w:p>
                          <w:p w:rsidR="00D12EA4" w:rsidRPr="004953C8" w:rsidRDefault="009F2927" w:rsidP="009B1DA0">
                            <w:pPr>
                              <w:rPr>
                                <w:rStyle w:val="Hipercze"/>
                                <w:rFonts w:cs="Arial"/>
                                <w:szCs w:val="18"/>
                                <w:shd w:val="clear" w:color="auto" w:fill="000000"/>
                              </w:rPr>
                            </w:pPr>
                            <w:hyperlink r:id="rId48" w:tooltip="Link do opracowania Sytuacja społeczno-gospodarcza województw Nr 3/2021" w:history="1">
                              <w:r w:rsidR="00D12EA4" w:rsidRPr="004953C8">
                                <w:rPr>
                                  <w:rStyle w:val="Hipercze"/>
                                  <w:szCs w:val="18"/>
                                  <w:shd w:val="clear" w:color="auto" w:fill="000000"/>
                                </w:rPr>
                                <w:t>Sytuacja społeczno-gospodarcza województw Nr 4/2023</w:t>
                              </w:r>
                            </w:hyperlink>
                            <w:r w:rsidR="00D12EA4" w:rsidRPr="004953C8">
                              <w:rPr>
                                <w:sz w:val="18"/>
                                <w:szCs w:val="18"/>
                                <w:shd w:val="clear" w:color="auto" w:fill="000000"/>
                              </w:rPr>
                              <w:t xml:space="preserve"> </w:t>
                            </w:r>
                          </w:p>
                          <w:p w:rsidR="00D12EA4" w:rsidRPr="004953C8" w:rsidRDefault="00D12EA4" w:rsidP="001F0138">
                            <w:pPr>
                              <w:pStyle w:val="Tytuwykresuitabeli"/>
                              <w:spacing w:before="120" w:after="60"/>
                              <w:rPr>
                                <w:shd w:val="clear" w:color="auto" w:fill="000000"/>
                              </w:rPr>
                            </w:pPr>
                            <w:r w:rsidRPr="004953C8">
                              <w:rPr>
                                <w:shd w:val="clear" w:color="auto" w:fill="000000"/>
                              </w:rPr>
                              <w:t>Temat dostępny w bazach danych</w:t>
                            </w:r>
                          </w:p>
                          <w:p w:rsidR="00D12EA4" w:rsidRPr="004953C8" w:rsidRDefault="009F2927" w:rsidP="009B1DA0">
                            <w:pPr>
                              <w:rPr>
                                <w:rStyle w:val="Hipercze"/>
                                <w:rFonts w:cs="Arial"/>
                                <w:szCs w:val="30"/>
                                <w:shd w:val="clear" w:color="auto" w:fill="000000"/>
                              </w:rPr>
                            </w:pPr>
                            <w:hyperlink r:id="rId49" w:tooltip="Link do bazy danych: Bank Danych Lokalnych (BDL)" w:history="1">
                              <w:r w:rsidR="00D12EA4" w:rsidRPr="004953C8">
                                <w:rPr>
                                  <w:rStyle w:val="Hipercze"/>
                                  <w:rFonts w:cs="Arial"/>
                                  <w:szCs w:val="30"/>
                                  <w:shd w:val="clear" w:color="auto" w:fill="000000"/>
                                </w:rPr>
                                <w:t>Bank Danych Lokalnych (BDL)</w:t>
                              </w:r>
                            </w:hyperlink>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HYPERLINK "https://dbw.stat.gov.pl/" \o "Link do bazy danych: Dziedzinowe Bazy Wiedzy (DBW)"</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Dziedzinowe Bazy Wiedzy (DBW)</w:t>
                            </w:r>
                          </w:p>
                          <w:p w:rsidR="00D12EA4" w:rsidRPr="004953C8" w:rsidRDefault="00D12EA4" w:rsidP="001F0138">
                            <w:pPr>
                              <w:pStyle w:val="Tytuwykresuitabeli"/>
                              <w:spacing w:before="120" w:after="60"/>
                              <w:rPr>
                                <w:shd w:val="clear" w:color="auto" w:fill="000000"/>
                              </w:rPr>
                            </w:pPr>
                            <w:r w:rsidRPr="004953C8">
                              <w:rPr>
                                <w:rStyle w:val="Hipercze"/>
                                <w:rFonts w:cs="Arial"/>
                                <w:szCs w:val="30"/>
                                <w:shd w:val="clear" w:color="auto" w:fill="000000"/>
                              </w:rPr>
                              <w:fldChar w:fldCharType="end"/>
                            </w:r>
                            <w:r w:rsidRPr="004953C8">
                              <w:rPr>
                                <w:shd w:val="clear" w:color="auto" w:fill="000000"/>
                              </w:rPr>
                              <w:t>Ważniejsze pojęcia dostępne w słowniku</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 xml:space="preserve">Przeciętne </w:t>
                            </w:r>
                            <w:r w:rsidRPr="004953C8">
                              <w:rPr>
                                <w:rStyle w:val="Hipercze"/>
                                <w:shd w:val="clear" w:color="auto" w:fill="000000"/>
                              </w:rPr>
                              <w:t>zatrudnienie</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end"/>
                            </w: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Bezrobotni zarejestrowani</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end"/>
                            </w:r>
                            <w:hyperlink r:id="rId50" w:history="1">
                              <w:r w:rsidRPr="004953C8">
                                <w:rPr>
                                  <w:rStyle w:val="Hipercze"/>
                                  <w:rFonts w:cs="Arial"/>
                                  <w:szCs w:val="30"/>
                                  <w:shd w:val="clear" w:color="auto" w:fill="000000"/>
                                </w:rPr>
                                <w:t>Stopa bezrobocia rejestrowanego</w:t>
                              </w:r>
                            </w:hyperlink>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Przeciętne miesięczne wynagrodzenie brutto</w:t>
                            </w:r>
                          </w:p>
                          <w:p w:rsidR="00D12EA4" w:rsidRPr="004953C8" w:rsidRDefault="00D12EA4" w:rsidP="009B1DA0">
                            <w:pPr>
                              <w:rPr>
                                <w:rStyle w:val="Hipercze"/>
                                <w:szCs w:val="18"/>
                                <w:shd w:val="clear" w:color="auto" w:fill="000000"/>
                              </w:rPr>
                            </w:pPr>
                            <w:r w:rsidRPr="004953C8">
                              <w:rPr>
                                <w:rStyle w:val="Hipercze"/>
                                <w:rFonts w:cs="Arial"/>
                                <w:szCs w:val="30"/>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4953C8">
                              <w:rPr>
                                <w:rStyle w:val="Hipercze"/>
                                <w:szCs w:val="18"/>
                                <w:shd w:val="clear" w:color="auto" w:fill="000000"/>
                              </w:rPr>
                              <w:fldChar w:fldCharType="separate"/>
                            </w:r>
                            <w:r w:rsidRPr="004953C8">
                              <w:rPr>
                                <w:rStyle w:val="Hipercze"/>
                                <w:szCs w:val="18"/>
                                <w:shd w:val="clear" w:color="auto" w:fill="000000"/>
                              </w:rPr>
                              <w:t>Cena detaliczna</w:t>
                            </w:r>
                          </w:p>
                          <w:p w:rsidR="00D12EA4" w:rsidRPr="004953C8" w:rsidRDefault="00D12EA4" w:rsidP="009B1DA0">
                            <w:pPr>
                              <w:rPr>
                                <w:rStyle w:val="Hipercze"/>
                                <w:shd w:val="clear" w:color="auto" w:fill="000000"/>
                              </w:rPr>
                            </w:pPr>
                            <w:r w:rsidRPr="004953C8">
                              <w:rPr>
                                <w:rStyle w:val="Hipercze"/>
                                <w:szCs w:val="18"/>
                                <w:shd w:val="clear" w:color="auto" w:fill="000000"/>
                              </w:rPr>
                              <w:fldChar w:fldCharType="end"/>
                            </w:r>
                            <w:r w:rsidRPr="004953C8">
                              <w:rPr>
                                <w:rStyle w:val="Hipercze"/>
                                <w:shd w:val="clear" w:color="auto" w:fill="000000"/>
                              </w:rPr>
                              <w:fldChar w:fldCharType="begin"/>
                            </w:r>
                            <w:r w:rsidRPr="004953C8">
                              <w:rPr>
                                <w:rStyle w:val="Hipercze"/>
                                <w:shd w:val="clear" w:color="auto" w:fill="000000"/>
                              </w:rPr>
                              <w:instrText xml:space="preserve"> HYPERLINK "https://stat.gov.pl/metainformacje/slownik-pojec/pojecia-stosowane-w-statystyce-publicznej/711,pojecie.html" \o "Link do objaśnienia pojęcia" </w:instrText>
                            </w:r>
                            <w:r w:rsidRPr="004953C8">
                              <w:rPr>
                                <w:rStyle w:val="Hipercze"/>
                                <w:shd w:val="clear" w:color="auto" w:fill="000000"/>
                              </w:rPr>
                              <w:fldChar w:fldCharType="separate"/>
                            </w:r>
                            <w:r w:rsidRPr="004953C8">
                              <w:rPr>
                                <w:rStyle w:val="Hipercze"/>
                                <w:shd w:val="clear" w:color="auto" w:fill="000000"/>
                              </w:rPr>
                              <w:t>Wskaźnik cen towarów i usług konsumpcyjnych</w:t>
                            </w:r>
                          </w:p>
                          <w:p w:rsidR="00D12EA4" w:rsidRPr="004953C8" w:rsidRDefault="00D12EA4" w:rsidP="009B1DA0">
                            <w:pPr>
                              <w:rPr>
                                <w:rStyle w:val="Hipercze"/>
                                <w:szCs w:val="18"/>
                                <w:shd w:val="clear" w:color="auto" w:fill="000000"/>
                              </w:rPr>
                            </w:pPr>
                            <w:r w:rsidRPr="004953C8">
                              <w:rPr>
                                <w:rStyle w:val="Hipercze"/>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4953C8">
                              <w:rPr>
                                <w:rStyle w:val="Hipercze"/>
                                <w:szCs w:val="18"/>
                                <w:shd w:val="clear" w:color="auto" w:fill="000000"/>
                              </w:rPr>
                              <w:fldChar w:fldCharType="separate"/>
                            </w:r>
                            <w:r w:rsidRPr="004953C8">
                              <w:rPr>
                                <w:rStyle w:val="Hipercze"/>
                                <w:szCs w:val="18"/>
                                <w:shd w:val="clear" w:color="auto" w:fill="000000"/>
                              </w:rPr>
                              <w:t>Skup produktów rolnych</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4953C8">
                              <w:rPr>
                                <w:rStyle w:val="Hipercze"/>
                                <w:szCs w:val="18"/>
                                <w:shd w:val="clear" w:color="auto" w:fill="000000"/>
                              </w:rPr>
                              <w:fldChar w:fldCharType="separate"/>
                            </w:r>
                            <w:r w:rsidRPr="004953C8">
                              <w:rPr>
                                <w:rStyle w:val="Hipercze"/>
                                <w:szCs w:val="18"/>
                                <w:shd w:val="clear" w:color="auto" w:fill="000000"/>
                              </w:rPr>
                              <w:t>Ceny skupu</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4953C8">
                              <w:rPr>
                                <w:rStyle w:val="Hipercze"/>
                                <w:szCs w:val="18"/>
                                <w:shd w:val="clear" w:color="auto" w:fill="000000"/>
                              </w:rPr>
                              <w:fldChar w:fldCharType="separate"/>
                            </w:r>
                            <w:r w:rsidRPr="004953C8">
                              <w:rPr>
                                <w:rStyle w:val="Hipercze"/>
                                <w:szCs w:val="18"/>
                                <w:shd w:val="clear" w:color="auto" w:fill="000000"/>
                              </w:rPr>
                              <w:t>Ceny targowiskowe</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4953C8">
                              <w:rPr>
                                <w:rStyle w:val="Hipercze"/>
                                <w:szCs w:val="18"/>
                                <w:shd w:val="clear" w:color="auto" w:fill="000000"/>
                              </w:rPr>
                              <w:fldChar w:fldCharType="separate"/>
                            </w:r>
                            <w:r w:rsidRPr="004953C8">
                              <w:rPr>
                                <w:rStyle w:val="Hipercze"/>
                                <w:szCs w:val="18"/>
                                <w:shd w:val="clear" w:color="auto" w:fill="000000"/>
                              </w:rPr>
                              <w:t>Świnie – Trzoda chlewna</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4953C8">
                              <w:rPr>
                                <w:rStyle w:val="Hipercze"/>
                                <w:szCs w:val="18"/>
                                <w:shd w:val="clear" w:color="auto" w:fill="000000"/>
                              </w:rPr>
                              <w:fldChar w:fldCharType="separate"/>
                            </w:r>
                            <w:r w:rsidRPr="004953C8">
                              <w:rPr>
                                <w:rStyle w:val="Hipercze"/>
                                <w:szCs w:val="18"/>
                                <w:shd w:val="clear" w:color="auto" w:fill="000000"/>
                              </w:rPr>
                              <w:t xml:space="preserve">Bydło </w:t>
                            </w:r>
                          </w:p>
                          <w:p w:rsidR="00D12EA4" w:rsidRPr="004953C8" w:rsidRDefault="00D12EA4" w:rsidP="009B1DA0">
                            <w:pPr>
                              <w:rPr>
                                <w:rStyle w:val="Hipercze"/>
                                <w:rFonts w:cs="Arial"/>
                                <w:szCs w:val="30"/>
                                <w:shd w:val="clear" w:color="auto" w:fill="000000"/>
                              </w:rPr>
                            </w:pPr>
                            <w:r w:rsidRPr="004953C8">
                              <w:rPr>
                                <w:rStyle w:val="Hipercze"/>
                                <w:szCs w:val="18"/>
                                <w:shd w:val="clear" w:color="auto" w:fill="000000"/>
                              </w:rPr>
                              <w:fldChar w:fldCharType="end"/>
                            </w: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Produkcja sprzedana przemysłu</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end"/>
                            </w: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Produkcja budowlano-montażowa</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end"/>
                            </w: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Mieszkania oddane do użytkowania</w:t>
                            </w:r>
                          </w:p>
                          <w:p w:rsidR="00D12EA4" w:rsidRPr="004953C8" w:rsidRDefault="00D12EA4" w:rsidP="009B1DA0">
                            <w:pPr>
                              <w:rPr>
                                <w:rStyle w:val="Hipercze"/>
                                <w:szCs w:val="18"/>
                                <w:shd w:val="clear" w:color="auto" w:fill="000000"/>
                              </w:rPr>
                            </w:pPr>
                            <w:r w:rsidRPr="004953C8">
                              <w:rPr>
                                <w:rStyle w:val="Hipercze"/>
                                <w:rFonts w:cs="Arial"/>
                                <w:szCs w:val="30"/>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4953C8">
                              <w:rPr>
                                <w:rStyle w:val="Hipercze"/>
                                <w:szCs w:val="18"/>
                                <w:shd w:val="clear" w:color="auto" w:fill="000000"/>
                              </w:rPr>
                              <w:fldChar w:fldCharType="separate"/>
                            </w:r>
                            <w:r w:rsidRPr="004953C8">
                              <w:rPr>
                                <w:rStyle w:val="Hipercze"/>
                                <w:szCs w:val="18"/>
                                <w:shd w:val="clear" w:color="auto" w:fill="000000"/>
                              </w:rPr>
                              <w:t>Sprzedaż detaliczna</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4953C8">
                              <w:rPr>
                                <w:rStyle w:val="Hipercze"/>
                                <w:szCs w:val="18"/>
                                <w:shd w:val="clear" w:color="auto" w:fill="000000"/>
                              </w:rPr>
                              <w:fldChar w:fldCharType="separate"/>
                            </w:r>
                            <w:r w:rsidRPr="004953C8">
                              <w:rPr>
                                <w:rStyle w:val="Hipercze"/>
                                <w:szCs w:val="18"/>
                                <w:shd w:val="clear" w:color="auto" w:fill="000000"/>
                              </w:rPr>
                              <w:t>Sprzedaż hurtowa</w:t>
                            </w:r>
                          </w:p>
                          <w:p w:rsidR="00D12EA4" w:rsidRPr="004953C8" w:rsidRDefault="00D12EA4" w:rsidP="009B1DA0">
                            <w:pPr>
                              <w:rPr>
                                <w:sz w:val="18"/>
                                <w:szCs w:val="18"/>
                                <w:shd w:val="clear" w:color="auto" w:fill="000000"/>
                              </w:rPr>
                            </w:pPr>
                            <w:r w:rsidRPr="004953C8">
                              <w:rPr>
                                <w:rStyle w:val="Hipercze"/>
                                <w:szCs w:val="18"/>
                                <w:shd w:val="clear" w:color="auto" w:fill="000000"/>
                              </w:rPr>
                              <w:fldChar w:fldCharType="end"/>
                            </w:r>
                            <w:hyperlink r:id="rId51" w:tooltip="Link do objaśnienia pojęcia Wyniki finansowe przedsiębiorstw" w:history="1">
                              <w:r w:rsidRPr="004953C8">
                                <w:rPr>
                                  <w:rStyle w:val="Hipercze"/>
                                  <w:szCs w:val="18"/>
                                  <w:shd w:val="clear" w:color="auto" w:fill="000000"/>
                                </w:rPr>
                                <w:t>Wyniki finansowe przedsiębiorstw</w:t>
                              </w:r>
                            </w:hyperlink>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4953C8">
                              <w:rPr>
                                <w:rStyle w:val="Hipercze"/>
                                <w:szCs w:val="18"/>
                                <w:shd w:val="clear" w:color="auto" w:fill="000000"/>
                              </w:rPr>
                              <w:fldChar w:fldCharType="separate"/>
                            </w:r>
                            <w:r w:rsidRPr="004953C8">
                              <w:rPr>
                                <w:rStyle w:val="Hipercze"/>
                                <w:szCs w:val="18"/>
                                <w:shd w:val="clear" w:color="auto" w:fill="000000"/>
                              </w:rPr>
                              <w:t>Nakłady inwestycyjne</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hyperlink r:id="rId52" w:tooltip="Link do objaśnienia pojęcia Podmiot gospodarki narodowej" w:history="1">
                              <w:r w:rsidRPr="004953C8">
                                <w:rPr>
                                  <w:rStyle w:val="Hipercze"/>
                                  <w:szCs w:val="18"/>
                                  <w:shd w:val="clear" w:color="auto" w:fill="000000"/>
                                </w:rPr>
                                <w:t>Podmiot gospodarki narodowej</w:t>
                              </w:r>
                            </w:hyperlink>
                          </w:p>
                          <w:p w:rsidR="00D12EA4" w:rsidRPr="004953C8" w:rsidRDefault="009F2927" w:rsidP="009B1DA0">
                            <w:pPr>
                              <w:rPr>
                                <w:sz w:val="18"/>
                                <w:szCs w:val="18"/>
                                <w:shd w:val="clear" w:color="auto" w:fill="000000"/>
                              </w:rPr>
                            </w:pPr>
                            <w:hyperlink r:id="rId53" w:tooltip="Link do objaśnienia pojęcia Koniunktura gospodarcza" w:history="1">
                              <w:r w:rsidR="00D12EA4" w:rsidRPr="004953C8">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D12EA4" w:rsidRPr="004953C8" w:rsidRDefault="00D12EA4" w:rsidP="001F0138">
                      <w:pPr>
                        <w:pStyle w:val="Tytuwykresuitabeli"/>
                        <w:spacing w:before="120" w:after="60"/>
                        <w:rPr>
                          <w:shd w:val="clear" w:color="auto" w:fill="000000"/>
                        </w:rPr>
                      </w:pPr>
                      <w:r w:rsidRPr="004953C8">
                        <w:rPr>
                          <w:shd w:val="clear" w:color="auto" w:fill="000000"/>
                        </w:rPr>
                        <w:t>Powiązane opracowania</w:t>
                      </w:r>
                    </w:p>
                    <w:p w:rsidR="00D12EA4" w:rsidRPr="004953C8" w:rsidRDefault="00D12EA4" w:rsidP="009B1DA0">
                      <w:pPr>
                        <w:rPr>
                          <w:rStyle w:val="Hipercze"/>
                          <w:rFonts w:cs="Arial"/>
                          <w:szCs w:val="30"/>
                          <w:shd w:val="clear" w:color="auto" w:fill="000000"/>
                        </w:rPr>
                      </w:pPr>
                      <w:hyperlink r:id="rId54" w:tooltip="Link do opracowania Biuletyn Statystyczny Województwa Mazowieckiego" w:history="1">
                        <w:r w:rsidRPr="004953C8">
                          <w:rPr>
                            <w:rStyle w:val="Hipercze"/>
                            <w:rFonts w:cs="Arial"/>
                            <w:szCs w:val="30"/>
                            <w:shd w:val="clear" w:color="auto" w:fill="000000"/>
                          </w:rPr>
                          <w:t>Biuletyn Statystyczny Województwa Mazowieckiego</w:t>
                        </w:r>
                      </w:hyperlink>
                    </w:p>
                    <w:p w:rsidR="00D12EA4" w:rsidRPr="004953C8" w:rsidRDefault="00D12EA4" w:rsidP="009B1DA0">
                      <w:pPr>
                        <w:rPr>
                          <w:rStyle w:val="Hipercze"/>
                          <w:rFonts w:cs="Arial"/>
                          <w:szCs w:val="30"/>
                          <w:shd w:val="clear" w:color="auto" w:fill="000000"/>
                        </w:rPr>
                      </w:pPr>
                      <w:hyperlink r:id="rId55" w:tooltip="Link do opracowania Raport o sytuacji społeczno-gospodarczej województwa mazowieckiego 2021" w:history="1">
                        <w:r w:rsidRPr="004953C8">
                          <w:rPr>
                            <w:rStyle w:val="Hipercze"/>
                            <w:rFonts w:cs="Arial"/>
                            <w:szCs w:val="30"/>
                            <w:shd w:val="clear" w:color="auto" w:fill="000000"/>
                          </w:rPr>
                          <w:t>Raport o sytuacji społeczno-gospodarczej województwa mazowieckiego 2023</w:t>
                        </w:r>
                      </w:hyperlink>
                    </w:p>
                    <w:p w:rsidR="00D12EA4" w:rsidRPr="004953C8" w:rsidRDefault="00D12EA4" w:rsidP="009B1DA0">
                      <w:pPr>
                        <w:rPr>
                          <w:rStyle w:val="Hipercze"/>
                          <w:rFonts w:cs="Arial"/>
                          <w:szCs w:val="18"/>
                          <w:shd w:val="clear" w:color="auto" w:fill="000000"/>
                        </w:rPr>
                      </w:pPr>
                      <w:hyperlink r:id="rId56" w:tooltip="Link do opracowania Sytuacja społeczno-gospodarcza województw Nr 3/2021" w:history="1">
                        <w:r w:rsidRPr="004953C8">
                          <w:rPr>
                            <w:rStyle w:val="Hipercze"/>
                            <w:szCs w:val="18"/>
                            <w:shd w:val="clear" w:color="auto" w:fill="000000"/>
                          </w:rPr>
                          <w:t>Sytuacja społeczno-gospodarcza województw Nr 4/2023</w:t>
                        </w:r>
                      </w:hyperlink>
                      <w:r w:rsidRPr="004953C8">
                        <w:rPr>
                          <w:sz w:val="18"/>
                          <w:szCs w:val="18"/>
                          <w:shd w:val="clear" w:color="auto" w:fill="000000"/>
                        </w:rPr>
                        <w:t xml:space="preserve"> </w:t>
                      </w:r>
                    </w:p>
                    <w:p w:rsidR="00D12EA4" w:rsidRPr="004953C8" w:rsidRDefault="00D12EA4" w:rsidP="001F0138">
                      <w:pPr>
                        <w:pStyle w:val="Tytuwykresuitabeli"/>
                        <w:spacing w:before="120" w:after="60"/>
                        <w:rPr>
                          <w:shd w:val="clear" w:color="auto" w:fill="000000"/>
                        </w:rPr>
                      </w:pPr>
                      <w:r w:rsidRPr="004953C8">
                        <w:rPr>
                          <w:shd w:val="clear" w:color="auto" w:fill="000000"/>
                        </w:rPr>
                        <w:t>Temat dostępny w bazach danych</w:t>
                      </w:r>
                    </w:p>
                    <w:p w:rsidR="00D12EA4" w:rsidRPr="004953C8" w:rsidRDefault="00D12EA4" w:rsidP="009B1DA0">
                      <w:pPr>
                        <w:rPr>
                          <w:rStyle w:val="Hipercze"/>
                          <w:rFonts w:cs="Arial"/>
                          <w:szCs w:val="30"/>
                          <w:shd w:val="clear" w:color="auto" w:fill="000000"/>
                        </w:rPr>
                      </w:pPr>
                      <w:hyperlink r:id="rId57" w:tooltip="Link do bazy danych: Bank Danych Lokalnych (BDL)" w:history="1">
                        <w:r w:rsidRPr="004953C8">
                          <w:rPr>
                            <w:rStyle w:val="Hipercze"/>
                            <w:rFonts w:cs="Arial"/>
                            <w:szCs w:val="30"/>
                            <w:shd w:val="clear" w:color="auto" w:fill="000000"/>
                          </w:rPr>
                          <w:t>Bank Danych Lokalnych (BDL)</w:t>
                        </w:r>
                      </w:hyperlink>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HYPERLINK "https://dbw.stat.gov.pl/" \o "Link do bazy danych: Dziedzinowe Bazy Wiedzy (DBW)"</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Dziedzinowe Bazy Wiedzy (DBW)</w:t>
                      </w:r>
                    </w:p>
                    <w:p w:rsidR="00D12EA4" w:rsidRPr="004953C8" w:rsidRDefault="00D12EA4" w:rsidP="001F0138">
                      <w:pPr>
                        <w:pStyle w:val="Tytuwykresuitabeli"/>
                        <w:spacing w:before="120" w:after="60"/>
                        <w:rPr>
                          <w:shd w:val="clear" w:color="auto" w:fill="000000"/>
                        </w:rPr>
                      </w:pPr>
                      <w:r w:rsidRPr="004953C8">
                        <w:rPr>
                          <w:rStyle w:val="Hipercze"/>
                          <w:rFonts w:cs="Arial"/>
                          <w:szCs w:val="30"/>
                          <w:shd w:val="clear" w:color="auto" w:fill="000000"/>
                        </w:rPr>
                        <w:fldChar w:fldCharType="end"/>
                      </w:r>
                      <w:r w:rsidRPr="004953C8">
                        <w:rPr>
                          <w:shd w:val="clear" w:color="auto" w:fill="000000"/>
                        </w:rPr>
                        <w:t>Ważniejsze pojęcia dostępne w słowniku</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 xml:space="preserve">Przeciętne </w:t>
                      </w:r>
                      <w:r w:rsidRPr="004953C8">
                        <w:rPr>
                          <w:rStyle w:val="Hipercze"/>
                          <w:shd w:val="clear" w:color="auto" w:fill="000000"/>
                        </w:rPr>
                        <w:t>zatrudnienie</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end"/>
                      </w: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Bezrobotni zarejestrowani</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end"/>
                      </w:r>
                      <w:hyperlink r:id="rId58" w:history="1">
                        <w:r w:rsidRPr="004953C8">
                          <w:rPr>
                            <w:rStyle w:val="Hipercze"/>
                            <w:rFonts w:cs="Arial"/>
                            <w:szCs w:val="30"/>
                            <w:shd w:val="clear" w:color="auto" w:fill="000000"/>
                          </w:rPr>
                          <w:t>Stopa bezrobocia rejestrowanego</w:t>
                        </w:r>
                      </w:hyperlink>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Przeciętne miesięczne wynagrodzenie brutto</w:t>
                      </w:r>
                    </w:p>
                    <w:p w:rsidR="00D12EA4" w:rsidRPr="004953C8" w:rsidRDefault="00D12EA4" w:rsidP="009B1DA0">
                      <w:pPr>
                        <w:rPr>
                          <w:rStyle w:val="Hipercze"/>
                          <w:szCs w:val="18"/>
                          <w:shd w:val="clear" w:color="auto" w:fill="000000"/>
                        </w:rPr>
                      </w:pPr>
                      <w:r w:rsidRPr="004953C8">
                        <w:rPr>
                          <w:rStyle w:val="Hipercze"/>
                          <w:rFonts w:cs="Arial"/>
                          <w:szCs w:val="30"/>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4953C8">
                        <w:rPr>
                          <w:rStyle w:val="Hipercze"/>
                          <w:szCs w:val="18"/>
                          <w:shd w:val="clear" w:color="auto" w:fill="000000"/>
                        </w:rPr>
                        <w:fldChar w:fldCharType="separate"/>
                      </w:r>
                      <w:r w:rsidRPr="004953C8">
                        <w:rPr>
                          <w:rStyle w:val="Hipercze"/>
                          <w:szCs w:val="18"/>
                          <w:shd w:val="clear" w:color="auto" w:fill="000000"/>
                        </w:rPr>
                        <w:t>Cena detaliczna</w:t>
                      </w:r>
                    </w:p>
                    <w:p w:rsidR="00D12EA4" w:rsidRPr="004953C8" w:rsidRDefault="00D12EA4" w:rsidP="009B1DA0">
                      <w:pPr>
                        <w:rPr>
                          <w:rStyle w:val="Hipercze"/>
                          <w:shd w:val="clear" w:color="auto" w:fill="000000"/>
                        </w:rPr>
                      </w:pPr>
                      <w:r w:rsidRPr="004953C8">
                        <w:rPr>
                          <w:rStyle w:val="Hipercze"/>
                          <w:szCs w:val="18"/>
                          <w:shd w:val="clear" w:color="auto" w:fill="000000"/>
                        </w:rPr>
                        <w:fldChar w:fldCharType="end"/>
                      </w:r>
                      <w:r w:rsidRPr="004953C8">
                        <w:rPr>
                          <w:rStyle w:val="Hipercze"/>
                          <w:shd w:val="clear" w:color="auto" w:fill="000000"/>
                        </w:rPr>
                        <w:fldChar w:fldCharType="begin"/>
                      </w:r>
                      <w:r w:rsidRPr="004953C8">
                        <w:rPr>
                          <w:rStyle w:val="Hipercze"/>
                          <w:shd w:val="clear" w:color="auto" w:fill="000000"/>
                        </w:rPr>
                        <w:instrText xml:space="preserve"> HYPERLINK "https://stat.gov.pl/metainformacje/slownik-pojec/pojecia-stosowane-w-statystyce-publicznej/711,pojecie.html" \o "Link do objaśnienia pojęcia" </w:instrText>
                      </w:r>
                      <w:r w:rsidRPr="004953C8">
                        <w:rPr>
                          <w:rStyle w:val="Hipercze"/>
                          <w:shd w:val="clear" w:color="auto" w:fill="000000"/>
                        </w:rPr>
                        <w:fldChar w:fldCharType="separate"/>
                      </w:r>
                      <w:r w:rsidRPr="004953C8">
                        <w:rPr>
                          <w:rStyle w:val="Hipercze"/>
                          <w:shd w:val="clear" w:color="auto" w:fill="000000"/>
                        </w:rPr>
                        <w:t>Wskaźnik cen towarów i usług konsumpcyjnych</w:t>
                      </w:r>
                    </w:p>
                    <w:p w:rsidR="00D12EA4" w:rsidRPr="004953C8" w:rsidRDefault="00D12EA4" w:rsidP="009B1DA0">
                      <w:pPr>
                        <w:rPr>
                          <w:rStyle w:val="Hipercze"/>
                          <w:szCs w:val="18"/>
                          <w:shd w:val="clear" w:color="auto" w:fill="000000"/>
                        </w:rPr>
                      </w:pPr>
                      <w:r w:rsidRPr="004953C8">
                        <w:rPr>
                          <w:rStyle w:val="Hipercze"/>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4953C8">
                        <w:rPr>
                          <w:rStyle w:val="Hipercze"/>
                          <w:szCs w:val="18"/>
                          <w:shd w:val="clear" w:color="auto" w:fill="000000"/>
                        </w:rPr>
                        <w:fldChar w:fldCharType="separate"/>
                      </w:r>
                      <w:r w:rsidRPr="004953C8">
                        <w:rPr>
                          <w:rStyle w:val="Hipercze"/>
                          <w:szCs w:val="18"/>
                          <w:shd w:val="clear" w:color="auto" w:fill="000000"/>
                        </w:rPr>
                        <w:t>Skup produktów rolnych</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4953C8">
                        <w:rPr>
                          <w:rStyle w:val="Hipercze"/>
                          <w:szCs w:val="18"/>
                          <w:shd w:val="clear" w:color="auto" w:fill="000000"/>
                        </w:rPr>
                        <w:fldChar w:fldCharType="separate"/>
                      </w:r>
                      <w:r w:rsidRPr="004953C8">
                        <w:rPr>
                          <w:rStyle w:val="Hipercze"/>
                          <w:szCs w:val="18"/>
                          <w:shd w:val="clear" w:color="auto" w:fill="000000"/>
                        </w:rPr>
                        <w:t>Ceny skupu</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4953C8">
                        <w:rPr>
                          <w:rStyle w:val="Hipercze"/>
                          <w:szCs w:val="18"/>
                          <w:shd w:val="clear" w:color="auto" w:fill="000000"/>
                        </w:rPr>
                        <w:fldChar w:fldCharType="separate"/>
                      </w:r>
                      <w:r w:rsidRPr="004953C8">
                        <w:rPr>
                          <w:rStyle w:val="Hipercze"/>
                          <w:szCs w:val="18"/>
                          <w:shd w:val="clear" w:color="auto" w:fill="000000"/>
                        </w:rPr>
                        <w:t>Ceny targowiskowe</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4953C8">
                        <w:rPr>
                          <w:rStyle w:val="Hipercze"/>
                          <w:szCs w:val="18"/>
                          <w:shd w:val="clear" w:color="auto" w:fill="000000"/>
                        </w:rPr>
                        <w:fldChar w:fldCharType="separate"/>
                      </w:r>
                      <w:r w:rsidRPr="004953C8">
                        <w:rPr>
                          <w:rStyle w:val="Hipercze"/>
                          <w:szCs w:val="18"/>
                          <w:shd w:val="clear" w:color="auto" w:fill="000000"/>
                        </w:rPr>
                        <w:t>Świnie – Trzoda chlewna</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4953C8">
                        <w:rPr>
                          <w:rStyle w:val="Hipercze"/>
                          <w:szCs w:val="18"/>
                          <w:shd w:val="clear" w:color="auto" w:fill="000000"/>
                        </w:rPr>
                        <w:fldChar w:fldCharType="separate"/>
                      </w:r>
                      <w:r w:rsidRPr="004953C8">
                        <w:rPr>
                          <w:rStyle w:val="Hipercze"/>
                          <w:szCs w:val="18"/>
                          <w:shd w:val="clear" w:color="auto" w:fill="000000"/>
                        </w:rPr>
                        <w:t xml:space="preserve">Bydło </w:t>
                      </w:r>
                    </w:p>
                    <w:p w:rsidR="00D12EA4" w:rsidRPr="004953C8" w:rsidRDefault="00D12EA4" w:rsidP="009B1DA0">
                      <w:pPr>
                        <w:rPr>
                          <w:rStyle w:val="Hipercze"/>
                          <w:rFonts w:cs="Arial"/>
                          <w:szCs w:val="30"/>
                          <w:shd w:val="clear" w:color="auto" w:fill="000000"/>
                        </w:rPr>
                      </w:pPr>
                      <w:r w:rsidRPr="004953C8">
                        <w:rPr>
                          <w:rStyle w:val="Hipercze"/>
                          <w:szCs w:val="18"/>
                          <w:shd w:val="clear" w:color="auto" w:fill="000000"/>
                        </w:rPr>
                        <w:fldChar w:fldCharType="end"/>
                      </w: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Produkcja sprzedana przemysłu</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end"/>
                      </w: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Produkcja budowlano-montażowa</w:t>
                      </w:r>
                    </w:p>
                    <w:p w:rsidR="00D12EA4" w:rsidRPr="004953C8" w:rsidRDefault="00D12EA4" w:rsidP="009B1DA0">
                      <w:pPr>
                        <w:rPr>
                          <w:rStyle w:val="Hipercze"/>
                          <w:rFonts w:cs="Arial"/>
                          <w:szCs w:val="30"/>
                          <w:shd w:val="clear" w:color="auto" w:fill="000000"/>
                        </w:rPr>
                      </w:pPr>
                      <w:r w:rsidRPr="004953C8">
                        <w:rPr>
                          <w:rStyle w:val="Hipercze"/>
                          <w:rFonts w:cs="Arial"/>
                          <w:szCs w:val="30"/>
                          <w:shd w:val="clear" w:color="auto" w:fill="000000"/>
                        </w:rPr>
                        <w:fldChar w:fldCharType="end"/>
                      </w:r>
                      <w:r w:rsidRPr="004953C8">
                        <w:rPr>
                          <w:rStyle w:val="Hipercze"/>
                          <w:rFonts w:cs="Arial"/>
                          <w:szCs w:val="30"/>
                          <w:shd w:val="clear" w:color="auto" w:fill="000000"/>
                        </w:rPr>
                        <w:fldChar w:fldCharType="begin"/>
                      </w:r>
                      <w:r w:rsidRPr="004953C8">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4953C8">
                        <w:rPr>
                          <w:rStyle w:val="Hipercze"/>
                          <w:rFonts w:cs="Arial"/>
                          <w:szCs w:val="30"/>
                          <w:shd w:val="clear" w:color="auto" w:fill="000000"/>
                        </w:rPr>
                        <w:fldChar w:fldCharType="separate"/>
                      </w:r>
                      <w:r w:rsidRPr="004953C8">
                        <w:rPr>
                          <w:rStyle w:val="Hipercze"/>
                          <w:rFonts w:cs="Arial"/>
                          <w:szCs w:val="30"/>
                          <w:shd w:val="clear" w:color="auto" w:fill="000000"/>
                        </w:rPr>
                        <w:t>Mieszkania oddane do użytkowania</w:t>
                      </w:r>
                    </w:p>
                    <w:p w:rsidR="00D12EA4" w:rsidRPr="004953C8" w:rsidRDefault="00D12EA4" w:rsidP="009B1DA0">
                      <w:pPr>
                        <w:rPr>
                          <w:rStyle w:val="Hipercze"/>
                          <w:szCs w:val="18"/>
                          <w:shd w:val="clear" w:color="auto" w:fill="000000"/>
                        </w:rPr>
                      </w:pPr>
                      <w:r w:rsidRPr="004953C8">
                        <w:rPr>
                          <w:rStyle w:val="Hipercze"/>
                          <w:rFonts w:cs="Arial"/>
                          <w:szCs w:val="30"/>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4953C8">
                        <w:rPr>
                          <w:rStyle w:val="Hipercze"/>
                          <w:szCs w:val="18"/>
                          <w:shd w:val="clear" w:color="auto" w:fill="000000"/>
                        </w:rPr>
                        <w:fldChar w:fldCharType="separate"/>
                      </w:r>
                      <w:r w:rsidRPr="004953C8">
                        <w:rPr>
                          <w:rStyle w:val="Hipercze"/>
                          <w:szCs w:val="18"/>
                          <w:shd w:val="clear" w:color="auto" w:fill="000000"/>
                        </w:rPr>
                        <w:t>Sprzedaż detaliczna</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4953C8">
                        <w:rPr>
                          <w:rStyle w:val="Hipercze"/>
                          <w:szCs w:val="18"/>
                          <w:shd w:val="clear" w:color="auto" w:fill="000000"/>
                        </w:rPr>
                        <w:fldChar w:fldCharType="separate"/>
                      </w:r>
                      <w:r w:rsidRPr="004953C8">
                        <w:rPr>
                          <w:rStyle w:val="Hipercze"/>
                          <w:szCs w:val="18"/>
                          <w:shd w:val="clear" w:color="auto" w:fill="000000"/>
                        </w:rPr>
                        <w:t>Sprzedaż hurtowa</w:t>
                      </w:r>
                    </w:p>
                    <w:p w:rsidR="00D12EA4" w:rsidRPr="004953C8" w:rsidRDefault="00D12EA4" w:rsidP="009B1DA0">
                      <w:pPr>
                        <w:rPr>
                          <w:sz w:val="18"/>
                          <w:szCs w:val="18"/>
                          <w:shd w:val="clear" w:color="auto" w:fill="000000"/>
                        </w:rPr>
                      </w:pPr>
                      <w:r w:rsidRPr="004953C8">
                        <w:rPr>
                          <w:rStyle w:val="Hipercze"/>
                          <w:szCs w:val="18"/>
                          <w:shd w:val="clear" w:color="auto" w:fill="000000"/>
                        </w:rPr>
                        <w:fldChar w:fldCharType="end"/>
                      </w:r>
                      <w:hyperlink r:id="rId59" w:tooltip="Link do objaśnienia pojęcia Wyniki finansowe przedsiębiorstw" w:history="1">
                        <w:r w:rsidRPr="004953C8">
                          <w:rPr>
                            <w:rStyle w:val="Hipercze"/>
                            <w:szCs w:val="18"/>
                            <w:shd w:val="clear" w:color="auto" w:fill="000000"/>
                          </w:rPr>
                          <w:t>Wyniki finansowe przedsiębiorstw</w:t>
                        </w:r>
                      </w:hyperlink>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begin"/>
                      </w:r>
                      <w:r w:rsidRPr="004953C8">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4953C8">
                        <w:rPr>
                          <w:rStyle w:val="Hipercze"/>
                          <w:szCs w:val="18"/>
                          <w:shd w:val="clear" w:color="auto" w:fill="000000"/>
                        </w:rPr>
                        <w:fldChar w:fldCharType="separate"/>
                      </w:r>
                      <w:r w:rsidRPr="004953C8">
                        <w:rPr>
                          <w:rStyle w:val="Hipercze"/>
                          <w:szCs w:val="18"/>
                          <w:shd w:val="clear" w:color="auto" w:fill="000000"/>
                        </w:rPr>
                        <w:t>Nakłady inwestycyjne</w:t>
                      </w:r>
                    </w:p>
                    <w:p w:rsidR="00D12EA4" w:rsidRPr="004953C8" w:rsidRDefault="00D12EA4" w:rsidP="009B1DA0">
                      <w:pPr>
                        <w:rPr>
                          <w:rStyle w:val="Hipercze"/>
                          <w:szCs w:val="18"/>
                          <w:shd w:val="clear" w:color="auto" w:fill="000000"/>
                        </w:rPr>
                      </w:pPr>
                      <w:r w:rsidRPr="004953C8">
                        <w:rPr>
                          <w:rStyle w:val="Hipercze"/>
                          <w:szCs w:val="18"/>
                          <w:shd w:val="clear" w:color="auto" w:fill="000000"/>
                        </w:rPr>
                        <w:fldChar w:fldCharType="end"/>
                      </w:r>
                      <w:hyperlink r:id="rId60" w:tooltip="Link do objaśnienia pojęcia Podmiot gospodarki narodowej" w:history="1">
                        <w:r w:rsidRPr="004953C8">
                          <w:rPr>
                            <w:rStyle w:val="Hipercze"/>
                            <w:szCs w:val="18"/>
                            <w:shd w:val="clear" w:color="auto" w:fill="000000"/>
                          </w:rPr>
                          <w:t>Podmiot gospodarki narodowej</w:t>
                        </w:r>
                      </w:hyperlink>
                    </w:p>
                    <w:p w:rsidR="00D12EA4" w:rsidRPr="004953C8" w:rsidRDefault="00D12EA4" w:rsidP="009B1DA0">
                      <w:pPr>
                        <w:rPr>
                          <w:sz w:val="18"/>
                          <w:szCs w:val="18"/>
                          <w:shd w:val="clear" w:color="auto" w:fill="000000"/>
                        </w:rPr>
                      </w:pPr>
                      <w:hyperlink r:id="rId61" w:tooltip="Link do objaśnienia pojęcia Koniunktura gospodarcza" w:history="1">
                        <w:r w:rsidRPr="004953C8">
                          <w:rPr>
                            <w:rStyle w:val="Hipercze"/>
                            <w:szCs w:val="18"/>
                            <w:shd w:val="clear" w:color="auto" w:fill="000000"/>
                          </w:rPr>
                          <w:t>Koniunktura gospodarcza</w:t>
                        </w:r>
                      </w:hyperlink>
                    </w:p>
                  </w:txbxContent>
                </v:textbox>
                <w10:wrap type="topAndBottom" anchorx="margin"/>
              </v:shape>
            </w:pict>
          </mc:Fallback>
        </mc:AlternateContent>
      </w:r>
      <w:r w:rsidR="00987688" w:rsidRPr="004953C8">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4953C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5D" w:rsidRDefault="00FC445D">
      <w:r>
        <w:separator/>
      </w:r>
    </w:p>
  </w:endnote>
  <w:endnote w:type="continuationSeparator" w:id="0">
    <w:p w:rsidR="00FC445D" w:rsidRDefault="00FC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Times New Roman"/>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1" w:fontKey="{1E071C33-05EE-4F86-8447-D4343C0C9339}"/>
    <w:embedBold r:id="rId2" w:fontKey="{3F903C9D-C1A2-422F-8EB5-D08B9A0AC9E0}"/>
    <w:embedItalic r:id="rId3" w:fontKey="{B059897E-61E6-405B-802B-F03C068D47CC}"/>
  </w:font>
  <w:font w:name="Tahoma">
    <w:panose1 w:val="020B0604030504040204"/>
    <w:charset w:val="EE"/>
    <w:family w:val="swiss"/>
    <w:pitch w:val="variable"/>
    <w:sig w:usb0="E1002EFF" w:usb1="C000605B" w:usb2="00000029" w:usb3="00000000" w:csb0="000101FF" w:csb1="00000000"/>
    <w:embedRegular r:id="rId4" w:fontKey="{ECEE5899-A170-496E-9E63-5C236FB505FE}"/>
  </w:font>
  <w:font w:name="Calibri">
    <w:panose1 w:val="020F0502020204030204"/>
    <w:charset w:val="EE"/>
    <w:family w:val="swiss"/>
    <w:pitch w:val="variable"/>
    <w:sig w:usb0="E0002AFF" w:usb1="C000247B" w:usb2="00000009" w:usb3="00000000" w:csb0="000001FF" w:csb1="00000000"/>
    <w:embedRegular r:id="rId5" w:fontKey="{357DE941-6FBE-4F88-87C8-E18644969A29}"/>
    <w:embedBold r:id="rId6" w:fontKey="{BFC992EA-28D4-4EF4-B451-AF89D4910A6D}"/>
    <w:embedItalic r:id="rId7" w:fontKey="{03A34326-4F20-4AC1-8219-0721D66C3685}"/>
    <w:embedBoldItalic r:id="rId8" w:fontKey="{B9307B79-738F-4BDF-81ED-EC7993063ABA}"/>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9" w:fontKey="{7FE8832E-EDB9-4CB3-B9A5-7E95DB6D78EA}"/>
  </w:font>
  <w:font w:name="Consolas">
    <w:panose1 w:val="020B0609020204030204"/>
    <w:charset w:val="EE"/>
    <w:family w:val="modern"/>
    <w:pitch w:val="fixed"/>
    <w:sig w:usb0="E00006FF" w:usb1="0000FCFF" w:usb2="00000001" w:usb3="00000000" w:csb0="0000019F" w:csb1="00000000"/>
    <w:embedRegular r:id="rId10" w:fontKey="{40535ED8-9C95-4ED7-A652-0FFD10EA6853}"/>
  </w:font>
  <w:font w:name="FiraSans-Bold">
    <w:altName w:val="Calibri"/>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43" w:usb2="00000009" w:usb3="00000000" w:csb0="000001FF" w:csb1="00000000"/>
    <w:embedRegular r:id="rId11" w:fontKey="{C14A8E8D-1BFA-42E7-BF4C-B6AA58979915}"/>
  </w:font>
  <w:font w:name="FiraSans-Regular">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A4" w:rsidRDefault="00D12EA4"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D12EA4" w:rsidRDefault="00D12EA4">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A4" w:rsidRPr="008C15F1" w:rsidRDefault="00D12EA4"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9F2927">
      <w:rPr>
        <w:rStyle w:val="Numerstrony"/>
        <w:noProof/>
      </w:rPr>
      <w:t>20</w:t>
    </w:r>
    <w:r w:rsidRPr="008C15F1">
      <w:rPr>
        <w:rStyle w:val="Numerstrony"/>
      </w:rPr>
      <w:fldChar w:fldCharType="end"/>
    </w:r>
  </w:p>
  <w:p w:rsidR="00D12EA4" w:rsidRDefault="00D12EA4">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5D" w:rsidRDefault="00FC445D">
      <w:r>
        <w:separator/>
      </w:r>
    </w:p>
  </w:footnote>
  <w:footnote w:type="continuationSeparator" w:id="0">
    <w:p w:rsidR="00FC445D" w:rsidRDefault="00FC445D">
      <w:r>
        <w:continuationSeparator/>
      </w:r>
    </w:p>
  </w:footnote>
  <w:footnote w:id="1">
    <w:p w:rsidR="00D12EA4" w:rsidRPr="007B3BA9" w:rsidRDefault="00D12EA4"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D12EA4" w:rsidRPr="0002187D" w:rsidRDefault="00D12EA4"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D12EA4" w:rsidRPr="000F0B9F" w:rsidRDefault="00D12EA4"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rsidR="00D12EA4" w:rsidRDefault="00D12EA4"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D12EA4" w:rsidRPr="00825760" w:rsidRDefault="00D12EA4"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D12EA4" w:rsidRDefault="00D12EA4"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rsidR="00D12EA4" w:rsidRPr="00106935" w:rsidRDefault="00D12EA4"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A4" w:rsidRPr="0089050E" w:rsidRDefault="00D12EA4" w:rsidP="0034651C">
    <w:pPr>
      <w:spacing w:before="120"/>
      <w:jc w:val="center"/>
      <w:rPr>
        <w:lang w:val="en-GB"/>
      </w:rPr>
    </w:pPr>
  </w:p>
  <w:p w:rsidR="00D12EA4" w:rsidRDefault="00D12EA4"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43CCCD44" wp14:editId="22EB87BD">
          <wp:simplePos x="0" y="0"/>
          <wp:positionH relativeFrom="column">
            <wp:posOffset>0</wp:posOffset>
          </wp:positionH>
          <wp:positionV relativeFrom="paragraph">
            <wp:posOffset>0</wp:posOffset>
          </wp:positionV>
          <wp:extent cx="1682750" cy="499745"/>
          <wp:effectExtent l="0" t="0" r="0" b="0"/>
          <wp:wrapNone/>
          <wp:docPr id="2" name="Obraz 2"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EA4" w:rsidRPr="004953C8" w:rsidRDefault="00D12EA4" w:rsidP="0034651C">
                          <w:pPr>
                            <w:ind w:left="227" w:firstLine="57"/>
                            <w:jc w:val="both"/>
                            <w:rPr>
                              <w:rFonts w:ascii="Fira Sans SemiBold" w:hAnsi="Fira Sans SemiBold"/>
                            </w:rPr>
                          </w:pPr>
                          <w:r w:rsidRPr="004953C8">
                            <w:rPr>
                              <w:rFonts w:ascii="Fira Sans SemiBold" w:hAnsi="Fira Sans SemiBold"/>
                              <w:sz w:val="18"/>
                            </w:rPr>
                            <w:t>INFORMACJE</w:t>
                          </w:r>
                          <w:r w:rsidRPr="004953C8">
                            <w:rPr>
                              <w:rFonts w:ascii="Fira Sans SemiBold" w:hAnsi="Fira Sans SemiBold"/>
                            </w:rPr>
                            <w:t xml:space="preserve"> </w:t>
                          </w:r>
                          <w:r w:rsidRPr="004953C8">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rsidR="00D12EA4" w:rsidRPr="004953C8" w:rsidRDefault="00D12EA4" w:rsidP="0034651C">
                    <w:pPr>
                      <w:ind w:left="227" w:firstLine="57"/>
                      <w:jc w:val="both"/>
                      <w:rPr>
                        <w:rFonts w:ascii="Fira Sans SemiBold" w:hAnsi="Fira Sans SemiBold"/>
                      </w:rPr>
                    </w:pPr>
                    <w:r w:rsidRPr="004953C8">
                      <w:rPr>
                        <w:rFonts w:ascii="Fira Sans SemiBold" w:hAnsi="Fira Sans SemiBold"/>
                        <w:sz w:val="18"/>
                      </w:rPr>
                      <w:t>INFORMACJE</w:t>
                    </w:r>
                    <w:r w:rsidRPr="004953C8">
                      <w:rPr>
                        <w:rFonts w:ascii="Fira Sans SemiBold" w:hAnsi="Fira Sans SemiBold"/>
                      </w:rPr>
                      <w:t xml:space="preserve"> </w:t>
                    </w:r>
                    <w:r w:rsidRPr="004953C8">
                      <w:rPr>
                        <w:rFonts w:ascii="Fira Sans SemiBold" w:hAnsi="Fira Sans SemiBold"/>
                        <w:sz w:val="18"/>
                      </w:rPr>
                      <w:t>SYGNALNE</w:t>
                    </w:r>
                  </w:p>
                </w:txbxContent>
              </v:textbox>
            </v:shape>
          </w:pict>
        </mc:Fallback>
      </mc:AlternateContent>
    </w:r>
    <w:r>
      <w:tab/>
    </w:r>
    <w:r>
      <w:tab/>
    </w:r>
  </w:p>
  <w:p w:rsidR="00D12EA4" w:rsidRDefault="00D12EA4" w:rsidP="00945531">
    <w:pPr>
      <w:tabs>
        <w:tab w:val="left" w:pos="2652"/>
        <w:tab w:val="center" w:pos="5233"/>
        <w:tab w:val="left" w:pos="7131"/>
      </w:tabs>
      <w:spacing w:before="120"/>
    </w:pPr>
    <w:r>
      <w:tab/>
    </w:r>
    <w:r>
      <w:tab/>
    </w:r>
    <w:r>
      <w:tab/>
    </w:r>
  </w:p>
  <w:p w:rsidR="00D12EA4" w:rsidRDefault="00D12EA4" w:rsidP="0037412B">
    <w:pPr>
      <w:spacing w:before="120"/>
      <w:rPr>
        <w:sz w:val="12"/>
        <w:szCs w:val="12"/>
      </w:rPr>
    </w:pPr>
  </w:p>
  <w:p w:rsidR="00D12EA4" w:rsidRPr="0037412B" w:rsidRDefault="00D12EA4"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maja 2024 roku, Nr 04/2024"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D12EA4" w:rsidRPr="004953C8" w:rsidRDefault="00D12EA4" w:rsidP="00F548C1">
                          <w:pPr>
                            <w:jc w:val="both"/>
                            <w:rPr>
                              <w:rFonts w:ascii="Fira Sans SemiBold" w:hAnsi="Fira Sans SemiBold"/>
                              <w:sz w:val="28"/>
                              <w:lang w:val="en-GB"/>
                            </w:rPr>
                          </w:pPr>
                          <w:r w:rsidRPr="004953C8">
                            <w:rPr>
                              <w:rFonts w:ascii="Fira Sans SemiBold" w:hAnsi="Fira Sans SemiBold"/>
                              <w:sz w:val="28"/>
                              <w:lang w:val="en-GB"/>
                            </w:rPr>
                            <w:t>29.05.2024 r.</w:t>
                          </w:r>
                        </w:p>
                        <w:p w:rsidR="00D12EA4" w:rsidRPr="004953C8" w:rsidRDefault="00D12EA4" w:rsidP="00F548C1">
                          <w:pPr>
                            <w:jc w:val="both"/>
                            <w:rPr>
                              <w:rFonts w:ascii="Fira Sans SemiBold" w:hAnsi="Fira Sans SemiBold"/>
                              <w:lang w:val="en-GB"/>
                            </w:rPr>
                          </w:pPr>
                          <w:r w:rsidRPr="004953C8">
                            <w:rPr>
                              <w:rFonts w:ascii="Fira Sans SemiBold" w:hAnsi="Fira Sans SemiBold"/>
                              <w:sz w:val="28"/>
                              <w:lang w:val="en-GB"/>
                            </w:rPr>
                            <w:t>Nr 04/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maja 2024 roku, Nr 04/2024"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" fillcolor="black" stroked="f">
              <v:fill color2="black" type="pattern"/>
              <v:textbox>
                <w:txbxContent>
                  <w:p w:rsidR="00D12EA4" w:rsidRPr="004953C8" w:rsidRDefault="00D12EA4" w:rsidP="00F548C1">
                    <w:pPr>
                      <w:jc w:val="both"/>
                      <w:rPr>
                        <w:rFonts w:ascii="Fira Sans SemiBold" w:hAnsi="Fira Sans SemiBold"/>
                        <w:sz w:val="28"/>
                        <w:lang w:val="en-GB"/>
                      </w:rPr>
                    </w:pPr>
                    <w:r w:rsidRPr="004953C8">
                      <w:rPr>
                        <w:rFonts w:ascii="Fira Sans SemiBold" w:hAnsi="Fira Sans SemiBold"/>
                        <w:sz w:val="28"/>
                        <w:lang w:val="en-GB"/>
                      </w:rPr>
                      <w:t>29.05.2024 r.</w:t>
                    </w:r>
                  </w:p>
                  <w:p w:rsidR="00D12EA4" w:rsidRPr="004953C8" w:rsidRDefault="00D12EA4" w:rsidP="00F548C1">
                    <w:pPr>
                      <w:jc w:val="both"/>
                      <w:rPr>
                        <w:rFonts w:ascii="Fira Sans SemiBold" w:hAnsi="Fira Sans SemiBold"/>
                        <w:lang w:val="en-GB"/>
                      </w:rPr>
                    </w:pPr>
                    <w:proofErr w:type="spellStart"/>
                    <w:r w:rsidRPr="004953C8">
                      <w:rPr>
                        <w:rFonts w:ascii="Fira Sans SemiBold" w:hAnsi="Fira Sans SemiBold"/>
                        <w:sz w:val="28"/>
                        <w:lang w:val="en-GB"/>
                      </w:rPr>
                      <w:t>Nr</w:t>
                    </w:r>
                    <w:proofErr w:type="spellEnd"/>
                    <w:r w:rsidRPr="004953C8">
                      <w:rPr>
                        <w:rFonts w:ascii="Fira Sans SemiBold" w:hAnsi="Fira Sans SemiBold"/>
                        <w:sz w:val="28"/>
                        <w:lang w:val="en-GB"/>
                      </w:rPr>
                      <w:t xml:space="preserve"> 04/2024</w:t>
                    </w:r>
                  </w:p>
                </w:txbxContent>
              </v:textbox>
              <w10:wrap anchorx="margin"/>
            </v:shape>
          </w:pict>
        </mc:Fallback>
      </mc:AlternateContent>
    </w:r>
    <w:r w:rsidRPr="009F2927">
      <w:rPr>
        <w:noProof/>
        <w:color w:val="FFFFFF" w:themeColor="background1"/>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1FC8"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C26AB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C5EB62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860E33E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8549EF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30CBE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E37E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3C82F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26E8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E8F3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502927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1C4816"/>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35B9438A"/>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FD2971"/>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2"/>
  </w:num>
  <w:num w:numId="4">
    <w:abstractNumId w:val="28"/>
  </w:num>
  <w:num w:numId="5">
    <w:abstractNumId w:val="18"/>
  </w:num>
  <w:num w:numId="6">
    <w:abstractNumId w:val="26"/>
  </w:num>
  <w:num w:numId="7">
    <w:abstractNumId w:val="11"/>
  </w:num>
  <w:num w:numId="8">
    <w:abstractNumId w:val="13"/>
  </w:num>
  <w:num w:numId="9">
    <w:abstractNumId w:val="16"/>
  </w:num>
  <w:num w:numId="10">
    <w:abstractNumId w:val="17"/>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4"/>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6145"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BE"/>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1A4"/>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1"/>
    <w:rsid w:val="00065297"/>
    <w:rsid w:val="000652BC"/>
    <w:rsid w:val="000654E5"/>
    <w:rsid w:val="0006587A"/>
    <w:rsid w:val="0006591C"/>
    <w:rsid w:val="00065A47"/>
    <w:rsid w:val="00065AC2"/>
    <w:rsid w:val="00065BA3"/>
    <w:rsid w:val="00065BC3"/>
    <w:rsid w:val="00065CD0"/>
    <w:rsid w:val="00065E9F"/>
    <w:rsid w:val="00065EA0"/>
    <w:rsid w:val="00065ED5"/>
    <w:rsid w:val="00065F8F"/>
    <w:rsid w:val="000660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B1"/>
    <w:rsid w:val="0007438C"/>
    <w:rsid w:val="00074390"/>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AB0"/>
    <w:rsid w:val="000D0C26"/>
    <w:rsid w:val="000D0D26"/>
    <w:rsid w:val="000D0F27"/>
    <w:rsid w:val="000D12CA"/>
    <w:rsid w:val="000D1330"/>
    <w:rsid w:val="000D186D"/>
    <w:rsid w:val="000D1B03"/>
    <w:rsid w:val="000D1CB2"/>
    <w:rsid w:val="000D1D55"/>
    <w:rsid w:val="000D1FD3"/>
    <w:rsid w:val="000D2134"/>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291"/>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0"/>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1F4"/>
    <w:rsid w:val="00115367"/>
    <w:rsid w:val="001153A0"/>
    <w:rsid w:val="00115944"/>
    <w:rsid w:val="00115B03"/>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883"/>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9A2"/>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DA"/>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1A"/>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8E"/>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910"/>
    <w:rsid w:val="00182B94"/>
    <w:rsid w:val="00182BCA"/>
    <w:rsid w:val="00182BE9"/>
    <w:rsid w:val="00182D30"/>
    <w:rsid w:val="0018334F"/>
    <w:rsid w:val="00183491"/>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94"/>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081"/>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CD3"/>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65D"/>
    <w:rsid w:val="001F170C"/>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992"/>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02"/>
    <w:rsid w:val="002D3D8B"/>
    <w:rsid w:val="002D3F58"/>
    <w:rsid w:val="002D4065"/>
    <w:rsid w:val="002D45FD"/>
    <w:rsid w:val="002D4809"/>
    <w:rsid w:val="002D4A9A"/>
    <w:rsid w:val="002D4C2E"/>
    <w:rsid w:val="002D4D63"/>
    <w:rsid w:val="002D4D8D"/>
    <w:rsid w:val="002D5326"/>
    <w:rsid w:val="002D56F3"/>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71"/>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B76"/>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AC2"/>
    <w:rsid w:val="00334B0F"/>
    <w:rsid w:val="00334CBC"/>
    <w:rsid w:val="00334D64"/>
    <w:rsid w:val="00334E18"/>
    <w:rsid w:val="0033547A"/>
    <w:rsid w:val="00335530"/>
    <w:rsid w:val="00335884"/>
    <w:rsid w:val="00335890"/>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B97"/>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2F00"/>
    <w:rsid w:val="003737A9"/>
    <w:rsid w:val="003737AA"/>
    <w:rsid w:val="00373800"/>
    <w:rsid w:val="00373847"/>
    <w:rsid w:val="003738A5"/>
    <w:rsid w:val="003738CB"/>
    <w:rsid w:val="00373960"/>
    <w:rsid w:val="00373A04"/>
    <w:rsid w:val="0037412B"/>
    <w:rsid w:val="00374134"/>
    <w:rsid w:val="003742C8"/>
    <w:rsid w:val="00374408"/>
    <w:rsid w:val="00374413"/>
    <w:rsid w:val="00374B0F"/>
    <w:rsid w:val="00374BCE"/>
    <w:rsid w:val="00374CD3"/>
    <w:rsid w:val="00374D8E"/>
    <w:rsid w:val="00374F21"/>
    <w:rsid w:val="00374FEE"/>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515"/>
    <w:rsid w:val="003D260B"/>
    <w:rsid w:val="003D2702"/>
    <w:rsid w:val="003D2751"/>
    <w:rsid w:val="003D2A82"/>
    <w:rsid w:val="003D2C0A"/>
    <w:rsid w:val="003D2D44"/>
    <w:rsid w:val="003D2E75"/>
    <w:rsid w:val="003D37C0"/>
    <w:rsid w:val="003D3903"/>
    <w:rsid w:val="003D392A"/>
    <w:rsid w:val="003D3D1C"/>
    <w:rsid w:val="003D4706"/>
    <w:rsid w:val="003D492B"/>
    <w:rsid w:val="003D4C3E"/>
    <w:rsid w:val="003D4E2C"/>
    <w:rsid w:val="003D4E2E"/>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6B2"/>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7CE"/>
    <w:rsid w:val="003F7A0D"/>
    <w:rsid w:val="003F7B3C"/>
    <w:rsid w:val="003F7C16"/>
    <w:rsid w:val="003F7CC4"/>
    <w:rsid w:val="003F7D63"/>
    <w:rsid w:val="00400044"/>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04"/>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AFE"/>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827"/>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3FF1"/>
    <w:rsid w:val="00494007"/>
    <w:rsid w:val="00494372"/>
    <w:rsid w:val="00494631"/>
    <w:rsid w:val="00494707"/>
    <w:rsid w:val="004948BE"/>
    <w:rsid w:val="00494F1B"/>
    <w:rsid w:val="00495004"/>
    <w:rsid w:val="00495299"/>
    <w:rsid w:val="004953C2"/>
    <w:rsid w:val="004953C8"/>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15"/>
    <w:rsid w:val="004B4BEA"/>
    <w:rsid w:val="004B4C94"/>
    <w:rsid w:val="004B5148"/>
    <w:rsid w:val="004B51A7"/>
    <w:rsid w:val="004B5347"/>
    <w:rsid w:val="004B577D"/>
    <w:rsid w:val="004B5961"/>
    <w:rsid w:val="004B5B96"/>
    <w:rsid w:val="004B6015"/>
    <w:rsid w:val="004B62D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2A6"/>
    <w:rsid w:val="005037FB"/>
    <w:rsid w:val="005038D0"/>
    <w:rsid w:val="00503925"/>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4FB"/>
    <w:rsid w:val="0053080E"/>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3"/>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935"/>
    <w:rsid w:val="005A49D5"/>
    <w:rsid w:val="005A4A0C"/>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55"/>
    <w:rsid w:val="005B60B6"/>
    <w:rsid w:val="005B61D1"/>
    <w:rsid w:val="005B62D2"/>
    <w:rsid w:val="005B67C5"/>
    <w:rsid w:val="005B689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D88"/>
    <w:rsid w:val="005D12C3"/>
    <w:rsid w:val="005D158E"/>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8F1"/>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B34"/>
    <w:rsid w:val="00625C47"/>
    <w:rsid w:val="00625CC5"/>
    <w:rsid w:val="00625D2A"/>
    <w:rsid w:val="00625DD2"/>
    <w:rsid w:val="00625F8B"/>
    <w:rsid w:val="00625F93"/>
    <w:rsid w:val="006262F7"/>
    <w:rsid w:val="00626398"/>
    <w:rsid w:val="006267C8"/>
    <w:rsid w:val="006267E8"/>
    <w:rsid w:val="00626B36"/>
    <w:rsid w:val="00626F87"/>
    <w:rsid w:val="00626FC9"/>
    <w:rsid w:val="00627226"/>
    <w:rsid w:val="00627275"/>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39E"/>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B52"/>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5DEA"/>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1B42"/>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847"/>
    <w:rsid w:val="006C29F0"/>
    <w:rsid w:val="006C2B1C"/>
    <w:rsid w:val="006C2B20"/>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96B"/>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1EAC"/>
    <w:rsid w:val="007120A2"/>
    <w:rsid w:val="007124B3"/>
    <w:rsid w:val="007126B3"/>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6C7"/>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544"/>
    <w:rsid w:val="00723588"/>
    <w:rsid w:val="007235F3"/>
    <w:rsid w:val="007236B2"/>
    <w:rsid w:val="00723810"/>
    <w:rsid w:val="00723AAF"/>
    <w:rsid w:val="00723B7A"/>
    <w:rsid w:val="007240DF"/>
    <w:rsid w:val="007241E1"/>
    <w:rsid w:val="007242C7"/>
    <w:rsid w:val="007243EB"/>
    <w:rsid w:val="0072456F"/>
    <w:rsid w:val="007245F7"/>
    <w:rsid w:val="007247A7"/>
    <w:rsid w:val="00724A33"/>
    <w:rsid w:val="00724CEA"/>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2F"/>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DFE"/>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6C0B"/>
    <w:rsid w:val="007670B5"/>
    <w:rsid w:val="00767184"/>
    <w:rsid w:val="0076729F"/>
    <w:rsid w:val="007672E8"/>
    <w:rsid w:val="00767468"/>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1C4"/>
    <w:rsid w:val="00781282"/>
    <w:rsid w:val="007812D1"/>
    <w:rsid w:val="0078160A"/>
    <w:rsid w:val="00781724"/>
    <w:rsid w:val="00781769"/>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860"/>
    <w:rsid w:val="007A5927"/>
    <w:rsid w:val="007A5AC6"/>
    <w:rsid w:val="007A5B39"/>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426"/>
    <w:rsid w:val="007B74B0"/>
    <w:rsid w:val="007B7B1A"/>
    <w:rsid w:val="007B7BA8"/>
    <w:rsid w:val="007C0055"/>
    <w:rsid w:val="007C0367"/>
    <w:rsid w:val="007C059A"/>
    <w:rsid w:val="007C06F1"/>
    <w:rsid w:val="007C0744"/>
    <w:rsid w:val="007C0805"/>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71"/>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55D"/>
    <w:rsid w:val="008146A3"/>
    <w:rsid w:val="00814735"/>
    <w:rsid w:val="00814960"/>
    <w:rsid w:val="00814A16"/>
    <w:rsid w:val="00814A88"/>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11"/>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04"/>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703"/>
    <w:rsid w:val="00861D86"/>
    <w:rsid w:val="0086206D"/>
    <w:rsid w:val="008620E1"/>
    <w:rsid w:val="00862290"/>
    <w:rsid w:val="0086241E"/>
    <w:rsid w:val="00862573"/>
    <w:rsid w:val="00862730"/>
    <w:rsid w:val="00862761"/>
    <w:rsid w:val="00862948"/>
    <w:rsid w:val="008629CB"/>
    <w:rsid w:val="00862B77"/>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3"/>
    <w:rsid w:val="0087418E"/>
    <w:rsid w:val="008741A2"/>
    <w:rsid w:val="0087428C"/>
    <w:rsid w:val="00874479"/>
    <w:rsid w:val="008744E3"/>
    <w:rsid w:val="008744E6"/>
    <w:rsid w:val="00874CAA"/>
    <w:rsid w:val="00874DE4"/>
    <w:rsid w:val="00874EA3"/>
    <w:rsid w:val="0087520F"/>
    <w:rsid w:val="00875424"/>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58A"/>
    <w:rsid w:val="0088076B"/>
    <w:rsid w:val="008808E4"/>
    <w:rsid w:val="00880948"/>
    <w:rsid w:val="0088099F"/>
    <w:rsid w:val="00880DEE"/>
    <w:rsid w:val="00880F31"/>
    <w:rsid w:val="00880FC2"/>
    <w:rsid w:val="0088101A"/>
    <w:rsid w:val="008812C2"/>
    <w:rsid w:val="00881391"/>
    <w:rsid w:val="008814B4"/>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1C0"/>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425"/>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235"/>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3B"/>
    <w:rsid w:val="0093686A"/>
    <w:rsid w:val="00936AEB"/>
    <w:rsid w:val="00936BB9"/>
    <w:rsid w:val="00936C6F"/>
    <w:rsid w:val="00936EC1"/>
    <w:rsid w:val="00937161"/>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0B"/>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B00"/>
    <w:rsid w:val="00966F57"/>
    <w:rsid w:val="00967175"/>
    <w:rsid w:val="0096727A"/>
    <w:rsid w:val="009672D0"/>
    <w:rsid w:val="00967387"/>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927"/>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076"/>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6C3B"/>
    <w:rsid w:val="00A27049"/>
    <w:rsid w:val="00A2704E"/>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2"/>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46F"/>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25D"/>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68"/>
    <w:rsid w:val="00A81BF8"/>
    <w:rsid w:val="00A81EC3"/>
    <w:rsid w:val="00A81FE0"/>
    <w:rsid w:val="00A81FF9"/>
    <w:rsid w:val="00A82129"/>
    <w:rsid w:val="00A823FC"/>
    <w:rsid w:val="00A8240B"/>
    <w:rsid w:val="00A82765"/>
    <w:rsid w:val="00A82921"/>
    <w:rsid w:val="00A8294B"/>
    <w:rsid w:val="00A82C65"/>
    <w:rsid w:val="00A8305B"/>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4E91"/>
    <w:rsid w:val="00A953D8"/>
    <w:rsid w:val="00A955C1"/>
    <w:rsid w:val="00A95DE6"/>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5B7"/>
    <w:rsid w:val="00AB662D"/>
    <w:rsid w:val="00AB66FB"/>
    <w:rsid w:val="00AB6BD6"/>
    <w:rsid w:val="00AB6DFA"/>
    <w:rsid w:val="00AB6E36"/>
    <w:rsid w:val="00AB6FE1"/>
    <w:rsid w:val="00AB72C9"/>
    <w:rsid w:val="00AB7372"/>
    <w:rsid w:val="00AB7800"/>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450F"/>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64C"/>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32"/>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37A5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416"/>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35"/>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177"/>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1B"/>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18D"/>
    <w:rsid w:val="00B903F0"/>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60C9"/>
    <w:rsid w:val="00BD663D"/>
    <w:rsid w:val="00BD68D5"/>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E41"/>
    <w:rsid w:val="00C6333C"/>
    <w:rsid w:val="00C63569"/>
    <w:rsid w:val="00C63A0D"/>
    <w:rsid w:val="00C63A52"/>
    <w:rsid w:val="00C63B16"/>
    <w:rsid w:val="00C63D81"/>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EC"/>
    <w:rsid w:val="00C928FB"/>
    <w:rsid w:val="00C92913"/>
    <w:rsid w:val="00C92C44"/>
    <w:rsid w:val="00C92CA8"/>
    <w:rsid w:val="00C92DB8"/>
    <w:rsid w:val="00C92EF6"/>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A0138"/>
    <w:rsid w:val="00CA0588"/>
    <w:rsid w:val="00CA06E5"/>
    <w:rsid w:val="00CA0714"/>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A59"/>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EA4"/>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7F8"/>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72B"/>
    <w:rsid w:val="00D47990"/>
    <w:rsid w:val="00D479A2"/>
    <w:rsid w:val="00D47CCE"/>
    <w:rsid w:val="00D47FA0"/>
    <w:rsid w:val="00D5011B"/>
    <w:rsid w:val="00D503B7"/>
    <w:rsid w:val="00D50560"/>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C19"/>
    <w:rsid w:val="00D60E8B"/>
    <w:rsid w:val="00D60F38"/>
    <w:rsid w:val="00D611A4"/>
    <w:rsid w:val="00D6163E"/>
    <w:rsid w:val="00D61704"/>
    <w:rsid w:val="00D61838"/>
    <w:rsid w:val="00D6186B"/>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0BA"/>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731"/>
    <w:rsid w:val="00D7781A"/>
    <w:rsid w:val="00D779E4"/>
    <w:rsid w:val="00D77AC5"/>
    <w:rsid w:val="00D77B42"/>
    <w:rsid w:val="00D77B69"/>
    <w:rsid w:val="00D80300"/>
    <w:rsid w:val="00D8044B"/>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5E"/>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8EC"/>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B7C"/>
    <w:rsid w:val="00E31C52"/>
    <w:rsid w:val="00E31EC5"/>
    <w:rsid w:val="00E31EE0"/>
    <w:rsid w:val="00E3207D"/>
    <w:rsid w:val="00E32440"/>
    <w:rsid w:val="00E32463"/>
    <w:rsid w:val="00E32478"/>
    <w:rsid w:val="00E32839"/>
    <w:rsid w:val="00E3293A"/>
    <w:rsid w:val="00E329CF"/>
    <w:rsid w:val="00E32AE5"/>
    <w:rsid w:val="00E32C90"/>
    <w:rsid w:val="00E332FC"/>
    <w:rsid w:val="00E33440"/>
    <w:rsid w:val="00E334E2"/>
    <w:rsid w:val="00E3357F"/>
    <w:rsid w:val="00E3379D"/>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605"/>
    <w:rsid w:val="00E95615"/>
    <w:rsid w:val="00E9580C"/>
    <w:rsid w:val="00E95884"/>
    <w:rsid w:val="00E959B0"/>
    <w:rsid w:val="00E95B75"/>
    <w:rsid w:val="00E95C85"/>
    <w:rsid w:val="00E96079"/>
    <w:rsid w:val="00E961AB"/>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BB5"/>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037"/>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3C"/>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3008"/>
    <w:rsid w:val="00FC332E"/>
    <w:rsid w:val="00FC3670"/>
    <w:rsid w:val="00FC36E2"/>
    <w:rsid w:val="00FC3889"/>
    <w:rsid w:val="00FC3BFE"/>
    <w:rsid w:val="00FC4395"/>
    <w:rsid w:val="00FC4406"/>
    <w:rsid w:val="00FC445D"/>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D7"/>
    <w:rsid w:val="00FC65DD"/>
    <w:rsid w:val="00FC65E9"/>
    <w:rsid w:val="00FC674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27B"/>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2B2"/>
    <w:rsid w:val="00FE532F"/>
    <w:rsid w:val="00FE5480"/>
    <w:rsid w:val="00FE567E"/>
    <w:rsid w:val="00FE5690"/>
    <w:rsid w:val="00FE5880"/>
    <w:rsid w:val="00FE590E"/>
    <w:rsid w:val="00FE5C94"/>
    <w:rsid w:val="00FE5D60"/>
    <w:rsid w:val="00FE6039"/>
    <w:rsid w:val="00FE615F"/>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12"/>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4953C8"/>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4953C8"/>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BD14B4"/>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1137DA"/>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4953C8"/>
    <w:pPr>
      <w:numPr>
        <w:numId w:val="30"/>
      </w:numPr>
    </w:pPr>
  </w:style>
  <w:style w:type="numbering" w:styleId="1ai">
    <w:name w:val="Outline List 1"/>
    <w:basedOn w:val="Bezlisty"/>
    <w:semiHidden/>
    <w:unhideWhenUsed/>
    <w:rsid w:val="004953C8"/>
    <w:pPr>
      <w:numPr>
        <w:numId w:val="31"/>
      </w:numPr>
    </w:pPr>
  </w:style>
  <w:style w:type="paragraph" w:styleId="Adresnakopercie">
    <w:name w:val="envelope address"/>
    <w:basedOn w:val="Normalny"/>
    <w:semiHidden/>
    <w:unhideWhenUsed/>
    <w:rsid w:val="004953C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4953C8"/>
    <w:rPr>
      <w:rFonts w:asciiTheme="majorHAnsi" w:eastAsiaTheme="majorEastAsia" w:hAnsiTheme="majorHAnsi" w:cstheme="majorBidi"/>
      <w:sz w:val="20"/>
    </w:rPr>
  </w:style>
  <w:style w:type="paragraph" w:styleId="Akapitzlist">
    <w:name w:val="List Paragraph"/>
    <w:basedOn w:val="Normalny"/>
    <w:uiPriority w:val="34"/>
    <w:qFormat/>
    <w:rsid w:val="004953C8"/>
    <w:pPr>
      <w:ind w:left="720"/>
      <w:contextualSpacing/>
    </w:pPr>
  </w:style>
  <w:style w:type="character" w:customStyle="1" w:styleId="Nagwek8Znak">
    <w:name w:val="Nagłówek 8 Znak"/>
    <w:basedOn w:val="Domylnaczcionkaakapitu"/>
    <w:link w:val="Nagwek8"/>
    <w:semiHidden/>
    <w:rsid w:val="004953C8"/>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4953C8"/>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4953C8"/>
    <w:pPr>
      <w:numPr>
        <w:numId w:val="32"/>
      </w:numPr>
    </w:pPr>
  </w:style>
  <w:style w:type="paragraph" w:styleId="Bezodstpw">
    <w:name w:val="No Spacing"/>
    <w:uiPriority w:val="1"/>
    <w:semiHidden/>
    <w:qFormat/>
    <w:rsid w:val="004953C8"/>
    <w:rPr>
      <w:rFonts w:ascii="Fira Sans" w:hAnsi="Fira Sans"/>
      <w:color w:val="FFFFFF"/>
      <w:sz w:val="19"/>
    </w:rPr>
  </w:style>
  <w:style w:type="paragraph" w:styleId="Bibliografia">
    <w:name w:val="Bibliography"/>
    <w:basedOn w:val="Normalny"/>
    <w:next w:val="Normalny"/>
    <w:uiPriority w:val="37"/>
    <w:semiHidden/>
    <w:unhideWhenUsed/>
    <w:rsid w:val="004953C8"/>
  </w:style>
  <w:style w:type="table" w:styleId="Ciemnalista">
    <w:name w:val="Dark List"/>
    <w:basedOn w:val="Standardowy"/>
    <w:uiPriority w:val="70"/>
    <w:semiHidden/>
    <w:unhideWhenUsed/>
    <w:rsid w:val="004953C8"/>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4953C8"/>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4953C8"/>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4953C8"/>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4953C8"/>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4953C8"/>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4953C8"/>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4953C8"/>
    <w:pPr>
      <w:spacing w:before="200" w:after="160"/>
      <w:ind w:left="864" w:right="864"/>
      <w:jc w:val="center"/>
    </w:pPr>
    <w:rPr>
      <w:i/>
      <w:iCs/>
    </w:rPr>
  </w:style>
  <w:style w:type="character" w:customStyle="1" w:styleId="CytatZnak">
    <w:name w:val="Cytat Znak"/>
    <w:basedOn w:val="Domylnaczcionkaakapitu"/>
    <w:link w:val="Cytat"/>
    <w:uiPriority w:val="29"/>
    <w:semiHidden/>
    <w:rsid w:val="004953C8"/>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4953C8"/>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4953C8"/>
    <w:rPr>
      <w:rFonts w:ascii="Fira Sans" w:hAnsi="Fira Sans"/>
      <w:i/>
      <w:iCs/>
      <w:color w:val="FFFFFF"/>
      <w:sz w:val="19"/>
    </w:rPr>
  </w:style>
  <w:style w:type="paragraph" w:styleId="Data">
    <w:name w:val="Date"/>
    <w:basedOn w:val="Normalny"/>
    <w:next w:val="Normalny"/>
    <w:link w:val="DataZnak"/>
    <w:semiHidden/>
    <w:unhideWhenUsed/>
    <w:rsid w:val="004953C8"/>
  </w:style>
  <w:style w:type="character" w:customStyle="1" w:styleId="DataZnak">
    <w:name w:val="Data Znak"/>
    <w:basedOn w:val="Domylnaczcionkaakapitu"/>
    <w:link w:val="Data"/>
    <w:semiHidden/>
    <w:rsid w:val="004953C8"/>
    <w:rPr>
      <w:rFonts w:ascii="Fira Sans" w:hAnsi="Fira Sans"/>
      <w:color w:val="FFFFFF"/>
      <w:sz w:val="19"/>
    </w:rPr>
  </w:style>
  <w:style w:type="paragraph" w:styleId="HTML-adres">
    <w:name w:val="HTML Address"/>
    <w:basedOn w:val="Normalny"/>
    <w:link w:val="HTML-adresZnak"/>
    <w:semiHidden/>
    <w:unhideWhenUsed/>
    <w:rsid w:val="004953C8"/>
    <w:rPr>
      <w:i/>
      <w:iCs/>
    </w:rPr>
  </w:style>
  <w:style w:type="character" w:customStyle="1" w:styleId="HTML-adresZnak">
    <w:name w:val="HTML - adres Znak"/>
    <w:basedOn w:val="Domylnaczcionkaakapitu"/>
    <w:link w:val="HTML-adres"/>
    <w:semiHidden/>
    <w:rsid w:val="004953C8"/>
    <w:rPr>
      <w:rFonts w:ascii="Fira Sans" w:hAnsi="Fira Sans"/>
      <w:i/>
      <w:iCs/>
      <w:color w:val="FFFFFF"/>
      <w:sz w:val="19"/>
    </w:rPr>
  </w:style>
  <w:style w:type="character" w:styleId="HTML-akronim">
    <w:name w:val="HTML Acronym"/>
    <w:basedOn w:val="Domylnaczcionkaakapitu"/>
    <w:semiHidden/>
    <w:unhideWhenUsed/>
    <w:rsid w:val="004953C8"/>
    <w:rPr>
      <w:color w:val="FFFFFF"/>
    </w:rPr>
  </w:style>
  <w:style w:type="character" w:styleId="HTML-cytat">
    <w:name w:val="HTML Cite"/>
    <w:basedOn w:val="Domylnaczcionkaakapitu"/>
    <w:semiHidden/>
    <w:unhideWhenUsed/>
    <w:rsid w:val="004953C8"/>
    <w:rPr>
      <w:i/>
      <w:iCs/>
      <w:color w:val="FFFFFF"/>
    </w:rPr>
  </w:style>
  <w:style w:type="character" w:styleId="HTML-definicja">
    <w:name w:val="HTML Definition"/>
    <w:basedOn w:val="Domylnaczcionkaakapitu"/>
    <w:semiHidden/>
    <w:unhideWhenUsed/>
    <w:rsid w:val="004953C8"/>
    <w:rPr>
      <w:i/>
      <w:iCs/>
      <w:color w:val="FFFFFF"/>
    </w:rPr>
  </w:style>
  <w:style w:type="character" w:styleId="HTML-klawiatura">
    <w:name w:val="HTML Keyboard"/>
    <w:basedOn w:val="Domylnaczcionkaakapitu"/>
    <w:semiHidden/>
    <w:unhideWhenUsed/>
    <w:rsid w:val="004953C8"/>
    <w:rPr>
      <w:rFonts w:ascii="Consolas" w:hAnsi="Consolas"/>
      <w:color w:val="FFFFFF"/>
      <w:sz w:val="20"/>
      <w:szCs w:val="20"/>
    </w:rPr>
  </w:style>
  <w:style w:type="character" w:styleId="HTML-kod">
    <w:name w:val="HTML Code"/>
    <w:basedOn w:val="Domylnaczcionkaakapitu"/>
    <w:semiHidden/>
    <w:unhideWhenUsed/>
    <w:rsid w:val="004953C8"/>
    <w:rPr>
      <w:rFonts w:ascii="Consolas" w:hAnsi="Consolas"/>
      <w:color w:val="FFFFFF"/>
      <w:sz w:val="20"/>
      <w:szCs w:val="20"/>
    </w:rPr>
  </w:style>
  <w:style w:type="character" w:styleId="HTML-przykad">
    <w:name w:val="HTML Sample"/>
    <w:basedOn w:val="Domylnaczcionkaakapitu"/>
    <w:semiHidden/>
    <w:unhideWhenUsed/>
    <w:rsid w:val="004953C8"/>
    <w:rPr>
      <w:rFonts w:ascii="Consolas" w:hAnsi="Consolas"/>
      <w:color w:val="FFFFFF"/>
      <w:sz w:val="24"/>
      <w:szCs w:val="24"/>
    </w:rPr>
  </w:style>
  <w:style w:type="character" w:styleId="HTML-staaszeroko">
    <w:name w:val="HTML Typewriter"/>
    <w:basedOn w:val="Domylnaczcionkaakapitu"/>
    <w:semiHidden/>
    <w:unhideWhenUsed/>
    <w:rsid w:val="004953C8"/>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4953C8"/>
    <w:rPr>
      <w:rFonts w:ascii="Consolas" w:hAnsi="Consolas"/>
      <w:sz w:val="20"/>
    </w:rPr>
  </w:style>
  <w:style w:type="character" w:customStyle="1" w:styleId="HTML-wstpniesformatowanyZnak">
    <w:name w:val="HTML - wstępnie sformatowany Znak"/>
    <w:basedOn w:val="Domylnaczcionkaakapitu"/>
    <w:link w:val="HTML-wstpniesformatowany"/>
    <w:semiHidden/>
    <w:rsid w:val="004953C8"/>
    <w:rPr>
      <w:rFonts w:ascii="Consolas" w:hAnsi="Consolas"/>
      <w:color w:val="FFFFFF"/>
    </w:rPr>
  </w:style>
  <w:style w:type="character" w:styleId="HTML-zmienna">
    <w:name w:val="HTML Variable"/>
    <w:basedOn w:val="Domylnaczcionkaakapitu"/>
    <w:semiHidden/>
    <w:unhideWhenUsed/>
    <w:rsid w:val="004953C8"/>
    <w:rPr>
      <w:i/>
      <w:iCs/>
      <w:color w:val="FFFFFF"/>
    </w:rPr>
  </w:style>
  <w:style w:type="paragraph" w:styleId="Indeks1">
    <w:name w:val="index 1"/>
    <w:basedOn w:val="Normalny"/>
    <w:next w:val="Normalny"/>
    <w:autoRedefine/>
    <w:semiHidden/>
    <w:unhideWhenUsed/>
    <w:rsid w:val="004953C8"/>
    <w:pPr>
      <w:ind w:left="190" w:hanging="190"/>
    </w:pPr>
  </w:style>
  <w:style w:type="paragraph" w:styleId="Indeks2">
    <w:name w:val="index 2"/>
    <w:basedOn w:val="Normalny"/>
    <w:next w:val="Normalny"/>
    <w:autoRedefine/>
    <w:semiHidden/>
    <w:unhideWhenUsed/>
    <w:rsid w:val="004953C8"/>
    <w:pPr>
      <w:ind w:left="380" w:hanging="190"/>
    </w:pPr>
  </w:style>
  <w:style w:type="paragraph" w:styleId="Indeks3">
    <w:name w:val="index 3"/>
    <w:basedOn w:val="Normalny"/>
    <w:next w:val="Normalny"/>
    <w:autoRedefine/>
    <w:semiHidden/>
    <w:unhideWhenUsed/>
    <w:rsid w:val="004953C8"/>
    <w:pPr>
      <w:ind w:left="570" w:hanging="190"/>
    </w:pPr>
  </w:style>
  <w:style w:type="paragraph" w:styleId="Indeks4">
    <w:name w:val="index 4"/>
    <w:basedOn w:val="Normalny"/>
    <w:next w:val="Normalny"/>
    <w:autoRedefine/>
    <w:semiHidden/>
    <w:unhideWhenUsed/>
    <w:rsid w:val="004953C8"/>
    <w:pPr>
      <w:ind w:left="760" w:hanging="190"/>
    </w:pPr>
  </w:style>
  <w:style w:type="paragraph" w:styleId="Indeks5">
    <w:name w:val="index 5"/>
    <w:basedOn w:val="Normalny"/>
    <w:next w:val="Normalny"/>
    <w:autoRedefine/>
    <w:semiHidden/>
    <w:unhideWhenUsed/>
    <w:rsid w:val="004953C8"/>
    <w:pPr>
      <w:ind w:left="950" w:hanging="190"/>
    </w:pPr>
  </w:style>
  <w:style w:type="paragraph" w:styleId="Indeks6">
    <w:name w:val="index 6"/>
    <w:basedOn w:val="Normalny"/>
    <w:next w:val="Normalny"/>
    <w:autoRedefine/>
    <w:semiHidden/>
    <w:unhideWhenUsed/>
    <w:rsid w:val="004953C8"/>
    <w:pPr>
      <w:ind w:left="1140" w:hanging="190"/>
    </w:pPr>
  </w:style>
  <w:style w:type="paragraph" w:styleId="Indeks7">
    <w:name w:val="index 7"/>
    <w:basedOn w:val="Normalny"/>
    <w:next w:val="Normalny"/>
    <w:autoRedefine/>
    <w:semiHidden/>
    <w:unhideWhenUsed/>
    <w:rsid w:val="004953C8"/>
    <w:pPr>
      <w:ind w:left="1330" w:hanging="190"/>
    </w:pPr>
  </w:style>
  <w:style w:type="paragraph" w:styleId="Indeks8">
    <w:name w:val="index 8"/>
    <w:basedOn w:val="Normalny"/>
    <w:next w:val="Normalny"/>
    <w:autoRedefine/>
    <w:semiHidden/>
    <w:unhideWhenUsed/>
    <w:rsid w:val="004953C8"/>
    <w:pPr>
      <w:ind w:left="1520" w:hanging="190"/>
    </w:pPr>
  </w:style>
  <w:style w:type="paragraph" w:styleId="Indeks9">
    <w:name w:val="index 9"/>
    <w:basedOn w:val="Normalny"/>
    <w:next w:val="Normalny"/>
    <w:autoRedefine/>
    <w:semiHidden/>
    <w:unhideWhenUsed/>
    <w:rsid w:val="004953C8"/>
    <w:pPr>
      <w:ind w:left="1710" w:hanging="190"/>
    </w:pPr>
  </w:style>
  <w:style w:type="table" w:styleId="Jasnalista">
    <w:name w:val="Light List"/>
    <w:basedOn w:val="Standardowy"/>
    <w:uiPriority w:val="61"/>
    <w:semiHidden/>
    <w:unhideWhenUsed/>
    <w:rsid w:val="004953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4953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4953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4953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4953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4953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4953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4953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4953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4953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4953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4953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4953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4953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4953C8"/>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4953C8"/>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4953C8"/>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4953C8"/>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4953C8"/>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4953C8"/>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4953C8"/>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4953C8"/>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4953C8"/>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4953C8"/>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4953C8"/>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4953C8"/>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4953C8"/>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4953C8"/>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4953C8"/>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4953C8"/>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4953C8"/>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4953C8"/>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4953C8"/>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4953C8"/>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4953C8"/>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4953C8"/>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4953C8"/>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4953C8"/>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4953C8"/>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4953C8"/>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4953C8"/>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4953C8"/>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4953C8"/>
    <w:pPr>
      <w:spacing w:after="200"/>
    </w:pPr>
    <w:rPr>
      <w:i/>
      <w:iCs/>
      <w:sz w:val="18"/>
      <w:szCs w:val="18"/>
    </w:rPr>
  </w:style>
  <w:style w:type="paragraph" w:styleId="Lista">
    <w:name w:val="List"/>
    <w:basedOn w:val="Normalny"/>
    <w:semiHidden/>
    <w:unhideWhenUsed/>
    <w:rsid w:val="004953C8"/>
    <w:pPr>
      <w:ind w:left="283" w:hanging="283"/>
      <w:contextualSpacing/>
    </w:pPr>
  </w:style>
  <w:style w:type="paragraph" w:styleId="Lista-kontynuacja">
    <w:name w:val="List Continue"/>
    <w:basedOn w:val="Normalny"/>
    <w:semiHidden/>
    <w:unhideWhenUsed/>
    <w:rsid w:val="004953C8"/>
    <w:pPr>
      <w:spacing w:after="120"/>
      <w:ind w:left="283"/>
      <w:contextualSpacing/>
    </w:pPr>
  </w:style>
  <w:style w:type="paragraph" w:styleId="Lista-kontynuacja2">
    <w:name w:val="List Continue 2"/>
    <w:basedOn w:val="Normalny"/>
    <w:semiHidden/>
    <w:unhideWhenUsed/>
    <w:rsid w:val="004953C8"/>
    <w:pPr>
      <w:spacing w:after="120"/>
      <w:ind w:left="566"/>
      <w:contextualSpacing/>
    </w:pPr>
  </w:style>
  <w:style w:type="paragraph" w:styleId="Lista-kontynuacja3">
    <w:name w:val="List Continue 3"/>
    <w:basedOn w:val="Normalny"/>
    <w:semiHidden/>
    <w:unhideWhenUsed/>
    <w:rsid w:val="004953C8"/>
    <w:pPr>
      <w:spacing w:after="120"/>
      <w:ind w:left="849"/>
      <w:contextualSpacing/>
    </w:pPr>
  </w:style>
  <w:style w:type="paragraph" w:styleId="Lista-kontynuacja4">
    <w:name w:val="List Continue 4"/>
    <w:basedOn w:val="Normalny"/>
    <w:semiHidden/>
    <w:unhideWhenUsed/>
    <w:rsid w:val="004953C8"/>
    <w:pPr>
      <w:spacing w:after="120"/>
      <w:ind w:left="1132"/>
      <w:contextualSpacing/>
    </w:pPr>
  </w:style>
  <w:style w:type="paragraph" w:styleId="Lista-kontynuacja5">
    <w:name w:val="List Continue 5"/>
    <w:basedOn w:val="Normalny"/>
    <w:semiHidden/>
    <w:unhideWhenUsed/>
    <w:rsid w:val="004953C8"/>
    <w:pPr>
      <w:spacing w:after="120"/>
      <w:ind w:left="1415"/>
      <w:contextualSpacing/>
    </w:pPr>
  </w:style>
  <w:style w:type="paragraph" w:styleId="Lista2">
    <w:name w:val="List 2"/>
    <w:basedOn w:val="Normalny"/>
    <w:semiHidden/>
    <w:unhideWhenUsed/>
    <w:rsid w:val="004953C8"/>
    <w:pPr>
      <w:ind w:left="566" w:hanging="283"/>
      <w:contextualSpacing/>
    </w:pPr>
  </w:style>
  <w:style w:type="paragraph" w:styleId="Lista3">
    <w:name w:val="List 3"/>
    <w:basedOn w:val="Normalny"/>
    <w:semiHidden/>
    <w:unhideWhenUsed/>
    <w:rsid w:val="004953C8"/>
    <w:pPr>
      <w:ind w:left="849" w:hanging="283"/>
      <w:contextualSpacing/>
    </w:pPr>
  </w:style>
  <w:style w:type="paragraph" w:styleId="Lista4">
    <w:name w:val="List 4"/>
    <w:basedOn w:val="Normalny"/>
    <w:semiHidden/>
    <w:unhideWhenUsed/>
    <w:rsid w:val="004953C8"/>
    <w:pPr>
      <w:ind w:left="1132" w:hanging="283"/>
      <w:contextualSpacing/>
    </w:pPr>
  </w:style>
  <w:style w:type="paragraph" w:styleId="Lista5">
    <w:name w:val="List 5"/>
    <w:basedOn w:val="Normalny"/>
    <w:semiHidden/>
    <w:unhideWhenUsed/>
    <w:rsid w:val="004953C8"/>
    <w:pPr>
      <w:ind w:left="1415" w:hanging="283"/>
      <w:contextualSpacing/>
    </w:pPr>
  </w:style>
  <w:style w:type="paragraph" w:styleId="Listanumerowana">
    <w:name w:val="List Number"/>
    <w:basedOn w:val="Normalny"/>
    <w:semiHidden/>
    <w:unhideWhenUsed/>
    <w:rsid w:val="004953C8"/>
    <w:pPr>
      <w:numPr>
        <w:numId w:val="19"/>
      </w:numPr>
      <w:contextualSpacing/>
    </w:pPr>
  </w:style>
  <w:style w:type="paragraph" w:styleId="Listanumerowana2">
    <w:name w:val="List Number 2"/>
    <w:basedOn w:val="Normalny"/>
    <w:semiHidden/>
    <w:unhideWhenUsed/>
    <w:rsid w:val="004953C8"/>
    <w:pPr>
      <w:numPr>
        <w:numId w:val="20"/>
      </w:numPr>
      <w:contextualSpacing/>
    </w:pPr>
  </w:style>
  <w:style w:type="paragraph" w:styleId="Listanumerowana3">
    <w:name w:val="List Number 3"/>
    <w:basedOn w:val="Normalny"/>
    <w:semiHidden/>
    <w:unhideWhenUsed/>
    <w:rsid w:val="004953C8"/>
    <w:pPr>
      <w:numPr>
        <w:numId w:val="21"/>
      </w:numPr>
      <w:contextualSpacing/>
    </w:pPr>
  </w:style>
  <w:style w:type="paragraph" w:styleId="Listanumerowana4">
    <w:name w:val="List Number 4"/>
    <w:basedOn w:val="Normalny"/>
    <w:semiHidden/>
    <w:unhideWhenUsed/>
    <w:rsid w:val="004953C8"/>
    <w:pPr>
      <w:numPr>
        <w:numId w:val="22"/>
      </w:numPr>
      <w:contextualSpacing/>
    </w:pPr>
  </w:style>
  <w:style w:type="paragraph" w:styleId="Listanumerowana5">
    <w:name w:val="List Number 5"/>
    <w:basedOn w:val="Normalny"/>
    <w:semiHidden/>
    <w:unhideWhenUsed/>
    <w:rsid w:val="004953C8"/>
    <w:pPr>
      <w:numPr>
        <w:numId w:val="23"/>
      </w:numPr>
      <w:contextualSpacing/>
    </w:pPr>
  </w:style>
  <w:style w:type="paragraph" w:styleId="Listapunktowana">
    <w:name w:val="List Bullet"/>
    <w:basedOn w:val="Normalny"/>
    <w:semiHidden/>
    <w:unhideWhenUsed/>
    <w:rsid w:val="004953C8"/>
    <w:pPr>
      <w:numPr>
        <w:numId w:val="24"/>
      </w:numPr>
      <w:contextualSpacing/>
    </w:pPr>
  </w:style>
  <w:style w:type="paragraph" w:styleId="Listapunktowana2">
    <w:name w:val="List Bullet 2"/>
    <w:basedOn w:val="Normalny"/>
    <w:semiHidden/>
    <w:unhideWhenUsed/>
    <w:rsid w:val="004953C8"/>
    <w:pPr>
      <w:numPr>
        <w:numId w:val="18"/>
      </w:numPr>
      <w:contextualSpacing/>
    </w:pPr>
  </w:style>
  <w:style w:type="paragraph" w:styleId="Listapunktowana3">
    <w:name w:val="List Bullet 3"/>
    <w:basedOn w:val="Normalny"/>
    <w:semiHidden/>
    <w:unhideWhenUsed/>
    <w:rsid w:val="004953C8"/>
    <w:pPr>
      <w:numPr>
        <w:numId w:val="25"/>
      </w:numPr>
      <w:contextualSpacing/>
    </w:pPr>
  </w:style>
  <w:style w:type="paragraph" w:styleId="Listapunktowana4">
    <w:name w:val="List Bullet 4"/>
    <w:basedOn w:val="Normalny"/>
    <w:semiHidden/>
    <w:unhideWhenUsed/>
    <w:rsid w:val="004953C8"/>
    <w:pPr>
      <w:numPr>
        <w:numId w:val="26"/>
      </w:numPr>
      <w:contextualSpacing/>
    </w:pPr>
  </w:style>
  <w:style w:type="paragraph" w:styleId="Listapunktowana5">
    <w:name w:val="List Bullet 5"/>
    <w:basedOn w:val="Normalny"/>
    <w:semiHidden/>
    <w:unhideWhenUsed/>
    <w:rsid w:val="004953C8"/>
    <w:pPr>
      <w:numPr>
        <w:numId w:val="27"/>
      </w:numPr>
      <w:contextualSpacing/>
    </w:pPr>
  </w:style>
  <w:style w:type="paragraph" w:styleId="Nagwekindeksu">
    <w:name w:val="index heading"/>
    <w:basedOn w:val="Normalny"/>
    <w:next w:val="Indeks1"/>
    <w:semiHidden/>
    <w:unhideWhenUsed/>
    <w:rsid w:val="004953C8"/>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4953C8"/>
  </w:style>
  <w:style w:type="character" w:customStyle="1" w:styleId="NagweknotatkiZnak">
    <w:name w:val="Nagłówek notatki Znak"/>
    <w:basedOn w:val="Domylnaczcionkaakapitu"/>
    <w:link w:val="Nagweknotatki"/>
    <w:semiHidden/>
    <w:rsid w:val="004953C8"/>
    <w:rPr>
      <w:rFonts w:ascii="Fira Sans" w:hAnsi="Fira Sans"/>
      <w:color w:val="FFFFFF"/>
      <w:sz w:val="19"/>
    </w:rPr>
  </w:style>
  <w:style w:type="paragraph" w:styleId="Nagwekspisutreci">
    <w:name w:val="TOC Heading"/>
    <w:basedOn w:val="Nagwek1"/>
    <w:next w:val="Normalny"/>
    <w:uiPriority w:val="39"/>
    <w:semiHidden/>
    <w:unhideWhenUsed/>
    <w:qFormat/>
    <w:rsid w:val="004953C8"/>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4953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4953C8"/>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4953C8"/>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4953C8"/>
    <w:rPr>
      <w:rFonts w:ascii="Times New Roman" w:hAnsi="Times New Roman"/>
      <w:sz w:val="24"/>
      <w:szCs w:val="24"/>
    </w:rPr>
  </w:style>
  <w:style w:type="character" w:styleId="Numerwiersza">
    <w:name w:val="line number"/>
    <w:basedOn w:val="Domylnaczcionkaakapitu"/>
    <w:semiHidden/>
    <w:unhideWhenUsed/>
    <w:rsid w:val="004953C8"/>
    <w:rPr>
      <w:color w:val="FFFFFF"/>
    </w:rPr>
  </w:style>
  <w:style w:type="character" w:styleId="Odwoaniedelikatne">
    <w:name w:val="Subtle Reference"/>
    <w:basedOn w:val="Domylnaczcionkaakapitu"/>
    <w:uiPriority w:val="31"/>
    <w:semiHidden/>
    <w:unhideWhenUsed/>
    <w:rsid w:val="004953C8"/>
    <w:rPr>
      <w:smallCaps/>
      <w:color w:val="FFFFFF"/>
    </w:rPr>
  </w:style>
  <w:style w:type="character" w:styleId="Odwoanieintensywne">
    <w:name w:val="Intense Reference"/>
    <w:basedOn w:val="Domylnaczcionkaakapitu"/>
    <w:uiPriority w:val="32"/>
    <w:semiHidden/>
    <w:unhideWhenUsed/>
    <w:rsid w:val="004953C8"/>
    <w:rPr>
      <w:b/>
      <w:bCs/>
      <w:smallCaps/>
      <w:color w:val="FFFFFF"/>
      <w:spacing w:val="5"/>
    </w:rPr>
  </w:style>
  <w:style w:type="paragraph" w:styleId="Podpis">
    <w:name w:val="Signature"/>
    <w:basedOn w:val="Normalny"/>
    <w:link w:val="PodpisZnak"/>
    <w:semiHidden/>
    <w:unhideWhenUsed/>
    <w:rsid w:val="004953C8"/>
    <w:pPr>
      <w:ind w:left="4252"/>
    </w:pPr>
  </w:style>
  <w:style w:type="character" w:customStyle="1" w:styleId="PodpisZnak">
    <w:name w:val="Podpis Znak"/>
    <w:basedOn w:val="Domylnaczcionkaakapitu"/>
    <w:link w:val="Podpis"/>
    <w:semiHidden/>
    <w:rsid w:val="004953C8"/>
    <w:rPr>
      <w:rFonts w:ascii="Fira Sans" w:hAnsi="Fira Sans"/>
      <w:color w:val="FFFFFF"/>
      <w:sz w:val="19"/>
    </w:rPr>
  </w:style>
  <w:style w:type="paragraph" w:styleId="Podpise-mail">
    <w:name w:val="E-mail Signature"/>
    <w:basedOn w:val="Normalny"/>
    <w:link w:val="Podpise-mailZnak"/>
    <w:semiHidden/>
    <w:unhideWhenUsed/>
    <w:rsid w:val="004953C8"/>
  </w:style>
  <w:style w:type="character" w:customStyle="1" w:styleId="Podpise-mailZnak">
    <w:name w:val="Podpis e-mail Znak"/>
    <w:basedOn w:val="Domylnaczcionkaakapitu"/>
    <w:link w:val="Podpise-mail"/>
    <w:semiHidden/>
    <w:rsid w:val="004953C8"/>
    <w:rPr>
      <w:rFonts w:ascii="Fira Sans" w:hAnsi="Fira Sans"/>
      <w:color w:val="FFFFFF"/>
      <w:sz w:val="19"/>
    </w:rPr>
  </w:style>
  <w:style w:type="paragraph" w:styleId="Podtytu">
    <w:name w:val="Subtitle"/>
    <w:basedOn w:val="Normalny"/>
    <w:next w:val="Normalny"/>
    <w:link w:val="PodtytuZnak"/>
    <w:qFormat/>
    <w:rsid w:val="004953C8"/>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4953C8"/>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4953C8"/>
    <w:rPr>
      <w:b/>
      <w:bCs/>
      <w:color w:val="FFFFFF"/>
    </w:rPr>
  </w:style>
  <w:style w:type="table" w:styleId="Siatkatabelijasna">
    <w:name w:val="Grid Table Light"/>
    <w:basedOn w:val="Standardowy"/>
    <w:uiPriority w:val="40"/>
    <w:rsid w:val="00495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4953C8"/>
  </w:style>
  <w:style w:type="paragraph" w:styleId="Spistreci1">
    <w:name w:val="toc 1"/>
    <w:basedOn w:val="Normalny"/>
    <w:next w:val="Normalny"/>
    <w:autoRedefine/>
    <w:semiHidden/>
    <w:unhideWhenUsed/>
    <w:rsid w:val="004953C8"/>
    <w:pPr>
      <w:spacing w:after="100"/>
    </w:pPr>
  </w:style>
  <w:style w:type="paragraph" w:styleId="Spistreci2">
    <w:name w:val="toc 2"/>
    <w:basedOn w:val="Normalny"/>
    <w:next w:val="Normalny"/>
    <w:autoRedefine/>
    <w:semiHidden/>
    <w:unhideWhenUsed/>
    <w:rsid w:val="004953C8"/>
    <w:pPr>
      <w:spacing w:after="100"/>
      <w:ind w:left="190"/>
    </w:pPr>
  </w:style>
  <w:style w:type="paragraph" w:styleId="Spistreci3">
    <w:name w:val="toc 3"/>
    <w:basedOn w:val="Normalny"/>
    <w:next w:val="Normalny"/>
    <w:autoRedefine/>
    <w:semiHidden/>
    <w:unhideWhenUsed/>
    <w:rsid w:val="004953C8"/>
    <w:pPr>
      <w:spacing w:after="100"/>
      <w:ind w:left="380"/>
    </w:pPr>
  </w:style>
  <w:style w:type="paragraph" w:styleId="Spistreci4">
    <w:name w:val="toc 4"/>
    <w:basedOn w:val="Normalny"/>
    <w:next w:val="Normalny"/>
    <w:autoRedefine/>
    <w:semiHidden/>
    <w:unhideWhenUsed/>
    <w:rsid w:val="004953C8"/>
    <w:pPr>
      <w:spacing w:after="100"/>
      <w:ind w:left="570"/>
    </w:pPr>
  </w:style>
  <w:style w:type="paragraph" w:styleId="Spistreci5">
    <w:name w:val="toc 5"/>
    <w:basedOn w:val="Normalny"/>
    <w:next w:val="Normalny"/>
    <w:autoRedefine/>
    <w:semiHidden/>
    <w:unhideWhenUsed/>
    <w:rsid w:val="004953C8"/>
    <w:pPr>
      <w:spacing w:after="100"/>
      <w:ind w:left="760"/>
    </w:pPr>
  </w:style>
  <w:style w:type="paragraph" w:styleId="Spistreci6">
    <w:name w:val="toc 6"/>
    <w:basedOn w:val="Normalny"/>
    <w:next w:val="Normalny"/>
    <w:autoRedefine/>
    <w:semiHidden/>
    <w:unhideWhenUsed/>
    <w:rsid w:val="004953C8"/>
    <w:pPr>
      <w:spacing w:after="100"/>
      <w:ind w:left="950"/>
    </w:pPr>
  </w:style>
  <w:style w:type="paragraph" w:styleId="Spistreci7">
    <w:name w:val="toc 7"/>
    <w:basedOn w:val="Normalny"/>
    <w:next w:val="Normalny"/>
    <w:autoRedefine/>
    <w:semiHidden/>
    <w:unhideWhenUsed/>
    <w:rsid w:val="004953C8"/>
    <w:pPr>
      <w:spacing w:after="100"/>
      <w:ind w:left="1140"/>
    </w:pPr>
  </w:style>
  <w:style w:type="paragraph" w:styleId="Spistreci8">
    <w:name w:val="toc 8"/>
    <w:basedOn w:val="Normalny"/>
    <w:next w:val="Normalny"/>
    <w:autoRedefine/>
    <w:semiHidden/>
    <w:unhideWhenUsed/>
    <w:rsid w:val="004953C8"/>
    <w:pPr>
      <w:spacing w:after="100"/>
      <w:ind w:left="1330"/>
    </w:pPr>
  </w:style>
  <w:style w:type="paragraph" w:styleId="Spistreci9">
    <w:name w:val="toc 9"/>
    <w:basedOn w:val="Normalny"/>
    <w:next w:val="Normalny"/>
    <w:autoRedefine/>
    <w:semiHidden/>
    <w:unhideWhenUsed/>
    <w:rsid w:val="004953C8"/>
    <w:pPr>
      <w:spacing w:after="100"/>
      <w:ind w:left="1520"/>
    </w:pPr>
  </w:style>
  <w:style w:type="table" w:styleId="rednialista1">
    <w:name w:val="Medium List 1"/>
    <w:basedOn w:val="Standardowy"/>
    <w:uiPriority w:val="65"/>
    <w:semiHidden/>
    <w:unhideWhenUsed/>
    <w:rsid w:val="004953C8"/>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4953C8"/>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4953C8"/>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4953C8"/>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4953C8"/>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4953C8"/>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4953C8"/>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4953C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4953C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4953C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4953C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4953C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4953C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4953C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4953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495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4953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4953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4953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4953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4953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4953C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4953C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4953C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4953C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4953C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4953C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4953C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49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49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49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49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49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49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49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4953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495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4953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4953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4953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4953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4953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4953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4953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4953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4953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4953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4953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4953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4953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4953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4953C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4953C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4953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4953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4953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4953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4953C8"/>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4953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4953C8"/>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4953C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4953C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4953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4953C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4953C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4953C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4953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4953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4953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4953C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4953C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4953C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4953C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4953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4953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49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4953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4953C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4953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4953C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4953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4953C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4953C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4953C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4953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4953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4953C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4953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4953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4953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4953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4953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4953C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4953C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4953C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4953C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4953C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4953C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4953C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4953C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4953C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4953C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4953C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4953C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4953C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4953C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4953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4953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4953C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4953C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4953C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4953C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4953C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4953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4953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4953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4953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4953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4953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4953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4953C8"/>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4953C8"/>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4953C8"/>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4953C8"/>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4953C8"/>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4953C8"/>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4953C8"/>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4953C8"/>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4953C8"/>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4953C8"/>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4953C8"/>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4953C8"/>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4953C8"/>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4953C8"/>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4953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4953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4953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953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4953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4953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4953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4953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953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953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953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4953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953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953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4953C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4953C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4953C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4953C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4953C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4953C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4953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4953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4953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4953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4953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4953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4953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4953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4953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953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4953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4953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4953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4953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4953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495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495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495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495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495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495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495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4953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4953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4953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4953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4953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4953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4953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4953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4953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4953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4953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4953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4953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4953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4953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4953C8"/>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4953C8"/>
    <w:rPr>
      <w:rFonts w:ascii="Consolas" w:hAnsi="Consolas"/>
      <w:color w:val="FFFFFF"/>
    </w:rPr>
  </w:style>
  <w:style w:type="paragraph" w:styleId="Tekstpodstawowy">
    <w:name w:val="Body Text"/>
    <w:basedOn w:val="Normalny"/>
    <w:link w:val="TekstpodstawowyZnak"/>
    <w:semiHidden/>
    <w:unhideWhenUsed/>
    <w:rsid w:val="004953C8"/>
    <w:pPr>
      <w:spacing w:after="120"/>
    </w:pPr>
  </w:style>
  <w:style w:type="character" w:customStyle="1" w:styleId="TekstpodstawowyZnak">
    <w:name w:val="Tekst podstawowy Znak"/>
    <w:basedOn w:val="Domylnaczcionkaakapitu"/>
    <w:link w:val="Tekstpodstawowy"/>
    <w:semiHidden/>
    <w:rsid w:val="004953C8"/>
    <w:rPr>
      <w:rFonts w:ascii="Fira Sans" w:hAnsi="Fira Sans"/>
      <w:color w:val="FFFFFF"/>
      <w:sz w:val="19"/>
    </w:rPr>
  </w:style>
  <w:style w:type="paragraph" w:styleId="Tekstpodstawowy2">
    <w:name w:val="Body Text 2"/>
    <w:basedOn w:val="Normalny"/>
    <w:link w:val="Tekstpodstawowy2Znak"/>
    <w:semiHidden/>
    <w:unhideWhenUsed/>
    <w:rsid w:val="004953C8"/>
    <w:pPr>
      <w:spacing w:after="120" w:line="480" w:lineRule="auto"/>
    </w:pPr>
  </w:style>
  <w:style w:type="character" w:customStyle="1" w:styleId="Tekstpodstawowy2Znak">
    <w:name w:val="Tekst podstawowy 2 Znak"/>
    <w:basedOn w:val="Domylnaczcionkaakapitu"/>
    <w:link w:val="Tekstpodstawowy2"/>
    <w:semiHidden/>
    <w:rsid w:val="004953C8"/>
    <w:rPr>
      <w:rFonts w:ascii="Fira Sans" w:hAnsi="Fira Sans"/>
      <w:color w:val="FFFFFF"/>
      <w:sz w:val="19"/>
    </w:rPr>
  </w:style>
  <w:style w:type="paragraph" w:styleId="Tekstpodstawowy3">
    <w:name w:val="Body Text 3"/>
    <w:basedOn w:val="Normalny"/>
    <w:link w:val="Tekstpodstawowy3Znak"/>
    <w:semiHidden/>
    <w:unhideWhenUsed/>
    <w:rsid w:val="004953C8"/>
    <w:pPr>
      <w:spacing w:after="120"/>
    </w:pPr>
    <w:rPr>
      <w:sz w:val="16"/>
      <w:szCs w:val="16"/>
    </w:rPr>
  </w:style>
  <w:style w:type="character" w:customStyle="1" w:styleId="Tekstpodstawowy3Znak">
    <w:name w:val="Tekst podstawowy 3 Znak"/>
    <w:basedOn w:val="Domylnaczcionkaakapitu"/>
    <w:link w:val="Tekstpodstawowy3"/>
    <w:semiHidden/>
    <w:rsid w:val="004953C8"/>
    <w:rPr>
      <w:rFonts w:ascii="Fira Sans" w:hAnsi="Fira Sans"/>
      <w:color w:val="FFFFFF"/>
      <w:sz w:val="16"/>
      <w:szCs w:val="16"/>
    </w:rPr>
  </w:style>
  <w:style w:type="paragraph" w:styleId="Tekstpodstawowywcity2">
    <w:name w:val="Body Text Indent 2"/>
    <w:basedOn w:val="Normalny"/>
    <w:link w:val="Tekstpodstawowywcity2Znak"/>
    <w:semiHidden/>
    <w:unhideWhenUsed/>
    <w:rsid w:val="004953C8"/>
    <w:pPr>
      <w:spacing w:after="120" w:line="480" w:lineRule="auto"/>
      <w:ind w:left="283"/>
    </w:pPr>
  </w:style>
  <w:style w:type="character" w:customStyle="1" w:styleId="Tekstpodstawowywcity2Znak">
    <w:name w:val="Tekst podstawowy wcięty 2 Znak"/>
    <w:basedOn w:val="Domylnaczcionkaakapitu"/>
    <w:link w:val="Tekstpodstawowywcity2"/>
    <w:semiHidden/>
    <w:rsid w:val="004953C8"/>
    <w:rPr>
      <w:rFonts w:ascii="Fira Sans" w:hAnsi="Fira Sans"/>
      <w:color w:val="FFFFFF"/>
      <w:sz w:val="19"/>
    </w:rPr>
  </w:style>
  <w:style w:type="paragraph" w:styleId="Tekstpodstawowywcity3">
    <w:name w:val="Body Text Indent 3"/>
    <w:basedOn w:val="Normalny"/>
    <w:link w:val="Tekstpodstawowywcity3Znak"/>
    <w:semiHidden/>
    <w:unhideWhenUsed/>
    <w:rsid w:val="004953C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953C8"/>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4953C8"/>
    <w:pPr>
      <w:spacing w:after="0"/>
      <w:ind w:firstLine="360"/>
    </w:pPr>
  </w:style>
  <w:style w:type="character" w:customStyle="1" w:styleId="TekstpodstawowyzwciciemZnak">
    <w:name w:val="Tekst podstawowy z wcięciem Znak"/>
    <w:basedOn w:val="TekstpodstawowyZnak"/>
    <w:link w:val="Tekstpodstawowyzwciciem"/>
    <w:semiHidden/>
    <w:rsid w:val="004953C8"/>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4953C8"/>
    <w:pPr>
      <w:spacing w:after="0"/>
      <w:ind w:left="360" w:firstLine="360"/>
    </w:pPr>
  </w:style>
  <w:style w:type="character" w:customStyle="1" w:styleId="Tekstpodstawowyzwciciem2Znak">
    <w:name w:val="Tekst podstawowy z wcięciem 2 Znak"/>
    <w:basedOn w:val="TekstpodstawowywcityZnak"/>
    <w:link w:val="Tekstpodstawowyzwciciem2"/>
    <w:semiHidden/>
    <w:rsid w:val="004953C8"/>
    <w:rPr>
      <w:rFonts w:ascii="Fira Sans" w:hAnsi="Fira Sans"/>
      <w:color w:val="FFFFFF"/>
      <w:sz w:val="19"/>
    </w:rPr>
  </w:style>
  <w:style w:type="character" w:styleId="Tekstzastpczy">
    <w:name w:val="Placeholder Text"/>
    <w:basedOn w:val="Domylnaczcionkaakapitu"/>
    <w:uiPriority w:val="99"/>
    <w:semiHidden/>
    <w:rsid w:val="004953C8"/>
    <w:rPr>
      <w:color w:val="FFFFFF"/>
    </w:rPr>
  </w:style>
  <w:style w:type="paragraph" w:styleId="Tytu">
    <w:name w:val="Title"/>
    <w:basedOn w:val="Normalny"/>
    <w:next w:val="Normalny"/>
    <w:link w:val="TytuZnak"/>
    <w:qFormat/>
    <w:rsid w:val="004953C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953C8"/>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4953C8"/>
    <w:rPr>
      <w:b/>
      <w:bCs/>
      <w:i/>
      <w:iCs/>
      <w:color w:val="FFFFFF"/>
      <w:spacing w:val="5"/>
    </w:rPr>
  </w:style>
  <w:style w:type="character" w:styleId="Uwydatnienie">
    <w:name w:val="Emphasis"/>
    <w:basedOn w:val="Domylnaczcionkaakapitu"/>
    <w:uiPriority w:val="20"/>
    <w:semiHidden/>
    <w:unhideWhenUsed/>
    <w:qFormat/>
    <w:rsid w:val="004953C8"/>
    <w:rPr>
      <w:i/>
      <w:iCs/>
      <w:color w:val="FFFFFF"/>
    </w:rPr>
  </w:style>
  <w:style w:type="paragraph" w:styleId="Wcicienormalne">
    <w:name w:val="Normal Indent"/>
    <w:basedOn w:val="Normalny"/>
    <w:semiHidden/>
    <w:unhideWhenUsed/>
    <w:rsid w:val="004953C8"/>
    <w:pPr>
      <w:ind w:left="708"/>
    </w:pPr>
  </w:style>
  <w:style w:type="paragraph" w:styleId="Wykazrde">
    <w:name w:val="table of authorities"/>
    <w:basedOn w:val="Normalny"/>
    <w:next w:val="Normalny"/>
    <w:semiHidden/>
    <w:unhideWhenUsed/>
    <w:rsid w:val="004953C8"/>
    <w:pPr>
      <w:ind w:left="190" w:hanging="190"/>
    </w:pPr>
  </w:style>
  <w:style w:type="character" w:styleId="Wyrnieniedelikatne">
    <w:name w:val="Subtle Emphasis"/>
    <w:basedOn w:val="Domylnaczcionkaakapitu"/>
    <w:uiPriority w:val="19"/>
    <w:semiHidden/>
    <w:unhideWhenUsed/>
    <w:qFormat/>
    <w:rsid w:val="004953C8"/>
    <w:rPr>
      <w:i/>
      <w:iCs/>
      <w:color w:val="FFFFFF"/>
    </w:rPr>
  </w:style>
  <w:style w:type="character" w:styleId="Wyrnienieintensywne">
    <w:name w:val="Intense Emphasis"/>
    <w:basedOn w:val="Domylnaczcionkaakapitu"/>
    <w:uiPriority w:val="21"/>
    <w:semiHidden/>
    <w:unhideWhenUsed/>
    <w:qFormat/>
    <w:rsid w:val="004953C8"/>
    <w:rPr>
      <w:i/>
      <w:iCs/>
      <w:color w:val="FFFFFF"/>
    </w:rPr>
  </w:style>
  <w:style w:type="paragraph" w:styleId="Zwrotgrzecznociowy">
    <w:name w:val="Salutation"/>
    <w:basedOn w:val="Normalny"/>
    <w:next w:val="Normalny"/>
    <w:link w:val="ZwrotgrzecznociowyZnak"/>
    <w:semiHidden/>
    <w:rsid w:val="004953C8"/>
  </w:style>
  <w:style w:type="character" w:customStyle="1" w:styleId="ZwrotgrzecznociowyZnak">
    <w:name w:val="Zwrot grzecznościowy Znak"/>
    <w:basedOn w:val="Domylnaczcionkaakapitu"/>
    <w:link w:val="Zwrotgrzecznociowy"/>
    <w:semiHidden/>
    <w:rsid w:val="004953C8"/>
    <w:rPr>
      <w:rFonts w:ascii="Fira Sans" w:hAnsi="Fira Sans"/>
      <w:color w:val="FFFFFF"/>
      <w:sz w:val="19"/>
    </w:rPr>
  </w:style>
  <w:style w:type="paragraph" w:styleId="Zwrotpoegnalny">
    <w:name w:val="Closing"/>
    <w:basedOn w:val="Normalny"/>
    <w:link w:val="ZwrotpoegnalnyZnak"/>
    <w:semiHidden/>
    <w:unhideWhenUsed/>
    <w:rsid w:val="004953C8"/>
    <w:pPr>
      <w:ind w:left="4252"/>
    </w:pPr>
  </w:style>
  <w:style w:type="character" w:customStyle="1" w:styleId="ZwrotpoegnalnyZnak">
    <w:name w:val="Zwrot pożegnalny Znak"/>
    <w:basedOn w:val="Domylnaczcionkaakapitu"/>
    <w:link w:val="Zwrotpoegnalny"/>
    <w:semiHidden/>
    <w:rsid w:val="004953C8"/>
    <w:rPr>
      <w:rFonts w:ascii="Fira Sans" w:hAnsi="Fira Sans"/>
      <w:color w:val="FFFFFF"/>
      <w:sz w:val="19"/>
    </w:rPr>
  </w:style>
  <w:style w:type="table" w:styleId="Zwykatabela1">
    <w:name w:val="Plain Table 1"/>
    <w:basedOn w:val="Standardowy"/>
    <w:uiPriority w:val="41"/>
    <w:rsid w:val="004953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953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953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953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953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4953C8"/>
    <w:rPr>
      <w:rFonts w:ascii="Consolas" w:hAnsi="Consolas"/>
      <w:sz w:val="21"/>
      <w:szCs w:val="21"/>
    </w:rPr>
  </w:style>
  <w:style w:type="character" w:customStyle="1" w:styleId="ZwykytekstZnak">
    <w:name w:val="Zwykły tekst Znak"/>
    <w:basedOn w:val="Domylnaczcionkaakapitu"/>
    <w:link w:val="Zwykytekst"/>
    <w:semiHidden/>
    <w:rsid w:val="004953C8"/>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stagram.com/gus_stat/" TargetMode="External"/><Relationship Id="rId21" Type="http://schemas.openxmlformats.org/officeDocument/2006/relationships/image" Target="media/image14.png"/><Relationship Id="rId34" Type="http://schemas.openxmlformats.org/officeDocument/2006/relationships/hyperlink" Target="https://warszawa.stat.gov.pl/" TargetMode="External"/><Relationship Id="rId42" Type="http://schemas.openxmlformats.org/officeDocument/2006/relationships/hyperlink" Target="https://www.youtube.com/channel/UC0wiQMElFgYszpAoYgTnXtg/featured" TargetMode="External"/><Relationship Id="rId47" Type="http://schemas.openxmlformats.org/officeDocument/2006/relationships/hyperlink" Target="https://warszawa.stat.gov.pl/publikacje-i-foldery/inne-opracowania/raport-o-sytuacji-spoleczno-gospodarczej-wojewodztwa-mazowieckiego-2023,13,12.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3,13,12.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kaluski@stat.gov.pl"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linkedin.com/company/glownyurzadstatystyczny" TargetMode="External"/><Relationship Id="rId48" Type="http://schemas.openxmlformats.org/officeDocument/2006/relationships/hyperlink" Target="https://stat.gov.pl/obszary-tematyczne/inne-opracowania/informacje-o-sytuacji-spoleczno-gospodarczej/sytuacja-spoleczno-gospodarcza-wojewodztw-nr-42023,3,52.html" TargetMode="External"/><Relationship Id="rId56" Type="http://schemas.openxmlformats.org/officeDocument/2006/relationships/hyperlink" Target="https://stat.gov.pl/obszary-tematyczne/inne-opracowania/informacje-o-sytuacji-spoleczno-gospodarczej/sytuacja-spoleczno-gospodarcza-wojewodztw-nr-42023,3,52.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www.facebook.com/UrzadStatystycznywWarszawie" TargetMode="External"/><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opracowania-biezace/komunikaty-i-biuletyn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elonagora.stat.gov.pl/osrodki/osrodek-badan-koniunktury/obk-dane/" TargetMode="External"/><Relationship Id="rId36" Type="http://schemas.openxmlformats.org/officeDocument/2006/relationships/hyperlink" Target="https://twitter.com/Warszawa_STAT" TargetMode="External"/><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C10C-C52F-4251-B112-048DCBE0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7</TotalTime>
  <Pages>28</Pages>
  <Words>7733</Words>
  <Characters>4679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kwietniu 2024 r.</vt:lpstr>
    </vt:vector>
  </TitlesOfParts>
  <Company>US_RADOM</Company>
  <LinksUpToDate>false</LinksUpToDate>
  <CharactersWithSpaces>5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kwietniu 2024 r.</dc:title>
  <dc:creator>Moskalska Izabela</dc:creator>
  <cp:lastModifiedBy>Sońta Iwona</cp:lastModifiedBy>
  <cp:revision>2434</cp:revision>
  <cp:lastPrinted>2024-05-23T05:23:00Z</cp:lastPrinted>
  <dcterms:created xsi:type="dcterms:W3CDTF">2021-04-28T13:00:00Z</dcterms:created>
  <dcterms:modified xsi:type="dcterms:W3CDTF">2024-05-29T12:50:00Z</dcterms:modified>
</cp:coreProperties>
</file>